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3" w:type="dxa"/>
        <w:jc w:val="center"/>
        <w:tblInd w:w="-270" w:type="dxa"/>
        <w:tblCellMar>
          <w:left w:w="0" w:type="dxa"/>
          <w:right w:w="0" w:type="dxa"/>
        </w:tblCellMar>
        <w:tblLook w:val="0000"/>
      </w:tblPr>
      <w:tblGrid>
        <w:gridCol w:w="3825"/>
        <w:gridCol w:w="5658"/>
      </w:tblGrid>
      <w:tr w:rsidR="00D81DA2" w:rsidRPr="00D81DA2">
        <w:trPr>
          <w:trHeight w:val="900"/>
          <w:jc w:val="center"/>
        </w:trPr>
        <w:tc>
          <w:tcPr>
            <w:tcW w:w="3825" w:type="dxa"/>
            <w:tcMar>
              <w:top w:w="0" w:type="dxa"/>
              <w:left w:w="108" w:type="dxa"/>
              <w:bottom w:w="0" w:type="dxa"/>
              <w:right w:w="108" w:type="dxa"/>
            </w:tcMar>
          </w:tcPr>
          <w:p w:rsidR="00E14032" w:rsidRPr="00D81DA2" w:rsidRDefault="00D73A6F" w:rsidP="00E14032">
            <w:pPr>
              <w:pStyle w:val="NormalWeb"/>
              <w:spacing w:before="0" w:beforeAutospacing="0" w:after="0" w:afterAutospacing="0"/>
              <w:jc w:val="center"/>
              <w:rPr>
                <w:b/>
                <w:bCs/>
                <w:sz w:val="26"/>
                <w:szCs w:val="28"/>
              </w:rPr>
            </w:pPr>
            <w:r w:rsidRPr="00D81DA2">
              <w:rPr>
                <w:b/>
                <w:bCs/>
                <w:sz w:val="26"/>
                <w:szCs w:val="28"/>
              </w:rPr>
              <w:t xml:space="preserve">BỘ GIAO THÔNG VẬN TẢI </w:t>
            </w:r>
            <w:r w:rsidR="008F718A" w:rsidRPr="00D81DA2">
              <w:rPr>
                <w:b/>
                <w:bCs/>
                <w:sz w:val="26"/>
                <w:szCs w:val="28"/>
              </w:rPr>
              <w:t>-</w:t>
            </w:r>
            <w:r w:rsidRPr="00D81DA2">
              <w:rPr>
                <w:b/>
                <w:bCs/>
                <w:sz w:val="26"/>
                <w:szCs w:val="28"/>
              </w:rPr>
              <w:t xml:space="preserve"> </w:t>
            </w:r>
          </w:p>
          <w:p w:rsidR="00D73A6F" w:rsidRPr="00D81DA2" w:rsidRDefault="00306459" w:rsidP="00E14032">
            <w:pPr>
              <w:pStyle w:val="NormalWeb"/>
              <w:spacing w:before="0" w:beforeAutospacing="0" w:after="0" w:afterAutospacing="0"/>
              <w:jc w:val="center"/>
              <w:rPr>
                <w:sz w:val="26"/>
                <w:szCs w:val="28"/>
                <w:lang w:val="nl-NL"/>
              </w:rPr>
            </w:pPr>
            <w:r w:rsidRPr="00306459">
              <w:rPr>
                <w:b/>
                <w:bCs/>
                <w:noProof/>
                <w:sz w:val="26"/>
                <w:szCs w:val="28"/>
                <w:lang w:eastAsia="en-US"/>
              </w:rPr>
              <w:pict>
                <v:line id="Line 57" o:spid="_x0000_s1026" style="position:absolute;left:0;text-align:left;z-index:251656192;visibility:visible" from="48.75pt,4.65pt" to="12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f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"/>
              </w:pict>
            </w:r>
          </w:p>
        </w:tc>
        <w:tc>
          <w:tcPr>
            <w:tcW w:w="5658" w:type="dxa"/>
            <w:tcMar>
              <w:top w:w="0" w:type="dxa"/>
              <w:left w:w="108" w:type="dxa"/>
              <w:bottom w:w="0" w:type="dxa"/>
              <w:right w:w="108" w:type="dxa"/>
            </w:tcMar>
          </w:tcPr>
          <w:p w:rsidR="00D73A6F" w:rsidRPr="00D81DA2" w:rsidRDefault="00306459" w:rsidP="00EF60DD">
            <w:pPr>
              <w:pStyle w:val="NormalWeb"/>
              <w:spacing w:after="120" w:afterAutospacing="0"/>
              <w:jc w:val="center"/>
              <w:rPr>
                <w:sz w:val="26"/>
                <w:szCs w:val="28"/>
                <w:lang w:val="nl-NL"/>
              </w:rPr>
            </w:pPr>
            <w:r w:rsidRPr="00306459">
              <w:rPr>
                <w:b/>
                <w:bCs/>
                <w:noProof/>
                <w:sz w:val="26"/>
                <w:szCs w:val="28"/>
                <w:lang w:eastAsia="en-US"/>
              </w:rPr>
              <w:pict>
                <v:line id="Line 58" o:spid="_x0000_s1031" style="position:absolute;left:0;text-align:left;z-index:251657216;visibility:visible;mso-position-horizontal-relative:text;mso-position-vertical-relative:text" from="53.7pt,33.75pt" to="220.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pl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0HlrTG1dARKV2NhRHz+rFbDX97pDSVUvUgUeKrxcDeVnISN6khI0zcMG+/6IZxJCj17FP&#10;58Z2ARI6gM5RjstdDn72iMLhJMvmiwXw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"/>
              </w:pict>
            </w:r>
            <w:r w:rsidR="00D73A6F" w:rsidRPr="00D81DA2">
              <w:rPr>
                <w:b/>
                <w:bCs/>
                <w:sz w:val="26"/>
                <w:szCs w:val="28"/>
                <w:lang w:val="nl-NL"/>
              </w:rPr>
              <w:t>CỘNG HÒA XÃ HỘI CHỦ NGHĨA VIỆT NAM</w:t>
            </w:r>
            <w:r w:rsidR="00D73A6F" w:rsidRPr="00D81DA2">
              <w:rPr>
                <w:b/>
                <w:bCs/>
                <w:sz w:val="26"/>
                <w:szCs w:val="28"/>
                <w:lang w:val="nl-NL"/>
              </w:rPr>
              <w:br/>
            </w:r>
            <w:r w:rsidR="00D73A6F" w:rsidRPr="00D81DA2">
              <w:rPr>
                <w:b/>
                <w:bCs/>
                <w:sz w:val="28"/>
                <w:szCs w:val="28"/>
                <w:lang w:val="nl-NL"/>
              </w:rPr>
              <w:t>Độc lập - Tự do - Hạnh phúc</w:t>
            </w:r>
            <w:r w:rsidR="00D73A6F" w:rsidRPr="00D81DA2">
              <w:rPr>
                <w:b/>
                <w:bCs/>
                <w:sz w:val="26"/>
                <w:szCs w:val="28"/>
                <w:lang w:val="nl-NL"/>
              </w:rPr>
              <w:t xml:space="preserve"> </w:t>
            </w:r>
          </w:p>
        </w:tc>
      </w:tr>
      <w:tr w:rsidR="00D81DA2" w:rsidRPr="00D81DA2">
        <w:trPr>
          <w:jc w:val="center"/>
        </w:trPr>
        <w:tc>
          <w:tcPr>
            <w:tcW w:w="3825" w:type="dxa"/>
            <w:tcMar>
              <w:top w:w="0" w:type="dxa"/>
              <w:left w:w="108" w:type="dxa"/>
              <w:bottom w:w="0" w:type="dxa"/>
              <w:right w:w="108" w:type="dxa"/>
            </w:tcMar>
          </w:tcPr>
          <w:p w:rsidR="00D73A6F" w:rsidRPr="00D81DA2" w:rsidRDefault="00D73A6F" w:rsidP="007B7F86">
            <w:pPr>
              <w:pStyle w:val="NormalWeb"/>
              <w:spacing w:after="120" w:afterAutospacing="0"/>
              <w:ind w:right="-124" w:hanging="95"/>
              <w:jc w:val="center"/>
              <w:rPr>
                <w:sz w:val="26"/>
                <w:szCs w:val="28"/>
                <w:lang w:val="nl-NL"/>
              </w:rPr>
            </w:pPr>
            <w:r w:rsidRPr="00D81DA2">
              <w:rPr>
                <w:sz w:val="26"/>
                <w:szCs w:val="28"/>
                <w:lang w:val="nl-NL"/>
              </w:rPr>
              <w:t xml:space="preserve">Số: </w:t>
            </w:r>
            <w:r w:rsidR="008F718A" w:rsidRPr="00D81DA2">
              <w:rPr>
                <w:sz w:val="26"/>
                <w:szCs w:val="28"/>
                <w:lang w:val="nl-NL"/>
              </w:rPr>
              <w:t xml:space="preserve">  </w:t>
            </w:r>
            <w:r w:rsidR="00F06A62" w:rsidRPr="00D81DA2">
              <w:rPr>
                <w:sz w:val="26"/>
                <w:szCs w:val="28"/>
                <w:lang w:val="nl-NL"/>
              </w:rPr>
              <w:t xml:space="preserve"> </w:t>
            </w:r>
            <w:r w:rsidR="008751C2" w:rsidRPr="00D81DA2">
              <w:rPr>
                <w:sz w:val="26"/>
                <w:szCs w:val="28"/>
                <w:lang w:val="nl-NL"/>
              </w:rPr>
              <w:t xml:space="preserve">   </w:t>
            </w:r>
            <w:r w:rsidR="00D5177F" w:rsidRPr="00D81DA2">
              <w:rPr>
                <w:sz w:val="26"/>
                <w:szCs w:val="28"/>
                <w:lang w:val="nl-NL"/>
              </w:rPr>
              <w:t xml:space="preserve">   </w:t>
            </w:r>
            <w:r w:rsidRPr="00D81DA2">
              <w:rPr>
                <w:sz w:val="26"/>
                <w:szCs w:val="28"/>
                <w:lang w:val="nl-NL"/>
              </w:rPr>
              <w:t>/201</w:t>
            </w:r>
            <w:r w:rsidR="007B7F86" w:rsidRPr="00D81DA2">
              <w:rPr>
                <w:sz w:val="26"/>
                <w:szCs w:val="28"/>
                <w:lang w:val="nl-NL"/>
              </w:rPr>
              <w:t>8</w:t>
            </w:r>
            <w:r w:rsidRPr="00D81DA2">
              <w:rPr>
                <w:sz w:val="26"/>
                <w:szCs w:val="28"/>
                <w:lang w:val="nl-NL"/>
              </w:rPr>
              <w:t>/TT</w:t>
            </w:r>
            <w:r w:rsidR="00D5177F" w:rsidRPr="00D81DA2">
              <w:rPr>
                <w:sz w:val="26"/>
                <w:szCs w:val="28"/>
                <w:lang w:val="nl-NL"/>
              </w:rPr>
              <w:t>-</w:t>
            </w:r>
            <w:r w:rsidRPr="00D81DA2">
              <w:rPr>
                <w:sz w:val="26"/>
                <w:szCs w:val="28"/>
                <w:lang w:val="nl-NL"/>
              </w:rPr>
              <w:t>B</w:t>
            </w:r>
            <w:r w:rsidR="00605E7B" w:rsidRPr="00D81DA2">
              <w:rPr>
                <w:sz w:val="26"/>
                <w:szCs w:val="28"/>
                <w:lang w:val="nl-NL"/>
              </w:rPr>
              <w:t>GTVT</w:t>
            </w:r>
          </w:p>
        </w:tc>
        <w:tc>
          <w:tcPr>
            <w:tcW w:w="5658" w:type="dxa"/>
            <w:tcMar>
              <w:top w:w="0" w:type="dxa"/>
              <w:left w:w="108" w:type="dxa"/>
              <w:bottom w:w="0" w:type="dxa"/>
              <w:right w:w="108" w:type="dxa"/>
            </w:tcMar>
          </w:tcPr>
          <w:p w:rsidR="00D73A6F" w:rsidRPr="00D81DA2" w:rsidRDefault="00605E7B" w:rsidP="007B7F86">
            <w:pPr>
              <w:pStyle w:val="NormalWeb"/>
              <w:spacing w:after="120" w:afterAutospacing="0"/>
              <w:jc w:val="center"/>
              <w:rPr>
                <w:sz w:val="28"/>
                <w:szCs w:val="28"/>
                <w:lang w:val="nl-NL"/>
              </w:rPr>
            </w:pPr>
            <w:r w:rsidRPr="00D81DA2">
              <w:rPr>
                <w:i/>
                <w:iCs/>
                <w:sz w:val="28"/>
                <w:szCs w:val="28"/>
                <w:lang w:val="nl-NL"/>
              </w:rPr>
              <w:t xml:space="preserve">Hà Nội, ngày  </w:t>
            </w:r>
            <w:r w:rsidR="007B7F86" w:rsidRPr="00D81DA2">
              <w:rPr>
                <w:i/>
                <w:iCs/>
                <w:sz w:val="28"/>
                <w:szCs w:val="28"/>
                <w:lang w:val="nl-NL"/>
              </w:rPr>
              <w:t xml:space="preserve">  </w:t>
            </w:r>
            <w:r w:rsidRPr="00D81DA2">
              <w:rPr>
                <w:i/>
                <w:iCs/>
                <w:sz w:val="28"/>
                <w:szCs w:val="28"/>
                <w:lang w:val="nl-NL"/>
              </w:rPr>
              <w:t xml:space="preserve"> tháng </w:t>
            </w:r>
            <w:r w:rsidR="000351C4" w:rsidRPr="00D81DA2">
              <w:rPr>
                <w:i/>
                <w:iCs/>
                <w:sz w:val="28"/>
                <w:szCs w:val="28"/>
                <w:lang w:val="nl-NL"/>
              </w:rPr>
              <w:t xml:space="preserve"> </w:t>
            </w:r>
            <w:r w:rsidR="008751C2" w:rsidRPr="00D81DA2">
              <w:rPr>
                <w:i/>
                <w:iCs/>
                <w:sz w:val="28"/>
                <w:szCs w:val="28"/>
                <w:lang w:val="nl-NL"/>
              </w:rPr>
              <w:t xml:space="preserve"> </w:t>
            </w:r>
            <w:r w:rsidR="00D73A6F" w:rsidRPr="00D81DA2">
              <w:rPr>
                <w:i/>
                <w:iCs/>
                <w:sz w:val="28"/>
                <w:szCs w:val="28"/>
                <w:lang w:val="nl-NL"/>
              </w:rPr>
              <w:t xml:space="preserve"> năm 201</w:t>
            </w:r>
            <w:r w:rsidR="007B7F86" w:rsidRPr="00D81DA2">
              <w:rPr>
                <w:i/>
                <w:iCs/>
                <w:sz w:val="28"/>
                <w:szCs w:val="28"/>
                <w:lang w:val="nl-NL"/>
              </w:rPr>
              <w:t>8</w:t>
            </w:r>
          </w:p>
        </w:tc>
      </w:tr>
    </w:tbl>
    <w:p w:rsidR="00912FB5" w:rsidRPr="00D81DA2" w:rsidRDefault="00306459" w:rsidP="008F718A">
      <w:pPr>
        <w:jc w:val="center"/>
        <w:rPr>
          <w:b/>
          <w:bCs/>
          <w:sz w:val="28"/>
          <w:szCs w:val="28"/>
          <w:lang w:val="nl-NL"/>
        </w:rPr>
      </w:pPr>
      <w:r>
        <w:rPr>
          <w:b/>
          <w:bCs/>
          <w:noProof/>
          <w:sz w:val="28"/>
          <w:szCs w:val="28"/>
          <w:lang w:eastAsia="en-US"/>
        </w:rPr>
        <w:pict>
          <v:shapetype id="_x0000_t202" coordsize="21600,21600" o:spt="202" path="m,l,21600r21600,l21600,xe">
            <v:stroke joinstyle="miter"/>
            <v:path gradientshapeok="t" o:connecttype="rect"/>
          </v:shapetype>
          <v:shape id="Text Box 93" o:spid="_x0000_s1030" type="#_x0000_t202" style="position:absolute;left:0;text-align:left;margin-left:-15pt;margin-top:9.75pt;width:154.45pt;height:29.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" strokeweight="1.25pt">
            <v:shadow on="t" color="#4e6128" opacity=".5" offset="1pt"/>
            <v:textbox>
              <w:txbxContent>
                <w:p w:rsidR="0055555D" w:rsidRPr="00D81DA2" w:rsidRDefault="0055555D" w:rsidP="007B7F86">
                  <w:pPr>
                    <w:jc w:val="center"/>
                  </w:pPr>
                  <w:r w:rsidRPr="00D81DA2">
                    <w:t xml:space="preserve">DỰ THẢO </w:t>
                  </w:r>
                  <w:r w:rsidR="00D81DA2">
                    <w:t xml:space="preserve">TRÌNH BỘ </w:t>
                  </w:r>
                  <w:r w:rsidRPr="00D81DA2">
                    <w:t>0</w:t>
                  </w:r>
                  <w:r w:rsidR="00D81DA2" w:rsidRPr="00D81DA2">
                    <w:t>1</w:t>
                  </w:r>
                </w:p>
              </w:txbxContent>
            </v:textbox>
          </v:shape>
        </w:pict>
      </w:r>
    </w:p>
    <w:p w:rsidR="008F718A" w:rsidRPr="00D81DA2" w:rsidRDefault="008F718A" w:rsidP="008F718A">
      <w:pPr>
        <w:jc w:val="center"/>
        <w:rPr>
          <w:b/>
          <w:bCs/>
          <w:sz w:val="28"/>
          <w:szCs w:val="28"/>
          <w:lang w:val="nl-NL"/>
        </w:rPr>
      </w:pPr>
    </w:p>
    <w:p w:rsidR="00284D26" w:rsidRPr="00D81DA2" w:rsidRDefault="00284D26" w:rsidP="00E02FB4">
      <w:pPr>
        <w:spacing w:before="120"/>
        <w:jc w:val="center"/>
        <w:outlineLvl w:val="0"/>
        <w:rPr>
          <w:b/>
          <w:bCs/>
          <w:sz w:val="28"/>
          <w:szCs w:val="28"/>
          <w:lang w:val="nl-NL"/>
        </w:rPr>
      </w:pPr>
      <w:r w:rsidRPr="00D81DA2">
        <w:rPr>
          <w:b/>
          <w:bCs/>
          <w:sz w:val="28"/>
          <w:szCs w:val="28"/>
          <w:lang w:val="nl-NL"/>
        </w:rPr>
        <w:t>THÔNG TƯ</w:t>
      </w:r>
      <w:r w:rsidR="001F408A" w:rsidRPr="00D81DA2">
        <w:rPr>
          <w:b/>
          <w:bCs/>
          <w:sz w:val="28"/>
          <w:szCs w:val="28"/>
          <w:lang w:val="nl-NL"/>
        </w:rPr>
        <w:t xml:space="preserve"> </w:t>
      </w:r>
    </w:p>
    <w:p w:rsidR="005339EE" w:rsidRPr="00D81DA2" w:rsidRDefault="00121414" w:rsidP="00902F58">
      <w:pPr>
        <w:ind w:left="567" w:right="527"/>
        <w:jc w:val="center"/>
        <w:outlineLvl w:val="0"/>
        <w:rPr>
          <w:b/>
          <w:bCs/>
          <w:sz w:val="28"/>
          <w:szCs w:val="28"/>
          <w:lang w:val="vi-VN"/>
        </w:rPr>
      </w:pPr>
      <w:r w:rsidRPr="00D81DA2">
        <w:rPr>
          <w:b/>
          <w:bCs/>
          <w:sz w:val="28"/>
          <w:szCs w:val="28"/>
          <w:lang w:val="nl-NL"/>
        </w:rPr>
        <w:t>Hướng dẫn việc</w:t>
      </w:r>
      <w:r w:rsidR="008F718A" w:rsidRPr="00D81DA2">
        <w:rPr>
          <w:b/>
          <w:bCs/>
          <w:sz w:val="28"/>
          <w:szCs w:val="28"/>
          <w:lang w:val="nl-NL"/>
        </w:rPr>
        <w:t xml:space="preserve"> </w:t>
      </w:r>
      <w:r w:rsidR="005339EE" w:rsidRPr="00D81DA2">
        <w:rPr>
          <w:b/>
          <w:bCs/>
          <w:sz w:val="28"/>
          <w:szCs w:val="28"/>
          <w:u w:val="single"/>
          <w:lang w:val="nl-NL"/>
        </w:rPr>
        <w:t>d</w:t>
      </w:r>
      <w:r w:rsidR="005339EE" w:rsidRPr="00D81DA2">
        <w:rPr>
          <w:b/>
          <w:bCs/>
          <w:sz w:val="28"/>
          <w:szCs w:val="28"/>
          <w:lang w:val="nl-NL"/>
        </w:rPr>
        <w:t>án nhãn năng lượng</w:t>
      </w:r>
      <w:r w:rsidR="00D124FF" w:rsidRPr="00D81DA2">
        <w:rPr>
          <w:b/>
          <w:bCs/>
          <w:sz w:val="28"/>
          <w:szCs w:val="28"/>
          <w:lang w:val="nl-NL"/>
        </w:rPr>
        <w:t xml:space="preserve"> </w:t>
      </w:r>
      <w:r w:rsidR="005339EE" w:rsidRPr="00D81DA2">
        <w:rPr>
          <w:b/>
          <w:bCs/>
          <w:sz w:val="28"/>
          <w:szCs w:val="28"/>
          <w:lang w:val="nl-NL"/>
        </w:rPr>
        <w:t>đối với</w:t>
      </w:r>
      <w:r w:rsidR="009B6CBA" w:rsidRPr="00D81DA2">
        <w:rPr>
          <w:b/>
          <w:bCs/>
          <w:sz w:val="28"/>
          <w:szCs w:val="28"/>
          <w:lang w:val="nl-NL"/>
        </w:rPr>
        <w:t xml:space="preserve"> </w:t>
      </w:r>
      <w:r w:rsidR="007B7F86" w:rsidRPr="00D81DA2">
        <w:rPr>
          <w:b/>
          <w:bCs/>
          <w:sz w:val="28"/>
          <w:szCs w:val="28"/>
          <w:lang w:val="nl-NL"/>
        </w:rPr>
        <w:t>xe m</w:t>
      </w:r>
      <w:r w:rsidR="005339EE" w:rsidRPr="00D81DA2">
        <w:rPr>
          <w:b/>
          <w:bCs/>
          <w:sz w:val="28"/>
          <w:szCs w:val="28"/>
          <w:lang w:val="nl-NL"/>
        </w:rPr>
        <w:t>ô tô</w:t>
      </w:r>
      <w:r w:rsidR="007B7F86" w:rsidRPr="00D81DA2">
        <w:rPr>
          <w:b/>
          <w:bCs/>
          <w:sz w:val="28"/>
          <w:szCs w:val="28"/>
          <w:lang w:val="nl-NL"/>
        </w:rPr>
        <w:t>, xe gắn máy</w:t>
      </w:r>
      <w:r w:rsidR="008230A1" w:rsidRPr="00D81DA2">
        <w:rPr>
          <w:b/>
          <w:bCs/>
          <w:sz w:val="28"/>
          <w:szCs w:val="28"/>
          <w:lang w:val="vi-VN"/>
        </w:rPr>
        <w:t xml:space="preserve"> sản xuất, lắp ráp và nhập khẩu</w:t>
      </w:r>
    </w:p>
    <w:p w:rsidR="00284D26" w:rsidRPr="00D81DA2" w:rsidRDefault="00306459" w:rsidP="00D124FF">
      <w:pPr>
        <w:spacing w:line="240" w:lineRule="exact"/>
        <w:jc w:val="center"/>
        <w:rPr>
          <w:b/>
          <w:bCs/>
          <w:sz w:val="28"/>
          <w:szCs w:val="28"/>
          <w:lang w:val="nl-NL"/>
        </w:rPr>
      </w:pPr>
      <w:r w:rsidRPr="00306459">
        <w:rPr>
          <w:noProof/>
          <w:lang w:eastAsia="en-US"/>
        </w:rPr>
        <w:pict>
          <v:line id="Line 5" o:spid="_x0000_s1029" style="position:absolute;left:0;text-align:left;flip:y;z-index:251655168;visibility:visible" from="164.85pt,5.2pt" to="30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80HA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"/>
        </w:pict>
      </w:r>
    </w:p>
    <w:p w:rsidR="000F2B66" w:rsidRPr="00D81DA2" w:rsidRDefault="000F2B66" w:rsidP="007970F6">
      <w:pPr>
        <w:pStyle w:val="BodyTextIndent"/>
        <w:spacing w:before="120"/>
        <w:ind w:left="0" w:firstLine="567"/>
        <w:rPr>
          <w:i/>
          <w:sz w:val="28"/>
          <w:szCs w:val="28"/>
          <w:lang w:val="nl-NL"/>
        </w:rPr>
      </w:pPr>
      <w:r w:rsidRPr="00D81DA2">
        <w:rPr>
          <w:i/>
          <w:sz w:val="28"/>
          <w:szCs w:val="28"/>
          <w:lang w:val="nl-NL"/>
        </w:rPr>
        <w:t>Căn cứ Luật Sử dụng năng lượng tiết kiệm và hiệu quả</w:t>
      </w:r>
      <w:r w:rsidR="00A4704E" w:rsidRPr="00D81DA2">
        <w:rPr>
          <w:i/>
          <w:sz w:val="28"/>
          <w:szCs w:val="28"/>
          <w:lang w:val="nl-NL"/>
        </w:rPr>
        <w:t xml:space="preserve"> ngày 17 tháng 6</w:t>
      </w:r>
      <w:r w:rsidRPr="00D81DA2">
        <w:rPr>
          <w:i/>
          <w:sz w:val="28"/>
          <w:szCs w:val="28"/>
          <w:lang w:val="nl-NL"/>
        </w:rPr>
        <w:t xml:space="preserve"> năm 2010;</w:t>
      </w:r>
    </w:p>
    <w:p w:rsidR="007B7F86" w:rsidRPr="00D81DA2" w:rsidRDefault="007B7F86" w:rsidP="007B7F86">
      <w:pPr>
        <w:pStyle w:val="BodyTextIndent"/>
        <w:spacing w:before="120"/>
        <w:ind w:left="0" w:firstLine="567"/>
        <w:rPr>
          <w:i/>
          <w:sz w:val="28"/>
          <w:szCs w:val="28"/>
          <w:lang w:val="nl-NL"/>
        </w:rPr>
      </w:pPr>
      <w:r w:rsidRPr="00D81DA2">
        <w:rPr>
          <w:i/>
          <w:sz w:val="28"/>
          <w:szCs w:val="28"/>
          <w:lang w:val="nl-NL"/>
        </w:rPr>
        <w:tab/>
        <w:t>Căn cứ Nghị định số 21/2011/NĐ-CP ngày 29 tháng 3 năm 2011 của Chính phủ quy định chi tiết và biện pháp thi hành Luật Sử dụng năng lượng tiết kiệm và hiệu quả;</w:t>
      </w:r>
    </w:p>
    <w:p w:rsidR="00A45B7F" w:rsidRPr="00D81DA2" w:rsidRDefault="007B7F86" w:rsidP="007970F6">
      <w:pPr>
        <w:pStyle w:val="BodyTextIndent"/>
        <w:tabs>
          <w:tab w:val="left" w:pos="840"/>
        </w:tabs>
        <w:spacing w:before="120"/>
        <w:ind w:left="0" w:firstLine="567"/>
        <w:rPr>
          <w:i/>
          <w:sz w:val="28"/>
          <w:szCs w:val="28"/>
          <w:lang w:val="nl-NL"/>
        </w:rPr>
      </w:pPr>
      <w:r w:rsidRPr="00D81DA2">
        <w:rPr>
          <w:i/>
          <w:sz w:val="28"/>
          <w:szCs w:val="28"/>
          <w:lang w:val="nl-NL"/>
        </w:rPr>
        <w:t>Căn cứ Nghị định số 12/2017/NĐ-CP ngày 10 tháng 02 năm 2017 của Chính phủ quy định chức năng, nhiệm vụ, quyền hạn và cơ cấu tổ chức của Bộ Giao thông vận tải</w:t>
      </w:r>
      <w:r w:rsidR="00A45B7F" w:rsidRPr="00D81DA2">
        <w:rPr>
          <w:i/>
          <w:sz w:val="28"/>
          <w:szCs w:val="28"/>
          <w:lang w:val="nl-NL"/>
        </w:rPr>
        <w:t>;</w:t>
      </w:r>
    </w:p>
    <w:p w:rsidR="00CA4E60" w:rsidRPr="00D81DA2" w:rsidRDefault="007B7F86" w:rsidP="007970F6">
      <w:pPr>
        <w:pStyle w:val="BodyTextIndent"/>
        <w:tabs>
          <w:tab w:val="left" w:pos="840"/>
        </w:tabs>
        <w:spacing w:before="120"/>
        <w:ind w:left="0" w:firstLine="567"/>
        <w:rPr>
          <w:i/>
          <w:sz w:val="28"/>
          <w:szCs w:val="28"/>
          <w:lang w:val="nl-NL"/>
        </w:rPr>
      </w:pPr>
      <w:r w:rsidRPr="00D81DA2">
        <w:rPr>
          <w:i/>
          <w:sz w:val="28"/>
          <w:szCs w:val="28"/>
          <w:lang w:val="nl-NL"/>
        </w:rPr>
        <w:t xml:space="preserve">Căn cứ Quyết định số </w:t>
      </w:r>
      <w:r w:rsidRPr="00D81DA2">
        <w:rPr>
          <w:i/>
          <w:sz w:val="28"/>
          <w:szCs w:val="28"/>
          <w:lang w:val="vi-VN"/>
        </w:rPr>
        <w:t>04</w:t>
      </w:r>
      <w:r w:rsidRPr="00D81DA2">
        <w:rPr>
          <w:i/>
          <w:sz w:val="28"/>
          <w:szCs w:val="28"/>
          <w:lang w:val="nl-NL"/>
        </w:rPr>
        <w:t>/201</w:t>
      </w:r>
      <w:r w:rsidRPr="00D81DA2">
        <w:rPr>
          <w:i/>
          <w:sz w:val="28"/>
          <w:szCs w:val="28"/>
          <w:lang w:val="vi-VN"/>
        </w:rPr>
        <w:t>7</w:t>
      </w:r>
      <w:r w:rsidRPr="00D81DA2">
        <w:rPr>
          <w:i/>
          <w:sz w:val="28"/>
          <w:szCs w:val="28"/>
          <w:lang w:val="nl-NL"/>
        </w:rPr>
        <w:t xml:space="preserve">/QĐ-TTg ngày </w:t>
      </w:r>
      <w:r w:rsidRPr="00D81DA2">
        <w:rPr>
          <w:i/>
          <w:sz w:val="28"/>
          <w:szCs w:val="28"/>
          <w:lang w:val="vi-VN"/>
        </w:rPr>
        <w:t>0</w:t>
      </w:r>
      <w:r w:rsidRPr="00D81DA2">
        <w:rPr>
          <w:i/>
          <w:sz w:val="28"/>
          <w:lang w:val="nl-NL"/>
        </w:rPr>
        <w:t>9</w:t>
      </w:r>
      <w:r w:rsidRPr="00D81DA2">
        <w:rPr>
          <w:i/>
          <w:sz w:val="28"/>
          <w:szCs w:val="28"/>
          <w:lang w:val="nl-NL"/>
        </w:rPr>
        <w:t xml:space="preserve"> tháng </w:t>
      </w:r>
      <w:r w:rsidRPr="00D81DA2">
        <w:rPr>
          <w:i/>
          <w:sz w:val="28"/>
          <w:szCs w:val="28"/>
          <w:lang w:val="vi-VN"/>
        </w:rPr>
        <w:t>3</w:t>
      </w:r>
      <w:r w:rsidRPr="00D81DA2">
        <w:rPr>
          <w:i/>
          <w:sz w:val="28"/>
          <w:szCs w:val="28"/>
          <w:lang w:val="nl-NL"/>
        </w:rPr>
        <w:t xml:space="preserve"> năm 201</w:t>
      </w:r>
      <w:r w:rsidRPr="00D81DA2">
        <w:rPr>
          <w:i/>
          <w:sz w:val="28"/>
          <w:szCs w:val="28"/>
          <w:lang w:val="vi-VN"/>
        </w:rPr>
        <w:t>7</w:t>
      </w:r>
      <w:r w:rsidRPr="00D81DA2">
        <w:rPr>
          <w:i/>
          <w:sz w:val="28"/>
          <w:szCs w:val="28"/>
          <w:lang w:val="nl-NL"/>
        </w:rPr>
        <w:t xml:space="preserve"> của Thủ tướng Chính phủ quy định danh mục phương tiện, thiết bị phải dán nhãn năng lượng, áp dụng mức hiệu suất năng lượng tối thiểu và lộ trình thực hiện</w:t>
      </w:r>
      <w:r w:rsidR="00284D26" w:rsidRPr="00D81DA2">
        <w:rPr>
          <w:i/>
          <w:sz w:val="28"/>
          <w:szCs w:val="28"/>
          <w:lang w:val="nl-NL"/>
        </w:rPr>
        <w:t>;</w:t>
      </w:r>
    </w:p>
    <w:p w:rsidR="007B7F86" w:rsidRPr="00D81DA2" w:rsidRDefault="007B7F86" w:rsidP="007970F6">
      <w:pPr>
        <w:pStyle w:val="BodyTextIndent"/>
        <w:tabs>
          <w:tab w:val="left" w:pos="840"/>
        </w:tabs>
        <w:spacing w:before="120"/>
        <w:ind w:left="0" w:firstLine="567"/>
        <w:rPr>
          <w:i/>
          <w:strike/>
          <w:sz w:val="28"/>
          <w:szCs w:val="28"/>
          <w:lang w:val="nl-NL"/>
        </w:rPr>
      </w:pPr>
      <w:r w:rsidRPr="00D81DA2">
        <w:rPr>
          <w:i/>
          <w:sz w:val="28"/>
          <w:szCs w:val="28"/>
          <w:lang w:val="nl-NL"/>
        </w:rPr>
        <w:t>Theo đề nghị của Vụ trưởng Vụ Môi trường và Cục trưởng Cục Đăng kiểm Việt Nam;</w:t>
      </w:r>
    </w:p>
    <w:p w:rsidR="00284D26" w:rsidRPr="00D81DA2" w:rsidRDefault="00284D26" w:rsidP="007970F6">
      <w:pPr>
        <w:spacing w:before="120"/>
        <w:ind w:firstLine="567"/>
        <w:jc w:val="both"/>
        <w:rPr>
          <w:i/>
          <w:sz w:val="28"/>
          <w:szCs w:val="28"/>
          <w:lang w:val="nl-NL"/>
        </w:rPr>
      </w:pPr>
      <w:r w:rsidRPr="00D81DA2">
        <w:rPr>
          <w:rFonts w:eastAsia="MS Mincho"/>
          <w:i/>
          <w:sz w:val="28"/>
          <w:szCs w:val="28"/>
          <w:lang w:val="nl-NL"/>
        </w:rPr>
        <w:t xml:space="preserve">Bộ trưởng Bộ Giao thông </w:t>
      </w:r>
      <w:r w:rsidR="00F257C6" w:rsidRPr="00D81DA2">
        <w:rPr>
          <w:rFonts w:eastAsia="MS Mincho"/>
          <w:i/>
          <w:sz w:val="28"/>
          <w:szCs w:val="28"/>
          <w:lang w:val="nl-NL"/>
        </w:rPr>
        <w:t>v</w:t>
      </w:r>
      <w:r w:rsidRPr="00D81DA2">
        <w:rPr>
          <w:rFonts w:eastAsia="MS Mincho"/>
          <w:i/>
          <w:sz w:val="28"/>
          <w:szCs w:val="28"/>
          <w:lang w:val="nl-NL"/>
        </w:rPr>
        <w:t xml:space="preserve">ận tải </w:t>
      </w:r>
      <w:r w:rsidR="001F408A" w:rsidRPr="00D81DA2">
        <w:rPr>
          <w:rFonts w:eastAsia="MS Mincho"/>
          <w:i/>
          <w:sz w:val="28"/>
          <w:szCs w:val="28"/>
          <w:lang w:val="nl-NL"/>
        </w:rPr>
        <w:t xml:space="preserve">ban hành Thông tư </w:t>
      </w:r>
      <w:r w:rsidR="00761BD0" w:rsidRPr="00D81DA2">
        <w:rPr>
          <w:rFonts w:eastAsia="MS Mincho"/>
          <w:i/>
          <w:sz w:val="28"/>
          <w:szCs w:val="28"/>
          <w:lang w:val="vi-VN"/>
        </w:rPr>
        <w:t xml:space="preserve">hướng dẫn </w:t>
      </w:r>
      <w:r w:rsidR="00761BD0" w:rsidRPr="00D81DA2">
        <w:rPr>
          <w:bCs/>
          <w:i/>
          <w:sz w:val="28"/>
          <w:szCs w:val="28"/>
          <w:lang w:val="vi-VN"/>
        </w:rPr>
        <w:t xml:space="preserve">việc </w:t>
      </w:r>
      <w:r w:rsidR="00A510E6" w:rsidRPr="00D81DA2">
        <w:rPr>
          <w:bCs/>
          <w:i/>
          <w:sz w:val="28"/>
          <w:szCs w:val="28"/>
          <w:lang w:val="nl-NL"/>
        </w:rPr>
        <w:t xml:space="preserve">dán nhãn năng lượng đối với </w:t>
      </w:r>
      <w:r w:rsidR="007B7F86" w:rsidRPr="00D81DA2">
        <w:rPr>
          <w:bCs/>
          <w:i/>
          <w:sz w:val="28"/>
          <w:szCs w:val="28"/>
          <w:lang w:val="nl-NL"/>
        </w:rPr>
        <w:t>xe m</w:t>
      </w:r>
      <w:r w:rsidR="00A510E6" w:rsidRPr="00D81DA2">
        <w:rPr>
          <w:bCs/>
          <w:i/>
          <w:sz w:val="28"/>
          <w:szCs w:val="28"/>
          <w:lang w:val="nl-NL"/>
        </w:rPr>
        <w:t>ô tô</w:t>
      </w:r>
      <w:r w:rsidR="007B7F86" w:rsidRPr="00D81DA2">
        <w:rPr>
          <w:bCs/>
          <w:i/>
          <w:sz w:val="28"/>
          <w:szCs w:val="28"/>
          <w:lang w:val="nl-NL"/>
        </w:rPr>
        <w:t>, xe gắn máy</w:t>
      </w:r>
      <w:r w:rsidR="008230A1" w:rsidRPr="00D81DA2">
        <w:rPr>
          <w:bCs/>
          <w:i/>
          <w:sz w:val="28"/>
          <w:szCs w:val="28"/>
          <w:lang w:val="vi-VN"/>
        </w:rPr>
        <w:t xml:space="preserve"> sản xuất, lắp ráp và nhập khẩu</w:t>
      </w:r>
      <w:r w:rsidR="00A510E6" w:rsidRPr="00D81DA2">
        <w:rPr>
          <w:bCs/>
          <w:i/>
          <w:sz w:val="28"/>
          <w:szCs w:val="28"/>
          <w:lang w:val="nl-NL"/>
        </w:rPr>
        <w:t>.</w:t>
      </w:r>
    </w:p>
    <w:p w:rsidR="00284D26" w:rsidRPr="00D81DA2" w:rsidRDefault="00ED3521" w:rsidP="00ED3521">
      <w:pPr>
        <w:pStyle w:val="ListParagraph"/>
        <w:spacing w:before="240"/>
        <w:ind w:left="0"/>
        <w:rPr>
          <w:bCs/>
          <w:sz w:val="28"/>
          <w:szCs w:val="28"/>
          <w:lang w:val="nl-NL"/>
        </w:rPr>
      </w:pPr>
      <w:r w:rsidRPr="00D81DA2">
        <w:rPr>
          <w:bCs/>
          <w:sz w:val="28"/>
          <w:szCs w:val="28"/>
          <w:lang w:val="nl-NL"/>
        </w:rPr>
        <w:t>Chương I</w:t>
      </w:r>
    </w:p>
    <w:p w:rsidR="001948ED" w:rsidRPr="00D81DA2" w:rsidRDefault="00284D26" w:rsidP="00E02FB4">
      <w:pPr>
        <w:tabs>
          <w:tab w:val="left" w:pos="709"/>
          <w:tab w:val="left" w:pos="993"/>
        </w:tabs>
        <w:spacing w:before="120"/>
        <w:jc w:val="center"/>
        <w:outlineLvl w:val="0"/>
        <w:rPr>
          <w:b/>
          <w:bCs/>
          <w:sz w:val="28"/>
          <w:szCs w:val="28"/>
          <w:lang w:val="nl-NL"/>
        </w:rPr>
      </w:pPr>
      <w:r w:rsidRPr="00D81DA2">
        <w:rPr>
          <w:b/>
          <w:bCs/>
          <w:sz w:val="28"/>
          <w:szCs w:val="28"/>
          <w:lang w:val="nl-NL"/>
        </w:rPr>
        <w:t>QUY ĐỊNH CHUNG</w:t>
      </w:r>
    </w:p>
    <w:p w:rsidR="00E40C9F" w:rsidRPr="00D81DA2" w:rsidRDefault="00C7025E" w:rsidP="00BC75FD">
      <w:pPr>
        <w:pStyle w:val="BlockText"/>
        <w:numPr>
          <w:ilvl w:val="0"/>
          <w:numId w:val="15"/>
        </w:numPr>
        <w:tabs>
          <w:tab w:val="clear" w:pos="709"/>
          <w:tab w:val="left" w:pos="1260"/>
        </w:tabs>
        <w:spacing w:before="120"/>
        <w:ind w:left="0" w:right="0" w:firstLine="567"/>
        <w:jc w:val="left"/>
        <w:rPr>
          <w:b/>
          <w:sz w:val="28"/>
          <w:szCs w:val="28"/>
          <w:lang w:val="nl-NL"/>
        </w:rPr>
      </w:pPr>
      <w:r w:rsidRPr="00D81DA2">
        <w:rPr>
          <w:b/>
          <w:sz w:val="28"/>
          <w:szCs w:val="28"/>
          <w:lang w:val="nl-NL"/>
        </w:rPr>
        <w:t>Phạm vi điều chỉnh</w:t>
      </w:r>
    </w:p>
    <w:p w:rsidR="00574078" w:rsidRPr="00D81DA2" w:rsidRDefault="00E40C9F" w:rsidP="006E0CF8">
      <w:pPr>
        <w:tabs>
          <w:tab w:val="left" w:pos="560"/>
          <w:tab w:val="left" w:pos="840"/>
        </w:tabs>
        <w:spacing w:before="120"/>
        <w:ind w:firstLine="567"/>
        <w:jc w:val="both"/>
        <w:rPr>
          <w:sz w:val="28"/>
          <w:szCs w:val="28"/>
          <w:lang w:val="nl-NL"/>
        </w:rPr>
      </w:pPr>
      <w:r w:rsidRPr="00D81DA2">
        <w:rPr>
          <w:sz w:val="28"/>
          <w:szCs w:val="28"/>
          <w:lang w:val="nl-NL"/>
        </w:rPr>
        <w:t xml:space="preserve">1. </w:t>
      </w:r>
      <w:r w:rsidR="00574078" w:rsidRPr="00D81DA2">
        <w:rPr>
          <w:sz w:val="28"/>
          <w:szCs w:val="28"/>
          <w:lang w:val="nl-NL"/>
        </w:rPr>
        <w:t xml:space="preserve">Thông tư này </w:t>
      </w:r>
      <w:r w:rsidR="00121414" w:rsidRPr="00D81DA2">
        <w:rPr>
          <w:sz w:val="28"/>
          <w:szCs w:val="28"/>
          <w:lang w:val="nl-NL"/>
        </w:rPr>
        <w:t xml:space="preserve">hướng dẫn </w:t>
      </w:r>
      <w:r w:rsidR="00C7025E" w:rsidRPr="00D81DA2">
        <w:rPr>
          <w:sz w:val="28"/>
          <w:szCs w:val="28"/>
          <w:lang w:val="nl-NL"/>
        </w:rPr>
        <w:t xml:space="preserve">việc </w:t>
      </w:r>
      <w:r w:rsidR="00574078" w:rsidRPr="00D81DA2">
        <w:rPr>
          <w:sz w:val="28"/>
          <w:szCs w:val="28"/>
          <w:lang w:val="nl-NL"/>
        </w:rPr>
        <w:t xml:space="preserve">dán nhãn năng lượng đối với </w:t>
      </w:r>
      <w:r w:rsidR="007B7F86" w:rsidRPr="00D81DA2">
        <w:rPr>
          <w:sz w:val="28"/>
          <w:szCs w:val="28"/>
          <w:lang w:val="nl-NL"/>
        </w:rPr>
        <w:t>xe m</w:t>
      </w:r>
      <w:r w:rsidR="00D5177F" w:rsidRPr="00D81DA2">
        <w:rPr>
          <w:sz w:val="28"/>
          <w:szCs w:val="28"/>
          <w:lang w:val="nl-NL"/>
        </w:rPr>
        <w:t>ô tô</w:t>
      </w:r>
      <w:r w:rsidR="007B7F86" w:rsidRPr="00D81DA2">
        <w:rPr>
          <w:sz w:val="28"/>
          <w:szCs w:val="28"/>
          <w:lang w:val="nl-NL"/>
        </w:rPr>
        <w:t>, xe gắn máy</w:t>
      </w:r>
      <w:r w:rsidR="008D3B78" w:rsidRPr="00D81DA2">
        <w:rPr>
          <w:sz w:val="28"/>
          <w:szCs w:val="28"/>
          <w:lang w:val="nl-NL"/>
        </w:rPr>
        <w:t xml:space="preserve"> (</w:t>
      </w:r>
      <w:r w:rsidR="00BA344C" w:rsidRPr="00D81DA2">
        <w:rPr>
          <w:sz w:val="28"/>
          <w:szCs w:val="28"/>
          <w:lang w:val="nl-NL"/>
        </w:rPr>
        <w:t xml:space="preserve">sau đây </w:t>
      </w:r>
      <w:r w:rsidR="00CA1BD6" w:rsidRPr="00D81DA2">
        <w:rPr>
          <w:sz w:val="28"/>
          <w:szCs w:val="28"/>
          <w:lang w:val="nl-NL"/>
        </w:rPr>
        <w:t>viết</w:t>
      </w:r>
      <w:r w:rsidR="009B6CBA" w:rsidRPr="00D81DA2">
        <w:rPr>
          <w:sz w:val="28"/>
          <w:szCs w:val="28"/>
          <w:lang w:val="nl-NL"/>
        </w:rPr>
        <w:t xml:space="preserve"> tắt là x</w:t>
      </w:r>
      <w:r w:rsidR="00574078" w:rsidRPr="00D81DA2">
        <w:rPr>
          <w:sz w:val="28"/>
          <w:szCs w:val="28"/>
          <w:lang w:val="nl-NL"/>
        </w:rPr>
        <w:t xml:space="preserve">e) </w:t>
      </w:r>
      <w:r w:rsidR="00A023A3" w:rsidRPr="00D81DA2">
        <w:rPr>
          <w:sz w:val="28"/>
          <w:szCs w:val="28"/>
          <w:lang w:val="nl-NL"/>
        </w:rPr>
        <w:t xml:space="preserve">được </w:t>
      </w:r>
      <w:r w:rsidR="00574078" w:rsidRPr="00D81DA2">
        <w:rPr>
          <w:bCs/>
          <w:sz w:val="28"/>
          <w:szCs w:val="28"/>
          <w:lang w:val="nl-NL"/>
        </w:rPr>
        <w:t xml:space="preserve">sản xuất, lắp ráp </w:t>
      </w:r>
      <w:r w:rsidR="007B7F86" w:rsidRPr="00D81DA2">
        <w:rPr>
          <w:bCs/>
          <w:sz w:val="28"/>
          <w:szCs w:val="28"/>
          <w:lang w:val="nl-NL"/>
        </w:rPr>
        <w:t xml:space="preserve">hoàn toàn mới </w:t>
      </w:r>
      <w:r w:rsidR="00A023A3" w:rsidRPr="00D81DA2">
        <w:rPr>
          <w:bCs/>
          <w:sz w:val="28"/>
          <w:szCs w:val="28"/>
          <w:lang w:val="nl-NL"/>
        </w:rPr>
        <w:t>hoặc</w:t>
      </w:r>
      <w:r w:rsidR="00574078" w:rsidRPr="00D81DA2">
        <w:rPr>
          <w:bCs/>
          <w:sz w:val="28"/>
          <w:szCs w:val="28"/>
          <w:lang w:val="nl-NL"/>
        </w:rPr>
        <w:t xml:space="preserve"> nhập khẩu chưa qua sử dụng</w:t>
      </w:r>
      <w:r w:rsidR="00574078" w:rsidRPr="00D81DA2">
        <w:rPr>
          <w:sz w:val="28"/>
          <w:szCs w:val="28"/>
          <w:lang w:val="nl-NL"/>
        </w:rPr>
        <w:t>.</w:t>
      </w:r>
    </w:p>
    <w:p w:rsidR="00574078" w:rsidRPr="00D81DA2" w:rsidRDefault="00574078" w:rsidP="00BC75FD">
      <w:pPr>
        <w:numPr>
          <w:ilvl w:val="1"/>
          <w:numId w:val="15"/>
        </w:numPr>
        <w:tabs>
          <w:tab w:val="clear" w:pos="1716"/>
          <w:tab w:val="left" w:pos="0"/>
          <w:tab w:val="left" w:pos="560"/>
        </w:tabs>
        <w:spacing w:before="120"/>
        <w:ind w:left="0" w:firstLine="567"/>
        <w:jc w:val="both"/>
        <w:rPr>
          <w:sz w:val="28"/>
          <w:szCs w:val="28"/>
          <w:lang w:val="nl-NL"/>
        </w:rPr>
      </w:pPr>
      <w:r w:rsidRPr="00D81DA2">
        <w:rPr>
          <w:sz w:val="28"/>
          <w:szCs w:val="28"/>
          <w:lang w:val="nl-NL"/>
        </w:rPr>
        <w:t>Thông tư này không áp dụng đối với:</w:t>
      </w:r>
    </w:p>
    <w:p w:rsidR="00574078" w:rsidRPr="00D81DA2" w:rsidRDefault="00C7025E" w:rsidP="00BC75FD">
      <w:pPr>
        <w:numPr>
          <w:ilvl w:val="0"/>
          <w:numId w:val="10"/>
        </w:numPr>
        <w:tabs>
          <w:tab w:val="clear" w:pos="1863"/>
        </w:tabs>
        <w:spacing w:before="120"/>
        <w:ind w:left="0" w:firstLine="567"/>
        <w:jc w:val="both"/>
        <w:rPr>
          <w:sz w:val="28"/>
          <w:szCs w:val="28"/>
          <w:lang w:val="nl-NL"/>
        </w:rPr>
      </w:pPr>
      <w:r w:rsidRPr="00D81DA2">
        <w:rPr>
          <w:sz w:val="28"/>
          <w:szCs w:val="28"/>
          <w:lang w:val="nl-NL"/>
        </w:rPr>
        <w:t>Xe được sản xuất, lắp ráp,</w:t>
      </w:r>
      <w:r w:rsidR="00574078" w:rsidRPr="00D81DA2">
        <w:rPr>
          <w:sz w:val="28"/>
          <w:szCs w:val="28"/>
          <w:lang w:val="nl-NL"/>
        </w:rPr>
        <w:t xml:space="preserve"> nhập kh</w:t>
      </w:r>
      <w:r w:rsidR="00457D8F" w:rsidRPr="00D81DA2">
        <w:rPr>
          <w:sz w:val="28"/>
          <w:szCs w:val="28"/>
          <w:lang w:val="nl-NL"/>
        </w:rPr>
        <w:t>ẩu</w:t>
      </w:r>
      <w:r w:rsidR="007F7FAC" w:rsidRPr="00D81DA2">
        <w:rPr>
          <w:sz w:val="28"/>
          <w:szCs w:val="28"/>
          <w:lang w:val="nl-NL"/>
        </w:rPr>
        <w:t xml:space="preserve"> </w:t>
      </w:r>
      <w:r w:rsidR="00033F53" w:rsidRPr="00D81DA2">
        <w:rPr>
          <w:sz w:val="28"/>
          <w:szCs w:val="28"/>
          <w:lang w:val="nl-NL"/>
        </w:rPr>
        <w:t>sử dụng</w:t>
      </w:r>
      <w:r w:rsidR="00457D8F" w:rsidRPr="00D81DA2">
        <w:rPr>
          <w:sz w:val="28"/>
          <w:szCs w:val="28"/>
          <w:lang w:val="nl-NL"/>
        </w:rPr>
        <w:t xml:space="preserve"> trực tiếp</w:t>
      </w:r>
      <w:r w:rsidR="00033F53" w:rsidRPr="00D81DA2">
        <w:rPr>
          <w:sz w:val="28"/>
          <w:szCs w:val="28"/>
          <w:lang w:val="nl-NL"/>
        </w:rPr>
        <w:t xml:space="preserve"> vào mục đích quốc </w:t>
      </w:r>
      <w:r w:rsidR="00574078" w:rsidRPr="00D81DA2">
        <w:rPr>
          <w:sz w:val="28"/>
          <w:szCs w:val="28"/>
          <w:lang w:val="nl-NL"/>
        </w:rPr>
        <w:t>phòng, an ninh của Bộ Quốc phòng, Bộ Công an</w:t>
      </w:r>
      <w:r w:rsidR="00457D8F" w:rsidRPr="00D81DA2">
        <w:rPr>
          <w:sz w:val="28"/>
          <w:szCs w:val="28"/>
          <w:lang w:val="nl-NL"/>
        </w:rPr>
        <w:t>;</w:t>
      </w:r>
    </w:p>
    <w:p w:rsidR="00875D12" w:rsidRPr="00D81DA2" w:rsidRDefault="00875D12" w:rsidP="00BC75FD">
      <w:pPr>
        <w:numPr>
          <w:ilvl w:val="0"/>
          <w:numId w:val="10"/>
        </w:numPr>
        <w:tabs>
          <w:tab w:val="clear" w:pos="1863"/>
        </w:tabs>
        <w:spacing w:before="120"/>
        <w:ind w:left="0" w:firstLine="567"/>
        <w:jc w:val="both"/>
        <w:rPr>
          <w:sz w:val="28"/>
          <w:szCs w:val="28"/>
          <w:lang w:val="nl-NL"/>
        </w:rPr>
      </w:pPr>
      <w:r w:rsidRPr="00D81DA2">
        <w:rPr>
          <w:sz w:val="28"/>
          <w:szCs w:val="28"/>
          <w:lang w:val="nl-NL"/>
        </w:rPr>
        <w:t>Xe tạm nhập tái xuất</w:t>
      </w:r>
      <w:r w:rsidR="001E500F" w:rsidRPr="00D81DA2">
        <w:rPr>
          <w:sz w:val="28"/>
          <w:szCs w:val="28"/>
          <w:lang w:val="nl-NL"/>
        </w:rPr>
        <w:t xml:space="preserve">; </w:t>
      </w:r>
      <w:r w:rsidR="00923A17" w:rsidRPr="00D81DA2">
        <w:rPr>
          <w:sz w:val="28"/>
          <w:szCs w:val="28"/>
          <w:lang w:val="nl-NL"/>
        </w:rPr>
        <w:t xml:space="preserve">xe quá cảnh, chuyển khẩu; </w:t>
      </w:r>
      <w:r w:rsidR="001E500F" w:rsidRPr="00D81DA2">
        <w:rPr>
          <w:sz w:val="28"/>
          <w:szCs w:val="28"/>
          <w:lang w:val="nl-NL"/>
        </w:rPr>
        <w:t>x</w:t>
      </w:r>
      <w:r w:rsidR="00A45B7F" w:rsidRPr="00D81DA2">
        <w:rPr>
          <w:sz w:val="28"/>
          <w:szCs w:val="28"/>
          <w:lang w:val="nl-NL"/>
        </w:rPr>
        <w:t>e của ngoại giao, lãnh sự</w:t>
      </w:r>
      <w:r w:rsidR="00923A17" w:rsidRPr="00D81DA2">
        <w:rPr>
          <w:sz w:val="28"/>
          <w:szCs w:val="28"/>
          <w:lang w:val="nl-NL"/>
        </w:rPr>
        <w:t>;</w:t>
      </w:r>
    </w:p>
    <w:p w:rsidR="00A023A3" w:rsidRPr="00D81DA2" w:rsidRDefault="00A023A3" w:rsidP="00BC75FD">
      <w:pPr>
        <w:numPr>
          <w:ilvl w:val="0"/>
          <w:numId w:val="10"/>
        </w:numPr>
        <w:tabs>
          <w:tab w:val="clear" w:pos="1863"/>
        </w:tabs>
        <w:spacing w:before="120"/>
        <w:ind w:left="0" w:firstLine="567"/>
        <w:jc w:val="both"/>
        <w:rPr>
          <w:sz w:val="28"/>
          <w:szCs w:val="28"/>
          <w:lang w:val="nl-NL"/>
        </w:rPr>
      </w:pPr>
      <w:r w:rsidRPr="00D81DA2">
        <w:rPr>
          <w:sz w:val="28"/>
          <w:szCs w:val="28"/>
          <w:lang w:val="nl-NL"/>
        </w:rPr>
        <w:t>Xe nhập khẩu đơn chiếc, không vì mục đích kinh doanh xe;</w:t>
      </w:r>
    </w:p>
    <w:p w:rsidR="00574078" w:rsidRPr="00D81DA2" w:rsidRDefault="001320E0" w:rsidP="001320E0">
      <w:pPr>
        <w:spacing w:before="120"/>
        <w:ind w:firstLine="567"/>
        <w:jc w:val="both"/>
        <w:rPr>
          <w:sz w:val="28"/>
          <w:szCs w:val="28"/>
          <w:lang w:val="nl-NL"/>
        </w:rPr>
      </w:pPr>
      <w:r w:rsidRPr="00D81DA2">
        <w:rPr>
          <w:sz w:val="28"/>
          <w:szCs w:val="28"/>
          <w:lang w:val="nl-NL"/>
        </w:rPr>
        <w:t xml:space="preserve">đ) </w:t>
      </w:r>
      <w:r w:rsidR="00574078" w:rsidRPr="00D81DA2">
        <w:rPr>
          <w:sz w:val="28"/>
          <w:szCs w:val="28"/>
          <w:lang w:val="nl-NL"/>
        </w:rPr>
        <w:t>Xe nhập khẩu theo quy địn</w:t>
      </w:r>
      <w:r w:rsidR="00753F19" w:rsidRPr="00D81DA2">
        <w:rPr>
          <w:sz w:val="28"/>
          <w:szCs w:val="28"/>
          <w:lang w:val="nl-NL"/>
        </w:rPr>
        <w:t>h riêng của Thủ tướng Chính phủ;</w:t>
      </w:r>
    </w:p>
    <w:p w:rsidR="00025F20" w:rsidRPr="00D81DA2" w:rsidRDefault="00574078" w:rsidP="00BC75FD">
      <w:pPr>
        <w:numPr>
          <w:ilvl w:val="0"/>
          <w:numId w:val="10"/>
        </w:numPr>
        <w:tabs>
          <w:tab w:val="clear" w:pos="1863"/>
        </w:tabs>
        <w:spacing w:before="120"/>
        <w:ind w:left="0" w:firstLine="567"/>
        <w:jc w:val="both"/>
        <w:rPr>
          <w:sz w:val="28"/>
          <w:szCs w:val="28"/>
          <w:lang w:val="nl-NL"/>
        </w:rPr>
      </w:pPr>
      <w:r w:rsidRPr="00D81DA2">
        <w:rPr>
          <w:sz w:val="28"/>
          <w:szCs w:val="28"/>
          <w:lang w:val="nl-NL"/>
        </w:rPr>
        <w:lastRenderedPageBreak/>
        <w:t xml:space="preserve">Xe sử dụng nhiên liệu </w:t>
      </w:r>
      <w:r w:rsidR="00B67FE9" w:rsidRPr="00D81DA2">
        <w:rPr>
          <w:sz w:val="28"/>
          <w:szCs w:val="28"/>
          <w:lang w:val="nl-NL"/>
        </w:rPr>
        <w:t xml:space="preserve">không phải </w:t>
      </w:r>
      <w:r w:rsidRPr="00D81DA2">
        <w:rPr>
          <w:sz w:val="28"/>
          <w:szCs w:val="28"/>
          <w:lang w:val="nl-NL"/>
        </w:rPr>
        <w:t xml:space="preserve">là xăng, </w:t>
      </w:r>
      <w:r w:rsidR="0024659C" w:rsidRPr="00D81DA2">
        <w:rPr>
          <w:sz w:val="28"/>
          <w:szCs w:val="28"/>
          <w:lang w:val="nl-NL"/>
        </w:rPr>
        <w:t>điêzen</w:t>
      </w:r>
      <w:r w:rsidRPr="00D81DA2">
        <w:rPr>
          <w:sz w:val="28"/>
          <w:szCs w:val="28"/>
          <w:lang w:val="nl-NL"/>
        </w:rPr>
        <w:t xml:space="preserve">, </w:t>
      </w:r>
      <w:r w:rsidR="00B935C1" w:rsidRPr="00D81DA2">
        <w:rPr>
          <w:sz w:val="28"/>
          <w:szCs w:val="28"/>
          <w:lang w:val="nl-NL"/>
        </w:rPr>
        <w:t>khí dầu mỏ hóa lỏng (</w:t>
      </w:r>
      <w:r w:rsidRPr="00D81DA2">
        <w:rPr>
          <w:sz w:val="28"/>
          <w:szCs w:val="28"/>
          <w:lang w:val="nl-NL"/>
        </w:rPr>
        <w:t>LPG</w:t>
      </w:r>
      <w:r w:rsidR="00B935C1" w:rsidRPr="00D81DA2">
        <w:rPr>
          <w:sz w:val="28"/>
          <w:szCs w:val="28"/>
          <w:lang w:val="nl-NL"/>
        </w:rPr>
        <w:t>)</w:t>
      </w:r>
      <w:r w:rsidRPr="00D81DA2">
        <w:rPr>
          <w:sz w:val="28"/>
          <w:szCs w:val="28"/>
          <w:lang w:val="nl-NL"/>
        </w:rPr>
        <w:t xml:space="preserve">, </w:t>
      </w:r>
      <w:r w:rsidR="00B935C1" w:rsidRPr="00D81DA2">
        <w:rPr>
          <w:sz w:val="28"/>
          <w:szCs w:val="28"/>
          <w:lang w:val="nl-NL"/>
        </w:rPr>
        <w:t>khí tự nhiên (</w:t>
      </w:r>
      <w:r w:rsidRPr="00D81DA2">
        <w:rPr>
          <w:sz w:val="28"/>
          <w:szCs w:val="28"/>
          <w:lang w:val="nl-NL"/>
        </w:rPr>
        <w:t>NG</w:t>
      </w:r>
      <w:r w:rsidR="00B935C1" w:rsidRPr="00D81DA2">
        <w:rPr>
          <w:sz w:val="28"/>
          <w:szCs w:val="28"/>
          <w:lang w:val="nl-NL"/>
        </w:rPr>
        <w:t>)</w:t>
      </w:r>
      <w:r w:rsidRPr="00D81DA2">
        <w:rPr>
          <w:sz w:val="28"/>
          <w:szCs w:val="28"/>
          <w:lang w:val="nl-NL"/>
        </w:rPr>
        <w:t>.</w:t>
      </w:r>
    </w:p>
    <w:p w:rsidR="00574078" w:rsidRPr="00D81DA2" w:rsidRDefault="00574078" w:rsidP="00BC75FD">
      <w:pPr>
        <w:pStyle w:val="BlockText"/>
        <w:numPr>
          <w:ilvl w:val="0"/>
          <w:numId w:val="15"/>
        </w:numPr>
        <w:tabs>
          <w:tab w:val="clear" w:pos="709"/>
          <w:tab w:val="left" w:pos="1260"/>
        </w:tabs>
        <w:spacing w:before="120"/>
        <w:ind w:left="0" w:right="0" w:firstLine="567"/>
        <w:rPr>
          <w:b/>
          <w:bCs/>
          <w:sz w:val="28"/>
          <w:szCs w:val="28"/>
          <w:lang w:val="nl-NL"/>
        </w:rPr>
      </w:pPr>
      <w:r w:rsidRPr="00D81DA2">
        <w:rPr>
          <w:b/>
          <w:sz w:val="28"/>
          <w:szCs w:val="28"/>
          <w:lang w:val="nl-NL"/>
        </w:rPr>
        <w:t>Đối tượng áp dụng</w:t>
      </w:r>
    </w:p>
    <w:p w:rsidR="003708BF" w:rsidRPr="00D81DA2" w:rsidRDefault="003708BF" w:rsidP="006E0CF8">
      <w:pPr>
        <w:tabs>
          <w:tab w:val="left" w:pos="0"/>
          <w:tab w:val="left" w:pos="851"/>
        </w:tabs>
        <w:spacing w:before="120"/>
        <w:ind w:firstLine="567"/>
        <w:jc w:val="both"/>
        <w:rPr>
          <w:sz w:val="28"/>
          <w:szCs w:val="28"/>
          <w:lang w:val="nl-NL"/>
        </w:rPr>
      </w:pPr>
      <w:r w:rsidRPr="00D81DA2">
        <w:rPr>
          <w:sz w:val="28"/>
          <w:szCs w:val="28"/>
          <w:lang w:val="nl-NL"/>
        </w:rPr>
        <w:t>Thông tư này áp dụng đối với các tổ chức, cá nhân có liên quan đến sản xuất</w:t>
      </w:r>
      <w:r w:rsidR="00A109BA" w:rsidRPr="00D81DA2">
        <w:rPr>
          <w:sz w:val="28"/>
          <w:szCs w:val="28"/>
          <w:lang w:val="nl-NL"/>
        </w:rPr>
        <w:t>,</w:t>
      </w:r>
      <w:r w:rsidRPr="00D81DA2">
        <w:rPr>
          <w:sz w:val="28"/>
          <w:szCs w:val="28"/>
          <w:lang w:val="nl-NL"/>
        </w:rPr>
        <w:t xml:space="preserve"> lắp ráp, nhập khẩu, kinh doanh</w:t>
      </w:r>
      <w:r w:rsidR="00993AAF" w:rsidRPr="00D81DA2">
        <w:rPr>
          <w:sz w:val="28"/>
          <w:szCs w:val="28"/>
          <w:lang w:val="nl-NL"/>
        </w:rPr>
        <w:t xml:space="preserve"> xe</w:t>
      </w:r>
      <w:r w:rsidRPr="00D81DA2">
        <w:rPr>
          <w:sz w:val="28"/>
          <w:szCs w:val="28"/>
          <w:lang w:val="nl-NL"/>
        </w:rPr>
        <w:t>,</w:t>
      </w:r>
      <w:r w:rsidR="00CE012D" w:rsidRPr="00D81DA2">
        <w:rPr>
          <w:sz w:val="28"/>
          <w:szCs w:val="28"/>
          <w:lang w:val="nl-NL"/>
        </w:rPr>
        <w:t xml:space="preserve"> kiểm tra, thử nghiệm</w:t>
      </w:r>
      <w:r w:rsidR="008F718A" w:rsidRPr="00D81DA2">
        <w:rPr>
          <w:sz w:val="28"/>
          <w:szCs w:val="28"/>
          <w:lang w:val="nl-NL"/>
        </w:rPr>
        <w:t xml:space="preserve"> </w:t>
      </w:r>
      <w:r w:rsidRPr="00D81DA2">
        <w:rPr>
          <w:sz w:val="28"/>
          <w:szCs w:val="28"/>
          <w:lang w:val="nl-NL"/>
        </w:rPr>
        <w:t xml:space="preserve">mức tiêu thụ nhiên liệu và </w:t>
      </w:r>
      <w:r w:rsidR="00121414" w:rsidRPr="00D81DA2">
        <w:rPr>
          <w:sz w:val="28"/>
          <w:szCs w:val="28"/>
          <w:lang w:val="nl-NL"/>
        </w:rPr>
        <w:t xml:space="preserve">kiểm tra, giám sát </w:t>
      </w:r>
      <w:r w:rsidRPr="00D81DA2">
        <w:rPr>
          <w:sz w:val="28"/>
          <w:szCs w:val="28"/>
          <w:lang w:val="nl-NL"/>
        </w:rPr>
        <w:t xml:space="preserve">dán nhãn năng lượng </w:t>
      </w:r>
      <w:r w:rsidR="004A6DC3" w:rsidRPr="00D81DA2">
        <w:rPr>
          <w:sz w:val="28"/>
          <w:szCs w:val="28"/>
          <w:lang w:val="nl-NL"/>
        </w:rPr>
        <w:t>x</w:t>
      </w:r>
      <w:r w:rsidRPr="00D81DA2">
        <w:rPr>
          <w:sz w:val="28"/>
          <w:szCs w:val="28"/>
          <w:lang w:val="nl-NL"/>
        </w:rPr>
        <w:t>e.</w:t>
      </w:r>
    </w:p>
    <w:p w:rsidR="00284D26" w:rsidRPr="00D81DA2" w:rsidRDefault="00284D26" w:rsidP="00BC75FD">
      <w:pPr>
        <w:pStyle w:val="BlockText"/>
        <w:numPr>
          <w:ilvl w:val="0"/>
          <w:numId w:val="15"/>
        </w:numPr>
        <w:tabs>
          <w:tab w:val="clear" w:pos="709"/>
          <w:tab w:val="left" w:pos="1260"/>
        </w:tabs>
        <w:spacing w:before="120"/>
        <w:ind w:left="0" w:right="0" w:firstLine="567"/>
        <w:rPr>
          <w:b/>
          <w:bCs/>
          <w:sz w:val="28"/>
          <w:szCs w:val="28"/>
          <w:lang w:val="nl-NL"/>
        </w:rPr>
      </w:pPr>
      <w:r w:rsidRPr="00D81DA2">
        <w:rPr>
          <w:b/>
          <w:sz w:val="28"/>
          <w:szCs w:val="28"/>
          <w:lang w:val="nl-NL"/>
        </w:rPr>
        <w:t>Giải thích từ ngữ</w:t>
      </w:r>
    </w:p>
    <w:p w:rsidR="00033F53" w:rsidRPr="00D81DA2" w:rsidRDefault="000F2B66" w:rsidP="006E0CF8">
      <w:pPr>
        <w:tabs>
          <w:tab w:val="num" w:pos="1080"/>
        </w:tabs>
        <w:spacing w:before="120"/>
        <w:ind w:firstLine="567"/>
        <w:jc w:val="both"/>
        <w:rPr>
          <w:sz w:val="28"/>
          <w:szCs w:val="28"/>
          <w:lang w:val="nl-NL"/>
        </w:rPr>
      </w:pPr>
      <w:r w:rsidRPr="00D81DA2">
        <w:rPr>
          <w:sz w:val="28"/>
          <w:szCs w:val="28"/>
          <w:lang w:val="nl-NL"/>
        </w:rPr>
        <w:t>Một số từ ngữ quy định tại T</w:t>
      </w:r>
      <w:r w:rsidR="00033F53" w:rsidRPr="00D81DA2">
        <w:rPr>
          <w:sz w:val="28"/>
          <w:szCs w:val="28"/>
          <w:lang w:val="nl-NL"/>
        </w:rPr>
        <w:t>hông tư này được hiểu như sau:</w:t>
      </w:r>
    </w:p>
    <w:p w:rsidR="001A146F" w:rsidRPr="00D81DA2" w:rsidRDefault="001A146F" w:rsidP="00BC75FD">
      <w:pPr>
        <w:pStyle w:val="ListParagraph"/>
        <w:numPr>
          <w:ilvl w:val="0"/>
          <w:numId w:val="11"/>
        </w:numPr>
        <w:spacing w:before="120"/>
        <w:ind w:left="0" w:firstLine="567"/>
        <w:contextualSpacing w:val="0"/>
        <w:jc w:val="both"/>
        <w:rPr>
          <w:b w:val="0"/>
          <w:sz w:val="28"/>
          <w:szCs w:val="28"/>
          <w:lang w:val="nl-NL"/>
        </w:rPr>
      </w:pPr>
      <w:r w:rsidRPr="00D81DA2">
        <w:rPr>
          <w:b w:val="0"/>
          <w:i/>
          <w:sz w:val="28"/>
          <w:szCs w:val="28"/>
          <w:lang w:val="nl-NL"/>
        </w:rPr>
        <w:t>Nhãn năng lượng</w:t>
      </w:r>
      <w:r w:rsidR="006F24DC" w:rsidRPr="00D81DA2">
        <w:rPr>
          <w:b w:val="0"/>
          <w:i/>
          <w:sz w:val="28"/>
          <w:szCs w:val="28"/>
          <w:lang w:val="nl-NL"/>
        </w:rPr>
        <w:t xml:space="preserve"> </w:t>
      </w:r>
      <w:r w:rsidR="006506A1" w:rsidRPr="00D81DA2">
        <w:rPr>
          <w:b w:val="0"/>
          <w:i/>
          <w:sz w:val="28"/>
          <w:szCs w:val="28"/>
          <w:lang w:val="nl-NL"/>
        </w:rPr>
        <w:t>của xe</w:t>
      </w:r>
      <w:r w:rsidR="00A21BC8" w:rsidRPr="00D81DA2">
        <w:rPr>
          <w:b w:val="0"/>
          <w:i/>
          <w:sz w:val="28"/>
          <w:szCs w:val="28"/>
          <w:lang w:val="nl-NL"/>
        </w:rPr>
        <w:t xml:space="preserve"> (</w:t>
      </w:r>
      <w:r w:rsidR="00923A17" w:rsidRPr="00D81DA2">
        <w:rPr>
          <w:b w:val="0"/>
          <w:i/>
          <w:sz w:val="28"/>
          <w:szCs w:val="28"/>
          <w:lang w:val="nl-NL"/>
        </w:rPr>
        <w:t>sau đây viết tắt</w:t>
      </w:r>
      <w:r w:rsidR="00A21BC8" w:rsidRPr="00D81DA2">
        <w:rPr>
          <w:b w:val="0"/>
          <w:i/>
          <w:sz w:val="28"/>
          <w:szCs w:val="28"/>
          <w:lang w:val="nl-NL"/>
        </w:rPr>
        <w:t xml:space="preserve"> là nhãn năng lượng)</w:t>
      </w:r>
      <w:r w:rsidR="006506A1" w:rsidRPr="00D81DA2">
        <w:rPr>
          <w:b w:val="0"/>
          <w:i/>
          <w:sz w:val="28"/>
          <w:szCs w:val="28"/>
          <w:lang w:val="nl-NL"/>
        </w:rPr>
        <w:t xml:space="preserve"> </w:t>
      </w:r>
      <w:r w:rsidR="00E43D09" w:rsidRPr="00D81DA2">
        <w:rPr>
          <w:b w:val="0"/>
          <w:sz w:val="28"/>
          <w:szCs w:val="28"/>
          <w:lang w:val="sv-SE"/>
        </w:rPr>
        <w:t>là nhãn cung cấp các thông tin liên quan đến</w:t>
      </w:r>
      <w:r w:rsidR="004A6DC3" w:rsidRPr="00D81DA2">
        <w:rPr>
          <w:b w:val="0"/>
          <w:sz w:val="28"/>
          <w:szCs w:val="28"/>
          <w:lang w:val="sv-SE"/>
        </w:rPr>
        <w:t xml:space="preserve"> loại </w:t>
      </w:r>
      <w:r w:rsidR="00E52F04" w:rsidRPr="00D81DA2">
        <w:rPr>
          <w:b w:val="0"/>
          <w:sz w:val="28"/>
          <w:szCs w:val="28"/>
          <w:lang w:val="sv-SE"/>
        </w:rPr>
        <w:t>nhiên liệu</w:t>
      </w:r>
      <w:r w:rsidR="00A109BA" w:rsidRPr="00D81DA2">
        <w:rPr>
          <w:b w:val="0"/>
          <w:sz w:val="28"/>
          <w:szCs w:val="28"/>
          <w:lang w:val="sv-SE"/>
        </w:rPr>
        <w:t xml:space="preserve"> </w:t>
      </w:r>
      <w:r w:rsidR="004A6DC3" w:rsidRPr="00D81DA2">
        <w:rPr>
          <w:b w:val="0"/>
          <w:sz w:val="28"/>
          <w:szCs w:val="28"/>
          <w:lang w:val="sv-SE"/>
        </w:rPr>
        <w:t>sử dụng,</w:t>
      </w:r>
      <w:r w:rsidR="00E43D09" w:rsidRPr="00D81DA2">
        <w:rPr>
          <w:b w:val="0"/>
          <w:sz w:val="28"/>
          <w:szCs w:val="28"/>
          <w:lang w:val="sv-SE"/>
        </w:rPr>
        <w:t xml:space="preserve"> mức tiêu thụ </w:t>
      </w:r>
      <w:r w:rsidR="00E52F04" w:rsidRPr="00D81DA2">
        <w:rPr>
          <w:b w:val="0"/>
          <w:sz w:val="28"/>
          <w:szCs w:val="28"/>
          <w:lang w:val="sv-SE"/>
        </w:rPr>
        <w:t>nhiên liệu</w:t>
      </w:r>
      <w:r w:rsidR="00E43D09" w:rsidRPr="00D81DA2">
        <w:rPr>
          <w:b w:val="0"/>
          <w:sz w:val="28"/>
          <w:szCs w:val="28"/>
          <w:lang w:val="sv-SE"/>
        </w:rPr>
        <w:t xml:space="preserve"> của </w:t>
      </w:r>
      <w:r w:rsidR="004A6DC3" w:rsidRPr="00D81DA2">
        <w:rPr>
          <w:b w:val="0"/>
          <w:sz w:val="28"/>
          <w:szCs w:val="28"/>
          <w:lang w:val="sv-SE"/>
        </w:rPr>
        <w:t>x</w:t>
      </w:r>
      <w:r w:rsidR="00E43D09" w:rsidRPr="00D81DA2">
        <w:rPr>
          <w:b w:val="0"/>
          <w:sz w:val="28"/>
          <w:szCs w:val="28"/>
          <w:lang w:val="sv-SE"/>
        </w:rPr>
        <w:t xml:space="preserve">e </w:t>
      </w:r>
      <w:r w:rsidR="00A109BA" w:rsidRPr="00D81DA2">
        <w:rPr>
          <w:b w:val="0"/>
          <w:sz w:val="28"/>
          <w:szCs w:val="28"/>
          <w:lang w:val="sv-SE"/>
        </w:rPr>
        <w:t>giúp người tiêu dùng nhậ</w:t>
      </w:r>
      <w:r w:rsidR="008C35A3" w:rsidRPr="00D81DA2">
        <w:rPr>
          <w:b w:val="0"/>
          <w:sz w:val="28"/>
          <w:szCs w:val="28"/>
          <w:lang w:val="sv-SE"/>
        </w:rPr>
        <w:t>n biết và lựa chọn</w:t>
      </w:r>
      <w:r w:rsidR="00E52F04" w:rsidRPr="00D81DA2">
        <w:rPr>
          <w:b w:val="0"/>
          <w:sz w:val="28"/>
          <w:szCs w:val="28"/>
          <w:lang w:val="sv-SE"/>
        </w:rPr>
        <w:t xml:space="preserve"> </w:t>
      </w:r>
      <w:r w:rsidR="00F26255" w:rsidRPr="00D81DA2">
        <w:rPr>
          <w:b w:val="0"/>
          <w:sz w:val="28"/>
          <w:szCs w:val="28"/>
          <w:lang w:val="sv-SE"/>
        </w:rPr>
        <w:t xml:space="preserve">xe </w:t>
      </w:r>
      <w:r w:rsidR="00311717" w:rsidRPr="00D81DA2">
        <w:rPr>
          <w:b w:val="0"/>
          <w:sz w:val="28"/>
          <w:szCs w:val="28"/>
          <w:lang w:val="sv-SE"/>
        </w:rPr>
        <w:t>tiết kiệm</w:t>
      </w:r>
      <w:r w:rsidR="00E52F04" w:rsidRPr="00D81DA2">
        <w:rPr>
          <w:b w:val="0"/>
          <w:sz w:val="28"/>
          <w:szCs w:val="28"/>
          <w:lang w:val="sv-SE"/>
        </w:rPr>
        <w:t xml:space="preserve"> nhiên liệu</w:t>
      </w:r>
      <w:r w:rsidR="00D75FFF" w:rsidRPr="00D81DA2">
        <w:rPr>
          <w:b w:val="0"/>
          <w:sz w:val="28"/>
          <w:szCs w:val="28"/>
          <w:lang w:val="nl-NL"/>
        </w:rPr>
        <w:t>.</w:t>
      </w:r>
      <w:r w:rsidR="00AA1939" w:rsidRPr="00D81DA2">
        <w:rPr>
          <w:b w:val="0"/>
          <w:sz w:val="28"/>
          <w:szCs w:val="28"/>
          <w:lang w:val="nl-NL"/>
        </w:rPr>
        <w:t xml:space="preserve"> </w:t>
      </w:r>
    </w:p>
    <w:p w:rsidR="00033F53" w:rsidRPr="00D81DA2" w:rsidRDefault="00033F53" w:rsidP="00BC75FD">
      <w:pPr>
        <w:pStyle w:val="ListParagraph"/>
        <w:numPr>
          <w:ilvl w:val="0"/>
          <w:numId w:val="11"/>
        </w:numPr>
        <w:spacing w:before="120"/>
        <w:ind w:left="0" w:firstLine="567"/>
        <w:contextualSpacing w:val="0"/>
        <w:jc w:val="both"/>
        <w:rPr>
          <w:b w:val="0"/>
          <w:sz w:val="28"/>
          <w:szCs w:val="28"/>
          <w:lang w:val="nl-NL"/>
        </w:rPr>
      </w:pPr>
      <w:r w:rsidRPr="00D81DA2">
        <w:rPr>
          <w:b w:val="0"/>
          <w:i/>
          <w:sz w:val="28"/>
          <w:szCs w:val="28"/>
          <w:lang w:val="nl-NL"/>
        </w:rPr>
        <w:t xml:space="preserve">Mức tiêu thụ năng lượng </w:t>
      </w:r>
      <w:r w:rsidR="00A023A3" w:rsidRPr="00D81DA2">
        <w:rPr>
          <w:b w:val="0"/>
          <w:i/>
          <w:sz w:val="28"/>
          <w:szCs w:val="28"/>
          <w:lang w:val="nl-NL"/>
        </w:rPr>
        <w:t>của xe (</w:t>
      </w:r>
      <w:r w:rsidR="00C3523E" w:rsidRPr="00D81DA2">
        <w:rPr>
          <w:b w:val="0"/>
          <w:i/>
          <w:sz w:val="28"/>
          <w:szCs w:val="28"/>
          <w:lang w:val="nl-NL"/>
        </w:rPr>
        <w:t>m</w:t>
      </w:r>
      <w:r w:rsidRPr="00D81DA2">
        <w:rPr>
          <w:b w:val="0"/>
          <w:i/>
          <w:sz w:val="28"/>
          <w:szCs w:val="28"/>
          <w:lang w:val="nl-NL"/>
        </w:rPr>
        <w:t>ức tiêu thụ</w:t>
      </w:r>
      <w:r w:rsidR="00D124FF" w:rsidRPr="00D81DA2">
        <w:rPr>
          <w:b w:val="0"/>
          <w:i/>
          <w:sz w:val="28"/>
          <w:szCs w:val="28"/>
          <w:lang w:val="nl-NL"/>
        </w:rPr>
        <w:t xml:space="preserve"> nhiên liệu</w:t>
      </w:r>
      <w:r w:rsidR="00A023A3" w:rsidRPr="00D81DA2">
        <w:rPr>
          <w:b w:val="0"/>
          <w:i/>
          <w:sz w:val="28"/>
          <w:szCs w:val="28"/>
          <w:lang w:val="nl-NL"/>
        </w:rPr>
        <w:t>)</w:t>
      </w:r>
      <w:r w:rsidR="003613F6" w:rsidRPr="00D81DA2">
        <w:rPr>
          <w:b w:val="0"/>
          <w:i/>
          <w:sz w:val="28"/>
          <w:szCs w:val="28"/>
          <w:lang w:val="nl-NL"/>
        </w:rPr>
        <w:t xml:space="preserve"> </w:t>
      </w:r>
      <w:r w:rsidR="003613F6" w:rsidRPr="00D81DA2">
        <w:rPr>
          <w:b w:val="0"/>
          <w:sz w:val="28"/>
          <w:szCs w:val="28"/>
          <w:lang w:val="nl-NL"/>
        </w:rPr>
        <w:t>là</w:t>
      </w:r>
      <w:r w:rsidRPr="00D81DA2">
        <w:rPr>
          <w:b w:val="0"/>
          <w:sz w:val="28"/>
          <w:szCs w:val="28"/>
          <w:lang w:val="nl-NL"/>
        </w:rPr>
        <w:t xml:space="preserve"> lượng nhiên l</w:t>
      </w:r>
      <w:r w:rsidR="00ED16F7" w:rsidRPr="00D81DA2">
        <w:rPr>
          <w:b w:val="0"/>
          <w:sz w:val="28"/>
          <w:szCs w:val="28"/>
          <w:lang w:val="nl-NL"/>
        </w:rPr>
        <w:t>iệu tiêu hao của</w:t>
      </w:r>
      <w:r w:rsidR="004A6DC3" w:rsidRPr="00D81DA2">
        <w:rPr>
          <w:b w:val="0"/>
          <w:sz w:val="28"/>
          <w:szCs w:val="28"/>
          <w:lang w:val="nl-NL"/>
        </w:rPr>
        <w:t xml:space="preserve"> </w:t>
      </w:r>
      <w:r w:rsidR="003126B8" w:rsidRPr="00D81DA2">
        <w:rPr>
          <w:b w:val="0"/>
          <w:sz w:val="28"/>
          <w:szCs w:val="28"/>
          <w:lang w:val="nl-NL"/>
        </w:rPr>
        <w:t xml:space="preserve"> </w:t>
      </w:r>
      <w:r w:rsidR="004A6DC3" w:rsidRPr="00D81DA2">
        <w:rPr>
          <w:b w:val="0"/>
          <w:sz w:val="28"/>
          <w:szCs w:val="28"/>
          <w:lang w:val="nl-NL"/>
        </w:rPr>
        <w:t>x</w:t>
      </w:r>
      <w:r w:rsidRPr="00D81DA2">
        <w:rPr>
          <w:b w:val="0"/>
          <w:sz w:val="28"/>
          <w:szCs w:val="28"/>
          <w:lang w:val="nl-NL"/>
        </w:rPr>
        <w:t>e</w:t>
      </w:r>
      <w:r w:rsidR="00BC4D50" w:rsidRPr="00D81DA2">
        <w:rPr>
          <w:b w:val="0"/>
          <w:sz w:val="28"/>
          <w:szCs w:val="28"/>
          <w:lang w:val="nl-NL"/>
        </w:rPr>
        <w:t xml:space="preserve"> trên một quãng đường,</w:t>
      </w:r>
      <w:r w:rsidR="003126B8" w:rsidRPr="00D81DA2">
        <w:rPr>
          <w:b w:val="0"/>
          <w:sz w:val="28"/>
          <w:szCs w:val="28"/>
          <w:lang w:val="nl-NL"/>
        </w:rPr>
        <w:t xml:space="preserve"> ứng với</w:t>
      </w:r>
      <w:r w:rsidR="00D124FF" w:rsidRPr="00D81DA2">
        <w:rPr>
          <w:b w:val="0"/>
          <w:sz w:val="28"/>
          <w:szCs w:val="28"/>
          <w:lang w:val="nl-NL"/>
        </w:rPr>
        <w:t xml:space="preserve"> điều kiện,</w:t>
      </w:r>
      <w:r w:rsidRPr="00D81DA2">
        <w:rPr>
          <w:b w:val="0"/>
          <w:sz w:val="28"/>
          <w:szCs w:val="28"/>
          <w:lang w:val="nl-NL"/>
        </w:rPr>
        <w:t xml:space="preserve"> chu trình thử nghiệm </w:t>
      </w:r>
      <w:r w:rsidR="003126B8" w:rsidRPr="00D81DA2">
        <w:rPr>
          <w:b w:val="0"/>
          <w:sz w:val="28"/>
          <w:szCs w:val="28"/>
          <w:lang w:val="nl-NL"/>
        </w:rPr>
        <w:t>xác</w:t>
      </w:r>
      <w:r w:rsidRPr="00D81DA2">
        <w:rPr>
          <w:b w:val="0"/>
          <w:sz w:val="28"/>
          <w:szCs w:val="28"/>
          <w:lang w:val="nl-NL"/>
        </w:rPr>
        <w:t xml:space="preserve"> định</w:t>
      </w:r>
      <w:r w:rsidR="00656A3C" w:rsidRPr="00D81DA2">
        <w:rPr>
          <w:b w:val="0"/>
          <w:sz w:val="28"/>
          <w:szCs w:val="28"/>
          <w:lang w:val="nl-NL"/>
        </w:rPr>
        <w:t>.</w:t>
      </w:r>
      <w:r w:rsidR="00166AEB" w:rsidRPr="00D81DA2">
        <w:rPr>
          <w:b w:val="0"/>
          <w:sz w:val="28"/>
          <w:szCs w:val="28"/>
          <w:lang w:val="nl-NL"/>
        </w:rPr>
        <w:t xml:space="preserve"> Đ</w:t>
      </w:r>
      <w:r w:rsidRPr="00D81DA2">
        <w:rPr>
          <w:b w:val="0"/>
          <w:sz w:val="28"/>
          <w:szCs w:val="28"/>
          <w:lang w:val="nl-NL"/>
        </w:rPr>
        <w:t>ơn vị đo</w:t>
      </w:r>
      <w:r w:rsidR="00166AEB" w:rsidRPr="00D81DA2">
        <w:rPr>
          <w:b w:val="0"/>
          <w:sz w:val="28"/>
          <w:szCs w:val="28"/>
          <w:lang w:val="nl-NL"/>
        </w:rPr>
        <w:t xml:space="preserve"> mức tiêu thụ nhiên liệu</w:t>
      </w:r>
      <w:r w:rsidRPr="00D81DA2">
        <w:rPr>
          <w:b w:val="0"/>
          <w:sz w:val="28"/>
          <w:szCs w:val="28"/>
          <w:lang w:val="nl-NL"/>
        </w:rPr>
        <w:t xml:space="preserve"> là l</w:t>
      </w:r>
      <w:r w:rsidR="00C3523E" w:rsidRPr="00D81DA2">
        <w:rPr>
          <w:b w:val="0"/>
          <w:sz w:val="28"/>
          <w:szCs w:val="28"/>
          <w:lang w:val="nl-NL"/>
        </w:rPr>
        <w:t>ít</w:t>
      </w:r>
      <w:r w:rsidR="00E52F04" w:rsidRPr="00D81DA2">
        <w:rPr>
          <w:b w:val="0"/>
          <w:sz w:val="28"/>
          <w:szCs w:val="28"/>
          <w:lang w:val="nl-NL"/>
        </w:rPr>
        <w:t xml:space="preserve"> (l)</w:t>
      </w:r>
      <w:r w:rsidRPr="00D81DA2">
        <w:rPr>
          <w:b w:val="0"/>
          <w:sz w:val="28"/>
          <w:szCs w:val="28"/>
          <w:lang w:val="nl-NL"/>
        </w:rPr>
        <w:t>/100</w:t>
      </w:r>
      <w:r w:rsidR="00993AAF" w:rsidRPr="00D81DA2">
        <w:rPr>
          <w:b w:val="0"/>
          <w:sz w:val="28"/>
          <w:szCs w:val="28"/>
          <w:lang w:val="nl-NL"/>
        </w:rPr>
        <w:t xml:space="preserve"> ki lô mét (</w:t>
      </w:r>
      <w:r w:rsidRPr="00D81DA2">
        <w:rPr>
          <w:b w:val="0"/>
          <w:sz w:val="28"/>
          <w:szCs w:val="28"/>
          <w:lang w:val="nl-NL"/>
        </w:rPr>
        <w:t>km</w:t>
      </w:r>
      <w:r w:rsidR="00993AAF" w:rsidRPr="00D81DA2">
        <w:rPr>
          <w:b w:val="0"/>
          <w:sz w:val="28"/>
          <w:szCs w:val="28"/>
          <w:lang w:val="nl-NL"/>
        </w:rPr>
        <w:t>)</w:t>
      </w:r>
      <w:r w:rsidRPr="00D81DA2">
        <w:rPr>
          <w:b w:val="0"/>
          <w:sz w:val="28"/>
          <w:szCs w:val="28"/>
          <w:lang w:val="nl-NL"/>
        </w:rPr>
        <w:t xml:space="preserve"> (đối với nhiên liệu</w:t>
      </w:r>
      <w:r w:rsidR="00387328" w:rsidRPr="00D81DA2">
        <w:rPr>
          <w:b w:val="0"/>
          <w:sz w:val="28"/>
          <w:szCs w:val="28"/>
          <w:lang w:val="nl-NL"/>
        </w:rPr>
        <w:t xml:space="preserve"> là</w:t>
      </w:r>
      <w:r w:rsidRPr="00D81DA2">
        <w:rPr>
          <w:b w:val="0"/>
          <w:sz w:val="28"/>
          <w:szCs w:val="28"/>
          <w:lang w:val="nl-NL"/>
        </w:rPr>
        <w:t xml:space="preserve"> xăng, LPG và điêzen) hoặc </w:t>
      </w:r>
      <w:r w:rsidR="00C3523E" w:rsidRPr="00D81DA2">
        <w:rPr>
          <w:b w:val="0"/>
          <w:sz w:val="28"/>
          <w:szCs w:val="28"/>
          <w:lang w:val="nl-NL"/>
        </w:rPr>
        <w:t>mét khối (</w:t>
      </w:r>
      <w:r w:rsidRPr="00D81DA2">
        <w:rPr>
          <w:b w:val="0"/>
          <w:sz w:val="28"/>
          <w:szCs w:val="28"/>
          <w:lang w:val="nl-NL"/>
        </w:rPr>
        <w:t>m</w:t>
      </w:r>
      <w:r w:rsidRPr="00D81DA2">
        <w:rPr>
          <w:b w:val="0"/>
          <w:sz w:val="28"/>
          <w:szCs w:val="28"/>
          <w:vertAlign w:val="superscript"/>
          <w:lang w:val="nl-NL"/>
        </w:rPr>
        <w:t>3</w:t>
      </w:r>
      <w:r w:rsidRPr="00D81DA2">
        <w:rPr>
          <w:b w:val="0"/>
          <w:sz w:val="28"/>
          <w:szCs w:val="28"/>
          <w:vertAlign w:val="subscript"/>
          <w:lang w:val="nl-NL"/>
        </w:rPr>
        <w:softHyphen/>
      </w:r>
      <w:r w:rsidR="00C3523E" w:rsidRPr="00D81DA2">
        <w:rPr>
          <w:b w:val="0"/>
          <w:sz w:val="28"/>
          <w:szCs w:val="28"/>
          <w:lang w:val="nl-NL"/>
        </w:rPr>
        <w:t>)/</w:t>
      </w:r>
      <w:r w:rsidRPr="00D81DA2">
        <w:rPr>
          <w:b w:val="0"/>
          <w:sz w:val="28"/>
          <w:szCs w:val="28"/>
          <w:lang w:val="nl-NL"/>
        </w:rPr>
        <w:t xml:space="preserve">100 </w:t>
      </w:r>
      <w:r w:rsidR="00993AAF" w:rsidRPr="00D81DA2">
        <w:rPr>
          <w:b w:val="0"/>
          <w:sz w:val="28"/>
          <w:szCs w:val="28"/>
          <w:lang w:val="nl-NL"/>
        </w:rPr>
        <w:t>ki lô mét (</w:t>
      </w:r>
      <w:r w:rsidRPr="00D81DA2">
        <w:rPr>
          <w:b w:val="0"/>
          <w:sz w:val="28"/>
          <w:szCs w:val="28"/>
          <w:lang w:val="nl-NL"/>
        </w:rPr>
        <w:t>km</w:t>
      </w:r>
      <w:r w:rsidR="00993AAF" w:rsidRPr="00D81DA2">
        <w:rPr>
          <w:b w:val="0"/>
          <w:sz w:val="28"/>
          <w:szCs w:val="28"/>
          <w:lang w:val="nl-NL"/>
        </w:rPr>
        <w:t>)</w:t>
      </w:r>
      <w:r w:rsidRPr="00D81DA2">
        <w:rPr>
          <w:b w:val="0"/>
          <w:sz w:val="28"/>
          <w:szCs w:val="28"/>
          <w:lang w:val="nl-NL"/>
        </w:rPr>
        <w:t xml:space="preserve"> (đối</w:t>
      </w:r>
      <w:r w:rsidRPr="00D81DA2">
        <w:rPr>
          <w:b w:val="0"/>
          <w:sz w:val="28"/>
          <w:szCs w:val="28"/>
          <w:vertAlign w:val="subscript"/>
          <w:lang w:val="nl-NL"/>
        </w:rPr>
        <w:t xml:space="preserve"> </w:t>
      </w:r>
      <w:r w:rsidRPr="00D81DA2">
        <w:rPr>
          <w:b w:val="0"/>
          <w:sz w:val="28"/>
          <w:szCs w:val="28"/>
          <w:lang w:val="nl-NL"/>
        </w:rPr>
        <w:t xml:space="preserve">với </w:t>
      </w:r>
      <w:r w:rsidR="00DA1893" w:rsidRPr="00D81DA2">
        <w:rPr>
          <w:b w:val="0"/>
          <w:sz w:val="28"/>
          <w:szCs w:val="28"/>
          <w:lang w:val="nl-NL"/>
        </w:rPr>
        <w:t xml:space="preserve">nhiên liệu là </w:t>
      </w:r>
      <w:r w:rsidR="00C66B69" w:rsidRPr="00D81DA2">
        <w:rPr>
          <w:b w:val="0"/>
          <w:sz w:val="28"/>
          <w:szCs w:val="28"/>
          <w:lang w:val="nl-NL"/>
        </w:rPr>
        <w:t>NG</w:t>
      </w:r>
      <w:r w:rsidRPr="00D81DA2">
        <w:rPr>
          <w:b w:val="0"/>
          <w:sz w:val="28"/>
          <w:szCs w:val="28"/>
          <w:lang w:val="nl-NL"/>
        </w:rPr>
        <w:t>).</w:t>
      </w:r>
    </w:p>
    <w:p w:rsidR="00033F53" w:rsidRPr="00D81DA2" w:rsidRDefault="00B14944" w:rsidP="00BC75FD">
      <w:pPr>
        <w:pStyle w:val="ListParagraph"/>
        <w:numPr>
          <w:ilvl w:val="0"/>
          <w:numId w:val="11"/>
        </w:numPr>
        <w:spacing w:before="120"/>
        <w:ind w:left="0" w:firstLine="567"/>
        <w:contextualSpacing w:val="0"/>
        <w:jc w:val="both"/>
        <w:rPr>
          <w:b w:val="0"/>
          <w:sz w:val="28"/>
          <w:szCs w:val="28"/>
          <w:lang w:val="nl-NL"/>
        </w:rPr>
      </w:pPr>
      <w:r w:rsidRPr="00D81DA2">
        <w:rPr>
          <w:b w:val="0"/>
          <w:i/>
          <w:sz w:val="28"/>
          <w:szCs w:val="28"/>
          <w:lang w:val="nl-NL"/>
        </w:rPr>
        <w:t>Xe mô</w:t>
      </w:r>
      <w:r w:rsidR="00D5177F" w:rsidRPr="00D81DA2">
        <w:rPr>
          <w:b w:val="0"/>
          <w:i/>
          <w:sz w:val="28"/>
          <w:szCs w:val="28"/>
          <w:lang w:val="nl-NL"/>
        </w:rPr>
        <w:t xml:space="preserve"> tô</w:t>
      </w:r>
      <w:r w:rsidRPr="00D81DA2">
        <w:rPr>
          <w:b w:val="0"/>
          <w:i/>
          <w:sz w:val="28"/>
          <w:szCs w:val="28"/>
          <w:lang w:val="nl-NL"/>
        </w:rPr>
        <w:t xml:space="preserve">, xe gắn máy </w:t>
      </w:r>
      <w:r w:rsidR="00EF1FAD" w:rsidRPr="00D81DA2">
        <w:rPr>
          <w:b w:val="0"/>
          <w:sz w:val="28"/>
          <w:szCs w:val="28"/>
          <w:lang w:val="nl-NL"/>
        </w:rPr>
        <w:t xml:space="preserve">được định nghĩa tại </w:t>
      </w:r>
      <w:r w:rsidR="006B006C" w:rsidRPr="00D81DA2">
        <w:rPr>
          <w:b w:val="0"/>
          <w:sz w:val="28"/>
          <w:szCs w:val="28"/>
          <w:lang w:val="nl-NL"/>
        </w:rPr>
        <w:t>m</w:t>
      </w:r>
      <w:r w:rsidR="00C66B69" w:rsidRPr="00D81DA2">
        <w:rPr>
          <w:b w:val="0"/>
          <w:sz w:val="28"/>
          <w:szCs w:val="28"/>
          <w:lang w:val="nl-NL"/>
        </w:rPr>
        <w:t xml:space="preserve">ục </w:t>
      </w:r>
      <w:r w:rsidRPr="00D81DA2">
        <w:rPr>
          <w:b w:val="0"/>
          <w:sz w:val="28"/>
          <w:szCs w:val="28"/>
          <w:lang w:val="nl-NL"/>
        </w:rPr>
        <w:t>1.</w:t>
      </w:r>
      <w:r w:rsidR="00C66B69" w:rsidRPr="00D81DA2">
        <w:rPr>
          <w:b w:val="0"/>
          <w:sz w:val="28"/>
          <w:szCs w:val="28"/>
          <w:lang w:val="nl-NL"/>
        </w:rPr>
        <w:t>3.1</w:t>
      </w:r>
      <w:r w:rsidRPr="00D81DA2">
        <w:rPr>
          <w:b w:val="0"/>
          <w:sz w:val="28"/>
          <w:szCs w:val="28"/>
          <w:lang w:val="nl-NL"/>
        </w:rPr>
        <w:t>, mục 1.3.2</w:t>
      </w:r>
      <w:r w:rsidR="00C66B69" w:rsidRPr="00D81DA2">
        <w:rPr>
          <w:b w:val="0"/>
          <w:sz w:val="28"/>
          <w:szCs w:val="28"/>
          <w:lang w:val="nl-NL"/>
        </w:rPr>
        <w:t xml:space="preserve"> </w:t>
      </w:r>
      <w:r w:rsidRPr="00D81DA2">
        <w:rPr>
          <w:b w:val="0"/>
          <w:sz w:val="28"/>
          <w:szCs w:val="28"/>
          <w:lang w:val="nl-NL"/>
        </w:rPr>
        <w:t xml:space="preserve">Quy </w:t>
      </w:r>
      <w:r w:rsidR="00EF1FAD" w:rsidRPr="00D81DA2">
        <w:rPr>
          <w:b w:val="0"/>
          <w:sz w:val="28"/>
          <w:szCs w:val="28"/>
          <w:lang w:val="nl-NL"/>
        </w:rPr>
        <w:t xml:space="preserve">chuẩn </w:t>
      </w:r>
      <w:r w:rsidRPr="00D81DA2">
        <w:rPr>
          <w:b w:val="0"/>
          <w:sz w:val="28"/>
          <w:szCs w:val="28"/>
          <w:lang w:val="nl-NL"/>
        </w:rPr>
        <w:t xml:space="preserve">kỹ thuật quốc gia về chất lượng an toàn kỹ thuật và bảo vệ môi trường đối với xe mô tô, xe gắn máy </w:t>
      </w:r>
      <w:r w:rsidR="004E30C6" w:rsidRPr="00D81DA2">
        <w:rPr>
          <w:sz w:val="28"/>
          <w:szCs w:val="28"/>
          <w:lang w:val="nl-NL"/>
        </w:rPr>
        <w:t xml:space="preserve">- </w:t>
      </w:r>
      <w:r w:rsidRPr="00D81DA2">
        <w:rPr>
          <w:b w:val="0"/>
          <w:sz w:val="28"/>
          <w:szCs w:val="28"/>
          <w:lang w:val="nl-NL"/>
        </w:rPr>
        <w:t>QC</w:t>
      </w:r>
      <w:r w:rsidR="004E30C6" w:rsidRPr="00D81DA2">
        <w:rPr>
          <w:b w:val="0"/>
          <w:sz w:val="28"/>
          <w:szCs w:val="28"/>
          <w:lang w:val="nl-NL"/>
        </w:rPr>
        <w:t xml:space="preserve">VN </w:t>
      </w:r>
      <w:r w:rsidRPr="00D81DA2">
        <w:rPr>
          <w:b w:val="0"/>
          <w:sz w:val="28"/>
          <w:szCs w:val="28"/>
          <w:lang w:val="nl-NL"/>
        </w:rPr>
        <w:t>14</w:t>
      </w:r>
      <w:r w:rsidR="004E30C6" w:rsidRPr="00D81DA2">
        <w:rPr>
          <w:b w:val="0"/>
          <w:sz w:val="28"/>
          <w:szCs w:val="28"/>
          <w:lang w:val="nl-NL"/>
        </w:rPr>
        <w:t>:</w:t>
      </w:r>
      <w:r w:rsidR="00F40433" w:rsidRPr="00D81DA2">
        <w:rPr>
          <w:b w:val="0"/>
          <w:sz w:val="28"/>
          <w:szCs w:val="28"/>
          <w:lang w:val="nl-NL"/>
        </w:rPr>
        <w:t>20</w:t>
      </w:r>
      <w:r w:rsidRPr="00D81DA2">
        <w:rPr>
          <w:b w:val="0"/>
          <w:sz w:val="28"/>
          <w:szCs w:val="28"/>
          <w:lang w:val="nl-NL"/>
        </w:rPr>
        <w:t>15/BGTVT</w:t>
      </w:r>
      <w:r w:rsidR="00F40433" w:rsidRPr="00D81DA2">
        <w:rPr>
          <w:b w:val="0"/>
          <w:sz w:val="28"/>
          <w:szCs w:val="28"/>
          <w:lang w:val="nl-NL"/>
        </w:rPr>
        <w:t>.</w:t>
      </w:r>
    </w:p>
    <w:p w:rsidR="00A13F65" w:rsidRPr="00D81DA2" w:rsidRDefault="00033F53" w:rsidP="00BC75FD">
      <w:pPr>
        <w:pStyle w:val="ListParagraph"/>
        <w:numPr>
          <w:ilvl w:val="0"/>
          <w:numId w:val="11"/>
        </w:numPr>
        <w:spacing w:before="120"/>
        <w:ind w:left="0" w:firstLine="567"/>
        <w:contextualSpacing w:val="0"/>
        <w:jc w:val="both"/>
        <w:rPr>
          <w:sz w:val="28"/>
          <w:szCs w:val="28"/>
          <w:lang w:val="nl-NL"/>
        </w:rPr>
      </w:pPr>
      <w:r w:rsidRPr="00D81DA2">
        <w:rPr>
          <w:b w:val="0"/>
          <w:i/>
          <w:sz w:val="28"/>
          <w:szCs w:val="28"/>
          <w:lang w:val="nl-NL"/>
        </w:rPr>
        <w:t xml:space="preserve">Kiểu loại </w:t>
      </w:r>
      <w:r w:rsidR="004A6DC3" w:rsidRPr="00D81DA2">
        <w:rPr>
          <w:b w:val="0"/>
          <w:i/>
          <w:sz w:val="28"/>
          <w:szCs w:val="28"/>
          <w:lang w:val="nl-NL"/>
        </w:rPr>
        <w:t>x</w:t>
      </w:r>
      <w:r w:rsidR="00C3523E" w:rsidRPr="00D81DA2">
        <w:rPr>
          <w:b w:val="0"/>
          <w:i/>
          <w:sz w:val="28"/>
          <w:szCs w:val="28"/>
          <w:lang w:val="nl-NL"/>
        </w:rPr>
        <w:t>e</w:t>
      </w:r>
      <w:r w:rsidR="00CF202A" w:rsidRPr="00D81DA2">
        <w:rPr>
          <w:b w:val="0"/>
          <w:i/>
          <w:sz w:val="28"/>
          <w:szCs w:val="28"/>
          <w:lang w:val="nl-NL"/>
        </w:rPr>
        <w:t xml:space="preserve"> </w:t>
      </w:r>
      <w:r w:rsidRPr="00D81DA2">
        <w:rPr>
          <w:b w:val="0"/>
          <w:sz w:val="28"/>
          <w:szCs w:val="28"/>
          <w:lang w:val="nl-NL"/>
        </w:rPr>
        <w:t>được định nghĩa tại</w:t>
      </w:r>
      <w:r w:rsidR="00A13F65" w:rsidRPr="00D81DA2">
        <w:rPr>
          <w:b w:val="0"/>
          <w:sz w:val="28"/>
          <w:szCs w:val="28"/>
          <w:lang w:val="nl-NL"/>
        </w:rPr>
        <w:t xml:space="preserve"> các </w:t>
      </w:r>
      <w:r w:rsidR="00B45557" w:rsidRPr="00D81DA2">
        <w:rPr>
          <w:b w:val="0"/>
          <w:sz w:val="28"/>
          <w:szCs w:val="28"/>
          <w:lang w:val="nl-NL"/>
        </w:rPr>
        <w:t>văn bản</w:t>
      </w:r>
      <w:r w:rsidR="00A13F65" w:rsidRPr="00D81DA2">
        <w:rPr>
          <w:b w:val="0"/>
          <w:sz w:val="28"/>
          <w:szCs w:val="28"/>
          <w:lang w:val="nl-NL"/>
        </w:rPr>
        <w:t xml:space="preserve"> </w:t>
      </w:r>
      <w:r w:rsidR="000A6DE2" w:rsidRPr="00D81DA2">
        <w:rPr>
          <w:b w:val="0"/>
          <w:sz w:val="28"/>
          <w:szCs w:val="28"/>
          <w:lang w:val="nl-NL"/>
        </w:rPr>
        <w:t>sau</w:t>
      </w:r>
      <w:r w:rsidR="00A13F65" w:rsidRPr="00D81DA2">
        <w:rPr>
          <w:b w:val="0"/>
          <w:sz w:val="28"/>
          <w:szCs w:val="28"/>
          <w:lang w:val="nl-NL"/>
        </w:rPr>
        <w:t xml:space="preserve"> đây:</w:t>
      </w:r>
    </w:p>
    <w:p w:rsidR="00A13F65" w:rsidRPr="00D81DA2" w:rsidRDefault="004E30C6" w:rsidP="00BC75FD">
      <w:pPr>
        <w:pStyle w:val="ListParagraph"/>
        <w:numPr>
          <w:ilvl w:val="0"/>
          <w:numId w:val="16"/>
        </w:numPr>
        <w:tabs>
          <w:tab w:val="left" w:pos="851"/>
        </w:tabs>
        <w:spacing w:before="120"/>
        <w:ind w:left="0" w:firstLine="567"/>
        <w:contextualSpacing w:val="0"/>
        <w:jc w:val="both"/>
        <w:rPr>
          <w:b w:val="0"/>
          <w:sz w:val="28"/>
          <w:szCs w:val="28"/>
          <w:lang w:val="nl-NL"/>
        </w:rPr>
      </w:pPr>
      <w:r w:rsidRPr="00D81DA2">
        <w:rPr>
          <w:b w:val="0"/>
          <w:sz w:val="28"/>
          <w:szCs w:val="28"/>
          <w:lang w:val="nl-NL"/>
        </w:rPr>
        <w:t>Mục</w:t>
      </w:r>
      <w:r w:rsidR="00B46A32" w:rsidRPr="00D81DA2">
        <w:rPr>
          <w:b w:val="0"/>
          <w:sz w:val="28"/>
          <w:szCs w:val="28"/>
          <w:lang w:val="nl-NL"/>
        </w:rPr>
        <w:t xml:space="preserve"> 1.3.</w:t>
      </w:r>
      <w:r w:rsidR="00974354" w:rsidRPr="00D81DA2">
        <w:rPr>
          <w:b w:val="0"/>
          <w:sz w:val="28"/>
          <w:szCs w:val="28"/>
          <w:lang w:val="nl-NL"/>
        </w:rPr>
        <w:t>3</w:t>
      </w:r>
      <w:r w:rsidR="00B46A32" w:rsidRPr="00D81DA2">
        <w:rPr>
          <w:b w:val="0"/>
          <w:sz w:val="28"/>
          <w:szCs w:val="28"/>
          <w:lang w:val="nl-NL"/>
        </w:rPr>
        <w:t xml:space="preserve"> </w:t>
      </w:r>
      <w:r w:rsidR="00033F53" w:rsidRPr="00D81DA2">
        <w:rPr>
          <w:b w:val="0"/>
          <w:sz w:val="28"/>
          <w:szCs w:val="28"/>
          <w:lang w:val="nl-NL"/>
        </w:rPr>
        <w:t xml:space="preserve">Quy chuẩn kỹ thuật quốc gia về khí thải </w:t>
      </w:r>
      <w:r w:rsidR="00974354" w:rsidRPr="00D81DA2">
        <w:rPr>
          <w:b w:val="0"/>
          <w:sz w:val="28"/>
          <w:szCs w:val="28"/>
          <w:lang w:val="nl-NL"/>
        </w:rPr>
        <w:t>xe m</w:t>
      </w:r>
      <w:r w:rsidR="00D5177F" w:rsidRPr="00D81DA2">
        <w:rPr>
          <w:b w:val="0"/>
          <w:sz w:val="28"/>
          <w:szCs w:val="28"/>
          <w:lang w:val="nl-NL"/>
        </w:rPr>
        <w:t>ô tô</w:t>
      </w:r>
      <w:r w:rsidR="00974354" w:rsidRPr="00D81DA2">
        <w:rPr>
          <w:b w:val="0"/>
          <w:sz w:val="28"/>
          <w:szCs w:val="28"/>
          <w:lang w:val="nl-NL"/>
        </w:rPr>
        <w:t>, xe gắn máy</w:t>
      </w:r>
      <w:r w:rsidR="00B46A32" w:rsidRPr="00D81DA2">
        <w:rPr>
          <w:b w:val="0"/>
          <w:sz w:val="28"/>
          <w:szCs w:val="28"/>
          <w:lang w:val="nl-NL"/>
        </w:rPr>
        <w:t xml:space="preserve"> sản xuất, lắp ráp và nhập khẩu mới</w:t>
      </w:r>
      <w:r w:rsidR="001662D8" w:rsidRPr="00D81DA2">
        <w:rPr>
          <w:b w:val="0"/>
          <w:sz w:val="28"/>
          <w:szCs w:val="28"/>
          <w:lang w:val="nl-NL"/>
        </w:rPr>
        <w:t xml:space="preserve"> </w:t>
      </w:r>
      <w:r w:rsidR="001662D8" w:rsidRPr="00D81DA2">
        <w:rPr>
          <w:sz w:val="28"/>
          <w:szCs w:val="28"/>
          <w:lang w:val="nl-NL"/>
        </w:rPr>
        <w:t>-</w:t>
      </w:r>
      <w:r w:rsidR="00B46A32" w:rsidRPr="00D81DA2">
        <w:rPr>
          <w:b w:val="0"/>
          <w:sz w:val="28"/>
          <w:szCs w:val="28"/>
          <w:lang w:val="nl-NL"/>
        </w:rPr>
        <w:t xml:space="preserve"> </w:t>
      </w:r>
      <w:r w:rsidR="00033F53" w:rsidRPr="00D81DA2">
        <w:rPr>
          <w:b w:val="0"/>
          <w:sz w:val="28"/>
          <w:szCs w:val="28"/>
          <w:lang w:val="nl-NL"/>
        </w:rPr>
        <w:t>QCVN 0</w:t>
      </w:r>
      <w:r w:rsidR="00974354" w:rsidRPr="00D81DA2">
        <w:rPr>
          <w:b w:val="0"/>
          <w:sz w:val="28"/>
          <w:szCs w:val="28"/>
          <w:lang w:val="nl-NL"/>
        </w:rPr>
        <w:t>4</w:t>
      </w:r>
      <w:r w:rsidR="00033F53" w:rsidRPr="00D81DA2">
        <w:rPr>
          <w:b w:val="0"/>
          <w:sz w:val="28"/>
          <w:szCs w:val="28"/>
          <w:lang w:val="nl-NL"/>
        </w:rPr>
        <w:t>:2009/BGTVT</w:t>
      </w:r>
      <w:r w:rsidR="00594E33" w:rsidRPr="00D81DA2">
        <w:rPr>
          <w:b w:val="0"/>
          <w:sz w:val="28"/>
          <w:szCs w:val="28"/>
          <w:lang w:val="nl-NL"/>
        </w:rPr>
        <w:t xml:space="preserve"> </w:t>
      </w:r>
      <w:r w:rsidR="00594E33" w:rsidRPr="00D81DA2">
        <w:rPr>
          <w:b w:val="0"/>
          <w:bCs/>
          <w:sz w:val="28"/>
          <w:szCs w:val="28"/>
          <w:lang w:val="nl-NL"/>
        </w:rPr>
        <w:t>do Bộ Gia</w:t>
      </w:r>
      <w:r w:rsidR="00F40433" w:rsidRPr="00D81DA2">
        <w:rPr>
          <w:b w:val="0"/>
          <w:bCs/>
          <w:sz w:val="28"/>
          <w:szCs w:val="28"/>
          <w:lang w:val="nl-NL"/>
        </w:rPr>
        <w:t>o thông vận tải ban hành</w:t>
      </w:r>
      <w:r w:rsidR="00993AAF" w:rsidRPr="00D81DA2">
        <w:rPr>
          <w:b w:val="0"/>
          <w:bCs/>
          <w:sz w:val="28"/>
          <w:szCs w:val="28"/>
          <w:lang w:val="nl-NL"/>
        </w:rPr>
        <w:t xml:space="preserve"> (sau đây viết tắt là QCVN 0</w:t>
      </w:r>
      <w:r w:rsidR="00974354" w:rsidRPr="00D81DA2">
        <w:rPr>
          <w:b w:val="0"/>
          <w:bCs/>
          <w:sz w:val="28"/>
          <w:szCs w:val="28"/>
          <w:lang w:val="nl-NL"/>
        </w:rPr>
        <w:t>4</w:t>
      </w:r>
      <w:r w:rsidR="00993AAF" w:rsidRPr="00D81DA2">
        <w:rPr>
          <w:b w:val="0"/>
          <w:bCs/>
          <w:sz w:val="28"/>
          <w:szCs w:val="28"/>
          <w:lang w:val="nl-NL"/>
        </w:rPr>
        <w:t>:2009/BGTVT)</w:t>
      </w:r>
      <w:r w:rsidR="00A13F65" w:rsidRPr="00D81DA2">
        <w:rPr>
          <w:b w:val="0"/>
          <w:sz w:val="28"/>
          <w:szCs w:val="28"/>
          <w:lang w:val="nl-NL"/>
        </w:rPr>
        <w:t>;</w:t>
      </w:r>
    </w:p>
    <w:p w:rsidR="009C4836" w:rsidRPr="00D81DA2" w:rsidRDefault="004E30C6" w:rsidP="00BC75FD">
      <w:pPr>
        <w:pStyle w:val="ListParagraph"/>
        <w:numPr>
          <w:ilvl w:val="0"/>
          <w:numId w:val="16"/>
        </w:numPr>
        <w:tabs>
          <w:tab w:val="left" w:pos="851"/>
        </w:tabs>
        <w:spacing w:before="120"/>
        <w:ind w:left="0" w:firstLine="567"/>
        <w:contextualSpacing w:val="0"/>
        <w:jc w:val="both"/>
        <w:rPr>
          <w:b w:val="0"/>
          <w:sz w:val="28"/>
          <w:szCs w:val="28"/>
          <w:lang w:val="nl-NL"/>
        </w:rPr>
      </w:pPr>
      <w:r w:rsidRPr="00D81DA2">
        <w:rPr>
          <w:b w:val="0"/>
          <w:sz w:val="28"/>
          <w:szCs w:val="28"/>
          <w:lang w:val="nl-NL"/>
        </w:rPr>
        <w:t>Mục</w:t>
      </w:r>
      <w:r w:rsidR="000F7DC7" w:rsidRPr="00D81DA2">
        <w:rPr>
          <w:b w:val="0"/>
          <w:sz w:val="28"/>
          <w:szCs w:val="28"/>
          <w:lang w:val="nl-NL"/>
        </w:rPr>
        <w:t xml:space="preserve"> </w:t>
      </w:r>
      <w:r w:rsidR="00974354" w:rsidRPr="00D81DA2">
        <w:rPr>
          <w:b w:val="0"/>
          <w:sz w:val="28"/>
          <w:szCs w:val="28"/>
          <w:lang w:val="nl-NL"/>
        </w:rPr>
        <w:t>1.</w:t>
      </w:r>
      <w:r w:rsidR="000F7DC7" w:rsidRPr="00D81DA2">
        <w:rPr>
          <w:b w:val="0"/>
          <w:sz w:val="28"/>
          <w:szCs w:val="28"/>
          <w:lang w:val="nl-NL"/>
        </w:rPr>
        <w:t xml:space="preserve">3.2 </w:t>
      </w:r>
      <w:r w:rsidR="009C4836" w:rsidRPr="00D81DA2">
        <w:rPr>
          <w:b w:val="0"/>
          <w:sz w:val="28"/>
          <w:szCs w:val="28"/>
          <w:lang w:val="nl-NL"/>
        </w:rPr>
        <w:t xml:space="preserve">Quy chuẩn kỹ thuật quốc gia về khí thải mức 3 đối với xe mô tô hai bánh sản xuất, lắp ráp và nhập khẩu mới </w:t>
      </w:r>
      <w:r w:rsidR="009C4836" w:rsidRPr="00D81DA2">
        <w:rPr>
          <w:sz w:val="28"/>
          <w:szCs w:val="28"/>
          <w:lang w:val="nl-NL"/>
        </w:rPr>
        <w:t>-</w:t>
      </w:r>
      <w:r w:rsidR="009C4836" w:rsidRPr="00D81DA2">
        <w:rPr>
          <w:b w:val="0"/>
          <w:sz w:val="28"/>
          <w:szCs w:val="28"/>
          <w:lang w:val="nl-NL"/>
        </w:rPr>
        <w:t xml:space="preserve"> QCVN 77:2014/BGTVT </w:t>
      </w:r>
      <w:r w:rsidR="009C4836" w:rsidRPr="00D81DA2">
        <w:rPr>
          <w:b w:val="0"/>
          <w:bCs/>
          <w:sz w:val="28"/>
          <w:szCs w:val="28"/>
          <w:lang w:val="nl-NL"/>
        </w:rPr>
        <w:t>do Bộ Giao thông vận tải ban hành (sau đây viết tắt là QCVN 77:2014/BGTVT);</w:t>
      </w:r>
    </w:p>
    <w:p w:rsidR="00033F53" w:rsidRPr="00D81DA2" w:rsidRDefault="00033F53" w:rsidP="00BC75FD">
      <w:pPr>
        <w:pStyle w:val="ListParagraph"/>
        <w:numPr>
          <w:ilvl w:val="0"/>
          <w:numId w:val="11"/>
        </w:numPr>
        <w:spacing w:before="120"/>
        <w:ind w:left="0" w:firstLine="567"/>
        <w:contextualSpacing w:val="0"/>
        <w:jc w:val="both"/>
        <w:rPr>
          <w:b w:val="0"/>
          <w:bCs/>
          <w:sz w:val="28"/>
          <w:szCs w:val="28"/>
          <w:lang w:val="nl-NL"/>
        </w:rPr>
      </w:pPr>
      <w:r w:rsidRPr="00D81DA2">
        <w:rPr>
          <w:b w:val="0"/>
          <w:bCs/>
          <w:i/>
          <w:iCs/>
          <w:sz w:val="28"/>
          <w:szCs w:val="28"/>
          <w:lang w:val="nl-NL"/>
        </w:rPr>
        <w:t xml:space="preserve">Cơ quan quản lý </w:t>
      </w:r>
      <w:r w:rsidR="006977CA" w:rsidRPr="00D81DA2">
        <w:rPr>
          <w:b w:val="0"/>
          <w:bCs/>
          <w:i/>
          <w:iCs/>
          <w:sz w:val="28"/>
          <w:szCs w:val="28"/>
          <w:lang w:val="nl-NL"/>
        </w:rPr>
        <w:t xml:space="preserve">chất lượng </w:t>
      </w:r>
      <w:r w:rsidR="006977CA" w:rsidRPr="00D81DA2">
        <w:rPr>
          <w:b w:val="0"/>
          <w:bCs/>
          <w:sz w:val="28"/>
          <w:szCs w:val="28"/>
          <w:lang w:val="nl-NL"/>
        </w:rPr>
        <w:t>(</w:t>
      </w:r>
      <w:r w:rsidR="00923A17" w:rsidRPr="00D81DA2">
        <w:rPr>
          <w:b w:val="0"/>
          <w:bCs/>
          <w:sz w:val="28"/>
          <w:szCs w:val="28"/>
          <w:lang w:val="nl-NL"/>
        </w:rPr>
        <w:t xml:space="preserve">sau đây viết </w:t>
      </w:r>
      <w:r w:rsidR="00754AC5" w:rsidRPr="00D81DA2">
        <w:rPr>
          <w:b w:val="0"/>
          <w:bCs/>
          <w:sz w:val="28"/>
          <w:szCs w:val="28"/>
          <w:lang w:val="nl-NL"/>
        </w:rPr>
        <w:t>tắt là c</w:t>
      </w:r>
      <w:r w:rsidR="006977CA" w:rsidRPr="00D81DA2">
        <w:rPr>
          <w:b w:val="0"/>
          <w:bCs/>
          <w:sz w:val="28"/>
          <w:szCs w:val="28"/>
          <w:lang w:val="nl-NL"/>
        </w:rPr>
        <w:t>ơ quan QLCL)</w:t>
      </w:r>
      <w:r w:rsidR="00923A17" w:rsidRPr="00D81DA2">
        <w:rPr>
          <w:b w:val="0"/>
          <w:bCs/>
          <w:sz w:val="28"/>
          <w:szCs w:val="28"/>
          <w:lang w:val="nl-NL"/>
        </w:rPr>
        <w:t xml:space="preserve"> là</w:t>
      </w:r>
      <w:r w:rsidR="006977CA" w:rsidRPr="00D81DA2">
        <w:rPr>
          <w:b w:val="0"/>
          <w:bCs/>
          <w:sz w:val="28"/>
          <w:szCs w:val="28"/>
          <w:lang w:val="nl-NL"/>
        </w:rPr>
        <w:t xml:space="preserve"> </w:t>
      </w:r>
      <w:r w:rsidRPr="00D81DA2">
        <w:rPr>
          <w:b w:val="0"/>
          <w:bCs/>
          <w:sz w:val="28"/>
          <w:szCs w:val="28"/>
          <w:lang w:val="nl-NL"/>
        </w:rPr>
        <w:t>Cục Đăng kiểm Việ</w:t>
      </w:r>
      <w:r w:rsidR="003221E5" w:rsidRPr="00D81DA2">
        <w:rPr>
          <w:b w:val="0"/>
          <w:bCs/>
          <w:sz w:val="28"/>
          <w:szCs w:val="28"/>
          <w:lang w:val="nl-NL"/>
        </w:rPr>
        <w:t>t Nam trực thuộc Bộ Giao t</w:t>
      </w:r>
      <w:r w:rsidR="00C66B69" w:rsidRPr="00D81DA2">
        <w:rPr>
          <w:b w:val="0"/>
          <w:bCs/>
          <w:sz w:val="28"/>
          <w:szCs w:val="28"/>
          <w:lang w:val="nl-NL"/>
        </w:rPr>
        <w:t>hông v</w:t>
      </w:r>
      <w:r w:rsidRPr="00D81DA2">
        <w:rPr>
          <w:b w:val="0"/>
          <w:bCs/>
          <w:sz w:val="28"/>
          <w:szCs w:val="28"/>
          <w:lang w:val="nl-NL"/>
        </w:rPr>
        <w:t xml:space="preserve">ận tải. </w:t>
      </w:r>
    </w:p>
    <w:p w:rsidR="00033F53" w:rsidRPr="00D81DA2" w:rsidRDefault="00033F53" w:rsidP="00BC75FD">
      <w:pPr>
        <w:pStyle w:val="ListParagraph"/>
        <w:numPr>
          <w:ilvl w:val="0"/>
          <w:numId w:val="11"/>
        </w:numPr>
        <w:spacing w:before="120"/>
        <w:ind w:left="0" w:firstLine="567"/>
        <w:contextualSpacing w:val="0"/>
        <w:jc w:val="both"/>
        <w:rPr>
          <w:b w:val="0"/>
          <w:sz w:val="28"/>
          <w:szCs w:val="28"/>
          <w:lang w:val="nl-NL"/>
        </w:rPr>
      </w:pPr>
      <w:r w:rsidRPr="00D81DA2">
        <w:rPr>
          <w:b w:val="0"/>
          <w:i/>
          <w:sz w:val="28"/>
          <w:szCs w:val="28"/>
          <w:lang w:val="nl-NL"/>
        </w:rPr>
        <w:t xml:space="preserve">Cơ sở sản xuất, lắp ráp </w:t>
      </w:r>
      <w:r w:rsidRPr="00D81DA2">
        <w:rPr>
          <w:b w:val="0"/>
          <w:sz w:val="28"/>
          <w:szCs w:val="28"/>
          <w:lang w:val="nl-NL"/>
        </w:rPr>
        <w:t xml:space="preserve">là doanh nghiệp sản xuất, lắp ráp </w:t>
      </w:r>
      <w:r w:rsidR="001210D1" w:rsidRPr="00D81DA2">
        <w:rPr>
          <w:b w:val="0"/>
          <w:sz w:val="28"/>
          <w:szCs w:val="28"/>
          <w:lang w:val="nl-NL"/>
        </w:rPr>
        <w:t>(</w:t>
      </w:r>
      <w:r w:rsidR="00DA5DD7" w:rsidRPr="00D81DA2">
        <w:rPr>
          <w:b w:val="0"/>
          <w:sz w:val="28"/>
          <w:szCs w:val="28"/>
          <w:lang w:val="nl-NL"/>
        </w:rPr>
        <w:t>sau đây viết</w:t>
      </w:r>
      <w:r w:rsidR="00ED16F7" w:rsidRPr="00D81DA2">
        <w:rPr>
          <w:b w:val="0"/>
          <w:sz w:val="28"/>
          <w:szCs w:val="28"/>
          <w:lang w:val="nl-NL"/>
        </w:rPr>
        <w:t xml:space="preserve"> tắt là</w:t>
      </w:r>
      <w:r w:rsidR="00ED16F7" w:rsidRPr="00D81DA2">
        <w:rPr>
          <w:b w:val="0"/>
          <w:i/>
          <w:sz w:val="28"/>
          <w:szCs w:val="28"/>
          <w:lang w:val="nl-NL"/>
        </w:rPr>
        <w:t xml:space="preserve"> </w:t>
      </w:r>
      <w:r w:rsidR="001210D1" w:rsidRPr="00D81DA2">
        <w:rPr>
          <w:b w:val="0"/>
          <w:sz w:val="28"/>
          <w:szCs w:val="28"/>
          <w:lang w:val="nl-NL"/>
        </w:rPr>
        <w:t xml:space="preserve">SXLR) </w:t>
      </w:r>
      <w:r w:rsidR="004A6DC3" w:rsidRPr="00D81DA2">
        <w:rPr>
          <w:b w:val="0"/>
          <w:sz w:val="28"/>
          <w:szCs w:val="28"/>
          <w:lang w:val="nl-NL"/>
        </w:rPr>
        <w:t>x</w:t>
      </w:r>
      <w:r w:rsidRPr="00D81DA2">
        <w:rPr>
          <w:b w:val="0"/>
          <w:sz w:val="28"/>
          <w:szCs w:val="28"/>
          <w:lang w:val="nl-NL"/>
        </w:rPr>
        <w:t xml:space="preserve">e </w:t>
      </w:r>
      <w:r w:rsidR="00C77613" w:rsidRPr="00D81DA2">
        <w:rPr>
          <w:b w:val="0"/>
          <w:bCs/>
          <w:sz w:val="28"/>
          <w:szCs w:val="28"/>
          <w:lang w:val="nl-NL"/>
        </w:rPr>
        <w:t xml:space="preserve">hoàn toàn mới </w:t>
      </w:r>
      <w:r w:rsidR="00A63320" w:rsidRPr="00D81DA2">
        <w:rPr>
          <w:b w:val="0"/>
          <w:sz w:val="28"/>
          <w:szCs w:val="28"/>
          <w:lang w:val="nl-NL"/>
        </w:rPr>
        <w:t>đang hoạt</w:t>
      </w:r>
      <w:r w:rsidRPr="00D81DA2">
        <w:rPr>
          <w:b w:val="0"/>
          <w:sz w:val="28"/>
          <w:szCs w:val="28"/>
          <w:lang w:val="nl-NL"/>
        </w:rPr>
        <w:t xml:space="preserve"> động theo quy định </w:t>
      </w:r>
      <w:r w:rsidR="00A63320" w:rsidRPr="00D81DA2">
        <w:rPr>
          <w:b w:val="0"/>
          <w:sz w:val="28"/>
          <w:szCs w:val="28"/>
          <w:lang w:val="nl-NL"/>
        </w:rPr>
        <w:t xml:space="preserve">của </w:t>
      </w:r>
      <w:r w:rsidRPr="00D81DA2">
        <w:rPr>
          <w:b w:val="0"/>
          <w:sz w:val="28"/>
          <w:szCs w:val="28"/>
          <w:lang w:val="nl-NL"/>
        </w:rPr>
        <w:t>pháp luật.</w:t>
      </w:r>
    </w:p>
    <w:p w:rsidR="00033F53" w:rsidRPr="00D81DA2" w:rsidRDefault="00033F53" w:rsidP="00BC75FD">
      <w:pPr>
        <w:pStyle w:val="ListParagraph"/>
        <w:numPr>
          <w:ilvl w:val="0"/>
          <w:numId w:val="11"/>
        </w:numPr>
        <w:spacing w:before="120"/>
        <w:ind w:left="0" w:firstLine="567"/>
        <w:contextualSpacing w:val="0"/>
        <w:jc w:val="both"/>
        <w:rPr>
          <w:b w:val="0"/>
          <w:bCs/>
          <w:sz w:val="28"/>
          <w:szCs w:val="28"/>
          <w:lang w:val="nl-NL"/>
        </w:rPr>
      </w:pPr>
      <w:r w:rsidRPr="00D81DA2">
        <w:rPr>
          <w:b w:val="0"/>
          <w:bCs/>
          <w:i/>
          <w:iCs/>
          <w:sz w:val="28"/>
          <w:szCs w:val="28"/>
          <w:lang w:val="nl-NL"/>
        </w:rPr>
        <w:t xml:space="preserve">Cơ sở nhập khẩu </w:t>
      </w:r>
      <w:r w:rsidRPr="00D81DA2">
        <w:rPr>
          <w:b w:val="0"/>
          <w:bCs/>
          <w:sz w:val="28"/>
          <w:szCs w:val="28"/>
          <w:lang w:val="nl-NL"/>
        </w:rPr>
        <w:t xml:space="preserve">là tổ chức thực hiện việc nhập khẩu </w:t>
      </w:r>
      <w:r w:rsidR="001210D1" w:rsidRPr="00D81DA2">
        <w:rPr>
          <w:b w:val="0"/>
          <w:bCs/>
          <w:sz w:val="28"/>
          <w:szCs w:val="28"/>
          <w:lang w:val="nl-NL"/>
        </w:rPr>
        <w:t>(</w:t>
      </w:r>
      <w:r w:rsidR="00DA5DD7" w:rsidRPr="00D81DA2">
        <w:rPr>
          <w:b w:val="0"/>
          <w:sz w:val="28"/>
          <w:szCs w:val="28"/>
          <w:lang w:val="nl-NL"/>
        </w:rPr>
        <w:t xml:space="preserve">sau đây viết tắt </w:t>
      </w:r>
      <w:r w:rsidR="00ED16F7" w:rsidRPr="00D81DA2">
        <w:rPr>
          <w:b w:val="0"/>
          <w:sz w:val="28"/>
          <w:szCs w:val="28"/>
          <w:lang w:val="nl-NL"/>
        </w:rPr>
        <w:t>là</w:t>
      </w:r>
      <w:r w:rsidR="00ED16F7" w:rsidRPr="00D81DA2">
        <w:rPr>
          <w:b w:val="0"/>
          <w:i/>
          <w:sz w:val="28"/>
          <w:szCs w:val="28"/>
          <w:lang w:val="nl-NL"/>
        </w:rPr>
        <w:t xml:space="preserve"> </w:t>
      </w:r>
      <w:r w:rsidR="001210D1" w:rsidRPr="00D81DA2">
        <w:rPr>
          <w:b w:val="0"/>
          <w:bCs/>
          <w:sz w:val="28"/>
          <w:szCs w:val="28"/>
          <w:lang w:val="nl-NL"/>
        </w:rPr>
        <w:t xml:space="preserve">NK) </w:t>
      </w:r>
      <w:r w:rsidR="004A6DC3" w:rsidRPr="00D81DA2">
        <w:rPr>
          <w:b w:val="0"/>
          <w:bCs/>
          <w:sz w:val="28"/>
          <w:szCs w:val="28"/>
          <w:lang w:val="nl-NL"/>
        </w:rPr>
        <w:t>x</w:t>
      </w:r>
      <w:r w:rsidRPr="00D81DA2">
        <w:rPr>
          <w:b w:val="0"/>
          <w:bCs/>
          <w:sz w:val="28"/>
          <w:szCs w:val="28"/>
          <w:lang w:val="nl-NL"/>
        </w:rPr>
        <w:t>e.</w:t>
      </w:r>
    </w:p>
    <w:p w:rsidR="00033F53" w:rsidRPr="00D81DA2" w:rsidRDefault="00033F53" w:rsidP="00BC75FD">
      <w:pPr>
        <w:pStyle w:val="ListParagraph"/>
        <w:numPr>
          <w:ilvl w:val="0"/>
          <w:numId w:val="11"/>
        </w:numPr>
        <w:tabs>
          <w:tab w:val="left" w:pos="840"/>
          <w:tab w:val="left" w:pos="960"/>
        </w:tabs>
        <w:spacing w:before="120"/>
        <w:ind w:left="0" w:firstLine="567"/>
        <w:contextualSpacing w:val="0"/>
        <w:jc w:val="both"/>
        <w:rPr>
          <w:b w:val="0"/>
          <w:sz w:val="28"/>
          <w:szCs w:val="28"/>
          <w:lang w:val="nl-NL"/>
        </w:rPr>
      </w:pPr>
      <w:r w:rsidRPr="00D81DA2">
        <w:rPr>
          <w:b w:val="0"/>
          <w:i/>
          <w:sz w:val="28"/>
          <w:szCs w:val="28"/>
          <w:lang w:val="nl-NL"/>
        </w:rPr>
        <w:t xml:space="preserve">Cơ sở </w:t>
      </w:r>
      <w:r w:rsidR="00BB675B" w:rsidRPr="00D81DA2">
        <w:rPr>
          <w:b w:val="0"/>
          <w:i/>
          <w:sz w:val="28"/>
          <w:szCs w:val="28"/>
          <w:lang w:val="nl-NL"/>
        </w:rPr>
        <w:t>kinh doanh xe</w:t>
      </w:r>
      <w:r w:rsidR="00B51356" w:rsidRPr="00D81DA2">
        <w:rPr>
          <w:i/>
          <w:sz w:val="28"/>
          <w:szCs w:val="28"/>
          <w:lang w:val="nl-NL"/>
        </w:rPr>
        <w:t xml:space="preserve"> </w:t>
      </w:r>
      <w:r w:rsidRPr="00D81DA2">
        <w:rPr>
          <w:b w:val="0"/>
          <w:sz w:val="28"/>
          <w:szCs w:val="28"/>
          <w:lang w:val="nl-NL"/>
        </w:rPr>
        <w:t xml:space="preserve">là </w:t>
      </w:r>
      <w:r w:rsidR="00B51356" w:rsidRPr="00D81DA2">
        <w:rPr>
          <w:b w:val="0"/>
          <w:sz w:val="28"/>
          <w:szCs w:val="28"/>
          <w:lang w:val="nl-NL"/>
        </w:rPr>
        <w:t>tổ chức</w:t>
      </w:r>
      <w:r w:rsidRPr="00D81DA2">
        <w:rPr>
          <w:b w:val="0"/>
          <w:sz w:val="28"/>
          <w:szCs w:val="28"/>
          <w:lang w:val="nl-NL"/>
        </w:rPr>
        <w:t>, cá</w:t>
      </w:r>
      <w:r w:rsidR="007F4AD0" w:rsidRPr="00D81DA2">
        <w:rPr>
          <w:b w:val="0"/>
          <w:sz w:val="28"/>
          <w:szCs w:val="28"/>
          <w:lang w:val="nl-NL"/>
        </w:rPr>
        <w:t xml:space="preserve"> nhân thực hiện việc </w:t>
      </w:r>
      <w:r w:rsidR="00F0111B" w:rsidRPr="00D81DA2">
        <w:rPr>
          <w:b w:val="0"/>
          <w:sz w:val="28"/>
          <w:szCs w:val="28"/>
          <w:lang w:val="nl-NL"/>
        </w:rPr>
        <w:t>bán, phân phối</w:t>
      </w:r>
      <w:r w:rsidR="004A6DC3" w:rsidRPr="00D81DA2">
        <w:rPr>
          <w:b w:val="0"/>
          <w:sz w:val="28"/>
          <w:szCs w:val="28"/>
          <w:lang w:val="nl-NL"/>
        </w:rPr>
        <w:t xml:space="preserve"> x</w:t>
      </w:r>
      <w:r w:rsidRPr="00D81DA2">
        <w:rPr>
          <w:b w:val="0"/>
          <w:sz w:val="28"/>
          <w:szCs w:val="28"/>
          <w:lang w:val="nl-NL"/>
        </w:rPr>
        <w:t>e</w:t>
      </w:r>
      <w:r w:rsidR="00B51356" w:rsidRPr="00D81DA2">
        <w:rPr>
          <w:b w:val="0"/>
          <w:sz w:val="28"/>
          <w:szCs w:val="28"/>
          <w:lang w:val="nl-NL"/>
        </w:rPr>
        <w:t xml:space="preserve"> ra thị trường</w:t>
      </w:r>
      <w:r w:rsidRPr="00D81DA2">
        <w:rPr>
          <w:b w:val="0"/>
          <w:sz w:val="28"/>
          <w:szCs w:val="28"/>
          <w:lang w:val="nl-NL"/>
        </w:rPr>
        <w:t>.</w:t>
      </w:r>
    </w:p>
    <w:p w:rsidR="00A21BC8" w:rsidRPr="00D81DA2" w:rsidRDefault="00A21BC8" w:rsidP="00BC75FD">
      <w:pPr>
        <w:pStyle w:val="ListParagraph"/>
        <w:numPr>
          <w:ilvl w:val="0"/>
          <w:numId w:val="11"/>
        </w:numPr>
        <w:tabs>
          <w:tab w:val="left" w:pos="840"/>
          <w:tab w:val="left" w:pos="960"/>
        </w:tabs>
        <w:spacing w:before="120"/>
        <w:ind w:left="0" w:firstLineChars="214" w:firstLine="599"/>
        <w:contextualSpacing w:val="0"/>
        <w:jc w:val="both"/>
        <w:rPr>
          <w:b w:val="0"/>
          <w:sz w:val="28"/>
          <w:szCs w:val="28"/>
          <w:lang w:val="nl-NL"/>
        </w:rPr>
      </w:pPr>
      <w:r w:rsidRPr="00D81DA2">
        <w:rPr>
          <w:b w:val="0"/>
          <w:i/>
          <w:sz w:val="28"/>
          <w:szCs w:val="28"/>
          <w:lang w:val="sv-SE"/>
        </w:rPr>
        <w:t xml:space="preserve">Cơ sở thử nghiệm </w:t>
      </w:r>
      <w:r w:rsidR="00150757" w:rsidRPr="00D81DA2">
        <w:rPr>
          <w:b w:val="0"/>
          <w:i/>
          <w:sz w:val="28"/>
          <w:szCs w:val="28"/>
          <w:lang w:val="sv-SE"/>
        </w:rPr>
        <w:t xml:space="preserve">mức </w:t>
      </w:r>
      <w:r w:rsidRPr="00D81DA2">
        <w:rPr>
          <w:b w:val="0"/>
          <w:bCs/>
          <w:i/>
          <w:sz w:val="28"/>
          <w:szCs w:val="28"/>
          <w:lang w:val="sv-SE"/>
        </w:rPr>
        <w:t>tiêu thụ nhiên liệu</w:t>
      </w:r>
      <w:r w:rsidRPr="00D81DA2">
        <w:rPr>
          <w:b w:val="0"/>
          <w:i/>
          <w:sz w:val="28"/>
          <w:szCs w:val="28"/>
          <w:lang w:val="sv-SE"/>
        </w:rPr>
        <w:t xml:space="preserve"> xe </w:t>
      </w:r>
      <w:r w:rsidRPr="00D81DA2">
        <w:rPr>
          <w:b w:val="0"/>
          <w:sz w:val="28"/>
          <w:szCs w:val="28"/>
          <w:lang w:val="sv-SE"/>
        </w:rPr>
        <w:t>(sau đây viết tắt là cơ sở thử nghiệm) là</w:t>
      </w:r>
      <w:r w:rsidRPr="00D81DA2">
        <w:rPr>
          <w:sz w:val="28"/>
          <w:szCs w:val="28"/>
          <w:lang w:val="sv-SE"/>
        </w:rPr>
        <w:t xml:space="preserve"> </w:t>
      </w:r>
      <w:r w:rsidRPr="00D81DA2">
        <w:rPr>
          <w:b w:val="0"/>
          <w:bCs/>
          <w:iCs/>
          <w:sz w:val="28"/>
          <w:szCs w:val="28"/>
          <w:lang w:val="sv-SE"/>
        </w:rPr>
        <w:t>cơ sở thử nghiệm chuyên ngành</w:t>
      </w:r>
      <w:r w:rsidRPr="00D81DA2">
        <w:rPr>
          <w:b w:val="0"/>
          <w:bCs/>
          <w:sz w:val="28"/>
          <w:szCs w:val="28"/>
          <w:lang w:val="sv-SE"/>
        </w:rPr>
        <w:t xml:space="preserve"> được cơ quan có thẩm quyền cấp phép hoạt động thử nghiệm, có lĩnh vực hoạt động phù hợp </w:t>
      </w:r>
      <w:r w:rsidR="007F57EE" w:rsidRPr="00D81DA2">
        <w:rPr>
          <w:b w:val="0"/>
          <w:bCs/>
          <w:sz w:val="28"/>
          <w:szCs w:val="28"/>
          <w:lang w:val="sv-SE"/>
        </w:rPr>
        <w:t xml:space="preserve">theo quy định tại Điều </w:t>
      </w:r>
      <w:r w:rsidR="00242C61" w:rsidRPr="00D81DA2">
        <w:rPr>
          <w:b w:val="0"/>
          <w:bCs/>
          <w:sz w:val="28"/>
          <w:szCs w:val="28"/>
          <w:lang w:val="vi-VN"/>
        </w:rPr>
        <w:t>4</w:t>
      </w:r>
      <w:r w:rsidR="007F57EE" w:rsidRPr="00D81DA2">
        <w:rPr>
          <w:b w:val="0"/>
          <w:bCs/>
          <w:sz w:val="28"/>
          <w:szCs w:val="28"/>
          <w:lang w:val="sv-SE"/>
        </w:rPr>
        <w:t xml:space="preserve"> của Thông tư này</w:t>
      </w:r>
      <w:r w:rsidRPr="00D81DA2">
        <w:rPr>
          <w:b w:val="0"/>
          <w:bCs/>
          <w:sz w:val="28"/>
          <w:szCs w:val="28"/>
          <w:lang w:val="sv-SE"/>
        </w:rPr>
        <w:t>.</w:t>
      </w:r>
    </w:p>
    <w:p w:rsidR="003735FA" w:rsidRPr="00D81DA2" w:rsidRDefault="003735FA" w:rsidP="003735FA">
      <w:pPr>
        <w:pStyle w:val="ListParagraph"/>
        <w:tabs>
          <w:tab w:val="left" w:pos="840"/>
          <w:tab w:val="left" w:pos="960"/>
        </w:tabs>
        <w:spacing w:before="120"/>
        <w:ind w:left="599"/>
        <w:contextualSpacing w:val="0"/>
        <w:jc w:val="both"/>
        <w:rPr>
          <w:b w:val="0"/>
          <w:i/>
          <w:sz w:val="28"/>
          <w:szCs w:val="28"/>
          <w:lang w:val="sv-SE"/>
        </w:rPr>
      </w:pPr>
    </w:p>
    <w:p w:rsidR="003735FA" w:rsidRPr="00D81DA2" w:rsidRDefault="003735FA" w:rsidP="003735FA">
      <w:pPr>
        <w:pStyle w:val="ListParagraph"/>
        <w:spacing w:before="240"/>
        <w:ind w:left="0"/>
        <w:rPr>
          <w:bCs/>
          <w:sz w:val="28"/>
          <w:szCs w:val="28"/>
          <w:lang w:val="nl-NL"/>
        </w:rPr>
      </w:pPr>
      <w:r w:rsidRPr="00D81DA2">
        <w:rPr>
          <w:bCs/>
          <w:sz w:val="28"/>
          <w:szCs w:val="28"/>
          <w:lang w:val="nl-NL"/>
        </w:rPr>
        <w:lastRenderedPageBreak/>
        <w:t xml:space="preserve">Chương II. </w:t>
      </w:r>
    </w:p>
    <w:p w:rsidR="003735FA" w:rsidRPr="00D81DA2" w:rsidRDefault="003735FA" w:rsidP="003735FA">
      <w:pPr>
        <w:tabs>
          <w:tab w:val="left" w:pos="709"/>
          <w:tab w:val="left" w:pos="993"/>
        </w:tabs>
        <w:spacing w:before="120"/>
        <w:jc w:val="center"/>
        <w:outlineLvl w:val="0"/>
        <w:rPr>
          <w:b/>
          <w:bCs/>
          <w:sz w:val="28"/>
          <w:szCs w:val="28"/>
          <w:lang w:val="nl-NL"/>
        </w:rPr>
      </w:pPr>
      <w:r w:rsidRPr="00D81DA2">
        <w:rPr>
          <w:b/>
          <w:bCs/>
          <w:sz w:val="28"/>
          <w:szCs w:val="28"/>
          <w:lang w:val="nl-NL"/>
        </w:rPr>
        <w:t>THỬ NGHIỆM MỨC TIÊU THỤ NHIÊN LIỆU</w:t>
      </w:r>
    </w:p>
    <w:p w:rsidR="00FE192E" w:rsidRPr="00D81DA2" w:rsidRDefault="00FE192E" w:rsidP="00147C10">
      <w:pPr>
        <w:tabs>
          <w:tab w:val="left" w:pos="709"/>
          <w:tab w:val="left" w:pos="993"/>
        </w:tabs>
        <w:ind w:firstLine="567"/>
        <w:jc w:val="center"/>
        <w:rPr>
          <w:b/>
          <w:sz w:val="28"/>
          <w:szCs w:val="28"/>
          <w:lang w:val="sv-SE"/>
        </w:rPr>
      </w:pPr>
    </w:p>
    <w:p w:rsidR="00EA464C" w:rsidRPr="00D81DA2" w:rsidRDefault="00EA464C"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sv-SE"/>
        </w:rPr>
        <w:t>Cơ sở</w:t>
      </w:r>
      <w:r w:rsidR="000A6DE2" w:rsidRPr="00D81DA2">
        <w:rPr>
          <w:b/>
          <w:sz w:val="28"/>
          <w:szCs w:val="28"/>
          <w:lang w:val="sv-SE"/>
        </w:rPr>
        <w:t xml:space="preserve"> </w:t>
      </w:r>
      <w:r w:rsidRPr="00D81DA2">
        <w:rPr>
          <w:b/>
          <w:sz w:val="28"/>
          <w:szCs w:val="28"/>
          <w:lang w:val="sv-SE"/>
        </w:rPr>
        <w:t>thử nghiệm</w:t>
      </w:r>
      <w:r w:rsidR="00147C10" w:rsidRPr="00D81DA2">
        <w:rPr>
          <w:b/>
          <w:sz w:val="28"/>
          <w:szCs w:val="28"/>
          <w:lang w:val="sv-SE"/>
        </w:rPr>
        <w:t xml:space="preserve"> </w:t>
      </w:r>
      <w:r w:rsidR="00B05434" w:rsidRPr="00D81DA2">
        <w:rPr>
          <w:b/>
          <w:sz w:val="28"/>
          <w:szCs w:val="28"/>
          <w:lang w:val="sv-SE"/>
        </w:rPr>
        <w:t xml:space="preserve">mức </w:t>
      </w:r>
      <w:r w:rsidR="003B7746" w:rsidRPr="00D81DA2">
        <w:rPr>
          <w:b/>
          <w:bCs/>
          <w:sz w:val="28"/>
          <w:szCs w:val="28"/>
          <w:lang w:val="sv-SE"/>
        </w:rPr>
        <w:t>tiêu thụ nhiên liệu</w:t>
      </w:r>
    </w:p>
    <w:p w:rsidR="00750FFF" w:rsidRPr="00D81DA2" w:rsidRDefault="00B05434" w:rsidP="00C52D09">
      <w:pPr>
        <w:pStyle w:val="ListParagraph"/>
        <w:spacing w:before="120"/>
        <w:ind w:left="0" w:firstLine="567"/>
        <w:contextualSpacing w:val="0"/>
        <w:jc w:val="both"/>
        <w:rPr>
          <w:b w:val="0"/>
          <w:bCs/>
          <w:sz w:val="28"/>
          <w:szCs w:val="28"/>
          <w:lang w:val="sv-SE"/>
        </w:rPr>
      </w:pPr>
      <w:r w:rsidRPr="00D81DA2">
        <w:rPr>
          <w:b w:val="0"/>
          <w:bCs/>
          <w:sz w:val="28"/>
          <w:szCs w:val="28"/>
          <w:lang w:val="sv-SE"/>
        </w:rPr>
        <w:t>1.</w:t>
      </w:r>
      <w:r w:rsidR="00750FFF" w:rsidRPr="00D81DA2">
        <w:rPr>
          <w:b w:val="0"/>
          <w:bCs/>
          <w:sz w:val="28"/>
          <w:szCs w:val="28"/>
          <w:lang w:val="sv-SE"/>
        </w:rPr>
        <w:t xml:space="preserve"> </w:t>
      </w:r>
      <w:r w:rsidR="0072033C" w:rsidRPr="00D81DA2">
        <w:rPr>
          <w:b w:val="0"/>
          <w:bCs/>
          <w:sz w:val="28"/>
          <w:szCs w:val="28"/>
          <w:lang w:val="sv-SE"/>
        </w:rPr>
        <w:t xml:space="preserve">Đáp ứng được các điều kiện quy định tại Điều 5 Nghị định 107/2016/NĐ-CP ngày 01/7/2016 Quy định về điều kiện kinh doanh dịch vụ đánh giá sự phù hợp </w:t>
      </w:r>
      <w:r w:rsidR="002A20B0" w:rsidRPr="00D81DA2">
        <w:rPr>
          <w:b w:val="0"/>
          <w:sz w:val="28"/>
          <w:szCs w:val="28"/>
          <w:lang w:val="sv-SE"/>
        </w:rPr>
        <w:t>hoặc được công nhận bởi các tổ chức công nhận đã ký kết thỏa ước thừa nhận lẫn nhau là Hiệp hội các phòng thử nghiệm được công nhận quốc tế (ILAC) và Hiệp hội các phòng th</w:t>
      </w:r>
      <w:r w:rsidR="00195DFF" w:rsidRPr="00D81DA2">
        <w:rPr>
          <w:b w:val="0"/>
          <w:sz w:val="28"/>
          <w:szCs w:val="28"/>
          <w:lang w:val="sv-SE"/>
        </w:rPr>
        <w:t xml:space="preserve">ử nghiệm được công nhận Châu Á </w:t>
      </w:r>
      <w:r w:rsidR="00195DFF" w:rsidRPr="00D81DA2">
        <w:rPr>
          <w:sz w:val="28"/>
          <w:szCs w:val="28"/>
          <w:lang w:val="sv-SE"/>
        </w:rPr>
        <w:t>-</w:t>
      </w:r>
      <w:r w:rsidR="002A20B0" w:rsidRPr="00D81DA2">
        <w:rPr>
          <w:b w:val="0"/>
          <w:sz w:val="28"/>
          <w:szCs w:val="28"/>
          <w:lang w:val="sv-SE"/>
        </w:rPr>
        <w:t xml:space="preserve"> Thái Bình Dương (APLAC)</w:t>
      </w:r>
      <w:r w:rsidR="005F774E" w:rsidRPr="00D81DA2">
        <w:rPr>
          <w:b w:val="0"/>
          <w:bCs/>
          <w:sz w:val="28"/>
          <w:szCs w:val="28"/>
          <w:lang w:val="sv-SE"/>
        </w:rPr>
        <w:t>.</w:t>
      </w:r>
    </w:p>
    <w:p w:rsidR="00C52D09" w:rsidRPr="00D81DA2" w:rsidRDefault="00B05434" w:rsidP="00C52D09">
      <w:pPr>
        <w:pStyle w:val="ListParagraph"/>
        <w:spacing w:before="120"/>
        <w:ind w:left="0" w:firstLine="567"/>
        <w:contextualSpacing w:val="0"/>
        <w:jc w:val="both"/>
        <w:rPr>
          <w:b w:val="0"/>
          <w:bCs/>
          <w:sz w:val="28"/>
          <w:szCs w:val="28"/>
          <w:lang w:val="sv-SE"/>
        </w:rPr>
      </w:pPr>
      <w:r w:rsidRPr="00D81DA2">
        <w:rPr>
          <w:b w:val="0"/>
          <w:bCs/>
          <w:sz w:val="28"/>
          <w:szCs w:val="28"/>
          <w:lang w:val="sv-SE"/>
        </w:rPr>
        <w:t>2.</w:t>
      </w:r>
      <w:r w:rsidR="00750FFF" w:rsidRPr="00D81DA2">
        <w:rPr>
          <w:b w:val="0"/>
          <w:bCs/>
          <w:sz w:val="28"/>
          <w:szCs w:val="28"/>
          <w:lang w:val="sv-SE"/>
        </w:rPr>
        <w:t xml:space="preserve"> </w:t>
      </w:r>
      <w:r w:rsidR="00D60D9F">
        <w:rPr>
          <w:b w:val="0"/>
          <w:bCs/>
          <w:sz w:val="28"/>
          <w:szCs w:val="28"/>
          <w:lang w:val="sv-SE"/>
        </w:rPr>
        <w:t>M</w:t>
      </w:r>
      <w:r w:rsidR="00962969" w:rsidRPr="00D81DA2">
        <w:rPr>
          <w:b w:val="0"/>
          <w:bCs/>
          <w:sz w:val="28"/>
          <w:szCs w:val="28"/>
          <w:lang w:val="sv-SE"/>
        </w:rPr>
        <w:t xml:space="preserve">áy móc, </w:t>
      </w:r>
      <w:r w:rsidR="00750FFF" w:rsidRPr="00D81DA2">
        <w:rPr>
          <w:b w:val="0"/>
          <w:bCs/>
          <w:sz w:val="28"/>
          <w:szCs w:val="28"/>
          <w:lang w:val="sv-SE"/>
        </w:rPr>
        <w:t>thiết bị</w:t>
      </w:r>
      <w:r w:rsidR="00962969" w:rsidRPr="00D81DA2">
        <w:rPr>
          <w:b w:val="0"/>
          <w:bCs/>
          <w:sz w:val="28"/>
          <w:szCs w:val="28"/>
          <w:lang w:val="sv-SE"/>
        </w:rPr>
        <w:t>, dụng cụ</w:t>
      </w:r>
      <w:r w:rsidR="00750FFF" w:rsidRPr="00D81DA2">
        <w:rPr>
          <w:b w:val="0"/>
          <w:bCs/>
          <w:sz w:val="28"/>
          <w:szCs w:val="28"/>
          <w:lang w:val="sv-SE"/>
        </w:rPr>
        <w:t xml:space="preserve"> thử nghiệm</w:t>
      </w:r>
      <w:r w:rsidR="00962969" w:rsidRPr="00D81DA2">
        <w:rPr>
          <w:b w:val="0"/>
          <w:bCs/>
          <w:sz w:val="28"/>
          <w:szCs w:val="28"/>
          <w:lang w:val="sv-SE"/>
        </w:rPr>
        <w:t xml:space="preserve"> </w:t>
      </w:r>
      <w:r w:rsidR="00D60D9F">
        <w:rPr>
          <w:b w:val="0"/>
          <w:bCs/>
          <w:sz w:val="28"/>
          <w:szCs w:val="28"/>
          <w:lang w:val="sv-SE"/>
        </w:rPr>
        <w:t xml:space="preserve">mức tiêu thụ nhiên liệu đối với phòng thử nghiệm quy định tại Khoản 4 Điều 5 Nghị định số 107/2016/NĐ-CP là máy móc, thiết bị, dụng cụ thử nghiệm </w:t>
      </w:r>
      <w:r w:rsidR="00962969" w:rsidRPr="00D81DA2">
        <w:rPr>
          <w:b w:val="0"/>
          <w:bCs/>
          <w:sz w:val="28"/>
          <w:szCs w:val="28"/>
          <w:lang w:val="sv-SE"/>
        </w:rPr>
        <w:t xml:space="preserve">phù hợp với lĩnh vực </w:t>
      </w:r>
      <w:r w:rsidR="00C52D09" w:rsidRPr="00D81DA2">
        <w:rPr>
          <w:b w:val="0"/>
          <w:bCs/>
          <w:sz w:val="28"/>
          <w:szCs w:val="28"/>
          <w:lang w:val="sv-SE"/>
        </w:rPr>
        <w:t>thử nghiệm</w:t>
      </w:r>
      <w:r w:rsidR="003731C9" w:rsidRPr="00D81DA2">
        <w:rPr>
          <w:b w:val="0"/>
          <w:bCs/>
          <w:sz w:val="28"/>
          <w:szCs w:val="28"/>
          <w:lang w:val="sv-SE"/>
        </w:rPr>
        <w:t xml:space="preserve"> </w:t>
      </w:r>
      <w:r w:rsidR="00692A96" w:rsidRPr="00D81DA2">
        <w:rPr>
          <w:b w:val="0"/>
          <w:bCs/>
          <w:sz w:val="28"/>
          <w:szCs w:val="28"/>
          <w:lang w:val="sv-SE"/>
        </w:rPr>
        <w:t xml:space="preserve">mức </w:t>
      </w:r>
      <w:r w:rsidR="003731C9" w:rsidRPr="00D81DA2">
        <w:rPr>
          <w:b w:val="0"/>
          <w:bCs/>
          <w:sz w:val="28"/>
          <w:szCs w:val="28"/>
          <w:lang w:val="sv-SE"/>
        </w:rPr>
        <w:t>tiêu thụ nhiên liệu</w:t>
      </w:r>
      <w:r w:rsidR="00C52D09" w:rsidRPr="00D81DA2">
        <w:rPr>
          <w:b w:val="0"/>
          <w:bCs/>
          <w:sz w:val="28"/>
          <w:szCs w:val="28"/>
          <w:lang w:val="sv-SE"/>
        </w:rPr>
        <w:t xml:space="preserve"> </w:t>
      </w:r>
      <w:r w:rsidR="004F0226" w:rsidRPr="00D81DA2">
        <w:rPr>
          <w:b w:val="0"/>
          <w:bCs/>
          <w:sz w:val="28"/>
          <w:szCs w:val="28"/>
          <w:lang w:val="sv-SE"/>
        </w:rPr>
        <w:t xml:space="preserve">được quy định tại </w:t>
      </w:r>
      <w:r w:rsidR="00C52D09" w:rsidRPr="00D81DA2">
        <w:rPr>
          <w:b w:val="0"/>
          <w:bCs/>
          <w:sz w:val="28"/>
          <w:szCs w:val="28"/>
          <w:lang w:val="sv-SE"/>
        </w:rPr>
        <w:t xml:space="preserve">một trong các quy chuẩn sau: </w:t>
      </w:r>
      <w:r w:rsidR="00C52D09" w:rsidRPr="00D81DA2">
        <w:rPr>
          <w:b w:val="0"/>
          <w:sz w:val="28"/>
          <w:szCs w:val="28"/>
          <w:lang w:val="sv-SE"/>
        </w:rPr>
        <w:t>QCVN 0</w:t>
      </w:r>
      <w:r w:rsidR="006B006C" w:rsidRPr="00D81DA2">
        <w:rPr>
          <w:b w:val="0"/>
          <w:sz w:val="28"/>
          <w:szCs w:val="28"/>
          <w:lang w:val="sv-SE"/>
        </w:rPr>
        <w:t>4</w:t>
      </w:r>
      <w:r w:rsidR="00C52D09" w:rsidRPr="00D81DA2">
        <w:rPr>
          <w:b w:val="0"/>
          <w:sz w:val="28"/>
          <w:szCs w:val="28"/>
          <w:lang w:val="sv-SE"/>
        </w:rPr>
        <w:t>:2009/BGTVT;</w:t>
      </w:r>
      <w:r w:rsidR="00EB3F34" w:rsidRPr="00D81DA2">
        <w:rPr>
          <w:b w:val="0"/>
          <w:sz w:val="28"/>
          <w:szCs w:val="28"/>
          <w:lang w:val="sv-SE"/>
        </w:rPr>
        <w:t xml:space="preserve"> QCVN 77:2014/BGTVT</w:t>
      </w:r>
      <w:r w:rsidR="00C52D09" w:rsidRPr="00D81DA2">
        <w:rPr>
          <w:b w:val="0"/>
          <w:bCs/>
          <w:sz w:val="28"/>
          <w:szCs w:val="28"/>
          <w:lang w:val="sv-SE"/>
        </w:rPr>
        <w:t>.</w:t>
      </w:r>
    </w:p>
    <w:p w:rsidR="00CB0888" w:rsidRPr="00D81DA2" w:rsidRDefault="00CB0888"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sv-SE"/>
        </w:rPr>
        <w:t xml:space="preserve">Yêu cầu về </w:t>
      </w:r>
      <w:r w:rsidR="00AF2196" w:rsidRPr="00D81DA2">
        <w:rPr>
          <w:b/>
          <w:sz w:val="28"/>
          <w:szCs w:val="28"/>
          <w:lang w:val="sv-SE"/>
        </w:rPr>
        <w:t xml:space="preserve">phương pháp </w:t>
      </w:r>
      <w:r w:rsidR="00293C9C" w:rsidRPr="00D81DA2">
        <w:rPr>
          <w:b/>
          <w:sz w:val="28"/>
          <w:szCs w:val="28"/>
          <w:lang w:val="sv-SE"/>
        </w:rPr>
        <w:t xml:space="preserve">đo </w:t>
      </w:r>
      <w:r w:rsidR="003B7746" w:rsidRPr="00D81DA2">
        <w:rPr>
          <w:b/>
          <w:bCs/>
          <w:sz w:val="28"/>
          <w:szCs w:val="28"/>
          <w:lang w:val="sv-SE"/>
        </w:rPr>
        <w:t>tiêu thụ nhiên liệu</w:t>
      </w:r>
      <w:r w:rsidR="00AF2196" w:rsidRPr="00D81DA2">
        <w:rPr>
          <w:b/>
          <w:bCs/>
          <w:sz w:val="28"/>
          <w:szCs w:val="28"/>
          <w:lang w:val="sv-SE"/>
        </w:rPr>
        <w:t xml:space="preserve"> </w:t>
      </w:r>
      <w:r w:rsidR="0092153E" w:rsidRPr="00D81DA2">
        <w:rPr>
          <w:b/>
          <w:bCs/>
          <w:sz w:val="28"/>
          <w:szCs w:val="28"/>
          <w:lang w:val="sv-SE"/>
        </w:rPr>
        <w:t xml:space="preserve">và </w:t>
      </w:r>
      <w:r w:rsidR="00810CE9" w:rsidRPr="00D81DA2">
        <w:rPr>
          <w:b/>
          <w:bCs/>
          <w:sz w:val="28"/>
          <w:szCs w:val="28"/>
          <w:lang w:val="sv-SE"/>
        </w:rPr>
        <w:t>xác định m</w:t>
      </w:r>
      <w:r w:rsidR="00F448D9" w:rsidRPr="00D81DA2">
        <w:rPr>
          <w:b/>
          <w:bCs/>
          <w:sz w:val="28"/>
          <w:szCs w:val="28"/>
          <w:lang w:val="sv-SE"/>
        </w:rPr>
        <w:t>ức</w:t>
      </w:r>
      <w:r w:rsidR="0092153E" w:rsidRPr="00D81DA2">
        <w:rPr>
          <w:b/>
          <w:bCs/>
          <w:sz w:val="28"/>
          <w:szCs w:val="28"/>
          <w:lang w:val="sv-SE"/>
        </w:rPr>
        <w:t xml:space="preserve"> </w:t>
      </w:r>
      <w:r w:rsidR="003B7746" w:rsidRPr="00D81DA2">
        <w:rPr>
          <w:b/>
          <w:bCs/>
          <w:sz w:val="28"/>
          <w:szCs w:val="28"/>
          <w:lang w:val="sv-SE"/>
        </w:rPr>
        <w:t>tiêu thụ nhiên liệu</w:t>
      </w:r>
    </w:p>
    <w:p w:rsidR="0059704F" w:rsidRPr="00D81DA2" w:rsidRDefault="0059704F" w:rsidP="00BC75FD">
      <w:pPr>
        <w:pStyle w:val="ListParagraph"/>
        <w:numPr>
          <w:ilvl w:val="0"/>
          <w:numId w:val="14"/>
        </w:numPr>
        <w:tabs>
          <w:tab w:val="left" w:pos="840"/>
          <w:tab w:val="left" w:pos="960"/>
        </w:tabs>
        <w:spacing w:before="120"/>
        <w:ind w:left="0" w:firstLine="567"/>
        <w:contextualSpacing w:val="0"/>
        <w:jc w:val="both"/>
        <w:rPr>
          <w:b w:val="0"/>
          <w:sz w:val="28"/>
          <w:szCs w:val="28"/>
          <w:lang w:val="sv-SE"/>
        </w:rPr>
      </w:pPr>
      <w:r w:rsidRPr="00D81DA2">
        <w:rPr>
          <w:b w:val="0"/>
          <w:sz w:val="28"/>
          <w:szCs w:val="28"/>
          <w:lang w:val="sv-SE"/>
        </w:rPr>
        <w:t xml:space="preserve">Kiểu loại xe trước khi dán nhãn năng lượng phải được thử nghiệm mức tiêu thụ nhiên liệu. </w:t>
      </w:r>
    </w:p>
    <w:p w:rsidR="00486C85" w:rsidRPr="00D81DA2" w:rsidRDefault="00486C85" w:rsidP="00486C85">
      <w:pPr>
        <w:pStyle w:val="ListParagraph"/>
        <w:numPr>
          <w:ilvl w:val="0"/>
          <w:numId w:val="14"/>
        </w:numPr>
        <w:tabs>
          <w:tab w:val="left" w:pos="840"/>
          <w:tab w:val="left" w:pos="960"/>
        </w:tabs>
        <w:spacing w:before="120"/>
        <w:ind w:left="0" w:firstLine="567"/>
        <w:contextualSpacing w:val="0"/>
        <w:jc w:val="both"/>
        <w:rPr>
          <w:b w:val="0"/>
          <w:bCs/>
          <w:sz w:val="28"/>
          <w:szCs w:val="28"/>
          <w:lang w:val="nl-NL"/>
        </w:rPr>
      </w:pPr>
      <w:r w:rsidRPr="00D81DA2">
        <w:rPr>
          <w:b w:val="0"/>
          <w:bCs/>
          <w:sz w:val="28"/>
          <w:szCs w:val="28"/>
          <w:lang w:val="nl-NL"/>
        </w:rPr>
        <w:t xml:space="preserve">Việc thử nghiệm mức tiêu thụ nhiên liệu xe được thực hiện </w:t>
      </w:r>
      <w:r w:rsidR="003D6D8A" w:rsidRPr="00D81DA2">
        <w:rPr>
          <w:b w:val="0"/>
          <w:bCs/>
          <w:sz w:val="28"/>
          <w:szCs w:val="28"/>
          <w:lang w:val="nl-NL"/>
        </w:rPr>
        <w:t xml:space="preserve">trực tiếp </w:t>
      </w:r>
      <w:r w:rsidRPr="00D81DA2">
        <w:rPr>
          <w:b w:val="0"/>
          <w:bCs/>
          <w:sz w:val="28"/>
          <w:szCs w:val="28"/>
          <w:lang w:val="nl-NL"/>
        </w:rPr>
        <w:t>hoặc kết hợp với thử nghiệm khí thải.</w:t>
      </w:r>
      <w:r w:rsidR="003D0DD1" w:rsidRPr="00D81DA2">
        <w:rPr>
          <w:b w:val="0"/>
          <w:bCs/>
          <w:sz w:val="28"/>
          <w:szCs w:val="28"/>
          <w:lang w:val="nl-NL"/>
        </w:rPr>
        <w:t xml:space="preserve"> Giá trị mức tiêu thụ nhiên liệu được tính toán theo phương pháp tính toán cân bằng cácbon quy định tại phụ lục I ban hành kèm theo Thông tư này.</w:t>
      </w:r>
    </w:p>
    <w:p w:rsidR="00B82114" w:rsidRPr="00D81DA2" w:rsidRDefault="00B82114" w:rsidP="00BC75FD">
      <w:pPr>
        <w:pStyle w:val="ListParagraph"/>
        <w:numPr>
          <w:ilvl w:val="0"/>
          <w:numId w:val="14"/>
        </w:numPr>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 xml:space="preserve">Yêu cầu về phương pháp đo mức tiêu thụ nhiên liệu được thực hiện </w:t>
      </w:r>
      <w:r w:rsidR="00A91ACE" w:rsidRPr="00D81DA2">
        <w:rPr>
          <w:b w:val="0"/>
          <w:bCs/>
          <w:sz w:val="28"/>
          <w:szCs w:val="28"/>
          <w:lang w:val="vi-VN"/>
        </w:rPr>
        <w:t>như</w:t>
      </w:r>
      <w:r w:rsidR="00662155" w:rsidRPr="00D81DA2">
        <w:rPr>
          <w:b w:val="0"/>
          <w:bCs/>
          <w:sz w:val="28"/>
          <w:szCs w:val="28"/>
          <w:lang w:val="sv-SE"/>
        </w:rPr>
        <w:t xml:space="preserve"> </w:t>
      </w:r>
      <w:r w:rsidRPr="00D81DA2">
        <w:rPr>
          <w:b w:val="0"/>
          <w:bCs/>
          <w:sz w:val="28"/>
          <w:szCs w:val="28"/>
          <w:lang w:val="sv-SE"/>
        </w:rPr>
        <w:t>sau:</w:t>
      </w:r>
    </w:p>
    <w:p w:rsidR="00834764" w:rsidRPr="00D81DA2" w:rsidRDefault="00834764" w:rsidP="00BC75FD">
      <w:pPr>
        <w:pStyle w:val="ListParagraph"/>
        <w:numPr>
          <w:ilvl w:val="0"/>
          <w:numId w:val="5"/>
        </w:numPr>
        <w:tabs>
          <w:tab w:val="clear" w:pos="0"/>
        </w:tabs>
        <w:spacing w:before="120"/>
        <w:ind w:left="0" w:firstLine="567"/>
        <w:contextualSpacing w:val="0"/>
        <w:jc w:val="both"/>
        <w:rPr>
          <w:b w:val="0"/>
          <w:bCs/>
          <w:sz w:val="28"/>
          <w:szCs w:val="28"/>
          <w:lang w:val="nl-NL"/>
        </w:rPr>
      </w:pPr>
      <w:r w:rsidRPr="00D81DA2">
        <w:rPr>
          <w:b w:val="0"/>
          <w:bCs/>
          <w:sz w:val="28"/>
          <w:szCs w:val="28"/>
          <w:lang w:val="sv-SE"/>
        </w:rPr>
        <w:t>Đối với</w:t>
      </w:r>
      <w:r w:rsidRPr="00D81DA2">
        <w:rPr>
          <w:b w:val="0"/>
          <w:bCs/>
          <w:sz w:val="28"/>
          <w:szCs w:val="28"/>
          <w:lang w:val="vi-VN"/>
        </w:rPr>
        <w:t xml:space="preserve"> xe mô tô </w:t>
      </w:r>
      <w:r w:rsidRPr="00D81DA2">
        <w:rPr>
          <w:b w:val="0"/>
          <w:bCs/>
          <w:sz w:val="28"/>
          <w:szCs w:val="28"/>
          <w:lang w:val="sv-SE"/>
        </w:rPr>
        <w:t xml:space="preserve">2 bánh, </w:t>
      </w:r>
      <w:r w:rsidRPr="00D81DA2">
        <w:rPr>
          <w:b w:val="0"/>
          <w:bCs/>
          <w:sz w:val="28"/>
          <w:szCs w:val="28"/>
          <w:lang w:val="vi-VN"/>
        </w:rPr>
        <w:t xml:space="preserve">theo phép thử khí thải Loại I được quy định trong </w:t>
      </w:r>
      <w:r w:rsidRPr="00D81DA2">
        <w:rPr>
          <w:b w:val="0"/>
          <w:sz w:val="28"/>
          <w:szCs w:val="28"/>
          <w:lang w:val="sv-SE"/>
        </w:rPr>
        <w:t>QCVN 77:2014/BGTVT</w:t>
      </w:r>
      <w:r w:rsidRPr="00D81DA2">
        <w:rPr>
          <w:b w:val="0"/>
          <w:bCs/>
          <w:sz w:val="28"/>
          <w:szCs w:val="28"/>
          <w:lang w:val="nl-NL"/>
        </w:rPr>
        <w:t>;</w:t>
      </w:r>
    </w:p>
    <w:p w:rsidR="00B82114" w:rsidRPr="00D81DA2" w:rsidRDefault="00834764" w:rsidP="006614EF">
      <w:pPr>
        <w:pStyle w:val="ListParagraph"/>
        <w:numPr>
          <w:ilvl w:val="0"/>
          <w:numId w:val="5"/>
        </w:numPr>
        <w:tabs>
          <w:tab w:val="clear" w:pos="0"/>
        </w:tabs>
        <w:spacing w:before="120"/>
        <w:ind w:left="0" w:firstLine="567"/>
        <w:contextualSpacing w:val="0"/>
        <w:jc w:val="both"/>
        <w:rPr>
          <w:b w:val="0"/>
          <w:bCs/>
          <w:sz w:val="28"/>
          <w:szCs w:val="28"/>
          <w:lang w:val="nl-NL"/>
        </w:rPr>
      </w:pPr>
      <w:r w:rsidRPr="00D81DA2">
        <w:rPr>
          <w:b w:val="0"/>
          <w:bCs/>
          <w:sz w:val="28"/>
          <w:szCs w:val="28"/>
          <w:lang w:val="nl-NL"/>
        </w:rPr>
        <w:t>Đối với các xe khác,</w:t>
      </w:r>
      <w:r w:rsidR="00A91ACE" w:rsidRPr="00D81DA2">
        <w:rPr>
          <w:b w:val="0"/>
          <w:bCs/>
          <w:sz w:val="28"/>
          <w:szCs w:val="28"/>
          <w:lang w:val="vi-VN"/>
        </w:rPr>
        <w:t xml:space="preserve"> theo phép thử khí thải Loại I được quy định trong </w:t>
      </w:r>
      <w:r w:rsidR="00625463" w:rsidRPr="00D81DA2">
        <w:rPr>
          <w:b w:val="0"/>
          <w:sz w:val="28"/>
          <w:szCs w:val="28"/>
          <w:lang w:val="sv-SE"/>
        </w:rPr>
        <w:t>QCVN 04:2009/BGTVT</w:t>
      </w:r>
      <w:r w:rsidR="005B19B3" w:rsidRPr="00D81DA2">
        <w:rPr>
          <w:b w:val="0"/>
          <w:bCs/>
          <w:sz w:val="28"/>
          <w:szCs w:val="28"/>
          <w:lang w:val="nl-NL"/>
        </w:rPr>
        <w:t>;</w:t>
      </w:r>
    </w:p>
    <w:p w:rsidR="00B37F12" w:rsidRPr="00D81DA2" w:rsidRDefault="00B37F12"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vi-VN"/>
        </w:rPr>
        <w:t>Nội dung báo cáo thử nghiệm</w:t>
      </w:r>
    </w:p>
    <w:p w:rsidR="00625463" w:rsidRPr="00D81DA2" w:rsidRDefault="00625463" w:rsidP="00BC75FD">
      <w:pPr>
        <w:pStyle w:val="ListParagraph"/>
        <w:numPr>
          <w:ilvl w:val="0"/>
          <w:numId w:val="1"/>
        </w:numPr>
        <w:tabs>
          <w:tab w:val="left" w:pos="840"/>
        </w:tabs>
        <w:spacing w:before="120"/>
        <w:ind w:left="0" w:firstLine="567"/>
        <w:contextualSpacing w:val="0"/>
        <w:jc w:val="both"/>
        <w:rPr>
          <w:b w:val="0"/>
          <w:bCs/>
          <w:sz w:val="28"/>
          <w:szCs w:val="28"/>
          <w:lang w:val="nl-NL"/>
        </w:rPr>
      </w:pPr>
      <w:r w:rsidRPr="00D81DA2">
        <w:rPr>
          <w:b w:val="0"/>
          <w:bCs/>
          <w:sz w:val="28"/>
          <w:szCs w:val="28"/>
          <w:lang w:val="nl-NL"/>
        </w:rPr>
        <w:t>Báo cáo kết quả thử nghiệm mức tiêu thụ nhiên liệu (sau đây viết tắt là báo cáo thử nghiệm) do cơ sở thử nghiệm cấp phải đáp ứng các yêu cầu sau:</w:t>
      </w:r>
    </w:p>
    <w:p w:rsidR="00625463" w:rsidRPr="00D81DA2" w:rsidRDefault="00625463" w:rsidP="00BC75FD">
      <w:pPr>
        <w:pStyle w:val="ListParagraph"/>
        <w:numPr>
          <w:ilvl w:val="0"/>
          <w:numId w:val="19"/>
        </w:numPr>
        <w:tabs>
          <w:tab w:val="left" w:pos="840"/>
        </w:tabs>
        <w:spacing w:before="120"/>
        <w:ind w:left="0" w:firstLine="567"/>
        <w:contextualSpacing w:val="0"/>
        <w:jc w:val="both"/>
        <w:rPr>
          <w:b w:val="0"/>
          <w:bCs/>
          <w:sz w:val="28"/>
          <w:szCs w:val="28"/>
          <w:u w:val="single"/>
          <w:lang w:val="nl-NL"/>
        </w:rPr>
      </w:pPr>
      <w:r w:rsidRPr="00D81DA2">
        <w:rPr>
          <w:b w:val="0"/>
          <w:bCs/>
          <w:sz w:val="28"/>
          <w:szCs w:val="28"/>
          <w:lang w:val="nl-NL"/>
        </w:rPr>
        <w:t>Phù hợp với kiểu loại xe đăng ký;</w:t>
      </w:r>
    </w:p>
    <w:p w:rsidR="00625463" w:rsidRPr="00D81DA2" w:rsidRDefault="00625463" w:rsidP="00BC75FD">
      <w:pPr>
        <w:pStyle w:val="ListParagraph"/>
        <w:numPr>
          <w:ilvl w:val="0"/>
          <w:numId w:val="19"/>
        </w:numPr>
        <w:tabs>
          <w:tab w:val="left" w:pos="840"/>
        </w:tabs>
        <w:spacing w:before="120"/>
        <w:ind w:left="0" w:firstLine="567"/>
        <w:contextualSpacing w:val="0"/>
        <w:jc w:val="both"/>
        <w:rPr>
          <w:b w:val="0"/>
          <w:bCs/>
          <w:sz w:val="28"/>
          <w:szCs w:val="28"/>
          <w:u w:val="single"/>
          <w:lang w:val="nl-NL"/>
        </w:rPr>
      </w:pPr>
      <w:r w:rsidRPr="00D81DA2">
        <w:rPr>
          <w:b w:val="0"/>
          <w:bCs/>
          <w:sz w:val="28"/>
          <w:szCs w:val="28"/>
          <w:lang w:val="nl-NL"/>
        </w:rPr>
        <w:t>Phương pháp thử, chu trình thử phù hợp với quy định tại Thông tư này;</w:t>
      </w:r>
    </w:p>
    <w:p w:rsidR="00625463" w:rsidRPr="00D81DA2" w:rsidRDefault="00DB38DA" w:rsidP="00BC75FD">
      <w:pPr>
        <w:pStyle w:val="ListParagraph"/>
        <w:numPr>
          <w:ilvl w:val="0"/>
          <w:numId w:val="19"/>
        </w:numPr>
        <w:tabs>
          <w:tab w:val="left" w:pos="840"/>
        </w:tabs>
        <w:spacing w:before="120"/>
        <w:ind w:left="0" w:firstLine="567"/>
        <w:contextualSpacing w:val="0"/>
        <w:jc w:val="both"/>
        <w:rPr>
          <w:b w:val="0"/>
          <w:bCs/>
          <w:sz w:val="28"/>
          <w:szCs w:val="28"/>
          <w:lang w:val="nl-NL"/>
        </w:rPr>
      </w:pPr>
      <w:r w:rsidRPr="00D81DA2">
        <w:rPr>
          <w:b w:val="0"/>
          <w:bCs/>
          <w:sz w:val="28"/>
          <w:szCs w:val="28"/>
          <w:lang w:val="nl-NL"/>
        </w:rPr>
        <w:t>N</w:t>
      </w:r>
      <w:r w:rsidR="00625463" w:rsidRPr="00D81DA2">
        <w:rPr>
          <w:b w:val="0"/>
          <w:bCs/>
          <w:sz w:val="28"/>
          <w:szCs w:val="28"/>
          <w:lang w:val="nl-NL"/>
        </w:rPr>
        <w:t xml:space="preserve">ội dung báo cáo thử nghiệm theo </w:t>
      </w:r>
      <w:r w:rsidR="00625463" w:rsidRPr="00D81DA2">
        <w:rPr>
          <w:rFonts w:eastAsia="MS Mincho"/>
          <w:b w:val="0"/>
          <w:sz w:val="28"/>
          <w:szCs w:val="28"/>
          <w:lang w:val="nl-NL"/>
        </w:rPr>
        <w:t>quy định tại Phụ lục I</w:t>
      </w:r>
      <w:r w:rsidR="009D31ED" w:rsidRPr="00D81DA2">
        <w:rPr>
          <w:rFonts w:eastAsia="MS Mincho"/>
          <w:b w:val="0"/>
          <w:sz w:val="28"/>
          <w:szCs w:val="28"/>
          <w:lang w:val="nl-NL"/>
        </w:rPr>
        <w:t>I</w:t>
      </w:r>
      <w:r w:rsidR="00625463" w:rsidRPr="00D81DA2">
        <w:rPr>
          <w:rFonts w:eastAsia="MS Mincho"/>
          <w:b w:val="0"/>
          <w:sz w:val="28"/>
          <w:szCs w:val="28"/>
          <w:lang w:val="nl-NL"/>
        </w:rPr>
        <w:t xml:space="preserve"> ban hành kèm theo Thông tư này</w:t>
      </w:r>
      <w:r w:rsidR="00625463" w:rsidRPr="00D81DA2">
        <w:rPr>
          <w:b w:val="0"/>
          <w:bCs/>
          <w:sz w:val="28"/>
          <w:szCs w:val="28"/>
          <w:lang w:val="nl-NL"/>
        </w:rPr>
        <w:t>.</w:t>
      </w:r>
    </w:p>
    <w:p w:rsidR="009D31ED" w:rsidRPr="00D81DA2" w:rsidRDefault="009D31ED" w:rsidP="009D31ED">
      <w:pPr>
        <w:pStyle w:val="ListParagraph"/>
        <w:numPr>
          <w:ilvl w:val="0"/>
          <w:numId w:val="1"/>
        </w:numPr>
        <w:tabs>
          <w:tab w:val="left" w:pos="840"/>
        </w:tabs>
        <w:spacing w:before="120"/>
        <w:ind w:left="0" w:firstLine="567"/>
        <w:contextualSpacing w:val="0"/>
        <w:jc w:val="both"/>
        <w:rPr>
          <w:b w:val="0"/>
          <w:bCs/>
          <w:sz w:val="28"/>
          <w:szCs w:val="28"/>
          <w:lang w:val="nl-NL"/>
        </w:rPr>
      </w:pPr>
      <w:r w:rsidRPr="00D81DA2">
        <w:rPr>
          <w:b w:val="0"/>
          <w:bCs/>
          <w:sz w:val="28"/>
          <w:szCs w:val="28"/>
          <w:lang w:val="nl-NL"/>
        </w:rPr>
        <w:t xml:space="preserve">Đối với các xe đáp ứng được điều kiện mở rộng việc thừa nhận kết quả thử nghiệm khí thải quy định tại </w:t>
      </w:r>
      <w:r w:rsidRPr="00D81DA2">
        <w:rPr>
          <w:b w:val="0"/>
          <w:sz w:val="28"/>
          <w:szCs w:val="28"/>
          <w:lang w:val="vi-VN"/>
        </w:rPr>
        <w:t xml:space="preserve">mục 3.6 </w:t>
      </w:r>
      <w:r w:rsidRPr="00D81DA2">
        <w:rPr>
          <w:b w:val="0"/>
          <w:bCs/>
          <w:sz w:val="28"/>
          <w:szCs w:val="28"/>
          <w:lang w:val="nl-NL"/>
        </w:rPr>
        <w:t xml:space="preserve">QCVN 77:2014/BGTVT </w:t>
      </w:r>
      <w:r w:rsidR="003D0DD1" w:rsidRPr="00D81DA2">
        <w:rPr>
          <w:b w:val="0"/>
          <w:bCs/>
          <w:sz w:val="28"/>
          <w:szCs w:val="28"/>
          <w:lang w:val="nl-NL"/>
        </w:rPr>
        <w:t xml:space="preserve">(đối với </w:t>
      </w:r>
      <w:r w:rsidR="00E91E42" w:rsidRPr="00D81DA2">
        <w:rPr>
          <w:b w:val="0"/>
          <w:bCs/>
          <w:sz w:val="28"/>
          <w:szCs w:val="28"/>
          <w:lang w:val="nl-NL"/>
        </w:rPr>
        <w:t xml:space="preserve">xe </w:t>
      </w:r>
      <w:r w:rsidR="003D0DD1" w:rsidRPr="00D81DA2">
        <w:rPr>
          <w:b w:val="0"/>
          <w:bCs/>
          <w:sz w:val="28"/>
          <w:szCs w:val="28"/>
          <w:lang w:val="nl-NL"/>
        </w:rPr>
        <w:t xml:space="preserve">mô tô 2 bánh) </w:t>
      </w:r>
      <w:r w:rsidRPr="00D81DA2">
        <w:rPr>
          <w:b w:val="0"/>
          <w:bCs/>
          <w:sz w:val="28"/>
          <w:szCs w:val="28"/>
          <w:lang w:val="nl-NL"/>
        </w:rPr>
        <w:t xml:space="preserve">hoặc mục 3.7 QCVN 04:2009/BGTVT </w:t>
      </w:r>
      <w:r w:rsidR="003D0DD1" w:rsidRPr="00D81DA2">
        <w:rPr>
          <w:b w:val="0"/>
          <w:bCs/>
          <w:sz w:val="28"/>
          <w:szCs w:val="28"/>
          <w:lang w:val="nl-NL"/>
        </w:rPr>
        <w:t xml:space="preserve">(đối với các loại xe còn lại) </w:t>
      </w:r>
      <w:r w:rsidRPr="00D81DA2">
        <w:rPr>
          <w:b w:val="0"/>
          <w:bCs/>
          <w:sz w:val="28"/>
          <w:szCs w:val="28"/>
          <w:lang w:val="nl-NL"/>
        </w:rPr>
        <w:t>của loại xe đã được thử nghiệm tiêu thụ nhiên liệu thì được phép sử dụng kết quả tiêu thụ nhiên liệu của loại xe này</w:t>
      </w:r>
      <w:r w:rsidRPr="00D81DA2">
        <w:rPr>
          <w:b w:val="0"/>
          <w:sz w:val="28"/>
          <w:szCs w:val="28"/>
          <w:lang w:val="nl-NL"/>
        </w:rPr>
        <w:t>.</w:t>
      </w:r>
    </w:p>
    <w:p w:rsidR="00EB5836" w:rsidRPr="00D81DA2" w:rsidRDefault="00EB5836" w:rsidP="00EB5836">
      <w:pPr>
        <w:pStyle w:val="ListParagraph"/>
        <w:spacing w:before="240"/>
        <w:ind w:left="0"/>
        <w:contextualSpacing w:val="0"/>
        <w:outlineLvl w:val="0"/>
        <w:rPr>
          <w:b w:val="0"/>
          <w:bCs/>
          <w:sz w:val="28"/>
          <w:szCs w:val="28"/>
          <w:lang w:val="sv-SE"/>
        </w:rPr>
      </w:pPr>
      <w:r w:rsidRPr="00D81DA2">
        <w:rPr>
          <w:bCs/>
          <w:sz w:val="28"/>
          <w:szCs w:val="28"/>
          <w:lang w:val="sv-SE"/>
        </w:rPr>
        <w:lastRenderedPageBreak/>
        <w:t>Chương III.</w:t>
      </w:r>
    </w:p>
    <w:p w:rsidR="00EB5836" w:rsidRPr="00D81DA2" w:rsidRDefault="00EB5836" w:rsidP="00363B4F">
      <w:pPr>
        <w:tabs>
          <w:tab w:val="left" w:pos="709"/>
          <w:tab w:val="left" w:pos="993"/>
        </w:tabs>
        <w:spacing w:before="120"/>
        <w:ind w:left="993" w:right="953"/>
        <w:jc w:val="center"/>
        <w:rPr>
          <w:b/>
          <w:sz w:val="28"/>
          <w:szCs w:val="28"/>
          <w:lang w:val="sv-SE"/>
        </w:rPr>
      </w:pPr>
      <w:r w:rsidRPr="00D81DA2">
        <w:rPr>
          <w:b/>
          <w:bCs/>
          <w:sz w:val="28"/>
          <w:szCs w:val="28"/>
          <w:lang w:val="sv-SE"/>
        </w:rPr>
        <w:t xml:space="preserve">CÔNG </w:t>
      </w:r>
      <w:r w:rsidR="00363B4F" w:rsidRPr="00D81DA2">
        <w:rPr>
          <w:b/>
          <w:bCs/>
          <w:sz w:val="28"/>
          <w:szCs w:val="28"/>
          <w:lang w:val="sv-SE"/>
        </w:rPr>
        <w:t>KHAI THÔNG TIN MỨC TIÊU THỤ NHIÊN LIỆU</w:t>
      </w:r>
      <w:r w:rsidRPr="00D81DA2">
        <w:rPr>
          <w:b/>
          <w:bCs/>
          <w:sz w:val="28"/>
          <w:szCs w:val="28"/>
          <w:lang w:val="sv-SE"/>
        </w:rPr>
        <w:t xml:space="preserve"> VÀ DÁN NHÃN NĂNG LƯỢNG</w:t>
      </w:r>
    </w:p>
    <w:p w:rsidR="00BA35A9" w:rsidRPr="00D81DA2" w:rsidRDefault="006700D1"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sv-SE"/>
        </w:rPr>
        <w:t>C</w:t>
      </w:r>
      <w:r w:rsidR="00BA35A9" w:rsidRPr="00D81DA2">
        <w:rPr>
          <w:b/>
          <w:sz w:val="28"/>
          <w:szCs w:val="28"/>
          <w:lang w:val="sv-SE"/>
        </w:rPr>
        <w:t xml:space="preserve">ông </w:t>
      </w:r>
      <w:r w:rsidR="00363B4F" w:rsidRPr="00D81DA2">
        <w:rPr>
          <w:b/>
          <w:sz w:val="28"/>
          <w:szCs w:val="28"/>
          <w:lang w:val="sv-SE"/>
        </w:rPr>
        <w:t>khai</w:t>
      </w:r>
      <w:r w:rsidR="00BA35A9" w:rsidRPr="00D81DA2">
        <w:rPr>
          <w:b/>
          <w:sz w:val="28"/>
          <w:szCs w:val="28"/>
          <w:lang w:val="sv-SE"/>
        </w:rPr>
        <w:t xml:space="preserve"> thông tin mức tiêu thụ nhiên liệu</w:t>
      </w:r>
    </w:p>
    <w:p w:rsidR="003B0490" w:rsidRPr="00D81DA2" w:rsidRDefault="00DB318B" w:rsidP="003D0FA9">
      <w:pPr>
        <w:pStyle w:val="ListParagraph"/>
        <w:numPr>
          <w:ilvl w:val="0"/>
          <w:numId w:val="34"/>
        </w:numPr>
        <w:tabs>
          <w:tab w:val="left" w:pos="840"/>
        </w:tabs>
        <w:spacing w:before="120"/>
        <w:ind w:left="0" w:firstLine="567"/>
        <w:contextualSpacing w:val="0"/>
        <w:jc w:val="both"/>
        <w:rPr>
          <w:b w:val="0"/>
          <w:bCs/>
          <w:sz w:val="28"/>
          <w:szCs w:val="28"/>
          <w:lang w:val="sv-SE"/>
        </w:rPr>
      </w:pPr>
      <w:r w:rsidRPr="00D81DA2">
        <w:rPr>
          <w:b w:val="0"/>
          <w:bCs/>
          <w:sz w:val="28"/>
          <w:szCs w:val="28"/>
          <w:lang w:val="nl-NL"/>
        </w:rPr>
        <w:t xml:space="preserve">Trước khi </w:t>
      </w:r>
      <w:r w:rsidR="00981E75" w:rsidRPr="00D81DA2">
        <w:rPr>
          <w:b w:val="0"/>
          <w:bCs/>
          <w:sz w:val="28"/>
          <w:szCs w:val="28"/>
          <w:lang w:val="nl-NL"/>
        </w:rPr>
        <w:t>đưa xe ra thị trường</w:t>
      </w:r>
      <w:r w:rsidRPr="00D81DA2">
        <w:rPr>
          <w:b w:val="0"/>
          <w:bCs/>
          <w:sz w:val="28"/>
          <w:szCs w:val="28"/>
          <w:lang w:val="nl-NL"/>
        </w:rPr>
        <w:t>, cơ sở SX</w:t>
      </w:r>
      <w:r w:rsidR="007C3F9A" w:rsidRPr="00D81DA2">
        <w:rPr>
          <w:b w:val="0"/>
          <w:bCs/>
          <w:sz w:val="28"/>
          <w:szCs w:val="28"/>
          <w:lang w:val="nl-NL"/>
        </w:rPr>
        <w:t>LR</w:t>
      </w:r>
      <w:r w:rsidRPr="00D81DA2">
        <w:rPr>
          <w:b w:val="0"/>
          <w:bCs/>
          <w:sz w:val="28"/>
          <w:szCs w:val="28"/>
          <w:lang w:val="nl-NL"/>
        </w:rPr>
        <w:t xml:space="preserve">, NK phải công khai thông tin về mức tiêu thụ nhiên liệu theo quy định của Thông tư này. </w:t>
      </w:r>
      <w:r w:rsidR="003B0490" w:rsidRPr="00D81DA2">
        <w:rPr>
          <w:b w:val="0"/>
          <w:bCs/>
          <w:sz w:val="28"/>
          <w:szCs w:val="28"/>
          <w:lang w:val="nl-NL"/>
        </w:rPr>
        <w:t xml:space="preserve">Mức tiêu thụ nhiên liệu công </w:t>
      </w:r>
      <w:r w:rsidR="0055555D" w:rsidRPr="00D81DA2">
        <w:rPr>
          <w:b w:val="0"/>
          <w:bCs/>
          <w:sz w:val="28"/>
          <w:szCs w:val="28"/>
          <w:lang w:val="nl-NL"/>
        </w:rPr>
        <w:t>khai</w:t>
      </w:r>
      <w:r w:rsidR="003B0490" w:rsidRPr="00D81DA2">
        <w:rPr>
          <w:b w:val="0"/>
          <w:bCs/>
          <w:sz w:val="28"/>
          <w:szCs w:val="28"/>
          <w:lang w:val="nl-NL"/>
        </w:rPr>
        <w:t xml:space="preserve"> không được nhỏ hơn 4 % so với kết quả đo thử nghiệm của lần thử thứ nhất hoặc trung bình cộng của lần thử thứ nhất và lần lần thử thứ hai hoặc của cả 3 lần thử</w:t>
      </w:r>
      <w:r w:rsidR="00D9701D" w:rsidRPr="00D81DA2">
        <w:rPr>
          <w:b w:val="0"/>
          <w:bCs/>
          <w:sz w:val="28"/>
          <w:szCs w:val="28"/>
          <w:lang w:val="nl-NL"/>
        </w:rPr>
        <w:t xml:space="preserve"> được ghi nhận tại mục 3.</w:t>
      </w:r>
      <w:r w:rsidR="0034174C" w:rsidRPr="00D81DA2">
        <w:rPr>
          <w:b w:val="0"/>
          <w:bCs/>
          <w:sz w:val="28"/>
          <w:szCs w:val="28"/>
          <w:lang w:val="nl-NL"/>
        </w:rPr>
        <w:t>3</w:t>
      </w:r>
      <w:r w:rsidR="00D9701D" w:rsidRPr="00D81DA2">
        <w:rPr>
          <w:b w:val="0"/>
          <w:bCs/>
          <w:sz w:val="28"/>
          <w:szCs w:val="28"/>
          <w:lang w:val="nl-NL"/>
        </w:rPr>
        <w:t xml:space="preserve"> của Phụ lục II ban hành kèm theo Thông tư này</w:t>
      </w:r>
      <w:r w:rsidR="003B0490" w:rsidRPr="00D81DA2">
        <w:rPr>
          <w:b w:val="0"/>
          <w:bCs/>
          <w:sz w:val="28"/>
          <w:szCs w:val="28"/>
          <w:lang w:val="nl-NL"/>
        </w:rPr>
        <w:t>.</w:t>
      </w:r>
    </w:p>
    <w:p w:rsidR="00DB318B" w:rsidRPr="00D81DA2" w:rsidRDefault="00DB318B" w:rsidP="003D0FA9">
      <w:pPr>
        <w:pStyle w:val="ListParagraph"/>
        <w:numPr>
          <w:ilvl w:val="0"/>
          <w:numId w:val="34"/>
        </w:numPr>
        <w:tabs>
          <w:tab w:val="left" w:pos="840"/>
        </w:tabs>
        <w:spacing w:before="120"/>
        <w:ind w:left="0" w:firstLine="567"/>
        <w:contextualSpacing w:val="0"/>
        <w:jc w:val="both"/>
        <w:rPr>
          <w:b w:val="0"/>
          <w:bCs/>
          <w:sz w:val="28"/>
          <w:szCs w:val="28"/>
          <w:lang w:val="sv-SE"/>
        </w:rPr>
      </w:pPr>
      <w:r w:rsidRPr="00D81DA2">
        <w:rPr>
          <w:b w:val="0"/>
          <w:bCs/>
          <w:sz w:val="28"/>
          <w:szCs w:val="28"/>
          <w:lang w:val="sv-SE"/>
        </w:rPr>
        <w:t>Nội dung công khai thông tin</w:t>
      </w:r>
    </w:p>
    <w:p w:rsidR="00D065F2" w:rsidRPr="00D81DA2" w:rsidRDefault="00D065F2" w:rsidP="00DB318B">
      <w:pPr>
        <w:pStyle w:val="ListParagraph"/>
        <w:tabs>
          <w:tab w:val="left" w:pos="840"/>
        </w:tabs>
        <w:spacing w:before="120"/>
        <w:ind w:left="0" w:firstLine="567"/>
        <w:contextualSpacing w:val="0"/>
        <w:jc w:val="both"/>
        <w:rPr>
          <w:b w:val="0"/>
          <w:bCs/>
          <w:sz w:val="28"/>
          <w:szCs w:val="28"/>
          <w:lang w:val="sv-SE"/>
        </w:rPr>
      </w:pPr>
      <w:r w:rsidRPr="00D81DA2">
        <w:rPr>
          <w:b w:val="0"/>
          <w:bCs/>
          <w:sz w:val="28"/>
          <w:szCs w:val="28"/>
          <w:lang w:val="vi-VN"/>
        </w:rPr>
        <w:t xml:space="preserve">Cơ sở SXLR, NK </w:t>
      </w:r>
      <w:r w:rsidR="003D0FA9" w:rsidRPr="00D81DA2">
        <w:rPr>
          <w:b w:val="0"/>
          <w:bCs/>
          <w:sz w:val="28"/>
          <w:szCs w:val="28"/>
          <w:lang w:val="sv-SE"/>
        </w:rPr>
        <w:t xml:space="preserve">thực hiện </w:t>
      </w:r>
      <w:r w:rsidRPr="00D81DA2">
        <w:rPr>
          <w:b w:val="0"/>
          <w:bCs/>
          <w:sz w:val="28"/>
          <w:szCs w:val="28"/>
          <w:lang w:val="vi-VN"/>
        </w:rPr>
        <w:t xml:space="preserve">công </w:t>
      </w:r>
      <w:r w:rsidR="00DB318B" w:rsidRPr="00D81DA2">
        <w:rPr>
          <w:b w:val="0"/>
          <w:bCs/>
          <w:sz w:val="28"/>
          <w:szCs w:val="28"/>
          <w:lang w:val="sv-SE"/>
        </w:rPr>
        <w:t>khai</w:t>
      </w:r>
      <w:r w:rsidRPr="00D81DA2">
        <w:rPr>
          <w:b w:val="0"/>
          <w:bCs/>
          <w:sz w:val="28"/>
          <w:szCs w:val="28"/>
          <w:lang w:val="vi-VN"/>
        </w:rPr>
        <w:t xml:space="preserve"> thông tin về mức tiêu thụ nhiên liệu </w:t>
      </w:r>
      <w:r w:rsidR="00C4666E" w:rsidRPr="00D81DA2">
        <w:rPr>
          <w:b w:val="0"/>
          <w:bCs/>
          <w:sz w:val="28"/>
          <w:szCs w:val="28"/>
          <w:lang w:val="sv-SE"/>
        </w:rPr>
        <w:t xml:space="preserve">theo các nội dung </w:t>
      </w:r>
      <w:r w:rsidR="003D0FA9" w:rsidRPr="00D81DA2">
        <w:rPr>
          <w:b w:val="0"/>
          <w:bCs/>
          <w:sz w:val="28"/>
          <w:szCs w:val="28"/>
          <w:lang w:val="sv-SE"/>
        </w:rPr>
        <w:t xml:space="preserve">căn cứ </w:t>
      </w:r>
      <w:r w:rsidRPr="00D81DA2">
        <w:rPr>
          <w:b w:val="0"/>
          <w:bCs/>
          <w:sz w:val="28"/>
          <w:szCs w:val="28"/>
          <w:lang w:val="vi-VN"/>
        </w:rPr>
        <w:t>trên các tài liệu sau:</w:t>
      </w:r>
    </w:p>
    <w:p w:rsidR="003D0FA9" w:rsidRPr="00D81DA2" w:rsidRDefault="003D0FA9" w:rsidP="003D0FA9">
      <w:pPr>
        <w:tabs>
          <w:tab w:val="left" w:pos="0"/>
        </w:tabs>
        <w:spacing w:before="120"/>
        <w:ind w:firstLine="567"/>
        <w:jc w:val="both"/>
        <w:rPr>
          <w:bCs/>
          <w:sz w:val="28"/>
          <w:szCs w:val="28"/>
          <w:lang w:val="sv-SE"/>
        </w:rPr>
      </w:pPr>
      <w:r w:rsidRPr="00D81DA2">
        <w:rPr>
          <w:sz w:val="28"/>
          <w:szCs w:val="28"/>
          <w:lang w:val="sv-SE"/>
        </w:rPr>
        <w:t xml:space="preserve">a) </w:t>
      </w:r>
      <w:r w:rsidR="00D065F2" w:rsidRPr="00D81DA2">
        <w:rPr>
          <w:sz w:val="28"/>
          <w:szCs w:val="28"/>
          <w:lang w:val="sv-SE"/>
        </w:rPr>
        <w:t xml:space="preserve">Bản công </w:t>
      </w:r>
      <w:r w:rsidR="0055555D" w:rsidRPr="00D81DA2">
        <w:rPr>
          <w:sz w:val="28"/>
          <w:szCs w:val="28"/>
          <w:lang w:val="sv-SE"/>
        </w:rPr>
        <w:t>khai</w:t>
      </w:r>
      <w:r w:rsidR="00D065F2" w:rsidRPr="00D81DA2">
        <w:rPr>
          <w:sz w:val="28"/>
          <w:szCs w:val="28"/>
          <w:lang w:val="sv-SE"/>
        </w:rPr>
        <w:t xml:space="preserve"> mức tiêu thụ nhiên liệu của kiểu loại xe theo mẫu quy định tại Phụ lục I</w:t>
      </w:r>
      <w:r w:rsidR="00F13A9D" w:rsidRPr="00D81DA2">
        <w:rPr>
          <w:sz w:val="28"/>
          <w:szCs w:val="28"/>
          <w:lang w:val="sv-SE"/>
        </w:rPr>
        <w:t>I</w:t>
      </w:r>
      <w:r w:rsidR="00D065F2" w:rsidRPr="00D81DA2">
        <w:rPr>
          <w:sz w:val="28"/>
          <w:szCs w:val="28"/>
          <w:lang w:val="sv-SE"/>
        </w:rPr>
        <w:t xml:space="preserve">I </w:t>
      </w:r>
      <w:r w:rsidR="00D065F2" w:rsidRPr="00D81DA2">
        <w:rPr>
          <w:rFonts w:eastAsia="MS Mincho"/>
          <w:sz w:val="28"/>
          <w:szCs w:val="28"/>
          <w:lang w:val="sv-SE"/>
        </w:rPr>
        <w:t xml:space="preserve">ban hành kèm theo </w:t>
      </w:r>
      <w:r w:rsidR="00D065F2" w:rsidRPr="00D81DA2">
        <w:rPr>
          <w:sz w:val="28"/>
          <w:szCs w:val="28"/>
          <w:lang w:val="sv-SE"/>
        </w:rPr>
        <w:t>Thông tư này;</w:t>
      </w:r>
    </w:p>
    <w:p w:rsidR="003D0FA9" w:rsidRPr="00D81DA2" w:rsidRDefault="003D0FA9" w:rsidP="003D0FA9">
      <w:pPr>
        <w:tabs>
          <w:tab w:val="left" w:pos="0"/>
        </w:tabs>
        <w:spacing w:before="120"/>
        <w:ind w:firstLine="567"/>
        <w:jc w:val="both"/>
        <w:rPr>
          <w:bCs/>
          <w:sz w:val="28"/>
          <w:szCs w:val="28"/>
          <w:lang w:val="sv-SE"/>
        </w:rPr>
      </w:pPr>
      <w:r w:rsidRPr="00D81DA2">
        <w:rPr>
          <w:bCs/>
          <w:sz w:val="28"/>
          <w:szCs w:val="28"/>
          <w:lang w:val="sv-SE"/>
        </w:rPr>
        <w:t xml:space="preserve">b) </w:t>
      </w:r>
      <w:r w:rsidR="00D065F2" w:rsidRPr="00D81DA2">
        <w:rPr>
          <w:bCs/>
          <w:sz w:val="28"/>
          <w:szCs w:val="28"/>
          <w:lang w:val="vi-VN"/>
        </w:rPr>
        <w:t>B</w:t>
      </w:r>
      <w:r w:rsidR="00D065F2" w:rsidRPr="00D81DA2">
        <w:rPr>
          <w:bCs/>
          <w:sz w:val="28"/>
          <w:szCs w:val="28"/>
          <w:lang w:val="nl-NL"/>
        </w:rPr>
        <w:t xml:space="preserve">áo cáo thử nghiệm mức tiêu thụ nhiên liệu do cơ sở thử nghiệm cấp theo quy định tại Điều 6 </w:t>
      </w:r>
      <w:r w:rsidR="00D065F2" w:rsidRPr="00D81DA2">
        <w:rPr>
          <w:rFonts w:eastAsia="MS Mincho"/>
          <w:sz w:val="28"/>
          <w:szCs w:val="28"/>
          <w:lang w:val="nl-NL"/>
        </w:rPr>
        <w:t>ban hành kèm theo</w:t>
      </w:r>
      <w:r w:rsidR="00D065F2" w:rsidRPr="00D81DA2">
        <w:rPr>
          <w:bCs/>
          <w:sz w:val="28"/>
          <w:szCs w:val="28"/>
          <w:lang w:val="nl-NL"/>
        </w:rPr>
        <w:t xml:space="preserve"> Thông tư này;</w:t>
      </w:r>
    </w:p>
    <w:p w:rsidR="00D065F2" w:rsidRPr="00D81DA2" w:rsidRDefault="003D0FA9" w:rsidP="003D0FA9">
      <w:pPr>
        <w:tabs>
          <w:tab w:val="left" w:pos="0"/>
        </w:tabs>
        <w:spacing w:before="120"/>
        <w:ind w:firstLine="567"/>
        <w:jc w:val="both"/>
        <w:rPr>
          <w:bCs/>
          <w:sz w:val="28"/>
          <w:szCs w:val="28"/>
          <w:lang w:val="sv-SE"/>
        </w:rPr>
      </w:pPr>
      <w:r w:rsidRPr="00D81DA2">
        <w:rPr>
          <w:bCs/>
          <w:sz w:val="28"/>
          <w:szCs w:val="28"/>
          <w:lang w:val="sv-SE"/>
        </w:rPr>
        <w:t xml:space="preserve">c) </w:t>
      </w:r>
      <w:r w:rsidR="00D065F2" w:rsidRPr="00D81DA2">
        <w:rPr>
          <w:bCs/>
          <w:sz w:val="28"/>
          <w:szCs w:val="28"/>
          <w:lang w:val="sv-SE"/>
        </w:rPr>
        <w:t xml:space="preserve">Mẫu nhãn năng lượng do cơ sở SXLR, NK đăng ký tự công </w:t>
      </w:r>
      <w:r w:rsidR="0055555D" w:rsidRPr="00D81DA2">
        <w:rPr>
          <w:bCs/>
          <w:sz w:val="28"/>
          <w:szCs w:val="28"/>
          <w:lang w:val="sv-SE"/>
        </w:rPr>
        <w:t>khai</w:t>
      </w:r>
      <w:r w:rsidR="00D065F2" w:rsidRPr="00D81DA2">
        <w:rPr>
          <w:bCs/>
          <w:sz w:val="28"/>
          <w:szCs w:val="28"/>
          <w:lang w:val="sv-SE"/>
        </w:rPr>
        <w:t xml:space="preserve"> </w:t>
      </w:r>
      <w:r w:rsidR="009E3F66" w:rsidRPr="00D81DA2">
        <w:rPr>
          <w:bCs/>
          <w:sz w:val="28"/>
          <w:szCs w:val="28"/>
          <w:lang w:val="sv-SE"/>
        </w:rPr>
        <w:t xml:space="preserve">theo </w:t>
      </w:r>
      <w:r w:rsidR="00D065F2" w:rsidRPr="00D81DA2">
        <w:rPr>
          <w:bCs/>
          <w:sz w:val="28"/>
          <w:szCs w:val="28"/>
          <w:lang w:val="sv-SE"/>
        </w:rPr>
        <w:t>quy định của Bộ Công thương. Nội dung nhãn năng lượng phải phù hợp với nội dung quy định tại điểm a và b nêu trên.</w:t>
      </w:r>
    </w:p>
    <w:p w:rsidR="00D065F2" w:rsidRPr="00D81DA2" w:rsidRDefault="00D065F2" w:rsidP="003D0FA9">
      <w:pPr>
        <w:pStyle w:val="ListParagraph"/>
        <w:numPr>
          <w:ilvl w:val="0"/>
          <w:numId w:val="34"/>
        </w:numPr>
        <w:tabs>
          <w:tab w:val="left" w:pos="840"/>
        </w:tabs>
        <w:spacing w:before="120"/>
        <w:ind w:left="0" w:firstLine="567"/>
        <w:contextualSpacing w:val="0"/>
        <w:jc w:val="both"/>
        <w:rPr>
          <w:b w:val="0"/>
          <w:bCs/>
          <w:sz w:val="28"/>
          <w:szCs w:val="28"/>
          <w:lang w:val="sv-SE"/>
        </w:rPr>
      </w:pPr>
      <w:r w:rsidRPr="00D81DA2">
        <w:rPr>
          <w:b w:val="0"/>
          <w:bCs/>
          <w:sz w:val="28"/>
          <w:szCs w:val="28"/>
          <w:lang w:val="sv-SE"/>
        </w:rPr>
        <w:t xml:space="preserve">Hình thức công </w:t>
      </w:r>
      <w:r w:rsidR="00DB318B" w:rsidRPr="00D81DA2">
        <w:rPr>
          <w:b w:val="0"/>
          <w:bCs/>
          <w:sz w:val="28"/>
          <w:szCs w:val="28"/>
          <w:lang w:val="sv-SE"/>
        </w:rPr>
        <w:t>khai</w:t>
      </w:r>
      <w:r w:rsidRPr="00D81DA2">
        <w:rPr>
          <w:b w:val="0"/>
          <w:bCs/>
          <w:sz w:val="28"/>
          <w:szCs w:val="28"/>
          <w:lang w:val="sv-SE"/>
        </w:rPr>
        <w:t xml:space="preserve"> thông tin</w:t>
      </w:r>
    </w:p>
    <w:p w:rsidR="00D065F2" w:rsidRPr="00D81DA2" w:rsidRDefault="00D065F2" w:rsidP="00D065F2">
      <w:pPr>
        <w:pStyle w:val="ListParagraph"/>
        <w:tabs>
          <w:tab w:val="left" w:pos="560"/>
        </w:tabs>
        <w:spacing w:before="120"/>
        <w:ind w:left="0" w:firstLine="567"/>
        <w:contextualSpacing w:val="0"/>
        <w:jc w:val="both"/>
        <w:rPr>
          <w:b w:val="0"/>
          <w:bCs/>
          <w:sz w:val="28"/>
          <w:szCs w:val="28"/>
          <w:lang w:val="sv-SE"/>
        </w:rPr>
      </w:pPr>
      <w:r w:rsidRPr="00D81DA2">
        <w:rPr>
          <w:b w:val="0"/>
          <w:bCs/>
          <w:sz w:val="28"/>
          <w:szCs w:val="28"/>
          <w:lang w:val="sv-SE"/>
        </w:rPr>
        <w:tab/>
      </w:r>
      <w:r w:rsidR="00187434" w:rsidRPr="00D81DA2">
        <w:rPr>
          <w:b w:val="0"/>
          <w:bCs/>
          <w:sz w:val="28"/>
          <w:szCs w:val="28"/>
          <w:lang w:val="sv-SE"/>
        </w:rPr>
        <w:t xml:space="preserve">Thông tin liên quan đến mức tiêu thụ nhiên liệu của xe phải được công </w:t>
      </w:r>
      <w:r w:rsidR="005508EE" w:rsidRPr="00D81DA2">
        <w:rPr>
          <w:b w:val="0"/>
          <w:bCs/>
          <w:sz w:val="28"/>
          <w:szCs w:val="28"/>
          <w:lang w:val="sv-SE"/>
        </w:rPr>
        <w:t>khai</w:t>
      </w:r>
      <w:r w:rsidR="00187434" w:rsidRPr="00D81DA2">
        <w:rPr>
          <w:b w:val="0"/>
          <w:bCs/>
          <w:sz w:val="28"/>
          <w:szCs w:val="28"/>
          <w:lang w:val="sv-SE"/>
        </w:rPr>
        <w:t xml:space="preserve"> theo các hình thức sau</w:t>
      </w:r>
      <w:r w:rsidRPr="00D81DA2">
        <w:rPr>
          <w:b w:val="0"/>
          <w:bCs/>
          <w:sz w:val="28"/>
          <w:szCs w:val="28"/>
          <w:lang w:val="sv-SE"/>
        </w:rPr>
        <w:t>:</w:t>
      </w:r>
    </w:p>
    <w:p w:rsidR="001C0493" w:rsidRPr="00D81DA2" w:rsidRDefault="00B25A54" w:rsidP="001C0493">
      <w:pPr>
        <w:pStyle w:val="ListParagraph"/>
        <w:numPr>
          <w:ilvl w:val="0"/>
          <w:numId w:val="8"/>
        </w:numPr>
        <w:spacing w:before="120"/>
        <w:ind w:left="0" w:firstLine="567"/>
        <w:contextualSpacing w:val="0"/>
        <w:jc w:val="both"/>
        <w:rPr>
          <w:b w:val="0"/>
          <w:bCs/>
          <w:sz w:val="28"/>
          <w:szCs w:val="28"/>
          <w:lang w:val="sv-SE"/>
        </w:rPr>
      </w:pPr>
      <w:r w:rsidRPr="00D81DA2">
        <w:rPr>
          <w:b w:val="0"/>
          <w:bCs/>
          <w:sz w:val="28"/>
          <w:szCs w:val="28"/>
          <w:lang w:val="sv-SE"/>
        </w:rPr>
        <w:t>Cơ sở SXLR, NK gửi thông tin công khai quy định ở khoản 2 điều này cho cơ quan QLCL để công khai trên trang thông tin điện tử của cơ quan QLCL</w:t>
      </w:r>
      <w:r w:rsidR="001C0493" w:rsidRPr="00D81DA2">
        <w:rPr>
          <w:b w:val="0"/>
          <w:bCs/>
          <w:sz w:val="28"/>
          <w:szCs w:val="28"/>
          <w:lang w:val="sv-SE"/>
        </w:rPr>
        <w:t>.</w:t>
      </w:r>
    </w:p>
    <w:p w:rsidR="004434C7" w:rsidRPr="00D81DA2" w:rsidRDefault="004434C7" w:rsidP="004434C7">
      <w:pPr>
        <w:pStyle w:val="ListParagraph"/>
        <w:numPr>
          <w:ilvl w:val="0"/>
          <w:numId w:val="8"/>
        </w:numPr>
        <w:spacing w:before="120"/>
        <w:ind w:left="0" w:firstLine="567"/>
        <w:contextualSpacing w:val="0"/>
        <w:jc w:val="both"/>
        <w:rPr>
          <w:b w:val="0"/>
          <w:bCs/>
          <w:sz w:val="28"/>
          <w:szCs w:val="28"/>
          <w:lang w:val="sv-SE"/>
        </w:rPr>
      </w:pPr>
      <w:r w:rsidRPr="00D81DA2">
        <w:rPr>
          <w:b w:val="0"/>
          <w:bCs/>
          <w:sz w:val="28"/>
          <w:szCs w:val="28"/>
          <w:lang w:val="sv-SE"/>
        </w:rPr>
        <w:t>Trang thông tin điện tử của cơ sở SXLR, NK và kinh doanh xe (nếu có).</w:t>
      </w:r>
    </w:p>
    <w:p w:rsidR="004434C7" w:rsidRPr="00D81DA2" w:rsidRDefault="004434C7" w:rsidP="004434C7">
      <w:pPr>
        <w:pStyle w:val="ListParagraph"/>
        <w:numPr>
          <w:ilvl w:val="0"/>
          <w:numId w:val="8"/>
        </w:numPr>
        <w:spacing w:before="120"/>
        <w:ind w:left="0" w:firstLine="567"/>
        <w:contextualSpacing w:val="0"/>
        <w:jc w:val="both"/>
        <w:rPr>
          <w:b w:val="0"/>
          <w:bCs/>
          <w:sz w:val="28"/>
          <w:szCs w:val="28"/>
          <w:lang w:val="sv-SE"/>
        </w:rPr>
      </w:pPr>
      <w:r w:rsidRPr="00D81DA2">
        <w:rPr>
          <w:b w:val="0"/>
          <w:bCs/>
          <w:sz w:val="28"/>
          <w:szCs w:val="28"/>
          <w:lang w:val="sv-SE"/>
        </w:rPr>
        <w:t>Tài liệu hướng dẫn sử dụng hoặc tài liệu giới thiệu tính năng và thông số kỹ thuật kèm theo xe.</w:t>
      </w:r>
    </w:p>
    <w:p w:rsidR="00D065F2" w:rsidRPr="00D81DA2" w:rsidRDefault="00D065F2" w:rsidP="00D065F2">
      <w:pPr>
        <w:pStyle w:val="ListParagraph"/>
        <w:numPr>
          <w:ilvl w:val="0"/>
          <w:numId w:val="8"/>
        </w:numPr>
        <w:spacing w:before="120"/>
        <w:ind w:left="0" w:firstLine="567"/>
        <w:contextualSpacing w:val="0"/>
        <w:jc w:val="both"/>
        <w:rPr>
          <w:b w:val="0"/>
          <w:bCs/>
          <w:sz w:val="28"/>
          <w:szCs w:val="28"/>
          <w:lang w:val="sv-SE"/>
        </w:rPr>
      </w:pPr>
      <w:r w:rsidRPr="00D81DA2">
        <w:rPr>
          <w:b w:val="0"/>
          <w:bCs/>
          <w:sz w:val="28"/>
          <w:szCs w:val="28"/>
          <w:lang w:val="sv-SE"/>
        </w:rPr>
        <w:t>Nhãn năng lượng được dán trên xe tại nơi trưng bày, bán xe.</w:t>
      </w:r>
    </w:p>
    <w:p w:rsidR="00BA35A9" w:rsidRPr="00D81DA2" w:rsidRDefault="00BA35A9" w:rsidP="00B31448">
      <w:pPr>
        <w:pStyle w:val="ListParagraph"/>
        <w:numPr>
          <w:ilvl w:val="0"/>
          <w:numId w:val="34"/>
        </w:numPr>
        <w:tabs>
          <w:tab w:val="left" w:pos="840"/>
        </w:tabs>
        <w:spacing w:before="120"/>
        <w:ind w:left="0" w:firstLine="567"/>
        <w:contextualSpacing w:val="0"/>
        <w:jc w:val="both"/>
        <w:rPr>
          <w:b w:val="0"/>
          <w:sz w:val="28"/>
          <w:szCs w:val="28"/>
          <w:lang w:val="sv-SE"/>
        </w:rPr>
      </w:pPr>
      <w:r w:rsidRPr="00D81DA2">
        <w:rPr>
          <w:b w:val="0"/>
          <w:sz w:val="28"/>
          <w:szCs w:val="28"/>
          <w:lang w:val="sv-SE"/>
        </w:rPr>
        <w:t xml:space="preserve">Thông tin công </w:t>
      </w:r>
      <w:r w:rsidR="000E519F" w:rsidRPr="00D81DA2">
        <w:rPr>
          <w:b w:val="0"/>
          <w:sz w:val="28"/>
          <w:szCs w:val="28"/>
          <w:lang w:val="sv-SE"/>
        </w:rPr>
        <w:t>khai</w:t>
      </w:r>
      <w:r w:rsidRPr="00D81DA2">
        <w:rPr>
          <w:b w:val="0"/>
          <w:sz w:val="28"/>
          <w:szCs w:val="28"/>
          <w:lang w:val="sv-SE"/>
        </w:rPr>
        <w:t xml:space="preserve"> phải được duy trì trong suốt thời gian </w:t>
      </w:r>
      <w:r w:rsidR="00A87571" w:rsidRPr="00D81DA2">
        <w:rPr>
          <w:b w:val="0"/>
          <w:sz w:val="28"/>
          <w:szCs w:val="28"/>
          <w:lang w:val="sv-SE"/>
        </w:rPr>
        <w:t>c</w:t>
      </w:r>
      <w:r w:rsidRPr="00D81DA2">
        <w:rPr>
          <w:b w:val="0"/>
          <w:sz w:val="28"/>
          <w:szCs w:val="28"/>
          <w:lang w:val="sv-SE"/>
        </w:rPr>
        <w:t xml:space="preserve">ơ sở </w:t>
      </w:r>
      <w:r w:rsidR="007F4AD0" w:rsidRPr="00D81DA2">
        <w:rPr>
          <w:b w:val="0"/>
          <w:sz w:val="28"/>
          <w:szCs w:val="28"/>
          <w:lang w:val="sv-SE"/>
        </w:rPr>
        <w:t>SXLR, NK</w:t>
      </w:r>
      <w:r w:rsidR="00BB675B" w:rsidRPr="00D81DA2">
        <w:rPr>
          <w:b w:val="0"/>
          <w:sz w:val="28"/>
          <w:szCs w:val="28"/>
          <w:lang w:val="sv-SE"/>
        </w:rPr>
        <w:t xml:space="preserve"> và kinh doanh xe</w:t>
      </w:r>
      <w:r w:rsidR="008167D8" w:rsidRPr="00D81DA2">
        <w:rPr>
          <w:b w:val="0"/>
          <w:sz w:val="28"/>
          <w:szCs w:val="28"/>
          <w:lang w:val="sv-SE"/>
        </w:rPr>
        <w:t xml:space="preserve"> cung cấp kiểu loại x</w:t>
      </w:r>
      <w:r w:rsidRPr="00D81DA2">
        <w:rPr>
          <w:b w:val="0"/>
          <w:sz w:val="28"/>
          <w:szCs w:val="28"/>
          <w:lang w:val="sv-SE"/>
        </w:rPr>
        <w:t>e đó ra thị trường</w:t>
      </w:r>
      <w:r w:rsidR="00CC7750" w:rsidRPr="00D81DA2">
        <w:rPr>
          <w:b w:val="0"/>
          <w:sz w:val="28"/>
          <w:szCs w:val="28"/>
          <w:lang w:val="sv-SE"/>
        </w:rPr>
        <w:t>.</w:t>
      </w:r>
    </w:p>
    <w:p w:rsidR="008A55FA" w:rsidRPr="00D81DA2" w:rsidRDefault="008A55FA"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sv-SE"/>
        </w:rPr>
        <w:t>Dán nhãn năng lượng</w:t>
      </w:r>
    </w:p>
    <w:p w:rsidR="008A55FA" w:rsidRPr="00D81DA2" w:rsidRDefault="008A55FA" w:rsidP="008A55FA">
      <w:pPr>
        <w:tabs>
          <w:tab w:val="left" w:pos="720"/>
          <w:tab w:val="left" w:pos="840"/>
        </w:tabs>
        <w:spacing w:before="120"/>
        <w:ind w:firstLine="567"/>
        <w:jc w:val="both"/>
        <w:outlineLvl w:val="0"/>
        <w:rPr>
          <w:sz w:val="28"/>
          <w:szCs w:val="28"/>
          <w:lang w:val="sv-SE"/>
        </w:rPr>
      </w:pPr>
      <w:r w:rsidRPr="00D81DA2">
        <w:rPr>
          <w:sz w:val="28"/>
          <w:szCs w:val="28"/>
          <w:lang w:val="sv-SE"/>
        </w:rPr>
        <w:t xml:space="preserve">1. </w:t>
      </w:r>
      <w:r w:rsidRPr="00D81DA2">
        <w:rPr>
          <w:sz w:val="28"/>
          <w:szCs w:val="28"/>
          <w:lang w:val="sv-SE"/>
        </w:rPr>
        <w:tab/>
        <w:t xml:space="preserve">Cơ sở SXLR, NK tự in nhãn năng lượng theo mẫu quy định tại Điều </w:t>
      </w:r>
      <w:r w:rsidR="002D2145" w:rsidRPr="00D81DA2">
        <w:rPr>
          <w:sz w:val="28"/>
          <w:szCs w:val="28"/>
          <w:lang w:val="vi-VN"/>
        </w:rPr>
        <w:t>7</w:t>
      </w:r>
      <w:r w:rsidRPr="00D81DA2">
        <w:rPr>
          <w:sz w:val="28"/>
          <w:szCs w:val="28"/>
          <w:lang w:val="sv-SE"/>
        </w:rPr>
        <w:t xml:space="preserve"> </w:t>
      </w:r>
      <w:r w:rsidR="007B15C5" w:rsidRPr="00D81DA2">
        <w:rPr>
          <w:sz w:val="28"/>
          <w:szCs w:val="28"/>
          <w:lang w:val="sv-SE"/>
        </w:rPr>
        <w:t xml:space="preserve">của </w:t>
      </w:r>
      <w:r w:rsidR="00BF54FE" w:rsidRPr="00D81DA2">
        <w:rPr>
          <w:sz w:val="28"/>
          <w:szCs w:val="28"/>
          <w:lang w:val="sv-SE"/>
        </w:rPr>
        <w:t>Thông tư này</w:t>
      </w:r>
      <w:r w:rsidRPr="00D81DA2">
        <w:rPr>
          <w:sz w:val="28"/>
          <w:szCs w:val="28"/>
          <w:lang w:val="sv-SE"/>
        </w:rPr>
        <w:t xml:space="preserve">. </w:t>
      </w:r>
    </w:p>
    <w:p w:rsidR="008A55FA" w:rsidRPr="00D81DA2" w:rsidRDefault="008A55FA" w:rsidP="008A55FA">
      <w:pPr>
        <w:spacing w:before="120"/>
        <w:ind w:firstLine="567"/>
        <w:jc w:val="both"/>
        <w:outlineLvl w:val="0"/>
        <w:rPr>
          <w:sz w:val="28"/>
          <w:szCs w:val="28"/>
          <w:lang w:val="sv-SE"/>
        </w:rPr>
      </w:pPr>
      <w:r w:rsidRPr="00D81DA2">
        <w:rPr>
          <w:sz w:val="28"/>
          <w:szCs w:val="28"/>
          <w:lang w:val="sv-SE"/>
        </w:rPr>
        <w:t xml:space="preserve">2. </w:t>
      </w:r>
      <w:r w:rsidRPr="00D81DA2">
        <w:rPr>
          <w:sz w:val="28"/>
          <w:szCs w:val="28"/>
          <w:lang w:val="sv-SE"/>
        </w:rPr>
        <w:tab/>
        <w:t>Vị trí dán nhãn năng lượng</w:t>
      </w:r>
    </w:p>
    <w:p w:rsidR="008A55FA" w:rsidRPr="00D81DA2" w:rsidRDefault="008A55FA" w:rsidP="008A55FA">
      <w:pPr>
        <w:pStyle w:val="ListParagraph"/>
        <w:tabs>
          <w:tab w:val="left" w:pos="851"/>
        </w:tabs>
        <w:spacing w:before="120"/>
        <w:ind w:left="0" w:firstLine="567"/>
        <w:contextualSpacing w:val="0"/>
        <w:jc w:val="both"/>
        <w:rPr>
          <w:b w:val="0"/>
          <w:bCs/>
          <w:sz w:val="28"/>
          <w:szCs w:val="28"/>
          <w:lang w:val="sv-SE"/>
        </w:rPr>
      </w:pPr>
      <w:r w:rsidRPr="00D81DA2">
        <w:rPr>
          <w:b w:val="0"/>
          <w:bCs/>
          <w:sz w:val="28"/>
          <w:szCs w:val="28"/>
          <w:lang w:val="sv-SE"/>
        </w:rPr>
        <w:t xml:space="preserve">Nhãn năng lượng phải được dán </w:t>
      </w:r>
      <w:r w:rsidR="004E699B" w:rsidRPr="00D81DA2">
        <w:rPr>
          <w:b w:val="0"/>
          <w:bCs/>
          <w:sz w:val="28"/>
          <w:szCs w:val="28"/>
          <w:lang w:val="vi-VN"/>
        </w:rPr>
        <w:t xml:space="preserve">trên xe </w:t>
      </w:r>
      <w:r w:rsidRPr="00D81DA2">
        <w:rPr>
          <w:b w:val="0"/>
          <w:bCs/>
          <w:sz w:val="28"/>
          <w:szCs w:val="28"/>
          <w:lang w:val="sv-SE"/>
        </w:rPr>
        <w:t>tại vị trí dễ quan sát. Nhãn năng lượng phải được duy trì trên xe cho tới khi xe được bàn giao đến tay người tiêu dùng.</w:t>
      </w:r>
    </w:p>
    <w:p w:rsidR="008A55FA" w:rsidRPr="00D81DA2" w:rsidRDefault="004E699B" w:rsidP="004E699B">
      <w:pPr>
        <w:pStyle w:val="ListParagraph"/>
        <w:tabs>
          <w:tab w:val="left" w:pos="840"/>
        </w:tabs>
        <w:spacing w:before="120"/>
        <w:ind w:left="0" w:firstLine="567"/>
        <w:contextualSpacing w:val="0"/>
        <w:jc w:val="both"/>
        <w:rPr>
          <w:b w:val="0"/>
          <w:sz w:val="28"/>
          <w:szCs w:val="28"/>
          <w:lang w:val="sv-SE"/>
        </w:rPr>
      </w:pPr>
      <w:r w:rsidRPr="00D81DA2">
        <w:rPr>
          <w:b w:val="0"/>
          <w:sz w:val="28"/>
          <w:szCs w:val="28"/>
          <w:lang w:val="vi-VN"/>
        </w:rPr>
        <w:lastRenderedPageBreak/>
        <w:t xml:space="preserve">3. </w:t>
      </w:r>
      <w:r w:rsidR="008A55FA" w:rsidRPr="00D81DA2">
        <w:rPr>
          <w:b w:val="0"/>
          <w:sz w:val="28"/>
          <w:szCs w:val="28"/>
          <w:lang w:val="sv-SE"/>
        </w:rPr>
        <w:t>Các xe thuộc phạm vi điều chỉnh của Thông tư này phải được dán nhãn năng lượng trước khi đưa ra thị trường.</w:t>
      </w:r>
    </w:p>
    <w:p w:rsidR="00B513BA" w:rsidRPr="00D81DA2" w:rsidRDefault="00902F58" w:rsidP="00B513BA">
      <w:pPr>
        <w:pStyle w:val="BlockText"/>
        <w:numPr>
          <w:ilvl w:val="0"/>
          <w:numId w:val="15"/>
        </w:numPr>
        <w:tabs>
          <w:tab w:val="clear" w:pos="709"/>
          <w:tab w:val="left" w:pos="1260"/>
        </w:tabs>
        <w:spacing w:before="120"/>
        <w:ind w:left="0" w:right="0" w:firstLine="567"/>
        <w:rPr>
          <w:b/>
          <w:sz w:val="28"/>
          <w:szCs w:val="28"/>
          <w:lang w:val="sv-SE"/>
        </w:rPr>
      </w:pPr>
      <w:bookmarkStart w:id="0" w:name="dieu_7"/>
      <w:r w:rsidRPr="00D81DA2">
        <w:rPr>
          <w:b/>
          <w:sz w:val="28"/>
          <w:szCs w:val="28"/>
          <w:lang w:val="vi-VN"/>
        </w:rPr>
        <w:t xml:space="preserve">Công </w:t>
      </w:r>
      <w:r w:rsidR="00F05C03" w:rsidRPr="00D81DA2">
        <w:rPr>
          <w:b/>
          <w:sz w:val="28"/>
          <w:szCs w:val="28"/>
          <w:lang w:val="sv-SE"/>
        </w:rPr>
        <w:t>khai</w:t>
      </w:r>
      <w:r w:rsidRPr="00D81DA2">
        <w:rPr>
          <w:b/>
          <w:sz w:val="28"/>
          <w:szCs w:val="28"/>
          <w:lang w:val="vi-VN"/>
        </w:rPr>
        <w:t xml:space="preserve"> lại thông tin về mức </w:t>
      </w:r>
      <w:bookmarkEnd w:id="0"/>
      <w:r w:rsidRPr="00D81DA2">
        <w:rPr>
          <w:b/>
          <w:sz w:val="28"/>
          <w:szCs w:val="28"/>
          <w:lang w:val="vi-VN"/>
        </w:rPr>
        <w:t>tiêu thụ nhiên liệu</w:t>
      </w:r>
    </w:p>
    <w:p w:rsidR="00B513BA" w:rsidRPr="00D81DA2" w:rsidRDefault="00B513BA" w:rsidP="00B513BA">
      <w:pPr>
        <w:tabs>
          <w:tab w:val="left" w:pos="720"/>
          <w:tab w:val="left" w:pos="840"/>
        </w:tabs>
        <w:spacing w:before="120"/>
        <w:ind w:firstLine="567"/>
        <w:jc w:val="both"/>
        <w:outlineLvl w:val="0"/>
        <w:rPr>
          <w:sz w:val="28"/>
          <w:szCs w:val="28"/>
          <w:lang w:val="sv-SE"/>
        </w:rPr>
      </w:pPr>
      <w:r w:rsidRPr="00D81DA2">
        <w:rPr>
          <w:sz w:val="28"/>
          <w:szCs w:val="28"/>
          <w:lang w:val="sv-SE"/>
        </w:rPr>
        <w:t xml:space="preserve">1. </w:t>
      </w:r>
      <w:r w:rsidR="00B25A54" w:rsidRPr="00D81DA2">
        <w:rPr>
          <w:sz w:val="28"/>
          <w:szCs w:val="28"/>
          <w:lang w:val="sv-SE"/>
        </w:rPr>
        <w:t>Cơ sở SXLR</w:t>
      </w:r>
      <w:r w:rsidRPr="00D81DA2">
        <w:rPr>
          <w:sz w:val="28"/>
          <w:szCs w:val="28"/>
          <w:lang w:val="sv-SE"/>
        </w:rPr>
        <w:t xml:space="preserve">, NK phải </w:t>
      </w:r>
      <w:r w:rsidR="00902F58" w:rsidRPr="00D81DA2">
        <w:rPr>
          <w:sz w:val="28"/>
          <w:szCs w:val="28"/>
          <w:lang w:val="vi-VN"/>
        </w:rPr>
        <w:t xml:space="preserve">công </w:t>
      </w:r>
      <w:r w:rsidR="00E91E42" w:rsidRPr="00D81DA2">
        <w:rPr>
          <w:sz w:val="28"/>
          <w:szCs w:val="28"/>
          <w:lang w:val="sv-SE"/>
        </w:rPr>
        <w:t>khai</w:t>
      </w:r>
      <w:r w:rsidR="00902F58" w:rsidRPr="00D81DA2">
        <w:rPr>
          <w:sz w:val="28"/>
          <w:szCs w:val="28"/>
          <w:lang w:val="vi-VN"/>
        </w:rPr>
        <w:t xml:space="preserve"> lại thông tin về mức tiêu thu nhiên liệu và </w:t>
      </w:r>
      <w:r w:rsidRPr="00D81DA2">
        <w:rPr>
          <w:sz w:val="28"/>
          <w:szCs w:val="28"/>
          <w:lang w:val="sv-SE"/>
        </w:rPr>
        <w:t>dán nhãn năng lượng thuộc một trong các trường hợp sau đây:</w:t>
      </w:r>
    </w:p>
    <w:p w:rsidR="00B513BA" w:rsidRPr="00D81DA2" w:rsidRDefault="00B513BA" w:rsidP="00B513BA">
      <w:pPr>
        <w:tabs>
          <w:tab w:val="left" w:pos="720"/>
          <w:tab w:val="left" w:pos="840"/>
        </w:tabs>
        <w:spacing w:before="120"/>
        <w:ind w:firstLine="567"/>
        <w:jc w:val="both"/>
        <w:outlineLvl w:val="0"/>
        <w:rPr>
          <w:sz w:val="28"/>
          <w:szCs w:val="28"/>
          <w:lang w:val="sv-SE"/>
        </w:rPr>
      </w:pPr>
      <w:r w:rsidRPr="00D81DA2">
        <w:rPr>
          <w:sz w:val="28"/>
          <w:szCs w:val="28"/>
          <w:lang w:val="sv-SE"/>
        </w:rPr>
        <w:t>a) Tiêu chuẩn</w:t>
      </w:r>
      <w:r w:rsidR="009C524B" w:rsidRPr="00D81DA2">
        <w:rPr>
          <w:sz w:val="28"/>
          <w:szCs w:val="28"/>
          <w:lang w:val="sv-SE"/>
        </w:rPr>
        <w:t xml:space="preserve">, </w:t>
      </w:r>
      <w:r w:rsidRPr="00D81DA2">
        <w:rPr>
          <w:sz w:val="28"/>
          <w:szCs w:val="28"/>
          <w:lang w:val="sv-SE"/>
        </w:rPr>
        <w:t>quy chuẩn áp dụng thay đổi;</w:t>
      </w:r>
    </w:p>
    <w:p w:rsidR="00B513BA" w:rsidRPr="00D81DA2" w:rsidRDefault="00B513BA" w:rsidP="00B513BA">
      <w:pPr>
        <w:tabs>
          <w:tab w:val="left" w:pos="720"/>
          <w:tab w:val="left" w:pos="840"/>
        </w:tabs>
        <w:spacing w:before="120"/>
        <w:ind w:firstLine="567"/>
        <w:jc w:val="both"/>
        <w:outlineLvl w:val="0"/>
        <w:rPr>
          <w:sz w:val="28"/>
          <w:szCs w:val="28"/>
          <w:lang w:val="sv-SE"/>
        </w:rPr>
      </w:pPr>
      <w:r w:rsidRPr="00D81DA2">
        <w:rPr>
          <w:sz w:val="28"/>
          <w:szCs w:val="28"/>
          <w:lang w:val="sv-SE"/>
        </w:rPr>
        <w:t xml:space="preserve">b) </w:t>
      </w:r>
      <w:r w:rsidRPr="00D81DA2">
        <w:rPr>
          <w:spacing w:val="4"/>
          <w:sz w:val="28"/>
          <w:szCs w:val="28"/>
          <w:lang w:val="sv-SE"/>
        </w:rPr>
        <w:t xml:space="preserve">Xe đã được </w:t>
      </w:r>
      <w:r w:rsidR="00902F58" w:rsidRPr="00D81DA2">
        <w:rPr>
          <w:spacing w:val="4"/>
          <w:sz w:val="28"/>
          <w:szCs w:val="28"/>
          <w:lang w:val="vi-VN"/>
        </w:rPr>
        <w:t xml:space="preserve">công </w:t>
      </w:r>
      <w:r w:rsidR="00E91E42" w:rsidRPr="00D81DA2">
        <w:rPr>
          <w:spacing w:val="4"/>
          <w:sz w:val="28"/>
          <w:szCs w:val="28"/>
          <w:lang w:val="sv-SE"/>
        </w:rPr>
        <w:t>khai</w:t>
      </w:r>
      <w:r w:rsidR="00902F58" w:rsidRPr="00D81DA2">
        <w:rPr>
          <w:spacing w:val="4"/>
          <w:sz w:val="28"/>
          <w:szCs w:val="28"/>
          <w:lang w:val="vi-VN"/>
        </w:rPr>
        <w:t xml:space="preserve"> thông tin về mức tiêu thụ nhiên liệu và dán nhãn </w:t>
      </w:r>
      <w:r w:rsidRPr="00D81DA2">
        <w:rPr>
          <w:spacing w:val="4"/>
          <w:sz w:val="28"/>
          <w:szCs w:val="28"/>
          <w:lang w:val="sv-SE"/>
        </w:rPr>
        <w:t>năng lượng có những thay đổi về mức tiêu thụ nhiên liệu</w:t>
      </w:r>
      <w:r w:rsidR="00902F58" w:rsidRPr="00D81DA2">
        <w:rPr>
          <w:spacing w:val="4"/>
          <w:sz w:val="28"/>
          <w:szCs w:val="28"/>
          <w:lang w:val="vi-VN"/>
        </w:rPr>
        <w:t xml:space="preserve"> mà không đáp ứng được điều kiện </w:t>
      </w:r>
      <w:r w:rsidR="004D6248" w:rsidRPr="00D81DA2">
        <w:rPr>
          <w:spacing w:val="4"/>
          <w:sz w:val="28"/>
          <w:szCs w:val="28"/>
          <w:lang w:val="vi-VN"/>
        </w:rPr>
        <w:t>m</w:t>
      </w:r>
      <w:r w:rsidR="00902F58" w:rsidRPr="00D81DA2">
        <w:rPr>
          <w:spacing w:val="4"/>
          <w:sz w:val="28"/>
          <w:szCs w:val="28"/>
          <w:lang w:val="vi-VN"/>
        </w:rPr>
        <w:t xml:space="preserve">ở rộng </w:t>
      </w:r>
      <w:r w:rsidR="00756646" w:rsidRPr="00D81DA2">
        <w:rPr>
          <w:spacing w:val="4"/>
          <w:sz w:val="28"/>
          <w:szCs w:val="28"/>
          <w:lang w:val="vi-VN"/>
        </w:rPr>
        <w:t xml:space="preserve">việc thừa nhận kết quả thử nghiệm </w:t>
      </w:r>
      <w:r w:rsidR="004D6248" w:rsidRPr="00D81DA2">
        <w:rPr>
          <w:spacing w:val="4"/>
          <w:sz w:val="28"/>
          <w:szCs w:val="28"/>
          <w:lang w:val="vi-VN"/>
        </w:rPr>
        <w:t xml:space="preserve">khí thải </w:t>
      </w:r>
      <w:r w:rsidR="00756646" w:rsidRPr="00D81DA2">
        <w:rPr>
          <w:spacing w:val="4"/>
          <w:sz w:val="28"/>
          <w:szCs w:val="28"/>
          <w:lang w:val="vi-VN"/>
        </w:rPr>
        <w:t xml:space="preserve">quy định </w:t>
      </w:r>
      <w:r w:rsidR="00865472" w:rsidRPr="00D81DA2">
        <w:rPr>
          <w:spacing w:val="4"/>
          <w:sz w:val="28"/>
          <w:szCs w:val="28"/>
          <w:lang w:val="vi-VN"/>
        </w:rPr>
        <w:t>tại mục</w:t>
      </w:r>
      <w:r w:rsidR="00865472" w:rsidRPr="00D81DA2">
        <w:rPr>
          <w:sz w:val="28"/>
          <w:szCs w:val="28"/>
          <w:lang w:val="vi-VN"/>
        </w:rPr>
        <w:t xml:space="preserve"> 3.6 QCVN 77:2014/</w:t>
      </w:r>
      <w:r w:rsidR="00865472" w:rsidRPr="00D81DA2">
        <w:rPr>
          <w:sz w:val="28"/>
          <w:szCs w:val="28"/>
          <w:lang w:val="sv-SE"/>
        </w:rPr>
        <w:t xml:space="preserve">BGTVT </w:t>
      </w:r>
      <w:r w:rsidR="003D0DD1" w:rsidRPr="00D81DA2">
        <w:rPr>
          <w:sz w:val="28"/>
          <w:szCs w:val="28"/>
          <w:lang w:val="sv-SE"/>
        </w:rPr>
        <w:t xml:space="preserve">(đối với </w:t>
      </w:r>
      <w:r w:rsidR="00E91E42" w:rsidRPr="00D81DA2">
        <w:rPr>
          <w:sz w:val="28"/>
          <w:szCs w:val="28"/>
          <w:lang w:val="sv-SE"/>
        </w:rPr>
        <w:t xml:space="preserve">xe </w:t>
      </w:r>
      <w:r w:rsidR="003D0DD1" w:rsidRPr="00D81DA2">
        <w:rPr>
          <w:sz w:val="28"/>
          <w:szCs w:val="28"/>
          <w:lang w:val="sv-SE"/>
        </w:rPr>
        <w:t xml:space="preserve">mô tô 2 bánh) </w:t>
      </w:r>
      <w:r w:rsidR="00865472" w:rsidRPr="00D81DA2">
        <w:rPr>
          <w:sz w:val="28"/>
          <w:szCs w:val="28"/>
          <w:lang w:val="sv-SE"/>
        </w:rPr>
        <w:t>hoặc mục 3.7 QCVN 04:2009/BGTVT</w:t>
      </w:r>
      <w:r w:rsidR="003D0DD1" w:rsidRPr="00D81DA2">
        <w:rPr>
          <w:sz w:val="28"/>
          <w:szCs w:val="28"/>
          <w:lang w:val="sv-SE"/>
        </w:rPr>
        <w:t xml:space="preserve"> (đối với các loại xe còn lại)</w:t>
      </w:r>
      <w:r w:rsidRPr="00D81DA2">
        <w:rPr>
          <w:sz w:val="28"/>
          <w:szCs w:val="28"/>
          <w:lang w:val="sv-SE"/>
        </w:rPr>
        <w:t>.</w:t>
      </w:r>
    </w:p>
    <w:p w:rsidR="000D6267" w:rsidRPr="00D81DA2" w:rsidRDefault="000D6267" w:rsidP="00B513BA">
      <w:pPr>
        <w:tabs>
          <w:tab w:val="left" w:pos="720"/>
          <w:tab w:val="left" w:pos="840"/>
        </w:tabs>
        <w:spacing w:before="120"/>
        <w:ind w:firstLine="567"/>
        <w:jc w:val="both"/>
        <w:outlineLvl w:val="0"/>
        <w:rPr>
          <w:sz w:val="28"/>
          <w:szCs w:val="28"/>
          <w:lang w:val="vi-VN"/>
        </w:rPr>
      </w:pPr>
      <w:r w:rsidRPr="00D81DA2">
        <w:rPr>
          <w:sz w:val="28"/>
          <w:szCs w:val="28"/>
          <w:lang w:val="vi-VN"/>
        </w:rPr>
        <w:t xml:space="preserve">c) Kết quả kiểm tra, giám sát phát hiện mức tiêu thụ nhiên liệu không phù hợp với công </w:t>
      </w:r>
      <w:r w:rsidR="00B25A54" w:rsidRPr="00D81DA2">
        <w:rPr>
          <w:sz w:val="28"/>
          <w:szCs w:val="28"/>
        </w:rPr>
        <w:t>khai</w:t>
      </w:r>
      <w:r w:rsidRPr="00D81DA2">
        <w:rPr>
          <w:sz w:val="28"/>
          <w:szCs w:val="28"/>
          <w:lang w:val="vi-VN"/>
        </w:rPr>
        <w:t xml:space="preserve"> của cơ sở SXLR, NK.</w:t>
      </w:r>
    </w:p>
    <w:p w:rsidR="003735FA" w:rsidRPr="00D81DA2" w:rsidRDefault="00B513BA" w:rsidP="00B513BA">
      <w:pPr>
        <w:tabs>
          <w:tab w:val="left" w:pos="720"/>
          <w:tab w:val="left" w:pos="840"/>
        </w:tabs>
        <w:spacing w:before="120"/>
        <w:ind w:firstLine="567"/>
        <w:jc w:val="both"/>
        <w:outlineLvl w:val="0"/>
        <w:rPr>
          <w:sz w:val="28"/>
          <w:szCs w:val="28"/>
          <w:lang w:val="sv-SE"/>
        </w:rPr>
      </w:pPr>
      <w:r w:rsidRPr="00D81DA2">
        <w:rPr>
          <w:sz w:val="28"/>
          <w:szCs w:val="28"/>
          <w:lang w:val="sv-SE"/>
        </w:rPr>
        <w:t xml:space="preserve">2. Nội dung và </w:t>
      </w:r>
      <w:r w:rsidR="00F05C03" w:rsidRPr="00D81DA2">
        <w:rPr>
          <w:sz w:val="28"/>
          <w:szCs w:val="28"/>
          <w:lang w:val="sv-SE"/>
        </w:rPr>
        <w:t>hình thức</w:t>
      </w:r>
      <w:r w:rsidRPr="00D81DA2">
        <w:rPr>
          <w:sz w:val="28"/>
          <w:szCs w:val="28"/>
          <w:lang w:val="sv-SE"/>
        </w:rPr>
        <w:t xml:space="preserve"> </w:t>
      </w:r>
      <w:r w:rsidR="00756646" w:rsidRPr="00D81DA2">
        <w:rPr>
          <w:sz w:val="28"/>
          <w:szCs w:val="28"/>
          <w:lang w:val="vi-VN"/>
        </w:rPr>
        <w:t xml:space="preserve">công </w:t>
      </w:r>
      <w:r w:rsidR="00F05C03" w:rsidRPr="00D81DA2">
        <w:rPr>
          <w:sz w:val="28"/>
          <w:szCs w:val="28"/>
          <w:lang w:val="vi-VN"/>
        </w:rPr>
        <w:t>khai</w:t>
      </w:r>
      <w:r w:rsidR="00756646" w:rsidRPr="00D81DA2">
        <w:rPr>
          <w:sz w:val="28"/>
          <w:szCs w:val="28"/>
          <w:lang w:val="vi-VN"/>
        </w:rPr>
        <w:t xml:space="preserve"> lại thông tin về mức tiêu thu nhiên liệu và </w:t>
      </w:r>
      <w:r w:rsidRPr="00D81DA2">
        <w:rPr>
          <w:sz w:val="28"/>
          <w:szCs w:val="28"/>
          <w:lang w:val="sv-SE"/>
        </w:rPr>
        <w:t>dán nhãn năng lượng lại được thực hiện theo quy định tại Điều 7</w:t>
      </w:r>
      <w:r w:rsidR="00D72E89" w:rsidRPr="00D81DA2">
        <w:rPr>
          <w:sz w:val="28"/>
          <w:szCs w:val="28"/>
          <w:lang w:val="vi-VN"/>
        </w:rPr>
        <w:t xml:space="preserve"> và Điều 8</w:t>
      </w:r>
      <w:r w:rsidRPr="00D81DA2">
        <w:rPr>
          <w:sz w:val="28"/>
          <w:szCs w:val="28"/>
          <w:lang w:val="sv-SE"/>
        </w:rPr>
        <w:t xml:space="preserve"> </w:t>
      </w:r>
      <w:r w:rsidR="007B15C5" w:rsidRPr="00D81DA2">
        <w:rPr>
          <w:sz w:val="28"/>
          <w:szCs w:val="28"/>
          <w:lang w:val="sv-SE"/>
        </w:rPr>
        <w:t xml:space="preserve">của </w:t>
      </w:r>
      <w:r w:rsidRPr="00D81DA2">
        <w:rPr>
          <w:sz w:val="28"/>
          <w:szCs w:val="28"/>
          <w:lang w:val="sv-SE"/>
        </w:rPr>
        <w:t>Thông tư này.</w:t>
      </w:r>
    </w:p>
    <w:p w:rsidR="003735FA" w:rsidRPr="00D81DA2" w:rsidRDefault="003735FA" w:rsidP="003735FA">
      <w:pPr>
        <w:pStyle w:val="ListParagraph"/>
        <w:spacing w:before="240"/>
        <w:ind w:left="0"/>
        <w:contextualSpacing w:val="0"/>
        <w:outlineLvl w:val="0"/>
        <w:rPr>
          <w:bCs/>
          <w:sz w:val="28"/>
          <w:szCs w:val="28"/>
          <w:lang w:val="sv-SE"/>
        </w:rPr>
      </w:pPr>
      <w:r w:rsidRPr="00D81DA2">
        <w:rPr>
          <w:bCs/>
          <w:sz w:val="28"/>
          <w:szCs w:val="28"/>
          <w:lang w:val="sv-SE"/>
        </w:rPr>
        <w:t>Chương IV</w:t>
      </w:r>
    </w:p>
    <w:p w:rsidR="003735FA" w:rsidRPr="00D81DA2" w:rsidRDefault="003735FA" w:rsidP="003735FA">
      <w:pPr>
        <w:pStyle w:val="ListParagraph"/>
        <w:spacing w:before="240"/>
        <w:ind w:left="0"/>
        <w:contextualSpacing w:val="0"/>
        <w:outlineLvl w:val="0"/>
        <w:rPr>
          <w:bCs/>
          <w:sz w:val="28"/>
          <w:szCs w:val="28"/>
          <w:lang w:val="sv-SE"/>
        </w:rPr>
      </w:pPr>
      <w:r w:rsidRPr="00D81DA2">
        <w:rPr>
          <w:bCs/>
          <w:sz w:val="28"/>
          <w:szCs w:val="28"/>
          <w:lang w:val="sv-SE"/>
        </w:rPr>
        <w:t>KIỂM TRA, GIÁM SÁT VÀ XỬ LÝ VI PHẠM LIÊN QUAN ĐẾN DÁN NHÃN NĂNG LƯỢNG</w:t>
      </w:r>
    </w:p>
    <w:p w:rsidR="00FB7748" w:rsidRPr="00D81DA2" w:rsidRDefault="008A55FA" w:rsidP="00BC75FD">
      <w:pPr>
        <w:pStyle w:val="BlockText"/>
        <w:numPr>
          <w:ilvl w:val="0"/>
          <w:numId w:val="15"/>
        </w:numPr>
        <w:tabs>
          <w:tab w:val="clear" w:pos="709"/>
          <w:tab w:val="left" w:pos="1260"/>
        </w:tabs>
        <w:spacing w:before="120"/>
        <w:ind w:left="0" w:right="0" w:firstLine="567"/>
        <w:rPr>
          <w:rFonts w:eastAsia="MS Mincho"/>
          <w:b/>
          <w:sz w:val="28"/>
          <w:szCs w:val="28"/>
          <w:lang w:val="sv-SE"/>
        </w:rPr>
      </w:pPr>
      <w:r w:rsidRPr="00D81DA2">
        <w:rPr>
          <w:rFonts w:eastAsia="MS Mincho"/>
          <w:b/>
          <w:sz w:val="28"/>
          <w:szCs w:val="28"/>
          <w:lang w:val="sv-SE"/>
        </w:rPr>
        <w:t xml:space="preserve">Kiểm tra, giám sát việc </w:t>
      </w:r>
      <w:r w:rsidR="00FB7748" w:rsidRPr="00D81DA2">
        <w:rPr>
          <w:rFonts w:eastAsia="MS Mincho"/>
          <w:b/>
          <w:sz w:val="28"/>
          <w:szCs w:val="28"/>
          <w:lang w:val="sv-SE"/>
        </w:rPr>
        <w:t>thực hiện dán nhãn năng lượng</w:t>
      </w:r>
    </w:p>
    <w:p w:rsidR="00FB7748" w:rsidRPr="00D81DA2" w:rsidRDefault="00B25A54" w:rsidP="00F05C03">
      <w:pPr>
        <w:pStyle w:val="BlockText"/>
        <w:numPr>
          <w:ilvl w:val="3"/>
          <w:numId w:val="8"/>
        </w:numPr>
        <w:tabs>
          <w:tab w:val="clear" w:pos="709"/>
          <w:tab w:val="left" w:pos="851"/>
        </w:tabs>
        <w:spacing w:before="120"/>
        <w:ind w:left="0" w:right="0" w:firstLine="567"/>
        <w:rPr>
          <w:rFonts w:eastAsia="MS Mincho"/>
          <w:sz w:val="28"/>
          <w:szCs w:val="28"/>
          <w:lang w:val="vi-VN"/>
        </w:rPr>
      </w:pPr>
      <w:r w:rsidRPr="00D81DA2">
        <w:rPr>
          <w:rFonts w:eastAsia="MS Mincho"/>
          <w:sz w:val="28"/>
          <w:szCs w:val="28"/>
          <w:lang w:val="vi-VN"/>
        </w:rPr>
        <w:t xml:space="preserve">Hàng năm, </w:t>
      </w:r>
      <w:r w:rsidRPr="00D81DA2">
        <w:rPr>
          <w:rFonts w:eastAsia="MS Mincho"/>
          <w:sz w:val="28"/>
          <w:szCs w:val="28"/>
        </w:rPr>
        <w:t>c</w:t>
      </w:r>
      <w:r w:rsidRPr="00D81DA2">
        <w:rPr>
          <w:rFonts w:eastAsia="MS Mincho"/>
          <w:sz w:val="28"/>
          <w:szCs w:val="28"/>
          <w:lang w:val="vi-VN"/>
        </w:rPr>
        <w:t>ơ quan QLCL</w:t>
      </w:r>
      <w:r w:rsidRPr="00D81DA2">
        <w:rPr>
          <w:rFonts w:eastAsia="MS Mincho"/>
          <w:sz w:val="28"/>
          <w:szCs w:val="28"/>
        </w:rPr>
        <w:t xml:space="preserve"> </w:t>
      </w:r>
      <w:r w:rsidRPr="00D81DA2">
        <w:rPr>
          <w:rFonts w:eastAsia="MS Mincho"/>
          <w:sz w:val="28"/>
          <w:szCs w:val="28"/>
          <w:lang w:val="vi-VN"/>
        </w:rPr>
        <w:t xml:space="preserve">lập kế hoạch kiểm tra, giám sát </w:t>
      </w:r>
      <w:r w:rsidRPr="00D81DA2">
        <w:rPr>
          <w:rFonts w:eastAsia="MS Mincho"/>
          <w:sz w:val="28"/>
          <w:szCs w:val="28"/>
          <w:lang w:val="sv-SE"/>
        </w:rPr>
        <w:t xml:space="preserve">định kỳ </w:t>
      </w:r>
      <w:r w:rsidRPr="00D81DA2">
        <w:rPr>
          <w:rFonts w:eastAsia="MS Mincho"/>
          <w:sz w:val="28"/>
          <w:szCs w:val="28"/>
          <w:lang w:val="vi-VN"/>
        </w:rPr>
        <w:t>việc thực hiện dán nhãn năng lượng, thử nghiệm đo tiêu thụ nhiên liệu</w:t>
      </w:r>
      <w:r w:rsidRPr="00D81DA2">
        <w:rPr>
          <w:rFonts w:eastAsia="MS Mincho"/>
          <w:sz w:val="28"/>
          <w:szCs w:val="28"/>
        </w:rPr>
        <w:t xml:space="preserve"> và tổ chức kiểm tra </w:t>
      </w:r>
      <w:r w:rsidRPr="00D81DA2">
        <w:rPr>
          <w:rFonts w:eastAsia="MS Mincho"/>
          <w:sz w:val="28"/>
          <w:szCs w:val="28"/>
          <w:lang w:val="sv-SE"/>
        </w:rPr>
        <w:t xml:space="preserve"> đột xuất khi nhận được phản ánh cơ sở SXLR,NK có dấu hiệu vi phạm quy định tại Thông tư này</w:t>
      </w:r>
      <w:r w:rsidR="004E699B" w:rsidRPr="00D81DA2">
        <w:rPr>
          <w:rFonts w:eastAsia="MS Mincho"/>
          <w:sz w:val="28"/>
          <w:szCs w:val="28"/>
          <w:lang w:val="vi-VN"/>
        </w:rPr>
        <w:t>.</w:t>
      </w:r>
    </w:p>
    <w:p w:rsidR="00F05C03" w:rsidRPr="00D81DA2" w:rsidRDefault="00F05C03" w:rsidP="00F05C03">
      <w:pPr>
        <w:pStyle w:val="BlockText"/>
        <w:numPr>
          <w:ilvl w:val="3"/>
          <w:numId w:val="8"/>
        </w:numPr>
        <w:tabs>
          <w:tab w:val="clear" w:pos="709"/>
          <w:tab w:val="left" w:pos="851"/>
        </w:tabs>
        <w:spacing w:before="120"/>
        <w:ind w:left="0" w:right="0" w:firstLine="567"/>
        <w:rPr>
          <w:rFonts w:eastAsia="MS Mincho"/>
          <w:sz w:val="28"/>
          <w:szCs w:val="28"/>
          <w:lang w:val="vi-VN"/>
        </w:rPr>
      </w:pPr>
      <w:r w:rsidRPr="00D81DA2">
        <w:rPr>
          <w:rFonts w:eastAsia="MS Mincho"/>
          <w:sz w:val="28"/>
          <w:szCs w:val="28"/>
          <w:lang w:val="vi-VN"/>
        </w:rPr>
        <w:t>Nội dung kiểm tra, giám sát</w:t>
      </w:r>
      <w:r w:rsidR="00B25A54" w:rsidRPr="00D81DA2">
        <w:rPr>
          <w:rFonts w:eastAsia="MS Mincho"/>
          <w:sz w:val="28"/>
          <w:szCs w:val="28"/>
        </w:rPr>
        <w:t xml:space="preserve"> và kiểm tra đột xuất</w:t>
      </w:r>
    </w:p>
    <w:p w:rsidR="00F05C03" w:rsidRPr="00D81DA2" w:rsidRDefault="00291AE2" w:rsidP="00F05C03">
      <w:pPr>
        <w:pStyle w:val="BlockText"/>
        <w:tabs>
          <w:tab w:val="clear" w:pos="709"/>
          <w:tab w:val="left" w:pos="851"/>
        </w:tabs>
        <w:spacing w:before="120"/>
        <w:ind w:left="0" w:right="0" w:firstLine="567"/>
        <w:rPr>
          <w:rFonts w:eastAsia="MS Mincho"/>
          <w:sz w:val="28"/>
          <w:szCs w:val="28"/>
          <w:lang w:val="vi-VN"/>
        </w:rPr>
      </w:pPr>
      <w:r w:rsidRPr="00D81DA2">
        <w:rPr>
          <w:rFonts w:eastAsia="MS Mincho"/>
          <w:sz w:val="28"/>
          <w:szCs w:val="28"/>
          <w:lang w:val="vi-VN"/>
        </w:rPr>
        <w:t xml:space="preserve">Kiểm tra việc tuân thủ về </w:t>
      </w:r>
      <w:r w:rsidR="00E91E42" w:rsidRPr="00D81DA2">
        <w:rPr>
          <w:rFonts w:eastAsia="MS Mincho"/>
          <w:sz w:val="28"/>
          <w:szCs w:val="28"/>
          <w:lang w:val="vi-VN"/>
        </w:rPr>
        <w:t xml:space="preserve">công khai </w:t>
      </w:r>
      <w:r w:rsidR="00295EB9" w:rsidRPr="00D81DA2">
        <w:rPr>
          <w:rFonts w:eastAsia="MS Mincho"/>
          <w:sz w:val="28"/>
          <w:szCs w:val="28"/>
          <w:lang w:val="vi-VN"/>
        </w:rPr>
        <w:t xml:space="preserve">thông tin </w:t>
      </w:r>
      <w:r w:rsidRPr="00D81DA2">
        <w:rPr>
          <w:rFonts w:eastAsia="MS Mincho"/>
          <w:sz w:val="28"/>
          <w:szCs w:val="28"/>
          <w:lang w:val="vi-VN"/>
        </w:rPr>
        <w:t xml:space="preserve">mức tiêu thụ nhiên liệu </w:t>
      </w:r>
      <w:r w:rsidR="00295EB9" w:rsidRPr="00D81DA2">
        <w:rPr>
          <w:rFonts w:eastAsia="MS Mincho"/>
          <w:sz w:val="28"/>
          <w:szCs w:val="28"/>
          <w:lang w:val="vi-VN"/>
        </w:rPr>
        <w:t>và thực hiện dán nhãn theo quy định tại chương III của Thông tư này.</w:t>
      </w:r>
      <w:r w:rsidR="00FC2A49" w:rsidRPr="00D81DA2">
        <w:rPr>
          <w:rFonts w:eastAsia="MS Mincho"/>
          <w:sz w:val="28"/>
          <w:szCs w:val="28"/>
          <w:lang w:val="vi-VN"/>
        </w:rPr>
        <w:t xml:space="preserve"> </w:t>
      </w:r>
    </w:p>
    <w:p w:rsidR="00981E75" w:rsidRPr="00D81DA2" w:rsidRDefault="00DE17CA" w:rsidP="00F05C03">
      <w:pPr>
        <w:pStyle w:val="BlockText"/>
        <w:tabs>
          <w:tab w:val="clear" w:pos="709"/>
          <w:tab w:val="left" w:pos="851"/>
        </w:tabs>
        <w:spacing w:before="120"/>
        <w:ind w:left="0" w:right="0" w:firstLine="567"/>
        <w:rPr>
          <w:rFonts w:eastAsia="MS Mincho"/>
          <w:sz w:val="28"/>
          <w:szCs w:val="28"/>
          <w:lang w:val="vi-VN"/>
        </w:rPr>
      </w:pPr>
      <w:r w:rsidRPr="00D81DA2">
        <w:rPr>
          <w:rFonts w:eastAsia="MS Mincho"/>
          <w:sz w:val="28"/>
          <w:szCs w:val="28"/>
          <w:lang w:val="vi-VN"/>
        </w:rPr>
        <w:t xml:space="preserve">Trường hợp </w:t>
      </w:r>
      <w:r w:rsidR="00FC2A49" w:rsidRPr="00D81DA2">
        <w:rPr>
          <w:rFonts w:eastAsia="MS Mincho"/>
          <w:sz w:val="28"/>
          <w:szCs w:val="28"/>
          <w:lang w:val="vi-VN"/>
        </w:rPr>
        <w:t>cần thiế</w:t>
      </w:r>
      <w:r w:rsidR="00D72E89" w:rsidRPr="00D81DA2">
        <w:rPr>
          <w:rFonts w:eastAsia="MS Mincho"/>
          <w:sz w:val="28"/>
          <w:szCs w:val="28"/>
          <w:lang w:val="vi-VN"/>
        </w:rPr>
        <w:t>t, c</w:t>
      </w:r>
      <w:r w:rsidR="00FC2A49" w:rsidRPr="00D81DA2">
        <w:rPr>
          <w:rFonts w:eastAsia="MS Mincho"/>
          <w:sz w:val="28"/>
          <w:szCs w:val="28"/>
          <w:lang w:val="vi-VN"/>
        </w:rPr>
        <w:t xml:space="preserve">ơ quan QCCL </w:t>
      </w:r>
      <w:r w:rsidRPr="00D81DA2">
        <w:rPr>
          <w:rFonts w:eastAsia="MS Mincho"/>
          <w:sz w:val="28"/>
          <w:szCs w:val="28"/>
          <w:lang w:val="vi-VN"/>
        </w:rPr>
        <w:t xml:space="preserve">có thể trực tiếp </w:t>
      </w:r>
      <w:r w:rsidR="00FC2A49" w:rsidRPr="00D81DA2">
        <w:rPr>
          <w:rFonts w:eastAsia="MS Mincho"/>
          <w:sz w:val="28"/>
          <w:szCs w:val="28"/>
          <w:lang w:val="vi-VN"/>
        </w:rPr>
        <w:t>giám sát việc thử nghiệm đo tiêu thụ nhiên liệu tại cơ sở thử nghiệm.</w:t>
      </w:r>
    </w:p>
    <w:p w:rsidR="00581F44" w:rsidRPr="00D81DA2" w:rsidRDefault="00FB7748" w:rsidP="00BC75FD">
      <w:pPr>
        <w:pStyle w:val="BlockText"/>
        <w:numPr>
          <w:ilvl w:val="0"/>
          <w:numId w:val="15"/>
        </w:numPr>
        <w:tabs>
          <w:tab w:val="clear" w:pos="709"/>
          <w:tab w:val="left" w:pos="1260"/>
        </w:tabs>
        <w:spacing w:before="120"/>
        <w:ind w:left="0" w:right="0" w:firstLine="567"/>
        <w:rPr>
          <w:rFonts w:eastAsia="MS Mincho"/>
          <w:b/>
          <w:sz w:val="28"/>
          <w:szCs w:val="28"/>
          <w:lang w:val="sv-SE"/>
        </w:rPr>
      </w:pPr>
      <w:r w:rsidRPr="00D81DA2">
        <w:rPr>
          <w:rFonts w:eastAsia="MS Mincho"/>
          <w:b/>
          <w:sz w:val="28"/>
          <w:szCs w:val="28"/>
          <w:lang w:val="sv-SE"/>
        </w:rPr>
        <w:t xml:space="preserve">Xử lý vi phạm liên quan đến thực hiện </w:t>
      </w:r>
      <w:r w:rsidR="00F74EE9" w:rsidRPr="00D81DA2">
        <w:rPr>
          <w:rFonts w:eastAsia="MS Mincho"/>
          <w:b/>
          <w:sz w:val="28"/>
          <w:szCs w:val="28"/>
          <w:lang w:val="sv-SE"/>
        </w:rPr>
        <w:t>dán</w:t>
      </w:r>
      <w:r w:rsidR="00581F44" w:rsidRPr="00D81DA2">
        <w:rPr>
          <w:rFonts w:eastAsia="MS Mincho"/>
          <w:b/>
          <w:sz w:val="28"/>
          <w:szCs w:val="28"/>
          <w:lang w:val="sv-SE"/>
        </w:rPr>
        <w:t xml:space="preserve"> nhãn năng </w:t>
      </w:r>
      <w:r w:rsidR="004C4676" w:rsidRPr="00D81DA2">
        <w:rPr>
          <w:rFonts w:eastAsia="MS Mincho"/>
          <w:b/>
          <w:sz w:val="28"/>
          <w:szCs w:val="28"/>
          <w:lang w:val="sv-SE"/>
        </w:rPr>
        <w:t>lượng</w:t>
      </w:r>
    </w:p>
    <w:p w:rsidR="00581F44" w:rsidRPr="00D81DA2" w:rsidRDefault="004C5759" w:rsidP="00647B69">
      <w:pPr>
        <w:spacing w:before="120"/>
        <w:ind w:firstLine="567"/>
        <w:jc w:val="both"/>
        <w:rPr>
          <w:sz w:val="28"/>
          <w:szCs w:val="28"/>
          <w:lang w:val="vi-VN"/>
        </w:rPr>
      </w:pPr>
      <w:r w:rsidRPr="00D81DA2">
        <w:rPr>
          <w:sz w:val="28"/>
          <w:szCs w:val="28"/>
          <w:lang w:val="vi-VN"/>
        </w:rPr>
        <w:t xml:space="preserve">Trường hợp phát hiện cơ sở </w:t>
      </w:r>
      <w:r w:rsidR="000342B6" w:rsidRPr="00D81DA2">
        <w:rPr>
          <w:sz w:val="28"/>
          <w:szCs w:val="28"/>
          <w:lang w:val="vi-VN"/>
        </w:rPr>
        <w:t xml:space="preserve">SXLR, NK, </w:t>
      </w:r>
      <w:r w:rsidR="000208A9" w:rsidRPr="00D81DA2">
        <w:rPr>
          <w:sz w:val="28"/>
          <w:szCs w:val="28"/>
          <w:lang w:val="sv-SE"/>
        </w:rPr>
        <w:t>kinh doanh xe</w:t>
      </w:r>
      <w:r w:rsidR="000342B6" w:rsidRPr="00D81DA2">
        <w:rPr>
          <w:sz w:val="28"/>
          <w:szCs w:val="28"/>
          <w:lang w:val="vi-VN"/>
        </w:rPr>
        <w:t xml:space="preserve"> không thực hiện dán nhãn năng lượng trước khi đưa xe ra thị trường hoặc:</w:t>
      </w:r>
    </w:p>
    <w:p w:rsidR="002D30A4" w:rsidRPr="00D81DA2" w:rsidRDefault="002D30A4" w:rsidP="00BC75FD">
      <w:pPr>
        <w:numPr>
          <w:ilvl w:val="0"/>
          <w:numId w:val="23"/>
        </w:numPr>
        <w:tabs>
          <w:tab w:val="left" w:pos="0"/>
        </w:tabs>
        <w:spacing w:before="120"/>
        <w:ind w:left="0" w:firstLine="567"/>
        <w:jc w:val="both"/>
        <w:rPr>
          <w:sz w:val="28"/>
          <w:szCs w:val="28"/>
          <w:lang w:val="vi-VN"/>
        </w:rPr>
      </w:pPr>
      <w:r w:rsidRPr="00D81DA2">
        <w:rPr>
          <w:sz w:val="28"/>
          <w:szCs w:val="28"/>
          <w:lang w:val="vi-VN"/>
        </w:rPr>
        <w:t xml:space="preserve">Không thực hiện </w:t>
      </w:r>
      <w:r w:rsidR="00974598" w:rsidRPr="00D81DA2">
        <w:rPr>
          <w:sz w:val="28"/>
          <w:szCs w:val="28"/>
          <w:lang w:val="vi-VN"/>
        </w:rPr>
        <w:t>công khai thông tin về dán nhãn năng lượng</w:t>
      </w:r>
      <w:r w:rsidR="00D12D7C" w:rsidRPr="00D81DA2">
        <w:rPr>
          <w:sz w:val="28"/>
          <w:szCs w:val="28"/>
          <w:lang w:val="sv-SE"/>
        </w:rPr>
        <w:t>;</w:t>
      </w:r>
      <w:r w:rsidR="000342B6" w:rsidRPr="00D81DA2">
        <w:rPr>
          <w:sz w:val="28"/>
          <w:szCs w:val="28"/>
          <w:lang w:val="vi-VN"/>
        </w:rPr>
        <w:t xml:space="preserve"> hoặc</w:t>
      </w:r>
    </w:p>
    <w:p w:rsidR="00581F44" w:rsidRPr="00D81DA2" w:rsidRDefault="00664273" w:rsidP="00BC75FD">
      <w:pPr>
        <w:numPr>
          <w:ilvl w:val="0"/>
          <w:numId w:val="23"/>
        </w:numPr>
        <w:tabs>
          <w:tab w:val="left" w:pos="0"/>
        </w:tabs>
        <w:spacing w:before="120"/>
        <w:ind w:left="0" w:firstLine="567"/>
        <w:jc w:val="both"/>
        <w:rPr>
          <w:sz w:val="28"/>
          <w:szCs w:val="28"/>
          <w:lang w:val="vi-VN"/>
        </w:rPr>
      </w:pPr>
      <w:r w:rsidRPr="00D81DA2">
        <w:rPr>
          <w:sz w:val="28"/>
          <w:szCs w:val="28"/>
          <w:lang w:val="sv-SE"/>
        </w:rPr>
        <w:t>N</w:t>
      </w:r>
      <w:r w:rsidR="00581F44" w:rsidRPr="00D81DA2">
        <w:rPr>
          <w:sz w:val="28"/>
          <w:szCs w:val="28"/>
          <w:lang w:val="sv-SE"/>
        </w:rPr>
        <w:t xml:space="preserve">hãn năng lượng </w:t>
      </w:r>
      <w:r w:rsidRPr="00D81DA2">
        <w:rPr>
          <w:sz w:val="28"/>
          <w:szCs w:val="28"/>
          <w:lang w:val="sv-SE"/>
        </w:rPr>
        <w:t xml:space="preserve">không đúng nội dung, quy cách theo quy định của Thông tư này hoặc </w:t>
      </w:r>
      <w:r w:rsidR="00407967" w:rsidRPr="00D81DA2">
        <w:rPr>
          <w:sz w:val="28"/>
          <w:szCs w:val="28"/>
          <w:lang w:val="sv-SE"/>
        </w:rPr>
        <w:t xml:space="preserve">thể hiện </w:t>
      </w:r>
      <w:r w:rsidRPr="00D81DA2">
        <w:rPr>
          <w:sz w:val="28"/>
          <w:szCs w:val="28"/>
          <w:lang w:val="sv-SE"/>
        </w:rPr>
        <w:t xml:space="preserve">sai mức </w:t>
      </w:r>
      <w:r w:rsidRPr="00D81DA2">
        <w:rPr>
          <w:bCs/>
          <w:sz w:val="28"/>
          <w:szCs w:val="28"/>
          <w:lang w:val="sv-SE"/>
        </w:rPr>
        <w:t>tiêu thụ nhiên liệu</w:t>
      </w:r>
      <w:r w:rsidRPr="00D81DA2">
        <w:rPr>
          <w:sz w:val="28"/>
          <w:szCs w:val="28"/>
          <w:lang w:val="sv-SE"/>
        </w:rPr>
        <w:t xml:space="preserve"> đượ</w:t>
      </w:r>
      <w:r w:rsidR="00112143" w:rsidRPr="00D81DA2">
        <w:rPr>
          <w:sz w:val="28"/>
          <w:szCs w:val="28"/>
          <w:lang w:val="sv-SE"/>
        </w:rPr>
        <w:t xml:space="preserve">c </w:t>
      </w:r>
      <w:r w:rsidR="00407967" w:rsidRPr="00D81DA2">
        <w:rPr>
          <w:sz w:val="28"/>
          <w:szCs w:val="28"/>
          <w:lang w:val="sv-SE"/>
        </w:rPr>
        <w:t>ghi</w:t>
      </w:r>
      <w:r w:rsidR="00112143" w:rsidRPr="00D81DA2">
        <w:rPr>
          <w:sz w:val="28"/>
          <w:szCs w:val="28"/>
          <w:lang w:val="sv-SE"/>
        </w:rPr>
        <w:t xml:space="preserve"> trong </w:t>
      </w:r>
      <w:r w:rsidR="00A86AEE" w:rsidRPr="00D81DA2">
        <w:rPr>
          <w:sz w:val="28"/>
          <w:szCs w:val="28"/>
          <w:lang w:val="vi-VN"/>
        </w:rPr>
        <w:t xml:space="preserve">Bản công </w:t>
      </w:r>
      <w:r w:rsidR="00B25A54" w:rsidRPr="00D81DA2">
        <w:rPr>
          <w:sz w:val="28"/>
          <w:szCs w:val="28"/>
        </w:rPr>
        <w:t>khai</w:t>
      </w:r>
      <w:r w:rsidR="00A86AEE" w:rsidRPr="00D81DA2">
        <w:rPr>
          <w:sz w:val="28"/>
          <w:szCs w:val="28"/>
          <w:lang w:val="vi-VN"/>
        </w:rPr>
        <w:t xml:space="preserve"> mức</w:t>
      </w:r>
      <w:r w:rsidR="00407967" w:rsidRPr="00D81DA2">
        <w:rPr>
          <w:bCs/>
          <w:sz w:val="28"/>
          <w:szCs w:val="28"/>
          <w:lang w:val="sv-SE"/>
        </w:rPr>
        <w:t xml:space="preserve"> tiêu thụ nhiên liệu</w:t>
      </w:r>
      <w:r w:rsidR="000342B6" w:rsidRPr="00D81DA2">
        <w:rPr>
          <w:bCs/>
          <w:sz w:val="28"/>
          <w:szCs w:val="28"/>
          <w:lang w:val="vi-VN"/>
        </w:rPr>
        <w:t>; hoặc</w:t>
      </w:r>
    </w:p>
    <w:p w:rsidR="00691611" w:rsidRPr="00D81DA2" w:rsidRDefault="00691611" w:rsidP="00BC75FD">
      <w:pPr>
        <w:numPr>
          <w:ilvl w:val="0"/>
          <w:numId w:val="23"/>
        </w:numPr>
        <w:tabs>
          <w:tab w:val="left" w:pos="0"/>
        </w:tabs>
        <w:spacing w:before="120"/>
        <w:ind w:left="0" w:firstLine="567"/>
        <w:jc w:val="both"/>
        <w:rPr>
          <w:sz w:val="28"/>
          <w:szCs w:val="28"/>
          <w:lang w:val="vi-VN"/>
        </w:rPr>
      </w:pPr>
      <w:r w:rsidRPr="00D81DA2">
        <w:rPr>
          <w:bCs/>
          <w:sz w:val="28"/>
          <w:szCs w:val="28"/>
          <w:lang w:val="sv-SE"/>
        </w:rPr>
        <w:lastRenderedPageBreak/>
        <w:t xml:space="preserve">Không thực hiện công </w:t>
      </w:r>
      <w:r w:rsidR="0087172C" w:rsidRPr="00D81DA2">
        <w:rPr>
          <w:bCs/>
          <w:sz w:val="28"/>
          <w:szCs w:val="28"/>
          <w:lang w:val="vi-VN"/>
        </w:rPr>
        <w:t>khai</w:t>
      </w:r>
      <w:r w:rsidRPr="00D81DA2">
        <w:rPr>
          <w:bCs/>
          <w:sz w:val="28"/>
          <w:szCs w:val="28"/>
          <w:lang w:val="sv-SE"/>
        </w:rPr>
        <w:t xml:space="preserve"> </w:t>
      </w:r>
      <w:r w:rsidR="000342B6" w:rsidRPr="00D81DA2">
        <w:rPr>
          <w:bCs/>
          <w:sz w:val="28"/>
          <w:szCs w:val="28"/>
          <w:lang w:val="sv-SE"/>
        </w:rPr>
        <w:t xml:space="preserve">lại </w:t>
      </w:r>
      <w:r w:rsidRPr="00D81DA2">
        <w:rPr>
          <w:bCs/>
          <w:sz w:val="28"/>
          <w:szCs w:val="28"/>
          <w:lang w:val="sv-SE"/>
        </w:rPr>
        <w:t xml:space="preserve">thông tin về mức tiêu thụ nhiên liệu theo quy định tại Điều 9 </w:t>
      </w:r>
      <w:r w:rsidR="007B15C5" w:rsidRPr="00D81DA2">
        <w:rPr>
          <w:bCs/>
          <w:sz w:val="28"/>
          <w:szCs w:val="28"/>
          <w:lang w:val="sv-SE"/>
        </w:rPr>
        <w:t xml:space="preserve">của </w:t>
      </w:r>
      <w:r w:rsidR="000342B6" w:rsidRPr="00D81DA2">
        <w:rPr>
          <w:bCs/>
          <w:sz w:val="28"/>
          <w:szCs w:val="28"/>
          <w:lang w:val="sv-SE"/>
        </w:rPr>
        <w:t>Thông t</w:t>
      </w:r>
      <w:r w:rsidR="000342B6" w:rsidRPr="00D81DA2">
        <w:rPr>
          <w:bCs/>
          <w:sz w:val="28"/>
          <w:szCs w:val="28"/>
          <w:lang w:val="vi-VN"/>
        </w:rPr>
        <w:t>ư</w:t>
      </w:r>
      <w:r w:rsidRPr="00D81DA2">
        <w:rPr>
          <w:bCs/>
          <w:sz w:val="28"/>
          <w:szCs w:val="28"/>
          <w:lang w:val="sv-SE"/>
        </w:rPr>
        <w:t xml:space="preserve"> này.</w:t>
      </w:r>
    </w:p>
    <w:p w:rsidR="00D12D7C" w:rsidRPr="00D81DA2" w:rsidRDefault="00D12D7C" w:rsidP="00D12D7C">
      <w:pPr>
        <w:tabs>
          <w:tab w:val="left" w:pos="0"/>
        </w:tabs>
        <w:spacing w:before="120"/>
        <w:ind w:firstLine="567"/>
        <w:jc w:val="both"/>
        <w:rPr>
          <w:sz w:val="28"/>
          <w:szCs w:val="28"/>
          <w:lang w:val="sv-SE"/>
        </w:rPr>
      </w:pPr>
      <w:r w:rsidRPr="00D81DA2">
        <w:rPr>
          <w:sz w:val="28"/>
          <w:szCs w:val="28"/>
          <w:lang w:val="sv-SE"/>
        </w:rPr>
        <w:t xml:space="preserve">Cơ quan QLCL xử lý </w:t>
      </w:r>
      <w:r w:rsidR="00774098" w:rsidRPr="00D81DA2">
        <w:rPr>
          <w:sz w:val="28"/>
          <w:szCs w:val="28"/>
          <w:lang w:val="sv-SE"/>
        </w:rPr>
        <w:t xml:space="preserve">theo </w:t>
      </w:r>
      <w:r w:rsidR="00393CC4" w:rsidRPr="00D81DA2">
        <w:rPr>
          <w:sz w:val="28"/>
          <w:szCs w:val="28"/>
          <w:lang w:val="vi-VN"/>
        </w:rPr>
        <w:t>các bước như</w:t>
      </w:r>
      <w:r w:rsidR="0086025F" w:rsidRPr="00D81DA2">
        <w:rPr>
          <w:sz w:val="28"/>
          <w:szCs w:val="28"/>
          <w:lang w:val="vi-VN"/>
        </w:rPr>
        <w:t xml:space="preserve"> </w:t>
      </w:r>
      <w:r w:rsidRPr="00D81DA2">
        <w:rPr>
          <w:sz w:val="28"/>
          <w:szCs w:val="28"/>
          <w:lang w:val="sv-SE"/>
        </w:rPr>
        <w:t>sau:</w:t>
      </w:r>
    </w:p>
    <w:p w:rsidR="00660CFE" w:rsidRPr="00D81DA2" w:rsidRDefault="00774098" w:rsidP="00774098">
      <w:pPr>
        <w:tabs>
          <w:tab w:val="left" w:pos="0"/>
          <w:tab w:val="left" w:pos="851"/>
        </w:tabs>
        <w:spacing w:before="120"/>
        <w:ind w:firstLine="567"/>
        <w:jc w:val="both"/>
        <w:rPr>
          <w:sz w:val="28"/>
          <w:szCs w:val="28"/>
          <w:lang w:val="vi-VN"/>
        </w:rPr>
      </w:pPr>
      <w:r w:rsidRPr="00D81DA2">
        <w:rPr>
          <w:sz w:val="28"/>
          <w:szCs w:val="28"/>
          <w:lang w:val="sv-SE"/>
        </w:rPr>
        <w:t>1.</w:t>
      </w:r>
      <w:r w:rsidR="00D12D7C" w:rsidRPr="00D81DA2">
        <w:rPr>
          <w:sz w:val="28"/>
          <w:szCs w:val="28"/>
          <w:lang w:val="sv-SE"/>
        </w:rPr>
        <w:t xml:space="preserve"> </w:t>
      </w:r>
      <w:r w:rsidR="00660CFE" w:rsidRPr="00572DF8">
        <w:rPr>
          <w:sz w:val="28"/>
          <w:szCs w:val="28"/>
          <w:lang w:val="vi-VN"/>
        </w:rPr>
        <w:t>Thông báo</w:t>
      </w:r>
      <w:r w:rsidR="00660CFE" w:rsidRPr="00D81DA2">
        <w:rPr>
          <w:sz w:val="28"/>
          <w:szCs w:val="28"/>
          <w:lang w:val="vi-VN"/>
        </w:rPr>
        <w:t xml:space="preserve"> </w:t>
      </w:r>
      <w:r w:rsidR="003735E2" w:rsidRPr="00D81DA2">
        <w:rPr>
          <w:sz w:val="28"/>
          <w:szCs w:val="28"/>
          <w:lang w:val="vi-VN"/>
        </w:rPr>
        <w:t xml:space="preserve">và yêu cầu </w:t>
      </w:r>
      <w:r w:rsidR="00660CFE" w:rsidRPr="00D81DA2">
        <w:rPr>
          <w:sz w:val="28"/>
          <w:szCs w:val="28"/>
          <w:lang w:val="vi-VN"/>
        </w:rPr>
        <w:t xml:space="preserve">cơ sở SXLR, NK </w:t>
      </w:r>
      <w:r w:rsidR="003735E2" w:rsidRPr="00D81DA2">
        <w:rPr>
          <w:sz w:val="28"/>
          <w:szCs w:val="28"/>
          <w:lang w:val="vi-VN"/>
        </w:rPr>
        <w:t xml:space="preserve">thực hiện </w:t>
      </w:r>
      <w:r w:rsidR="003735E2" w:rsidRPr="00D81DA2">
        <w:rPr>
          <w:sz w:val="28"/>
          <w:szCs w:val="28"/>
          <w:lang w:val="sv-SE"/>
        </w:rPr>
        <w:t>khắc phục lỗi vi phạm</w:t>
      </w:r>
      <w:r w:rsidR="00B25A54" w:rsidRPr="00D81DA2">
        <w:rPr>
          <w:sz w:val="28"/>
          <w:szCs w:val="28"/>
          <w:lang w:val="sv-SE"/>
        </w:rPr>
        <w:t xml:space="preserve"> trong thời gian 15 ngày</w:t>
      </w:r>
      <w:r w:rsidR="003735E2" w:rsidRPr="00D81DA2">
        <w:rPr>
          <w:sz w:val="28"/>
          <w:szCs w:val="28"/>
          <w:lang w:val="vi-VN"/>
        </w:rPr>
        <w:t>;</w:t>
      </w:r>
    </w:p>
    <w:p w:rsidR="00774098" w:rsidRPr="00D81DA2" w:rsidRDefault="003735E2" w:rsidP="00774098">
      <w:pPr>
        <w:tabs>
          <w:tab w:val="left" w:pos="0"/>
          <w:tab w:val="left" w:pos="851"/>
        </w:tabs>
        <w:spacing w:before="120"/>
        <w:ind w:firstLine="567"/>
        <w:jc w:val="both"/>
        <w:rPr>
          <w:sz w:val="28"/>
          <w:szCs w:val="28"/>
          <w:lang w:val="nl-NL"/>
        </w:rPr>
      </w:pPr>
      <w:r w:rsidRPr="00D81DA2">
        <w:rPr>
          <w:sz w:val="28"/>
          <w:szCs w:val="28"/>
          <w:lang w:val="vi-VN"/>
        </w:rPr>
        <w:t xml:space="preserve">2. </w:t>
      </w:r>
      <w:r w:rsidR="000208A9" w:rsidRPr="00572DF8">
        <w:rPr>
          <w:sz w:val="28"/>
          <w:szCs w:val="28"/>
          <w:lang w:val="sv-SE"/>
        </w:rPr>
        <w:t>Chuyển tới C</w:t>
      </w:r>
      <w:r w:rsidR="00774098" w:rsidRPr="00572DF8">
        <w:rPr>
          <w:sz w:val="28"/>
          <w:szCs w:val="28"/>
          <w:lang w:val="sv-SE"/>
        </w:rPr>
        <w:t>ơ quan</w:t>
      </w:r>
      <w:bookmarkStart w:id="1" w:name="_GoBack"/>
      <w:bookmarkEnd w:id="1"/>
      <w:r w:rsidR="00774098" w:rsidRPr="00572DF8">
        <w:rPr>
          <w:sz w:val="28"/>
          <w:szCs w:val="28"/>
          <w:lang w:val="sv-SE"/>
        </w:rPr>
        <w:t xml:space="preserve"> có thẩm quyền</w:t>
      </w:r>
      <w:r w:rsidR="00774098" w:rsidRPr="00D81DA2">
        <w:rPr>
          <w:i/>
          <w:sz w:val="28"/>
          <w:szCs w:val="28"/>
          <w:lang w:val="sv-SE"/>
        </w:rPr>
        <w:t xml:space="preserve"> </w:t>
      </w:r>
      <w:r w:rsidR="00774098" w:rsidRPr="00D81DA2">
        <w:rPr>
          <w:sz w:val="28"/>
          <w:szCs w:val="28"/>
          <w:lang w:val="sv-SE"/>
        </w:rPr>
        <w:t>để xử lý theo quy định hiện hành</w:t>
      </w:r>
      <w:r w:rsidR="0086025F" w:rsidRPr="00D81DA2">
        <w:rPr>
          <w:sz w:val="28"/>
          <w:szCs w:val="28"/>
          <w:lang w:val="vi-VN"/>
        </w:rPr>
        <w:t xml:space="preserve"> nếu quá </w:t>
      </w:r>
      <w:r w:rsidR="00886B04" w:rsidRPr="00D81DA2">
        <w:rPr>
          <w:sz w:val="28"/>
          <w:szCs w:val="28"/>
          <w:lang w:val="vi-VN"/>
        </w:rPr>
        <w:t xml:space="preserve">15 ngày kể từ khi có Thông báo nêu trên mà cơ sở SXLR, NK không thực hiện khắc phục </w:t>
      </w:r>
      <w:r w:rsidR="0086025F" w:rsidRPr="00D81DA2">
        <w:rPr>
          <w:sz w:val="28"/>
          <w:szCs w:val="28"/>
          <w:lang w:val="vi-VN"/>
        </w:rPr>
        <w:t>lỗi vi phạm</w:t>
      </w:r>
      <w:r w:rsidR="000208A9" w:rsidRPr="00D81DA2">
        <w:rPr>
          <w:sz w:val="28"/>
          <w:szCs w:val="28"/>
          <w:lang w:val="sv-SE"/>
        </w:rPr>
        <w:t>.</w:t>
      </w:r>
    </w:p>
    <w:p w:rsidR="000208A9" w:rsidRPr="00D81DA2" w:rsidRDefault="000208A9" w:rsidP="0021704E">
      <w:pPr>
        <w:tabs>
          <w:tab w:val="left" w:pos="851"/>
        </w:tabs>
        <w:spacing w:before="120"/>
        <w:jc w:val="center"/>
        <w:outlineLvl w:val="0"/>
        <w:rPr>
          <w:b/>
          <w:bCs/>
          <w:sz w:val="28"/>
          <w:szCs w:val="28"/>
          <w:lang w:val="sv-SE"/>
        </w:rPr>
      </w:pPr>
    </w:p>
    <w:p w:rsidR="00284D26" w:rsidRPr="00D81DA2" w:rsidRDefault="00F4643F" w:rsidP="0021704E">
      <w:pPr>
        <w:tabs>
          <w:tab w:val="left" w:pos="851"/>
        </w:tabs>
        <w:spacing w:before="120"/>
        <w:jc w:val="center"/>
        <w:outlineLvl w:val="0"/>
        <w:rPr>
          <w:b/>
          <w:bCs/>
          <w:sz w:val="28"/>
          <w:szCs w:val="28"/>
          <w:lang w:val="sv-SE"/>
        </w:rPr>
      </w:pPr>
      <w:r w:rsidRPr="00D81DA2">
        <w:rPr>
          <w:b/>
          <w:bCs/>
          <w:sz w:val="28"/>
          <w:szCs w:val="28"/>
          <w:lang w:val="sv-SE"/>
        </w:rPr>
        <w:t>Chương V</w:t>
      </w:r>
    </w:p>
    <w:p w:rsidR="00284D26" w:rsidRPr="00D81DA2" w:rsidRDefault="003735FA" w:rsidP="0021704E">
      <w:pPr>
        <w:tabs>
          <w:tab w:val="left" w:pos="709"/>
          <w:tab w:val="left" w:pos="993"/>
        </w:tabs>
        <w:spacing w:before="120"/>
        <w:jc w:val="center"/>
        <w:rPr>
          <w:b/>
          <w:bCs/>
          <w:sz w:val="28"/>
          <w:szCs w:val="28"/>
          <w:lang w:val="sv-SE"/>
        </w:rPr>
      </w:pPr>
      <w:r w:rsidRPr="00D81DA2">
        <w:rPr>
          <w:b/>
          <w:bCs/>
          <w:sz w:val="28"/>
          <w:szCs w:val="28"/>
          <w:lang w:val="sv-SE"/>
        </w:rPr>
        <w:t>TỔ CHỨC THỰC HIỆN</w:t>
      </w:r>
    </w:p>
    <w:p w:rsidR="00284D26" w:rsidRPr="00D81DA2" w:rsidRDefault="00284D26" w:rsidP="00BC75FD">
      <w:pPr>
        <w:pStyle w:val="BlockText"/>
        <w:numPr>
          <w:ilvl w:val="0"/>
          <w:numId w:val="15"/>
        </w:numPr>
        <w:tabs>
          <w:tab w:val="clear" w:pos="709"/>
          <w:tab w:val="left" w:pos="1260"/>
        </w:tabs>
        <w:spacing w:before="120"/>
        <w:ind w:left="0" w:right="0" w:firstLine="567"/>
        <w:rPr>
          <w:b/>
          <w:sz w:val="28"/>
          <w:szCs w:val="28"/>
          <w:lang w:val="sv-SE"/>
        </w:rPr>
      </w:pPr>
      <w:r w:rsidRPr="00D81DA2">
        <w:rPr>
          <w:b/>
          <w:sz w:val="28"/>
          <w:szCs w:val="28"/>
          <w:lang w:val="sv-SE"/>
        </w:rPr>
        <w:t xml:space="preserve">Trách nhiệm của </w:t>
      </w:r>
      <w:r w:rsidR="002E695A" w:rsidRPr="00D81DA2">
        <w:rPr>
          <w:b/>
          <w:sz w:val="28"/>
          <w:szCs w:val="28"/>
          <w:lang w:val="sv-SE"/>
        </w:rPr>
        <w:t>cơ quan quản lý</w:t>
      </w:r>
      <w:r w:rsidR="002554CC" w:rsidRPr="00D81DA2">
        <w:rPr>
          <w:b/>
          <w:sz w:val="28"/>
          <w:szCs w:val="28"/>
          <w:lang w:val="sv-SE"/>
        </w:rPr>
        <w:t xml:space="preserve"> </w:t>
      </w:r>
    </w:p>
    <w:p w:rsidR="00F7374F" w:rsidRPr="00D81DA2" w:rsidRDefault="004434C7" w:rsidP="00BC75FD">
      <w:pPr>
        <w:pStyle w:val="ListParagraph"/>
        <w:numPr>
          <w:ilvl w:val="0"/>
          <w:numId w:val="2"/>
        </w:numPr>
        <w:tabs>
          <w:tab w:val="left" w:pos="840"/>
        </w:tabs>
        <w:spacing w:before="120"/>
        <w:ind w:left="0" w:firstLine="567"/>
        <w:contextualSpacing w:val="0"/>
        <w:jc w:val="both"/>
        <w:rPr>
          <w:b w:val="0"/>
          <w:sz w:val="28"/>
          <w:szCs w:val="28"/>
          <w:lang w:val="sv-SE"/>
        </w:rPr>
      </w:pPr>
      <w:r w:rsidRPr="00D81DA2">
        <w:rPr>
          <w:b w:val="0"/>
          <w:bCs/>
          <w:sz w:val="28"/>
          <w:szCs w:val="28"/>
          <w:lang w:val="sv-SE"/>
        </w:rPr>
        <w:t xml:space="preserve">Tiếp nhận, cập nhật và công khai </w:t>
      </w:r>
      <w:r w:rsidR="00F7374F" w:rsidRPr="00D81DA2">
        <w:rPr>
          <w:b w:val="0"/>
          <w:bCs/>
          <w:sz w:val="28"/>
          <w:szCs w:val="28"/>
          <w:lang w:val="sv-SE"/>
        </w:rPr>
        <w:t xml:space="preserve">cơ sở thử nghiệm đủ điều kiện thực hiện việc thử nghiệm mức tiêu thụ nhiên liệu theo quy định tại Điều </w:t>
      </w:r>
      <w:r w:rsidR="00647B69" w:rsidRPr="00D81DA2">
        <w:rPr>
          <w:b w:val="0"/>
          <w:bCs/>
          <w:sz w:val="28"/>
          <w:szCs w:val="28"/>
          <w:lang w:val="sv-SE"/>
        </w:rPr>
        <w:t>4</w:t>
      </w:r>
      <w:r w:rsidR="00F7374F" w:rsidRPr="00D81DA2">
        <w:rPr>
          <w:b w:val="0"/>
          <w:bCs/>
          <w:sz w:val="28"/>
          <w:szCs w:val="28"/>
          <w:lang w:val="sv-SE"/>
        </w:rPr>
        <w:t xml:space="preserve"> của Thông tư này.</w:t>
      </w:r>
    </w:p>
    <w:p w:rsidR="00284D26" w:rsidRPr="00D81DA2" w:rsidRDefault="00865472" w:rsidP="00BC75FD">
      <w:pPr>
        <w:pStyle w:val="ListParagraph"/>
        <w:numPr>
          <w:ilvl w:val="0"/>
          <w:numId w:val="2"/>
        </w:numPr>
        <w:tabs>
          <w:tab w:val="left" w:pos="840"/>
        </w:tabs>
        <w:spacing w:before="120"/>
        <w:ind w:left="0" w:firstLine="567"/>
        <w:contextualSpacing w:val="0"/>
        <w:jc w:val="both"/>
        <w:rPr>
          <w:b w:val="0"/>
          <w:sz w:val="28"/>
          <w:szCs w:val="28"/>
          <w:lang w:val="sv-SE"/>
        </w:rPr>
      </w:pPr>
      <w:r w:rsidRPr="00D81DA2">
        <w:rPr>
          <w:b w:val="0"/>
          <w:sz w:val="28"/>
          <w:szCs w:val="28"/>
          <w:lang w:val="sv-SE"/>
        </w:rPr>
        <w:t xml:space="preserve">Xây dựng phần mềm </w:t>
      </w:r>
      <w:r w:rsidR="00B25A54" w:rsidRPr="00D81DA2">
        <w:rPr>
          <w:b w:val="0"/>
          <w:sz w:val="28"/>
          <w:szCs w:val="28"/>
          <w:lang w:val="sv-SE"/>
        </w:rPr>
        <w:t>để</w:t>
      </w:r>
      <w:r w:rsidRPr="00D81DA2">
        <w:rPr>
          <w:b w:val="0"/>
          <w:sz w:val="28"/>
          <w:szCs w:val="28"/>
          <w:lang w:val="sv-SE"/>
        </w:rPr>
        <w:t xml:space="preserve"> </w:t>
      </w:r>
      <w:r w:rsidR="00BB4984" w:rsidRPr="00D81DA2">
        <w:rPr>
          <w:b w:val="0"/>
          <w:sz w:val="28"/>
          <w:szCs w:val="28"/>
          <w:lang w:val="sv-SE"/>
        </w:rPr>
        <w:t xml:space="preserve">tiếp nhận </w:t>
      </w:r>
      <w:r w:rsidRPr="00D81DA2">
        <w:rPr>
          <w:b w:val="0"/>
          <w:sz w:val="28"/>
          <w:szCs w:val="28"/>
          <w:lang w:val="sv-SE"/>
        </w:rPr>
        <w:t xml:space="preserve">công </w:t>
      </w:r>
      <w:r w:rsidR="00B25A54" w:rsidRPr="00D81DA2">
        <w:rPr>
          <w:b w:val="0"/>
          <w:sz w:val="28"/>
          <w:szCs w:val="28"/>
          <w:lang w:val="sv-SE"/>
        </w:rPr>
        <w:t>khai</w:t>
      </w:r>
      <w:r w:rsidRPr="00D81DA2">
        <w:rPr>
          <w:b w:val="0"/>
          <w:sz w:val="28"/>
          <w:szCs w:val="28"/>
          <w:lang w:val="sv-SE"/>
        </w:rPr>
        <w:t xml:space="preserve"> thông tin liên quan đến </w:t>
      </w:r>
      <w:r w:rsidR="005104F3" w:rsidRPr="00D81DA2">
        <w:rPr>
          <w:b w:val="0"/>
          <w:bCs/>
          <w:sz w:val="28"/>
          <w:szCs w:val="28"/>
          <w:lang w:val="sv-SE"/>
        </w:rPr>
        <w:t>mức tiêu thụ nhiên liệu</w:t>
      </w:r>
      <w:r w:rsidR="00D30FCA" w:rsidRPr="00D81DA2">
        <w:rPr>
          <w:b w:val="0"/>
          <w:sz w:val="28"/>
          <w:szCs w:val="28"/>
          <w:lang w:val="sv-SE"/>
        </w:rPr>
        <w:t xml:space="preserve"> </w:t>
      </w:r>
      <w:r w:rsidR="000E31C4" w:rsidRPr="00D81DA2">
        <w:rPr>
          <w:b w:val="0"/>
          <w:bCs/>
          <w:sz w:val="28"/>
          <w:szCs w:val="28"/>
          <w:lang w:val="sv-SE"/>
        </w:rPr>
        <w:t>của</w:t>
      </w:r>
      <w:r w:rsidR="00BB4984" w:rsidRPr="00D81DA2">
        <w:rPr>
          <w:b w:val="0"/>
          <w:bCs/>
          <w:sz w:val="28"/>
          <w:szCs w:val="28"/>
          <w:lang w:val="sv-SE"/>
        </w:rPr>
        <w:t xml:space="preserve"> xe</w:t>
      </w:r>
      <w:r w:rsidR="004B3578" w:rsidRPr="00D81DA2">
        <w:rPr>
          <w:b w:val="0"/>
          <w:bCs/>
          <w:sz w:val="28"/>
          <w:szCs w:val="28"/>
          <w:lang w:val="sv-SE"/>
        </w:rPr>
        <w:t xml:space="preserve"> </w:t>
      </w:r>
      <w:r w:rsidR="00930D38" w:rsidRPr="00D81DA2">
        <w:rPr>
          <w:b w:val="0"/>
          <w:sz w:val="28"/>
          <w:szCs w:val="28"/>
          <w:lang w:val="sv-SE"/>
        </w:rPr>
        <w:t>theo</w:t>
      </w:r>
      <w:r w:rsidR="004B3578" w:rsidRPr="00D81DA2">
        <w:rPr>
          <w:b w:val="0"/>
          <w:sz w:val="28"/>
          <w:szCs w:val="28"/>
          <w:lang w:val="sv-SE"/>
        </w:rPr>
        <w:t xml:space="preserve"> quy định tại</w:t>
      </w:r>
      <w:r w:rsidR="00284D26" w:rsidRPr="00D81DA2">
        <w:rPr>
          <w:b w:val="0"/>
          <w:sz w:val="28"/>
          <w:szCs w:val="28"/>
          <w:lang w:val="sv-SE"/>
        </w:rPr>
        <w:t xml:space="preserve"> Thông tư này</w:t>
      </w:r>
      <w:r w:rsidR="00B25A54" w:rsidRPr="00D81DA2">
        <w:rPr>
          <w:b w:val="0"/>
          <w:sz w:val="28"/>
          <w:szCs w:val="28"/>
          <w:lang w:val="sv-SE"/>
        </w:rPr>
        <w:t xml:space="preserve"> trên trang thông tin điện tử</w:t>
      </w:r>
      <w:r w:rsidR="00284D26" w:rsidRPr="00D81DA2">
        <w:rPr>
          <w:b w:val="0"/>
          <w:sz w:val="28"/>
          <w:szCs w:val="28"/>
          <w:lang w:val="sv-SE"/>
        </w:rPr>
        <w:t>.</w:t>
      </w:r>
    </w:p>
    <w:p w:rsidR="00F83F66" w:rsidRPr="00D81DA2" w:rsidRDefault="00230169" w:rsidP="00BC75FD">
      <w:pPr>
        <w:pStyle w:val="ListParagraph"/>
        <w:numPr>
          <w:ilvl w:val="0"/>
          <w:numId w:val="2"/>
        </w:numPr>
        <w:tabs>
          <w:tab w:val="left" w:pos="840"/>
        </w:tabs>
        <w:spacing w:before="120"/>
        <w:ind w:left="0" w:firstLine="567"/>
        <w:contextualSpacing w:val="0"/>
        <w:jc w:val="both"/>
        <w:rPr>
          <w:b w:val="0"/>
          <w:sz w:val="28"/>
          <w:szCs w:val="28"/>
          <w:lang w:val="sv-SE"/>
        </w:rPr>
      </w:pPr>
      <w:r w:rsidRPr="00D81DA2">
        <w:rPr>
          <w:b w:val="0"/>
          <w:sz w:val="28"/>
          <w:szCs w:val="28"/>
          <w:lang w:val="sv-SE"/>
        </w:rPr>
        <w:t xml:space="preserve">Phối hợp với </w:t>
      </w:r>
      <w:r w:rsidR="00F83F66" w:rsidRPr="00D81DA2">
        <w:rPr>
          <w:b w:val="0"/>
          <w:sz w:val="28"/>
          <w:szCs w:val="28"/>
          <w:lang w:val="sv-SE"/>
        </w:rPr>
        <w:t>các cơ quan chức năng giải quyết các khiếu nại, tranh chấp</w:t>
      </w:r>
      <w:r w:rsidR="00D31B8C" w:rsidRPr="00D81DA2">
        <w:rPr>
          <w:b w:val="0"/>
          <w:sz w:val="28"/>
          <w:szCs w:val="28"/>
          <w:lang w:val="sv-SE"/>
        </w:rPr>
        <w:t>, xử lý vi phạm</w:t>
      </w:r>
      <w:r w:rsidR="00F83F66" w:rsidRPr="00D81DA2">
        <w:rPr>
          <w:b w:val="0"/>
          <w:sz w:val="28"/>
          <w:szCs w:val="28"/>
          <w:lang w:val="sv-SE"/>
        </w:rPr>
        <w:t xml:space="preserve"> liên quan đến việc </w:t>
      </w:r>
      <w:r w:rsidR="00D74DF7" w:rsidRPr="00D81DA2">
        <w:rPr>
          <w:b w:val="0"/>
          <w:sz w:val="28"/>
          <w:szCs w:val="28"/>
          <w:lang w:val="vi-VN"/>
        </w:rPr>
        <w:t xml:space="preserve">công </w:t>
      </w:r>
      <w:r w:rsidR="00167BD2" w:rsidRPr="00D81DA2">
        <w:rPr>
          <w:b w:val="0"/>
          <w:sz w:val="28"/>
          <w:szCs w:val="28"/>
        </w:rPr>
        <w:t>khai</w:t>
      </w:r>
      <w:r w:rsidR="00D74DF7" w:rsidRPr="00D81DA2">
        <w:rPr>
          <w:b w:val="0"/>
          <w:sz w:val="28"/>
          <w:szCs w:val="28"/>
          <w:lang w:val="vi-VN"/>
        </w:rPr>
        <w:t xml:space="preserve"> </w:t>
      </w:r>
      <w:r w:rsidR="0057790D" w:rsidRPr="00D81DA2">
        <w:rPr>
          <w:b w:val="0"/>
          <w:bCs/>
          <w:sz w:val="28"/>
          <w:szCs w:val="28"/>
          <w:lang w:val="sv-SE"/>
        </w:rPr>
        <w:t>mức tiêu thụ nhiên liệu</w:t>
      </w:r>
      <w:r w:rsidR="008167D8" w:rsidRPr="00D81DA2">
        <w:rPr>
          <w:b w:val="0"/>
          <w:bCs/>
          <w:sz w:val="28"/>
          <w:szCs w:val="28"/>
          <w:lang w:val="sv-SE"/>
        </w:rPr>
        <w:t xml:space="preserve"> x</w:t>
      </w:r>
      <w:r w:rsidR="00E44861" w:rsidRPr="00D81DA2">
        <w:rPr>
          <w:b w:val="0"/>
          <w:bCs/>
          <w:sz w:val="28"/>
          <w:szCs w:val="28"/>
          <w:lang w:val="sv-SE"/>
        </w:rPr>
        <w:t>e</w:t>
      </w:r>
      <w:r w:rsidR="00D74DF7" w:rsidRPr="00D81DA2">
        <w:rPr>
          <w:b w:val="0"/>
          <w:bCs/>
          <w:sz w:val="28"/>
          <w:szCs w:val="28"/>
          <w:lang w:val="vi-VN"/>
        </w:rPr>
        <w:t xml:space="preserve"> và dán nhãn năng lượng</w:t>
      </w:r>
      <w:r w:rsidR="00F83F66" w:rsidRPr="00D81DA2">
        <w:rPr>
          <w:b w:val="0"/>
          <w:sz w:val="28"/>
          <w:szCs w:val="28"/>
          <w:lang w:val="sv-SE"/>
        </w:rPr>
        <w:t>.</w:t>
      </w:r>
    </w:p>
    <w:p w:rsidR="00284D26" w:rsidRPr="00D81DA2" w:rsidRDefault="00284D26" w:rsidP="00BC75FD">
      <w:pPr>
        <w:pStyle w:val="ListParagraph"/>
        <w:numPr>
          <w:ilvl w:val="0"/>
          <w:numId w:val="2"/>
        </w:numPr>
        <w:tabs>
          <w:tab w:val="left" w:pos="840"/>
        </w:tabs>
        <w:spacing w:before="120"/>
        <w:ind w:left="0" w:firstLine="567"/>
        <w:contextualSpacing w:val="0"/>
        <w:jc w:val="both"/>
        <w:rPr>
          <w:b w:val="0"/>
          <w:sz w:val="28"/>
          <w:szCs w:val="28"/>
          <w:lang w:val="sv-SE"/>
        </w:rPr>
      </w:pPr>
      <w:r w:rsidRPr="00D81DA2">
        <w:rPr>
          <w:b w:val="0"/>
          <w:sz w:val="28"/>
          <w:szCs w:val="28"/>
          <w:lang w:val="sv-SE"/>
        </w:rPr>
        <w:t>Tổng hợp kết q</w:t>
      </w:r>
      <w:r w:rsidR="00790FF6" w:rsidRPr="00D81DA2">
        <w:rPr>
          <w:b w:val="0"/>
          <w:sz w:val="28"/>
          <w:szCs w:val="28"/>
          <w:lang w:val="sv-SE"/>
        </w:rPr>
        <w:t xml:space="preserve">uả thực hiện công tác kiểm tra </w:t>
      </w:r>
      <w:r w:rsidR="00AD15F0" w:rsidRPr="00D81DA2">
        <w:rPr>
          <w:b w:val="0"/>
          <w:sz w:val="28"/>
          <w:szCs w:val="28"/>
          <w:lang w:val="sv-SE"/>
        </w:rPr>
        <w:t>dá</w:t>
      </w:r>
      <w:r w:rsidR="00CC5D49" w:rsidRPr="00D81DA2">
        <w:rPr>
          <w:b w:val="0"/>
          <w:sz w:val="28"/>
          <w:szCs w:val="28"/>
          <w:lang w:val="sv-SE"/>
        </w:rPr>
        <w:t>n nhãn năng lượng</w:t>
      </w:r>
      <w:r w:rsidR="00576D0E" w:rsidRPr="00D81DA2">
        <w:rPr>
          <w:b w:val="0"/>
          <w:sz w:val="28"/>
          <w:szCs w:val="28"/>
          <w:lang w:val="sv-SE"/>
        </w:rPr>
        <w:t xml:space="preserve"> xe</w:t>
      </w:r>
      <w:r w:rsidR="00D83754" w:rsidRPr="00D81DA2">
        <w:rPr>
          <w:b w:val="0"/>
          <w:sz w:val="28"/>
          <w:szCs w:val="28"/>
          <w:lang w:val="sv-SE"/>
        </w:rPr>
        <w:t>,</w:t>
      </w:r>
      <w:r w:rsidR="006700D1" w:rsidRPr="00D81DA2">
        <w:rPr>
          <w:b w:val="0"/>
          <w:sz w:val="28"/>
          <w:szCs w:val="28"/>
          <w:lang w:val="sv-SE"/>
        </w:rPr>
        <w:t xml:space="preserve"> </w:t>
      </w:r>
      <w:r w:rsidR="00576D0E" w:rsidRPr="00D81DA2">
        <w:rPr>
          <w:b w:val="0"/>
          <w:sz w:val="28"/>
          <w:szCs w:val="28"/>
          <w:lang w:val="sv-SE"/>
        </w:rPr>
        <w:t xml:space="preserve">định kỳ </w:t>
      </w:r>
      <w:r w:rsidR="006700D1" w:rsidRPr="00D81DA2">
        <w:rPr>
          <w:b w:val="0"/>
          <w:sz w:val="28"/>
          <w:szCs w:val="28"/>
          <w:lang w:val="sv-SE"/>
        </w:rPr>
        <w:t>báo cáo Bộ Giao thông v</w:t>
      </w:r>
      <w:r w:rsidRPr="00D81DA2">
        <w:rPr>
          <w:b w:val="0"/>
          <w:sz w:val="28"/>
          <w:szCs w:val="28"/>
          <w:lang w:val="sv-SE"/>
        </w:rPr>
        <w:t xml:space="preserve">ận </w:t>
      </w:r>
      <w:r w:rsidR="003D0DD1" w:rsidRPr="00D81DA2">
        <w:rPr>
          <w:b w:val="0"/>
          <w:sz w:val="28"/>
          <w:szCs w:val="28"/>
          <w:lang w:val="sv-SE"/>
        </w:rPr>
        <w:t xml:space="preserve">tải </w:t>
      </w:r>
      <w:r w:rsidR="00576D0E" w:rsidRPr="00D81DA2">
        <w:rPr>
          <w:b w:val="0"/>
          <w:sz w:val="28"/>
          <w:szCs w:val="28"/>
          <w:lang w:val="sv-SE"/>
        </w:rPr>
        <w:t xml:space="preserve">vào trước </w:t>
      </w:r>
      <w:r w:rsidR="00CA433A" w:rsidRPr="00D81DA2">
        <w:rPr>
          <w:b w:val="0"/>
          <w:sz w:val="28"/>
          <w:szCs w:val="28"/>
          <w:lang w:val="sv-SE"/>
        </w:rPr>
        <w:t xml:space="preserve">ngày 15 </w:t>
      </w:r>
      <w:r w:rsidR="00576D0E" w:rsidRPr="00D81DA2">
        <w:rPr>
          <w:b w:val="0"/>
          <w:sz w:val="28"/>
          <w:szCs w:val="28"/>
          <w:lang w:val="sv-SE"/>
        </w:rPr>
        <w:t xml:space="preserve">tháng </w:t>
      </w:r>
      <w:r w:rsidR="007725A2" w:rsidRPr="00D81DA2">
        <w:rPr>
          <w:b w:val="0"/>
          <w:sz w:val="28"/>
          <w:szCs w:val="28"/>
          <w:lang w:val="sv-SE"/>
        </w:rPr>
        <w:t>0</w:t>
      </w:r>
      <w:r w:rsidR="00CA433A" w:rsidRPr="00D81DA2">
        <w:rPr>
          <w:b w:val="0"/>
          <w:sz w:val="28"/>
          <w:szCs w:val="28"/>
          <w:lang w:val="sv-SE"/>
        </w:rPr>
        <w:t>2</w:t>
      </w:r>
      <w:r w:rsidR="00576D0E" w:rsidRPr="00D81DA2">
        <w:rPr>
          <w:b w:val="0"/>
          <w:sz w:val="28"/>
          <w:szCs w:val="28"/>
          <w:lang w:val="sv-SE"/>
        </w:rPr>
        <w:t xml:space="preserve"> hàng năm</w:t>
      </w:r>
      <w:r w:rsidRPr="00D81DA2">
        <w:rPr>
          <w:b w:val="0"/>
          <w:sz w:val="28"/>
          <w:szCs w:val="28"/>
          <w:lang w:val="sv-SE"/>
        </w:rPr>
        <w:t>.</w:t>
      </w:r>
    </w:p>
    <w:p w:rsidR="00FB7748" w:rsidRPr="00D81DA2" w:rsidRDefault="00FB7748" w:rsidP="00BC75FD">
      <w:pPr>
        <w:pStyle w:val="BlockText"/>
        <w:numPr>
          <w:ilvl w:val="0"/>
          <w:numId w:val="15"/>
        </w:numPr>
        <w:tabs>
          <w:tab w:val="clear" w:pos="709"/>
          <w:tab w:val="left" w:pos="1260"/>
        </w:tabs>
        <w:spacing w:before="120"/>
        <w:ind w:left="0" w:right="0" w:firstLine="567"/>
        <w:rPr>
          <w:bCs/>
          <w:sz w:val="28"/>
          <w:szCs w:val="28"/>
          <w:lang w:val="sv-SE"/>
        </w:rPr>
      </w:pPr>
      <w:r w:rsidRPr="00D81DA2">
        <w:rPr>
          <w:b/>
          <w:bCs/>
          <w:sz w:val="28"/>
          <w:szCs w:val="28"/>
          <w:lang w:val="sv-SE"/>
        </w:rPr>
        <w:t>Trách nhiệm của cơ sở thử nghiệm</w:t>
      </w:r>
    </w:p>
    <w:p w:rsidR="00D704C2" w:rsidRPr="00D81DA2" w:rsidRDefault="00D704C2" w:rsidP="00D704C2">
      <w:pPr>
        <w:pStyle w:val="BlockText"/>
        <w:tabs>
          <w:tab w:val="clear" w:pos="709"/>
          <w:tab w:val="left" w:pos="1260"/>
        </w:tabs>
        <w:spacing w:before="120"/>
        <w:ind w:left="0" w:right="0" w:firstLine="567"/>
        <w:rPr>
          <w:bCs/>
          <w:sz w:val="28"/>
          <w:szCs w:val="28"/>
          <w:lang w:val="vi-VN"/>
        </w:rPr>
      </w:pPr>
      <w:r w:rsidRPr="00D81DA2">
        <w:rPr>
          <w:bCs/>
          <w:sz w:val="28"/>
          <w:szCs w:val="28"/>
          <w:lang w:val="vi-VN"/>
        </w:rPr>
        <w:t>1. Duy trì các điều kiện</w:t>
      </w:r>
      <w:r w:rsidR="00F32902" w:rsidRPr="00D81DA2">
        <w:rPr>
          <w:bCs/>
          <w:sz w:val="28"/>
          <w:szCs w:val="28"/>
          <w:lang w:val="vi-VN"/>
        </w:rPr>
        <w:t>,</w:t>
      </w:r>
      <w:r w:rsidRPr="00D81DA2">
        <w:rPr>
          <w:bCs/>
          <w:sz w:val="28"/>
          <w:szCs w:val="28"/>
          <w:lang w:val="vi-VN"/>
        </w:rPr>
        <w:t xml:space="preserve"> trang thiết bị thử nghiệm quy định tại Điều 4 của Thông tư này.</w:t>
      </w:r>
    </w:p>
    <w:p w:rsidR="00D704C2" w:rsidRPr="00D81DA2" w:rsidRDefault="00D704C2" w:rsidP="00D704C2">
      <w:pPr>
        <w:pStyle w:val="BlockText"/>
        <w:tabs>
          <w:tab w:val="clear" w:pos="709"/>
          <w:tab w:val="left" w:pos="1260"/>
        </w:tabs>
        <w:spacing w:before="120"/>
        <w:ind w:left="0" w:right="0" w:firstLine="567"/>
        <w:rPr>
          <w:bCs/>
          <w:sz w:val="28"/>
          <w:szCs w:val="28"/>
          <w:lang w:val="vi-VN"/>
        </w:rPr>
      </w:pPr>
      <w:r w:rsidRPr="00D81DA2">
        <w:rPr>
          <w:bCs/>
          <w:sz w:val="28"/>
          <w:szCs w:val="28"/>
          <w:lang w:val="vi-VN"/>
        </w:rPr>
        <w:t xml:space="preserve">2. </w:t>
      </w:r>
      <w:r w:rsidR="00F32902" w:rsidRPr="00D81DA2">
        <w:rPr>
          <w:bCs/>
          <w:sz w:val="28"/>
          <w:szCs w:val="28"/>
          <w:lang w:val="vi-VN"/>
        </w:rPr>
        <w:t xml:space="preserve">Chịu </w:t>
      </w:r>
      <w:r w:rsidRPr="00D81DA2">
        <w:rPr>
          <w:bCs/>
          <w:sz w:val="28"/>
          <w:szCs w:val="28"/>
          <w:lang w:val="vi-VN"/>
        </w:rPr>
        <w:t>trách nhiệm thử nghiệm</w:t>
      </w:r>
      <w:r w:rsidR="00266013" w:rsidRPr="00D81DA2">
        <w:rPr>
          <w:bCs/>
          <w:sz w:val="28"/>
          <w:szCs w:val="28"/>
          <w:lang w:val="vi-VN"/>
        </w:rPr>
        <w:t>, kết quả thử nghiệm</w:t>
      </w:r>
      <w:r w:rsidRPr="00D81DA2">
        <w:rPr>
          <w:bCs/>
          <w:sz w:val="28"/>
          <w:szCs w:val="28"/>
          <w:lang w:val="vi-VN"/>
        </w:rPr>
        <w:t xml:space="preserve"> và cung cấp báo cáo thử nghiệm </w:t>
      </w:r>
      <w:r w:rsidR="00F32902" w:rsidRPr="00D81DA2">
        <w:rPr>
          <w:bCs/>
          <w:sz w:val="28"/>
          <w:szCs w:val="28"/>
          <w:lang w:val="vi-VN"/>
        </w:rPr>
        <w:t xml:space="preserve">chính xác </w:t>
      </w:r>
      <w:r w:rsidRPr="00D81DA2">
        <w:rPr>
          <w:bCs/>
          <w:sz w:val="28"/>
          <w:szCs w:val="28"/>
          <w:lang w:val="vi-VN"/>
        </w:rPr>
        <w:t xml:space="preserve">theo quy định </w:t>
      </w:r>
      <w:r w:rsidR="00F32902" w:rsidRPr="00D81DA2">
        <w:rPr>
          <w:bCs/>
          <w:sz w:val="28"/>
          <w:szCs w:val="28"/>
          <w:lang w:val="vi-VN"/>
        </w:rPr>
        <w:t>của Thông tư này.</w:t>
      </w:r>
      <w:r w:rsidRPr="00D81DA2">
        <w:rPr>
          <w:bCs/>
          <w:sz w:val="28"/>
          <w:szCs w:val="28"/>
          <w:lang w:val="vi-VN"/>
        </w:rPr>
        <w:t xml:space="preserve"> </w:t>
      </w:r>
    </w:p>
    <w:p w:rsidR="00284D26" w:rsidRPr="00D81DA2" w:rsidRDefault="00284D26" w:rsidP="00BC75FD">
      <w:pPr>
        <w:pStyle w:val="BlockText"/>
        <w:numPr>
          <w:ilvl w:val="0"/>
          <w:numId w:val="15"/>
        </w:numPr>
        <w:tabs>
          <w:tab w:val="clear" w:pos="709"/>
          <w:tab w:val="left" w:pos="1260"/>
        </w:tabs>
        <w:spacing w:before="120"/>
        <w:ind w:left="0" w:right="0" w:firstLine="567"/>
        <w:rPr>
          <w:b/>
          <w:bCs/>
          <w:sz w:val="28"/>
          <w:szCs w:val="28"/>
          <w:lang w:val="sv-SE"/>
        </w:rPr>
      </w:pPr>
      <w:r w:rsidRPr="00D81DA2">
        <w:rPr>
          <w:b/>
          <w:bCs/>
          <w:sz w:val="28"/>
          <w:szCs w:val="28"/>
          <w:lang w:val="sv-SE"/>
        </w:rPr>
        <w:t xml:space="preserve">Trách nhiệm của </w:t>
      </w:r>
      <w:r w:rsidR="00CF6831" w:rsidRPr="00D81DA2">
        <w:rPr>
          <w:b/>
          <w:bCs/>
          <w:sz w:val="28"/>
          <w:szCs w:val="28"/>
          <w:lang w:val="sv-SE"/>
        </w:rPr>
        <w:t>c</w:t>
      </w:r>
      <w:r w:rsidRPr="00D81DA2">
        <w:rPr>
          <w:b/>
          <w:bCs/>
          <w:sz w:val="28"/>
          <w:szCs w:val="28"/>
          <w:lang w:val="sv-SE"/>
        </w:rPr>
        <w:t xml:space="preserve">ơ sở </w:t>
      </w:r>
      <w:r w:rsidR="00CA433A" w:rsidRPr="00D81DA2">
        <w:rPr>
          <w:b/>
          <w:bCs/>
          <w:sz w:val="28"/>
          <w:szCs w:val="28"/>
          <w:lang w:val="sv-SE"/>
        </w:rPr>
        <w:t>SXLR, NK</w:t>
      </w:r>
      <w:r w:rsidR="00514A9C" w:rsidRPr="00D81DA2">
        <w:rPr>
          <w:b/>
          <w:bCs/>
          <w:sz w:val="28"/>
          <w:szCs w:val="28"/>
          <w:lang w:val="sv-SE"/>
        </w:rPr>
        <w:t xml:space="preserve"> và </w:t>
      </w:r>
      <w:r w:rsidR="00BB675B" w:rsidRPr="00D81DA2">
        <w:rPr>
          <w:b/>
          <w:bCs/>
          <w:sz w:val="28"/>
          <w:szCs w:val="28"/>
          <w:lang w:val="sv-SE"/>
        </w:rPr>
        <w:t>kinh doanh xe</w:t>
      </w:r>
    </w:p>
    <w:p w:rsidR="005F678B" w:rsidRPr="00D81DA2" w:rsidRDefault="005F678B" w:rsidP="00BC75FD">
      <w:pPr>
        <w:pStyle w:val="ListParagraph"/>
        <w:numPr>
          <w:ilvl w:val="0"/>
          <w:numId w:val="3"/>
        </w:numPr>
        <w:tabs>
          <w:tab w:val="left" w:pos="840"/>
        </w:tabs>
        <w:spacing w:before="120"/>
        <w:ind w:left="0" w:firstLine="567"/>
        <w:contextualSpacing w:val="0"/>
        <w:jc w:val="both"/>
        <w:rPr>
          <w:b w:val="0"/>
          <w:bCs/>
          <w:sz w:val="28"/>
          <w:szCs w:val="28"/>
          <w:lang w:val="sv-SE"/>
        </w:rPr>
      </w:pPr>
      <w:r w:rsidRPr="00D81DA2">
        <w:rPr>
          <w:b w:val="0"/>
          <w:bCs/>
          <w:sz w:val="28"/>
          <w:szCs w:val="28"/>
          <w:lang w:val="sv-SE"/>
        </w:rPr>
        <w:t xml:space="preserve">Thực hiện </w:t>
      </w:r>
      <w:r w:rsidR="00802CDF" w:rsidRPr="00D81DA2">
        <w:rPr>
          <w:b w:val="0"/>
          <w:bCs/>
          <w:sz w:val="28"/>
          <w:szCs w:val="28"/>
          <w:lang w:val="sv-SE"/>
        </w:rPr>
        <w:t xml:space="preserve">công </w:t>
      </w:r>
      <w:r w:rsidR="004434C7" w:rsidRPr="00D81DA2">
        <w:rPr>
          <w:b w:val="0"/>
          <w:bCs/>
          <w:sz w:val="28"/>
          <w:szCs w:val="28"/>
          <w:lang w:val="sv-SE"/>
        </w:rPr>
        <w:t>khai</w:t>
      </w:r>
      <w:r w:rsidR="00802CDF" w:rsidRPr="00D81DA2">
        <w:rPr>
          <w:b w:val="0"/>
          <w:bCs/>
          <w:sz w:val="28"/>
          <w:szCs w:val="28"/>
          <w:lang w:val="sv-SE"/>
        </w:rPr>
        <w:t xml:space="preserve"> </w:t>
      </w:r>
      <w:r w:rsidR="004434C7" w:rsidRPr="00D81DA2">
        <w:rPr>
          <w:b w:val="0"/>
          <w:bCs/>
          <w:sz w:val="28"/>
          <w:szCs w:val="28"/>
          <w:lang w:val="sv-SE"/>
        </w:rPr>
        <w:t xml:space="preserve">thông tin mức tiêu thụ nhiên liệu </w:t>
      </w:r>
      <w:r w:rsidR="00802CDF" w:rsidRPr="00D81DA2">
        <w:rPr>
          <w:b w:val="0"/>
          <w:bCs/>
          <w:sz w:val="28"/>
          <w:szCs w:val="28"/>
          <w:lang w:val="sv-SE"/>
        </w:rPr>
        <w:t xml:space="preserve">và </w:t>
      </w:r>
      <w:r w:rsidRPr="00D81DA2">
        <w:rPr>
          <w:b w:val="0"/>
          <w:bCs/>
          <w:sz w:val="28"/>
          <w:szCs w:val="28"/>
          <w:lang w:val="sv-SE"/>
        </w:rPr>
        <w:t>dán nhãn năng lượng cho xe theo quy định của Thông tư này trước khi đưa ra thị trường.</w:t>
      </w:r>
    </w:p>
    <w:p w:rsidR="003A58BA" w:rsidRPr="00D81DA2" w:rsidRDefault="003A58BA" w:rsidP="00BC75FD">
      <w:pPr>
        <w:pStyle w:val="ListParagraph"/>
        <w:numPr>
          <w:ilvl w:val="0"/>
          <w:numId w:val="3"/>
        </w:numPr>
        <w:tabs>
          <w:tab w:val="left" w:pos="840"/>
        </w:tabs>
        <w:spacing w:before="120"/>
        <w:ind w:left="0" w:firstLine="567"/>
        <w:contextualSpacing w:val="0"/>
        <w:jc w:val="both"/>
        <w:rPr>
          <w:b w:val="0"/>
          <w:bCs/>
          <w:sz w:val="28"/>
          <w:szCs w:val="28"/>
          <w:lang w:val="sv-SE"/>
        </w:rPr>
      </w:pPr>
      <w:r w:rsidRPr="00D81DA2">
        <w:rPr>
          <w:b w:val="0"/>
          <w:bCs/>
          <w:sz w:val="28"/>
          <w:szCs w:val="28"/>
          <w:lang w:val="sv-SE"/>
        </w:rPr>
        <w:t xml:space="preserve">Chịu trách nhiệm về tính chính xác, trung thực của </w:t>
      </w:r>
      <w:r w:rsidR="00802CDF" w:rsidRPr="00D81DA2">
        <w:rPr>
          <w:b w:val="0"/>
          <w:bCs/>
          <w:sz w:val="28"/>
          <w:szCs w:val="28"/>
          <w:lang w:val="sv-SE"/>
        </w:rPr>
        <w:t xml:space="preserve">nội dung </w:t>
      </w:r>
      <w:r w:rsidR="00D74DF7" w:rsidRPr="00D81DA2">
        <w:rPr>
          <w:b w:val="0"/>
          <w:bCs/>
          <w:sz w:val="28"/>
          <w:szCs w:val="28"/>
          <w:lang w:val="vi-VN"/>
        </w:rPr>
        <w:t xml:space="preserve">mức tiêu thụ nhiên liệu </w:t>
      </w:r>
      <w:r w:rsidRPr="00D81DA2">
        <w:rPr>
          <w:b w:val="0"/>
          <w:bCs/>
          <w:sz w:val="28"/>
          <w:szCs w:val="28"/>
          <w:lang w:val="sv-SE"/>
        </w:rPr>
        <w:t xml:space="preserve">đã </w:t>
      </w:r>
      <w:r w:rsidR="004434C7" w:rsidRPr="00D81DA2">
        <w:rPr>
          <w:b w:val="0"/>
          <w:bCs/>
          <w:sz w:val="28"/>
          <w:szCs w:val="28"/>
          <w:lang w:val="sv-SE"/>
        </w:rPr>
        <w:t xml:space="preserve">công </w:t>
      </w:r>
      <w:r w:rsidR="00167BD2" w:rsidRPr="00D81DA2">
        <w:rPr>
          <w:b w:val="0"/>
          <w:bCs/>
          <w:sz w:val="28"/>
          <w:szCs w:val="28"/>
          <w:lang w:val="sv-SE"/>
        </w:rPr>
        <w:t>khai</w:t>
      </w:r>
      <w:r w:rsidRPr="00D81DA2">
        <w:rPr>
          <w:b w:val="0"/>
          <w:bCs/>
          <w:sz w:val="28"/>
          <w:szCs w:val="28"/>
          <w:lang w:val="sv-SE"/>
        </w:rPr>
        <w:t>.</w:t>
      </w:r>
    </w:p>
    <w:p w:rsidR="006A6010" w:rsidRPr="00D81DA2" w:rsidRDefault="00E8225D" w:rsidP="00BC75FD">
      <w:pPr>
        <w:pStyle w:val="ListParagraph"/>
        <w:numPr>
          <w:ilvl w:val="0"/>
          <w:numId w:val="3"/>
        </w:numPr>
        <w:tabs>
          <w:tab w:val="left" w:pos="840"/>
        </w:tabs>
        <w:spacing w:before="120"/>
        <w:ind w:left="0" w:firstLine="567"/>
        <w:contextualSpacing w:val="0"/>
        <w:jc w:val="both"/>
        <w:rPr>
          <w:b w:val="0"/>
          <w:bCs/>
          <w:sz w:val="28"/>
          <w:szCs w:val="28"/>
          <w:lang w:val="sv-SE"/>
        </w:rPr>
      </w:pPr>
      <w:r w:rsidRPr="00D81DA2">
        <w:rPr>
          <w:b w:val="0"/>
          <w:bCs/>
          <w:sz w:val="28"/>
          <w:szCs w:val="28"/>
          <w:lang w:val="sv-SE"/>
        </w:rPr>
        <w:t>Cơ sở SXLR, NK t</w:t>
      </w:r>
      <w:r w:rsidR="003E098F" w:rsidRPr="00D81DA2">
        <w:rPr>
          <w:b w:val="0"/>
          <w:bCs/>
          <w:sz w:val="28"/>
          <w:szCs w:val="28"/>
          <w:lang w:val="sv-SE"/>
        </w:rPr>
        <w:t>hực hiện</w:t>
      </w:r>
      <w:r w:rsidR="00115A1F" w:rsidRPr="00D81DA2">
        <w:rPr>
          <w:b w:val="0"/>
          <w:bCs/>
          <w:sz w:val="28"/>
          <w:szCs w:val="28"/>
          <w:lang w:val="sv-SE"/>
        </w:rPr>
        <w:t xml:space="preserve"> báo cáo </w:t>
      </w:r>
      <w:r w:rsidR="00C371A5" w:rsidRPr="00D81DA2">
        <w:rPr>
          <w:b w:val="0"/>
          <w:bCs/>
          <w:sz w:val="28"/>
          <w:szCs w:val="28"/>
          <w:lang w:val="sv-SE"/>
        </w:rPr>
        <w:t>định kỳ gửi về</w:t>
      </w:r>
      <w:r w:rsidR="00115A1F" w:rsidRPr="00D81DA2">
        <w:rPr>
          <w:b w:val="0"/>
          <w:bCs/>
          <w:sz w:val="28"/>
          <w:szCs w:val="28"/>
          <w:lang w:val="sv-SE"/>
        </w:rPr>
        <w:t xml:space="preserve"> </w:t>
      </w:r>
      <w:r w:rsidR="00CF6831" w:rsidRPr="00D81DA2">
        <w:rPr>
          <w:b w:val="0"/>
          <w:bCs/>
          <w:sz w:val="28"/>
          <w:szCs w:val="28"/>
          <w:lang w:val="sv-SE"/>
        </w:rPr>
        <w:t>c</w:t>
      </w:r>
      <w:r w:rsidR="00115A1F" w:rsidRPr="00D81DA2">
        <w:rPr>
          <w:b w:val="0"/>
          <w:bCs/>
          <w:sz w:val="28"/>
          <w:szCs w:val="28"/>
          <w:lang w:val="sv-SE"/>
        </w:rPr>
        <w:t>ơ quan QLCL</w:t>
      </w:r>
      <w:r w:rsidR="00C371A5" w:rsidRPr="00D81DA2">
        <w:rPr>
          <w:b w:val="0"/>
          <w:bCs/>
          <w:sz w:val="28"/>
          <w:szCs w:val="28"/>
          <w:lang w:val="sv-SE"/>
        </w:rPr>
        <w:t xml:space="preserve"> </w:t>
      </w:r>
      <w:r w:rsidR="00D45F4E" w:rsidRPr="00D81DA2">
        <w:rPr>
          <w:b w:val="0"/>
          <w:bCs/>
          <w:sz w:val="28"/>
          <w:szCs w:val="28"/>
          <w:lang w:val="sv-SE"/>
        </w:rPr>
        <w:t xml:space="preserve">trước ngày 15 tháng </w:t>
      </w:r>
      <w:r w:rsidR="00367F7D" w:rsidRPr="00D81DA2">
        <w:rPr>
          <w:b w:val="0"/>
          <w:bCs/>
          <w:sz w:val="28"/>
          <w:szCs w:val="28"/>
          <w:lang w:val="sv-SE"/>
        </w:rPr>
        <w:t>0</w:t>
      </w:r>
      <w:r w:rsidR="003E098F" w:rsidRPr="00D81DA2">
        <w:rPr>
          <w:b w:val="0"/>
          <w:bCs/>
          <w:sz w:val="28"/>
          <w:szCs w:val="28"/>
          <w:lang w:val="sv-SE"/>
        </w:rPr>
        <w:t>1 hàng năm</w:t>
      </w:r>
      <w:r w:rsidR="00C371A5" w:rsidRPr="00D81DA2">
        <w:rPr>
          <w:b w:val="0"/>
          <w:bCs/>
          <w:sz w:val="28"/>
          <w:szCs w:val="28"/>
          <w:lang w:val="sv-SE"/>
        </w:rPr>
        <w:t xml:space="preserve"> </w:t>
      </w:r>
      <w:r w:rsidR="00115A1F" w:rsidRPr="00D81DA2">
        <w:rPr>
          <w:b w:val="0"/>
          <w:bCs/>
          <w:sz w:val="28"/>
          <w:szCs w:val="28"/>
          <w:lang w:val="sv-SE"/>
        </w:rPr>
        <w:t xml:space="preserve">theo mẫu quy định tại Phụ lục </w:t>
      </w:r>
      <w:r w:rsidR="00F13A9D" w:rsidRPr="00D81DA2">
        <w:rPr>
          <w:b w:val="0"/>
          <w:bCs/>
          <w:sz w:val="28"/>
          <w:szCs w:val="28"/>
          <w:lang w:val="sv-SE"/>
        </w:rPr>
        <w:t xml:space="preserve">IV </w:t>
      </w:r>
      <w:r w:rsidR="00A223A3" w:rsidRPr="00D81DA2">
        <w:rPr>
          <w:rFonts w:eastAsia="MS Mincho"/>
          <w:b w:val="0"/>
          <w:sz w:val="28"/>
          <w:szCs w:val="28"/>
          <w:lang w:val="sv-SE"/>
        </w:rPr>
        <w:t xml:space="preserve">ban hành kèm theo </w:t>
      </w:r>
      <w:r w:rsidR="00CF6831" w:rsidRPr="00D81DA2">
        <w:rPr>
          <w:b w:val="0"/>
          <w:bCs/>
          <w:sz w:val="28"/>
          <w:szCs w:val="28"/>
          <w:lang w:val="sv-SE"/>
        </w:rPr>
        <w:t>T</w:t>
      </w:r>
      <w:r w:rsidR="00115A1F" w:rsidRPr="00D81DA2">
        <w:rPr>
          <w:b w:val="0"/>
          <w:bCs/>
          <w:sz w:val="28"/>
          <w:szCs w:val="28"/>
          <w:lang w:val="sv-SE"/>
        </w:rPr>
        <w:t>hông tư này</w:t>
      </w:r>
      <w:r w:rsidR="00AC6A31" w:rsidRPr="00D81DA2">
        <w:rPr>
          <w:b w:val="0"/>
          <w:bCs/>
          <w:sz w:val="28"/>
          <w:szCs w:val="28"/>
          <w:lang w:val="sv-SE"/>
        </w:rPr>
        <w:t>.</w:t>
      </w:r>
    </w:p>
    <w:p w:rsidR="003A58BA" w:rsidRPr="00D81DA2" w:rsidRDefault="003A58BA" w:rsidP="00BC75FD">
      <w:pPr>
        <w:pStyle w:val="ListParagraph"/>
        <w:numPr>
          <w:ilvl w:val="0"/>
          <w:numId w:val="3"/>
        </w:numPr>
        <w:tabs>
          <w:tab w:val="left" w:pos="840"/>
        </w:tabs>
        <w:spacing w:before="120"/>
        <w:ind w:left="0" w:firstLine="567"/>
        <w:contextualSpacing w:val="0"/>
        <w:jc w:val="both"/>
        <w:rPr>
          <w:b w:val="0"/>
          <w:bCs/>
          <w:sz w:val="28"/>
          <w:szCs w:val="28"/>
          <w:lang w:val="sv-SE"/>
        </w:rPr>
      </w:pPr>
      <w:r w:rsidRPr="00D81DA2">
        <w:rPr>
          <w:b w:val="0"/>
          <w:bCs/>
          <w:sz w:val="28"/>
          <w:szCs w:val="28"/>
          <w:lang w:val="sv-SE"/>
        </w:rPr>
        <w:t xml:space="preserve">Cơ sở </w:t>
      </w:r>
      <w:r w:rsidR="007F4AD0" w:rsidRPr="00D81DA2">
        <w:rPr>
          <w:b w:val="0"/>
          <w:bCs/>
          <w:sz w:val="28"/>
          <w:szCs w:val="28"/>
          <w:lang w:val="sv-SE"/>
        </w:rPr>
        <w:t>SXLR</w:t>
      </w:r>
      <w:r w:rsidRPr="00D81DA2">
        <w:rPr>
          <w:b w:val="0"/>
          <w:bCs/>
          <w:sz w:val="28"/>
          <w:szCs w:val="28"/>
          <w:lang w:val="sv-SE"/>
        </w:rPr>
        <w:t xml:space="preserve"> có trách nhiệm duy</w:t>
      </w:r>
      <w:r w:rsidR="008167D8" w:rsidRPr="00D81DA2">
        <w:rPr>
          <w:b w:val="0"/>
          <w:bCs/>
          <w:sz w:val="28"/>
          <w:szCs w:val="28"/>
          <w:lang w:val="sv-SE"/>
        </w:rPr>
        <w:t xml:space="preserve"> trì điều kiện sản xuất để các x</w:t>
      </w:r>
      <w:r w:rsidRPr="00D81DA2">
        <w:rPr>
          <w:b w:val="0"/>
          <w:bCs/>
          <w:sz w:val="28"/>
          <w:szCs w:val="28"/>
          <w:lang w:val="sv-SE"/>
        </w:rPr>
        <w:t xml:space="preserve">e sản xuất hàng loạt phù hợp với </w:t>
      </w:r>
      <w:r w:rsidR="009F57F5" w:rsidRPr="00D81DA2">
        <w:rPr>
          <w:b w:val="0"/>
          <w:bCs/>
          <w:sz w:val="28"/>
          <w:szCs w:val="28"/>
          <w:lang w:val="sv-SE"/>
        </w:rPr>
        <w:t xml:space="preserve">kiểu loại </w:t>
      </w:r>
      <w:r w:rsidR="008167D8" w:rsidRPr="00D81DA2">
        <w:rPr>
          <w:b w:val="0"/>
          <w:bCs/>
          <w:sz w:val="28"/>
          <w:szCs w:val="28"/>
          <w:lang w:val="sv-SE"/>
        </w:rPr>
        <w:t>x</w:t>
      </w:r>
      <w:r w:rsidRPr="00D81DA2">
        <w:rPr>
          <w:b w:val="0"/>
          <w:bCs/>
          <w:sz w:val="28"/>
          <w:szCs w:val="28"/>
          <w:lang w:val="sv-SE"/>
        </w:rPr>
        <w:t xml:space="preserve">e đã được </w:t>
      </w:r>
      <w:r w:rsidR="00D74DF7" w:rsidRPr="00D81DA2">
        <w:rPr>
          <w:b w:val="0"/>
          <w:bCs/>
          <w:sz w:val="28"/>
          <w:szCs w:val="28"/>
          <w:lang w:val="sv-SE"/>
        </w:rPr>
        <w:t xml:space="preserve">công </w:t>
      </w:r>
      <w:r w:rsidR="00167BD2" w:rsidRPr="00D81DA2">
        <w:rPr>
          <w:b w:val="0"/>
          <w:bCs/>
          <w:sz w:val="28"/>
          <w:szCs w:val="28"/>
          <w:lang w:val="sv-SE"/>
        </w:rPr>
        <w:t>khai</w:t>
      </w:r>
      <w:r w:rsidR="00D74DF7" w:rsidRPr="00D81DA2">
        <w:rPr>
          <w:b w:val="0"/>
          <w:bCs/>
          <w:sz w:val="28"/>
          <w:szCs w:val="28"/>
          <w:lang w:val="sv-SE"/>
        </w:rPr>
        <w:t xml:space="preserve"> m</w:t>
      </w:r>
      <w:r w:rsidR="00CF6831" w:rsidRPr="00D81DA2">
        <w:rPr>
          <w:b w:val="0"/>
          <w:bCs/>
          <w:sz w:val="28"/>
          <w:szCs w:val="28"/>
          <w:lang w:val="sv-SE"/>
        </w:rPr>
        <w:t>ức tiêu thụ nhiên liệu</w:t>
      </w:r>
      <w:r w:rsidRPr="00D81DA2">
        <w:rPr>
          <w:b w:val="0"/>
          <w:bCs/>
          <w:sz w:val="28"/>
          <w:szCs w:val="28"/>
          <w:lang w:val="sv-SE"/>
        </w:rPr>
        <w:t>.</w:t>
      </w:r>
    </w:p>
    <w:p w:rsidR="00284D26" w:rsidRPr="00D81DA2" w:rsidRDefault="00284D26" w:rsidP="00BC75FD">
      <w:pPr>
        <w:pStyle w:val="BlockText"/>
        <w:numPr>
          <w:ilvl w:val="0"/>
          <w:numId w:val="15"/>
        </w:numPr>
        <w:tabs>
          <w:tab w:val="clear" w:pos="709"/>
          <w:tab w:val="left" w:pos="1260"/>
        </w:tabs>
        <w:spacing w:before="120"/>
        <w:ind w:left="0" w:right="0" w:firstLine="567"/>
        <w:rPr>
          <w:b/>
          <w:bCs/>
          <w:sz w:val="28"/>
          <w:szCs w:val="28"/>
          <w:lang w:val="sv-SE"/>
        </w:rPr>
      </w:pPr>
      <w:r w:rsidRPr="00D81DA2">
        <w:rPr>
          <w:b/>
          <w:bCs/>
          <w:sz w:val="28"/>
          <w:szCs w:val="28"/>
          <w:lang w:val="sv-SE"/>
        </w:rPr>
        <w:lastRenderedPageBreak/>
        <w:t>Hiệu lực thi hành</w:t>
      </w:r>
    </w:p>
    <w:p w:rsidR="007E49C1" w:rsidRPr="00D81DA2" w:rsidRDefault="007160BA" w:rsidP="00BC75FD">
      <w:pPr>
        <w:pStyle w:val="ListParagraph"/>
        <w:numPr>
          <w:ilvl w:val="0"/>
          <w:numId w:val="4"/>
        </w:numPr>
        <w:tabs>
          <w:tab w:val="left" w:pos="840"/>
        </w:tabs>
        <w:spacing w:before="120"/>
        <w:ind w:left="0" w:firstLine="600"/>
        <w:contextualSpacing w:val="0"/>
        <w:jc w:val="both"/>
        <w:rPr>
          <w:b w:val="0"/>
          <w:sz w:val="28"/>
          <w:szCs w:val="28"/>
          <w:lang w:val="sv-SE"/>
        </w:rPr>
      </w:pPr>
      <w:r w:rsidRPr="00D81DA2">
        <w:rPr>
          <w:b w:val="0"/>
          <w:sz w:val="28"/>
          <w:szCs w:val="28"/>
          <w:lang w:val="sv-SE"/>
        </w:rPr>
        <w:t xml:space="preserve">Thông tư này có hiệu lực từ ngày </w:t>
      </w:r>
      <w:r w:rsidR="00367F7D" w:rsidRPr="00D81DA2">
        <w:rPr>
          <w:b w:val="0"/>
          <w:sz w:val="28"/>
          <w:szCs w:val="28"/>
          <w:lang w:val="sv-SE"/>
        </w:rPr>
        <w:t>01</w:t>
      </w:r>
      <w:r w:rsidRPr="00D81DA2">
        <w:rPr>
          <w:b w:val="0"/>
          <w:sz w:val="28"/>
          <w:szCs w:val="28"/>
          <w:lang w:val="sv-SE"/>
        </w:rPr>
        <w:t xml:space="preserve"> tháng </w:t>
      </w:r>
      <w:r w:rsidR="00647B69" w:rsidRPr="00D81DA2">
        <w:rPr>
          <w:b w:val="0"/>
          <w:sz w:val="28"/>
          <w:szCs w:val="28"/>
          <w:lang w:val="sv-SE"/>
        </w:rPr>
        <w:t>01</w:t>
      </w:r>
      <w:r w:rsidRPr="00D81DA2">
        <w:rPr>
          <w:b w:val="0"/>
          <w:sz w:val="28"/>
          <w:szCs w:val="28"/>
          <w:lang w:val="sv-SE"/>
        </w:rPr>
        <w:t xml:space="preserve"> năm 201</w:t>
      </w:r>
      <w:r w:rsidR="00647B69" w:rsidRPr="00D81DA2">
        <w:rPr>
          <w:b w:val="0"/>
          <w:sz w:val="28"/>
          <w:szCs w:val="28"/>
          <w:lang w:val="sv-SE"/>
        </w:rPr>
        <w:t>9</w:t>
      </w:r>
      <w:r w:rsidR="003F49D9" w:rsidRPr="00D81DA2">
        <w:rPr>
          <w:b w:val="0"/>
          <w:sz w:val="28"/>
          <w:szCs w:val="28"/>
          <w:lang w:val="sv-SE"/>
        </w:rPr>
        <w:t xml:space="preserve"> và áp dụng lộ trình </w:t>
      </w:r>
      <w:r w:rsidR="00E26C59" w:rsidRPr="00D81DA2">
        <w:rPr>
          <w:b w:val="0"/>
          <w:sz w:val="28"/>
          <w:szCs w:val="28"/>
          <w:lang w:val="sv-SE"/>
        </w:rPr>
        <w:t>dán nhãn năng lượng</w:t>
      </w:r>
      <w:r w:rsidR="003F49D9" w:rsidRPr="00D81DA2">
        <w:rPr>
          <w:b w:val="0"/>
          <w:sz w:val="28"/>
          <w:szCs w:val="28"/>
          <w:lang w:val="sv-SE"/>
        </w:rPr>
        <w:t xml:space="preserve"> như sau</w:t>
      </w:r>
      <w:r w:rsidR="00CA4DFB" w:rsidRPr="00D81DA2">
        <w:rPr>
          <w:b w:val="0"/>
          <w:sz w:val="28"/>
          <w:szCs w:val="28"/>
          <w:lang w:val="sv-SE"/>
        </w:rPr>
        <w:t>:</w:t>
      </w:r>
    </w:p>
    <w:p w:rsidR="003F49D9" w:rsidRPr="00D81DA2" w:rsidRDefault="00D33B96" w:rsidP="003F49D9">
      <w:pPr>
        <w:pStyle w:val="ListParagraph"/>
        <w:tabs>
          <w:tab w:val="left" w:pos="600"/>
        </w:tabs>
        <w:spacing w:before="120"/>
        <w:ind w:left="0" w:firstLine="567"/>
        <w:contextualSpacing w:val="0"/>
        <w:jc w:val="both"/>
        <w:rPr>
          <w:b w:val="0"/>
          <w:sz w:val="28"/>
          <w:szCs w:val="28"/>
          <w:lang w:val="sv-SE"/>
        </w:rPr>
      </w:pPr>
      <w:r w:rsidRPr="00D81DA2">
        <w:rPr>
          <w:b w:val="0"/>
          <w:sz w:val="28"/>
          <w:szCs w:val="28"/>
          <w:lang w:val="sv-SE"/>
        </w:rPr>
        <w:tab/>
      </w:r>
      <w:r w:rsidR="007E49C1" w:rsidRPr="00D81DA2">
        <w:rPr>
          <w:b w:val="0"/>
          <w:sz w:val="28"/>
          <w:szCs w:val="28"/>
          <w:lang w:val="sv-SE"/>
        </w:rPr>
        <w:t xml:space="preserve">a) </w:t>
      </w:r>
      <w:r w:rsidR="003F49D9" w:rsidRPr="00D81DA2">
        <w:rPr>
          <w:b w:val="0"/>
          <w:sz w:val="28"/>
          <w:szCs w:val="28"/>
          <w:lang w:val="sv-SE"/>
        </w:rPr>
        <w:t>Thực hiện áp dụng tự nguyện đến hết ngày 31 tháng 12 năm 2019;</w:t>
      </w:r>
    </w:p>
    <w:p w:rsidR="003F49D9" w:rsidRPr="00D81DA2" w:rsidRDefault="003F49D9" w:rsidP="003F49D9">
      <w:pPr>
        <w:pStyle w:val="ListParagraph"/>
        <w:tabs>
          <w:tab w:val="left" w:pos="600"/>
        </w:tabs>
        <w:spacing w:before="120"/>
        <w:ind w:left="0" w:firstLine="567"/>
        <w:contextualSpacing w:val="0"/>
        <w:jc w:val="both"/>
        <w:rPr>
          <w:b w:val="0"/>
          <w:sz w:val="28"/>
          <w:szCs w:val="28"/>
          <w:lang w:val="sv-SE"/>
        </w:rPr>
      </w:pPr>
      <w:r w:rsidRPr="00D81DA2">
        <w:rPr>
          <w:b w:val="0"/>
          <w:sz w:val="28"/>
          <w:szCs w:val="28"/>
          <w:lang w:val="sv-SE"/>
        </w:rPr>
        <w:t>b) Thực hiện bắt buộc áp dụng kể từ ngày 01 tháng 01 năm 2020.</w:t>
      </w:r>
    </w:p>
    <w:p w:rsidR="00E53591" w:rsidRPr="00D81DA2" w:rsidRDefault="003F49D9" w:rsidP="003F49D9">
      <w:pPr>
        <w:pStyle w:val="ListParagraph"/>
        <w:tabs>
          <w:tab w:val="left" w:pos="600"/>
        </w:tabs>
        <w:spacing w:before="120"/>
        <w:ind w:left="0" w:firstLine="567"/>
        <w:contextualSpacing w:val="0"/>
        <w:jc w:val="both"/>
        <w:rPr>
          <w:b w:val="0"/>
          <w:sz w:val="28"/>
          <w:szCs w:val="28"/>
          <w:lang w:val="sv-SE"/>
        </w:rPr>
      </w:pPr>
      <w:r w:rsidRPr="00D81DA2">
        <w:rPr>
          <w:b w:val="0"/>
          <w:sz w:val="28"/>
          <w:szCs w:val="28"/>
          <w:lang w:val="sv-SE"/>
        </w:rPr>
        <w:t xml:space="preserve">2. </w:t>
      </w:r>
      <w:r w:rsidR="004862B4" w:rsidRPr="00D81DA2">
        <w:rPr>
          <w:b w:val="0"/>
          <w:sz w:val="28"/>
          <w:szCs w:val="28"/>
          <w:lang w:val="nl-NL"/>
        </w:rPr>
        <w:t>Trường hợp các văn bản, tài liệu, tiêu chuẩn, quy chuẩn kỹ thuật dẫn chiếu trong Thông tư này có sửa đổi, bổ sung, thay thế thì áp dụng theo văn bản đã được sửa đổi, bổ sung, thay thế</w:t>
      </w:r>
      <w:r w:rsidR="00284D26" w:rsidRPr="00D81DA2">
        <w:rPr>
          <w:b w:val="0"/>
          <w:sz w:val="28"/>
          <w:szCs w:val="28"/>
          <w:lang w:val="sv-SE"/>
        </w:rPr>
        <w:t>.</w:t>
      </w:r>
    </w:p>
    <w:p w:rsidR="00D85C01" w:rsidRPr="00D81DA2" w:rsidRDefault="002377BB" w:rsidP="00BC75FD">
      <w:pPr>
        <w:pStyle w:val="BlockText"/>
        <w:numPr>
          <w:ilvl w:val="0"/>
          <w:numId w:val="15"/>
        </w:numPr>
        <w:tabs>
          <w:tab w:val="clear" w:pos="709"/>
          <w:tab w:val="left" w:pos="1260"/>
        </w:tabs>
        <w:spacing w:before="120"/>
        <w:ind w:left="0" w:right="0" w:firstLine="567"/>
        <w:rPr>
          <w:sz w:val="28"/>
          <w:szCs w:val="28"/>
          <w:lang w:val="sv-SE"/>
        </w:rPr>
      </w:pPr>
      <w:r w:rsidRPr="00D81DA2">
        <w:rPr>
          <w:b/>
          <w:bCs/>
          <w:sz w:val="28"/>
          <w:szCs w:val="28"/>
          <w:lang w:val="sv-SE"/>
        </w:rPr>
        <w:t xml:space="preserve"> </w:t>
      </w:r>
      <w:r w:rsidR="00D85C01" w:rsidRPr="00D81DA2">
        <w:rPr>
          <w:b/>
          <w:bCs/>
          <w:sz w:val="28"/>
          <w:szCs w:val="28"/>
          <w:lang w:val="vi-VN"/>
        </w:rPr>
        <w:t>Trách nhiệm thi hành</w:t>
      </w:r>
    </w:p>
    <w:p w:rsidR="00D85C01" w:rsidRPr="00D81DA2" w:rsidRDefault="00D85C01" w:rsidP="003F546B">
      <w:pPr>
        <w:pStyle w:val="NormalWeb"/>
        <w:tabs>
          <w:tab w:val="left" w:pos="720"/>
          <w:tab w:val="left" w:pos="840"/>
          <w:tab w:val="left" w:pos="960"/>
        </w:tabs>
        <w:spacing w:before="120" w:beforeAutospacing="0" w:after="0" w:afterAutospacing="0"/>
        <w:ind w:firstLine="567"/>
        <w:jc w:val="both"/>
        <w:rPr>
          <w:sz w:val="28"/>
          <w:szCs w:val="28"/>
          <w:lang w:val="sv-SE"/>
        </w:rPr>
      </w:pPr>
      <w:r w:rsidRPr="00D81DA2">
        <w:rPr>
          <w:sz w:val="28"/>
          <w:szCs w:val="28"/>
          <w:lang w:val="sv-SE"/>
        </w:rPr>
        <w:t xml:space="preserve">1. </w:t>
      </w:r>
      <w:r w:rsidR="004862B4" w:rsidRPr="00D81DA2">
        <w:rPr>
          <w:sz w:val="28"/>
          <w:szCs w:val="28"/>
          <w:lang w:val="nl-NL"/>
        </w:rPr>
        <w:t xml:space="preserve">Chánh Văn phòng Bộ, Chánh Thanh tra Bộ, các Vụ trưởng, </w:t>
      </w:r>
      <w:r w:rsidR="00D868E9" w:rsidRPr="00D81DA2">
        <w:rPr>
          <w:sz w:val="28"/>
          <w:szCs w:val="28"/>
          <w:lang w:val="nl-NL"/>
        </w:rPr>
        <w:t xml:space="preserve">Vụ Môi trường, </w:t>
      </w:r>
      <w:r w:rsidR="004862B4" w:rsidRPr="00D81DA2">
        <w:rPr>
          <w:sz w:val="28"/>
          <w:szCs w:val="28"/>
          <w:lang w:val="nl-NL"/>
        </w:rPr>
        <w:t>Cục trưởng Cục Đăng kiểm Việt Nam, Thủ trưởng các cơ quan, đơn vị và tổ chức, cá nhân có liên quan chịu trách nhiệm thực hiện Thông tư này</w:t>
      </w:r>
      <w:r w:rsidRPr="00D81DA2">
        <w:rPr>
          <w:sz w:val="28"/>
          <w:szCs w:val="28"/>
          <w:lang w:val="vi-VN"/>
        </w:rPr>
        <w:t>.</w:t>
      </w:r>
    </w:p>
    <w:p w:rsidR="003F546B" w:rsidRPr="00D81DA2" w:rsidRDefault="00D85C01" w:rsidP="006920D7">
      <w:pPr>
        <w:pStyle w:val="NormalWeb"/>
        <w:spacing w:before="120" w:beforeAutospacing="0" w:after="240" w:afterAutospacing="0"/>
        <w:ind w:firstLine="567"/>
        <w:jc w:val="both"/>
        <w:rPr>
          <w:sz w:val="28"/>
          <w:szCs w:val="28"/>
          <w:lang w:val="sv-SE"/>
        </w:rPr>
      </w:pPr>
      <w:r w:rsidRPr="00D81DA2">
        <w:rPr>
          <w:sz w:val="28"/>
          <w:szCs w:val="28"/>
          <w:lang w:val="sv-SE"/>
        </w:rPr>
        <w:t xml:space="preserve">2. </w:t>
      </w:r>
      <w:r w:rsidR="004862B4" w:rsidRPr="00D81DA2">
        <w:rPr>
          <w:sz w:val="28"/>
          <w:szCs w:val="28"/>
          <w:lang w:val="sv-SE"/>
        </w:rPr>
        <w:t>Trong quá trình thực hiện, nếu có vướng mắc phát sinh, các cơ quan, tổ chức, cá nhân có liên quan kịp thời phản ánh về Bộ Giao thông vận tải để xem xét, giải quyết theo thẩm quyền</w:t>
      </w:r>
      <w:r w:rsidR="00832BAF" w:rsidRPr="00D81DA2">
        <w:rPr>
          <w:sz w:val="28"/>
          <w:szCs w:val="28"/>
          <w:lang w:val="sv-SE"/>
        </w:rPr>
        <w:t>.</w:t>
      </w:r>
      <w:r w:rsidR="006920D7" w:rsidRPr="00D81DA2">
        <w:rPr>
          <w:sz w:val="28"/>
          <w:szCs w:val="28"/>
          <w:lang w:val="sv-SE"/>
        </w:rPr>
        <w:t>/.</w:t>
      </w:r>
      <w:r w:rsidR="002B2236" w:rsidRPr="00D81DA2">
        <w:rPr>
          <w:sz w:val="28"/>
          <w:szCs w:val="28"/>
          <w:lang w:val="sv-SE"/>
        </w:rPr>
        <w:t xml:space="preserve">  </w:t>
      </w:r>
    </w:p>
    <w:tbl>
      <w:tblPr>
        <w:tblW w:w="9180" w:type="dxa"/>
        <w:tblCellMar>
          <w:left w:w="0" w:type="dxa"/>
          <w:right w:w="0" w:type="dxa"/>
        </w:tblCellMar>
        <w:tblLook w:val="0000"/>
      </w:tblPr>
      <w:tblGrid>
        <w:gridCol w:w="4219"/>
        <w:gridCol w:w="4961"/>
      </w:tblGrid>
      <w:tr w:rsidR="00D81DA2" w:rsidRPr="00D81DA2" w:rsidTr="008F5285">
        <w:trPr>
          <w:trHeight w:val="3270"/>
        </w:trPr>
        <w:tc>
          <w:tcPr>
            <w:tcW w:w="4219" w:type="dxa"/>
            <w:tcMar>
              <w:top w:w="0" w:type="dxa"/>
              <w:left w:w="108" w:type="dxa"/>
              <w:bottom w:w="0" w:type="dxa"/>
              <w:right w:w="108" w:type="dxa"/>
            </w:tcMar>
          </w:tcPr>
          <w:p w:rsidR="004862B4" w:rsidRPr="00D81DA2" w:rsidRDefault="004862B4" w:rsidP="008F5285">
            <w:pPr>
              <w:ind w:left="1276" w:hanging="1287"/>
              <w:rPr>
                <w:b/>
                <w:bCs/>
                <w:i/>
                <w:iCs/>
                <w:sz w:val="22"/>
                <w:szCs w:val="28"/>
                <w:lang w:val="sv-SE"/>
              </w:rPr>
            </w:pPr>
            <w:r w:rsidRPr="00D81DA2">
              <w:rPr>
                <w:b/>
                <w:bCs/>
                <w:i/>
                <w:iCs/>
                <w:szCs w:val="28"/>
                <w:lang w:val="sv-SE"/>
              </w:rPr>
              <w:t>Nơi nhận:</w:t>
            </w:r>
          </w:p>
          <w:p w:rsidR="004862B4" w:rsidRPr="00D81DA2" w:rsidRDefault="004862B4" w:rsidP="008F5285">
            <w:pPr>
              <w:ind w:left="1276" w:hanging="1287"/>
              <w:rPr>
                <w:sz w:val="22"/>
                <w:szCs w:val="22"/>
                <w:lang w:val="sv-SE"/>
              </w:rPr>
            </w:pPr>
            <w:r w:rsidRPr="00D81DA2">
              <w:rPr>
                <w:sz w:val="22"/>
                <w:szCs w:val="22"/>
                <w:lang w:val="sv-SE"/>
              </w:rPr>
              <w:t xml:space="preserve">- Như Điều </w:t>
            </w:r>
            <w:r w:rsidR="00FB7748" w:rsidRPr="00D81DA2">
              <w:rPr>
                <w:sz w:val="22"/>
                <w:szCs w:val="22"/>
                <w:lang w:val="sv-SE"/>
              </w:rPr>
              <w:t>1</w:t>
            </w:r>
            <w:r w:rsidR="00450475" w:rsidRPr="00D81DA2">
              <w:rPr>
                <w:sz w:val="22"/>
                <w:szCs w:val="22"/>
                <w:lang w:val="vi-VN"/>
              </w:rPr>
              <w:t>6</w:t>
            </w:r>
            <w:r w:rsidRPr="00D81DA2">
              <w:rPr>
                <w:sz w:val="22"/>
                <w:szCs w:val="22"/>
                <w:lang w:val="sv-SE"/>
              </w:rPr>
              <w:t xml:space="preserve">; </w:t>
            </w:r>
          </w:p>
          <w:p w:rsidR="004862B4" w:rsidRPr="00D81DA2" w:rsidRDefault="004862B4" w:rsidP="008F5285">
            <w:pPr>
              <w:ind w:left="1276" w:hanging="1287"/>
              <w:rPr>
                <w:bCs/>
                <w:iCs/>
                <w:sz w:val="22"/>
                <w:szCs w:val="22"/>
                <w:lang w:val="sv-SE"/>
              </w:rPr>
            </w:pPr>
            <w:r w:rsidRPr="00D81DA2">
              <w:rPr>
                <w:bCs/>
                <w:iCs/>
                <w:sz w:val="22"/>
                <w:szCs w:val="22"/>
                <w:lang w:val="sv-SE"/>
              </w:rPr>
              <w:t>- Ủy ban KHCN&amp;MT của Quốc hội;</w:t>
            </w:r>
          </w:p>
          <w:p w:rsidR="004862B4" w:rsidRPr="00D81DA2" w:rsidRDefault="004862B4" w:rsidP="008F5285">
            <w:pPr>
              <w:ind w:left="1276" w:hanging="1287"/>
              <w:rPr>
                <w:sz w:val="22"/>
                <w:szCs w:val="22"/>
                <w:lang w:val="sv-SE"/>
              </w:rPr>
            </w:pPr>
            <w:r w:rsidRPr="00D81DA2">
              <w:rPr>
                <w:sz w:val="22"/>
                <w:szCs w:val="22"/>
                <w:lang w:val="sv-SE"/>
              </w:rPr>
              <w:t>- Văn phòng Chính phủ;</w:t>
            </w:r>
          </w:p>
          <w:p w:rsidR="004862B4" w:rsidRPr="00D81DA2" w:rsidRDefault="004862B4" w:rsidP="008F5285">
            <w:pPr>
              <w:ind w:left="142" w:hanging="153"/>
              <w:jc w:val="both"/>
              <w:rPr>
                <w:sz w:val="22"/>
                <w:szCs w:val="22"/>
                <w:lang w:val="sv-SE"/>
              </w:rPr>
            </w:pPr>
            <w:r w:rsidRPr="00D81DA2">
              <w:rPr>
                <w:sz w:val="22"/>
                <w:szCs w:val="22"/>
                <w:lang w:val="sv-SE"/>
              </w:rPr>
              <w:t>- Các Bộ, Cơ quan ngang Bộ;</w:t>
            </w:r>
          </w:p>
          <w:p w:rsidR="004862B4" w:rsidRPr="00D81DA2" w:rsidRDefault="004862B4" w:rsidP="008F5285">
            <w:pPr>
              <w:ind w:left="142" w:hanging="153"/>
              <w:jc w:val="both"/>
              <w:rPr>
                <w:sz w:val="22"/>
                <w:szCs w:val="22"/>
                <w:lang w:val="sv-SE"/>
              </w:rPr>
            </w:pPr>
            <w:r w:rsidRPr="00D81DA2">
              <w:rPr>
                <w:sz w:val="22"/>
                <w:szCs w:val="22"/>
                <w:lang w:val="sv-SE"/>
              </w:rPr>
              <w:t>- Các Cơ quan thuộc Chính phủ;</w:t>
            </w:r>
          </w:p>
          <w:p w:rsidR="004862B4" w:rsidRPr="00D81DA2" w:rsidRDefault="004862B4" w:rsidP="008F5285">
            <w:pPr>
              <w:ind w:left="1276" w:hanging="1287"/>
              <w:jc w:val="both"/>
              <w:rPr>
                <w:sz w:val="22"/>
                <w:szCs w:val="22"/>
                <w:lang w:val="sv-SE"/>
              </w:rPr>
            </w:pPr>
            <w:r w:rsidRPr="00D81DA2">
              <w:rPr>
                <w:sz w:val="22"/>
                <w:szCs w:val="22"/>
                <w:lang w:val="sv-SE"/>
              </w:rPr>
              <w:t xml:space="preserve">- UBND các tỉnh, TP trực thuộc TW; </w:t>
            </w:r>
          </w:p>
          <w:p w:rsidR="004862B4" w:rsidRPr="00D81DA2" w:rsidRDefault="004862B4" w:rsidP="008F5285">
            <w:pPr>
              <w:ind w:left="1276" w:hanging="1287"/>
              <w:jc w:val="both"/>
              <w:rPr>
                <w:sz w:val="22"/>
                <w:szCs w:val="22"/>
                <w:lang w:val="sv-SE"/>
              </w:rPr>
            </w:pPr>
            <w:r w:rsidRPr="00D81DA2">
              <w:rPr>
                <w:sz w:val="22"/>
                <w:szCs w:val="22"/>
                <w:lang w:val="sv-SE"/>
              </w:rPr>
              <w:t>- Cục Kiểm tra văn bản (Bộ Tư pháp);</w:t>
            </w:r>
          </w:p>
          <w:p w:rsidR="004862B4" w:rsidRPr="00D81DA2" w:rsidRDefault="004862B4" w:rsidP="008F5285">
            <w:pPr>
              <w:ind w:left="1276" w:hanging="1287"/>
              <w:jc w:val="both"/>
              <w:rPr>
                <w:sz w:val="22"/>
                <w:szCs w:val="22"/>
                <w:lang w:val="sv-SE"/>
              </w:rPr>
            </w:pPr>
            <w:r w:rsidRPr="00D81DA2">
              <w:rPr>
                <w:sz w:val="22"/>
                <w:szCs w:val="22"/>
                <w:lang w:val="sv-SE"/>
              </w:rPr>
              <w:t>- Cổng Thông tin điện tử Chính phủ;</w:t>
            </w:r>
          </w:p>
          <w:p w:rsidR="004862B4" w:rsidRPr="00D81DA2" w:rsidRDefault="004862B4" w:rsidP="008F5285">
            <w:pPr>
              <w:ind w:left="1276" w:hanging="1287"/>
              <w:jc w:val="both"/>
              <w:rPr>
                <w:sz w:val="22"/>
                <w:szCs w:val="22"/>
                <w:lang w:val="sv-SE"/>
              </w:rPr>
            </w:pPr>
            <w:r w:rsidRPr="00D81DA2">
              <w:rPr>
                <w:sz w:val="22"/>
                <w:szCs w:val="22"/>
                <w:lang w:val="sv-SE"/>
              </w:rPr>
              <w:t>- Cổng thông tin điện tử Bộ GTVT;</w:t>
            </w:r>
          </w:p>
          <w:p w:rsidR="004862B4" w:rsidRPr="00D81DA2" w:rsidRDefault="004862B4" w:rsidP="008F5285">
            <w:pPr>
              <w:ind w:left="1276" w:hanging="1287"/>
              <w:jc w:val="both"/>
              <w:rPr>
                <w:sz w:val="22"/>
                <w:szCs w:val="22"/>
                <w:lang w:val="sv-SE"/>
              </w:rPr>
            </w:pPr>
            <w:r w:rsidRPr="00D81DA2">
              <w:rPr>
                <w:sz w:val="22"/>
                <w:szCs w:val="22"/>
                <w:lang w:val="sv-SE"/>
              </w:rPr>
              <w:t>- Báo Giao thông, Tạp chí GTVT;</w:t>
            </w:r>
          </w:p>
          <w:p w:rsidR="004862B4" w:rsidRPr="00D81DA2" w:rsidRDefault="004862B4" w:rsidP="008F5285">
            <w:pPr>
              <w:ind w:left="1276" w:hanging="1287"/>
              <w:jc w:val="both"/>
              <w:rPr>
                <w:sz w:val="22"/>
                <w:szCs w:val="22"/>
                <w:lang w:val="sv-SE"/>
              </w:rPr>
            </w:pPr>
            <w:r w:rsidRPr="00D81DA2">
              <w:rPr>
                <w:sz w:val="22"/>
                <w:szCs w:val="22"/>
                <w:lang w:val="sv-SE"/>
              </w:rPr>
              <w:t>- Công báo;</w:t>
            </w:r>
          </w:p>
          <w:p w:rsidR="004862B4" w:rsidRPr="00D81DA2" w:rsidRDefault="004862B4" w:rsidP="008F5285">
            <w:pPr>
              <w:ind w:left="1276" w:hanging="1287"/>
              <w:jc w:val="both"/>
              <w:rPr>
                <w:sz w:val="22"/>
                <w:szCs w:val="22"/>
                <w:lang w:val="sv-SE"/>
              </w:rPr>
            </w:pPr>
            <w:r w:rsidRPr="00D81DA2">
              <w:rPr>
                <w:sz w:val="22"/>
                <w:szCs w:val="22"/>
                <w:lang w:val="sv-SE"/>
              </w:rPr>
              <w:t>- Các cơ quan, đơn vị thuộc Bộ GTVT;</w:t>
            </w:r>
          </w:p>
          <w:p w:rsidR="004862B4" w:rsidRPr="00D81DA2" w:rsidRDefault="004862B4" w:rsidP="008F5285">
            <w:pPr>
              <w:pStyle w:val="NormalWeb"/>
              <w:spacing w:before="0" w:beforeAutospacing="0" w:after="0" w:afterAutospacing="0"/>
              <w:ind w:left="1276" w:hanging="1287"/>
              <w:rPr>
                <w:b/>
                <w:sz w:val="28"/>
                <w:szCs w:val="28"/>
                <w:lang w:val="sv-SE"/>
              </w:rPr>
            </w:pPr>
            <w:r w:rsidRPr="00D81DA2">
              <w:rPr>
                <w:sz w:val="22"/>
                <w:szCs w:val="22"/>
                <w:lang w:val="sv-SE"/>
              </w:rPr>
              <w:t>- Lưu: VT, Vụ MT</w:t>
            </w:r>
            <w:r w:rsidRPr="00D81DA2">
              <w:rPr>
                <w:sz w:val="22"/>
                <w:szCs w:val="22"/>
                <w:vertAlign w:val="subscript"/>
                <w:lang w:val="sv-SE"/>
              </w:rPr>
              <w:t>(9b)</w:t>
            </w:r>
            <w:r w:rsidRPr="00D81DA2">
              <w:rPr>
                <w:sz w:val="22"/>
                <w:szCs w:val="22"/>
                <w:lang w:val="sv-SE"/>
              </w:rPr>
              <w:t>.</w:t>
            </w:r>
          </w:p>
        </w:tc>
        <w:tc>
          <w:tcPr>
            <w:tcW w:w="4961" w:type="dxa"/>
          </w:tcPr>
          <w:p w:rsidR="004862B4" w:rsidRPr="00D81DA2" w:rsidRDefault="004862B4" w:rsidP="008F5285">
            <w:pPr>
              <w:pStyle w:val="NormalWeb"/>
              <w:spacing w:before="0" w:beforeAutospacing="0" w:after="0" w:afterAutospacing="0"/>
              <w:jc w:val="center"/>
              <w:rPr>
                <w:b/>
                <w:bCs/>
                <w:sz w:val="28"/>
                <w:szCs w:val="28"/>
                <w:lang w:val="sv-SE"/>
              </w:rPr>
            </w:pPr>
            <w:r w:rsidRPr="00D81DA2">
              <w:rPr>
                <w:b/>
                <w:bCs/>
                <w:sz w:val="28"/>
                <w:szCs w:val="28"/>
                <w:lang w:val="sv-SE"/>
              </w:rPr>
              <w:t>BỘ TRƯỞNG</w:t>
            </w:r>
          </w:p>
          <w:p w:rsidR="004862B4" w:rsidRPr="00D81DA2" w:rsidRDefault="004862B4" w:rsidP="008F5285">
            <w:pPr>
              <w:pStyle w:val="NormalWeb"/>
              <w:spacing w:before="0" w:beforeAutospacing="0" w:after="0" w:afterAutospacing="0"/>
              <w:jc w:val="center"/>
              <w:rPr>
                <w:b/>
                <w:bCs/>
                <w:sz w:val="28"/>
                <w:szCs w:val="28"/>
                <w:lang w:val="sv-SE"/>
              </w:rPr>
            </w:pPr>
            <w:r w:rsidRPr="00D81DA2">
              <w:rPr>
                <w:b/>
                <w:bCs/>
                <w:sz w:val="28"/>
                <w:szCs w:val="28"/>
                <w:lang w:val="sv-SE"/>
              </w:rPr>
              <w:br/>
            </w:r>
          </w:p>
          <w:p w:rsidR="004862B4" w:rsidRPr="00D81DA2" w:rsidRDefault="004862B4" w:rsidP="008F5285">
            <w:pPr>
              <w:pStyle w:val="NormalWeb"/>
              <w:spacing w:before="0" w:beforeAutospacing="0" w:after="0" w:afterAutospacing="0"/>
              <w:jc w:val="center"/>
              <w:rPr>
                <w:b/>
                <w:bCs/>
                <w:sz w:val="28"/>
                <w:szCs w:val="28"/>
                <w:lang w:val="sv-SE"/>
              </w:rPr>
            </w:pPr>
          </w:p>
          <w:p w:rsidR="004862B4" w:rsidRPr="00D81DA2" w:rsidRDefault="004862B4" w:rsidP="008F5285">
            <w:pPr>
              <w:pStyle w:val="NormalWeb"/>
              <w:spacing w:before="0" w:beforeAutospacing="0" w:after="0" w:afterAutospacing="0"/>
              <w:jc w:val="center"/>
              <w:rPr>
                <w:b/>
                <w:bCs/>
                <w:sz w:val="28"/>
                <w:szCs w:val="28"/>
                <w:lang w:val="sv-SE"/>
              </w:rPr>
            </w:pPr>
          </w:p>
          <w:p w:rsidR="004862B4" w:rsidRPr="00D81DA2" w:rsidRDefault="004862B4" w:rsidP="008F5285">
            <w:pPr>
              <w:pStyle w:val="NormalWeb"/>
              <w:spacing w:before="0" w:beforeAutospacing="0" w:after="0" w:afterAutospacing="0"/>
              <w:jc w:val="center"/>
              <w:rPr>
                <w:b/>
                <w:bCs/>
                <w:sz w:val="28"/>
                <w:szCs w:val="28"/>
                <w:lang w:val="sv-SE"/>
              </w:rPr>
            </w:pPr>
          </w:p>
          <w:p w:rsidR="004862B4" w:rsidRPr="00D81DA2" w:rsidRDefault="004862B4" w:rsidP="008F5285">
            <w:pPr>
              <w:pStyle w:val="NormalWeb"/>
              <w:spacing w:before="0" w:beforeAutospacing="0" w:after="0" w:afterAutospacing="0"/>
              <w:jc w:val="center"/>
              <w:rPr>
                <w:b/>
                <w:bCs/>
                <w:sz w:val="28"/>
                <w:szCs w:val="28"/>
                <w:lang w:val="sv-SE"/>
              </w:rPr>
            </w:pPr>
          </w:p>
          <w:p w:rsidR="004862B4" w:rsidRPr="00D81DA2" w:rsidRDefault="004862B4" w:rsidP="008F5285">
            <w:pPr>
              <w:pStyle w:val="NormalWeb"/>
              <w:spacing w:before="0" w:beforeAutospacing="0" w:after="0" w:afterAutospacing="0"/>
              <w:jc w:val="center"/>
              <w:rPr>
                <w:b/>
                <w:bCs/>
                <w:sz w:val="28"/>
                <w:szCs w:val="28"/>
                <w:lang w:val="sv-SE"/>
              </w:rPr>
            </w:pPr>
            <w:r w:rsidRPr="00D81DA2">
              <w:rPr>
                <w:b/>
                <w:bCs/>
                <w:sz w:val="28"/>
                <w:szCs w:val="28"/>
                <w:lang w:val="sv-SE"/>
              </w:rPr>
              <w:t>Nguyễn Văn Thể</w:t>
            </w:r>
          </w:p>
        </w:tc>
      </w:tr>
    </w:tbl>
    <w:p w:rsidR="004862B4" w:rsidRPr="00D81DA2" w:rsidRDefault="004862B4" w:rsidP="006920D7">
      <w:pPr>
        <w:pStyle w:val="NormalWeb"/>
        <w:spacing w:before="120" w:beforeAutospacing="0" w:after="240" w:afterAutospacing="0"/>
        <w:ind w:firstLine="567"/>
        <w:jc w:val="both"/>
        <w:rPr>
          <w:sz w:val="28"/>
          <w:szCs w:val="28"/>
          <w:lang w:val="sv-SE"/>
        </w:rPr>
      </w:pPr>
    </w:p>
    <w:p w:rsidR="00DB38DA" w:rsidRPr="00D81DA2" w:rsidRDefault="00DB38DA" w:rsidP="00756562">
      <w:pPr>
        <w:jc w:val="center"/>
        <w:outlineLvl w:val="0"/>
        <w:rPr>
          <w:b/>
          <w:bCs/>
          <w:sz w:val="28"/>
          <w:szCs w:val="28"/>
          <w:lang w:val="vi-VN"/>
        </w:rPr>
      </w:pPr>
    </w:p>
    <w:p w:rsidR="00393CC4" w:rsidRDefault="00393CC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Default="00886B04" w:rsidP="00756562">
      <w:pPr>
        <w:jc w:val="center"/>
        <w:outlineLvl w:val="0"/>
        <w:rPr>
          <w:b/>
          <w:bCs/>
          <w:sz w:val="28"/>
          <w:szCs w:val="28"/>
        </w:rPr>
      </w:pPr>
    </w:p>
    <w:p w:rsidR="00886B04" w:rsidRPr="00886B04" w:rsidRDefault="00886B04" w:rsidP="00756562">
      <w:pPr>
        <w:jc w:val="center"/>
        <w:outlineLvl w:val="0"/>
        <w:rPr>
          <w:b/>
          <w:bCs/>
          <w:sz w:val="28"/>
          <w:szCs w:val="28"/>
        </w:rPr>
      </w:pPr>
    </w:p>
    <w:p w:rsidR="004434C7" w:rsidRPr="00D81DA2" w:rsidRDefault="004434C7" w:rsidP="00756562">
      <w:pPr>
        <w:jc w:val="center"/>
        <w:outlineLvl w:val="0"/>
        <w:rPr>
          <w:b/>
          <w:bCs/>
          <w:sz w:val="28"/>
          <w:szCs w:val="28"/>
          <w:lang w:val="vi-VN"/>
        </w:rPr>
      </w:pPr>
    </w:p>
    <w:p w:rsidR="00756562" w:rsidRPr="00D81DA2" w:rsidRDefault="00756562" w:rsidP="00756562">
      <w:pPr>
        <w:jc w:val="center"/>
        <w:outlineLvl w:val="0"/>
        <w:rPr>
          <w:b/>
          <w:bCs/>
          <w:sz w:val="28"/>
          <w:szCs w:val="28"/>
          <w:lang w:val="nl-NL"/>
        </w:rPr>
      </w:pPr>
      <w:r w:rsidRPr="00D81DA2">
        <w:rPr>
          <w:b/>
          <w:bCs/>
          <w:sz w:val="28"/>
          <w:szCs w:val="28"/>
          <w:lang w:val="nl-NL"/>
        </w:rPr>
        <w:lastRenderedPageBreak/>
        <w:t>Phụ lục I</w:t>
      </w:r>
    </w:p>
    <w:p w:rsidR="0037008E" w:rsidRPr="00D81DA2" w:rsidRDefault="00756562" w:rsidP="00137188">
      <w:pPr>
        <w:jc w:val="center"/>
        <w:rPr>
          <w:b/>
          <w:bCs/>
          <w:sz w:val="28"/>
          <w:szCs w:val="28"/>
          <w:lang w:val="sv-SE"/>
        </w:rPr>
      </w:pPr>
      <w:r w:rsidRPr="00D81DA2">
        <w:rPr>
          <w:b/>
          <w:bCs/>
          <w:sz w:val="28"/>
          <w:szCs w:val="28"/>
          <w:lang w:val="sv-SE"/>
        </w:rPr>
        <w:t>C</w:t>
      </w:r>
      <w:r w:rsidR="00546819" w:rsidRPr="00D81DA2">
        <w:rPr>
          <w:b/>
          <w:bCs/>
          <w:sz w:val="28"/>
          <w:szCs w:val="28"/>
          <w:lang w:val="sv-SE"/>
        </w:rPr>
        <w:t>ÔNG THỨC TÍNH TOÁN MỨC TIÊU THỤ NHIÊN LIỆU</w:t>
      </w:r>
    </w:p>
    <w:p w:rsidR="006108C5" w:rsidRPr="00D81DA2" w:rsidRDefault="00393CC4" w:rsidP="00CF4010">
      <w:pPr>
        <w:pBdr>
          <w:bottom w:val="single" w:sz="4" w:space="1" w:color="auto"/>
        </w:pBdr>
        <w:jc w:val="center"/>
        <w:rPr>
          <w:b/>
          <w:bCs/>
          <w:sz w:val="28"/>
          <w:szCs w:val="28"/>
          <w:lang w:val="sv-SE"/>
        </w:rPr>
      </w:pPr>
      <w:r w:rsidRPr="00D81DA2">
        <w:rPr>
          <w:i/>
          <w:iCs/>
          <w:sz w:val="28"/>
          <w:szCs w:val="28"/>
          <w:lang w:val="nl-NL"/>
        </w:rPr>
        <w:t>(Ban hành kèm theo Thông tư số........./201</w:t>
      </w:r>
      <w:r w:rsidRPr="00D81DA2">
        <w:rPr>
          <w:i/>
          <w:iCs/>
          <w:sz w:val="28"/>
          <w:szCs w:val="28"/>
          <w:lang w:val="vi-VN"/>
        </w:rPr>
        <w:t>8</w:t>
      </w:r>
      <w:r w:rsidRPr="00D81DA2">
        <w:rPr>
          <w:i/>
          <w:iCs/>
          <w:sz w:val="28"/>
          <w:szCs w:val="28"/>
          <w:lang w:val="nl-NL"/>
        </w:rPr>
        <w:t>/TT-BGTVT ngày ... tháng ... năm 201</w:t>
      </w:r>
      <w:r w:rsidRPr="00D81DA2">
        <w:rPr>
          <w:i/>
          <w:iCs/>
          <w:sz w:val="28"/>
          <w:szCs w:val="28"/>
          <w:lang w:val="vi-VN"/>
        </w:rPr>
        <w:t>8</w:t>
      </w:r>
      <w:r w:rsidRPr="00D81DA2">
        <w:rPr>
          <w:i/>
          <w:iCs/>
          <w:sz w:val="28"/>
          <w:szCs w:val="28"/>
          <w:lang w:val="nl-NL"/>
        </w:rPr>
        <w:t xml:space="preserve"> của Bộ trưởng Bộ Giao thông vận tải)</w:t>
      </w:r>
    </w:p>
    <w:p w:rsidR="00756562" w:rsidRPr="00D81DA2" w:rsidRDefault="00756562" w:rsidP="00137188">
      <w:pPr>
        <w:jc w:val="center"/>
        <w:rPr>
          <w:b/>
          <w:bCs/>
          <w:sz w:val="28"/>
          <w:szCs w:val="28"/>
          <w:lang w:val="sv-SE"/>
        </w:rPr>
      </w:pPr>
    </w:p>
    <w:p w:rsidR="00756562" w:rsidRPr="00D81DA2" w:rsidRDefault="00756562" w:rsidP="0034174C">
      <w:pPr>
        <w:pStyle w:val="ListParagraph"/>
        <w:numPr>
          <w:ilvl w:val="1"/>
          <w:numId w:val="2"/>
        </w:numPr>
        <w:tabs>
          <w:tab w:val="clear" w:pos="1911"/>
          <w:tab w:val="num" w:pos="0"/>
        </w:tabs>
        <w:spacing w:before="120" w:after="120"/>
        <w:ind w:left="0" w:firstLine="567"/>
        <w:contextualSpacing w:val="0"/>
        <w:jc w:val="left"/>
        <w:rPr>
          <w:b w:val="0"/>
          <w:bCs/>
          <w:sz w:val="28"/>
          <w:szCs w:val="28"/>
          <w:lang w:val="sv-SE"/>
        </w:rPr>
      </w:pPr>
      <w:r w:rsidRPr="00D81DA2">
        <w:rPr>
          <w:b w:val="0"/>
          <w:bCs/>
          <w:sz w:val="28"/>
          <w:szCs w:val="28"/>
          <w:lang w:val="sv-SE"/>
        </w:rPr>
        <w:t>Đối với xe sử dụng nhiên liệu xăng</w:t>
      </w:r>
      <w:r w:rsidR="00F9568A" w:rsidRPr="00D81DA2">
        <w:rPr>
          <w:b w:val="0"/>
          <w:bCs/>
          <w:sz w:val="28"/>
          <w:szCs w:val="28"/>
          <w:lang w:val="sv-SE"/>
        </w:rPr>
        <w:t>:</w:t>
      </w:r>
    </w:p>
    <w:p w:rsidR="00756562" w:rsidRPr="00D81DA2" w:rsidRDefault="00756562" w:rsidP="0034174C">
      <w:pPr>
        <w:pStyle w:val="ListParagraph"/>
        <w:tabs>
          <w:tab w:val="left" w:pos="840"/>
          <w:tab w:val="left" w:pos="960"/>
        </w:tabs>
        <w:spacing w:before="120" w:after="120"/>
        <w:ind w:left="0" w:firstLine="567"/>
        <w:contextualSpacing w:val="0"/>
        <w:jc w:val="both"/>
        <w:rPr>
          <w:b w:val="0"/>
          <w:bCs/>
          <w:sz w:val="28"/>
          <w:szCs w:val="28"/>
          <w:lang w:val="sv-SE"/>
        </w:rPr>
      </w:pPr>
      <w:r w:rsidRPr="00D81DA2">
        <w:rPr>
          <w:b w:val="0"/>
          <w:bCs/>
          <w:sz w:val="28"/>
          <w:szCs w:val="28"/>
          <w:lang w:val="sv-SE"/>
        </w:rPr>
        <w:tab/>
      </w:r>
      <w:r w:rsidR="00546819" w:rsidRPr="00D81DA2">
        <w:rPr>
          <w:b w:val="0"/>
          <w:bCs/>
          <w:sz w:val="28"/>
          <w:szCs w:val="28"/>
          <w:lang w:val="sv-SE"/>
        </w:rPr>
        <w:tab/>
      </w:r>
      <w:r w:rsidR="00546819" w:rsidRPr="00D81DA2">
        <w:rPr>
          <w:b w:val="0"/>
          <w:bCs/>
          <w:sz w:val="28"/>
          <w:szCs w:val="28"/>
          <w:lang w:val="sv-SE"/>
        </w:rPr>
        <w:tab/>
      </w:r>
      <m:oMath>
        <m:r>
          <m:rPr>
            <m:sty m:val="b"/>
          </m:rPr>
          <w:rPr>
            <w:rFonts w:ascii="Cambria Math" w:hAnsi="Cambria Math"/>
            <w:sz w:val="26"/>
            <w:szCs w:val="26"/>
          </w:rPr>
          <m:t>FC</m:t>
        </m:r>
        <m:r>
          <m:rPr>
            <m:sty m:val="b"/>
          </m:rPr>
          <w:rPr>
            <w:rFonts w:ascii="Cambria Math" w:hAnsi="Cambria Math"/>
            <w:sz w:val="26"/>
            <w:szCs w:val="26"/>
            <w:lang w:val="sv-SE"/>
          </w:rPr>
          <m:t xml:space="preserve">= </m:t>
        </m:r>
        <m:f>
          <m:fPr>
            <m:ctrlPr>
              <w:rPr>
                <w:rFonts w:ascii="Cambria Math" w:hAnsi="Cambria Math"/>
                <w:b w:val="0"/>
                <w:bCs/>
                <w:sz w:val="26"/>
                <w:szCs w:val="26"/>
              </w:rPr>
            </m:ctrlPr>
          </m:fPr>
          <m:num>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118</m:t>
            </m:r>
          </m:num>
          <m:den>
            <m:r>
              <m:rPr>
                <m:sty m:val="b"/>
              </m:rPr>
              <w:rPr>
                <w:rFonts w:ascii="Cambria Math" w:hAnsi="Cambria Math"/>
                <w:sz w:val="26"/>
                <w:szCs w:val="26"/>
              </w:rPr>
              <m:t>D</m:t>
            </m:r>
          </m:den>
        </m:f>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848</m:t>
        </m:r>
        <m:r>
          <m:rPr>
            <m:sty m:val="b"/>
          </m:rPr>
          <w:rPr>
            <w:rFonts w:ascii="Cambria Math" w:hAnsi="Cambria Math"/>
            <w:sz w:val="26"/>
            <w:szCs w:val="26"/>
            <w:lang w:val="sv-SE"/>
          </w:rPr>
          <m:t>×</m:t>
        </m:r>
        <m:r>
          <m:rPr>
            <m:sty m:val="b"/>
          </m:rPr>
          <w:rPr>
            <w:rFonts w:ascii="Cambria Math" w:hAnsi="Cambria Math"/>
            <w:sz w:val="26"/>
            <w:szCs w:val="26"/>
          </w:rPr>
          <m:t>HC</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429</m:t>
        </m:r>
        <m:r>
          <m:rPr>
            <m:sty m:val="b"/>
          </m:rPr>
          <w:rPr>
            <w:rFonts w:ascii="Cambria Math" w:hAnsi="Cambria Math"/>
            <w:sz w:val="26"/>
            <w:szCs w:val="26"/>
            <w:lang w:val="sv-SE"/>
          </w:rPr>
          <m:t>×</m:t>
        </m:r>
        <m:r>
          <m:rPr>
            <m:sty m:val="b"/>
          </m:rPr>
          <w:rPr>
            <w:rFonts w:ascii="Cambria Math" w:hAnsi="Cambria Math"/>
            <w:sz w:val="26"/>
            <w:szCs w:val="26"/>
          </w:rPr>
          <m:t>CO</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273</m:t>
        </m:r>
        <m:r>
          <m:rPr>
            <m:sty m:val="b"/>
          </m:rPr>
          <w:rPr>
            <w:rFonts w:ascii="Cambria Math" w:hAnsi="Cambria Math"/>
            <w:sz w:val="26"/>
            <w:szCs w:val="26"/>
            <w:lang w:val="sv-SE"/>
          </w:rPr>
          <m:t>×</m:t>
        </m:r>
        <m:sSub>
          <m:sSubPr>
            <m:ctrlPr>
              <w:rPr>
                <w:rFonts w:ascii="Cambria Math" w:hAnsi="Cambria Math"/>
                <w:b w:val="0"/>
                <w:bCs/>
                <w:sz w:val="26"/>
                <w:szCs w:val="26"/>
              </w:rPr>
            </m:ctrlPr>
          </m:sSubPr>
          <m:e>
            <m:r>
              <m:rPr>
                <m:sty m:val="b"/>
              </m:rPr>
              <w:rPr>
                <w:rFonts w:ascii="Cambria Math" w:hAnsi="Cambria Math"/>
                <w:sz w:val="26"/>
                <w:szCs w:val="26"/>
              </w:rPr>
              <m:t>CO</m:t>
            </m:r>
          </m:e>
          <m:sub>
            <m:r>
              <m:rPr>
                <m:sty m:val="b"/>
              </m:rPr>
              <w:rPr>
                <w:rFonts w:ascii="Cambria Math" w:hAnsi="Cambria Math"/>
                <w:sz w:val="26"/>
                <w:szCs w:val="26"/>
              </w:rPr>
              <m:t>2</m:t>
            </m:r>
          </m:sub>
        </m:sSub>
        <m:r>
          <m:rPr>
            <m:sty m:val="b"/>
          </m:rPr>
          <w:rPr>
            <w:rFonts w:ascii="Cambria Math" w:hAnsi="Cambria Math"/>
            <w:sz w:val="26"/>
            <w:szCs w:val="26"/>
            <w:lang w:val="sv-SE"/>
          </w:rPr>
          <m:t>)</m:t>
        </m:r>
      </m:oMath>
      <w:r w:rsidR="00F9568A" w:rsidRPr="00D81DA2">
        <w:rPr>
          <w:b w:val="0"/>
          <w:bCs/>
          <w:sz w:val="28"/>
          <w:szCs w:val="28"/>
          <w:lang w:val="sv-SE"/>
        </w:rPr>
        <w:t>;</w:t>
      </w:r>
    </w:p>
    <w:p w:rsidR="002B1104" w:rsidRPr="00D81DA2" w:rsidRDefault="002B1104" w:rsidP="0034174C">
      <w:pPr>
        <w:pStyle w:val="ListParagraph"/>
        <w:numPr>
          <w:ilvl w:val="1"/>
          <w:numId w:val="2"/>
        </w:numPr>
        <w:tabs>
          <w:tab w:val="clear" w:pos="1911"/>
          <w:tab w:val="num" w:pos="0"/>
        </w:tabs>
        <w:spacing w:before="120" w:after="120"/>
        <w:ind w:left="0" w:firstLine="567"/>
        <w:contextualSpacing w:val="0"/>
        <w:jc w:val="left"/>
        <w:rPr>
          <w:b w:val="0"/>
          <w:bCs/>
          <w:sz w:val="28"/>
          <w:szCs w:val="28"/>
          <w:lang w:val="sv-SE"/>
        </w:rPr>
      </w:pPr>
      <w:r w:rsidRPr="00D81DA2">
        <w:rPr>
          <w:b w:val="0"/>
          <w:bCs/>
          <w:sz w:val="28"/>
          <w:szCs w:val="28"/>
          <w:lang w:val="sv-SE"/>
        </w:rPr>
        <w:t xml:space="preserve">Đối với xe sử dụng nhiên liệu </w:t>
      </w:r>
      <w:r w:rsidR="009C524B" w:rsidRPr="00D81DA2">
        <w:rPr>
          <w:b w:val="0"/>
          <w:sz w:val="28"/>
          <w:szCs w:val="28"/>
          <w:lang w:val="nl-NL"/>
        </w:rPr>
        <w:t>điêzen</w:t>
      </w:r>
      <w:r w:rsidRPr="00D81DA2">
        <w:rPr>
          <w:b w:val="0"/>
          <w:bCs/>
          <w:sz w:val="28"/>
          <w:szCs w:val="28"/>
          <w:lang w:val="sv-SE"/>
        </w:rPr>
        <w:t>:</w:t>
      </w:r>
    </w:p>
    <w:p w:rsidR="002B1104" w:rsidRPr="00D81DA2" w:rsidRDefault="002B1104" w:rsidP="0034174C">
      <w:pPr>
        <w:pStyle w:val="ListParagraph"/>
        <w:tabs>
          <w:tab w:val="left" w:pos="840"/>
          <w:tab w:val="left" w:pos="960"/>
        </w:tabs>
        <w:spacing w:before="120" w:after="120"/>
        <w:ind w:left="0" w:firstLine="567"/>
        <w:contextualSpacing w:val="0"/>
        <w:jc w:val="both"/>
        <w:rPr>
          <w:b w:val="0"/>
          <w:bCs/>
          <w:sz w:val="28"/>
          <w:szCs w:val="28"/>
          <w:lang w:val="sv-SE"/>
        </w:rPr>
      </w:pPr>
      <w:r w:rsidRPr="00D81DA2">
        <w:rPr>
          <w:b w:val="0"/>
          <w:bCs/>
          <w:sz w:val="28"/>
          <w:szCs w:val="28"/>
          <w:lang w:val="sv-SE"/>
        </w:rPr>
        <w:tab/>
      </w:r>
      <w:r w:rsidR="00546819" w:rsidRPr="00D81DA2">
        <w:rPr>
          <w:b w:val="0"/>
          <w:bCs/>
          <w:sz w:val="28"/>
          <w:szCs w:val="28"/>
          <w:lang w:val="sv-SE"/>
        </w:rPr>
        <w:tab/>
      </w:r>
      <w:r w:rsidR="00546819" w:rsidRPr="00D81DA2">
        <w:rPr>
          <w:b w:val="0"/>
          <w:bCs/>
          <w:sz w:val="28"/>
          <w:szCs w:val="28"/>
          <w:lang w:val="sv-SE"/>
        </w:rPr>
        <w:tab/>
      </w:r>
      <m:oMath>
        <m:r>
          <m:rPr>
            <m:sty m:val="b"/>
          </m:rPr>
          <w:rPr>
            <w:rFonts w:ascii="Cambria Math" w:hAnsi="Cambria Math"/>
            <w:sz w:val="26"/>
            <w:szCs w:val="26"/>
          </w:rPr>
          <m:t>FC</m:t>
        </m:r>
        <m:r>
          <m:rPr>
            <m:sty m:val="b"/>
          </m:rPr>
          <w:rPr>
            <w:rFonts w:ascii="Cambria Math" w:hAnsi="Cambria Math"/>
            <w:sz w:val="26"/>
            <w:szCs w:val="26"/>
            <w:lang w:val="sv-SE"/>
          </w:rPr>
          <m:t xml:space="preserve">= </m:t>
        </m:r>
        <m:f>
          <m:fPr>
            <m:ctrlPr>
              <w:rPr>
                <w:rFonts w:ascii="Cambria Math" w:hAnsi="Cambria Math"/>
                <w:b w:val="0"/>
                <w:bCs/>
                <w:sz w:val="26"/>
                <w:szCs w:val="26"/>
              </w:rPr>
            </m:ctrlPr>
          </m:fPr>
          <m:num>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116</m:t>
            </m:r>
          </m:num>
          <m:den>
            <m:r>
              <m:rPr>
                <m:sty m:val="b"/>
              </m:rPr>
              <w:rPr>
                <w:rFonts w:ascii="Cambria Math" w:hAnsi="Cambria Math"/>
                <w:sz w:val="26"/>
                <w:szCs w:val="26"/>
              </w:rPr>
              <m:t>D</m:t>
            </m:r>
          </m:den>
        </m:f>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861</m:t>
        </m:r>
        <m:r>
          <m:rPr>
            <m:sty m:val="b"/>
          </m:rPr>
          <w:rPr>
            <w:rFonts w:ascii="Cambria Math" w:hAnsi="Cambria Math"/>
            <w:sz w:val="26"/>
            <w:szCs w:val="26"/>
            <w:lang w:val="sv-SE"/>
          </w:rPr>
          <m:t>×</m:t>
        </m:r>
        <m:r>
          <m:rPr>
            <m:sty m:val="b"/>
          </m:rPr>
          <w:rPr>
            <w:rFonts w:ascii="Cambria Math" w:hAnsi="Cambria Math"/>
            <w:sz w:val="26"/>
            <w:szCs w:val="26"/>
          </w:rPr>
          <m:t>HC</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429</m:t>
        </m:r>
        <m:r>
          <m:rPr>
            <m:sty m:val="b"/>
          </m:rPr>
          <w:rPr>
            <w:rFonts w:ascii="Cambria Math" w:hAnsi="Cambria Math"/>
            <w:sz w:val="26"/>
            <w:szCs w:val="26"/>
            <w:lang w:val="sv-SE"/>
          </w:rPr>
          <m:t>×</m:t>
        </m:r>
        <m:r>
          <m:rPr>
            <m:sty m:val="b"/>
          </m:rPr>
          <w:rPr>
            <w:rFonts w:ascii="Cambria Math" w:hAnsi="Cambria Math"/>
            <w:sz w:val="26"/>
            <w:szCs w:val="26"/>
          </w:rPr>
          <m:t>CO</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273</m:t>
        </m:r>
        <m:r>
          <m:rPr>
            <m:sty m:val="b"/>
          </m:rPr>
          <w:rPr>
            <w:rFonts w:ascii="Cambria Math" w:hAnsi="Cambria Math"/>
            <w:sz w:val="26"/>
            <w:szCs w:val="26"/>
            <w:lang w:val="sv-SE"/>
          </w:rPr>
          <m:t>×</m:t>
        </m:r>
        <m:sSub>
          <m:sSubPr>
            <m:ctrlPr>
              <w:rPr>
                <w:rFonts w:ascii="Cambria Math" w:hAnsi="Cambria Math"/>
                <w:b w:val="0"/>
                <w:bCs/>
                <w:sz w:val="26"/>
                <w:szCs w:val="26"/>
              </w:rPr>
            </m:ctrlPr>
          </m:sSubPr>
          <m:e>
            <m:r>
              <m:rPr>
                <m:sty m:val="b"/>
              </m:rPr>
              <w:rPr>
                <w:rFonts w:ascii="Cambria Math" w:hAnsi="Cambria Math"/>
                <w:sz w:val="26"/>
                <w:szCs w:val="26"/>
              </w:rPr>
              <m:t>CO</m:t>
            </m:r>
          </m:e>
          <m:sub>
            <m:r>
              <m:rPr>
                <m:sty m:val="b"/>
              </m:rPr>
              <w:rPr>
                <w:rFonts w:ascii="Cambria Math" w:hAnsi="Cambria Math"/>
                <w:sz w:val="26"/>
                <w:szCs w:val="26"/>
              </w:rPr>
              <m:t>2</m:t>
            </m:r>
          </m:sub>
        </m:sSub>
        <m:r>
          <m:rPr>
            <m:sty m:val="b"/>
          </m:rPr>
          <w:rPr>
            <w:rFonts w:ascii="Cambria Math" w:hAnsi="Cambria Math"/>
            <w:sz w:val="26"/>
            <w:szCs w:val="26"/>
            <w:lang w:val="sv-SE"/>
          </w:rPr>
          <m:t>)</m:t>
        </m:r>
      </m:oMath>
      <w:r w:rsidR="00F9568A" w:rsidRPr="00D81DA2">
        <w:rPr>
          <w:b w:val="0"/>
          <w:bCs/>
          <w:sz w:val="28"/>
          <w:szCs w:val="28"/>
          <w:lang w:val="sv-SE"/>
        </w:rPr>
        <w:t>;</w:t>
      </w:r>
    </w:p>
    <w:p w:rsidR="002B1104" w:rsidRPr="00D81DA2" w:rsidRDefault="002B1104" w:rsidP="0034174C">
      <w:pPr>
        <w:pStyle w:val="ListParagraph"/>
        <w:numPr>
          <w:ilvl w:val="1"/>
          <w:numId w:val="2"/>
        </w:numPr>
        <w:tabs>
          <w:tab w:val="clear" w:pos="1911"/>
          <w:tab w:val="num" w:pos="0"/>
        </w:tabs>
        <w:spacing w:before="120" w:after="120"/>
        <w:ind w:left="0" w:firstLine="567"/>
        <w:contextualSpacing w:val="0"/>
        <w:jc w:val="left"/>
        <w:rPr>
          <w:b w:val="0"/>
          <w:bCs/>
          <w:sz w:val="28"/>
          <w:szCs w:val="28"/>
          <w:lang w:val="sv-SE"/>
        </w:rPr>
      </w:pPr>
      <w:r w:rsidRPr="00D81DA2">
        <w:rPr>
          <w:b w:val="0"/>
          <w:bCs/>
          <w:sz w:val="28"/>
          <w:szCs w:val="28"/>
          <w:lang w:val="sv-SE"/>
        </w:rPr>
        <w:t xml:space="preserve">Đối với xe sử dụng nhiên liệu </w:t>
      </w:r>
      <w:r w:rsidR="00F9568A" w:rsidRPr="00D81DA2">
        <w:rPr>
          <w:b w:val="0"/>
          <w:bCs/>
          <w:sz w:val="28"/>
          <w:szCs w:val="28"/>
          <w:lang w:val="sv-SE"/>
        </w:rPr>
        <w:t>LPG</w:t>
      </w:r>
      <w:r w:rsidR="00546819" w:rsidRPr="00D81DA2">
        <w:rPr>
          <w:b w:val="0"/>
          <w:bCs/>
          <w:sz w:val="28"/>
          <w:szCs w:val="28"/>
          <w:lang w:val="sv-SE"/>
        </w:rPr>
        <w:t>:</w:t>
      </w:r>
    </w:p>
    <w:p w:rsidR="002B1104" w:rsidRPr="00D81DA2" w:rsidRDefault="002B1104" w:rsidP="0034174C">
      <w:pPr>
        <w:pStyle w:val="ListParagraph"/>
        <w:tabs>
          <w:tab w:val="left" w:pos="840"/>
          <w:tab w:val="left" w:pos="960"/>
        </w:tabs>
        <w:spacing w:before="120" w:after="120"/>
        <w:ind w:left="0" w:firstLine="567"/>
        <w:contextualSpacing w:val="0"/>
        <w:jc w:val="both"/>
        <w:rPr>
          <w:b w:val="0"/>
          <w:bCs/>
          <w:sz w:val="28"/>
          <w:szCs w:val="28"/>
          <w:lang w:val="sv-SE"/>
        </w:rPr>
      </w:pPr>
      <w:r w:rsidRPr="00D81DA2">
        <w:rPr>
          <w:b w:val="0"/>
          <w:bCs/>
          <w:sz w:val="28"/>
          <w:szCs w:val="28"/>
          <w:lang w:val="sv-SE"/>
        </w:rPr>
        <w:tab/>
      </w:r>
      <w:r w:rsidR="00546819" w:rsidRPr="00D81DA2">
        <w:rPr>
          <w:b w:val="0"/>
          <w:bCs/>
          <w:sz w:val="28"/>
          <w:szCs w:val="28"/>
          <w:lang w:val="sv-SE"/>
        </w:rPr>
        <w:tab/>
      </w:r>
      <w:r w:rsidR="00546819" w:rsidRPr="00D81DA2">
        <w:rPr>
          <w:b w:val="0"/>
          <w:bCs/>
          <w:sz w:val="28"/>
          <w:szCs w:val="28"/>
          <w:lang w:val="sv-SE"/>
        </w:rPr>
        <w:tab/>
      </w:r>
      <m:oMath>
        <m:r>
          <m:rPr>
            <m:sty m:val="b"/>
          </m:rPr>
          <w:rPr>
            <w:rFonts w:ascii="Cambria Math" w:hAnsi="Cambria Math"/>
            <w:sz w:val="26"/>
            <w:szCs w:val="26"/>
          </w:rPr>
          <m:t>FC</m:t>
        </m:r>
        <m:r>
          <m:rPr>
            <m:sty m:val="b"/>
          </m:rPr>
          <w:rPr>
            <w:rFonts w:ascii="Cambria Math" w:hAnsi="Cambria Math"/>
            <w:sz w:val="26"/>
            <w:szCs w:val="26"/>
            <w:lang w:val="sv-SE"/>
          </w:rPr>
          <m:t xml:space="preserve">= </m:t>
        </m:r>
        <m:f>
          <m:fPr>
            <m:ctrlPr>
              <w:rPr>
                <w:rFonts w:ascii="Cambria Math" w:hAnsi="Cambria Math"/>
                <w:b w:val="0"/>
                <w:bCs/>
                <w:sz w:val="26"/>
                <w:szCs w:val="26"/>
              </w:rPr>
            </m:ctrlPr>
          </m:fPr>
          <m:num>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1212</m:t>
            </m:r>
          </m:num>
          <m:den>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538</m:t>
            </m:r>
          </m:den>
        </m:f>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825</m:t>
        </m:r>
        <m:r>
          <m:rPr>
            <m:sty m:val="b"/>
          </m:rPr>
          <w:rPr>
            <w:rFonts w:ascii="Cambria Math" w:hAnsi="Cambria Math"/>
            <w:sz w:val="26"/>
            <w:szCs w:val="26"/>
            <w:lang w:val="sv-SE"/>
          </w:rPr>
          <m:t>×</m:t>
        </m:r>
        <m:r>
          <m:rPr>
            <m:sty m:val="b"/>
          </m:rPr>
          <w:rPr>
            <w:rFonts w:ascii="Cambria Math" w:hAnsi="Cambria Math"/>
            <w:sz w:val="26"/>
            <w:szCs w:val="26"/>
          </w:rPr>
          <m:t>HC</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429</m:t>
        </m:r>
        <m:r>
          <m:rPr>
            <m:sty m:val="b"/>
          </m:rPr>
          <w:rPr>
            <w:rFonts w:ascii="Cambria Math" w:hAnsi="Cambria Math"/>
            <w:sz w:val="26"/>
            <w:szCs w:val="26"/>
            <w:lang w:val="sv-SE"/>
          </w:rPr>
          <m:t>×</m:t>
        </m:r>
        <m:r>
          <m:rPr>
            <m:sty m:val="b"/>
          </m:rPr>
          <w:rPr>
            <w:rFonts w:ascii="Cambria Math" w:hAnsi="Cambria Math"/>
            <w:sz w:val="26"/>
            <w:szCs w:val="26"/>
          </w:rPr>
          <m:t>CO</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273</m:t>
        </m:r>
        <m:r>
          <m:rPr>
            <m:sty m:val="b"/>
          </m:rPr>
          <w:rPr>
            <w:rFonts w:ascii="Cambria Math" w:hAnsi="Cambria Math"/>
            <w:sz w:val="26"/>
            <w:szCs w:val="26"/>
            <w:lang w:val="sv-SE"/>
          </w:rPr>
          <m:t>×</m:t>
        </m:r>
        <m:sSub>
          <m:sSubPr>
            <m:ctrlPr>
              <w:rPr>
                <w:rFonts w:ascii="Cambria Math" w:hAnsi="Cambria Math"/>
                <w:b w:val="0"/>
                <w:bCs/>
                <w:sz w:val="26"/>
                <w:szCs w:val="26"/>
              </w:rPr>
            </m:ctrlPr>
          </m:sSubPr>
          <m:e>
            <m:r>
              <m:rPr>
                <m:sty m:val="b"/>
              </m:rPr>
              <w:rPr>
                <w:rFonts w:ascii="Cambria Math" w:hAnsi="Cambria Math"/>
                <w:sz w:val="26"/>
                <w:szCs w:val="26"/>
              </w:rPr>
              <m:t>CO</m:t>
            </m:r>
          </m:e>
          <m:sub>
            <m:r>
              <m:rPr>
                <m:sty m:val="b"/>
              </m:rPr>
              <w:rPr>
                <w:rFonts w:ascii="Cambria Math" w:hAnsi="Cambria Math"/>
                <w:sz w:val="26"/>
                <w:szCs w:val="26"/>
              </w:rPr>
              <m:t>2</m:t>
            </m:r>
          </m:sub>
        </m:sSub>
        <m:r>
          <m:rPr>
            <m:sty m:val="b"/>
          </m:rPr>
          <w:rPr>
            <w:rFonts w:ascii="Cambria Math" w:hAnsi="Cambria Math"/>
            <w:sz w:val="26"/>
            <w:szCs w:val="26"/>
            <w:lang w:val="sv-SE"/>
          </w:rPr>
          <m:t>)</m:t>
        </m:r>
      </m:oMath>
      <w:r w:rsidRPr="00D81DA2">
        <w:rPr>
          <w:b w:val="0"/>
          <w:bCs/>
          <w:sz w:val="28"/>
          <w:szCs w:val="28"/>
          <w:lang w:val="sv-SE"/>
        </w:rPr>
        <w:t>;</w:t>
      </w:r>
    </w:p>
    <w:p w:rsidR="002B1104" w:rsidRPr="00D81DA2" w:rsidRDefault="002B1104" w:rsidP="0034174C">
      <w:pPr>
        <w:pStyle w:val="ListParagraph"/>
        <w:numPr>
          <w:ilvl w:val="1"/>
          <w:numId w:val="2"/>
        </w:numPr>
        <w:tabs>
          <w:tab w:val="clear" w:pos="1911"/>
          <w:tab w:val="num" w:pos="0"/>
        </w:tabs>
        <w:spacing w:before="120" w:after="120"/>
        <w:ind w:left="0" w:firstLine="567"/>
        <w:contextualSpacing w:val="0"/>
        <w:jc w:val="left"/>
        <w:rPr>
          <w:b w:val="0"/>
          <w:bCs/>
          <w:sz w:val="28"/>
          <w:szCs w:val="28"/>
          <w:lang w:val="sv-SE"/>
        </w:rPr>
      </w:pPr>
      <w:r w:rsidRPr="00D81DA2">
        <w:rPr>
          <w:b w:val="0"/>
          <w:bCs/>
          <w:sz w:val="28"/>
          <w:szCs w:val="28"/>
          <w:lang w:val="sv-SE"/>
        </w:rPr>
        <w:t>Đố</w:t>
      </w:r>
      <w:r w:rsidR="00546819" w:rsidRPr="00D81DA2">
        <w:rPr>
          <w:b w:val="0"/>
          <w:bCs/>
          <w:sz w:val="28"/>
          <w:szCs w:val="28"/>
          <w:lang w:val="sv-SE"/>
        </w:rPr>
        <w:t>i với xe sử dụng nhiên liệu NG:</w:t>
      </w:r>
    </w:p>
    <w:p w:rsidR="002B1104" w:rsidRPr="00D81DA2" w:rsidRDefault="00546819" w:rsidP="0034174C">
      <w:pPr>
        <w:pStyle w:val="ListParagraph"/>
        <w:tabs>
          <w:tab w:val="left" w:pos="840"/>
          <w:tab w:val="left" w:pos="960"/>
        </w:tabs>
        <w:spacing w:before="120" w:after="120"/>
        <w:ind w:left="0" w:firstLine="567"/>
        <w:contextualSpacing w:val="0"/>
        <w:jc w:val="both"/>
        <w:rPr>
          <w:b w:val="0"/>
          <w:bCs/>
          <w:sz w:val="28"/>
          <w:szCs w:val="28"/>
          <w:lang w:val="sv-SE"/>
        </w:rPr>
      </w:pPr>
      <w:r w:rsidRPr="00D81DA2">
        <w:rPr>
          <w:b w:val="0"/>
          <w:bCs/>
          <w:sz w:val="28"/>
          <w:szCs w:val="28"/>
          <w:lang w:val="sv-SE"/>
        </w:rPr>
        <w:tab/>
      </w:r>
      <w:r w:rsidRPr="00D81DA2">
        <w:rPr>
          <w:b w:val="0"/>
          <w:bCs/>
          <w:sz w:val="28"/>
          <w:szCs w:val="28"/>
          <w:lang w:val="sv-SE"/>
        </w:rPr>
        <w:tab/>
      </w:r>
      <w:r w:rsidR="002B1104" w:rsidRPr="00D81DA2">
        <w:rPr>
          <w:b w:val="0"/>
          <w:bCs/>
          <w:sz w:val="28"/>
          <w:szCs w:val="28"/>
          <w:lang w:val="sv-SE"/>
        </w:rPr>
        <w:tab/>
      </w:r>
      <m:oMath>
        <m:r>
          <m:rPr>
            <m:sty m:val="b"/>
          </m:rPr>
          <w:rPr>
            <w:rFonts w:ascii="Cambria Math" w:hAnsi="Cambria Math"/>
            <w:sz w:val="26"/>
            <w:szCs w:val="26"/>
          </w:rPr>
          <m:t>FC</m:t>
        </m:r>
        <m:r>
          <m:rPr>
            <m:sty m:val="b"/>
          </m:rPr>
          <w:rPr>
            <w:rFonts w:ascii="Cambria Math" w:hAnsi="Cambria Math"/>
            <w:sz w:val="26"/>
            <w:szCs w:val="26"/>
            <w:lang w:val="sv-SE"/>
          </w:rPr>
          <m:t xml:space="preserve">= </m:t>
        </m:r>
        <m:f>
          <m:fPr>
            <m:ctrlPr>
              <w:rPr>
                <w:rFonts w:ascii="Cambria Math" w:hAnsi="Cambria Math"/>
                <w:b w:val="0"/>
                <w:bCs/>
                <w:sz w:val="26"/>
                <w:szCs w:val="26"/>
              </w:rPr>
            </m:ctrlPr>
          </m:fPr>
          <m:num>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1336</m:t>
            </m:r>
          </m:num>
          <m:den>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654</m:t>
            </m:r>
          </m:den>
        </m:f>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749</m:t>
        </m:r>
        <m:r>
          <m:rPr>
            <m:sty m:val="b"/>
          </m:rPr>
          <w:rPr>
            <w:rFonts w:ascii="Cambria Math" w:hAnsi="Cambria Math"/>
            <w:sz w:val="26"/>
            <w:szCs w:val="26"/>
            <w:lang w:val="sv-SE"/>
          </w:rPr>
          <m:t>×</m:t>
        </m:r>
        <m:r>
          <m:rPr>
            <m:sty m:val="b"/>
          </m:rPr>
          <w:rPr>
            <w:rFonts w:ascii="Cambria Math" w:hAnsi="Cambria Math"/>
            <w:sz w:val="26"/>
            <w:szCs w:val="26"/>
          </w:rPr>
          <m:t>HC</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429</m:t>
        </m:r>
        <m:r>
          <m:rPr>
            <m:sty m:val="b"/>
          </m:rPr>
          <w:rPr>
            <w:rFonts w:ascii="Cambria Math" w:hAnsi="Cambria Math"/>
            <w:sz w:val="26"/>
            <w:szCs w:val="26"/>
            <w:lang w:val="sv-SE"/>
          </w:rPr>
          <m:t>×</m:t>
        </m:r>
        <m:r>
          <m:rPr>
            <m:sty m:val="b"/>
          </m:rPr>
          <w:rPr>
            <w:rFonts w:ascii="Cambria Math" w:hAnsi="Cambria Math"/>
            <w:sz w:val="26"/>
            <w:szCs w:val="26"/>
          </w:rPr>
          <m:t>CO</m:t>
        </m:r>
        <m:r>
          <m:rPr>
            <m:sty m:val="b"/>
          </m:rPr>
          <w:rPr>
            <w:rFonts w:ascii="Cambria Math" w:hAnsi="Cambria Math"/>
            <w:sz w:val="26"/>
            <w:szCs w:val="26"/>
            <w:lang w:val="sv-SE"/>
          </w:rPr>
          <m:t>+</m:t>
        </m:r>
        <m:r>
          <m:rPr>
            <m:sty m:val="b"/>
          </m:rPr>
          <w:rPr>
            <w:rFonts w:ascii="Cambria Math" w:hAnsi="Cambria Math"/>
            <w:sz w:val="26"/>
            <w:szCs w:val="26"/>
          </w:rPr>
          <m:t>0</m:t>
        </m:r>
        <m:r>
          <m:rPr>
            <m:sty m:val="b"/>
          </m:rPr>
          <w:rPr>
            <w:rFonts w:ascii="Cambria Math" w:hAnsi="Cambria Math"/>
            <w:sz w:val="26"/>
            <w:szCs w:val="26"/>
            <w:lang w:val="sv-SE"/>
          </w:rPr>
          <m:t>,</m:t>
        </m:r>
        <m:r>
          <m:rPr>
            <m:sty m:val="b"/>
          </m:rPr>
          <w:rPr>
            <w:rFonts w:ascii="Cambria Math" w:hAnsi="Cambria Math"/>
            <w:sz w:val="26"/>
            <w:szCs w:val="26"/>
          </w:rPr>
          <m:t>273</m:t>
        </m:r>
        <m:r>
          <m:rPr>
            <m:sty m:val="b"/>
          </m:rPr>
          <w:rPr>
            <w:rFonts w:ascii="Cambria Math" w:hAnsi="Cambria Math"/>
            <w:sz w:val="26"/>
            <w:szCs w:val="26"/>
            <w:lang w:val="sv-SE"/>
          </w:rPr>
          <m:t>×</m:t>
        </m:r>
        <m:sSub>
          <m:sSubPr>
            <m:ctrlPr>
              <w:rPr>
                <w:rFonts w:ascii="Cambria Math" w:hAnsi="Cambria Math"/>
                <w:b w:val="0"/>
                <w:bCs/>
                <w:sz w:val="26"/>
                <w:szCs w:val="26"/>
              </w:rPr>
            </m:ctrlPr>
          </m:sSubPr>
          <m:e>
            <m:r>
              <m:rPr>
                <m:sty m:val="b"/>
              </m:rPr>
              <w:rPr>
                <w:rFonts w:ascii="Cambria Math" w:hAnsi="Cambria Math"/>
                <w:sz w:val="26"/>
                <w:szCs w:val="26"/>
              </w:rPr>
              <m:t>CO</m:t>
            </m:r>
          </m:e>
          <m:sub>
            <m:r>
              <m:rPr>
                <m:sty m:val="b"/>
              </m:rPr>
              <w:rPr>
                <w:rFonts w:ascii="Cambria Math" w:hAnsi="Cambria Math"/>
                <w:sz w:val="26"/>
                <w:szCs w:val="26"/>
              </w:rPr>
              <m:t>2</m:t>
            </m:r>
          </m:sub>
        </m:sSub>
        <m:r>
          <m:rPr>
            <m:sty m:val="b"/>
          </m:rPr>
          <w:rPr>
            <w:rFonts w:ascii="Cambria Math" w:hAnsi="Cambria Math"/>
            <w:sz w:val="26"/>
            <w:szCs w:val="26"/>
            <w:lang w:val="sv-SE"/>
          </w:rPr>
          <m:t>)</m:t>
        </m:r>
      </m:oMath>
      <w:r w:rsidR="002B1104" w:rsidRPr="00D81DA2">
        <w:rPr>
          <w:b w:val="0"/>
          <w:bCs/>
          <w:sz w:val="28"/>
          <w:szCs w:val="28"/>
          <w:lang w:val="sv-SE"/>
        </w:rPr>
        <w:t>;</w:t>
      </w:r>
    </w:p>
    <w:p w:rsidR="00756562" w:rsidRPr="00D81DA2" w:rsidRDefault="00756562" w:rsidP="00756562">
      <w:pPr>
        <w:pStyle w:val="ListParagraph"/>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Trong đó:</w:t>
      </w:r>
    </w:p>
    <w:p w:rsidR="00756562" w:rsidRPr="00D81DA2" w:rsidRDefault="00756562" w:rsidP="006108C5">
      <w:pPr>
        <w:pStyle w:val="ListParagraph"/>
        <w:tabs>
          <w:tab w:val="left" w:pos="840"/>
          <w:tab w:val="left" w:pos="960"/>
        </w:tabs>
        <w:spacing w:before="120"/>
        <w:ind w:left="851" w:hanging="284"/>
        <w:contextualSpacing w:val="0"/>
        <w:jc w:val="both"/>
        <w:rPr>
          <w:b w:val="0"/>
          <w:bCs/>
          <w:sz w:val="28"/>
          <w:szCs w:val="28"/>
          <w:lang w:val="sv-SE"/>
        </w:rPr>
      </w:pPr>
      <w:r w:rsidRPr="00D81DA2">
        <w:rPr>
          <w:b w:val="0"/>
          <w:bCs/>
          <w:sz w:val="28"/>
          <w:szCs w:val="28"/>
          <w:lang w:val="sv-SE"/>
        </w:rPr>
        <w:tab/>
      </w:r>
      <w:r w:rsidRPr="00D81DA2">
        <w:rPr>
          <w:b w:val="0"/>
          <w:bCs/>
          <w:sz w:val="28"/>
          <w:szCs w:val="28"/>
          <w:lang w:val="vi-VN"/>
        </w:rPr>
        <w:t xml:space="preserve">FC: </w:t>
      </w:r>
      <w:r w:rsidR="00CC3D5F" w:rsidRPr="00D81DA2">
        <w:rPr>
          <w:b w:val="0"/>
          <w:bCs/>
          <w:sz w:val="28"/>
          <w:szCs w:val="28"/>
          <w:lang w:val="sv-SE"/>
        </w:rPr>
        <w:t>M</w:t>
      </w:r>
      <w:r w:rsidRPr="00D81DA2">
        <w:rPr>
          <w:b w:val="0"/>
          <w:bCs/>
          <w:sz w:val="28"/>
          <w:szCs w:val="28"/>
          <w:lang w:val="vi-VN"/>
        </w:rPr>
        <w:t>ức tiêu thụ nhiên liệu đo được từ phép thử Loại I</w:t>
      </w:r>
      <w:r w:rsidR="00CC3D5F" w:rsidRPr="00D81DA2">
        <w:rPr>
          <w:b w:val="0"/>
          <w:bCs/>
          <w:sz w:val="28"/>
          <w:szCs w:val="28"/>
          <w:lang w:val="sv-SE"/>
        </w:rPr>
        <w:t>, đơn vị là l</w:t>
      </w:r>
      <w:r w:rsidR="00546819" w:rsidRPr="00D81DA2">
        <w:rPr>
          <w:b w:val="0"/>
          <w:bCs/>
          <w:sz w:val="28"/>
          <w:szCs w:val="28"/>
          <w:lang w:val="sv-SE"/>
        </w:rPr>
        <w:t>/100km</w:t>
      </w:r>
      <w:r w:rsidR="006108C5" w:rsidRPr="00D81DA2">
        <w:rPr>
          <w:b w:val="0"/>
          <w:bCs/>
          <w:sz w:val="28"/>
          <w:szCs w:val="28"/>
          <w:lang w:val="sv-SE"/>
        </w:rPr>
        <w:t xml:space="preserve"> đối với nhiên liệu: xăng, </w:t>
      </w:r>
      <w:r w:rsidR="009C524B" w:rsidRPr="00D81DA2">
        <w:rPr>
          <w:b w:val="0"/>
          <w:sz w:val="28"/>
          <w:szCs w:val="28"/>
          <w:lang w:val="nl-NL"/>
        </w:rPr>
        <w:t>điêzen</w:t>
      </w:r>
      <w:r w:rsidR="006108C5" w:rsidRPr="00D81DA2">
        <w:rPr>
          <w:b w:val="0"/>
          <w:bCs/>
          <w:sz w:val="28"/>
          <w:szCs w:val="28"/>
          <w:lang w:val="sv-SE"/>
        </w:rPr>
        <w:t>, LPG; là m</w:t>
      </w:r>
      <w:r w:rsidR="006108C5" w:rsidRPr="00D81DA2">
        <w:rPr>
          <w:b w:val="0"/>
          <w:bCs/>
          <w:sz w:val="28"/>
          <w:szCs w:val="28"/>
          <w:vertAlign w:val="superscript"/>
          <w:lang w:val="sv-SE"/>
        </w:rPr>
        <w:t>3</w:t>
      </w:r>
      <w:r w:rsidR="006108C5" w:rsidRPr="00D81DA2">
        <w:rPr>
          <w:b w:val="0"/>
          <w:bCs/>
          <w:sz w:val="28"/>
          <w:szCs w:val="28"/>
          <w:lang w:val="sv-SE"/>
        </w:rPr>
        <w:t>/100km đối với nhiên liệu NG</w:t>
      </w:r>
    </w:p>
    <w:p w:rsidR="00756562" w:rsidRPr="00D81DA2" w:rsidRDefault="00756562" w:rsidP="00756562">
      <w:pPr>
        <w:pStyle w:val="ListParagraph"/>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ab/>
        <w:t>HC: Lượng hydrô cácbon đo được, đơn vị là g/km</w:t>
      </w:r>
    </w:p>
    <w:p w:rsidR="00756562" w:rsidRPr="00D81DA2" w:rsidRDefault="00756562" w:rsidP="00756562">
      <w:pPr>
        <w:pStyle w:val="ListParagraph"/>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ab/>
        <w:t>CO: Lượng cácbon mônôxít đo được, đơn vị là g/km</w:t>
      </w:r>
    </w:p>
    <w:p w:rsidR="00756562" w:rsidRPr="00D81DA2" w:rsidRDefault="00756562" w:rsidP="00756562">
      <w:pPr>
        <w:pStyle w:val="ListParagraph"/>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ab/>
        <w:t>CO</w:t>
      </w:r>
      <w:r w:rsidRPr="00D81DA2">
        <w:rPr>
          <w:b w:val="0"/>
          <w:bCs/>
          <w:sz w:val="28"/>
          <w:szCs w:val="28"/>
          <w:vertAlign w:val="subscript"/>
          <w:lang w:val="sv-SE"/>
        </w:rPr>
        <w:t>2</w:t>
      </w:r>
      <w:r w:rsidRPr="00D81DA2">
        <w:rPr>
          <w:b w:val="0"/>
          <w:bCs/>
          <w:sz w:val="28"/>
          <w:szCs w:val="28"/>
          <w:lang w:val="sv-SE"/>
        </w:rPr>
        <w:t>: Lượng cácbon điôxít đo được, đơn vị là g/km</w:t>
      </w:r>
    </w:p>
    <w:p w:rsidR="00756562" w:rsidRPr="00D81DA2" w:rsidRDefault="00756562" w:rsidP="00756562">
      <w:pPr>
        <w:pStyle w:val="ListParagraph"/>
        <w:tabs>
          <w:tab w:val="left" w:pos="840"/>
          <w:tab w:val="left" w:pos="960"/>
        </w:tabs>
        <w:spacing w:before="120"/>
        <w:ind w:left="0" w:firstLine="567"/>
        <w:contextualSpacing w:val="0"/>
        <w:jc w:val="both"/>
        <w:rPr>
          <w:b w:val="0"/>
          <w:bCs/>
          <w:sz w:val="28"/>
          <w:szCs w:val="28"/>
          <w:lang w:val="sv-SE"/>
        </w:rPr>
      </w:pPr>
      <w:r w:rsidRPr="00D81DA2">
        <w:rPr>
          <w:b w:val="0"/>
          <w:bCs/>
          <w:sz w:val="28"/>
          <w:szCs w:val="28"/>
          <w:lang w:val="sv-SE"/>
        </w:rPr>
        <w:tab/>
        <w:t xml:space="preserve">D: khối lượng riêng của nhiên liệu thử nghiệm, </w:t>
      </w:r>
      <w:r w:rsidR="00CC3D5F" w:rsidRPr="00D81DA2">
        <w:rPr>
          <w:b w:val="0"/>
          <w:bCs/>
          <w:sz w:val="28"/>
          <w:szCs w:val="28"/>
          <w:lang w:val="sv-SE"/>
        </w:rPr>
        <w:t>đơn vị là kg/l</w:t>
      </w:r>
    </w:p>
    <w:p w:rsidR="00205940" w:rsidRPr="00D81DA2" w:rsidRDefault="00205940" w:rsidP="004A215E">
      <w:pPr>
        <w:spacing w:after="120"/>
        <w:jc w:val="center"/>
        <w:outlineLvl w:val="0"/>
        <w:rPr>
          <w:rFonts w:eastAsia="MS Mincho"/>
          <w:i/>
          <w:iCs/>
          <w:sz w:val="28"/>
          <w:szCs w:val="28"/>
          <w:lang w:val="nl-NL"/>
        </w:rPr>
      </w:pPr>
      <w:r w:rsidRPr="00D81DA2">
        <w:rPr>
          <w:b/>
          <w:bCs/>
          <w:sz w:val="28"/>
          <w:szCs w:val="28"/>
          <w:lang w:val="sv-SE"/>
        </w:rPr>
        <w:br w:type="page"/>
      </w:r>
    </w:p>
    <w:p w:rsidR="00205940" w:rsidRPr="00D81DA2" w:rsidRDefault="00205940" w:rsidP="00205940">
      <w:pPr>
        <w:jc w:val="center"/>
        <w:outlineLvl w:val="0"/>
        <w:rPr>
          <w:b/>
          <w:bCs/>
          <w:sz w:val="28"/>
          <w:szCs w:val="28"/>
          <w:lang w:val="nl-NL"/>
        </w:rPr>
      </w:pPr>
      <w:r w:rsidRPr="00D81DA2">
        <w:rPr>
          <w:b/>
          <w:bCs/>
          <w:sz w:val="28"/>
          <w:szCs w:val="28"/>
          <w:lang w:val="nl-NL"/>
        </w:rPr>
        <w:lastRenderedPageBreak/>
        <w:t>Phụ lục I</w:t>
      </w:r>
      <w:r w:rsidR="00546819" w:rsidRPr="00D81DA2">
        <w:rPr>
          <w:b/>
          <w:bCs/>
          <w:sz w:val="28"/>
          <w:szCs w:val="28"/>
          <w:lang w:val="nl-NL"/>
        </w:rPr>
        <w:t>I</w:t>
      </w:r>
    </w:p>
    <w:p w:rsidR="00205940" w:rsidRPr="00D81DA2" w:rsidRDefault="00205940" w:rsidP="00205940">
      <w:pPr>
        <w:ind w:right="708" w:firstLine="567"/>
        <w:jc w:val="center"/>
        <w:outlineLvl w:val="0"/>
        <w:rPr>
          <w:b/>
          <w:bCs/>
          <w:sz w:val="28"/>
          <w:szCs w:val="28"/>
          <w:lang w:val="nl-NL"/>
        </w:rPr>
      </w:pPr>
      <w:r w:rsidRPr="00D81DA2">
        <w:rPr>
          <w:b/>
          <w:bCs/>
          <w:sz w:val="28"/>
          <w:szCs w:val="28"/>
          <w:lang w:val="nl-NL"/>
        </w:rPr>
        <w:t>Mẫu - BÁO CÁO THỬ NGHIỆM MỨC TIÊU THỤ NHIÊN LIỆU</w:t>
      </w:r>
    </w:p>
    <w:p w:rsidR="00205940" w:rsidRPr="00D81DA2" w:rsidRDefault="00205940" w:rsidP="00205940">
      <w:pPr>
        <w:pBdr>
          <w:bottom w:val="single" w:sz="4" w:space="1" w:color="auto"/>
        </w:pBdr>
        <w:tabs>
          <w:tab w:val="left" w:pos="1170"/>
        </w:tabs>
        <w:spacing w:before="120"/>
        <w:ind w:right="-338"/>
        <w:jc w:val="center"/>
        <w:rPr>
          <w:b/>
          <w:bCs/>
          <w:sz w:val="28"/>
          <w:szCs w:val="28"/>
          <w:lang w:val="nl-NL"/>
        </w:rPr>
      </w:pPr>
      <w:r w:rsidRPr="00D81DA2">
        <w:rPr>
          <w:i/>
          <w:iCs/>
          <w:sz w:val="28"/>
          <w:szCs w:val="28"/>
          <w:lang w:val="nl-NL"/>
        </w:rPr>
        <w:t>(Ban hành kèm theo Thông tư số.</w:t>
      </w:r>
      <w:r w:rsidR="0034174C" w:rsidRPr="00D81DA2">
        <w:rPr>
          <w:i/>
          <w:iCs/>
          <w:sz w:val="28"/>
          <w:szCs w:val="28"/>
          <w:lang w:val="nl-NL"/>
        </w:rPr>
        <w:t>.....</w:t>
      </w:r>
      <w:r w:rsidRPr="00D81DA2">
        <w:rPr>
          <w:i/>
          <w:iCs/>
          <w:sz w:val="28"/>
          <w:szCs w:val="28"/>
          <w:lang w:val="nl-NL"/>
        </w:rPr>
        <w:t>.../201</w:t>
      </w:r>
      <w:r w:rsidR="00226FF5" w:rsidRPr="00D81DA2">
        <w:rPr>
          <w:i/>
          <w:iCs/>
          <w:sz w:val="28"/>
          <w:szCs w:val="28"/>
          <w:lang w:val="vi-VN"/>
        </w:rPr>
        <w:t>8</w:t>
      </w:r>
      <w:r w:rsidRPr="00D81DA2">
        <w:rPr>
          <w:i/>
          <w:iCs/>
          <w:sz w:val="28"/>
          <w:szCs w:val="28"/>
          <w:lang w:val="nl-NL"/>
        </w:rPr>
        <w:t>/TT-BGTVT ngày .</w:t>
      </w:r>
      <w:r w:rsidR="0034174C" w:rsidRPr="00D81DA2">
        <w:rPr>
          <w:i/>
          <w:iCs/>
          <w:sz w:val="28"/>
          <w:szCs w:val="28"/>
          <w:lang w:val="nl-NL"/>
        </w:rPr>
        <w:t>.</w:t>
      </w:r>
      <w:r w:rsidRPr="00D81DA2">
        <w:rPr>
          <w:i/>
          <w:iCs/>
          <w:sz w:val="28"/>
          <w:szCs w:val="28"/>
          <w:lang w:val="nl-NL"/>
        </w:rPr>
        <w:t xml:space="preserve">. tháng </w:t>
      </w:r>
      <w:r w:rsidR="0034174C" w:rsidRPr="00D81DA2">
        <w:rPr>
          <w:i/>
          <w:iCs/>
          <w:sz w:val="28"/>
          <w:szCs w:val="28"/>
          <w:lang w:val="nl-NL"/>
        </w:rPr>
        <w:t>.</w:t>
      </w:r>
      <w:r w:rsidRPr="00D81DA2">
        <w:rPr>
          <w:i/>
          <w:iCs/>
          <w:sz w:val="28"/>
          <w:szCs w:val="28"/>
          <w:lang w:val="nl-NL"/>
        </w:rPr>
        <w:t>.. năm 201</w:t>
      </w:r>
      <w:r w:rsidR="00226FF5" w:rsidRPr="00D81DA2">
        <w:rPr>
          <w:i/>
          <w:iCs/>
          <w:sz w:val="28"/>
          <w:szCs w:val="28"/>
          <w:lang w:val="vi-VN"/>
        </w:rPr>
        <w:t>8</w:t>
      </w:r>
      <w:r w:rsidRPr="00D81DA2">
        <w:rPr>
          <w:i/>
          <w:iCs/>
          <w:sz w:val="28"/>
          <w:szCs w:val="28"/>
          <w:lang w:val="nl-NL"/>
        </w:rPr>
        <w:t xml:space="preserve"> của Bộ trưởng Bộ Giao thông vận tải)</w:t>
      </w:r>
    </w:p>
    <w:p w:rsidR="00205940" w:rsidRPr="00D81DA2" w:rsidRDefault="00205940" w:rsidP="00205940">
      <w:pPr>
        <w:autoSpaceDE w:val="0"/>
        <w:autoSpaceDN w:val="0"/>
        <w:adjustRightInd w:val="0"/>
        <w:rPr>
          <w:rFonts w:ascii="Arial+FPEF" w:eastAsia="MS Mincho" w:hAnsi="Arial+FPEF" w:cs="Arial+FPEF"/>
          <w:sz w:val="22"/>
          <w:szCs w:val="22"/>
          <w:lang w:val="nl-NL"/>
        </w:rPr>
      </w:pPr>
    </w:p>
    <w:p w:rsidR="00205940" w:rsidRPr="00D81DA2" w:rsidRDefault="00205940" w:rsidP="00CC3D5F">
      <w:pPr>
        <w:autoSpaceDE w:val="0"/>
        <w:autoSpaceDN w:val="0"/>
        <w:adjustRightInd w:val="0"/>
        <w:spacing w:after="120"/>
        <w:jc w:val="center"/>
        <w:rPr>
          <w:b/>
          <w:bCs/>
          <w:sz w:val="28"/>
          <w:szCs w:val="28"/>
          <w:lang w:val="nl-NL"/>
        </w:rPr>
      </w:pPr>
      <w:r w:rsidRPr="00D81DA2">
        <w:rPr>
          <w:b/>
          <w:bCs/>
          <w:sz w:val="28"/>
          <w:szCs w:val="28"/>
          <w:lang w:val="nl-NL"/>
        </w:rPr>
        <w:t>BÁO CÁO THỬ NGHIỆM MỨC TIÊU THỤ NHIÊN LIỆU</w:t>
      </w:r>
    </w:p>
    <w:p w:rsidR="00620937" w:rsidRPr="00D81DA2" w:rsidRDefault="00620937" w:rsidP="00DD083D">
      <w:pPr>
        <w:autoSpaceDE w:val="0"/>
        <w:autoSpaceDN w:val="0"/>
        <w:adjustRightInd w:val="0"/>
        <w:spacing w:before="120" w:after="240"/>
        <w:jc w:val="center"/>
        <w:rPr>
          <w:rFonts w:ascii="Arial+FPEF" w:eastAsia="MS Mincho" w:hAnsi="Arial+FPEF" w:cs="Arial+FPEF"/>
          <w:i/>
          <w:sz w:val="22"/>
          <w:szCs w:val="22"/>
          <w:lang w:val="nl-NL"/>
        </w:rPr>
      </w:pPr>
      <w:r w:rsidRPr="00D81DA2">
        <w:rPr>
          <w:b/>
          <w:bCs/>
          <w:i/>
          <w:sz w:val="28"/>
          <w:szCs w:val="28"/>
          <w:lang w:val="nl-NL"/>
        </w:rPr>
        <w:t>Số: .........................</w:t>
      </w:r>
    </w:p>
    <w:p w:rsidR="009E6D17" w:rsidRPr="00D81DA2" w:rsidRDefault="009E6D17" w:rsidP="009E6D17">
      <w:pPr>
        <w:numPr>
          <w:ilvl w:val="0"/>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Tên Cơ sở SXLR/NK: ..........................................................................................</w:t>
      </w:r>
    </w:p>
    <w:p w:rsidR="009E6D17" w:rsidRPr="00D81DA2" w:rsidRDefault="009E6D17" w:rsidP="009E6D17">
      <w:pPr>
        <w:pStyle w:val="ListParagraph"/>
        <w:numPr>
          <w:ilvl w:val="1"/>
          <w:numId w:val="32"/>
        </w:numPr>
        <w:autoSpaceDE w:val="0"/>
        <w:autoSpaceDN w:val="0"/>
        <w:adjustRightInd w:val="0"/>
        <w:spacing w:before="80" w:after="80"/>
        <w:ind w:left="0" w:firstLine="0"/>
        <w:jc w:val="left"/>
        <w:rPr>
          <w:rFonts w:eastAsia="MS Mincho"/>
          <w:b w:val="0"/>
          <w:sz w:val="28"/>
          <w:szCs w:val="28"/>
          <w:lang w:val="nl-NL"/>
        </w:rPr>
      </w:pPr>
      <w:r w:rsidRPr="00D81DA2">
        <w:rPr>
          <w:rFonts w:eastAsia="MS Mincho"/>
          <w:b w:val="0"/>
          <w:sz w:val="28"/>
          <w:szCs w:val="28"/>
          <w:lang w:val="nl-NL"/>
        </w:rPr>
        <w:t>Địa chỉ: ................................................................................................................</w:t>
      </w:r>
    </w:p>
    <w:p w:rsidR="00205940" w:rsidRPr="00D81DA2" w:rsidRDefault="00205940" w:rsidP="009E6D17">
      <w:pPr>
        <w:numPr>
          <w:ilvl w:val="0"/>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Xe</w:t>
      </w:r>
    </w:p>
    <w:p w:rsidR="00205940" w:rsidRPr="00D81DA2" w:rsidRDefault="00205940"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Loại xe:</w:t>
      </w:r>
      <w:r w:rsidR="0055269D" w:rsidRPr="00D81DA2">
        <w:rPr>
          <w:rFonts w:eastAsia="MS Mincho"/>
          <w:sz w:val="28"/>
          <w:szCs w:val="28"/>
          <w:lang w:val="nl-NL"/>
        </w:rPr>
        <w:t xml:space="preserve"> X</w:t>
      </w:r>
      <w:r w:rsidR="00A06CE9" w:rsidRPr="00D81DA2">
        <w:rPr>
          <w:rFonts w:eastAsia="MS Mincho"/>
          <w:sz w:val="28"/>
          <w:szCs w:val="28"/>
          <w:lang w:val="nl-NL"/>
        </w:rPr>
        <w:t>e mô tô 2 bánh/</w:t>
      </w:r>
      <w:r w:rsidR="0055269D" w:rsidRPr="00D81DA2">
        <w:rPr>
          <w:rFonts w:eastAsia="MS Mincho"/>
          <w:sz w:val="28"/>
          <w:szCs w:val="28"/>
          <w:lang w:val="nl-NL"/>
        </w:rPr>
        <w:t>X</w:t>
      </w:r>
      <w:r w:rsidR="00A06CE9" w:rsidRPr="00D81DA2">
        <w:rPr>
          <w:rFonts w:eastAsia="MS Mincho"/>
          <w:sz w:val="28"/>
          <w:szCs w:val="28"/>
          <w:lang w:val="nl-NL"/>
        </w:rPr>
        <w:t xml:space="preserve">e gắn máy 2 bánh/loại </w:t>
      </w:r>
      <w:r w:rsidR="0055269D" w:rsidRPr="00D81DA2">
        <w:rPr>
          <w:rFonts w:eastAsia="MS Mincho"/>
          <w:sz w:val="28"/>
          <w:szCs w:val="28"/>
          <w:lang w:val="nl-NL"/>
        </w:rPr>
        <w:t xml:space="preserve">xe </w:t>
      </w:r>
      <w:r w:rsidR="00A06CE9" w:rsidRPr="00D81DA2">
        <w:rPr>
          <w:rFonts w:eastAsia="MS Mincho"/>
          <w:sz w:val="28"/>
          <w:szCs w:val="28"/>
          <w:lang w:val="nl-NL"/>
        </w:rPr>
        <w:t xml:space="preserve">khác </w:t>
      </w:r>
      <w:r w:rsidR="00A06CE9" w:rsidRPr="00D81DA2">
        <w:rPr>
          <w:rFonts w:eastAsia="MS Mincho"/>
          <w:sz w:val="28"/>
          <w:szCs w:val="28"/>
          <w:vertAlign w:val="superscript"/>
          <w:lang w:val="nl-NL"/>
        </w:rPr>
        <w:t>(1)</w:t>
      </w:r>
      <w:r w:rsidR="0055269D" w:rsidRPr="00D81DA2">
        <w:rPr>
          <w:rFonts w:eastAsia="MS Mincho"/>
          <w:sz w:val="28"/>
          <w:szCs w:val="28"/>
          <w:lang w:val="nl-NL"/>
        </w:rPr>
        <w:t xml:space="preserve">: </w:t>
      </w:r>
      <w:r w:rsidR="00A06CE9" w:rsidRPr="00D81DA2">
        <w:rPr>
          <w:rFonts w:eastAsia="MS Mincho"/>
          <w:sz w:val="28"/>
          <w:szCs w:val="28"/>
          <w:lang w:val="nl-NL"/>
        </w:rPr>
        <w:t>..........................</w:t>
      </w:r>
      <w:r w:rsidR="0055269D" w:rsidRPr="00D81DA2">
        <w:rPr>
          <w:rFonts w:eastAsia="MS Mincho"/>
          <w:sz w:val="28"/>
          <w:szCs w:val="28"/>
          <w:lang w:val="nl-NL"/>
        </w:rPr>
        <w:t>.</w:t>
      </w:r>
    </w:p>
    <w:p w:rsidR="00205940" w:rsidRPr="00D81DA2" w:rsidRDefault="00205940"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Nhãn hiệu:..............................................................................</w:t>
      </w:r>
      <w:r w:rsidR="009E6D17" w:rsidRPr="00D81DA2">
        <w:rPr>
          <w:rFonts w:eastAsia="MS Mincho"/>
          <w:sz w:val="28"/>
          <w:szCs w:val="28"/>
          <w:lang w:val="nl-NL"/>
        </w:rPr>
        <w:t>...</w:t>
      </w:r>
      <w:r w:rsidRPr="00D81DA2">
        <w:rPr>
          <w:rFonts w:eastAsia="MS Mincho"/>
          <w:sz w:val="28"/>
          <w:szCs w:val="28"/>
          <w:lang w:val="nl-NL"/>
        </w:rPr>
        <w:t>............................</w:t>
      </w:r>
    </w:p>
    <w:p w:rsidR="005203AA" w:rsidRPr="00D81DA2" w:rsidRDefault="00620937"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vi-VN"/>
        </w:rPr>
        <w:t>Tên thương m</w:t>
      </w:r>
      <w:r w:rsidRPr="00D81DA2">
        <w:rPr>
          <w:rFonts w:eastAsia="MS Mincho"/>
          <w:sz w:val="28"/>
          <w:szCs w:val="28"/>
        </w:rPr>
        <w:t>ạ</w:t>
      </w:r>
      <w:r w:rsidR="005203AA" w:rsidRPr="00D81DA2">
        <w:rPr>
          <w:rFonts w:eastAsia="MS Mincho"/>
          <w:sz w:val="28"/>
          <w:szCs w:val="28"/>
          <w:lang w:val="vi-VN"/>
        </w:rPr>
        <w:t>i</w:t>
      </w:r>
      <w:r w:rsidR="005203AA" w:rsidRPr="00D81DA2">
        <w:rPr>
          <w:rFonts w:eastAsia="MS Mincho"/>
          <w:sz w:val="28"/>
          <w:szCs w:val="28"/>
          <w:lang w:val="nl-NL"/>
        </w:rPr>
        <w:t>:.................................................................................</w:t>
      </w:r>
      <w:r w:rsidR="009E6D17" w:rsidRPr="00D81DA2">
        <w:rPr>
          <w:rFonts w:eastAsia="MS Mincho"/>
          <w:sz w:val="28"/>
          <w:szCs w:val="28"/>
          <w:lang w:val="nl-NL"/>
        </w:rPr>
        <w:t>..</w:t>
      </w:r>
      <w:r w:rsidR="005203AA" w:rsidRPr="00D81DA2">
        <w:rPr>
          <w:rFonts w:eastAsia="MS Mincho"/>
          <w:sz w:val="28"/>
          <w:szCs w:val="28"/>
          <w:lang w:val="nl-NL"/>
        </w:rPr>
        <w:t>.................</w:t>
      </w:r>
    </w:p>
    <w:p w:rsidR="00205940" w:rsidRPr="00D81DA2" w:rsidRDefault="005203AA"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vi-VN"/>
        </w:rPr>
        <w:t>Mã kiểu loại (</w:t>
      </w:r>
      <w:r w:rsidR="00205940" w:rsidRPr="00D81DA2">
        <w:rPr>
          <w:rFonts w:eastAsia="MS Mincho"/>
          <w:sz w:val="28"/>
          <w:szCs w:val="28"/>
          <w:lang w:val="nl-NL"/>
        </w:rPr>
        <w:t>Số loại</w:t>
      </w:r>
      <w:r w:rsidRPr="00D81DA2">
        <w:rPr>
          <w:rFonts w:eastAsia="MS Mincho"/>
          <w:sz w:val="28"/>
          <w:szCs w:val="28"/>
          <w:lang w:val="vi-VN"/>
        </w:rPr>
        <w:t>)</w:t>
      </w:r>
      <w:r w:rsidR="00205940" w:rsidRPr="00D81DA2">
        <w:rPr>
          <w:rFonts w:eastAsia="MS Mincho"/>
          <w:sz w:val="28"/>
          <w:szCs w:val="28"/>
          <w:lang w:val="nl-NL"/>
        </w:rPr>
        <w:t>:..........................................................................................</w:t>
      </w:r>
    </w:p>
    <w:p w:rsidR="00205940" w:rsidRPr="00D81DA2" w:rsidRDefault="00205940"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Khối lượng bản thân: ...........................................................</w:t>
      </w:r>
      <w:r w:rsidR="00DB38DA" w:rsidRPr="00D81DA2">
        <w:rPr>
          <w:rFonts w:eastAsia="MS Mincho"/>
          <w:sz w:val="28"/>
          <w:szCs w:val="28"/>
          <w:lang w:val="nl-NL"/>
        </w:rPr>
        <w:t>.</w:t>
      </w:r>
      <w:r w:rsidRPr="00D81DA2">
        <w:rPr>
          <w:rFonts w:eastAsia="MS Mincho"/>
          <w:sz w:val="28"/>
          <w:szCs w:val="28"/>
          <w:lang w:val="nl-NL"/>
        </w:rPr>
        <w:t>...</w:t>
      </w:r>
      <w:r w:rsidR="009E6D17" w:rsidRPr="00D81DA2">
        <w:rPr>
          <w:rFonts w:eastAsia="MS Mincho"/>
          <w:sz w:val="28"/>
          <w:szCs w:val="28"/>
          <w:lang w:val="nl-NL"/>
        </w:rPr>
        <w:t>.</w:t>
      </w:r>
      <w:r w:rsidRPr="00D81DA2">
        <w:rPr>
          <w:rFonts w:eastAsia="MS Mincho"/>
          <w:sz w:val="28"/>
          <w:szCs w:val="28"/>
          <w:lang w:val="nl-NL"/>
        </w:rPr>
        <w:t>...........................</w:t>
      </w:r>
    </w:p>
    <w:p w:rsidR="00205940" w:rsidRPr="00D81DA2" w:rsidRDefault="00205940"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Khối lượng chuẩ</w:t>
      </w:r>
      <w:r w:rsidR="003515A2" w:rsidRPr="00D81DA2">
        <w:rPr>
          <w:rFonts w:eastAsia="MS Mincho"/>
          <w:sz w:val="28"/>
          <w:szCs w:val="28"/>
          <w:lang w:val="nl-NL"/>
        </w:rPr>
        <w:t>n</w:t>
      </w:r>
      <w:r w:rsidRPr="00D81DA2">
        <w:rPr>
          <w:rFonts w:eastAsia="MS Mincho"/>
          <w:sz w:val="28"/>
          <w:szCs w:val="28"/>
          <w:lang w:val="nl-NL"/>
        </w:rPr>
        <w:t>: ............................................................</w:t>
      </w:r>
      <w:r w:rsidR="009E6D17" w:rsidRPr="00D81DA2">
        <w:rPr>
          <w:rFonts w:eastAsia="MS Mincho"/>
          <w:sz w:val="28"/>
          <w:szCs w:val="28"/>
          <w:lang w:val="nl-NL"/>
        </w:rPr>
        <w:t>..</w:t>
      </w:r>
      <w:r w:rsidR="00DB38DA" w:rsidRPr="00D81DA2">
        <w:rPr>
          <w:rFonts w:eastAsia="MS Mincho"/>
          <w:sz w:val="28"/>
          <w:szCs w:val="28"/>
          <w:lang w:val="nl-NL"/>
        </w:rPr>
        <w:t>.....</w:t>
      </w:r>
      <w:r w:rsidR="009E6D17" w:rsidRPr="00D81DA2">
        <w:rPr>
          <w:rFonts w:eastAsia="MS Mincho"/>
          <w:sz w:val="28"/>
          <w:szCs w:val="28"/>
          <w:lang w:val="nl-NL"/>
        </w:rPr>
        <w:t>.</w:t>
      </w:r>
      <w:r w:rsidRPr="00D81DA2">
        <w:rPr>
          <w:rFonts w:eastAsia="MS Mincho"/>
          <w:sz w:val="28"/>
          <w:szCs w:val="28"/>
          <w:lang w:val="nl-NL"/>
        </w:rPr>
        <w:t>...........................</w:t>
      </w:r>
    </w:p>
    <w:p w:rsidR="00205940" w:rsidRPr="00D81DA2" w:rsidRDefault="00205940" w:rsidP="009E6D1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Khối lượng </w:t>
      </w:r>
      <w:r w:rsidR="005203AA" w:rsidRPr="00D81DA2">
        <w:rPr>
          <w:rFonts w:eastAsia="MS Mincho"/>
          <w:sz w:val="28"/>
          <w:szCs w:val="28"/>
          <w:lang w:val="vi-VN"/>
        </w:rPr>
        <w:t>lớn nhất</w:t>
      </w:r>
      <w:r w:rsidRPr="00D81DA2">
        <w:rPr>
          <w:rFonts w:eastAsia="MS Mincho"/>
          <w:sz w:val="28"/>
          <w:szCs w:val="28"/>
          <w:lang w:val="nl-NL"/>
        </w:rPr>
        <w:t>: ..............................................</w:t>
      </w:r>
      <w:r w:rsidR="005203AA" w:rsidRPr="00D81DA2">
        <w:rPr>
          <w:rFonts w:eastAsia="MS Mincho"/>
          <w:sz w:val="28"/>
          <w:szCs w:val="28"/>
          <w:lang w:val="vi-VN"/>
        </w:rPr>
        <w:t>..............</w:t>
      </w:r>
      <w:r w:rsidR="00DB38DA" w:rsidRPr="00D81DA2">
        <w:rPr>
          <w:rFonts w:eastAsia="MS Mincho"/>
          <w:sz w:val="28"/>
          <w:szCs w:val="28"/>
        </w:rPr>
        <w:t>.</w:t>
      </w:r>
      <w:r w:rsidR="005203AA" w:rsidRPr="00D81DA2">
        <w:rPr>
          <w:rFonts w:eastAsia="MS Mincho"/>
          <w:sz w:val="28"/>
          <w:szCs w:val="28"/>
          <w:lang w:val="vi-VN"/>
        </w:rPr>
        <w:t>.</w:t>
      </w:r>
      <w:r w:rsidR="009E6D17" w:rsidRPr="00D81DA2">
        <w:rPr>
          <w:rFonts w:eastAsia="MS Mincho"/>
          <w:sz w:val="28"/>
          <w:szCs w:val="28"/>
        </w:rPr>
        <w:t>...</w:t>
      </w:r>
      <w:r w:rsidR="005203AA" w:rsidRPr="00D81DA2">
        <w:rPr>
          <w:rFonts w:eastAsia="MS Mincho"/>
          <w:sz w:val="28"/>
          <w:szCs w:val="28"/>
          <w:lang w:val="vi-VN"/>
        </w:rPr>
        <w:t>....</w:t>
      </w:r>
      <w:r w:rsidRPr="00D81DA2">
        <w:rPr>
          <w:rFonts w:eastAsia="MS Mincho"/>
          <w:sz w:val="28"/>
          <w:szCs w:val="28"/>
          <w:lang w:val="nl-NL"/>
        </w:rPr>
        <w:t>.......................</w:t>
      </w:r>
    </w:p>
    <w:p w:rsidR="00620937" w:rsidRPr="00D81DA2" w:rsidRDefault="00620937" w:rsidP="00620937">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Động cơ</w:t>
      </w:r>
    </w:p>
    <w:p w:rsidR="00620937" w:rsidRPr="00D81DA2" w:rsidRDefault="00620937" w:rsidP="0062093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Kiểu động cơ:.................................... </w:t>
      </w:r>
      <w:r w:rsidR="00CC3D5F" w:rsidRPr="00D81DA2">
        <w:rPr>
          <w:rFonts w:eastAsia="MS Mincho"/>
          <w:sz w:val="28"/>
          <w:szCs w:val="28"/>
          <w:lang w:val="nl-NL"/>
        </w:rPr>
        <w:t>l</w:t>
      </w:r>
      <w:r w:rsidRPr="00D81DA2">
        <w:rPr>
          <w:rFonts w:eastAsia="MS Mincho"/>
          <w:sz w:val="28"/>
          <w:szCs w:val="28"/>
          <w:lang w:val="nl-NL"/>
        </w:rPr>
        <w:t>oại động cơ: .............................</w:t>
      </w:r>
      <w:r w:rsidRPr="00D81DA2">
        <w:rPr>
          <w:rFonts w:eastAsia="MS Mincho"/>
          <w:sz w:val="28"/>
          <w:szCs w:val="28"/>
          <w:lang w:val="vi-VN"/>
        </w:rPr>
        <w:t>..</w:t>
      </w:r>
      <w:r w:rsidRPr="00D81DA2">
        <w:rPr>
          <w:rFonts w:eastAsia="MS Mincho"/>
          <w:sz w:val="28"/>
          <w:szCs w:val="28"/>
          <w:lang w:val="nl-NL"/>
        </w:rPr>
        <w:t>..........</w:t>
      </w:r>
    </w:p>
    <w:p w:rsidR="00620937" w:rsidRPr="00D81DA2" w:rsidRDefault="00620937" w:rsidP="0062093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Thể tích làm việc động cơ: ..........................................................................cm</w:t>
      </w:r>
      <w:r w:rsidRPr="00D81DA2">
        <w:rPr>
          <w:rFonts w:eastAsia="MS Mincho"/>
          <w:sz w:val="28"/>
          <w:szCs w:val="28"/>
          <w:vertAlign w:val="superscript"/>
          <w:lang w:val="nl-NL"/>
        </w:rPr>
        <w:t>3</w:t>
      </w:r>
    </w:p>
    <w:p w:rsidR="00620937" w:rsidRPr="00D81DA2" w:rsidRDefault="00620937" w:rsidP="0062093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Tốc độ không tải nhỏ nhất của động cơ:...................................................r/min</w:t>
      </w:r>
    </w:p>
    <w:p w:rsidR="00620937" w:rsidRPr="00D81DA2" w:rsidRDefault="00620937" w:rsidP="0062093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Tốc độ động cơ tại công suất lớn nhất:.....................................................r/min</w:t>
      </w:r>
    </w:p>
    <w:p w:rsidR="00620937" w:rsidRPr="00D81DA2" w:rsidRDefault="00620937" w:rsidP="00620937">
      <w:pPr>
        <w:numPr>
          <w:ilvl w:val="2"/>
          <w:numId w:val="17"/>
        </w:numPr>
        <w:tabs>
          <w:tab w:val="left" w:pos="709"/>
        </w:tabs>
        <w:autoSpaceDE w:val="0"/>
        <w:autoSpaceDN w:val="0"/>
        <w:adjustRightInd w:val="0"/>
        <w:spacing w:before="80" w:after="80"/>
        <w:ind w:left="567" w:hanging="567"/>
        <w:rPr>
          <w:rFonts w:eastAsia="MS Mincho"/>
          <w:iCs/>
          <w:sz w:val="28"/>
          <w:szCs w:val="28"/>
          <w:lang w:val="nl-NL"/>
        </w:rPr>
      </w:pPr>
      <w:r w:rsidRPr="00D81DA2">
        <w:rPr>
          <w:rFonts w:eastAsia="MS Mincho"/>
          <w:sz w:val="28"/>
          <w:szCs w:val="28"/>
          <w:lang w:val="nl-NL"/>
        </w:rPr>
        <w:t xml:space="preserve">Công suất </w:t>
      </w:r>
      <w:r w:rsidR="0055269D" w:rsidRPr="00D81DA2">
        <w:rPr>
          <w:rFonts w:eastAsia="MS Mincho"/>
          <w:sz w:val="28"/>
          <w:szCs w:val="28"/>
          <w:lang w:val="nl-NL"/>
        </w:rPr>
        <w:t xml:space="preserve">hữu ích </w:t>
      </w:r>
      <w:r w:rsidRPr="00D81DA2">
        <w:rPr>
          <w:rFonts w:eastAsia="MS Mincho"/>
          <w:sz w:val="28"/>
          <w:szCs w:val="28"/>
          <w:lang w:val="nl-NL"/>
        </w:rPr>
        <w:t>lớn nhất: .......................................................................</w:t>
      </w:r>
      <w:r w:rsidRPr="00D81DA2">
        <w:rPr>
          <w:rFonts w:eastAsia="MS Mincho"/>
          <w:i/>
          <w:iCs/>
          <w:sz w:val="28"/>
          <w:szCs w:val="28"/>
          <w:lang w:val="nl-NL"/>
        </w:rPr>
        <w:t>.</w:t>
      </w:r>
      <w:r w:rsidRPr="00D81DA2">
        <w:rPr>
          <w:rFonts w:eastAsia="MS Mincho"/>
          <w:iCs/>
          <w:sz w:val="28"/>
          <w:szCs w:val="28"/>
          <w:lang w:val="nl-NL"/>
        </w:rPr>
        <w:t>kW</w:t>
      </w:r>
    </w:p>
    <w:p w:rsidR="00A06CE9" w:rsidRPr="00D81DA2" w:rsidRDefault="00A06CE9" w:rsidP="00A06CE9">
      <w:pPr>
        <w:numPr>
          <w:ilvl w:val="1"/>
          <w:numId w:val="17"/>
        </w:numPr>
        <w:tabs>
          <w:tab w:val="left" w:pos="567"/>
        </w:tabs>
        <w:autoSpaceDE w:val="0"/>
        <w:autoSpaceDN w:val="0"/>
        <w:adjustRightInd w:val="0"/>
        <w:spacing w:before="80" w:after="80"/>
        <w:ind w:left="709" w:hanging="709"/>
        <w:rPr>
          <w:rFonts w:eastAsia="MS Mincho"/>
          <w:sz w:val="28"/>
          <w:szCs w:val="28"/>
          <w:lang w:val="nl-NL"/>
        </w:rPr>
      </w:pPr>
      <w:r w:rsidRPr="00D81DA2">
        <w:rPr>
          <w:rFonts w:eastAsia="MS Mincho"/>
          <w:sz w:val="28"/>
          <w:szCs w:val="28"/>
          <w:lang w:val="nl-NL"/>
        </w:rPr>
        <w:t>Hệ thống cung cấp nhiên liệu</w:t>
      </w:r>
    </w:p>
    <w:p w:rsidR="00A06CE9" w:rsidRPr="00D81DA2" w:rsidRDefault="00A06CE9" w:rsidP="00A06CE9">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Bằng bộ chế hoà khí: Có/Không </w:t>
      </w:r>
      <w:r w:rsidRPr="00D81DA2">
        <w:rPr>
          <w:rFonts w:eastAsia="MS Mincho"/>
          <w:sz w:val="28"/>
          <w:szCs w:val="28"/>
          <w:vertAlign w:val="superscript"/>
          <w:lang w:val="nl-NL"/>
        </w:rPr>
        <w:t>(1)</w:t>
      </w:r>
    </w:p>
    <w:p w:rsidR="00A06CE9" w:rsidRPr="00D81DA2" w:rsidRDefault="00A06CE9" w:rsidP="00A06CE9">
      <w:pPr>
        <w:autoSpaceDE w:val="0"/>
        <w:autoSpaceDN w:val="0"/>
        <w:adjustRightInd w:val="0"/>
        <w:spacing w:before="80" w:after="80"/>
        <w:ind w:left="284" w:firstLine="284"/>
        <w:rPr>
          <w:rFonts w:eastAsia="MS Mincho"/>
          <w:i/>
          <w:iCs/>
          <w:sz w:val="28"/>
          <w:szCs w:val="28"/>
          <w:lang w:val="nl-NL"/>
        </w:rPr>
      </w:pPr>
      <w:r w:rsidRPr="00D81DA2">
        <w:rPr>
          <w:rFonts w:eastAsia="FPEF"/>
          <w:sz w:val="28"/>
          <w:szCs w:val="28"/>
          <w:lang w:val="nl-NL"/>
        </w:rPr>
        <w:t xml:space="preserve">- </w:t>
      </w:r>
      <w:r w:rsidRPr="00D81DA2">
        <w:rPr>
          <w:rFonts w:eastAsia="MS Mincho"/>
          <w:sz w:val="28"/>
          <w:szCs w:val="28"/>
          <w:lang w:val="nl-NL"/>
        </w:rPr>
        <w:t>Nhãn hiệu</w:t>
      </w:r>
      <w:r w:rsidRPr="00D81DA2">
        <w:rPr>
          <w:rFonts w:eastAsia="MS Mincho"/>
          <w:iCs/>
          <w:sz w:val="28"/>
          <w:szCs w:val="28"/>
          <w:lang w:val="nl-NL"/>
        </w:rPr>
        <w:t>:</w:t>
      </w:r>
      <w:r w:rsidRPr="00D81DA2">
        <w:rPr>
          <w:rFonts w:eastAsia="MS Mincho"/>
          <w:sz w:val="28"/>
          <w:szCs w:val="28"/>
          <w:lang w:val="nl-NL"/>
        </w:rPr>
        <w:t>...............................................................................</w:t>
      </w:r>
      <w:r w:rsidR="00DB38DA" w:rsidRPr="00D81DA2">
        <w:rPr>
          <w:rFonts w:eastAsia="MS Mincho"/>
          <w:sz w:val="28"/>
          <w:szCs w:val="28"/>
          <w:lang w:val="nl-NL"/>
        </w:rPr>
        <w:t>..</w:t>
      </w:r>
      <w:r w:rsidRPr="00D81DA2">
        <w:rPr>
          <w:rFonts w:eastAsia="MS Mincho"/>
          <w:sz w:val="28"/>
          <w:szCs w:val="28"/>
          <w:lang w:val="nl-NL"/>
        </w:rPr>
        <w:t>......................</w:t>
      </w:r>
      <w:r w:rsidRPr="00D81DA2">
        <w:rPr>
          <w:rFonts w:eastAsia="MS Mincho"/>
          <w:i/>
          <w:iCs/>
          <w:sz w:val="28"/>
          <w:szCs w:val="28"/>
          <w:lang w:val="nl-NL"/>
        </w:rPr>
        <w:t xml:space="preserve"> </w:t>
      </w:r>
    </w:p>
    <w:p w:rsidR="00A06CE9" w:rsidRPr="00D81DA2" w:rsidRDefault="00A06CE9" w:rsidP="00A06CE9">
      <w:pPr>
        <w:autoSpaceDE w:val="0"/>
        <w:autoSpaceDN w:val="0"/>
        <w:adjustRightInd w:val="0"/>
        <w:spacing w:before="80" w:after="80"/>
        <w:ind w:left="284" w:firstLine="284"/>
        <w:rPr>
          <w:rFonts w:eastAsia="MS Mincho"/>
          <w:i/>
          <w:iCs/>
          <w:sz w:val="28"/>
          <w:szCs w:val="28"/>
          <w:lang w:val="nl-NL"/>
        </w:rPr>
      </w:pPr>
      <w:r w:rsidRPr="00D81DA2">
        <w:rPr>
          <w:rFonts w:eastAsia="FPEF"/>
          <w:sz w:val="28"/>
          <w:szCs w:val="28"/>
          <w:lang w:val="nl-NL"/>
        </w:rPr>
        <w:t xml:space="preserve">- </w:t>
      </w:r>
      <w:r w:rsidRPr="00D81DA2">
        <w:rPr>
          <w:rFonts w:eastAsia="MS Mincho"/>
          <w:sz w:val="28"/>
          <w:szCs w:val="28"/>
          <w:lang w:val="nl-NL"/>
        </w:rPr>
        <w:t>Kiểu</w:t>
      </w:r>
      <w:r w:rsidRPr="00D81DA2">
        <w:rPr>
          <w:rFonts w:eastAsia="MS Mincho"/>
          <w:iCs/>
          <w:sz w:val="28"/>
          <w:szCs w:val="28"/>
          <w:lang w:val="nl-NL"/>
        </w:rPr>
        <w:t>:</w:t>
      </w:r>
      <w:r w:rsidRPr="00D81DA2">
        <w:rPr>
          <w:rFonts w:eastAsia="MS Mincho"/>
          <w:i/>
          <w:iCs/>
          <w:sz w:val="28"/>
          <w:szCs w:val="28"/>
          <w:lang w:val="nl-NL"/>
        </w:rPr>
        <w:t xml:space="preserve"> </w:t>
      </w:r>
      <w:r w:rsidRPr="00D81DA2">
        <w:rPr>
          <w:rFonts w:eastAsia="MS Mincho"/>
          <w:sz w:val="28"/>
          <w:szCs w:val="28"/>
          <w:lang w:val="nl-NL"/>
        </w:rPr>
        <w:t>.....................................................................………..</w:t>
      </w:r>
      <w:r w:rsidR="00DB38DA" w:rsidRPr="00D81DA2">
        <w:rPr>
          <w:rFonts w:eastAsia="MS Mincho"/>
          <w:sz w:val="28"/>
          <w:szCs w:val="28"/>
          <w:lang w:val="nl-NL"/>
        </w:rPr>
        <w:t>..</w:t>
      </w:r>
      <w:r w:rsidRPr="00D81DA2">
        <w:rPr>
          <w:rFonts w:eastAsia="MS Mincho"/>
          <w:sz w:val="28"/>
          <w:szCs w:val="28"/>
          <w:lang w:val="nl-NL"/>
        </w:rPr>
        <w:t>…......................</w:t>
      </w:r>
    </w:p>
    <w:p w:rsidR="00A06CE9" w:rsidRPr="00D81DA2" w:rsidRDefault="00A06CE9" w:rsidP="00A06CE9">
      <w:pPr>
        <w:autoSpaceDE w:val="0"/>
        <w:autoSpaceDN w:val="0"/>
        <w:adjustRightInd w:val="0"/>
        <w:spacing w:before="80" w:after="80"/>
        <w:ind w:left="284" w:firstLine="284"/>
        <w:rPr>
          <w:rFonts w:eastAsia="MS Mincho"/>
          <w:sz w:val="28"/>
          <w:szCs w:val="28"/>
          <w:lang w:val="nl-NL"/>
        </w:rPr>
      </w:pPr>
      <w:r w:rsidRPr="00D81DA2">
        <w:rPr>
          <w:rFonts w:eastAsia="MS Mincho"/>
          <w:sz w:val="28"/>
          <w:szCs w:val="28"/>
          <w:lang w:val="nl-NL"/>
        </w:rPr>
        <w:t>Hoặc</w:t>
      </w:r>
    </w:p>
    <w:p w:rsidR="00A06CE9" w:rsidRPr="00D81DA2" w:rsidRDefault="00A06CE9" w:rsidP="00A06CE9">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Bằng hệ thống phun nhiên liệu: Có/Không</w:t>
      </w:r>
      <w:r w:rsidRPr="00D81DA2">
        <w:rPr>
          <w:rFonts w:eastAsia="MS Mincho"/>
          <w:sz w:val="28"/>
          <w:szCs w:val="28"/>
          <w:vertAlign w:val="superscript"/>
          <w:lang w:val="nl-NL"/>
        </w:rPr>
        <w:t>(1)</w:t>
      </w:r>
    </w:p>
    <w:p w:rsidR="00A06CE9" w:rsidRPr="00D81DA2" w:rsidRDefault="00A06CE9" w:rsidP="00A06CE9">
      <w:pPr>
        <w:autoSpaceDE w:val="0"/>
        <w:autoSpaceDN w:val="0"/>
        <w:adjustRightInd w:val="0"/>
        <w:spacing w:before="80" w:after="80"/>
        <w:ind w:left="568"/>
        <w:rPr>
          <w:rFonts w:eastAsia="MS Mincho"/>
          <w:iCs/>
          <w:sz w:val="28"/>
          <w:szCs w:val="28"/>
          <w:lang w:val="nl-NL"/>
        </w:rPr>
      </w:pPr>
      <w:r w:rsidRPr="00D81DA2">
        <w:rPr>
          <w:rFonts w:eastAsia="FPEF"/>
          <w:sz w:val="28"/>
          <w:szCs w:val="28"/>
          <w:lang w:val="nl-NL"/>
        </w:rPr>
        <w:t xml:space="preserve">- </w:t>
      </w:r>
      <w:r w:rsidRPr="00D81DA2">
        <w:rPr>
          <w:rFonts w:eastAsia="MS Mincho"/>
          <w:sz w:val="28"/>
          <w:szCs w:val="28"/>
          <w:lang w:val="nl-NL"/>
        </w:rPr>
        <w:t>Nhãn hiệu</w:t>
      </w:r>
      <w:r w:rsidRPr="00D81DA2">
        <w:rPr>
          <w:rFonts w:eastAsia="MS Mincho"/>
          <w:iCs/>
          <w:sz w:val="28"/>
          <w:szCs w:val="28"/>
          <w:lang w:val="nl-NL"/>
        </w:rPr>
        <w:t xml:space="preserve">: </w:t>
      </w:r>
      <w:r w:rsidRPr="00D81DA2">
        <w:rPr>
          <w:rFonts w:eastAsia="MS Mincho"/>
          <w:sz w:val="28"/>
          <w:szCs w:val="28"/>
          <w:lang w:val="nl-NL"/>
        </w:rPr>
        <w:t>.............................................................................</w:t>
      </w:r>
      <w:r w:rsidR="00DB38DA" w:rsidRPr="00D81DA2">
        <w:rPr>
          <w:rFonts w:eastAsia="MS Mincho"/>
          <w:sz w:val="28"/>
          <w:szCs w:val="28"/>
          <w:lang w:val="nl-NL"/>
        </w:rPr>
        <w:t>..</w:t>
      </w:r>
      <w:r w:rsidRPr="00D81DA2">
        <w:rPr>
          <w:rFonts w:eastAsia="MS Mincho"/>
          <w:sz w:val="28"/>
          <w:szCs w:val="28"/>
          <w:lang w:val="nl-NL"/>
        </w:rPr>
        <w:t>........................</w:t>
      </w:r>
      <w:r w:rsidRPr="00D81DA2">
        <w:rPr>
          <w:rFonts w:eastAsia="MS Mincho"/>
          <w:iCs/>
          <w:sz w:val="28"/>
          <w:szCs w:val="28"/>
          <w:lang w:val="nl-NL"/>
        </w:rPr>
        <w:t xml:space="preserve"> </w:t>
      </w:r>
    </w:p>
    <w:p w:rsidR="00A06CE9" w:rsidRPr="00D81DA2" w:rsidRDefault="00A06CE9" w:rsidP="00A06CE9">
      <w:pPr>
        <w:autoSpaceDE w:val="0"/>
        <w:autoSpaceDN w:val="0"/>
        <w:adjustRightInd w:val="0"/>
        <w:spacing w:before="80" w:after="80"/>
        <w:ind w:left="568"/>
        <w:rPr>
          <w:rFonts w:eastAsia="FPEF"/>
          <w:sz w:val="28"/>
          <w:szCs w:val="28"/>
          <w:lang w:val="nl-NL"/>
        </w:rPr>
      </w:pPr>
      <w:r w:rsidRPr="00D81DA2">
        <w:rPr>
          <w:rFonts w:eastAsia="MS Mincho"/>
          <w:iCs/>
          <w:sz w:val="28"/>
          <w:szCs w:val="28"/>
          <w:lang w:val="nl-NL"/>
        </w:rPr>
        <w:t xml:space="preserve">- </w:t>
      </w:r>
      <w:r w:rsidRPr="00D81DA2">
        <w:rPr>
          <w:rFonts w:eastAsia="MS Mincho"/>
          <w:sz w:val="28"/>
          <w:szCs w:val="28"/>
          <w:lang w:val="nl-NL"/>
        </w:rPr>
        <w:t>Kiểu</w:t>
      </w:r>
      <w:r w:rsidRPr="00D81DA2">
        <w:rPr>
          <w:rFonts w:eastAsia="MS Mincho"/>
          <w:iCs/>
          <w:sz w:val="28"/>
          <w:szCs w:val="28"/>
          <w:lang w:val="nl-NL"/>
        </w:rPr>
        <w:t xml:space="preserve">: </w:t>
      </w:r>
      <w:r w:rsidRPr="00D81DA2">
        <w:rPr>
          <w:rFonts w:eastAsia="MS Mincho"/>
          <w:sz w:val="28"/>
          <w:szCs w:val="28"/>
          <w:lang w:val="nl-NL"/>
        </w:rPr>
        <w:t>.....................................................................................</w:t>
      </w:r>
      <w:r w:rsidR="00DB38DA" w:rsidRPr="00D81DA2">
        <w:rPr>
          <w:rFonts w:eastAsia="MS Mincho"/>
          <w:sz w:val="28"/>
          <w:szCs w:val="28"/>
          <w:lang w:val="nl-NL"/>
        </w:rPr>
        <w:t>..</w:t>
      </w:r>
      <w:r w:rsidRPr="00D81DA2">
        <w:rPr>
          <w:rFonts w:eastAsia="MS Mincho"/>
          <w:sz w:val="28"/>
          <w:szCs w:val="28"/>
          <w:lang w:val="nl-NL"/>
        </w:rPr>
        <w:t>.........................</w:t>
      </w:r>
    </w:p>
    <w:p w:rsidR="00A06CE9" w:rsidRPr="00D81DA2" w:rsidRDefault="00A06CE9" w:rsidP="00A06CE9">
      <w:pPr>
        <w:autoSpaceDE w:val="0"/>
        <w:autoSpaceDN w:val="0"/>
        <w:adjustRightInd w:val="0"/>
        <w:spacing w:before="80" w:after="80"/>
        <w:ind w:left="568"/>
        <w:rPr>
          <w:rFonts w:eastAsia="MS Mincho"/>
          <w:iCs/>
          <w:sz w:val="28"/>
          <w:szCs w:val="28"/>
          <w:lang w:val="nl-NL"/>
        </w:rPr>
      </w:pPr>
      <w:r w:rsidRPr="00D81DA2">
        <w:rPr>
          <w:rFonts w:eastAsia="MS Mincho"/>
          <w:sz w:val="28"/>
          <w:szCs w:val="28"/>
          <w:lang w:val="nl-NL"/>
        </w:rPr>
        <w:t>- Mô tả chung: .......................................................................</w:t>
      </w:r>
      <w:r w:rsidR="00DB38DA" w:rsidRPr="00D81DA2">
        <w:rPr>
          <w:rFonts w:eastAsia="MS Mincho"/>
          <w:sz w:val="28"/>
          <w:szCs w:val="28"/>
          <w:lang w:val="nl-NL"/>
        </w:rPr>
        <w:t>..</w:t>
      </w:r>
      <w:r w:rsidRPr="00D81DA2">
        <w:rPr>
          <w:rFonts w:eastAsia="MS Mincho"/>
          <w:sz w:val="28"/>
          <w:szCs w:val="28"/>
          <w:lang w:val="nl-NL"/>
        </w:rPr>
        <w:t>..........................</w:t>
      </w:r>
    </w:p>
    <w:p w:rsidR="00205940" w:rsidRPr="00D81DA2" w:rsidRDefault="000E5441" w:rsidP="00A06CE9">
      <w:pPr>
        <w:numPr>
          <w:ilvl w:val="1"/>
          <w:numId w:val="17"/>
        </w:numPr>
        <w:autoSpaceDE w:val="0"/>
        <w:autoSpaceDN w:val="0"/>
        <w:adjustRightInd w:val="0"/>
        <w:spacing w:before="80" w:after="80"/>
        <w:ind w:left="709" w:hanging="709"/>
        <w:rPr>
          <w:rFonts w:eastAsia="MS Mincho"/>
          <w:sz w:val="28"/>
          <w:szCs w:val="28"/>
          <w:lang w:val="nl-NL"/>
        </w:rPr>
      </w:pPr>
      <w:r w:rsidRPr="00D81DA2">
        <w:rPr>
          <w:rFonts w:eastAsia="MS Mincho"/>
          <w:sz w:val="28"/>
          <w:szCs w:val="28"/>
          <w:lang w:val="vi-VN"/>
        </w:rPr>
        <w:t>Hộ</w:t>
      </w:r>
      <w:r w:rsidR="00647A44" w:rsidRPr="00D81DA2">
        <w:rPr>
          <w:rFonts w:eastAsia="MS Mincho"/>
          <w:sz w:val="28"/>
          <w:szCs w:val="28"/>
        </w:rPr>
        <w:t>p</w:t>
      </w:r>
      <w:r w:rsidRPr="00D81DA2">
        <w:rPr>
          <w:rFonts w:eastAsia="MS Mincho"/>
          <w:sz w:val="28"/>
          <w:szCs w:val="28"/>
          <w:lang w:val="vi-VN"/>
        </w:rPr>
        <w:t xml:space="preserve"> số</w:t>
      </w:r>
    </w:p>
    <w:p w:rsidR="00205940" w:rsidRPr="00D81DA2" w:rsidRDefault="000E5441" w:rsidP="000E5441">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vi-VN"/>
        </w:rPr>
        <w:t>Đ</w:t>
      </w:r>
      <w:r w:rsidR="00205940" w:rsidRPr="00D81DA2">
        <w:rPr>
          <w:rFonts w:eastAsia="MS Mincho"/>
          <w:sz w:val="28"/>
          <w:szCs w:val="28"/>
          <w:lang w:val="nl-NL"/>
        </w:rPr>
        <w:t>iều khiển</w:t>
      </w:r>
      <w:r w:rsidRPr="00D81DA2">
        <w:rPr>
          <w:rFonts w:eastAsia="MS Mincho"/>
          <w:sz w:val="28"/>
          <w:szCs w:val="28"/>
          <w:lang w:val="vi-VN"/>
        </w:rPr>
        <w:t>:</w:t>
      </w:r>
      <w:r w:rsidR="00205940" w:rsidRPr="00D81DA2">
        <w:rPr>
          <w:rFonts w:eastAsia="MS Mincho"/>
          <w:sz w:val="28"/>
          <w:szCs w:val="28"/>
          <w:lang w:val="nl-NL"/>
        </w:rPr>
        <w:t xml:space="preserve"> </w:t>
      </w:r>
      <w:r w:rsidR="00647A44" w:rsidRPr="00D81DA2">
        <w:rPr>
          <w:rFonts w:eastAsia="MS Mincho"/>
          <w:sz w:val="28"/>
          <w:szCs w:val="28"/>
          <w:lang w:val="nl-NL"/>
        </w:rPr>
        <w:t>cơ khí/</w:t>
      </w:r>
      <w:r w:rsidR="00205940" w:rsidRPr="00D81DA2">
        <w:rPr>
          <w:rFonts w:eastAsia="MS Mincho"/>
          <w:sz w:val="28"/>
          <w:szCs w:val="28"/>
          <w:lang w:val="nl-NL"/>
        </w:rPr>
        <w:t xml:space="preserve"> tự động:</w:t>
      </w:r>
      <w:r w:rsidR="00205940" w:rsidRPr="00D81DA2">
        <w:rPr>
          <w:rFonts w:eastAsia="MS Mincho"/>
          <w:sz w:val="28"/>
          <w:szCs w:val="28"/>
          <w:vertAlign w:val="superscript"/>
          <w:lang w:val="nl-NL"/>
        </w:rPr>
        <w:t>(1)</w:t>
      </w:r>
    </w:p>
    <w:p w:rsidR="00205940" w:rsidRPr="00D81DA2" w:rsidRDefault="00205940" w:rsidP="009E6D1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Số </w:t>
      </w:r>
      <w:r w:rsidR="00DD083D" w:rsidRPr="00D81DA2">
        <w:rPr>
          <w:rFonts w:eastAsia="MS Mincho"/>
          <w:sz w:val="28"/>
          <w:szCs w:val="28"/>
          <w:lang w:val="nl-NL"/>
        </w:rPr>
        <w:t xml:space="preserve">cấp </w:t>
      </w:r>
      <w:r w:rsidRPr="00D81DA2">
        <w:rPr>
          <w:rFonts w:eastAsia="MS Mincho"/>
          <w:sz w:val="28"/>
          <w:szCs w:val="28"/>
          <w:lang w:val="nl-NL"/>
        </w:rPr>
        <w:t>số truyền: ...............................................</w:t>
      </w:r>
      <w:r w:rsidR="00DD083D" w:rsidRPr="00D81DA2">
        <w:rPr>
          <w:rFonts w:eastAsia="MS Mincho"/>
          <w:sz w:val="28"/>
          <w:szCs w:val="28"/>
          <w:lang w:val="nl-NL"/>
        </w:rPr>
        <w:t>............</w:t>
      </w:r>
      <w:r w:rsidRPr="00D81DA2">
        <w:rPr>
          <w:rFonts w:eastAsia="MS Mincho"/>
          <w:sz w:val="28"/>
          <w:szCs w:val="28"/>
          <w:lang w:val="nl-NL"/>
        </w:rPr>
        <w:t>..</w:t>
      </w:r>
      <w:r w:rsidR="0055269D" w:rsidRPr="00D81DA2">
        <w:rPr>
          <w:rFonts w:eastAsia="MS Mincho"/>
          <w:sz w:val="28"/>
          <w:szCs w:val="28"/>
          <w:lang w:val="nl-NL"/>
        </w:rPr>
        <w:t>.............................</w:t>
      </w:r>
    </w:p>
    <w:p w:rsidR="00205940" w:rsidRPr="00D81DA2" w:rsidRDefault="00205940" w:rsidP="009E6D1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Tỷ số truyền</w:t>
      </w:r>
      <w:r w:rsidR="0055269D" w:rsidRPr="00D81DA2">
        <w:rPr>
          <w:rFonts w:eastAsia="MS Mincho"/>
          <w:sz w:val="28"/>
          <w:szCs w:val="28"/>
          <w:lang w:val="nl-NL"/>
        </w:rPr>
        <w:t xml:space="preserve"> từng cấp số</w:t>
      </w:r>
      <w:r w:rsidRPr="00D81DA2">
        <w:rPr>
          <w:rFonts w:eastAsia="MS Mincho"/>
          <w:sz w:val="28"/>
          <w:szCs w:val="28"/>
          <w:lang w:val="nl-NL"/>
        </w:rPr>
        <w:t>:</w:t>
      </w:r>
      <w:r w:rsidR="0055269D" w:rsidRPr="00D81DA2">
        <w:rPr>
          <w:rFonts w:eastAsia="MS Mincho"/>
          <w:sz w:val="28"/>
          <w:szCs w:val="28"/>
          <w:lang w:val="nl-NL"/>
        </w:rPr>
        <w:t>........./........../........./......../......../......../......../..........</w:t>
      </w:r>
    </w:p>
    <w:p w:rsidR="00205940" w:rsidRPr="00D81DA2" w:rsidRDefault="00205940" w:rsidP="009E6D17">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lastRenderedPageBreak/>
        <w:t>Tỷ số truyền cuối cùng:</w:t>
      </w:r>
      <w:r w:rsidR="003515A2" w:rsidRPr="00D81DA2">
        <w:rPr>
          <w:rFonts w:eastAsia="MS Mincho"/>
          <w:sz w:val="28"/>
          <w:szCs w:val="28"/>
          <w:lang w:val="nl-NL"/>
        </w:rPr>
        <w:t>..............................................................................</w:t>
      </w:r>
    </w:p>
    <w:p w:rsidR="00205940" w:rsidRPr="00D81DA2" w:rsidRDefault="00205940" w:rsidP="00A06CE9">
      <w:pPr>
        <w:numPr>
          <w:ilvl w:val="1"/>
          <w:numId w:val="17"/>
        </w:numPr>
        <w:autoSpaceDE w:val="0"/>
        <w:autoSpaceDN w:val="0"/>
        <w:adjustRightInd w:val="0"/>
        <w:spacing w:before="80" w:after="80"/>
        <w:ind w:left="709" w:hanging="709"/>
        <w:rPr>
          <w:rFonts w:eastAsia="MS Mincho"/>
          <w:i/>
          <w:iCs/>
          <w:sz w:val="28"/>
          <w:szCs w:val="28"/>
          <w:lang w:val="nl-NL"/>
        </w:rPr>
      </w:pPr>
      <w:r w:rsidRPr="00D81DA2">
        <w:rPr>
          <w:rFonts w:eastAsia="MS Mincho"/>
          <w:sz w:val="28"/>
          <w:szCs w:val="28"/>
          <w:lang w:val="nl-NL"/>
        </w:rPr>
        <w:t xml:space="preserve">Lốp </w:t>
      </w:r>
    </w:p>
    <w:p w:rsidR="00205940" w:rsidRPr="00D81DA2" w:rsidRDefault="00A06CE9" w:rsidP="00A06CE9">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Ký hiệu cơ lốp trục 1: ..................................... </w:t>
      </w:r>
      <w:r w:rsidR="00CC3D5F" w:rsidRPr="00D81DA2">
        <w:rPr>
          <w:rFonts w:eastAsia="MS Mincho"/>
          <w:sz w:val="28"/>
          <w:szCs w:val="28"/>
          <w:lang w:val="nl-NL"/>
        </w:rPr>
        <w:t>á</w:t>
      </w:r>
      <w:r w:rsidR="00205940" w:rsidRPr="00D81DA2">
        <w:rPr>
          <w:rFonts w:eastAsia="MS Mincho"/>
          <w:sz w:val="28"/>
          <w:szCs w:val="28"/>
          <w:lang w:val="nl-NL"/>
        </w:rPr>
        <w:t>p suất</w:t>
      </w:r>
      <w:r w:rsidR="003515A2" w:rsidRPr="00D81DA2">
        <w:rPr>
          <w:rFonts w:eastAsia="MS Mincho"/>
          <w:sz w:val="28"/>
          <w:szCs w:val="28"/>
          <w:lang w:val="nl-NL"/>
        </w:rPr>
        <w:t>:..........</w:t>
      </w:r>
      <w:r w:rsidRPr="00D81DA2">
        <w:rPr>
          <w:rFonts w:eastAsia="MS Mincho"/>
          <w:sz w:val="28"/>
          <w:szCs w:val="28"/>
          <w:lang w:val="nl-NL"/>
        </w:rPr>
        <w:t>......</w:t>
      </w:r>
      <w:r w:rsidR="003515A2" w:rsidRPr="00D81DA2">
        <w:rPr>
          <w:rFonts w:eastAsia="MS Mincho"/>
          <w:sz w:val="28"/>
          <w:szCs w:val="28"/>
          <w:lang w:val="nl-NL"/>
        </w:rPr>
        <w:t>....</w:t>
      </w:r>
      <w:r w:rsidRPr="00D81DA2">
        <w:rPr>
          <w:rFonts w:eastAsia="MS Mincho"/>
          <w:sz w:val="28"/>
          <w:szCs w:val="28"/>
          <w:lang w:val="nl-NL"/>
        </w:rPr>
        <w:t>......</w:t>
      </w:r>
      <w:r w:rsidR="00205940" w:rsidRPr="00D81DA2">
        <w:rPr>
          <w:rFonts w:eastAsia="MS Mincho"/>
          <w:sz w:val="28"/>
          <w:szCs w:val="28"/>
          <w:lang w:val="nl-NL"/>
        </w:rPr>
        <w:t>kPa</w:t>
      </w:r>
    </w:p>
    <w:p w:rsidR="00A06CE9" w:rsidRPr="00D81DA2" w:rsidRDefault="00A06CE9" w:rsidP="00A06CE9">
      <w:pPr>
        <w:numPr>
          <w:ilvl w:val="2"/>
          <w:numId w:val="17"/>
        </w:numPr>
        <w:tabs>
          <w:tab w:val="left" w:pos="709"/>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Ký hiệu cơ lốp trục 2: ..................................... </w:t>
      </w:r>
      <w:r w:rsidR="00CC3D5F" w:rsidRPr="00D81DA2">
        <w:rPr>
          <w:rFonts w:eastAsia="MS Mincho"/>
          <w:sz w:val="28"/>
          <w:szCs w:val="28"/>
          <w:lang w:val="nl-NL"/>
        </w:rPr>
        <w:t>á</w:t>
      </w:r>
      <w:r w:rsidRPr="00D81DA2">
        <w:rPr>
          <w:rFonts w:eastAsia="MS Mincho"/>
          <w:sz w:val="28"/>
          <w:szCs w:val="28"/>
          <w:lang w:val="nl-NL"/>
        </w:rPr>
        <w:t>p suất:..........................kPa</w:t>
      </w:r>
    </w:p>
    <w:p w:rsidR="00205940" w:rsidRPr="00D81DA2" w:rsidRDefault="00A06CE9" w:rsidP="000E5441">
      <w:pPr>
        <w:numPr>
          <w:ilvl w:val="0"/>
          <w:numId w:val="17"/>
        </w:numPr>
        <w:autoSpaceDE w:val="0"/>
        <w:autoSpaceDN w:val="0"/>
        <w:adjustRightInd w:val="0"/>
        <w:spacing w:before="80" w:after="80"/>
        <w:ind w:left="0" w:firstLine="0"/>
        <w:rPr>
          <w:rFonts w:eastAsia="MS Mincho"/>
          <w:i/>
          <w:iCs/>
          <w:sz w:val="28"/>
          <w:szCs w:val="28"/>
          <w:lang w:val="nl-NL"/>
        </w:rPr>
      </w:pPr>
      <w:r w:rsidRPr="00D81DA2">
        <w:rPr>
          <w:rFonts w:eastAsia="MS Mincho"/>
          <w:sz w:val="28"/>
          <w:szCs w:val="28"/>
          <w:lang w:val="nl-NL"/>
        </w:rPr>
        <w:t>Thử nghiệm</w:t>
      </w:r>
      <w:r w:rsidR="00205940" w:rsidRPr="00D81DA2">
        <w:rPr>
          <w:rFonts w:eastAsia="MS Mincho"/>
          <w:sz w:val="28"/>
          <w:szCs w:val="28"/>
          <w:lang w:val="nl-NL"/>
        </w:rPr>
        <w:t xml:space="preserve"> tiêu thụ nhiên liệu</w:t>
      </w:r>
    </w:p>
    <w:p w:rsidR="00A06CE9" w:rsidRPr="00D81DA2" w:rsidRDefault="00167BD2" w:rsidP="00A06CE9">
      <w:pPr>
        <w:numPr>
          <w:ilvl w:val="1"/>
          <w:numId w:val="17"/>
        </w:numPr>
        <w:tabs>
          <w:tab w:val="left" w:pos="567"/>
        </w:tabs>
        <w:autoSpaceDE w:val="0"/>
        <w:autoSpaceDN w:val="0"/>
        <w:adjustRightInd w:val="0"/>
        <w:spacing w:before="80" w:after="80"/>
        <w:ind w:left="567" w:hanging="567"/>
        <w:rPr>
          <w:rFonts w:eastAsia="MS Mincho"/>
          <w:sz w:val="28"/>
          <w:szCs w:val="28"/>
          <w:lang w:val="nl-NL"/>
        </w:rPr>
      </w:pPr>
      <w:r w:rsidRPr="00D81DA2">
        <w:rPr>
          <w:rFonts w:eastAsia="MS Mincho"/>
          <w:spacing w:val="6"/>
          <w:sz w:val="28"/>
          <w:szCs w:val="28"/>
          <w:lang w:val="nl-NL"/>
        </w:rPr>
        <w:t>Đăng ký c</w:t>
      </w:r>
      <w:r w:rsidR="00A06CE9" w:rsidRPr="00D81DA2">
        <w:rPr>
          <w:rFonts w:eastAsia="MS Mincho"/>
          <w:spacing w:val="6"/>
          <w:sz w:val="28"/>
          <w:szCs w:val="28"/>
          <w:lang w:val="nl-NL"/>
        </w:rPr>
        <w:t xml:space="preserve">ông </w:t>
      </w:r>
      <w:r w:rsidRPr="00D81DA2">
        <w:rPr>
          <w:rFonts w:eastAsia="MS Mincho"/>
          <w:spacing w:val="6"/>
          <w:sz w:val="28"/>
          <w:szCs w:val="28"/>
          <w:lang w:val="nl-NL"/>
        </w:rPr>
        <w:t>khai</w:t>
      </w:r>
      <w:r w:rsidR="00A06CE9" w:rsidRPr="00D81DA2">
        <w:rPr>
          <w:rFonts w:eastAsia="MS Mincho"/>
          <w:spacing w:val="6"/>
          <w:sz w:val="28"/>
          <w:szCs w:val="28"/>
          <w:lang w:val="nl-NL"/>
        </w:rPr>
        <w:t xml:space="preserve"> củ</w:t>
      </w:r>
      <w:r w:rsidRPr="00D81DA2">
        <w:rPr>
          <w:rFonts w:eastAsia="MS Mincho"/>
          <w:spacing w:val="6"/>
          <w:sz w:val="28"/>
          <w:szCs w:val="28"/>
          <w:lang w:val="nl-NL"/>
        </w:rPr>
        <w:t>a c</w:t>
      </w:r>
      <w:r w:rsidR="00A06CE9" w:rsidRPr="00D81DA2">
        <w:rPr>
          <w:rFonts w:eastAsia="MS Mincho"/>
          <w:spacing w:val="6"/>
          <w:sz w:val="28"/>
          <w:szCs w:val="28"/>
          <w:lang w:val="nl-NL"/>
        </w:rPr>
        <w:t>ơ sở SXLR/NK về mức tiêu thụ nhiên liệu (nếu có):....</w:t>
      </w:r>
      <w:r w:rsidRPr="00D81DA2">
        <w:rPr>
          <w:rFonts w:eastAsia="MS Mincho"/>
          <w:spacing w:val="6"/>
          <w:sz w:val="28"/>
          <w:szCs w:val="28"/>
          <w:lang w:val="nl-NL"/>
        </w:rPr>
        <w:t>...</w:t>
      </w:r>
      <w:r w:rsidR="00A06CE9" w:rsidRPr="00D81DA2">
        <w:rPr>
          <w:rFonts w:eastAsia="MS Mincho"/>
          <w:spacing w:val="6"/>
          <w:sz w:val="28"/>
          <w:szCs w:val="28"/>
          <w:lang w:val="nl-NL"/>
        </w:rPr>
        <w:t>.</w:t>
      </w:r>
      <w:r w:rsidR="0055269D" w:rsidRPr="00D81DA2">
        <w:rPr>
          <w:rFonts w:eastAsia="MS Mincho"/>
          <w:spacing w:val="6"/>
          <w:sz w:val="28"/>
          <w:szCs w:val="28"/>
          <w:lang w:val="nl-NL"/>
        </w:rPr>
        <w:t>l</w:t>
      </w:r>
      <w:r w:rsidR="00A06CE9" w:rsidRPr="00D81DA2">
        <w:rPr>
          <w:rFonts w:eastAsia="MS Mincho"/>
          <w:spacing w:val="6"/>
          <w:sz w:val="28"/>
          <w:szCs w:val="28"/>
          <w:lang w:val="nl-NL"/>
        </w:rPr>
        <w:t>/100km</w:t>
      </w:r>
      <w:r w:rsidR="00A06CE9" w:rsidRPr="00D81DA2">
        <w:rPr>
          <w:rFonts w:eastAsia="MS Mincho"/>
          <w:sz w:val="28"/>
          <w:szCs w:val="28"/>
          <w:lang w:val="nl-NL"/>
        </w:rPr>
        <w:t>.</w:t>
      </w:r>
    </w:p>
    <w:p w:rsidR="00A06CE9" w:rsidRPr="00D81DA2" w:rsidRDefault="00A06CE9" w:rsidP="00A06CE9">
      <w:pPr>
        <w:numPr>
          <w:ilvl w:val="1"/>
          <w:numId w:val="17"/>
        </w:numPr>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Nhiên liệu thử nghiệm: ................................................................................... </w:t>
      </w:r>
    </w:p>
    <w:p w:rsidR="00205940" w:rsidRPr="00D81DA2" w:rsidRDefault="00205940" w:rsidP="00CB6668">
      <w:pPr>
        <w:numPr>
          <w:ilvl w:val="1"/>
          <w:numId w:val="17"/>
        </w:numPr>
        <w:tabs>
          <w:tab w:val="left" w:pos="567"/>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 xml:space="preserve">Kết quả </w:t>
      </w:r>
      <w:r w:rsidR="00145447" w:rsidRPr="00D81DA2">
        <w:rPr>
          <w:rFonts w:eastAsia="MS Mincho"/>
          <w:sz w:val="28"/>
          <w:szCs w:val="28"/>
          <w:lang w:val="nl-NL"/>
        </w:rPr>
        <w:t>thử nghiệm</w:t>
      </w:r>
      <w:r w:rsidR="00751D71" w:rsidRPr="00D81DA2">
        <w:rPr>
          <w:rFonts w:eastAsia="MS Mincho"/>
          <w:sz w:val="28"/>
          <w:szCs w:val="28"/>
          <w:lang w:val="nl-NL"/>
        </w:rPr>
        <w:t xml:space="preserve"> theo chu trình</w:t>
      </w:r>
      <w:r w:rsidRPr="00D81DA2">
        <w:rPr>
          <w:rFonts w:eastAsia="MS Mincho"/>
          <w:sz w:val="28"/>
          <w:szCs w:val="28"/>
          <w:lang w:val="nl-NL"/>
        </w:rPr>
        <w:t>:</w:t>
      </w:r>
      <w:r w:rsidR="00751D71" w:rsidRPr="00D81DA2">
        <w:rPr>
          <w:rFonts w:eastAsia="MS Mincho"/>
          <w:sz w:val="28"/>
          <w:szCs w:val="28"/>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1701"/>
        <w:gridCol w:w="992"/>
        <w:gridCol w:w="992"/>
        <w:gridCol w:w="992"/>
        <w:gridCol w:w="1079"/>
      </w:tblGrid>
      <w:tr w:rsidR="00D81DA2" w:rsidRPr="00D81DA2" w:rsidTr="001A34A1">
        <w:trPr>
          <w:trHeight w:val="255"/>
          <w:jc w:val="center"/>
        </w:trPr>
        <w:tc>
          <w:tcPr>
            <w:tcW w:w="2820" w:type="dxa"/>
            <w:vMerge w:val="restart"/>
            <w:tcBorders>
              <w:top w:val="single" w:sz="12" w:space="0" w:color="auto"/>
              <w:left w:val="single" w:sz="12" w:space="0" w:color="auto"/>
            </w:tcBorders>
            <w:vAlign w:val="center"/>
          </w:tcPr>
          <w:p w:rsidR="001A34A1" w:rsidRPr="00D81DA2" w:rsidRDefault="001A34A1" w:rsidP="001A34A1">
            <w:pPr>
              <w:autoSpaceDE w:val="0"/>
              <w:autoSpaceDN w:val="0"/>
              <w:adjustRightInd w:val="0"/>
              <w:jc w:val="center"/>
              <w:rPr>
                <w:rFonts w:eastAsia="MS Mincho"/>
                <w:b/>
                <w:sz w:val="28"/>
                <w:szCs w:val="28"/>
                <w:lang w:val="nl-NL"/>
              </w:rPr>
            </w:pPr>
            <w:r w:rsidRPr="00D81DA2">
              <w:rPr>
                <w:rFonts w:eastAsia="MS Mincho"/>
                <w:b/>
                <w:sz w:val="28"/>
                <w:szCs w:val="28"/>
                <w:lang w:val="nl-NL"/>
              </w:rPr>
              <w:t>Hạng mục</w:t>
            </w:r>
          </w:p>
        </w:tc>
        <w:tc>
          <w:tcPr>
            <w:tcW w:w="1701" w:type="dxa"/>
            <w:vMerge w:val="restart"/>
            <w:tcBorders>
              <w:top w:val="single" w:sz="12" w:space="0" w:color="auto"/>
            </w:tcBorders>
            <w:vAlign w:val="center"/>
          </w:tcPr>
          <w:p w:rsidR="001A34A1" w:rsidRPr="00D81DA2" w:rsidRDefault="001A34A1" w:rsidP="001A34A1">
            <w:pPr>
              <w:autoSpaceDE w:val="0"/>
              <w:autoSpaceDN w:val="0"/>
              <w:adjustRightInd w:val="0"/>
              <w:jc w:val="center"/>
              <w:rPr>
                <w:rFonts w:eastAsia="MS Mincho"/>
                <w:b/>
                <w:sz w:val="28"/>
                <w:szCs w:val="28"/>
                <w:lang w:val="nl-NL"/>
              </w:rPr>
            </w:pPr>
            <w:r w:rsidRPr="00D81DA2">
              <w:rPr>
                <w:rFonts w:eastAsia="MS Mincho"/>
                <w:b/>
                <w:sz w:val="28"/>
                <w:szCs w:val="28"/>
                <w:lang w:val="nl-NL"/>
              </w:rPr>
              <w:t>Đơn vị</w:t>
            </w:r>
          </w:p>
        </w:tc>
        <w:tc>
          <w:tcPr>
            <w:tcW w:w="4055" w:type="dxa"/>
            <w:gridSpan w:val="4"/>
            <w:tcBorders>
              <w:top w:val="single" w:sz="12" w:space="0" w:color="auto"/>
              <w:right w:val="single" w:sz="12" w:space="0" w:color="auto"/>
            </w:tcBorders>
            <w:vAlign w:val="center"/>
          </w:tcPr>
          <w:p w:rsidR="001A34A1" w:rsidRPr="00D81DA2" w:rsidRDefault="001A34A1" w:rsidP="001A34A1">
            <w:pPr>
              <w:autoSpaceDE w:val="0"/>
              <w:autoSpaceDN w:val="0"/>
              <w:adjustRightInd w:val="0"/>
              <w:jc w:val="center"/>
              <w:rPr>
                <w:rFonts w:eastAsia="MS Mincho"/>
                <w:b/>
                <w:sz w:val="28"/>
                <w:szCs w:val="28"/>
                <w:lang w:val="nl-NL"/>
              </w:rPr>
            </w:pPr>
            <w:r w:rsidRPr="00D81DA2">
              <w:rPr>
                <w:rFonts w:eastAsia="MS Mincho"/>
                <w:b/>
                <w:sz w:val="28"/>
                <w:szCs w:val="28"/>
                <w:lang w:val="nl-NL"/>
              </w:rPr>
              <w:t>Kết quả đo</w:t>
            </w:r>
          </w:p>
        </w:tc>
      </w:tr>
      <w:tr w:rsidR="00D81DA2" w:rsidRPr="00D81DA2" w:rsidTr="001A34A1">
        <w:trPr>
          <w:trHeight w:val="390"/>
          <w:jc w:val="center"/>
        </w:trPr>
        <w:tc>
          <w:tcPr>
            <w:tcW w:w="2820" w:type="dxa"/>
            <w:vMerge/>
            <w:tcBorders>
              <w:left w:val="single" w:sz="12" w:space="0" w:color="auto"/>
            </w:tcBorders>
          </w:tcPr>
          <w:p w:rsidR="001A34A1" w:rsidRPr="00D81DA2" w:rsidRDefault="001A34A1" w:rsidP="00857EB4">
            <w:pPr>
              <w:autoSpaceDE w:val="0"/>
              <w:autoSpaceDN w:val="0"/>
              <w:adjustRightInd w:val="0"/>
              <w:jc w:val="center"/>
              <w:rPr>
                <w:rFonts w:eastAsia="MS Mincho"/>
                <w:b/>
                <w:sz w:val="28"/>
                <w:szCs w:val="28"/>
                <w:lang w:val="nl-NL"/>
              </w:rPr>
            </w:pPr>
          </w:p>
        </w:tc>
        <w:tc>
          <w:tcPr>
            <w:tcW w:w="1701" w:type="dxa"/>
            <w:vMerge/>
          </w:tcPr>
          <w:p w:rsidR="001A34A1" w:rsidRPr="00D81DA2" w:rsidRDefault="001A34A1" w:rsidP="00857EB4">
            <w:pPr>
              <w:autoSpaceDE w:val="0"/>
              <w:autoSpaceDN w:val="0"/>
              <w:adjustRightInd w:val="0"/>
              <w:jc w:val="center"/>
              <w:rPr>
                <w:rFonts w:eastAsia="MS Mincho"/>
                <w:b/>
                <w:sz w:val="28"/>
                <w:szCs w:val="28"/>
                <w:lang w:val="nl-NL"/>
              </w:rPr>
            </w:pPr>
          </w:p>
        </w:tc>
        <w:tc>
          <w:tcPr>
            <w:tcW w:w="992" w:type="dxa"/>
            <w:tcBorders>
              <w:top w:val="single" w:sz="4" w:space="0" w:color="auto"/>
              <w:right w:val="single" w:sz="4" w:space="0" w:color="auto"/>
            </w:tcBorders>
            <w:vAlign w:val="center"/>
          </w:tcPr>
          <w:p w:rsidR="001A34A1" w:rsidRPr="00D81DA2" w:rsidRDefault="001A34A1" w:rsidP="001A34A1">
            <w:pPr>
              <w:autoSpaceDE w:val="0"/>
              <w:autoSpaceDN w:val="0"/>
              <w:adjustRightInd w:val="0"/>
              <w:jc w:val="center"/>
              <w:rPr>
                <w:rFonts w:eastAsia="MS Mincho"/>
                <w:b/>
                <w:sz w:val="26"/>
                <w:szCs w:val="26"/>
                <w:lang w:val="nl-NL"/>
              </w:rPr>
            </w:pPr>
            <w:r w:rsidRPr="00D81DA2">
              <w:rPr>
                <w:rFonts w:eastAsia="MS Mincho"/>
                <w:b/>
                <w:sz w:val="26"/>
                <w:szCs w:val="26"/>
                <w:lang w:val="nl-NL"/>
              </w:rPr>
              <w:t>Lần 1</w:t>
            </w:r>
          </w:p>
        </w:tc>
        <w:tc>
          <w:tcPr>
            <w:tcW w:w="992" w:type="dxa"/>
            <w:tcBorders>
              <w:top w:val="single" w:sz="4" w:space="0" w:color="auto"/>
              <w:left w:val="single" w:sz="4" w:space="0" w:color="auto"/>
              <w:right w:val="single" w:sz="4" w:space="0" w:color="auto"/>
            </w:tcBorders>
            <w:vAlign w:val="center"/>
          </w:tcPr>
          <w:p w:rsidR="001A34A1" w:rsidRPr="00D81DA2" w:rsidRDefault="001A34A1" w:rsidP="001A34A1">
            <w:pPr>
              <w:autoSpaceDE w:val="0"/>
              <w:autoSpaceDN w:val="0"/>
              <w:adjustRightInd w:val="0"/>
              <w:jc w:val="center"/>
              <w:rPr>
                <w:rFonts w:eastAsia="MS Mincho"/>
                <w:b/>
                <w:sz w:val="26"/>
                <w:szCs w:val="26"/>
                <w:lang w:val="nl-NL"/>
              </w:rPr>
            </w:pPr>
            <w:r w:rsidRPr="00D81DA2">
              <w:rPr>
                <w:rFonts w:eastAsia="MS Mincho"/>
                <w:b/>
                <w:sz w:val="26"/>
                <w:szCs w:val="26"/>
                <w:lang w:val="nl-NL"/>
              </w:rPr>
              <w:t>Lần 2</w:t>
            </w:r>
          </w:p>
        </w:tc>
        <w:tc>
          <w:tcPr>
            <w:tcW w:w="992" w:type="dxa"/>
            <w:tcBorders>
              <w:top w:val="single" w:sz="4" w:space="0" w:color="auto"/>
              <w:left w:val="single" w:sz="4" w:space="0" w:color="auto"/>
              <w:right w:val="single" w:sz="4" w:space="0" w:color="auto"/>
            </w:tcBorders>
            <w:vAlign w:val="center"/>
          </w:tcPr>
          <w:p w:rsidR="001A34A1" w:rsidRPr="00D81DA2" w:rsidRDefault="001A34A1" w:rsidP="001A34A1">
            <w:pPr>
              <w:autoSpaceDE w:val="0"/>
              <w:autoSpaceDN w:val="0"/>
              <w:adjustRightInd w:val="0"/>
              <w:jc w:val="center"/>
              <w:rPr>
                <w:rFonts w:eastAsia="MS Mincho"/>
                <w:b/>
                <w:sz w:val="26"/>
                <w:szCs w:val="26"/>
                <w:lang w:val="nl-NL"/>
              </w:rPr>
            </w:pPr>
            <w:r w:rsidRPr="00D81DA2">
              <w:rPr>
                <w:rFonts w:eastAsia="MS Mincho"/>
                <w:b/>
                <w:sz w:val="26"/>
                <w:szCs w:val="26"/>
                <w:lang w:val="nl-NL"/>
              </w:rPr>
              <w:t>Lần 3</w:t>
            </w:r>
          </w:p>
        </w:tc>
        <w:tc>
          <w:tcPr>
            <w:tcW w:w="1079" w:type="dxa"/>
            <w:tcBorders>
              <w:top w:val="single" w:sz="4" w:space="0" w:color="auto"/>
              <w:left w:val="single" w:sz="4" w:space="0" w:color="auto"/>
              <w:right w:val="single" w:sz="12" w:space="0" w:color="auto"/>
            </w:tcBorders>
            <w:vAlign w:val="center"/>
          </w:tcPr>
          <w:p w:rsidR="001A34A1" w:rsidRPr="00D81DA2" w:rsidRDefault="001A34A1" w:rsidP="001A34A1">
            <w:pPr>
              <w:autoSpaceDE w:val="0"/>
              <w:autoSpaceDN w:val="0"/>
              <w:adjustRightInd w:val="0"/>
              <w:jc w:val="center"/>
              <w:rPr>
                <w:rFonts w:eastAsia="MS Mincho"/>
                <w:b/>
                <w:sz w:val="26"/>
                <w:szCs w:val="26"/>
                <w:lang w:val="nl-NL"/>
              </w:rPr>
            </w:pPr>
            <w:r w:rsidRPr="00D81DA2">
              <w:rPr>
                <w:rFonts w:eastAsia="MS Mincho"/>
                <w:b/>
                <w:sz w:val="26"/>
                <w:szCs w:val="26"/>
                <w:lang w:val="nl-NL"/>
              </w:rPr>
              <w:t>Trung bình</w:t>
            </w: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vertAlign w:val="superscript"/>
                <w:lang w:val="vi-VN"/>
              </w:rPr>
            </w:pPr>
            <w:r w:rsidRPr="00D81DA2">
              <w:rPr>
                <w:rFonts w:eastAsia="MS Mincho"/>
                <w:sz w:val="28"/>
                <w:szCs w:val="28"/>
                <w:lang w:val="nl-NL"/>
              </w:rPr>
              <w:t>CO</w:t>
            </w:r>
          </w:p>
        </w:tc>
        <w:tc>
          <w:tcPr>
            <w:tcW w:w="1701" w:type="dxa"/>
          </w:tcPr>
          <w:p w:rsidR="001A34A1" w:rsidRPr="00D81DA2" w:rsidRDefault="001A34A1" w:rsidP="00857EB4">
            <w:pPr>
              <w:jc w:val="center"/>
              <w:rPr>
                <w:lang w:val="nl-NL"/>
              </w:rPr>
            </w:pPr>
            <w:r w:rsidRPr="00D81DA2">
              <w:rPr>
                <w:rFonts w:eastAsia="MS Mincho"/>
                <w:sz w:val="28"/>
                <w:szCs w:val="28"/>
                <w:lang w:val="nl-NL"/>
              </w:rPr>
              <w:t>g/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lang w:val="vi-VN"/>
              </w:rPr>
            </w:pPr>
            <w:r w:rsidRPr="00D81DA2">
              <w:rPr>
                <w:rFonts w:eastAsia="MS Mincho"/>
                <w:sz w:val="28"/>
                <w:szCs w:val="28"/>
                <w:lang w:val="nl-NL"/>
              </w:rPr>
              <w:t>HC</w:t>
            </w:r>
          </w:p>
        </w:tc>
        <w:tc>
          <w:tcPr>
            <w:tcW w:w="1701" w:type="dxa"/>
          </w:tcPr>
          <w:p w:rsidR="001A34A1" w:rsidRPr="00D81DA2" w:rsidRDefault="001A34A1" w:rsidP="00857EB4">
            <w:pPr>
              <w:jc w:val="center"/>
              <w:rPr>
                <w:lang w:val="nl-NL"/>
              </w:rPr>
            </w:pPr>
            <w:r w:rsidRPr="00D81DA2">
              <w:rPr>
                <w:rFonts w:eastAsia="MS Mincho"/>
                <w:sz w:val="28"/>
                <w:szCs w:val="28"/>
                <w:lang w:val="nl-NL"/>
              </w:rPr>
              <w:t>g/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lang w:val="vi-VN"/>
              </w:rPr>
            </w:pPr>
            <w:r w:rsidRPr="00D81DA2">
              <w:rPr>
                <w:rFonts w:eastAsia="MS Mincho"/>
                <w:sz w:val="28"/>
                <w:szCs w:val="28"/>
                <w:lang w:val="nl-NL"/>
              </w:rPr>
              <w:t>HC + NO</w:t>
            </w:r>
          </w:p>
        </w:tc>
        <w:tc>
          <w:tcPr>
            <w:tcW w:w="1701" w:type="dxa"/>
          </w:tcPr>
          <w:p w:rsidR="001A34A1" w:rsidRPr="00D81DA2" w:rsidRDefault="001A34A1" w:rsidP="00857EB4">
            <w:pPr>
              <w:jc w:val="center"/>
              <w:rPr>
                <w:lang w:val="nl-NL"/>
              </w:rPr>
            </w:pPr>
            <w:r w:rsidRPr="00D81DA2">
              <w:rPr>
                <w:rFonts w:eastAsia="MS Mincho"/>
                <w:sz w:val="28"/>
                <w:szCs w:val="28"/>
                <w:lang w:val="nl-NL"/>
              </w:rPr>
              <w:t>g/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lang w:val="vi-VN"/>
              </w:rPr>
            </w:pPr>
            <w:r w:rsidRPr="00D81DA2">
              <w:rPr>
                <w:bCs/>
                <w:sz w:val="28"/>
                <w:szCs w:val="28"/>
              </w:rPr>
              <w:t>CO</w:t>
            </w:r>
            <w:r w:rsidRPr="00D81DA2">
              <w:rPr>
                <w:bCs/>
                <w:sz w:val="28"/>
                <w:szCs w:val="28"/>
              </w:rPr>
              <w:softHyphen/>
            </w:r>
            <w:r w:rsidRPr="00D81DA2">
              <w:rPr>
                <w:bCs/>
                <w:sz w:val="28"/>
                <w:szCs w:val="28"/>
              </w:rPr>
              <w:softHyphen/>
            </w:r>
            <w:r w:rsidRPr="00D81DA2">
              <w:rPr>
                <w:bCs/>
                <w:sz w:val="28"/>
                <w:szCs w:val="28"/>
              </w:rPr>
              <w:softHyphen/>
            </w:r>
            <w:r w:rsidRPr="00D81DA2">
              <w:rPr>
                <w:bCs/>
                <w:sz w:val="28"/>
                <w:szCs w:val="28"/>
                <w:vertAlign w:val="subscript"/>
              </w:rPr>
              <w:t>2</w:t>
            </w:r>
            <w:r w:rsidRPr="00D81DA2">
              <w:rPr>
                <w:rFonts w:eastAsia="MS Mincho"/>
                <w:sz w:val="28"/>
                <w:szCs w:val="28"/>
                <w:lang w:val="nl-NL"/>
              </w:rPr>
              <w:softHyphen/>
            </w:r>
            <w:r w:rsidRPr="00D81DA2">
              <w:rPr>
                <w:rFonts w:eastAsia="MS Mincho"/>
                <w:sz w:val="28"/>
                <w:szCs w:val="28"/>
                <w:lang w:val="nl-NL"/>
              </w:rPr>
              <w:softHyphen/>
            </w:r>
          </w:p>
        </w:tc>
        <w:tc>
          <w:tcPr>
            <w:tcW w:w="1701" w:type="dxa"/>
          </w:tcPr>
          <w:p w:rsidR="001A34A1" w:rsidRPr="00D81DA2" w:rsidRDefault="001A34A1" w:rsidP="00857EB4">
            <w:pPr>
              <w:jc w:val="center"/>
              <w:rPr>
                <w:lang w:val="nl-NL"/>
              </w:rPr>
            </w:pPr>
            <w:r w:rsidRPr="00D81DA2">
              <w:rPr>
                <w:rFonts w:eastAsia="MS Mincho"/>
                <w:sz w:val="28"/>
                <w:szCs w:val="28"/>
                <w:lang w:val="nl-NL"/>
              </w:rPr>
              <w:t>g/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lang w:val="vi-VN"/>
              </w:rPr>
            </w:pPr>
            <w:r w:rsidRPr="00D81DA2">
              <w:rPr>
                <w:rFonts w:eastAsia="MS Mincho"/>
                <w:sz w:val="28"/>
                <w:szCs w:val="28"/>
                <w:lang w:val="nl-NL"/>
              </w:rPr>
              <w:t>Quãng đường chạ</w:t>
            </w:r>
            <w:r w:rsidRPr="00D81DA2">
              <w:rPr>
                <w:rFonts w:eastAsia="MS Mincho"/>
                <w:sz w:val="28"/>
                <w:szCs w:val="28"/>
                <w:lang w:val="vi-VN"/>
              </w:rPr>
              <w:t>y</w:t>
            </w:r>
          </w:p>
        </w:tc>
        <w:tc>
          <w:tcPr>
            <w:tcW w:w="1701" w:type="dxa"/>
          </w:tcPr>
          <w:p w:rsidR="001A34A1" w:rsidRPr="00D81DA2" w:rsidRDefault="001A34A1" w:rsidP="00857EB4">
            <w:pPr>
              <w:autoSpaceDE w:val="0"/>
              <w:autoSpaceDN w:val="0"/>
              <w:adjustRightInd w:val="0"/>
              <w:jc w:val="center"/>
              <w:rPr>
                <w:rFonts w:eastAsia="MS Mincho"/>
                <w:sz w:val="28"/>
                <w:szCs w:val="28"/>
                <w:lang w:val="nl-NL"/>
              </w:rPr>
            </w:pPr>
            <w:r w:rsidRPr="00D81DA2">
              <w:rPr>
                <w:rFonts w:eastAsia="MS Mincho"/>
                <w:sz w:val="28"/>
                <w:szCs w:val="28"/>
                <w:lang w:val="nl-NL"/>
              </w:rPr>
              <w:t>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tcPr>
          <w:p w:rsidR="001A34A1" w:rsidRPr="00D81DA2" w:rsidRDefault="001A34A1" w:rsidP="00857EB4">
            <w:pPr>
              <w:autoSpaceDE w:val="0"/>
              <w:autoSpaceDN w:val="0"/>
              <w:adjustRightInd w:val="0"/>
              <w:jc w:val="center"/>
              <w:rPr>
                <w:rFonts w:eastAsia="MS Mincho"/>
                <w:sz w:val="28"/>
                <w:szCs w:val="28"/>
                <w:lang w:val="vi-VN"/>
              </w:rPr>
            </w:pPr>
            <w:r w:rsidRPr="00D81DA2">
              <w:rPr>
                <w:rFonts w:eastAsia="MS Mincho"/>
                <w:sz w:val="28"/>
                <w:szCs w:val="28"/>
                <w:lang w:val="nl-NL"/>
              </w:rPr>
              <w:t>Nhiên liệu tiêu th</w:t>
            </w:r>
            <w:r w:rsidRPr="00D81DA2">
              <w:rPr>
                <w:rFonts w:eastAsia="MS Mincho"/>
                <w:sz w:val="28"/>
                <w:szCs w:val="28"/>
                <w:lang w:val="vi-VN"/>
              </w:rPr>
              <w:t>ụ</w:t>
            </w:r>
          </w:p>
        </w:tc>
        <w:tc>
          <w:tcPr>
            <w:tcW w:w="1701" w:type="dxa"/>
          </w:tcPr>
          <w:p w:rsidR="001A34A1" w:rsidRPr="00D81DA2" w:rsidRDefault="00620937" w:rsidP="00412C90">
            <w:pPr>
              <w:autoSpaceDE w:val="0"/>
              <w:autoSpaceDN w:val="0"/>
              <w:adjustRightInd w:val="0"/>
              <w:jc w:val="center"/>
              <w:rPr>
                <w:rFonts w:eastAsia="MS Mincho"/>
                <w:sz w:val="28"/>
                <w:szCs w:val="28"/>
                <w:lang w:val="nl-NL"/>
              </w:rPr>
            </w:pPr>
            <w:r w:rsidRPr="00D81DA2">
              <w:rPr>
                <w:rFonts w:eastAsia="MS Mincho"/>
                <w:sz w:val="28"/>
                <w:szCs w:val="28"/>
                <w:lang w:val="nl-NL"/>
              </w:rPr>
              <w:t>l</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r w:rsidR="00D81DA2" w:rsidRPr="00D81DA2" w:rsidTr="001A34A1">
        <w:trPr>
          <w:jc w:val="center"/>
        </w:trPr>
        <w:tc>
          <w:tcPr>
            <w:tcW w:w="2820" w:type="dxa"/>
            <w:tcBorders>
              <w:left w:val="single" w:sz="12" w:space="0" w:color="auto"/>
            </w:tcBorders>
            <w:vAlign w:val="center"/>
          </w:tcPr>
          <w:p w:rsidR="001A34A1" w:rsidRPr="00D81DA2" w:rsidRDefault="001A34A1" w:rsidP="00857EB4">
            <w:pPr>
              <w:autoSpaceDE w:val="0"/>
              <w:autoSpaceDN w:val="0"/>
              <w:adjustRightInd w:val="0"/>
              <w:jc w:val="center"/>
              <w:rPr>
                <w:rFonts w:eastAsia="MS Mincho"/>
                <w:sz w:val="28"/>
                <w:szCs w:val="28"/>
                <w:lang w:val="nl-NL"/>
              </w:rPr>
            </w:pPr>
            <w:r w:rsidRPr="00D81DA2">
              <w:rPr>
                <w:rFonts w:eastAsia="MS Mincho"/>
                <w:sz w:val="28"/>
                <w:szCs w:val="28"/>
                <w:lang w:val="nl-NL"/>
              </w:rPr>
              <w:t>Tiêu thụ nhiên liệu</w:t>
            </w:r>
          </w:p>
        </w:tc>
        <w:tc>
          <w:tcPr>
            <w:tcW w:w="1701" w:type="dxa"/>
          </w:tcPr>
          <w:p w:rsidR="001A34A1" w:rsidRPr="00D81DA2" w:rsidRDefault="00620937" w:rsidP="00412C90">
            <w:pPr>
              <w:autoSpaceDE w:val="0"/>
              <w:autoSpaceDN w:val="0"/>
              <w:adjustRightInd w:val="0"/>
              <w:jc w:val="center"/>
              <w:rPr>
                <w:rFonts w:eastAsia="MS Mincho"/>
                <w:sz w:val="28"/>
                <w:szCs w:val="28"/>
                <w:lang w:val="vi-VN"/>
              </w:rPr>
            </w:pPr>
            <w:r w:rsidRPr="00D81DA2">
              <w:rPr>
                <w:rFonts w:eastAsia="MS Mincho"/>
                <w:sz w:val="28"/>
                <w:szCs w:val="28"/>
                <w:lang w:val="nl-NL"/>
              </w:rPr>
              <w:t>l</w:t>
            </w:r>
            <w:r w:rsidR="001A34A1" w:rsidRPr="00D81DA2">
              <w:rPr>
                <w:rFonts w:eastAsia="MS Mincho"/>
                <w:sz w:val="28"/>
                <w:szCs w:val="28"/>
                <w:lang w:val="nl-NL"/>
              </w:rPr>
              <w:t>/100 km</w:t>
            </w: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992" w:type="dxa"/>
            <w:tcBorders>
              <w:left w:val="single" w:sz="4" w:space="0" w:color="auto"/>
              <w:right w:val="single" w:sz="4" w:space="0" w:color="auto"/>
            </w:tcBorders>
          </w:tcPr>
          <w:p w:rsidR="001A34A1" w:rsidRPr="00D81DA2" w:rsidRDefault="001A34A1" w:rsidP="00857EB4">
            <w:pPr>
              <w:autoSpaceDE w:val="0"/>
              <w:autoSpaceDN w:val="0"/>
              <w:adjustRightInd w:val="0"/>
              <w:jc w:val="center"/>
              <w:rPr>
                <w:rFonts w:eastAsia="MS Mincho"/>
                <w:sz w:val="28"/>
                <w:szCs w:val="28"/>
                <w:lang w:val="nl-NL"/>
              </w:rPr>
            </w:pPr>
          </w:p>
        </w:tc>
        <w:tc>
          <w:tcPr>
            <w:tcW w:w="1079" w:type="dxa"/>
            <w:tcBorders>
              <w:left w:val="single" w:sz="4" w:space="0" w:color="auto"/>
              <w:right w:val="single" w:sz="12" w:space="0" w:color="auto"/>
            </w:tcBorders>
          </w:tcPr>
          <w:p w:rsidR="001A34A1" w:rsidRPr="00D81DA2" w:rsidRDefault="001A34A1" w:rsidP="00857EB4">
            <w:pPr>
              <w:autoSpaceDE w:val="0"/>
              <w:autoSpaceDN w:val="0"/>
              <w:adjustRightInd w:val="0"/>
              <w:jc w:val="center"/>
              <w:rPr>
                <w:rFonts w:eastAsia="MS Mincho"/>
                <w:sz w:val="28"/>
                <w:szCs w:val="28"/>
                <w:lang w:val="nl-NL"/>
              </w:rPr>
            </w:pPr>
          </w:p>
        </w:tc>
      </w:tr>
    </w:tbl>
    <w:p w:rsidR="00DD083D" w:rsidRPr="00D81DA2" w:rsidRDefault="00CB6668" w:rsidP="00CB6668">
      <w:pPr>
        <w:numPr>
          <w:ilvl w:val="0"/>
          <w:numId w:val="17"/>
        </w:numPr>
        <w:autoSpaceDE w:val="0"/>
        <w:autoSpaceDN w:val="0"/>
        <w:adjustRightInd w:val="0"/>
        <w:spacing w:before="80" w:after="80"/>
        <w:ind w:left="0" w:firstLine="0"/>
        <w:rPr>
          <w:rFonts w:eastAsia="MS Mincho"/>
          <w:sz w:val="28"/>
          <w:szCs w:val="28"/>
          <w:lang w:val="nl-NL"/>
        </w:rPr>
      </w:pPr>
      <w:r w:rsidRPr="00D81DA2">
        <w:rPr>
          <w:rFonts w:eastAsia="MS Mincho"/>
          <w:sz w:val="28"/>
          <w:szCs w:val="28"/>
          <w:lang w:val="nl-NL"/>
        </w:rPr>
        <w:t>Xe mẫu thử nghiệ</w:t>
      </w:r>
      <w:r w:rsidR="00CC3D5F" w:rsidRPr="00D81DA2">
        <w:rPr>
          <w:rFonts w:eastAsia="MS Mincho"/>
          <w:sz w:val="28"/>
          <w:szCs w:val="28"/>
          <w:lang w:val="nl-NL"/>
        </w:rPr>
        <w:t>m</w:t>
      </w:r>
    </w:p>
    <w:p w:rsidR="00DD083D" w:rsidRPr="00D81DA2" w:rsidRDefault="00DD083D" w:rsidP="00DD083D">
      <w:pPr>
        <w:numPr>
          <w:ilvl w:val="1"/>
          <w:numId w:val="17"/>
        </w:numPr>
        <w:tabs>
          <w:tab w:val="left" w:pos="567"/>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Số khung: .......................................................................................................</w:t>
      </w:r>
    </w:p>
    <w:p w:rsidR="00DD083D" w:rsidRPr="00D81DA2" w:rsidRDefault="00DD083D" w:rsidP="00DD083D">
      <w:pPr>
        <w:numPr>
          <w:ilvl w:val="1"/>
          <w:numId w:val="17"/>
        </w:numPr>
        <w:tabs>
          <w:tab w:val="left" w:pos="567"/>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Số động cơ: ....................................................................................................</w:t>
      </w:r>
    </w:p>
    <w:p w:rsidR="00CB6668" w:rsidRPr="00D81DA2" w:rsidRDefault="00DD083D" w:rsidP="00DD083D">
      <w:pPr>
        <w:numPr>
          <w:ilvl w:val="1"/>
          <w:numId w:val="17"/>
        </w:numPr>
        <w:tabs>
          <w:tab w:val="left" w:pos="567"/>
        </w:tabs>
        <w:autoSpaceDE w:val="0"/>
        <w:autoSpaceDN w:val="0"/>
        <w:adjustRightInd w:val="0"/>
        <w:spacing w:before="80" w:after="80"/>
        <w:ind w:left="567" w:hanging="567"/>
        <w:rPr>
          <w:rFonts w:eastAsia="MS Mincho"/>
          <w:sz w:val="28"/>
          <w:szCs w:val="28"/>
          <w:lang w:val="nl-NL"/>
        </w:rPr>
      </w:pPr>
      <w:r w:rsidRPr="00D81DA2">
        <w:rPr>
          <w:rFonts w:eastAsia="MS Mincho"/>
          <w:sz w:val="28"/>
          <w:szCs w:val="28"/>
          <w:lang w:val="nl-NL"/>
        </w:rPr>
        <w:t>Ả</w:t>
      </w:r>
      <w:r w:rsidR="00CB6668" w:rsidRPr="00D81DA2">
        <w:rPr>
          <w:rFonts w:eastAsia="MS Mincho"/>
          <w:sz w:val="28"/>
          <w:szCs w:val="28"/>
          <w:lang w:val="nl-NL"/>
        </w:rPr>
        <w:t xml:space="preserve">nh chụp </w:t>
      </w:r>
      <w:r w:rsidRPr="00D81DA2">
        <w:rPr>
          <w:rFonts w:eastAsia="MS Mincho"/>
          <w:sz w:val="28"/>
          <w:szCs w:val="28"/>
          <w:lang w:val="nl-NL"/>
        </w:rPr>
        <w:t>xe:</w:t>
      </w:r>
    </w:p>
    <w:p w:rsidR="00205940" w:rsidRPr="00D81DA2" w:rsidRDefault="00205940" w:rsidP="00CB6668">
      <w:pPr>
        <w:numPr>
          <w:ilvl w:val="0"/>
          <w:numId w:val="17"/>
        </w:numPr>
        <w:autoSpaceDE w:val="0"/>
        <w:autoSpaceDN w:val="0"/>
        <w:adjustRightInd w:val="0"/>
        <w:spacing w:before="80" w:after="80"/>
        <w:ind w:left="0" w:firstLine="0"/>
        <w:rPr>
          <w:rFonts w:eastAsia="MS Mincho"/>
          <w:sz w:val="28"/>
          <w:szCs w:val="28"/>
          <w:lang w:val="nl-NL"/>
        </w:rPr>
      </w:pPr>
      <w:r w:rsidRPr="00D81DA2">
        <w:rPr>
          <w:rFonts w:eastAsia="MS Mincho"/>
          <w:sz w:val="28"/>
          <w:szCs w:val="28"/>
          <w:lang w:val="nl-NL"/>
        </w:rPr>
        <w:t>Ghi chú:.............</w:t>
      </w:r>
      <w:r w:rsidRPr="00D81DA2">
        <w:rPr>
          <w:rFonts w:eastAsia="MS Mincho"/>
          <w:i/>
          <w:iCs/>
          <w:sz w:val="28"/>
          <w:szCs w:val="28"/>
          <w:lang w:val="nl-NL"/>
        </w:rPr>
        <w:t>..................................................................................................</w:t>
      </w:r>
    </w:p>
    <w:p w:rsidR="00205940" w:rsidRPr="00D81DA2" w:rsidRDefault="00205940" w:rsidP="00A133AD">
      <w:pPr>
        <w:autoSpaceDE w:val="0"/>
        <w:autoSpaceDN w:val="0"/>
        <w:adjustRightInd w:val="0"/>
        <w:ind w:left="4046" w:firstLine="289"/>
        <w:jc w:val="center"/>
        <w:rPr>
          <w:rFonts w:eastAsia="MS Mincho"/>
          <w:i/>
          <w:iCs/>
          <w:sz w:val="28"/>
          <w:szCs w:val="28"/>
          <w:lang w:val="nl-NL"/>
        </w:rPr>
      </w:pPr>
      <w:r w:rsidRPr="00D81DA2">
        <w:rPr>
          <w:rFonts w:eastAsia="MS Mincho"/>
          <w:i/>
          <w:iCs/>
          <w:sz w:val="28"/>
          <w:szCs w:val="28"/>
          <w:lang w:val="nl-NL"/>
        </w:rPr>
        <w:t>........., ngày........tháng.......năm.......</w:t>
      </w:r>
    </w:p>
    <w:p w:rsidR="00205940" w:rsidRPr="00D81DA2" w:rsidRDefault="00205940" w:rsidP="00A133AD">
      <w:pPr>
        <w:autoSpaceDE w:val="0"/>
        <w:autoSpaceDN w:val="0"/>
        <w:adjustRightInd w:val="0"/>
        <w:ind w:left="5491" w:right="420" w:firstLine="289"/>
        <w:rPr>
          <w:rFonts w:eastAsia="MS Mincho"/>
          <w:b/>
          <w:sz w:val="28"/>
          <w:szCs w:val="28"/>
          <w:lang w:val="nl-NL"/>
        </w:rPr>
      </w:pPr>
      <w:r w:rsidRPr="00D81DA2">
        <w:rPr>
          <w:rFonts w:eastAsia="MS Mincho"/>
          <w:b/>
          <w:sz w:val="28"/>
          <w:szCs w:val="28"/>
          <w:lang w:val="nl-NL"/>
        </w:rPr>
        <w:t>Cơ sở thử nghiệm</w:t>
      </w:r>
    </w:p>
    <w:p w:rsidR="00205940" w:rsidRPr="00D81DA2" w:rsidRDefault="00A133AD" w:rsidP="00A133AD">
      <w:pPr>
        <w:autoSpaceDE w:val="0"/>
        <w:autoSpaceDN w:val="0"/>
        <w:adjustRightInd w:val="0"/>
        <w:ind w:left="5202" w:firstLine="289"/>
        <w:rPr>
          <w:rFonts w:eastAsia="MS Mincho"/>
          <w:i/>
          <w:iCs/>
          <w:sz w:val="28"/>
          <w:szCs w:val="28"/>
          <w:lang w:val="nl-NL"/>
        </w:rPr>
      </w:pPr>
      <w:r w:rsidRPr="00D81DA2">
        <w:rPr>
          <w:rFonts w:eastAsia="MS Mincho"/>
          <w:i/>
          <w:iCs/>
          <w:sz w:val="28"/>
          <w:szCs w:val="28"/>
          <w:lang w:val="nl-NL"/>
        </w:rPr>
        <w:t xml:space="preserve">    </w:t>
      </w:r>
      <w:r w:rsidR="00205940" w:rsidRPr="00D81DA2">
        <w:rPr>
          <w:rFonts w:eastAsia="MS Mincho"/>
          <w:i/>
          <w:iCs/>
          <w:sz w:val="28"/>
          <w:szCs w:val="28"/>
          <w:lang w:val="nl-NL"/>
        </w:rPr>
        <w:t>(Ký tên, đóng dấu )</w:t>
      </w:r>
    </w:p>
    <w:p w:rsidR="00205940" w:rsidRPr="00D81DA2" w:rsidRDefault="00205940" w:rsidP="00EA4C5F">
      <w:pPr>
        <w:autoSpaceDE w:val="0"/>
        <w:autoSpaceDN w:val="0"/>
        <w:adjustRightInd w:val="0"/>
        <w:outlineLvl w:val="0"/>
        <w:rPr>
          <w:rFonts w:eastAsia="MS Mincho"/>
          <w:sz w:val="28"/>
          <w:szCs w:val="28"/>
          <w:u w:val="single"/>
          <w:lang w:val="nl-NL"/>
        </w:rPr>
      </w:pPr>
      <w:r w:rsidRPr="00D81DA2">
        <w:rPr>
          <w:rFonts w:eastAsia="MS Mincho"/>
          <w:sz w:val="28"/>
          <w:szCs w:val="28"/>
          <w:u w:val="single"/>
          <w:lang w:val="nl-NL"/>
        </w:rPr>
        <w:t>Ghi chú:</w:t>
      </w:r>
    </w:p>
    <w:p w:rsidR="00205940" w:rsidRPr="00D81DA2" w:rsidRDefault="00205940" w:rsidP="00205940">
      <w:pPr>
        <w:autoSpaceDE w:val="0"/>
        <w:autoSpaceDN w:val="0"/>
        <w:adjustRightInd w:val="0"/>
        <w:rPr>
          <w:rFonts w:eastAsia="MS Mincho"/>
          <w:i/>
          <w:lang w:val="nl-NL"/>
        </w:rPr>
      </w:pPr>
      <w:r w:rsidRPr="00D81DA2">
        <w:rPr>
          <w:rFonts w:eastAsia="MS Mincho"/>
          <w:i/>
          <w:vertAlign w:val="superscript"/>
          <w:lang w:val="nl-NL"/>
        </w:rPr>
        <w:t>(1)</w:t>
      </w:r>
      <w:r w:rsidRPr="00D81DA2">
        <w:rPr>
          <w:rFonts w:eastAsia="MS Mincho"/>
          <w:i/>
          <w:lang w:val="nl-NL"/>
        </w:rPr>
        <w:t xml:space="preserve"> </w:t>
      </w:r>
      <w:r w:rsidR="00FA4EEA" w:rsidRPr="00D81DA2">
        <w:rPr>
          <w:rFonts w:eastAsia="MS Mincho"/>
          <w:i/>
          <w:lang w:val="nl-NL"/>
        </w:rPr>
        <w:t>Gạch ngang</w:t>
      </w:r>
      <w:r w:rsidRPr="00D81DA2">
        <w:rPr>
          <w:rFonts w:eastAsia="MS Mincho"/>
          <w:i/>
          <w:lang w:val="nl-NL"/>
        </w:rPr>
        <w:t xml:space="preserve"> phần không áp dụng.</w:t>
      </w:r>
    </w:p>
    <w:p w:rsidR="0015646C" w:rsidRPr="00D81DA2" w:rsidRDefault="0015646C" w:rsidP="00205940">
      <w:pPr>
        <w:jc w:val="center"/>
        <w:outlineLvl w:val="0"/>
        <w:rPr>
          <w:b/>
          <w:bCs/>
          <w:sz w:val="28"/>
          <w:szCs w:val="28"/>
          <w:lang w:val="nl-NL"/>
        </w:rPr>
      </w:pPr>
    </w:p>
    <w:p w:rsidR="00FB3562" w:rsidRPr="00D81DA2" w:rsidRDefault="00FB3562" w:rsidP="00205940">
      <w:pPr>
        <w:jc w:val="center"/>
        <w:outlineLvl w:val="0"/>
        <w:rPr>
          <w:b/>
          <w:bCs/>
          <w:sz w:val="28"/>
          <w:szCs w:val="28"/>
          <w:lang w:val="nl-NL"/>
        </w:rPr>
      </w:pPr>
    </w:p>
    <w:p w:rsidR="00FB3562" w:rsidRPr="00D81DA2" w:rsidRDefault="00FB3562" w:rsidP="00205940">
      <w:pPr>
        <w:jc w:val="center"/>
        <w:outlineLvl w:val="0"/>
        <w:rPr>
          <w:b/>
          <w:bCs/>
          <w:sz w:val="28"/>
          <w:szCs w:val="28"/>
          <w:lang w:val="nl-NL"/>
        </w:rPr>
      </w:pPr>
    </w:p>
    <w:p w:rsidR="00DD083D" w:rsidRPr="00D81DA2" w:rsidRDefault="00DD083D" w:rsidP="004A215E">
      <w:pPr>
        <w:spacing w:after="120"/>
        <w:jc w:val="center"/>
        <w:outlineLvl w:val="0"/>
        <w:rPr>
          <w:b/>
          <w:bCs/>
          <w:sz w:val="28"/>
          <w:szCs w:val="28"/>
          <w:lang w:val="sv-SE"/>
        </w:rPr>
      </w:pPr>
    </w:p>
    <w:p w:rsidR="0055269D" w:rsidRPr="00D81DA2" w:rsidRDefault="0055269D" w:rsidP="004A215E">
      <w:pPr>
        <w:spacing w:after="120"/>
        <w:jc w:val="center"/>
        <w:outlineLvl w:val="0"/>
        <w:rPr>
          <w:b/>
          <w:bCs/>
          <w:sz w:val="28"/>
          <w:szCs w:val="28"/>
          <w:lang w:val="sv-SE"/>
        </w:rPr>
      </w:pPr>
    </w:p>
    <w:p w:rsidR="0055269D" w:rsidRPr="00D81DA2" w:rsidRDefault="0055269D" w:rsidP="004A215E">
      <w:pPr>
        <w:spacing w:after="120"/>
        <w:jc w:val="center"/>
        <w:outlineLvl w:val="0"/>
        <w:rPr>
          <w:b/>
          <w:bCs/>
          <w:sz w:val="28"/>
          <w:szCs w:val="28"/>
          <w:lang w:val="sv-SE"/>
        </w:rPr>
      </w:pPr>
    </w:p>
    <w:p w:rsidR="00CC3D5F" w:rsidRPr="00D81DA2" w:rsidRDefault="00CC3D5F" w:rsidP="004A215E">
      <w:pPr>
        <w:spacing w:after="120"/>
        <w:jc w:val="center"/>
        <w:outlineLvl w:val="0"/>
        <w:rPr>
          <w:b/>
          <w:bCs/>
          <w:sz w:val="28"/>
          <w:szCs w:val="28"/>
          <w:lang w:val="sv-SE"/>
        </w:rPr>
      </w:pPr>
    </w:p>
    <w:p w:rsidR="0055269D" w:rsidRPr="00D81DA2" w:rsidRDefault="0055269D" w:rsidP="004A215E">
      <w:pPr>
        <w:spacing w:after="120"/>
        <w:jc w:val="center"/>
        <w:outlineLvl w:val="0"/>
        <w:rPr>
          <w:b/>
          <w:bCs/>
          <w:sz w:val="28"/>
          <w:szCs w:val="28"/>
          <w:lang w:val="sv-SE"/>
        </w:rPr>
      </w:pPr>
    </w:p>
    <w:p w:rsidR="00167BD2" w:rsidRPr="00D81DA2" w:rsidRDefault="00167BD2" w:rsidP="004A215E">
      <w:pPr>
        <w:spacing w:after="120"/>
        <w:jc w:val="center"/>
        <w:outlineLvl w:val="0"/>
        <w:rPr>
          <w:b/>
          <w:bCs/>
          <w:sz w:val="28"/>
          <w:szCs w:val="28"/>
          <w:lang w:val="sv-SE"/>
        </w:rPr>
      </w:pPr>
    </w:p>
    <w:p w:rsidR="0055269D" w:rsidRPr="00D81DA2" w:rsidRDefault="0055269D" w:rsidP="004A215E">
      <w:pPr>
        <w:spacing w:after="120"/>
        <w:jc w:val="center"/>
        <w:outlineLvl w:val="0"/>
        <w:rPr>
          <w:b/>
          <w:bCs/>
          <w:sz w:val="28"/>
          <w:szCs w:val="28"/>
          <w:lang w:val="sv-SE"/>
        </w:rPr>
      </w:pPr>
    </w:p>
    <w:p w:rsidR="004A215E" w:rsidRPr="00D81DA2" w:rsidRDefault="004A215E" w:rsidP="004A215E">
      <w:pPr>
        <w:spacing w:after="120"/>
        <w:jc w:val="center"/>
        <w:outlineLvl w:val="0"/>
        <w:rPr>
          <w:b/>
          <w:bCs/>
          <w:sz w:val="28"/>
          <w:szCs w:val="28"/>
          <w:lang w:val="sv-SE"/>
        </w:rPr>
      </w:pPr>
      <w:r w:rsidRPr="00D81DA2">
        <w:rPr>
          <w:b/>
          <w:bCs/>
          <w:sz w:val="28"/>
          <w:szCs w:val="28"/>
          <w:lang w:val="sv-SE"/>
        </w:rPr>
        <w:lastRenderedPageBreak/>
        <w:t>Phụ lục II</w:t>
      </w:r>
      <w:r w:rsidR="00546819" w:rsidRPr="00D81DA2">
        <w:rPr>
          <w:b/>
          <w:bCs/>
          <w:sz w:val="28"/>
          <w:szCs w:val="28"/>
          <w:lang w:val="sv-SE"/>
        </w:rPr>
        <w:t>I</w:t>
      </w:r>
    </w:p>
    <w:p w:rsidR="004A215E" w:rsidRPr="00D81DA2" w:rsidRDefault="004A215E" w:rsidP="0055269D">
      <w:pPr>
        <w:ind w:right="-143"/>
        <w:jc w:val="center"/>
        <w:outlineLvl w:val="0"/>
        <w:rPr>
          <w:b/>
          <w:bCs/>
          <w:spacing w:val="-6"/>
          <w:sz w:val="28"/>
          <w:szCs w:val="28"/>
          <w:lang w:val="sv-SE"/>
        </w:rPr>
      </w:pPr>
      <w:r w:rsidRPr="00D81DA2">
        <w:rPr>
          <w:b/>
          <w:bCs/>
          <w:spacing w:val="-6"/>
          <w:sz w:val="28"/>
          <w:szCs w:val="28"/>
          <w:lang w:val="sv-SE"/>
        </w:rPr>
        <w:t xml:space="preserve">Mẫu - BẢN CÔNG </w:t>
      </w:r>
      <w:r w:rsidR="00167BD2" w:rsidRPr="00D81DA2">
        <w:rPr>
          <w:b/>
          <w:bCs/>
          <w:spacing w:val="-6"/>
          <w:sz w:val="28"/>
          <w:szCs w:val="28"/>
          <w:lang w:val="sv-SE"/>
        </w:rPr>
        <w:t>KHAI</w:t>
      </w:r>
      <w:r w:rsidRPr="00D81DA2">
        <w:rPr>
          <w:b/>
          <w:bCs/>
          <w:spacing w:val="-6"/>
          <w:sz w:val="28"/>
          <w:szCs w:val="28"/>
          <w:lang w:val="sv-SE"/>
        </w:rPr>
        <w:t xml:space="preserve"> MỨC TIÊU THỤ NHIÊN LIỆU CỦA KIỂU LOẠI XE</w:t>
      </w:r>
    </w:p>
    <w:p w:rsidR="004A215E" w:rsidRPr="00D81DA2" w:rsidRDefault="004A215E" w:rsidP="0055269D">
      <w:pPr>
        <w:pBdr>
          <w:bottom w:val="single" w:sz="4" w:space="1" w:color="auto"/>
        </w:pBdr>
        <w:tabs>
          <w:tab w:val="left" w:pos="1170"/>
        </w:tabs>
        <w:ind w:right="-142"/>
        <w:jc w:val="center"/>
        <w:rPr>
          <w:b/>
          <w:bCs/>
          <w:sz w:val="28"/>
          <w:szCs w:val="28"/>
          <w:lang w:val="sv-SE"/>
        </w:rPr>
      </w:pPr>
      <w:r w:rsidRPr="00D81DA2">
        <w:rPr>
          <w:i/>
          <w:iCs/>
          <w:sz w:val="28"/>
          <w:szCs w:val="28"/>
          <w:lang w:val="sv-SE"/>
        </w:rPr>
        <w:t>(Ban hành kèm theo Thông tư số...</w:t>
      </w:r>
      <w:r w:rsidR="00A9021E" w:rsidRPr="00D81DA2">
        <w:rPr>
          <w:i/>
          <w:iCs/>
          <w:sz w:val="28"/>
          <w:szCs w:val="28"/>
          <w:lang w:val="sv-SE"/>
        </w:rPr>
        <w:t>.....</w:t>
      </w:r>
      <w:r w:rsidRPr="00D81DA2">
        <w:rPr>
          <w:i/>
          <w:iCs/>
          <w:sz w:val="28"/>
          <w:szCs w:val="28"/>
          <w:lang w:val="sv-SE"/>
        </w:rPr>
        <w:t>./201</w:t>
      </w:r>
      <w:r w:rsidRPr="00D81DA2">
        <w:rPr>
          <w:i/>
          <w:iCs/>
          <w:sz w:val="28"/>
          <w:szCs w:val="28"/>
          <w:lang w:val="vi-VN"/>
        </w:rPr>
        <w:t>8</w:t>
      </w:r>
      <w:r w:rsidRPr="00D81DA2">
        <w:rPr>
          <w:i/>
          <w:iCs/>
          <w:sz w:val="28"/>
          <w:szCs w:val="28"/>
          <w:lang w:val="sv-SE"/>
        </w:rPr>
        <w:t>/TT</w:t>
      </w:r>
      <w:r w:rsidRPr="00D81DA2">
        <w:rPr>
          <w:i/>
          <w:iCs/>
          <w:sz w:val="28"/>
          <w:szCs w:val="28"/>
          <w:lang w:val="vi-VN"/>
        </w:rPr>
        <w:t>-</w:t>
      </w:r>
      <w:r w:rsidRPr="00D81DA2">
        <w:rPr>
          <w:i/>
          <w:iCs/>
          <w:sz w:val="28"/>
          <w:szCs w:val="28"/>
          <w:lang w:val="sv-SE"/>
        </w:rPr>
        <w:t>BGTVT ngày .</w:t>
      </w:r>
      <w:r w:rsidR="00A9021E" w:rsidRPr="00D81DA2">
        <w:rPr>
          <w:i/>
          <w:iCs/>
          <w:sz w:val="28"/>
          <w:szCs w:val="28"/>
          <w:lang w:val="sv-SE"/>
        </w:rPr>
        <w:t>.</w:t>
      </w:r>
      <w:r w:rsidRPr="00D81DA2">
        <w:rPr>
          <w:i/>
          <w:iCs/>
          <w:sz w:val="28"/>
          <w:szCs w:val="28"/>
          <w:lang w:val="sv-SE"/>
        </w:rPr>
        <w:t>. tháng .</w:t>
      </w:r>
      <w:r w:rsidR="00A9021E" w:rsidRPr="00D81DA2">
        <w:rPr>
          <w:i/>
          <w:iCs/>
          <w:sz w:val="28"/>
          <w:szCs w:val="28"/>
          <w:lang w:val="sv-SE"/>
        </w:rPr>
        <w:t>.</w:t>
      </w:r>
      <w:r w:rsidRPr="00D81DA2">
        <w:rPr>
          <w:i/>
          <w:iCs/>
          <w:sz w:val="28"/>
          <w:szCs w:val="28"/>
          <w:lang w:val="sv-SE"/>
        </w:rPr>
        <w:t>. năm 201</w:t>
      </w:r>
      <w:r w:rsidRPr="00D81DA2">
        <w:rPr>
          <w:i/>
          <w:iCs/>
          <w:sz w:val="28"/>
          <w:szCs w:val="28"/>
          <w:lang w:val="vi-VN"/>
        </w:rPr>
        <w:t>8</w:t>
      </w:r>
      <w:r w:rsidRPr="00D81DA2">
        <w:rPr>
          <w:i/>
          <w:iCs/>
          <w:sz w:val="28"/>
          <w:szCs w:val="28"/>
          <w:lang w:val="sv-SE"/>
        </w:rPr>
        <w:t xml:space="preserve"> của Bộ trưởng Bộ Giao thông vận tải)</w:t>
      </w:r>
    </w:p>
    <w:p w:rsidR="004A215E" w:rsidRPr="00D81DA2" w:rsidRDefault="004A215E" w:rsidP="004A215E">
      <w:pPr>
        <w:autoSpaceDE w:val="0"/>
        <w:autoSpaceDN w:val="0"/>
        <w:adjustRightInd w:val="0"/>
        <w:rPr>
          <w:rFonts w:ascii="Arial+FPEF" w:eastAsia="MS Mincho" w:hAnsi="Arial+FPEF" w:cs="Arial+FPEF"/>
          <w:sz w:val="22"/>
          <w:szCs w:val="22"/>
          <w:lang w:val="sv-SE"/>
        </w:rPr>
      </w:pPr>
    </w:p>
    <w:p w:rsidR="004A215E" w:rsidRPr="00D81DA2" w:rsidRDefault="004A215E" w:rsidP="0055269D">
      <w:pPr>
        <w:autoSpaceDE w:val="0"/>
        <w:autoSpaceDN w:val="0"/>
        <w:adjustRightInd w:val="0"/>
        <w:spacing w:after="120"/>
        <w:jc w:val="center"/>
        <w:rPr>
          <w:rFonts w:eastAsia="MS Mincho"/>
          <w:sz w:val="28"/>
          <w:szCs w:val="28"/>
          <w:lang w:val="sv-SE"/>
        </w:rPr>
      </w:pPr>
      <w:r w:rsidRPr="00D81DA2">
        <w:rPr>
          <w:b/>
          <w:bCs/>
          <w:sz w:val="28"/>
          <w:szCs w:val="28"/>
          <w:lang w:val="sv-SE"/>
        </w:rPr>
        <w:t xml:space="preserve">BẢN CÔNG </w:t>
      </w:r>
      <w:r w:rsidR="00167BD2" w:rsidRPr="00D81DA2">
        <w:rPr>
          <w:b/>
          <w:bCs/>
          <w:sz w:val="28"/>
          <w:szCs w:val="28"/>
          <w:lang w:val="sv-SE"/>
        </w:rPr>
        <w:t>KHAI</w:t>
      </w:r>
      <w:r w:rsidRPr="00D81DA2">
        <w:rPr>
          <w:b/>
          <w:bCs/>
          <w:sz w:val="28"/>
          <w:szCs w:val="28"/>
          <w:lang w:val="sv-SE"/>
        </w:rPr>
        <w:t xml:space="preserve"> MỨC TIÊU THỤ NHIÊN LIỆU CỦA KIỂU LOẠI XE</w:t>
      </w:r>
    </w:p>
    <w:p w:rsidR="004A215E" w:rsidRPr="00D81DA2" w:rsidRDefault="004A215E" w:rsidP="004A215E">
      <w:pPr>
        <w:numPr>
          <w:ilvl w:val="0"/>
          <w:numId w:val="27"/>
        </w:numPr>
        <w:autoSpaceDE w:val="0"/>
        <w:autoSpaceDN w:val="0"/>
        <w:adjustRightInd w:val="0"/>
        <w:spacing w:before="120" w:after="120"/>
        <w:rPr>
          <w:rFonts w:eastAsia="MS Mincho"/>
          <w:b/>
          <w:sz w:val="28"/>
          <w:szCs w:val="28"/>
          <w:lang w:val="sv-SE"/>
        </w:rPr>
      </w:pPr>
      <w:r w:rsidRPr="00D81DA2">
        <w:rPr>
          <w:rFonts w:eastAsia="MS Mincho"/>
          <w:b/>
          <w:sz w:val="28"/>
          <w:szCs w:val="28"/>
          <w:lang w:val="vi-VN"/>
        </w:rPr>
        <w:t>Thông tin chung</w:t>
      </w:r>
    </w:p>
    <w:p w:rsidR="004A215E" w:rsidRPr="00D81DA2" w:rsidRDefault="004A215E" w:rsidP="004A215E">
      <w:pPr>
        <w:numPr>
          <w:ilvl w:val="1"/>
          <w:numId w:val="27"/>
        </w:numPr>
        <w:autoSpaceDE w:val="0"/>
        <w:autoSpaceDN w:val="0"/>
        <w:adjustRightInd w:val="0"/>
        <w:spacing w:before="120" w:after="120"/>
        <w:ind w:left="567" w:hanging="567"/>
        <w:rPr>
          <w:rFonts w:eastAsia="MS Mincho"/>
          <w:sz w:val="28"/>
          <w:szCs w:val="28"/>
          <w:lang w:val="sv-SE"/>
        </w:rPr>
      </w:pPr>
      <w:r w:rsidRPr="00D81DA2">
        <w:rPr>
          <w:rFonts w:eastAsia="MS Mincho"/>
          <w:sz w:val="28"/>
          <w:szCs w:val="28"/>
          <w:lang w:val="sv-SE"/>
        </w:rPr>
        <w:t>Tên cơ sở SXLR/NK: .......................</w:t>
      </w:r>
      <w:r w:rsidRPr="00D81DA2">
        <w:rPr>
          <w:rFonts w:eastAsia="MS Mincho"/>
          <w:sz w:val="28"/>
          <w:szCs w:val="28"/>
          <w:lang w:val="vi-VN"/>
        </w:rPr>
        <w:t>.......</w:t>
      </w:r>
      <w:r w:rsidRPr="00D81DA2">
        <w:rPr>
          <w:rFonts w:eastAsia="MS Mincho"/>
          <w:sz w:val="28"/>
          <w:szCs w:val="28"/>
          <w:lang w:val="sv-SE"/>
        </w:rPr>
        <w:t>..................................</w:t>
      </w:r>
      <w:r w:rsidRPr="00D81DA2">
        <w:rPr>
          <w:rFonts w:eastAsia="MS Mincho"/>
          <w:sz w:val="28"/>
          <w:szCs w:val="28"/>
          <w:lang w:val="vi-VN"/>
        </w:rPr>
        <w:t>....</w:t>
      </w:r>
      <w:r w:rsidRPr="00D81DA2">
        <w:rPr>
          <w:rFonts w:eastAsia="MS Mincho"/>
          <w:sz w:val="28"/>
          <w:szCs w:val="28"/>
          <w:lang w:val="sv-SE"/>
        </w:rPr>
        <w:t>....................</w:t>
      </w:r>
    </w:p>
    <w:p w:rsidR="004A215E" w:rsidRPr="00D81DA2" w:rsidRDefault="004A215E" w:rsidP="004A215E">
      <w:pPr>
        <w:numPr>
          <w:ilvl w:val="1"/>
          <w:numId w:val="27"/>
        </w:numPr>
        <w:autoSpaceDE w:val="0"/>
        <w:autoSpaceDN w:val="0"/>
        <w:adjustRightInd w:val="0"/>
        <w:spacing w:before="120" w:after="120"/>
        <w:ind w:left="567" w:hanging="567"/>
        <w:rPr>
          <w:rFonts w:eastAsia="MS Mincho"/>
          <w:sz w:val="28"/>
          <w:szCs w:val="28"/>
          <w:lang w:val="vi-VN"/>
        </w:rPr>
      </w:pPr>
      <w:r w:rsidRPr="00D81DA2">
        <w:rPr>
          <w:rFonts w:eastAsia="MS Mincho"/>
          <w:sz w:val="28"/>
          <w:szCs w:val="28"/>
          <w:lang w:val="vi-VN"/>
        </w:rPr>
        <w:t>Đ</w:t>
      </w:r>
      <w:r w:rsidRPr="00D81DA2">
        <w:rPr>
          <w:rFonts w:eastAsia="MS Mincho"/>
          <w:sz w:val="28"/>
          <w:szCs w:val="28"/>
          <w:lang w:val="sv-SE"/>
        </w:rPr>
        <w:t>ịa chỉ...................................................................................................</w:t>
      </w:r>
      <w:r w:rsidRPr="00D81DA2">
        <w:rPr>
          <w:rFonts w:eastAsia="MS Mincho"/>
          <w:sz w:val="28"/>
          <w:szCs w:val="28"/>
          <w:lang w:val="vi-VN"/>
        </w:rPr>
        <w:t>...</w:t>
      </w:r>
      <w:r w:rsidRPr="00D81DA2">
        <w:rPr>
          <w:rFonts w:eastAsia="MS Mincho"/>
          <w:sz w:val="28"/>
          <w:szCs w:val="28"/>
          <w:lang w:val="sv-SE"/>
        </w:rPr>
        <w:t>..........</w:t>
      </w:r>
    </w:p>
    <w:p w:rsidR="00294F71" w:rsidRPr="00D81DA2" w:rsidRDefault="00294F71" w:rsidP="00294F71">
      <w:pPr>
        <w:numPr>
          <w:ilvl w:val="1"/>
          <w:numId w:val="27"/>
        </w:numPr>
        <w:autoSpaceDE w:val="0"/>
        <w:autoSpaceDN w:val="0"/>
        <w:adjustRightInd w:val="0"/>
        <w:spacing w:before="120" w:after="120"/>
        <w:ind w:left="567" w:hanging="567"/>
        <w:rPr>
          <w:rFonts w:eastAsia="MS Mincho"/>
          <w:sz w:val="28"/>
          <w:szCs w:val="28"/>
          <w:lang w:val="vi-VN"/>
        </w:rPr>
      </w:pPr>
      <w:r w:rsidRPr="00D81DA2">
        <w:rPr>
          <w:sz w:val="28"/>
          <w:szCs w:val="28"/>
          <w:lang w:val="vi-VN"/>
        </w:rPr>
        <w:t>Loại xe:</w:t>
      </w:r>
      <w:r w:rsidR="00DD083D" w:rsidRPr="00D81DA2">
        <w:rPr>
          <w:sz w:val="28"/>
          <w:szCs w:val="28"/>
          <w:lang w:val="vi-VN"/>
        </w:rPr>
        <w:t xml:space="preserve"> </w:t>
      </w:r>
      <w:r w:rsidR="0055269D" w:rsidRPr="00D81DA2">
        <w:rPr>
          <w:rFonts w:eastAsia="MS Mincho"/>
          <w:sz w:val="28"/>
          <w:szCs w:val="28"/>
          <w:lang w:val="nl-NL"/>
        </w:rPr>
        <w:t xml:space="preserve">Xe mô tô 2 bánh/Xe gắn máy 2 bánh/loại xe khác </w:t>
      </w:r>
      <w:r w:rsidR="0055269D" w:rsidRPr="00D81DA2">
        <w:rPr>
          <w:rFonts w:eastAsia="MS Mincho"/>
          <w:sz w:val="28"/>
          <w:szCs w:val="28"/>
          <w:vertAlign w:val="superscript"/>
          <w:lang w:val="nl-NL"/>
        </w:rPr>
        <w:t>(1)</w:t>
      </w:r>
      <w:r w:rsidR="0055269D" w:rsidRPr="00D81DA2">
        <w:rPr>
          <w:rFonts w:eastAsia="MS Mincho"/>
          <w:sz w:val="28"/>
          <w:szCs w:val="28"/>
          <w:lang w:val="nl-NL"/>
        </w:rPr>
        <w:t>: .........................</w:t>
      </w:r>
    </w:p>
    <w:p w:rsidR="00294F71" w:rsidRPr="00D81DA2" w:rsidRDefault="00294F71" w:rsidP="00294F71">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Nhãn hiệu:..........................................................................................................</w:t>
      </w:r>
    </w:p>
    <w:p w:rsidR="00294F71" w:rsidRPr="00D81DA2" w:rsidRDefault="00294F71" w:rsidP="00294F71">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 xml:space="preserve">Tên thương mại: ................................................................................................ </w:t>
      </w:r>
    </w:p>
    <w:p w:rsidR="00A9021E" w:rsidRPr="00D81DA2" w:rsidRDefault="00A9021E" w:rsidP="00A9021E">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Mã kiểu loại (Số loại):.......................................................................................</w:t>
      </w:r>
    </w:p>
    <w:p w:rsidR="00A9021E" w:rsidRPr="00D81DA2" w:rsidRDefault="00A9021E" w:rsidP="00A9021E">
      <w:pPr>
        <w:numPr>
          <w:ilvl w:val="1"/>
          <w:numId w:val="27"/>
        </w:numPr>
        <w:autoSpaceDE w:val="0"/>
        <w:autoSpaceDN w:val="0"/>
        <w:adjustRightInd w:val="0"/>
        <w:spacing w:before="120" w:after="120"/>
        <w:ind w:left="567" w:hanging="567"/>
        <w:rPr>
          <w:rFonts w:eastAsia="MS Mincho"/>
          <w:sz w:val="28"/>
          <w:szCs w:val="28"/>
          <w:lang w:val="vi-VN"/>
        </w:rPr>
      </w:pPr>
      <w:r w:rsidRPr="00D81DA2">
        <w:rPr>
          <w:rFonts w:eastAsia="MS Mincho"/>
          <w:sz w:val="28"/>
          <w:szCs w:val="28"/>
          <w:lang w:val="vi-VN"/>
        </w:rPr>
        <w:t>Số giấy chứng nhận kiểu loại (xe mẫu đối với xe NK): ....................................</w:t>
      </w:r>
    </w:p>
    <w:p w:rsidR="00A9021E" w:rsidRPr="00D81DA2" w:rsidRDefault="00A9021E" w:rsidP="00A9021E">
      <w:pPr>
        <w:numPr>
          <w:ilvl w:val="1"/>
          <w:numId w:val="27"/>
        </w:numPr>
        <w:autoSpaceDE w:val="0"/>
        <w:autoSpaceDN w:val="0"/>
        <w:adjustRightInd w:val="0"/>
        <w:spacing w:before="120" w:after="120"/>
        <w:ind w:left="567" w:hanging="567"/>
        <w:rPr>
          <w:rFonts w:eastAsia="MS Mincho"/>
          <w:sz w:val="28"/>
          <w:szCs w:val="28"/>
          <w:lang w:val="vi-VN"/>
        </w:rPr>
      </w:pPr>
      <w:r w:rsidRPr="00D81DA2">
        <w:rPr>
          <w:rFonts w:eastAsia="MS Mincho"/>
          <w:sz w:val="28"/>
          <w:szCs w:val="28"/>
          <w:lang w:val="vi-VN"/>
        </w:rPr>
        <w:t>Số Báo cáo thử nghiệm tiêu thụ nhiên liệu: .......................... ngày: ..................</w:t>
      </w:r>
    </w:p>
    <w:p w:rsidR="004A215E" w:rsidRPr="00D81DA2" w:rsidRDefault="00294F71" w:rsidP="004A215E">
      <w:pPr>
        <w:numPr>
          <w:ilvl w:val="0"/>
          <w:numId w:val="27"/>
        </w:numPr>
        <w:autoSpaceDE w:val="0"/>
        <w:autoSpaceDN w:val="0"/>
        <w:adjustRightInd w:val="0"/>
        <w:spacing w:before="120" w:after="120"/>
        <w:rPr>
          <w:rFonts w:eastAsia="MS Mincho"/>
          <w:b/>
          <w:sz w:val="28"/>
          <w:szCs w:val="28"/>
          <w:lang w:val="vi-VN"/>
        </w:rPr>
      </w:pPr>
      <w:r w:rsidRPr="00D81DA2">
        <w:rPr>
          <w:rFonts w:eastAsia="MS Mincho"/>
          <w:b/>
          <w:sz w:val="28"/>
          <w:szCs w:val="28"/>
          <w:lang w:val="vi-VN"/>
        </w:rPr>
        <w:t xml:space="preserve">Thông số kỹ thuật của </w:t>
      </w:r>
      <w:r w:rsidR="004A215E" w:rsidRPr="00D81DA2">
        <w:rPr>
          <w:rFonts w:eastAsia="MS Mincho"/>
          <w:b/>
          <w:sz w:val="28"/>
          <w:szCs w:val="28"/>
          <w:lang w:val="vi-VN"/>
        </w:rPr>
        <w:t>Xe</w:t>
      </w:r>
    </w:p>
    <w:p w:rsidR="004A215E" w:rsidRPr="00D81DA2" w:rsidRDefault="004A215E" w:rsidP="004A215E">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Khối lượng bản thân:................................................................................... Kg</w:t>
      </w:r>
    </w:p>
    <w:p w:rsidR="004A215E" w:rsidRPr="00D81DA2" w:rsidRDefault="004A215E" w:rsidP="004A215E">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Khối lượng lớn nhất:.................................................................................... Kg</w:t>
      </w:r>
    </w:p>
    <w:p w:rsidR="004A215E" w:rsidRPr="00D81DA2" w:rsidRDefault="004A215E" w:rsidP="004A215E">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Động cơ</w:t>
      </w:r>
    </w:p>
    <w:p w:rsidR="004A215E" w:rsidRPr="00D81DA2" w:rsidRDefault="0055269D"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rFonts w:eastAsia="MS Mincho"/>
          <w:sz w:val="28"/>
          <w:szCs w:val="28"/>
          <w:lang w:val="nl-NL"/>
        </w:rPr>
        <w:t>Kiểu động cơ:.................................... Loại động cơ: .............................</w:t>
      </w:r>
      <w:r w:rsidRPr="00D81DA2">
        <w:rPr>
          <w:rFonts w:eastAsia="MS Mincho"/>
          <w:sz w:val="28"/>
          <w:szCs w:val="28"/>
          <w:lang w:val="vi-VN"/>
        </w:rPr>
        <w:t>..</w:t>
      </w:r>
      <w:r w:rsidRPr="00D81DA2">
        <w:rPr>
          <w:rFonts w:eastAsia="MS Mincho"/>
          <w:sz w:val="28"/>
          <w:szCs w:val="28"/>
          <w:lang w:val="nl-NL"/>
        </w:rPr>
        <w:t>..........</w:t>
      </w:r>
    </w:p>
    <w:p w:rsidR="004A215E" w:rsidRPr="00D81DA2" w:rsidRDefault="00620937"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rFonts w:eastAsia="MS Mincho"/>
          <w:sz w:val="28"/>
          <w:szCs w:val="28"/>
          <w:lang w:val="nl-NL"/>
        </w:rPr>
        <w:t>Thể tích làm việc</w:t>
      </w:r>
      <w:r w:rsidR="004A215E" w:rsidRPr="00D81DA2">
        <w:rPr>
          <w:sz w:val="28"/>
          <w:szCs w:val="28"/>
          <w:lang w:val="vi-VN"/>
        </w:rPr>
        <w:t xml:space="preserve">: </w:t>
      </w:r>
      <w:r w:rsidR="0055269D" w:rsidRPr="00D81DA2">
        <w:rPr>
          <w:sz w:val="28"/>
          <w:szCs w:val="28"/>
          <w:lang w:val="vi-VN"/>
        </w:rPr>
        <w:t>…</w:t>
      </w:r>
      <w:r w:rsidR="0055269D" w:rsidRPr="00D81DA2">
        <w:rPr>
          <w:sz w:val="28"/>
          <w:szCs w:val="28"/>
        </w:rPr>
        <w:t>……...</w:t>
      </w:r>
      <w:r w:rsidR="004A215E" w:rsidRPr="00D81DA2">
        <w:rPr>
          <w:sz w:val="28"/>
          <w:szCs w:val="28"/>
          <w:lang w:val="vi-VN"/>
        </w:rPr>
        <w:t>.............................................................................</w:t>
      </w:r>
      <w:r w:rsidR="0055269D" w:rsidRPr="00D81DA2">
        <w:rPr>
          <w:sz w:val="28"/>
          <w:szCs w:val="28"/>
        </w:rPr>
        <w:t>..</w:t>
      </w:r>
    </w:p>
    <w:p w:rsidR="004A215E" w:rsidRPr="00D81DA2" w:rsidRDefault="004A215E"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sz w:val="28"/>
          <w:szCs w:val="28"/>
          <w:lang w:val="vi-VN"/>
        </w:rPr>
        <w:t>Công suất hữ</w:t>
      </w:r>
      <w:r w:rsidR="00AB529C" w:rsidRPr="00D81DA2">
        <w:rPr>
          <w:sz w:val="28"/>
          <w:szCs w:val="28"/>
          <w:lang w:val="vi-VN"/>
        </w:rPr>
        <w:t>u</w:t>
      </w:r>
      <w:r w:rsidRPr="00D81DA2">
        <w:rPr>
          <w:sz w:val="28"/>
          <w:szCs w:val="28"/>
          <w:lang w:val="vi-VN"/>
        </w:rPr>
        <w:t xml:space="preserve"> ích lớn nhất</w:t>
      </w:r>
      <w:r w:rsidR="0055269D" w:rsidRPr="00D81DA2">
        <w:rPr>
          <w:sz w:val="28"/>
          <w:szCs w:val="28"/>
          <w:lang w:val="vi-VN"/>
        </w:rPr>
        <w:t>/số vòng quay</w:t>
      </w:r>
      <w:r w:rsidRPr="00D81DA2">
        <w:rPr>
          <w:sz w:val="28"/>
          <w:szCs w:val="28"/>
          <w:lang w:val="vi-VN"/>
        </w:rPr>
        <w:t>:.................</w:t>
      </w:r>
      <w:r w:rsidR="0055269D" w:rsidRPr="00D81DA2">
        <w:rPr>
          <w:sz w:val="28"/>
          <w:szCs w:val="28"/>
          <w:lang w:val="vi-VN"/>
        </w:rPr>
        <w:t>..</w:t>
      </w:r>
      <w:r w:rsidRPr="00D81DA2">
        <w:rPr>
          <w:sz w:val="28"/>
          <w:szCs w:val="28"/>
          <w:lang w:val="vi-VN"/>
        </w:rPr>
        <w:t>.......................kW/r/min</w:t>
      </w:r>
    </w:p>
    <w:p w:rsidR="004A215E" w:rsidRPr="00D81DA2" w:rsidRDefault="006373EB" w:rsidP="004A215E">
      <w:pPr>
        <w:numPr>
          <w:ilvl w:val="1"/>
          <w:numId w:val="27"/>
        </w:numPr>
        <w:autoSpaceDE w:val="0"/>
        <w:autoSpaceDN w:val="0"/>
        <w:adjustRightInd w:val="0"/>
        <w:spacing w:before="120" w:after="120"/>
        <w:ind w:left="567" w:hanging="567"/>
        <w:rPr>
          <w:sz w:val="28"/>
          <w:szCs w:val="28"/>
          <w:lang w:val="vi-VN"/>
        </w:rPr>
      </w:pPr>
      <w:r w:rsidRPr="00D81DA2">
        <w:rPr>
          <w:sz w:val="28"/>
          <w:szCs w:val="28"/>
          <w:lang w:val="vi-VN"/>
        </w:rPr>
        <w:t>Hộp số</w:t>
      </w:r>
    </w:p>
    <w:p w:rsidR="004A215E" w:rsidRPr="00D81DA2" w:rsidRDefault="004A215E"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sz w:val="28"/>
          <w:szCs w:val="28"/>
          <w:lang w:val="vi-VN"/>
        </w:rPr>
        <w:t>Điều khiển: Cơ khí/Tự động</w:t>
      </w:r>
      <w:r w:rsidR="00A9021E" w:rsidRPr="00D81DA2">
        <w:rPr>
          <w:sz w:val="28"/>
          <w:szCs w:val="28"/>
          <w:lang w:val="vi-VN"/>
        </w:rPr>
        <w:t xml:space="preserve"> </w:t>
      </w:r>
      <w:r w:rsidR="00A9021E" w:rsidRPr="00D81DA2">
        <w:rPr>
          <w:rFonts w:eastAsia="MS Mincho"/>
          <w:sz w:val="28"/>
          <w:szCs w:val="28"/>
          <w:vertAlign w:val="superscript"/>
          <w:lang w:val="nl-NL"/>
        </w:rPr>
        <w:t>(1)</w:t>
      </w:r>
    </w:p>
    <w:p w:rsidR="004A215E" w:rsidRPr="00D81DA2" w:rsidRDefault="00DD083D"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rFonts w:eastAsia="MS Mincho"/>
          <w:sz w:val="28"/>
          <w:szCs w:val="28"/>
          <w:lang w:val="nl-NL"/>
        </w:rPr>
        <w:t>Số cấp số truyền</w:t>
      </w:r>
      <w:r w:rsidR="004A215E" w:rsidRPr="00D81DA2">
        <w:rPr>
          <w:sz w:val="28"/>
          <w:szCs w:val="28"/>
          <w:lang w:val="vi-VN"/>
        </w:rPr>
        <w:t>:</w:t>
      </w:r>
      <w:r w:rsidR="004A215E" w:rsidRPr="00D81DA2">
        <w:rPr>
          <w:sz w:val="28"/>
          <w:szCs w:val="28"/>
        </w:rPr>
        <w:t xml:space="preserve"> ..</w:t>
      </w:r>
      <w:r w:rsidR="004A215E" w:rsidRPr="00D81DA2">
        <w:rPr>
          <w:sz w:val="28"/>
          <w:szCs w:val="28"/>
          <w:lang w:val="vi-VN"/>
        </w:rPr>
        <w:t>.............</w:t>
      </w:r>
      <w:r w:rsidR="004A215E" w:rsidRPr="00D81DA2">
        <w:rPr>
          <w:sz w:val="28"/>
          <w:szCs w:val="28"/>
        </w:rPr>
        <w:t>..</w:t>
      </w:r>
      <w:r w:rsidR="004A215E" w:rsidRPr="00D81DA2">
        <w:rPr>
          <w:sz w:val="28"/>
          <w:szCs w:val="28"/>
          <w:lang w:val="vi-VN"/>
        </w:rPr>
        <w:t>...........</w:t>
      </w:r>
      <w:r w:rsidRPr="00D81DA2">
        <w:rPr>
          <w:sz w:val="28"/>
          <w:szCs w:val="28"/>
        </w:rPr>
        <w:t>........</w:t>
      </w:r>
      <w:r w:rsidR="004A215E" w:rsidRPr="00D81DA2">
        <w:rPr>
          <w:sz w:val="28"/>
          <w:szCs w:val="28"/>
          <w:lang w:val="vi-VN"/>
        </w:rPr>
        <w:t>............................................................</w:t>
      </w:r>
    </w:p>
    <w:p w:rsidR="004A215E" w:rsidRPr="00D81DA2" w:rsidRDefault="0055269D" w:rsidP="004A215E">
      <w:pPr>
        <w:numPr>
          <w:ilvl w:val="2"/>
          <w:numId w:val="27"/>
        </w:numPr>
        <w:tabs>
          <w:tab w:val="left" w:pos="709"/>
        </w:tabs>
        <w:autoSpaceDE w:val="0"/>
        <w:autoSpaceDN w:val="0"/>
        <w:adjustRightInd w:val="0"/>
        <w:spacing w:before="120" w:after="120"/>
        <w:ind w:left="567" w:hanging="567"/>
        <w:rPr>
          <w:sz w:val="28"/>
          <w:szCs w:val="28"/>
          <w:lang w:val="vi-VN"/>
        </w:rPr>
      </w:pPr>
      <w:r w:rsidRPr="00D81DA2">
        <w:rPr>
          <w:rFonts w:eastAsia="MS Mincho"/>
          <w:sz w:val="28"/>
          <w:szCs w:val="28"/>
          <w:lang w:val="nl-NL"/>
        </w:rPr>
        <w:t>Tỷ số truyền từng cấp số: ........../.........../........../........./........./......../......../.........</w:t>
      </w:r>
    </w:p>
    <w:p w:rsidR="004A215E" w:rsidRPr="00D81DA2" w:rsidRDefault="004A215E" w:rsidP="004A215E">
      <w:pPr>
        <w:numPr>
          <w:ilvl w:val="1"/>
          <w:numId w:val="27"/>
        </w:numPr>
        <w:autoSpaceDE w:val="0"/>
        <w:autoSpaceDN w:val="0"/>
        <w:adjustRightInd w:val="0"/>
        <w:spacing w:before="120" w:after="120"/>
        <w:ind w:left="426" w:hanging="426"/>
        <w:rPr>
          <w:sz w:val="28"/>
          <w:szCs w:val="28"/>
          <w:lang w:val="vi-VN"/>
        </w:rPr>
      </w:pPr>
      <w:r w:rsidRPr="00D81DA2">
        <w:rPr>
          <w:sz w:val="28"/>
          <w:szCs w:val="28"/>
          <w:lang w:val="vi-VN"/>
        </w:rPr>
        <w:t>Tỷ số truyền cuối cùng: ......................................................................................</w:t>
      </w:r>
      <w:r w:rsidR="00412C90" w:rsidRPr="00D81DA2">
        <w:rPr>
          <w:sz w:val="28"/>
          <w:szCs w:val="28"/>
          <w:lang w:val="vi-VN"/>
        </w:rPr>
        <w:t>.</w:t>
      </w:r>
      <w:r w:rsidRPr="00D81DA2">
        <w:rPr>
          <w:sz w:val="28"/>
          <w:szCs w:val="28"/>
          <w:lang w:val="vi-VN"/>
        </w:rPr>
        <w:t> </w:t>
      </w:r>
    </w:p>
    <w:p w:rsidR="004A215E" w:rsidRPr="00D81DA2" w:rsidRDefault="004A215E" w:rsidP="00A9021E">
      <w:pPr>
        <w:numPr>
          <w:ilvl w:val="1"/>
          <w:numId w:val="27"/>
        </w:numPr>
        <w:autoSpaceDE w:val="0"/>
        <w:autoSpaceDN w:val="0"/>
        <w:adjustRightInd w:val="0"/>
        <w:spacing w:before="120" w:after="120"/>
        <w:ind w:left="567" w:hanging="567"/>
        <w:rPr>
          <w:sz w:val="28"/>
          <w:szCs w:val="28"/>
        </w:rPr>
      </w:pPr>
      <w:r w:rsidRPr="00D81DA2">
        <w:rPr>
          <w:sz w:val="28"/>
          <w:szCs w:val="28"/>
        </w:rPr>
        <w:t>Lốp</w:t>
      </w:r>
    </w:p>
    <w:p w:rsidR="004A215E" w:rsidRPr="00D81DA2" w:rsidRDefault="004A215E" w:rsidP="004A215E">
      <w:pPr>
        <w:numPr>
          <w:ilvl w:val="2"/>
          <w:numId w:val="27"/>
        </w:numPr>
        <w:autoSpaceDE w:val="0"/>
        <w:autoSpaceDN w:val="0"/>
        <w:adjustRightInd w:val="0"/>
        <w:spacing w:before="120" w:after="120"/>
        <w:ind w:left="709" w:hanging="709"/>
        <w:rPr>
          <w:sz w:val="28"/>
          <w:szCs w:val="28"/>
        </w:rPr>
      </w:pPr>
      <w:r w:rsidRPr="00D81DA2">
        <w:rPr>
          <w:sz w:val="28"/>
          <w:szCs w:val="28"/>
        </w:rPr>
        <w:t>Ký hiệu cỡ lốp</w:t>
      </w:r>
      <w:r w:rsidR="0055269D" w:rsidRPr="00D81DA2">
        <w:rPr>
          <w:sz w:val="28"/>
          <w:szCs w:val="28"/>
        </w:rPr>
        <w:t xml:space="preserve"> </w:t>
      </w:r>
      <w:r w:rsidR="0055269D" w:rsidRPr="00D81DA2">
        <w:rPr>
          <w:sz w:val="28"/>
          <w:szCs w:val="28"/>
          <w:lang w:val="vi-VN"/>
        </w:rPr>
        <w:t>trục 1</w:t>
      </w:r>
      <w:r w:rsidRPr="00D81DA2">
        <w:rPr>
          <w:sz w:val="28"/>
          <w:szCs w:val="28"/>
        </w:rPr>
        <w:t>: ..............................</w:t>
      </w:r>
      <w:r w:rsidR="00A9021E" w:rsidRPr="00D81DA2">
        <w:rPr>
          <w:sz w:val="28"/>
          <w:szCs w:val="28"/>
        </w:rPr>
        <w:t xml:space="preserve"> á</w:t>
      </w:r>
      <w:r w:rsidRPr="00D81DA2">
        <w:rPr>
          <w:sz w:val="28"/>
          <w:szCs w:val="28"/>
        </w:rPr>
        <w:t>p suất lốp: ........................</w:t>
      </w:r>
      <w:r w:rsidR="0055269D" w:rsidRPr="00D81DA2">
        <w:rPr>
          <w:sz w:val="28"/>
          <w:szCs w:val="28"/>
        </w:rPr>
        <w:t>......</w:t>
      </w:r>
      <w:r w:rsidRPr="00D81DA2">
        <w:rPr>
          <w:sz w:val="28"/>
          <w:szCs w:val="28"/>
        </w:rPr>
        <w:t>.kPa</w:t>
      </w:r>
    </w:p>
    <w:p w:rsidR="004A215E" w:rsidRPr="00D81DA2" w:rsidRDefault="0055269D" w:rsidP="004A215E">
      <w:pPr>
        <w:numPr>
          <w:ilvl w:val="2"/>
          <w:numId w:val="27"/>
        </w:numPr>
        <w:autoSpaceDE w:val="0"/>
        <w:autoSpaceDN w:val="0"/>
        <w:adjustRightInd w:val="0"/>
        <w:spacing w:before="120" w:after="120"/>
        <w:ind w:left="709" w:hanging="709"/>
        <w:rPr>
          <w:sz w:val="28"/>
          <w:szCs w:val="28"/>
        </w:rPr>
      </w:pPr>
      <w:r w:rsidRPr="00D81DA2">
        <w:rPr>
          <w:sz w:val="28"/>
          <w:szCs w:val="28"/>
        </w:rPr>
        <w:t xml:space="preserve">Ký hiệu cỡ lốp </w:t>
      </w:r>
      <w:r w:rsidRPr="00D81DA2">
        <w:rPr>
          <w:sz w:val="28"/>
          <w:szCs w:val="28"/>
          <w:lang w:val="vi-VN"/>
        </w:rPr>
        <w:t>trục 1</w:t>
      </w:r>
      <w:r w:rsidRPr="00D81DA2">
        <w:rPr>
          <w:sz w:val="28"/>
          <w:szCs w:val="28"/>
        </w:rPr>
        <w:t>: ..............................</w:t>
      </w:r>
      <w:r w:rsidR="00A9021E" w:rsidRPr="00D81DA2">
        <w:rPr>
          <w:sz w:val="28"/>
          <w:szCs w:val="28"/>
        </w:rPr>
        <w:t xml:space="preserve"> á</w:t>
      </w:r>
      <w:r w:rsidRPr="00D81DA2">
        <w:rPr>
          <w:sz w:val="28"/>
          <w:szCs w:val="28"/>
        </w:rPr>
        <w:t>p suất lốp: ...............................kPa</w:t>
      </w:r>
    </w:p>
    <w:p w:rsidR="004A215E" w:rsidRPr="00D81DA2" w:rsidRDefault="004A215E" w:rsidP="00A9021E">
      <w:pPr>
        <w:numPr>
          <w:ilvl w:val="1"/>
          <w:numId w:val="27"/>
        </w:numPr>
        <w:autoSpaceDE w:val="0"/>
        <w:autoSpaceDN w:val="0"/>
        <w:adjustRightInd w:val="0"/>
        <w:spacing w:before="120" w:after="120"/>
        <w:ind w:left="567" w:hanging="567"/>
        <w:rPr>
          <w:sz w:val="28"/>
          <w:szCs w:val="28"/>
        </w:rPr>
      </w:pPr>
      <w:r w:rsidRPr="00D81DA2">
        <w:rPr>
          <w:sz w:val="28"/>
          <w:szCs w:val="28"/>
        </w:rPr>
        <w:t>Vận tốc thiết kế lớn nhất do cơ sở sản xuất quy định:............</w:t>
      </w:r>
      <w:r w:rsidR="00412C90" w:rsidRPr="00D81DA2">
        <w:rPr>
          <w:sz w:val="28"/>
          <w:szCs w:val="28"/>
        </w:rPr>
        <w:t>...</w:t>
      </w:r>
      <w:r w:rsidRPr="00D81DA2">
        <w:rPr>
          <w:sz w:val="28"/>
          <w:szCs w:val="28"/>
        </w:rPr>
        <w:t>..</w:t>
      </w:r>
      <w:r w:rsidRPr="00D81DA2">
        <w:rPr>
          <w:sz w:val="28"/>
          <w:szCs w:val="28"/>
          <w:lang w:val="vi-VN"/>
        </w:rPr>
        <w:t>........</w:t>
      </w:r>
      <w:r w:rsidRPr="00D81DA2">
        <w:rPr>
          <w:sz w:val="28"/>
          <w:szCs w:val="28"/>
        </w:rPr>
        <w:t>........Km/h</w:t>
      </w:r>
    </w:p>
    <w:p w:rsidR="004A215E" w:rsidRPr="00D81DA2" w:rsidRDefault="007B15C5" w:rsidP="004A215E">
      <w:pPr>
        <w:numPr>
          <w:ilvl w:val="0"/>
          <w:numId w:val="27"/>
        </w:numPr>
        <w:autoSpaceDE w:val="0"/>
        <w:autoSpaceDN w:val="0"/>
        <w:adjustRightInd w:val="0"/>
        <w:spacing w:before="120" w:after="120"/>
        <w:rPr>
          <w:rFonts w:eastAsia="MS Mincho"/>
          <w:b/>
          <w:iCs/>
          <w:sz w:val="28"/>
          <w:szCs w:val="28"/>
          <w:lang w:val="sv-SE"/>
        </w:rPr>
      </w:pPr>
      <w:r w:rsidRPr="00D81DA2">
        <w:rPr>
          <w:rFonts w:eastAsia="MS Mincho"/>
          <w:b/>
          <w:sz w:val="28"/>
          <w:szCs w:val="28"/>
          <w:lang w:val="sv-SE"/>
        </w:rPr>
        <w:t xml:space="preserve">Công </w:t>
      </w:r>
      <w:r w:rsidR="00FA4EEA" w:rsidRPr="00D81DA2">
        <w:rPr>
          <w:rFonts w:eastAsia="MS Mincho"/>
          <w:b/>
          <w:sz w:val="28"/>
          <w:szCs w:val="28"/>
          <w:lang w:val="sv-SE"/>
        </w:rPr>
        <w:t>khai</w:t>
      </w:r>
      <w:r w:rsidRPr="00D81DA2">
        <w:rPr>
          <w:rFonts w:eastAsia="MS Mincho"/>
          <w:b/>
          <w:sz w:val="28"/>
          <w:szCs w:val="28"/>
          <w:lang w:val="sv-SE"/>
        </w:rPr>
        <w:t xml:space="preserve"> </w:t>
      </w:r>
      <w:r w:rsidR="004A215E" w:rsidRPr="00D81DA2">
        <w:rPr>
          <w:rFonts w:eastAsia="MS Mincho"/>
          <w:b/>
          <w:sz w:val="28"/>
          <w:szCs w:val="28"/>
          <w:lang w:val="sv-SE"/>
        </w:rPr>
        <w:t>mức tiêu thụ nhiên liệu</w:t>
      </w:r>
    </w:p>
    <w:p w:rsidR="004A215E" w:rsidRPr="00D81DA2" w:rsidRDefault="00294F71" w:rsidP="00A9021E">
      <w:pPr>
        <w:numPr>
          <w:ilvl w:val="1"/>
          <w:numId w:val="27"/>
        </w:numPr>
        <w:autoSpaceDE w:val="0"/>
        <w:autoSpaceDN w:val="0"/>
        <w:adjustRightInd w:val="0"/>
        <w:spacing w:before="120" w:after="120"/>
        <w:ind w:left="567" w:hanging="567"/>
        <w:rPr>
          <w:rFonts w:eastAsia="MS Mincho"/>
          <w:sz w:val="28"/>
          <w:szCs w:val="28"/>
          <w:lang w:val="vi-VN"/>
        </w:rPr>
      </w:pPr>
      <w:r w:rsidRPr="00D81DA2">
        <w:rPr>
          <w:rFonts w:eastAsia="MS Mincho"/>
          <w:sz w:val="28"/>
          <w:szCs w:val="28"/>
          <w:lang w:val="nl-NL"/>
        </w:rPr>
        <w:t>Chu trình</w:t>
      </w:r>
      <w:r w:rsidR="004A215E" w:rsidRPr="00D81DA2">
        <w:rPr>
          <w:rFonts w:eastAsia="MS Mincho"/>
          <w:sz w:val="28"/>
          <w:szCs w:val="28"/>
          <w:lang w:val="nl-NL"/>
        </w:rPr>
        <w:t xml:space="preserve"> thử: ..................................................</w:t>
      </w:r>
      <w:r w:rsidR="00A9021E" w:rsidRPr="00D81DA2">
        <w:rPr>
          <w:rFonts w:eastAsia="MS Mincho"/>
          <w:sz w:val="28"/>
          <w:szCs w:val="28"/>
          <w:lang w:val="nl-NL"/>
        </w:rPr>
        <w:t>....</w:t>
      </w:r>
      <w:r w:rsidR="004A215E" w:rsidRPr="00D81DA2">
        <w:rPr>
          <w:rFonts w:eastAsia="MS Mincho"/>
          <w:sz w:val="28"/>
          <w:szCs w:val="28"/>
          <w:lang w:val="nl-NL"/>
        </w:rPr>
        <w:t>.......</w:t>
      </w:r>
      <w:r w:rsidR="004A215E" w:rsidRPr="00D81DA2">
        <w:rPr>
          <w:rFonts w:eastAsia="MS Mincho"/>
          <w:sz w:val="28"/>
          <w:szCs w:val="28"/>
          <w:lang w:val="vi-VN"/>
        </w:rPr>
        <w:t>....</w:t>
      </w:r>
      <w:r w:rsidR="004A215E" w:rsidRPr="00D81DA2">
        <w:rPr>
          <w:rFonts w:eastAsia="MS Mincho"/>
          <w:sz w:val="28"/>
          <w:szCs w:val="28"/>
          <w:lang w:val="nl-NL"/>
        </w:rPr>
        <w:t>.................</w:t>
      </w:r>
      <w:r w:rsidRPr="00D81DA2">
        <w:rPr>
          <w:rFonts w:eastAsia="MS Mincho"/>
          <w:sz w:val="28"/>
          <w:szCs w:val="28"/>
          <w:lang w:val="nl-NL"/>
        </w:rPr>
        <w:t>.....</w:t>
      </w:r>
      <w:r w:rsidR="004A215E" w:rsidRPr="00D81DA2">
        <w:rPr>
          <w:rFonts w:eastAsia="MS Mincho"/>
          <w:sz w:val="28"/>
          <w:szCs w:val="28"/>
          <w:lang w:val="nl-NL"/>
        </w:rPr>
        <w:t>................</w:t>
      </w:r>
    </w:p>
    <w:p w:rsidR="004A215E" w:rsidRPr="00D81DA2" w:rsidRDefault="004A215E" w:rsidP="00A9021E">
      <w:pPr>
        <w:numPr>
          <w:ilvl w:val="1"/>
          <w:numId w:val="27"/>
        </w:numPr>
        <w:autoSpaceDE w:val="0"/>
        <w:autoSpaceDN w:val="0"/>
        <w:adjustRightInd w:val="0"/>
        <w:spacing w:before="120" w:after="120"/>
        <w:ind w:left="567" w:hanging="567"/>
        <w:rPr>
          <w:rFonts w:eastAsia="MS Mincho"/>
          <w:sz w:val="28"/>
          <w:szCs w:val="28"/>
          <w:lang w:val="vi-VN"/>
        </w:rPr>
      </w:pPr>
      <w:r w:rsidRPr="00D81DA2">
        <w:rPr>
          <w:rFonts w:eastAsia="MS Mincho"/>
          <w:sz w:val="28"/>
          <w:szCs w:val="28"/>
          <w:lang w:val="vi-VN"/>
        </w:rPr>
        <w:t>Mức tiêu thụ nhiên liệu</w:t>
      </w:r>
      <w:r w:rsidR="007B15C5" w:rsidRPr="00D81DA2">
        <w:rPr>
          <w:rFonts w:eastAsia="MS Mincho"/>
          <w:sz w:val="28"/>
          <w:szCs w:val="28"/>
          <w:lang w:val="vi-VN"/>
        </w:rPr>
        <w:t xml:space="preserve"> công </w:t>
      </w:r>
      <w:r w:rsidR="00FA4EEA" w:rsidRPr="00D81DA2">
        <w:rPr>
          <w:rFonts w:eastAsia="MS Mincho"/>
          <w:sz w:val="28"/>
          <w:szCs w:val="28"/>
        </w:rPr>
        <w:t>khai</w:t>
      </w:r>
      <w:r w:rsidRPr="00D81DA2">
        <w:rPr>
          <w:rFonts w:eastAsia="MS Mincho"/>
          <w:sz w:val="28"/>
          <w:szCs w:val="28"/>
          <w:lang w:val="vi-VN"/>
        </w:rPr>
        <w:t>: ..........</w:t>
      </w:r>
      <w:r w:rsidR="007B15C5" w:rsidRPr="00D81DA2">
        <w:rPr>
          <w:rFonts w:eastAsia="MS Mincho"/>
          <w:sz w:val="28"/>
          <w:szCs w:val="28"/>
          <w:lang w:val="vi-VN"/>
        </w:rPr>
        <w:t>...........</w:t>
      </w:r>
      <w:r w:rsidR="00A9021E" w:rsidRPr="00D81DA2">
        <w:rPr>
          <w:rFonts w:eastAsia="MS Mincho"/>
          <w:sz w:val="28"/>
          <w:szCs w:val="28"/>
          <w:lang w:val="vi-VN"/>
        </w:rPr>
        <w:t>....</w:t>
      </w:r>
      <w:r w:rsidRPr="00D81DA2">
        <w:rPr>
          <w:rFonts w:eastAsia="MS Mincho"/>
          <w:sz w:val="28"/>
          <w:szCs w:val="28"/>
          <w:lang w:val="vi-VN"/>
        </w:rPr>
        <w:t>.........................</w:t>
      </w:r>
      <w:r w:rsidR="0055269D" w:rsidRPr="00D81DA2">
        <w:rPr>
          <w:rFonts w:eastAsia="MS Mincho"/>
          <w:sz w:val="28"/>
          <w:szCs w:val="28"/>
          <w:lang w:val="vi-VN"/>
        </w:rPr>
        <w:t>.....</w:t>
      </w:r>
      <w:r w:rsidRPr="00D81DA2">
        <w:rPr>
          <w:rFonts w:eastAsia="MS Mincho"/>
          <w:sz w:val="28"/>
          <w:szCs w:val="28"/>
          <w:lang w:val="vi-VN"/>
        </w:rPr>
        <w:t>.</w:t>
      </w:r>
      <w:r w:rsidR="0055269D" w:rsidRPr="00D81DA2">
        <w:rPr>
          <w:rFonts w:eastAsia="MS Mincho"/>
          <w:sz w:val="28"/>
          <w:szCs w:val="28"/>
          <w:lang w:val="vi-VN"/>
        </w:rPr>
        <w:t>l</w:t>
      </w:r>
      <w:r w:rsidRPr="00D81DA2">
        <w:rPr>
          <w:rFonts w:eastAsia="MS Mincho"/>
          <w:sz w:val="28"/>
          <w:szCs w:val="28"/>
          <w:lang w:val="vi-VN"/>
        </w:rPr>
        <w:t>/100 km</w:t>
      </w:r>
    </w:p>
    <w:p w:rsidR="004A215E" w:rsidRPr="00D81DA2" w:rsidRDefault="004A215E" w:rsidP="004A215E">
      <w:pPr>
        <w:numPr>
          <w:ilvl w:val="0"/>
          <w:numId w:val="27"/>
        </w:numPr>
        <w:autoSpaceDE w:val="0"/>
        <w:autoSpaceDN w:val="0"/>
        <w:adjustRightInd w:val="0"/>
        <w:spacing w:before="120" w:after="120"/>
        <w:rPr>
          <w:rFonts w:eastAsia="MS Mincho"/>
          <w:b/>
          <w:sz w:val="28"/>
          <w:szCs w:val="28"/>
          <w:lang w:val="nl-NL"/>
        </w:rPr>
      </w:pPr>
      <w:r w:rsidRPr="00D81DA2">
        <w:rPr>
          <w:rFonts w:eastAsia="MS Mincho"/>
          <w:b/>
          <w:sz w:val="28"/>
          <w:szCs w:val="28"/>
          <w:lang w:val="nl-NL"/>
        </w:rPr>
        <w:lastRenderedPageBreak/>
        <w:t xml:space="preserve">Ghi chú </w:t>
      </w:r>
      <w:r w:rsidRPr="00D81DA2">
        <w:rPr>
          <w:rFonts w:eastAsia="MS Mincho"/>
          <w:sz w:val="28"/>
          <w:szCs w:val="28"/>
          <w:lang w:val="nl-NL"/>
        </w:rPr>
        <w:t>(</w:t>
      </w:r>
      <w:r w:rsidRPr="00D81DA2">
        <w:rPr>
          <w:rFonts w:eastAsia="MS Mincho"/>
          <w:i/>
          <w:sz w:val="28"/>
          <w:szCs w:val="28"/>
          <w:lang w:val="nl-NL"/>
        </w:rPr>
        <w:t>nếu có</w:t>
      </w:r>
      <w:r w:rsidRPr="00D81DA2">
        <w:rPr>
          <w:rFonts w:eastAsia="MS Mincho"/>
          <w:sz w:val="28"/>
          <w:szCs w:val="28"/>
          <w:lang w:val="nl-NL"/>
        </w:rPr>
        <w:t>):</w:t>
      </w:r>
    </w:p>
    <w:p w:rsidR="004A215E" w:rsidRPr="00D81DA2" w:rsidRDefault="004A215E" w:rsidP="004A215E">
      <w:pPr>
        <w:autoSpaceDE w:val="0"/>
        <w:autoSpaceDN w:val="0"/>
        <w:adjustRightInd w:val="0"/>
        <w:spacing w:before="120" w:after="120"/>
        <w:rPr>
          <w:rFonts w:eastAsia="MS Mincho"/>
          <w:i/>
          <w:iCs/>
          <w:sz w:val="28"/>
          <w:szCs w:val="28"/>
          <w:lang w:val="nl-NL"/>
        </w:rPr>
      </w:pPr>
      <w:r w:rsidRPr="00D81DA2">
        <w:rPr>
          <w:rFonts w:eastAsia="MS Mincho"/>
          <w:i/>
          <w:iCs/>
          <w:sz w:val="28"/>
          <w:szCs w:val="28"/>
          <w:lang w:val="nl-NL"/>
        </w:rPr>
        <w:t>......................................................................................................................................................................................................................................................................................................................................................................................................................................................................................................................</w:t>
      </w:r>
      <w:r w:rsidRPr="00D81DA2">
        <w:rPr>
          <w:rFonts w:eastAsia="MS Mincho"/>
          <w:i/>
          <w:iCs/>
          <w:sz w:val="28"/>
          <w:szCs w:val="28"/>
          <w:lang w:val="vi-VN"/>
        </w:rPr>
        <w:t>........</w:t>
      </w:r>
      <w:r w:rsidRPr="00D81DA2">
        <w:rPr>
          <w:rFonts w:eastAsia="MS Mincho"/>
          <w:i/>
          <w:iCs/>
          <w:sz w:val="28"/>
          <w:szCs w:val="28"/>
          <w:lang w:val="nl-NL"/>
        </w:rPr>
        <w:t>..............................</w:t>
      </w:r>
    </w:p>
    <w:p w:rsidR="004A215E" w:rsidRPr="00D81DA2" w:rsidRDefault="004A215E" w:rsidP="004A215E">
      <w:pPr>
        <w:autoSpaceDE w:val="0"/>
        <w:autoSpaceDN w:val="0"/>
        <w:adjustRightInd w:val="0"/>
        <w:ind w:right="280"/>
        <w:jc w:val="right"/>
        <w:rPr>
          <w:rFonts w:eastAsia="MS Mincho"/>
          <w:i/>
          <w:iCs/>
          <w:sz w:val="28"/>
          <w:szCs w:val="28"/>
          <w:lang w:val="nl-NL"/>
        </w:rPr>
      </w:pPr>
    </w:p>
    <w:p w:rsidR="004A215E" w:rsidRPr="00D81DA2" w:rsidRDefault="004A215E" w:rsidP="004A215E">
      <w:pPr>
        <w:autoSpaceDE w:val="0"/>
        <w:autoSpaceDN w:val="0"/>
        <w:adjustRightInd w:val="0"/>
        <w:ind w:right="560"/>
        <w:jc w:val="right"/>
        <w:rPr>
          <w:rFonts w:eastAsia="MS Mincho"/>
          <w:i/>
          <w:iCs/>
          <w:sz w:val="28"/>
          <w:szCs w:val="28"/>
          <w:lang w:val="nl-NL"/>
        </w:rPr>
      </w:pPr>
      <w:r w:rsidRPr="00D81DA2">
        <w:rPr>
          <w:rFonts w:eastAsia="MS Mincho"/>
          <w:i/>
          <w:iCs/>
          <w:sz w:val="28"/>
          <w:szCs w:val="28"/>
          <w:lang w:val="nl-NL"/>
        </w:rPr>
        <w:t>........., ngày........tháng.......năm.......</w:t>
      </w:r>
    </w:p>
    <w:p w:rsidR="004A215E" w:rsidRPr="00D81DA2" w:rsidRDefault="004A215E" w:rsidP="007B15C5">
      <w:pPr>
        <w:tabs>
          <w:tab w:val="left" w:pos="8080"/>
          <w:tab w:val="left" w:pos="8222"/>
          <w:tab w:val="left" w:pos="8647"/>
        </w:tabs>
        <w:autoSpaceDE w:val="0"/>
        <w:autoSpaceDN w:val="0"/>
        <w:adjustRightInd w:val="0"/>
        <w:ind w:right="1378"/>
        <w:jc w:val="right"/>
        <w:rPr>
          <w:rFonts w:eastAsia="MS Mincho"/>
          <w:sz w:val="28"/>
          <w:szCs w:val="28"/>
          <w:lang w:val="nl-NL"/>
        </w:rPr>
      </w:pPr>
      <w:r w:rsidRPr="00D81DA2">
        <w:rPr>
          <w:rFonts w:eastAsia="MS Mincho"/>
          <w:sz w:val="28"/>
          <w:szCs w:val="28"/>
          <w:lang w:val="nl-NL"/>
        </w:rPr>
        <w:t xml:space="preserve">Cơ sở </w:t>
      </w:r>
      <w:r w:rsidR="007B15C5" w:rsidRPr="00D81DA2">
        <w:rPr>
          <w:rFonts w:eastAsia="MS Mincho"/>
          <w:sz w:val="28"/>
          <w:szCs w:val="28"/>
          <w:lang w:val="nl-NL"/>
        </w:rPr>
        <w:t>SXLR</w:t>
      </w:r>
      <w:r w:rsidRPr="00D81DA2">
        <w:rPr>
          <w:rFonts w:eastAsia="MS Mincho"/>
          <w:sz w:val="28"/>
          <w:szCs w:val="28"/>
          <w:lang w:val="nl-NL"/>
        </w:rPr>
        <w:t xml:space="preserve">/ </w:t>
      </w:r>
      <w:r w:rsidR="007B15C5" w:rsidRPr="00D81DA2">
        <w:rPr>
          <w:rFonts w:eastAsia="MS Mincho"/>
          <w:sz w:val="28"/>
          <w:szCs w:val="28"/>
          <w:lang w:val="nl-NL"/>
        </w:rPr>
        <w:t>NK</w:t>
      </w:r>
    </w:p>
    <w:p w:rsidR="004A215E" w:rsidRPr="00D81DA2" w:rsidRDefault="004A215E" w:rsidP="004A215E">
      <w:pPr>
        <w:autoSpaceDE w:val="0"/>
        <w:autoSpaceDN w:val="0"/>
        <w:adjustRightInd w:val="0"/>
        <w:ind w:left="5396" w:right="980" w:firstLine="284"/>
        <w:jc w:val="center"/>
        <w:rPr>
          <w:rFonts w:eastAsia="MS Mincho"/>
          <w:i/>
          <w:iCs/>
          <w:sz w:val="28"/>
          <w:szCs w:val="28"/>
          <w:lang w:val="nl-NL"/>
        </w:rPr>
      </w:pPr>
      <w:r w:rsidRPr="00D81DA2">
        <w:rPr>
          <w:rFonts w:eastAsia="MS Mincho"/>
          <w:i/>
          <w:iCs/>
          <w:sz w:val="28"/>
          <w:szCs w:val="28"/>
          <w:lang w:val="nl-NL"/>
        </w:rPr>
        <w:t>(Ký tên, đóng dấu )</w:t>
      </w:r>
    </w:p>
    <w:p w:rsidR="004A215E" w:rsidRPr="00D81DA2" w:rsidRDefault="004A215E" w:rsidP="00205940">
      <w:pPr>
        <w:jc w:val="center"/>
        <w:outlineLvl w:val="0"/>
        <w:rPr>
          <w:b/>
          <w:bCs/>
          <w:sz w:val="28"/>
          <w:szCs w:val="28"/>
        </w:rPr>
      </w:pPr>
    </w:p>
    <w:p w:rsidR="00A9021E" w:rsidRPr="00D81DA2" w:rsidRDefault="00A9021E" w:rsidP="00A9021E">
      <w:pPr>
        <w:autoSpaceDE w:val="0"/>
        <w:autoSpaceDN w:val="0"/>
        <w:adjustRightInd w:val="0"/>
        <w:outlineLvl w:val="0"/>
        <w:rPr>
          <w:rFonts w:eastAsia="MS Mincho"/>
          <w:sz w:val="28"/>
          <w:szCs w:val="28"/>
          <w:u w:val="single"/>
          <w:lang w:val="nl-NL"/>
        </w:rPr>
      </w:pPr>
      <w:r w:rsidRPr="00D81DA2">
        <w:rPr>
          <w:rFonts w:eastAsia="MS Mincho"/>
          <w:sz w:val="28"/>
          <w:szCs w:val="28"/>
          <w:u w:val="single"/>
          <w:lang w:val="nl-NL"/>
        </w:rPr>
        <w:t>Ghi chú:</w:t>
      </w:r>
    </w:p>
    <w:p w:rsidR="004A215E" w:rsidRPr="00D81DA2" w:rsidRDefault="00A9021E" w:rsidP="00A9021E">
      <w:pPr>
        <w:outlineLvl w:val="0"/>
        <w:rPr>
          <w:b/>
          <w:bCs/>
          <w:sz w:val="28"/>
          <w:szCs w:val="28"/>
          <w:lang w:val="nl-NL"/>
        </w:rPr>
      </w:pPr>
      <w:r w:rsidRPr="00D81DA2">
        <w:rPr>
          <w:rFonts w:eastAsia="MS Mincho"/>
          <w:i/>
          <w:vertAlign w:val="superscript"/>
          <w:lang w:val="nl-NL"/>
        </w:rPr>
        <w:t>(1)</w:t>
      </w:r>
      <w:r w:rsidRPr="00D81DA2">
        <w:rPr>
          <w:rFonts w:eastAsia="MS Mincho"/>
          <w:i/>
          <w:lang w:val="nl-NL"/>
        </w:rPr>
        <w:t xml:space="preserve"> </w:t>
      </w:r>
      <w:r w:rsidR="00167BD2" w:rsidRPr="00D81DA2">
        <w:rPr>
          <w:rFonts w:eastAsia="MS Mincho"/>
          <w:i/>
          <w:lang w:val="nl-NL"/>
        </w:rPr>
        <w:t>Gạch ngang</w:t>
      </w:r>
      <w:r w:rsidRPr="00D81DA2">
        <w:rPr>
          <w:rFonts w:eastAsia="MS Mincho"/>
          <w:i/>
          <w:lang w:val="nl-NL"/>
        </w:rPr>
        <w:t xml:space="preserve"> phần không áp dụng.</w:t>
      </w:r>
    </w:p>
    <w:p w:rsidR="004A215E" w:rsidRPr="00D81DA2" w:rsidRDefault="004A215E" w:rsidP="00205940">
      <w:pPr>
        <w:jc w:val="center"/>
        <w:outlineLvl w:val="0"/>
        <w:rPr>
          <w:b/>
          <w:bCs/>
          <w:sz w:val="28"/>
          <w:szCs w:val="28"/>
          <w:lang w:val="nl-NL"/>
        </w:rPr>
      </w:pPr>
    </w:p>
    <w:p w:rsidR="00D9701D" w:rsidRPr="00D81DA2" w:rsidRDefault="00D9701D" w:rsidP="00205940">
      <w:pPr>
        <w:jc w:val="center"/>
        <w:outlineLvl w:val="0"/>
        <w:rPr>
          <w:b/>
          <w:bCs/>
          <w:sz w:val="28"/>
          <w:szCs w:val="28"/>
          <w:lang w:val="nl-NL"/>
        </w:rPr>
      </w:pPr>
    </w:p>
    <w:p w:rsidR="00D9701D" w:rsidRPr="00D81DA2" w:rsidRDefault="00D9701D" w:rsidP="00205940">
      <w:pPr>
        <w:jc w:val="center"/>
        <w:outlineLvl w:val="0"/>
        <w:rPr>
          <w:b/>
          <w:bCs/>
          <w:sz w:val="28"/>
          <w:szCs w:val="28"/>
          <w:lang w:val="nl-NL"/>
        </w:rPr>
      </w:pPr>
    </w:p>
    <w:p w:rsidR="00D9701D" w:rsidRPr="00D81DA2" w:rsidRDefault="00D9701D" w:rsidP="00205940">
      <w:pPr>
        <w:jc w:val="center"/>
        <w:outlineLvl w:val="0"/>
        <w:rPr>
          <w:b/>
          <w:bCs/>
          <w:sz w:val="28"/>
          <w:szCs w:val="28"/>
          <w:lang w:val="nl-NL"/>
        </w:rPr>
      </w:pPr>
    </w:p>
    <w:p w:rsidR="00D9701D" w:rsidRPr="00D81DA2" w:rsidRDefault="00D9701D" w:rsidP="00205940">
      <w:pPr>
        <w:jc w:val="center"/>
        <w:outlineLvl w:val="0"/>
        <w:rPr>
          <w:b/>
          <w:bCs/>
          <w:sz w:val="28"/>
          <w:szCs w:val="28"/>
          <w:lang w:val="nl-NL"/>
        </w:rPr>
      </w:pPr>
    </w:p>
    <w:p w:rsidR="004A215E" w:rsidRPr="00D81DA2" w:rsidRDefault="004A215E" w:rsidP="00205940">
      <w:pPr>
        <w:jc w:val="center"/>
        <w:outlineLvl w:val="0"/>
        <w:rPr>
          <w:b/>
          <w:bCs/>
          <w:sz w:val="28"/>
          <w:szCs w:val="28"/>
          <w:lang w:val="nl-NL"/>
        </w:rPr>
      </w:pPr>
    </w:p>
    <w:p w:rsidR="00412C90" w:rsidRPr="00D81DA2" w:rsidRDefault="00412C90" w:rsidP="00205940">
      <w:pPr>
        <w:jc w:val="center"/>
        <w:outlineLvl w:val="0"/>
        <w:rPr>
          <w:b/>
          <w:bCs/>
          <w:sz w:val="28"/>
          <w:szCs w:val="28"/>
          <w:lang w:val="nl-NL"/>
        </w:rPr>
      </w:pPr>
    </w:p>
    <w:p w:rsidR="004A215E" w:rsidRPr="00D81DA2" w:rsidRDefault="004A215E" w:rsidP="00205940">
      <w:pPr>
        <w:jc w:val="center"/>
        <w:outlineLvl w:val="0"/>
        <w:rPr>
          <w:b/>
          <w:bCs/>
          <w:sz w:val="28"/>
          <w:szCs w:val="28"/>
          <w:lang w:val="nl-NL"/>
        </w:rPr>
      </w:pPr>
    </w:p>
    <w:p w:rsidR="004A215E" w:rsidRPr="00D81DA2" w:rsidRDefault="004A215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A9021E" w:rsidRPr="00D81DA2" w:rsidRDefault="00A9021E" w:rsidP="00205940">
      <w:pPr>
        <w:jc w:val="center"/>
        <w:outlineLvl w:val="0"/>
        <w:rPr>
          <w:b/>
          <w:bCs/>
          <w:sz w:val="28"/>
          <w:szCs w:val="28"/>
          <w:lang w:val="nl-NL"/>
        </w:rPr>
      </w:pPr>
    </w:p>
    <w:p w:rsidR="004A215E" w:rsidRPr="00D81DA2" w:rsidRDefault="004A215E" w:rsidP="00205940">
      <w:pPr>
        <w:jc w:val="center"/>
        <w:outlineLvl w:val="0"/>
        <w:rPr>
          <w:b/>
          <w:bCs/>
          <w:sz w:val="28"/>
          <w:szCs w:val="28"/>
          <w:lang w:val="nl-NL"/>
        </w:rPr>
      </w:pPr>
    </w:p>
    <w:p w:rsidR="00FB3562" w:rsidRPr="00D81DA2" w:rsidRDefault="00FB3562" w:rsidP="00205940">
      <w:pPr>
        <w:jc w:val="center"/>
        <w:outlineLvl w:val="0"/>
        <w:rPr>
          <w:b/>
          <w:bCs/>
          <w:sz w:val="28"/>
          <w:szCs w:val="28"/>
          <w:lang w:val="nl-NL"/>
        </w:rPr>
      </w:pPr>
    </w:p>
    <w:p w:rsidR="00EA4C5F" w:rsidRPr="00D81DA2" w:rsidRDefault="00EA4C5F" w:rsidP="00205940">
      <w:pPr>
        <w:jc w:val="center"/>
        <w:outlineLvl w:val="0"/>
        <w:rPr>
          <w:b/>
          <w:bCs/>
          <w:sz w:val="28"/>
          <w:szCs w:val="28"/>
          <w:lang w:val="nl-NL"/>
        </w:rPr>
      </w:pPr>
    </w:p>
    <w:p w:rsidR="00EA4C5F" w:rsidRPr="00D81DA2" w:rsidRDefault="00EA4C5F" w:rsidP="00205940">
      <w:pPr>
        <w:jc w:val="center"/>
        <w:outlineLvl w:val="0"/>
        <w:rPr>
          <w:b/>
          <w:bCs/>
          <w:sz w:val="28"/>
          <w:szCs w:val="28"/>
          <w:lang w:val="nl-NL"/>
        </w:rPr>
      </w:pPr>
    </w:p>
    <w:p w:rsidR="007B15C5" w:rsidRPr="00D81DA2" w:rsidRDefault="007B15C5" w:rsidP="00205940">
      <w:pPr>
        <w:jc w:val="center"/>
        <w:outlineLvl w:val="0"/>
        <w:rPr>
          <w:b/>
          <w:bCs/>
          <w:sz w:val="28"/>
          <w:szCs w:val="28"/>
          <w:lang w:val="nl-NL"/>
        </w:rPr>
      </w:pPr>
    </w:p>
    <w:p w:rsidR="00205940" w:rsidRPr="00D81DA2" w:rsidRDefault="00226FF5" w:rsidP="00205940">
      <w:pPr>
        <w:jc w:val="center"/>
        <w:outlineLvl w:val="0"/>
        <w:rPr>
          <w:b/>
          <w:bCs/>
          <w:sz w:val="28"/>
          <w:szCs w:val="28"/>
          <w:lang w:val="nl-NL"/>
        </w:rPr>
      </w:pPr>
      <w:r w:rsidRPr="00D81DA2">
        <w:rPr>
          <w:b/>
          <w:bCs/>
          <w:sz w:val="28"/>
          <w:szCs w:val="28"/>
          <w:lang w:val="nl-NL"/>
        </w:rPr>
        <w:lastRenderedPageBreak/>
        <w:t xml:space="preserve">Phụ lục </w:t>
      </w:r>
      <w:r w:rsidRPr="00D81DA2">
        <w:rPr>
          <w:b/>
          <w:bCs/>
          <w:sz w:val="28"/>
          <w:szCs w:val="28"/>
          <w:lang w:val="vi-VN"/>
        </w:rPr>
        <w:t>I</w:t>
      </w:r>
      <w:r w:rsidR="00546819" w:rsidRPr="00D81DA2">
        <w:rPr>
          <w:b/>
          <w:bCs/>
          <w:sz w:val="28"/>
          <w:szCs w:val="28"/>
          <w:lang w:val="nl-NL"/>
        </w:rPr>
        <w:t>V</w:t>
      </w:r>
    </w:p>
    <w:p w:rsidR="00205940" w:rsidRPr="00D81DA2" w:rsidRDefault="00205940" w:rsidP="00205940">
      <w:pPr>
        <w:jc w:val="center"/>
        <w:outlineLvl w:val="0"/>
        <w:rPr>
          <w:b/>
          <w:bCs/>
          <w:sz w:val="28"/>
          <w:szCs w:val="28"/>
          <w:lang w:val="nl-NL"/>
        </w:rPr>
      </w:pPr>
      <w:r w:rsidRPr="00D81DA2">
        <w:rPr>
          <w:b/>
          <w:bCs/>
          <w:sz w:val="28"/>
          <w:szCs w:val="28"/>
          <w:lang w:val="nl-NL"/>
        </w:rPr>
        <w:t xml:space="preserve">Mẫu </w:t>
      </w:r>
      <w:r w:rsidR="006D5DC9" w:rsidRPr="00D81DA2">
        <w:rPr>
          <w:b/>
          <w:bCs/>
          <w:sz w:val="28"/>
          <w:szCs w:val="28"/>
          <w:lang w:val="nl-NL"/>
        </w:rPr>
        <w:t>-</w:t>
      </w:r>
      <w:r w:rsidRPr="00D81DA2">
        <w:rPr>
          <w:b/>
          <w:bCs/>
          <w:sz w:val="28"/>
          <w:szCs w:val="28"/>
          <w:lang w:val="nl-NL"/>
        </w:rPr>
        <w:t xml:space="preserve"> BÁO CÁO ĐỊNH KỲ CỦA CƠ SỞ SXLR/NK XE </w:t>
      </w:r>
    </w:p>
    <w:p w:rsidR="00205940" w:rsidRPr="00D81DA2" w:rsidRDefault="00205940" w:rsidP="00205940">
      <w:pPr>
        <w:jc w:val="center"/>
        <w:outlineLvl w:val="0"/>
        <w:rPr>
          <w:b/>
          <w:lang w:val="nl-NL"/>
        </w:rPr>
      </w:pPr>
      <w:r w:rsidRPr="00D81DA2">
        <w:rPr>
          <w:b/>
          <w:bCs/>
          <w:sz w:val="28"/>
          <w:szCs w:val="28"/>
          <w:lang w:val="nl-NL"/>
        </w:rPr>
        <w:t>VỀ DÁN NHÃN NĂNG LƯỢNG</w:t>
      </w:r>
    </w:p>
    <w:p w:rsidR="00205940" w:rsidRPr="00D81DA2" w:rsidRDefault="00205940" w:rsidP="00205940">
      <w:pPr>
        <w:ind w:hanging="181"/>
        <w:jc w:val="center"/>
        <w:rPr>
          <w:i/>
          <w:iCs/>
          <w:sz w:val="28"/>
          <w:szCs w:val="28"/>
          <w:lang w:val="nl-NL"/>
        </w:rPr>
      </w:pPr>
      <w:r w:rsidRPr="00D81DA2">
        <w:rPr>
          <w:i/>
          <w:iCs/>
          <w:sz w:val="28"/>
          <w:szCs w:val="28"/>
          <w:lang w:val="nl-NL"/>
        </w:rPr>
        <w:t>(Ban hành kèm theo Thông tư số..</w:t>
      </w:r>
      <w:r w:rsidR="0034174C" w:rsidRPr="00D81DA2">
        <w:rPr>
          <w:i/>
          <w:iCs/>
          <w:sz w:val="28"/>
          <w:szCs w:val="28"/>
          <w:lang w:val="nl-NL"/>
        </w:rPr>
        <w:t>....</w:t>
      </w:r>
      <w:r w:rsidRPr="00D81DA2">
        <w:rPr>
          <w:i/>
          <w:iCs/>
          <w:sz w:val="28"/>
          <w:szCs w:val="28"/>
          <w:lang w:val="nl-NL"/>
        </w:rPr>
        <w:t>../201</w:t>
      </w:r>
      <w:r w:rsidR="00226FF5" w:rsidRPr="00D81DA2">
        <w:rPr>
          <w:i/>
          <w:iCs/>
          <w:sz w:val="28"/>
          <w:szCs w:val="28"/>
          <w:lang w:val="vi-VN"/>
        </w:rPr>
        <w:t>8</w:t>
      </w:r>
      <w:r w:rsidRPr="00D81DA2">
        <w:rPr>
          <w:i/>
          <w:iCs/>
          <w:sz w:val="28"/>
          <w:szCs w:val="28"/>
          <w:lang w:val="nl-NL"/>
        </w:rPr>
        <w:t>/TT-BGTVT ngày .</w:t>
      </w:r>
      <w:r w:rsidR="0034174C" w:rsidRPr="00D81DA2">
        <w:rPr>
          <w:i/>
          <w:iCs/>
          <w:sz w:val="28"/>
          <w:szCs w:val="28"/>
          <w:lang w:val="nl-NL"/>
        </w:rPr>
        <w:t>.</w:t>
      </w:r>
      <w:r w:rsidRPr="00D81DA2">
        <w:rPr>
          <w:i/>
          <w:iCs/>
          <w:sz w:val="28"/>
          <w:szCs w:val="28"/>
          <w:lang w:val="nl-NL"/>
        </w:rPr>
        <w:t>. tháng .</w:t>
      </w:r>
      <w:r w:rsidR="0034174C" w:rsidRPr="00D81DA2">
        <w:rPr>
          <w:i/>
          <w:iCs/>
          <w:sz w:val="28"/>
          <w:szCs w:val="28"/>
          <w:lang w:val="nl-NL"/>
        </w:rPr>
        <w:t>.</w:t>
      </w:r>
      <w:r w:rsidRPr="00D81DA2">
        <w:rPr>
          <w:i/>
          <w:iCs/>
          <w:sz w:val="28"/>
          <w:szCs w:val="28"/>
          <w:lang w:val="nl-NL"/>
        </w:rPr>
        <w:t>. năm 201</w:t>
      </w:r>
      <w:r w:rsidR="00226FF5" w:rsidRPr="00D81DA2">
        <w:rPr>
          <w:i/>
          <w:iCs/>
          <w:sz w:val="28"/>
          <w:szCs w:val="28"/>
          <w:lang w:val="vi-VN"/>
        </w:rPr>
        <w:t>8</w:t>
      </w:r>
      <w:r w:rsidRPr="00D81DA2">
        <w:rPr>
          <w:i/>
          <w:iCs/>
          <w:sz w:val="28"/>
          <w:szCs w:val="28"/>
          <w:lang w:val="nl-NL"/>
        </w:rPr>
        <w:t xml:space="preserve"> của Bộ trưởng Bộ Giao thông vận tải)</w:t>
      </w:r>
    </w:p>
    <w:tbl>
      <w:tblPr>
        <w:tblW w:w="9480" w:type="dxa"/>
        <w:tblInd w:w="108" w:type="dxa"/>
        <w:tblLook w:val="00A0"/>
      </w:tblPr>
      <w:tblGrid>
        <w:gridCol w:w="3402"/>
        <w:gridCol w:w="6078"/>
      </w:tblGrid>
      <w:tr w:rsidR="00D81DA2" w:rsidRPr="00D81DA2">
        <w:tc>
          <w:tcPr>
            <w:tcW w:w="3402" w:type="dxa"/>
          </w:tcPr>
          <w:p w:rsidR="00205940" w:rsidRPr="00D81DA2" w:rsidRDefault="00306459" w:rsidP="006D5DC9">
            <w:pPr>
              <w:spacing w:before="280" w:after="120"/>
              <w:jc w:val="center"/>
              <w:rPr>
                <w:b/>
                <w:sz w:val="26"/>
                <w:szCs w:val="26"/>
                <w:lang w:val="da-DK"/>
              </w:rPr>
            </w:pPr>
            <w:r>
              <w:rPr>
                <w:b/>
                <w:noProof/>
                <w:sz w:val="26"/>
                <w:szCs w:val="26"/>
                <w:lang w:eastAsia="en-US"/>
              </w:rPr>
              <w:pict>
                <v:shapetype id="_x0000_t32" coordsize="21600,21600" o:spt="32" o:oned="t" path="m,l21600,21600e" filled="f">
                  <v:path arrowok="t" fillok="f" o:connecttype="none"/>
                  <o:lock v:ext="edit" shapetype="t"/>
                </v:shapetype>
                <v:shape id="AutoShape 91" o:spid="_x0000_s1028" type="#_x0000_t32" style="position:absolute;left:0;text-align:left;margin-left:.3pt;margin-top:3.8pt;width:462.75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" strokeweight=".25pt">
                  <v:shadow color="#4e6128" opacity=".5" offset="1pt"/>
                </v:shape>
              </w:pict>
            </w:r>
            <w:r w:rsidR="00205940" w:rsidRPr="00D81DA2">
              <w:rPr>
                <w:b/>
                <w:sz w:val="26"/>
                <w:szCs w:val="26"/>
                <w:lang w:val="da-DK"/>
              </w:rPr>
              <w:t>TÊN CƠ SỞ SXLR, NK</w:t>
            </w:r>
          </w:p>
          <w:p w:rsidR="00205940" w:rsidRPr="00D81DA2" w:rsidRDefault="00205940" w:rsidP="00857EB4">
            <w:pPr>
              <w:spacing w:after="120"/>
              <w:jc w:val="center"/>
              <w:rPr>
                <w:lang w:val="da-DK"/>
              </w:rPr>
            </w:pPr>
            <w:r w:rsidRPr="00D81DA2">
              <w:rPr>
                <w:lang w:val="da-DK"/>
              </w:rPr>
              <w:t>Số: ....../.........</w:t>
            </w:r>
          </w:p>
        </w:tc>
        <w:tc>
          <w:tcPr>
            <w:tcW w:w="6078" w:type="dxa"/>
          </w:tcPr>
          <w:p w:rsidR="00205940" w:rsidRPr="00D81DA2" w:rsidRDefault="00205940" w:rsidP="00857EB4">
            <w:pPr>
              <w:pStyle w:val="abc"/>
              <w:jc w:val="center"/>
              <w:rPr>
                <w:rFonts w:ascii="Times New Roman" w:hAnsi="Times New Roman"/>
                <w:b/>
                <w:w w:val="90"/>
                <w:sz w:val="24"/>
                <w:szCs w:val="24"/>
                <w:lang w:val="da-DK"/>
              </w:rPr>
            </w:pPr>
          </w:p>
          <w:p w:rsidR="00205940" w:rsidRPr="00D81DA2" w:rsidRDefault="00205940" w:rsidP="006D5DC9">
            <w:pPr>
              <w:pStyle w:val="abc"/>
              <w:jc w:val="center"/>
              <w:rPr>
                <w:rFonts w:ascii="Times New Roman" w:hAnsi="Times New Roman"/>
                <w:b/>
                <w:w w:val="90"/>
                <w:szCs w:val="26"/>
                <w:lang w:val="da-DK"/>
              </w:rPr>
            </w:pPr>
            <w:r w:rsidRPr="00D81DA2">
              <w:rPr>
                <w:rFonts w:ascii="Times New Roman" w:hAnsi="Times New Roman"/>
                <w:b/>
                <w:w w:val="90"/>
                <w:szCs w:val="26"/>
                <w:lang w:val="da-DK"/>
              </w:rPr>
              <w:t>CỘNG HOÀ XÃ HỘI CHỦ NGHĨA VIỆT NAM</w:t>
            </w:r>
          </w:p>
          <w:p w:rsidR="00205940" w:rsidRPr="00D81DA2" w:rsidRDefault="00205940" w:rsidP="00857EB4">
            <w:pPr>
              <w:pStyle w:val="abc"/>
              <w:jc w:val="center"/>
              <w:rPr>
                <w:rFonts w:ascii="Times New Roman" w:hAnsi="Times New Roman"/>
                <w:b/>
                <w:bCs/>
                <w:szCs w:val="26"/>
                <w:lang w:val="da-DK"/>
              </w:rPr>
            </w:pPr>
            <w:r w:rsidRPr="00D81DA2">
              <w:rPr>
                <w:rFonts w:ascii="Times New Roman" w:hAnsi="Times New Roman"/>
                <w:b/>
                <w:bCs/>
                <w:szCs w:val="26"/>
                <w:lang w:val="da-DK"/>
              </w:rPr>
              <w:t>Độc lập - Tự do - Hạnh phúc</w:t>
            </w:r>
          </w:p>
          <w:p w:rsidR="00205940" w:rsidRPr="00D81DA2" w:rsidRDefault="00306459" w:rsidP="00857EB4">
            <w:pPr>
              <w:pStyle w:val="abc"/>
              <w:ind w:left="2160" w:firstLine="720"/>
              <w:jc w:val="center"/>
              <w:rPr>
                <w:rFonts w:ascii="Times New Roman" w:hAnsi="Times New Roman"/>
                <w:sz w:val="28"/>
                <w:lang w:val="da-DK"/>
              </w:rPr>
            </w:pPr>
            <w:r>
              <w:rPr>
                <w:rFonts w:ascii="Times New Roman" w:hAnsi="Times New Roman"/>
                <w:noProof/>
                <w:sz w:val="28"/>
              </w:rPr>
              <w:pict>
                <v:line id="Line 90" o:spid="_x0000_s1027" style="position:absolute;left:0;text-align:left;z-index:251658240;visibility:visible" from="72.8pt,2.65pt" to="22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M2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C1iaXrjCoio1M6G5OhZvZitpt8dUrpqiTrwSPH1YuBeFoqZvLkSNs7AA/v+i2YQQ45exzqd&#10;G9sFSKgAOkc5Lnc5+NkjCofZfJ5N0ylG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"/>
              </w:pict>
            </w:r>
          </w:p>
          <w:p w:rsidR="00205940" w:rsidRPr="00D81DA2" w:rsidRDefault="00205940" w:rsidP="006D5DC9">
            <w:pPr>
              <w:spacing w:after="120"/>
              <w:jc w:val="center"/>
              <w:rPr>
                <w:b/>
                <w:sz w:val="26"/>
                <w:szCs w:val="26"/>
                <w:lang w:val="da-DK"/>
              </w:rPr>
            </w:pPr>
            <w:r w:rsidRPr="00D81DA2">
              <w:rPr>
                <w:i/>
                <w:lang w:val="pt-BR"/>
              </w:rPr>
              <w:t>....., ngày......tháng.....năm.......</w:t>
            </w:r>
          </w:p>
        </w:tc>
      </w:tr>
    </w:tbl>
    <w:p w:rsidR="00205940" w:rsidRPr="00D81DA2" w:rsidRDefault="00205940" w:rsidP="00205940">
      <w:pPr>
        <w:shd w:val="clear" w:color="auto" w:fill="FFFFFF"/>
        <w:spacing w:after="120"/>
        <w:jc w:val="center"/>
        <w:rPr>
          <w:b/>
          <w:sz w:val="32"/>
          <w:szCs w:val="32"/>
          <w:lang w:val="da-DK"/>
        </w:rPr>
      </w:pPr>
      <w:r w:rsidRPr="00D81DA2">
        <w:rPr>
          <w:b/>
          <w:sz w:val="32"/>
          <w:szCs w:val="32"/>
          <w:lang w:val="da-DK"/>
        </w:rPr>
        <w:t>BÁO CÁO ĐỊNH KỲ VỀ VIỆC DÁN NHÃN NĂNG LƯỢNG</w:t>
      </w:r>
    </w:p>
    <w:p w:rsidR="00205940" w:rsidRPr="00D81DA2" w:rsidRDefault="00205940" w:rsidP="00205940">
      <w:pPr>
        <w:spacing w:line="264" w:lineRule="auto"/>
        <w:jc w:val="center"/>
        <w:rPr>
          <w:i/>
          <w:lang w:val="da-DK"/>
        </w:rPr>
      </w:pPr>
      <w:r w:rsidRPr="00D81DA2">
        <w:rPr>
          <w:i/>
          <w:lang w:val="da-DK"/>
        </w:rPr>
        <w:t xml:space="preserve"> (Từ ngày.... tháng.......năm </w:t>
      </w:r>
      <w:r w:rsidRPr="00D81DA2">
        <w:rPr>
          <w:i/>
          <w:sz w:val="20"/>
          <w:szCs w:val="20"/>
          <w:lang w:val="da-DK"/>
        </w:rPr>
        <w:t>…..</w:t>
      </w:r>
      <w:r w:rsidRPr="00D81DA2">
        <w:rPr>
          <w:i/>
          <w:lang w:val="da-DK"/>
        </w:rPr>
        <w:t xml:space="preserve"> đến ngày.... tháng.......năm...</w:t>
      </w:r>
      <w:r w:rsidRPr="00D81DA2">
        <w:rPr>
          <w:i/>
          <w:sz w:val="20"/>
          <w:szCs w:val="20"/>
          <w:lang w:val="da-DK"/>
        </w:rPr>
        <w:t>…</w:t>
      </w:r>
      <w:r w:rsidRPr="00D81DA2">
        <w:rPr>
          <w:i/>
          <w:lang w:val="da-DK"/>
        </w:rPr>
        <w:t>)</w:t>
      </w:r>
    </w:p>
    <w:p w:rsidR="00205940" w:rsidRPr="00D81DA2" w:rsidRDefault="006D5DC9" w:rsidP="006373EB">
      <w:pPr>
        <w:spacing w:before="120" w:after="360" w:line="240" w:lineRule="atLeast"/>
        <w:ind w:firstLine="289"/>
        <w:jc w:val="center"/>
        <w:rPr>
          <w:sz w:val="28"/>
          <w:szCs w:val="28"/>
          <w:lang w:val="da-DK"/>
        </w:rPr>
      </w:pPr>
      <w:r w:rsidRPr="00D81DA2">
        <w:rPr>
          <w:sz w:val="28"/>
          <w:szCs w:val="28"/>
          <w:lang w:val="da-DK"/>
        </w:rPr>
        <w:t>Kính gửi:</w:t>
      </w:r>
      <w:r w:rsidR="006373EB" w:rsidRPr="00D81DA2">
        <w:rPr>
          <w:sz w:val="28"/>
          <w:szCs w:val="28"/>
          <w:lang w:val="da-DK"/>
        </w:rPr>
        <w:t xml:space="preserve"> Cục Đăng kiểm Việt Nam</w:t>
      </w:r>
    </w:p>
    <w:p w:rsidR="00205940" w:rsidRPr="00D81DA2" w:rsidRDefault="00367F7D" w:rsidP="00205940">
      <w:pPr>
        <w:spacing w:before="120" w:after="120" w:line="240" w:lineRule="atLeast"/>
        <w:rPr>
          <w:lang w:val="da-DK"/>
        </w:rPr>
      </w:pPr>
      <w:r w:rsidRPr="00D81DA2">
        <w:rPr>
          <w:lang w:val="da-DK"/>
        </w:rPr>
        <w:t>Tên Cơ sở SXLR</w:t>
      </w:r>
      <w:r w:rsidR="00205940" w:rsidRPr="00D81DA2">
        <w:rPr>
          <w:lang w:val="da-DK"/>
        </w:rPr>
        <w:t>/NK:........................................................................................................</w:t>
      </w:r>
      <w:r w:rsidR="006D5DC9" w:rsidRPr="00D81DA2">
        <w:rPr>
          <w:lang w:val="da-DK"/>
        </w:rPr>
        <w:t>...</w:t>
      </w:r>
      <w:r w:rsidR="00205940" w:rsidRPr="00D81DA2">
        <w:rPr>
          <w:lang w:val="da-DK"/>
        </w:rPr>
        <w:t>............</w:t>
      </w:r>
    </w:p>
    <w:p w:rsidR="00205940" w:rsidRPr="00D81DA2" w:rsidRDefault="00205940" w:rsidP="00205940">
      <w:pPr>
        <w:spacing w:before="120" w:after="120" w:line="240" w:lineRule="atLeast"/>
        <w:rPr>
          <w:lang w:val="da-DK"/>
        </w:rPr>
      </w:pPr>
      <w:r w:rsidRPr="00D81DA2">
        <w:rPr>
          <w:lang w:val="da-DK"/>
        </w:rPr>
        <w:t>....................................................................................................................................</w:t>
      </w:r>
      <w:r w:rsidR="006D5DC9" w:rsidRPr="00D81DA2">
        <w:rPr>
          <w:lang w:val="da-DK"/>
        </w:rPr>
        <w:t>..</w:t>
      </w:r>
      <w:r w:rsidRPr="00D81DA2">
        <w:rPr>
          <w:lang w:val="da-DK"/>
        </w:rPr>
        <w:t>.....................</w:t>
      </w:r>
    </w:p>
    <w:p w:rsidR="00205940" w:rsidRPr="00D81DA2" w:rsidRDefault="00205940" w:rsidP="00205940">
      <w:pPr>
        <w:spacing w:before="120" w:after="120"/>
        <w:rPr>
          <w:lang w:val="da-DK"/>
        </w:rPr>
      </w:pPr>
      <w:r w:rsidRPr="00D81DA2">
        <w:rPr>
          <w:lang w:val="da-DK"/>
        </w:rPr>
        <w:t>Điạ chỉ:...............................................................................................................................................</w:t>
      </w:r>
    </w:p>
    <w:p w:rsidR="00205940" w:rsidRPr="00D81DA2" w:rsidRDefault="00205940" w:rsidP="00205940">
      <w:pPr>
        <w:spacing w:before="120" w:after="120"/>
        <w:rPr>
          <w:lang w:val="da-DK"/>
        </w:rPr>
      </w:pPr>
      <w:r w:rsidRPr="00D81DA2">
        <w:rPr>
          <w:lang w:val="da-DK"/>
        </w:rPr>
        <w:t>...........................................................................................................................................................</w:t>
      </w:r>
    </w:p>
    <w:p w:rsidR="00205940" w:rsidRPr="00D81DA2" w:rsidRDefault="00205940" w:rsidP="00205940">
      <w:pPr>
        <w:spacing w:before="120" w:after="120"/>
        <w:rPr>
          <w:lang w:val="da-DK"/>
        </w:rPr>
      </w:pPr>
      <w:r w:rsidRPr="00D81DA2">
        <w:rPr>
          <w:lang w:val="da-DK"/>
        </w:rPr>
        <w:t>Người đại diện (Ông/Bà):..................................................................................................................</w:t>
      </w:r>
    </w:p>
    <w:p w:rsidR="00205940" w:rsidRPr="00D81DA2" w:rsidRDefault="00205940" w:rsidP="00205940">
      <w:pPr>
        <w:spacing w:before="120" w:after="120"/>
        <w:rPr>
          <w:lang w:val="da-DK"/>
        </w:rPr>
      </w:pPr>
      <w:r w:rsidRPr="00D81DA2">
        <w:rPr>
          <w:lang w:val="da-DK"/>
        </w:rPr>
        <w:t>Điện thoại:..........................................................................................................................................</w:t>
      </w:r>
    </w:p>
    <w:p w:rsidR="00205940" w:rsidRPr="00D81DA2" w:rsidRDefault="00205940" w:rsidP="00205940">
      <w:pPr>
        <w:spacing w:before="120" w:after="120"/>
        <w:rPr>
          <w:lang w:val="da-DK"/>
        </w:rPr>
      </w:pPr>
      <w:r w:rsidRPr="00D81DA2">
        <w:rPr>
          <w:lang w:val="da-DK"/>
        </w:rPr>
        <w:t>Fax:.............................................................,  Email:..........................................................................</w:t>
      </w:r>
    </w:p>
    <w:p w:rsidR="00205940" w:rsidRPr="00D81DA2" w:rsidRDefault="00205940" w:rsidP="00205940">
      <w:pPr>
        <w:spacing w:before="120" w:after="120"/>
        <w:ind w:firstLine="289"/>
        <w:jc w:val="both"/>
        <w:rPr>
          <w:lang w:val="vi-VN"/>
        </w:rPr>
      </w:pPr>
      <w:r w:rsidRPr="00D81DA2">
        <w:rPr>
          <w:lang w:val="da-DK"/>
        </w:rPr>
        <w:t xml:space="preserve">Căn cứ quy định tại </w:t>
      </w:r>
      <w:r w:rsidRPr="00D81DA2">
        <w:rPr>
          <w:iCs/>
          <w:lang w:val="da-DK"/>
        </w:rPr>
        <w:t>Thông tư số .../201</w:t>
      </w:r>
      <w:r w:rsidR="00226FF5" w:rsidRPr="00D81DA2">
        <w:rPr>
          <w:iCs/>
          <w:lang w:val="vi-VN"/>
        </w:rPr>
        <w:t>8</w:t>
      </w:r>
      <w:r w:rsidRPr="00D81DA2">
        <w:rPr>
          <w:iCs/>
          <w:lang w:val="da-DK"/>
        </w:rPr>
        <w:t xml:space="preserve">/TT-BGTVT ngày .... tháng .... năm </w:t>
      </w:r>
      <w:r w:rsidR="00226FF5" w:rsidRPr="00D81DA2">
        <w:rPr>
          <w:iCs/>
          <w:lang w:val="vi-VN"/>
        </w:rPr>
        <w:t>...</w:t>
      </w:r>
      <w:r w:rsidRPr="00D81DA2">
        <w:rPr>
          <w:iCs/>
          <w:lang w:val="da-DK"/>
        </w:rPr>
        <w:t xml:space="preserve"> của Bộ trưởng Bộ Giao thông vận tải</w:t>
      </w:r>
      <w:r w:rsidR="00367F7D" w:rsidRPr="00D81DA2">
        <w:rPr>
          <w:lang w:val="da-DK"/>
        </w:rPr>
        <w:t>, Cơ sở SXLR</w:t>
      </w:r>
      <w:r w:rsidRPr="00D81DA2">
        <w:rPr>
          <w:lang w:val="da-DK"/>
        </w:rPr>
        <w:t xml:space="preserve">/NK xin được báo cáo việc dán nhãn năng lượng cho xe như </w:t>
      </w:r>
      <w:r w:rsidR="0015646C" w:rsidRPr="00D81DA2">
        <w:rPr>
          <w:lang w:val="vi-VN"/>
        </w:rPr>
        <w:t>phụ lục kèm theo.</w:t>
      </w:r>
    </w:p>
    <w:p w:rsidR="0015646C" w:rsidRPr="00D81DA2" w:rsidRDefault="0015646C" w:rsidP="00205940">
      <w:pPr>
        <w:spacing w:before="120" w:after="120"/>
        <w:ind w:firstLine="289"/>
        <w:jc w:val="both"/>
        <w:rPr>
          <w:lang w:val="vi-VN"/>
        </w:rPr>
      </w:pPr>
    </w:p>
    <w:tbl>
      <w:tblPr>
        <w:tblW w:w="0" w:type="auto"/>
        <w:tblBorders>
          <w:insideH w:val="single" w:sz="4" w:space="0" w:color="auto"/>
        </w:tblBorders>
        <w:tblLook w:val="01E0"/>
      </w:tblPr>
      <w:tblGrid>
        <w:gridCol w:w="4785"/>
        <w:gridCol w:w="4786"/>
      </w:tblGrid>
      <w:tr w:rsidR="0015646C" w:rsidRPr="00D81DA2" w:rsidTr="00A92B69">
        <w:trPr>
          <w:trHeight w:val="872"/>
        </w:trPr>
        <w:tc>
          <w:tcPr>
            <w:tcW w:w="4785" w:type="dxa"/>
          </w:tcPr>
          <w:p w:rsidR="0015646C" w:rsidRPr="00D81DA2" w:rsidRDefault="0015646C" w:rsidP="008E28D2">
            <w:pPr>
              <w:spacing w:after="120"/>
              <w:jc w:val="center"/>
              <w:rPr>
                <w:b/>
                <w:sz w:val="26"/>
                <w:szCs w:val="26"/>
                <w:lang w:val="da-DK"/>
              </w:rPr>
            </w:pPr>
            <w:r w:rsidRPr="00D81DA2">
              <w:rPr>
                <w:b/>
                <w:sz w:val="26"/>
                <w:szCs w:val="26"/>
                <w:lang w:val="da-DK"/>
              </w:rPr>
              <w:t>Người lập bảng báo cáo</w:t>
            </w:r>
          </w:p>
          <w:p w:rsidR="0015646C" w:rsidRPr="00D81DA2" w:rsidRDefault="0015646C" w:rsidP="008E28D2">
            <w:pPr>
              <w:jc w:val="center"/>
              <w:rPr>
                <w:sz w:val="28"/>
                <w:szCs w:val="28"/>
                <w:lang w:val="da-DK"/>
              </w:rPr>
            </w:pPr>
            <w:r w:rsidRPr="00D81DA2">
              <w:rPr>
                <w:i/>
                <w:sz w:val="26"/>
                <w:szCs w:val="26"/>
                <w:lang w:val="da-DK"/>
              </w:rPr>
              <w:t>(Ký và ghi rõ họ, tên)</w:t>
            </w:r>
          </w:p>
        </w:tc>
        <w:tc>
          <w:tcPr>
            <w:tcW w:w="4786" w:type="dxa"/>
          </w:tcPr>
          <w:p w:rsidR="0015646C" w:rsidRPr="00D81DA2" w:rsidRDefault="0015646C" w:rsidP="008E28D2">
            <w:pPr>
              <w:spacing w:line="288" w:lineRule="auto"/>
              <w:jc w:val="center"/>
              <w:rPr>
                <w:b/>
                <w:sz w:val="26"/>
                <w:szCs w:val="26"/>
                <w:lang w:val="da-DK"/>
              </w:rPr>
            </w:pPr>
            <w:r w:rsidRPr="00D81DA2">
              <w:rPr>
                <w:b/>
                <w:sz w:val="26"/>
                <w:szCs w:val="26"/>
                <w:lang w:val="da-DK"/>
              </w:rPr>
              <w:t xml:space="preserve">Cơ sở </w:t>
            </w:r>
            <w:r w:rsidR="007B15C5" w:rsidRPr="00D81DA2">
              <w:rPr>
                <w:b/>
                <w:sz w:val="26"/>
                <w:szCs w:val="26"/>
                <w:lang w:val="da-DK"/>
              </w:rPr>
              <w:t>SXLR/ NK</w:t>
            </w:r>
          </w:p>
          <w:p w:rsidR="0015646C" w:rsidRPr="00D81DA2" w:rsidRDefault="0015646C" w:rsidP="008E28D2">
            <w:pPr>
              <w:jc w:val="center"/>
              <w:rPr>
                <w:b/>
                <w:sz w:val="28"/>
                <w:szCs w:val="28"/>
                <w:lang w:val="da-DK"/>
              </w:rPr>
            </w:pPr>
            <w:r w:rsidRPr="00D81DA2">
              <w:rPr>
                <w:i/>
                <w:sz w:val="26"/>
                <w:szCs w:val="26"/>
                <w:lang w:val="da-DK"/>
              </w:rPr>
              <w:t>(Ký,  ghi rõ họ, tên và đóng dấu)</w:t>
            </w:r>
          </w:p>
        </w:tc>
      </w:tr>
    </w:tbl>
    <w:p w:rsidR="0015646C" w:rsidRPr="00D81DA2" w:rsidRDefault="0015646C" w:rsidP="00205940">
      <w:pPr>
        <w:spacing w:before="120" w:after="120"/>
        <w:ind w:firstLine="289"/>
        <w:jc w:val="both"/>
        <w:rPr>
          <w:lang w:val="da-DK"/>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205940">
      <w:pPr>
        <w:spacing w:before="120" w:after="120"/>
        <w:ind w:firstLine="289"/>
        <w:jc w:val="both"/>
        <w:rPr>
          <w:lang w:val="vi-VN"/>
        </w:rPr>
      </w:pPr>
    </w:p>
    <w:p w:rsidR="0015646C" w:rsidRPr="00D81DA2" w:rsidRDefault="0015646C" w:rsidP="006373EB">
      <w:pPr>
        <w:spacing w:before="120" w:after="120"/>
        <w:jc w:val="both"/>
        <w:rPr>
          <w:b/>
          <w:spacing w:val="-6"/>
          <w:sz w:val="26"/>
          <w:szCs w:val="26"/>
          <w:lang w:val="vi-VN"/>
        </w:rPr>
      </w:pPr>
      <w:r w:rsidRPr="00D81DA2">
        <w:rPr>
          <w:b/>
          <w:spacing w:val="-6"/>
          <w:sz w:val="26"/>
          <w:szCs w:val="26"/>
          <w:lang w:val="vi-VN"/>
        </w:rPr>
        <w:lastRenderedPageBreak/>
        <w:t>PHỤ LỤC KÈM THEO BÁO CÁO ĐỊNH KỲ VỀ VIỆC DÁN NHÃN NĂNG LƯỢNG</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560"/>
        <w:gridCol w:w="1689"/>
        <w:gridCol w:w="1559"/>
        <w:gridCol w:w="982"/>
        <w:gridCol w:w="1368"/>
      </w:tblGrid>
      <w:tr w:rsidR="00D81DA2" w:rsidRPr="00D81DA2">
        <w:tc>
          <w:tcPr>
            <w:tcW w:w="2388" w:type="dxa"/>
            <w:vMerge w:val="restart"/>
            <w:vAlign w:val="center"/>
          </w:tcPr>
          <w:p w:rsidR="00205940" w:rsidRPr="00D81DA2" w:rsidRDefault="00205940" w:rsidP="00857EB4">
            <w:pPr>
              <w:jc w:val="center"/>
              <w:rPr>
                <w:b/>
                <w:sz w:val="28"/>
                <w:szCs w:val="28"/>
                <w:lang w:val="da-DK"/>
              </w:rPr>
            </w:pPr>
            <w:r w:rsidRPr="00D81DA2">
              <w:rPr>
                <w:b/>
                <w:sz w:val="28"/>
                <w:szCs w:val="28"/>
                <w:lang w:val="da-DK"/>
              </w:rPr>
              <w:t xml:space="preserve">Thông tin về </w:t>
            </w:r>
            <w:r w:rsidR="006D5DC9" w:rsidRPr="00D81DA2">
              <w:rPr>
                <w:b/>
                <w:sz w:val="28"/>
                <w:szCs w:val="28"/>
                <w:lang w:val="da-DK"/>
              </w:rPr>
              <w:t xml:space="preserve">  </w:t>
            </w:r>
            <w:r w:rsidRPr="00D81DA2">
              <w:rPr>
                <w:b/>
                <w:sz w:val="28"/>
                <w:szCs w:val="28"/>
                <w:lang w:val="da-DK"/>
              </w:rPr>
              <w:t>kiểu loại xe</w:t>
            </w:r>
          </w:p>
        </w:tc>
        <w:tc>
          <w:tcPr>
            <w:tcW w:w="5790" w:type="dxa"/>
            <w:gridSpan w:val="4"/>
            <w:tcBorders>
              <w:top w:val="single" w:sz="4" w:space="0" w:color="auto"/>
              <w:bottom w:val="single" w:sz="4" w:space="0" w:color="auto"/>
              <w:right w:val="single" w:sz="4" w:space="0" w:color="auto"/>
            </w:tcBorders>
            <w:vAlign w:val="center"/>
          </w:tcPr>
          <w:p w:rsidR="00205940" w:rsidRPr="00D81DA2" w:rsidRDefault="00205940" w:rsidP="00857EB4">
            <w:pPr>
              <w:jc w:val="center"/>
              <w:rPr>
                <w:b/>
                <w:sz w:val="28"/>
                <w:szCs w:val="28"/>
                <w:lang w:val="da-DK"/>
              </w:rPr>
            </w:pPr>
            <w:r w:rsidRPr="00D81DA2">
              <w:rPr>
                <w:b/>
                <w:sz w:val="28"/>
                <w:szCs w:val="28"/>
                <w:lang w:val="da-DK"/>
              </w:rPr>
              <w:t>Kiểu loại xe</w:t>
            </w:r>
          </w:p>
        </w:tc>
        <w:tc>
          <w:tcPr>
            <w:tcW w:w="1368" w:type="dxa"/>
            <w:tcBorders>
              <w:top w:val="single" w:sz="4" w:space="0" w:color="auto"/>
              <w:left w:val="single" w:sz="4" w:space="0" w:color="auto"/>
              <w:bottom w:val="single" w:sz="4" w:space="0" w:color="auto"/>
              <w:right w:val="single" w:sz="4" w:space="0" w:color="auto"/>
            </w:tcBorders>
            <w:vAlign w:val="center"/>
          </w:tcPr>
          <w:p w:rsidR="00205940" w:rsidRPr="00D81DA2" w:rsidRDefault="00205940" w:rsidP="00857EB4">
            <w:pPr>
              <w:jc w:val="center"/>
              <w:rPr>
                <w:b/>
                <w:sz w:val="28"/>
                <w:szCs w:val="28"/>
                <w:lang w:val="da-DK"/>
              </w:rPr>
            </w:pPr>
          </w:p>
        </w:tc>
      </w:tr>
      <w:tr w:rsidR="00D81DA2" w:rsidRPr="00D81DA2" w:rsidTr="00551108">
        <w:tc>
          <w:tcPr>
            <w:tcW w:w="2388" w:type="dxa"/>
            <w:vMerge/>
            <w:vAlign w:val="center"/>
          </w:tcPr>
          <w:p w:rsidR="00205940" w:rsidRPr="00D81DA2" w:rsidRDefault="00205940" w:rsidP="00857EB4">
            <w:pPr>
              <w:jc w:val="center"/>
              <w:rPr>
                <w:b/>
                <w:sz w:val="28"/>
                <w:szCs w:val="28"/>
                <w:lang w:val="da-DK"/>
              </w:rPr>
            </w:pPr>
          </w:p>
        </w:tc>
        <w:tc>
          <w:tcPr>
            <w:tcW w:w="1560" w:type="dxa"/>
            <w:vAlign w:val="center"/>
          </w:tcPr>
          <w:p w:rsidR="00205940" w:rsidRPr="00D81DA2" w:rsidRDefault="00205940" w:rsidP="00857EB4">
            <w:pPr>
              <w:jc w:val="center"/>
              <w:rPr>
                <w:b/>
                <w:sz w:val="28"/>
                <w:szCs w:val="28"/>
                <w:lang w:val="da-DK"/>
              </w:rPr>
            </w:pPr>
            <w:r w:rsidRPr="00D81DA2">
              <w:rPr>
                <w:b/>
                <w:sz w:val="28"/>
                <w:szCs w:val="28"/>
                <w:lang w:val="da-DK"/>
              </w:rPr>
              <w:t>1</w:t>
            </w:r>
          </w:p>
        </w:tc>
        <w:tc>
          <w:tcPr>
            <w:tcW w:w="1689" w:type="dxa"/>
            <w:tcBorders>
              <w:top w:val="single" w:sz="4" w:space="0" w:color="auto"/>
              <w:bottom w:val="single" w:sz="4" w:space="0" w:color="auto"/>
            </w:tcBorders>
            <w:vAlign w:val="center"/>
          </w:tcPr>
          <w:p w:rsidR="00205940" w:rsidRPr="00D81DA2" w:rsidRDefault="00205940" w:rsidP="00857EB4">
            <w:pPr>
              <w:jc w:val="center"/>
              <w:rPr>
                <w:b/>
                <w:sz w:val="28"/>
                <w:szCs w:val="28"/>
                <w:lang w:val="da-DK"/>
              </w:rPr>
            </w:pPr>
            <w:r w:rsidRPr="00D81DA2">
              <w:rPr>
                <w:b/>
                <w:sz w:val="28"/>
                <w:szCs w:val="28"/>
                <w:lang w:val="da-DK"/>
              </w:rPr>
              <w:t>2</w:t>
            </w:r>
          </w:p>
        </w:tc>
        <w:tc>
          <w:tcPr>
            <w:tcW w:w="1559" w:type="dxa"/>
            <w:tcBorders>
              <w:top w:val="single" w:sz="4" w:space="0" w:color="auto"/>
              <w:bottom w:val="single" w:sz="4" w:space="0" w:color="auto"/>
            </w:tcBorders>
            <w:vAlign w:val="center"/>
          </w:tcPr>
          <w:p w:rsidR="00205940" w:rsidRPr="00D81DA2" w:rsidRDefault="00205940" w:rsidP="00857EB4">
            <w:pPr>
              <w:jc w:val="center"/>
              <w:rPr>
                <w:b/>
                <w:sz w:val="28"/>
                <w:szCs w:val="28"/>
                <w:lang w:val="da-DK"/>
              </w:rPr>
            </w:pPr>
            <w:r w:rsidRPr="00D81DA2">
              <w:rPr>
                <w:b/>
                <w:sz w:val="28"/>
                <w:szCs w:val="28"/>
                <w:lang w:val="da-DK"/>
              </w:rPr>
              <w:t>3</w:t>
            </w:r>
          </w:p>
        </w:tc>
        <w:tc>
          <w:tcPr>
            <w:tcW w:w="982" w:type="dxa"/>
            <w:tcBorders>
              <w:top w:val="single" w:sz="4" w:space="0" w:color="auto"/>
              <w:bottom w:val="single" w:sz="4" w:space="0" w:color="auto"/>
              <w:right w:val="single" w:sz="4" w:space="0" w:color="auto"/>
            </w:tcBorders>
            <w:vAlign w:val="center"/>
          </w:tcPr>
          <w:p w:rsidR="00205940" w:rsidRPr="00D81DA2" w:rsidRDefault="00205940" w:rsidP="00857EB4">
            <w:pPr>
              <w:jc w:val="center"/>
              <w:rPr>
                <w:b/>
                <w:sz w:val="28"/>
                <w:szCs w:val="28"/>
                <w:lang w:val="da-DK"/>
              </w:rPr>
            </w:pPr>
            <w:r w:rsidRPr="00D81DA2">
              <w:rPr>
                <w:b/>
                <w:sz w:val="28"/>
                <w:szCs w:val="28"/>
                <w:lang w:val="da-DK"/>
              </w:rPr>
              <w:t>---</w:t>
            </w:r>
          </w:p>
        </w:tc>
        <w:tc>
          <w:tcPr>
            <w:tcW w:w="1368" w:type="dxa"/>
            <w:tcBorders>
              <w:top w:val="single" w:sz="4" w:space="0" w:color="auto"/>
              <w:left w:val="single" w:sz="4" w:space="0" w:color="auto"/>
              <w:bottom w:val="single" w:sz="4" w:space="0" w:color="auto"/>
              <w:right w:val="single" w:sz="4" w:space="0" w:color="auto"/>
            </w:tcBorders>
            <w:vAlign w:val="center"/>
          </w:tcPr>
          <w:p w:rsidR="00205940" w:rsidRPr="00D81DA2" w:rsidRDefault="00205940" w:rsidP="00857EB4">
            <w:pPr>
              <w:jc w:val="center"/>
              <w:rPr>
                <w:b/>
                <w:sz w:val="28"/>
                <w:szCs w:val="28"/>
                <w:lang w:val="da-DK"/>
              </w:rPr>
            </w:pPr>
          </w:p>
        </w:tc>
      </w:tr>
      <w:tr w:rsidR="00D81DA2" w:rsidRPr="00D81DA2">
        <w:tc>
          <w:tcPr>
            <w:tcW w:w="8178" w:type="dxa"/>
            <w:gridSpan w:val="5"/>
            <w:tcBorders>
              <w:top w:val="single" w:sz="4" w:space="0" w:color="auto"/>
              <w:bottom w:val="single" w:sz="4" w:space="0" w:color="auto"/>
              <w:right w:val="single" w:sz="4" w:space="0" w:color="auto"/>
            </w:tcBorders>
          </w:tcPr>
          <w:p w:rsidR="00205940" w:rsidRPr="00D81DA2" w:rsidRDefault="00205940" w:rsidP="00857EB4">
            <w:pPr>
              <w:rPr>
                <w:b/>
                <w:lang w:val="da-DK"/>
              </w:rPr>
            </w:pPr>
            <w:r w:rsidRPr="00D81DA2">
              <w:rPr>
                <w:b/>
                <w:lang w:val="da-DK"/>
              </w:rPr>
              <w:t>1. Báo cáo số lượng các kiểu loại xe dán nhãn năng lượng</w:t>
            </w:r>
          </w:p>
          <w:p w:rsidR="00205940" w:rsidRPr="00D81DA2" w:rsidRDefault="00205940" w:rsidP="00857EB4">
            <w:pPr>
              <w:rPr>
                <w:b/>
                <w:sz w:val="28"/>
                <w:szCs w:val="28"/>
                <w:lang w:val="da-DK"/>
              </w:rPr>
            </w:pPr>
            <w:r w:rsidRPr="00D81DA2">
              <w:rPr>
                <w:i/>
                <w:lang w:val="da-DK"/>
              </w:rPr>
              <w:t>(số liệu theo chu kỳ 12 tháng)</w:t>
            </w: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rPr>
                <w:b/>
                <w:sz w:val="28"/>
                <w:szCs w:val="28"/>
                <w:lang w:val="da-DK"/>
              </w:rPr>
            </w:pPr>
          </w:p>
        </w:tc>
      </w:tr>
      <w:tr w:rsidR="00D81DA2" w:rsidRPr="00D81DA2" w:rsidTr="00551108">
        <w:tc>
          <w:tcPr>
            <w:tcW w:w="2388" w:type="dxa"/>
          </w:tcPr>
          <w:p w:rsidR="00205940" w:rsidRPr="00D81DA2" w:rsidRDefault="00205940" w:rsidP="00857EB4">
            <w:pPr>
              <w:jc w:val="center"/>
              <w:rPr>
                <w:b/>
                <w:sz w:val="28"/>
                <w:szCs w:val="28"/>
                <w:lang w:val="da-DK"/>
              </w:rPr>
            </w:pPr>
            <w:r w:rsidRPr="00D81DA2">
              <w:rPr>
                <w:b/>
                <w:bCs/>
                <w:lang w:val="da-DK"/>
              </w:rPr>
              <w:t xml:space="preserve">Loại xe </w:t>
            </w:r>
            <w:r w:rsidR="006D5DC9" w:rsidRPr="00D81DA2">
              <w:rPr>
                <w:b/>
                <w:bCs/>
                <w:lang w:val="da-DK"/>
              </w:rPr>
              <w:t xml:space="preserve">          </w:t>
            </w:r>
            <w:r w:rsidRPr="00D81DA2">
              <w:rPr>
                <w:bCs/>
                <w:i/>
                <w:lang w:val="da-DK"/>
              </w:rPr>
              <w:t>(Vehicle Type)</w:t>
            </w:r>
          </w:p>
        </w:tc>
        <w:tc>
          <w:tcPr>
            <w:tcW w:w="1560" w:type="dxa"/>
            <w:vAlign w:val="center"/>
          </w:tcPr>
          <w:p w:rsidR="00205940" w:rsidRPr="00D81DA2" w:rsidRDefault="00226FF5" w:rsidP="00551108">
            <w:pPr>
              <w:pStyle w:val="ListParagraph"/>
              <w:spacing w:before="120" w:after="120" w:line="288" w:lineRule="auto"/>
              <w:ind w:left="0" w:right="28"/>
              <w:rPr>
                <w:b w:val="0"/>
                <w:bCs/>
                <w:szCs w:val="24"/>
                <w:lang w:val="da-DK"/>
              </w:rPr>
            </w:pPr>
            <w:r w:rsidRPr="00D81DA2">
              <w:rPr>
                <w:b w:val="0"/>
                <w:bCs/>
                <w:szCs w:val="24"/>
                <w:lang w:val="vi-VN"/>
              </w:rPr>
              <w:t>L</w:t>
            </w:r>
            <w:r w:rsidR="00590A4E" w:rsidRPr="00D81DA2">
              <w:rPr>
                <w:b w:val="0"/>
                <w:bCs/>
                <w:szCs w:val="24"/>
                <w:lang w:val="da-DK"/>
              </w:rPr>
              <w:t>3</w:t>
            </w:r>
          </w:p>
        </w:tc>
        <w:tc>
          <w:tcPr>
            <w:tcW w:w="1689" w:type="dxa"/>
            <w:tcBorders>
              <w:top w:val="single" w:sz="4" w:space="0" w:color="auto"/>
              <w:bottom w:val="single" w:sz="4" w:space="0" w:color="auto"/>
            </w:tcBorders>
            <w:vAlign w:val="center"/>
          </w:tcPr>
          <w:p w:rsidR="00205940" w:rsidRPr="00D81DA2" w:rsidRDefault="00590A4E" w:rsidP="00551108">
            <w:pPr>
              <w:pStyle w:val="ListParagraph"/>
              <w:spacing w:before="120" w:after="120" w:line="288" w:lineRule="auto"/>
              <w:ind w:left="0" w:right="28"/>
              <w:rPr>
                <w:b w:val="0"/>
                <w:bCs/>
                <w:szCs w:val="24"/>
                <w:lang w:val="vi-VN"/>
              </w:rPr>
            </w:pPr>
            <w:r w:rsidRPr="00D81DA2">
              <w:rPr>
                <w:b w:val="0"/>
                <w:bCs/>
                <w:szCs w:val="24"/>
                <w:lang w:val="vi-VN"/>
              </w:rPr>
              <w:t>L3</w:t>
            </w:r>
          </w:p>
        </w:tc>
        <w:tc>
          <w:tcPr>
            <w:tcW w:w="1559" w:type="dxa"/>
            <w:tcBorders>
              <w:top w:val="single" w:sz="4" w:space="0" w:color="auto"/>
              <w:bottom w:val="single" w:sz="4" w:space="0" w:color="auto"/>
            </w:tcBorders>
            <w:vAlign w:val="center"/>
          </w:tcPr>
          <w:p w:rsidR="00205940" w:rsidRPr="00D81DA2" w:rsidRDefault="00590A4E" w:rsidP="00551108">
            <w:pPr>
              <w:spacing w:after="120"/>
              <w:contextualSpacing/>
              <w:jc w:val="center"/>
              <w:rPr>
                <w:bCs/>
                <w:lang w:val="vi-VN"/>
              </w:rPr>
            </w:pPr>
            <w:r w:rsidRPr="00D81DA2">
              <w:rPr>
                <w:bCs/>
                <w:lang w:val="vi-VN"/>
              </w:rPr>
              <w:t>L3</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vAlign w:val="center"/>
          </w:tcPr>
          <w:p w:rsidR="00205940" w:rsidRPr="00D81DA2" w:rsidRDefault="00205940" w:rsidP="00857EB4">
            <w:pPr>
              <w:jc w:val="center"/>
              <w:rPr>
                <w:b/>
                <w:bCs/>
                <w:lang w:val="da-DK"/>
              </w:rPr>
            </w:pPr>
            <w:r w:rsidRPr="00D81DA2">
              <w:rPr>
                <w:b/>
                <w:bCs/>
                <w:lang w:val="da-DK"/>
              </w:rPr>
              <w:t>Nhãn hiệu</w:t>
            </w:r>
          </w:p>
          <w:p w:rsidR="00205940" w:rsidRPr="00D81DA2" w:rsidRDefault="00205940" w:rsidP="00857EB4">
            <w:pPr>
              <w:jc w:val="center"/>
              <w:rPr>
                <w:b/>
                <w:bCs/>
                <w:lang w:val="da-DK"/>
              </w:rPr>
            </w:pPr>
            <w:r w:rsidRPr="00D81DA2">
              <w:rPr>
                <w:bCs/>
                <w:i/>
                <w:lang w:val="da-DK"/>
              </w:rPr>
              <w:t>(Make/Mark)</w:t>
            </w:r>
          </w:p>
        </w:tc>
        <w:tc>
          <w:tcPr>
            <w:tcW w:w="1560" w:type="dxa"/>
            <w:vAlign w:val="center"/>
          </w:tcPr>
          <w:p w:rsidR="00205940" w:rsidRPr="00D81DA2" w:rsidRDefault="00226FF5" w:rsidP="00551108">
            <w:pPr>
              <w:jc w:val="center"/>
              <w:rPr>
                <w:bCs/>
                <w:lang w:val="vi-VN"/>
              </w:rPr>
            </w:pPr>
            <w:r w:rsidRPr="00D81DA2">
              <w:rPr>
                <w:bCs/>
                <w:lang w:val="vi-VN"/>
              </w:rPr>
              <w:t>HONDA</w:t>
            </w:r>
          </w:p>
        </w:tc>
        <w:tc>
          <w:tcPr>
            <w:tcW w:w="1689" w:type="dxa"/>
            <w:tcBorders>
              <w:top w:val="single" w:sz="4" w:space="0" w:color="auto"/>
              <w:bottom w:val="single" w:sz="4" w:space="0" w:color="auto"/>
            </w:tcBorders>
            <w:vAlign w:val="center"/>
          </w:tcPr>
          <w:p w:rsidR="00205940" w:rsidRPr="00D81DA2" w:rsidRDefault="00C2589B" w:rsidP="00551108">
            <w:pPr>
              <w:pStyle w:val="ListParagraph"/>
              <w:spacing w:before="120" w:line="288" w:lineRule="auto"/>
              <w:ind w:left="0" w:right="28"/>
              <w:rPr>
                <w:b w:val="0"/>
                <w:i/>
                <w:szCs w:val="24"/>
                <w:lang w:val="vi-VN"/>
              </w:rPr>
            </w:pPr>
            <w:r w:rsidRPr="00D81DA2">
              <w:rPr>
                <w:b w:val="0"/>
                <w:bCs/>
                <w:szCs w:val="24"/>
                <w:lang w:val="vi-VN"/>
              </w:rPr>
              <w:t>HONDA</w:t>
            </w:r>
          </w:p>
        </w:tc>
        <w:tc>
          <w:tcPr>
            <w:tcW w:w="1559" w:type="dxa"/>
            <w:tcBorders>
              <w:top w:val="single" w:sz="4" w:space="0" w:color="auto"/>
              <w:bottom w:val="single" w:sz="4" w:space="0" w:color="auto"/>
            </w:tcBorders>
            <w:vAlign w:val="center"/>
          </w:tcPr>
          <w:p w:rsidR="00205940" w:rsidRPr="00D81DA2" w:rsidRDefault="00C2589B" w:rsidP="00551108">
            <w:pPr>
              <w:jc w:val="center"/>
              <w:rPr>
                <w:lang w:val="vi-VN"/>
              </w:rPr>
            </w:pPr>
            <w:r w:rsidRPr="00D81DA2">
              <w:rPr>
                <w:lang w:val="vi-VN"/>
              </w:rPr>
              <w:t>HONDA</w:t>
            </w:r>
          </w:p>
        </w:tc>
        <w:tc>
          <w:tcPr>
            <w:tcW w:w="982" w:type="dxa"/>
            <w:tcBorders>
              <w:top w:val="single" w:sz="4" w:space="0" w:color="auto"/>
              <w:bottom w:val="single" w:sz="4" w:space="0" w:color="auto"/>
              <w:right w:val="single" w:sz="4" w:space="0" w:color="auto"/>
            </w:tcBorders>
            <w:vAlign w:val="center"/>
          </w:tcPr>
          <w:p w:rsidR="00205940" w:rsidRPr="00D81DA2" w:rsidRDefault="00205940" w:rsidP="00857EB4">
            <w:pPr>
              <w:jc w:val="center"/>
              <w:rPr>
                <w:b/>
                <w:sz w:val="28"/>
                <w:szCs w:val="28"/>
                <w:lang w:val="da-DK"/>
              </w:rPr>
            </w:pPr>
            <w:r w:rsidRPr="00D81DA2">
              <w:rPr>
                <w:b/>
                <w:sz w:val="28"/>
                <w:szCs w:val="28"/>
                <w:lang w:val="da-DK"/>
              </w:rPr>
              <w:t>---</w:t>
            </w: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590A4E" w:rsidRPr="00D81DA2" w:rsidRDefault="00590A4E" w:rsidP="00857EB4">
            <w:pPr>
              <w:jc w:val="center"/>
              <w:rPr>
                <w:b/>
                <w:bCs/>
                <w:lang w:val="da-DK"/>
              </w:rPr>
            </w:pPr>
            <w:r w:rsidRPr="00D81DA2">
              <w:rPr>
                <w:b/>
                <w:bCs/>
                <w:lang w:val="da-DK"/>
              </w:rPr>
              <w:t>Tên thương mại</w:t>
            </w:r>
          </w:p>
          <w:p w:rsidR="00590A4E" w:rsidRPr="00D81DA2" w:rsidRDefault="00590A4E" w:rsidP="00857EB4">
            <w:pPr>
              <w:jc w:val="center"/>
              <w:rPr>
                <w:bCs/>
                <w:i/>
                <w:lang w:val="da-DK"/>
              </w:rPr>
            </w:pPr>
            <w:r w:rsidRPr="00D81DA2">
              <w:rPr>
                <w:bCs/>
                <w:i/>
                <w:lang w:val="da-DK"/>
              </w:rPr>
              <w:t>(Commercial name)</w:t>
            </w:r>
          </w:p>
        </w:tc>
        <w:tc>
          <w:tcPr>
            <w:tcW w:w="1560" w:type="dxa"/>
            <w:vAlign w:val="center"/>
          </w:tcPr>
          <w:p w:rsidR="00590A4E" w:rsidRPr="00D81DA2" w:rsidRDefault="00590A4E" w:rsidP="00551108">
            <w:pPr>
              <w:jc w:val="center"/>
              <w:rPr>
                <w:bCs/>
                <w:lang w:val="vi-VN"/>
              </w:rPr>
            </w:pPr>
            <w:r w:rsidRPr="00D81DA2">
              <w:rPr>
                <w:bCs/>
                <w:lang w:val="vi-VN"/>
              </w:rPr>
              <w:t>AIR BLADE</w:t>
            </w:r>
          </w:p>
        </w:tc>
        <w:tc>
          <w:tcPr>
            <w:tcW w:w="1689" w:type="dxa"/>
            <w:tcBorders>
              <w:top w:val="single" w:sz="4" w:space="0" w:color="auto"/>
              <w:bottom w:val="single" w:sz="4" w:space="0" w:color="auto"/>
            </w:tcBorders>
            <w:vAlign w:val="center"/>
          </w:tcPr>
          <w:p w:rsidR="00590A4E" w:rsidRPr="00D81DA2" w:rsidRDefault="00590A4E" w:rsidP="00551108">
            <w:pPr>
              <w:jc w:val="center"/>
              <w:rPr>
                <w:lang w:val="vi-VN"/>
              </w:rPr>
            </w:pPr>
            <w:r w:rsidRPr="00D81DA2">
              <w:rPr>
                <w:lang w:val="vi-VN"/>
              </w:rPr>
              <w:t>CPX</w:t>
            </w:r>
          </w:p>
        </w:tc>
        <w:tc>
          <w:tcPr>
            <w:tcW w:w="1559" w:type="dxa"/>
            <w:tcBorders>
              <w:top w:val="single" w:sz="4" w:space="0" w:color="auto"/>
              <w:bottom w:val="single" w:sz="4" w:space="0" w:color="auto"/>
            </w:tcBorders>
            <w:vAlign w:val="center"/>
          </w:tcPr>
          <w:p w:rsidR="00590A4E" w:rsidRPr="00D81DA2" w:rsidRDefault="00590A4E" w:rsidP="00551108">
            <w:pPr>
              <w:jc w:val="center"/>
              <w:rPr>
                <w:lang w:val="vi-VN"/>
              </w:rPr>
            </w:pPr>
            <w:r w:rsidRPr="00D81DA2">
              <w:rPr>
                <w:lang w:val="vi-VN"/>
              </w:rPr>
              <w:t>WAVE</w:t>
            </w:r>
          </w:p>
        </w:tc>
        <w:tc>
          <w:tcPr>
            <w:tcW w:w="982" w:type="dxa"/>
            <w:tcBorders>
              <w:top w:val="single" w:sz="4" w:space="0" w:color="auto"/>
              <w:bottom w:val="single" w:sz="4" w:space="0" w:color="auto"/>
              <w:right w:val="single" w:sz="4" w:space="0" w:color="auto"/>
            </w:tcBorders>
          </w:tcPr>
          <w:p w:rsidR="00590A4E" w:rsidRPr="00D81DA2" w:rsidRDefault="00590A4E"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590A4E" w:rsidRPr="00D81DA2" w:rsidRDefault="00590A4E"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bCs/>
                <w:lang w:val="da-DK"/>
              </w:rPr>
            </w:pPr>
            <w:r w:rsidRPr="00D81DA2">
              <w:rPr>
                <w:b/>
                <w:bCs/>
                <w:lang w:val="da-DK"/>
              </w:rPr>
              <w:t>Số loại</w:t>
            </w:r>
          </w:p>
          <w:p w:rsidR="00205940" w:rsidRPr="00D81DA2" w:rsidRDefault="00205940" w:rsidP="00857EB4">
            <w:pPr>
              <w:jc w:val="center"/>
              <w:rPr>
                <w:b/>
                <w:sz w:val="28"/>
                <w:szCs w:val="28"/>
                <w:lang w:val="da-DK"/>
              </w:rPr>
            </w:pPr>
            <w:r w:rsidRPr="00D81DA2">
              <w:rPr>
                <w:bCs/>
                <w:i/>
                <w:lang w:val="da-DK"/>
              </w:rPr>
              <w:t>(Model code)</w:t>
            </w:r>
          </w:p>
        </w:tc>
        <w:tc>
          <w:tcPr>
            <w:tcW w:w="1560" w:type="dxa"/>
            <w:vAlign w:val="center"/>
          </w:tcPr>
          <w:p w:rsidR="00205940" w:rsidRPr="00D81DA2" w:rsidRDefault="00590A4E" w:rsidP="00551108">
            <w:pPr>
              <w:jc w:val="center"/>
              <w:rPr>
                <w:bCs/>
              </w:rPr>
            </w:pPr>
            <w:r w:rsidRPr="00D81DA2">
              <w:rPr>
                <w:bCs/>
              </w:rPr>
              <w:t>JF650</w:t>
            </w:r>
          </w:p>
        </w:tc>
        <w:tc>
          <w:tcPr>
            <w:tcW w:w="1689" w:type="dxa"/>
            <w:tcBorders>
              <w:top w:val="single" w:sz="4" w:space="0" w:color="auto"/>
              <w:bottom w:val="single" w:sz="4" w:space="0" w:color="auto"/>
            </w:tcBorders>
            <w:vAlign w:val="center"/>
          </w:tcPr>
          <w:p w:rsidR="00205940" w:rsidRPr="00D81DA2" w:rsidRDefault="00590A4E" w:rsidP="00551108">
            <w:pPr>
              <w:jc w:val="center"/>
            </w:pPr>
            <w:r w:rsidRPr="00D81DA2">
              <w:t>KF50</w:t>
            </w:r>
          </w:p>
        </w:tc>
        <w:tc>
          <w:tcPr>
            <w:tcW w:w="1559" w:type="dxa"/>
            <w:tcBorders>
              <w:top w:val="single" w:sz="4" w:space="0" w:color="auto"/>
              <w:bottom w:val="single" w:sz="4" w:space="0" w:color="auto"/>
            </w:tcBorders>
            <w:vAlign w:val="center"/>
          </w:tcPr>
          <w:p w:rsidR="00205940" w:rsidRPr="00D81DA2" w:rsidRDefault="00590A4E" w:rsidP="00551108">
            <w:pPr>
              <w:jc w:val="center"/>
            </w:pPr>
            <w:r w:rsidRPr="00D81DA2">
              <w:t>JA360</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rPr>
          <w:trHeight w:val="523"/>
        </w:trPr>
        <w:tc>
          <w:tcPr>
            <w:tcW w:w="2388" w:type="dxa"/>
          </w:tcPr>
          <w:p w:rsidR="00205940" w:rsidRPr="00D81DA2" w:rsidRDefault="00205940" w:rsidP="00857EB4">
            <w:pPr>
              <w:jc w:val="center"/>
              <w:rPr>
                <w:b/>
                <w:bCs/>
              </w:rPr>
            </w:pPr>
            <w:r w:rsidRPr="00D81DA2">
              <w:rPr>
                <w:b/>
                <w:bCs/>
                <w:lang w:val="da-DK"/>
              </w:rPr>
              <w:t xml:space="preserve">Kiểu </w:t>
            </w:r>
            <w:r w:rsidRPr="00D81DA2">
              <w:rPr>
                <w:b/>
                <w:bCs/>
              </w:rPr>
              <w:t>động cơ</w:t>
            </w:r>
          </w:p>
          <w:p w:rsidR="00205940" w:rsidRPr="00D81DA2" w:rsidRDefault="00205940" w:rsidP="00857EB4">
            <w:pPr>
              <w:jc w:val="center"/>
              <w:rPr>
                <w:b/>
                <w:sz w:val="28"/>
                <w:szCs w:val="28"/>
                <w:lang w:val="da-DK"/>
              </w:rPr>
            </w:pPr>
            <w:r w:rsidRPr="00D81DA2">
              <w:rPr>
                <w:bCs/>
                <w:i/>
              </w:rPr>
              <w:t>(Engine model)</w:t>
            </w:r>
          </w:p>
        </w:tc>
        <w:tc>
          <w:tcPr>
            <w:tcW w:w="1560" w:type="dxa"/>
            <w:vAlign w:val="center"/>
          </w:tcPr>
          <w:p w:rsidR="00205940" w:rsidRPr="00D81DA2" w:rsidRDefault="00590A4E" w:rsidP="00551108">
            <w:pPr>
              <w:jc w:val="center"/>
              <w:rPr>
                <w:lang w:val="da-DK"/>
              </w:rPr>
            </w:pPr>
            <w:r w:rsidRPr="00D81DA2">
              <w:rPr>
                <w:lang w:val="da-DK"/>
              </w:rPr>
              <w:t>HONDA</w:t>
            </w:r>
          </w:p>
          <w:p w:rsidR="00590A4E" w:rsidRPr="00D81DA2" w:rsidRDefault="00590A4E" w:rsidP="00551108">
            <w:pPr>
              <w:jc w:val="center"/>
              <w:rPr>
                <w:lang w:val="da-DK"/>
              </w:rPr>
            </w:pPr>
            <w:r w:rsidRPr="00D81DA2">
              <w:rPr>
                <w:lang w:val="da-DK"/>
              </w:rPr>
              <w:t>JF6</w:t>
            </w:r>
            <w:r w:rsidR="00551108" w:rsidRPr="00D81DA2">
              <w:rPr>
                <w:lang w:val="da-DK"/>
              </w:rPr>
              <w:t>5</w:t>
            </w:r>
            <w:r w:rsidRPr="00D81DA2">
              <w:rPr>
                <w:lang w:val="da-DK"/>
              </w:rPr>
              <w:t>E</w:t>
            </w:r>
          </w:p>
        </w:tc>
        <w:tc>
          <w:tcPr>
            <w:tcW w:w="1689" w:type="dxa"/>
            <w:tcBorders>
              <w:top w:val="single" w:sz="4" w:space="0" w:color="auto"/>
              <w:bottom w:val="single" w:sz="4" w:space="0" w:color="auto"/>
            </w:tcBorders>
            <w:vAlign w:val="center"/>
          </w:tcPr>
          <w:p w:rsidR="00205940" w:rsidRPr="00D81DA2" w:rsidRDefault="00551108" w:rsidP="00551108">
            <w:pPr>
              <w:jc w:val="center"/>
              <w:rPr>
                <w:lang w:val="da-DK"/>
              </w:rPr>
            </w:pPr>
            <w:r w:rsidRPr="00D81DA2">
              <w:rPr>
                <w:lang w:val="da-DK"/>
              </w:rPr>
              <w:t>HONDA KF50E</w:t>
            </w:r>
          </w:p>
        </w:tc>
        <w:tc>
          <w:tcPr>
            <w:tcW w:w="1559" w:type="dxa"/>
            <w:tcBorders>
              <w:top w:val="single" w:sz="4" w:space="0" w:color="auto"/>
              <w:bottom w:val="single" w:sz="4" w:space="0" w:color="auto"/>
            </w:tcBorders>
            <w:vAlign w:val="center"/>
          </w:tcPr>
          <w:p w:rsidR="00205940" w:rsidRPr="00D81DA2" w:rsidRDefault="00551108" w:rsidP="00551108">
            <w:pPr>
              <w:jc w:val="center"/>
              <w:rPr>
                <w:lang w:val="da-DK"/>
              </w:rPr>
            </w:pPr>
            <w:r w:rsidRPr="00D81DA2">
              <w:rPr>
                <w:lang w:val="da-DK"/>
              </w:rPr>
              <w:t>HONDA JA36E</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bCs/>
              </w:rPr>
            </w:pPr>
            <w:r w:rsidRPr="00D81DA2">
              <w:rPr>
                <w:b/>
                <w:bCs/>
              </w:rPr>
              <w:t>Loại động cơ</w:t>
            </w:r>
          </w:p>
          <w:p w:rsidR="00205940" w:rsidRPr="00D81DA2" w:rsidRDefault="00205940" w:rsidP="00857EB4">
            <w:pPr>
              <w:jc w:val="center"/>
              <w:rPr>
                <w:b/>
                <w:sz w:val="28"/>
                <w:szCs w:val="28"/>
                <w:lang w:val="da-DK"/>
              </w:rPr>
            </w:pPr>
            <w:r w:rsidRPr="00D81DA2">
              <w:rPr>
                <w:bCs/>
                <w:i/>
              </w:rPr>
              <w:t>(Engine type)</w:t>
            </w:r>
          </w:p>
        </w:tc>
        <w:tc>
          <w:tcPr>
            <w:tcW w:w="1560" w:type="dxa"/>
            <w:vAlign w:val="center"/>
          </w:tcPr>
          <w:p w:rsidR="00205940" w:rsidRPr="00D81DA2" w:rsidRDefault="00590A4E" w:rsidP="00412C90">
            <w:pPr>
              <w:jc w:val="center"/>
              <w:rPr>
                <w:lang w:val="da-DK"/>
              </w:rPr>
            </w:pPr>
            <w:r w:rsidRPr="00D81DA2">
              <w:rPr>
                <w:lang w:val="da-DK"/>
              </w:rPr>
              <w:t>Xăng, 4 kỳ, 1 xi lanh</w:t>
            </w:r>
          </w:p>
        </w:tc>
        <w:tc>
          <w:tcPr>
            <w:tcW w:w="1689" w:type="dxa"/>
            <w:tcBorders>
              <w:top w:val="single" w:sz="4" w:space="0" w:color="auto"/>
              <w:bottom w:val="single" w:sz="4" w:space="0" w:color="auto"/>
            </w:tcBorders>
            <w:vAlign w:val="center"/>
          </w:tcPr>
          <w:p w:rsidR="00205940" w:rsidRPr="00D81DA2" w:rsidRDefault="00590A4E" w:rsidP="00412C90">
            <w:pPr>
              <w:jc w:val="center"/>
              <w:rPr>
                <w:lang w:val="da-DK"/>
              </w:rPr>
            </w:pPr>
            <w:r w:rsidRPr="00D81DA2">
              <w:rPr>
                <w:lang w:val="da-DK"/>
              </w:rPr>
              <w:t>Xăng, 4 kỳ, 1 xi lanh</w:t>
            </w:r>
          </w:p>
        </w:tc>
        <w:tc>
          <w:tcPr>
            <w:tcW w:w="1559" w:type="dxa"/>
            <w:tcBorders>
              <w:top w:val="single" w:sz="4" w:space="0" w:color="auto"/>
              <w:bottom w:val="single" w:sz="4" w:space="0" w:color="auto"/>
            </w:tcBorders>
            <w:vAlign w:val="center"/>
          </w:tcPr>
          <w:p w:rsidR="00205940" w:rsidRPr="00D81DA2" w:rsidRDefault="00590A4E" w:rsidP="00412C90">
            <w:pPr>
              <w:jc w:val="center"/>
              <w:rPr>
                <w:lang w:val="da-DK"/>
              </w:rPr>
            </w:pPr>
            <w:r w:rsidRPr="00D81DA2">
              <w:rPr>
                <w:lang w:val="da-DK"/>
              </w:rPr>
              <w:t>Xăng, 4 kỳ, 1 xi lanh</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rPr>
            </w:pPr>
            <w:r w:rsidRPr="00D81DA2">
              <w:rPr>
                <w:b/>
              </w:rPr>
              <w:t xml:space="preserve">Loại nhiên liệu </w:t>
            </w:r>
          </w:p>
          <w:p w:rsidR="00205940" w:rsidRPr="00D81DA2" w:rsidRDefault="00205940" w:rsidP="00857EB4">
            <w:pPr>
              <w:jc w:val="center"/>
              <w:rPr>
                <w:b/>
              </w:rPr>
            </w:pPr>
            <w:r w:rsidRPr="00D81DA2">
              <w:rPr>
                <w:i/>
              </w:rPr>
              <w:t>(Type of fuel)</w:t>
            </w:r>
          </w:p>
        </w:tc>
        <w:tc>
          <w:tcPr>
            <w:tcW w:w="1560" w:type="dxa"/>
            <w:vAlign w:val="center"/>
          </w:tcPr>
          <w:p w:rsidR="00205940" w:rsidRPr="00D81DA2" w:rsidRDefault="00590A4E" w:rsidP="00C05ECB">
            <w:pPr>
              <w:ind w:right="-96"/>
              <w:jc w:val="center"/>
              <w:rPr>
                <w:lang w:val="da-DK"/>
              </w:rPr>
            </w:pPr>
            <w:r w:rsidRPr="00D81DA2">
              <w:rPr>
                <w:lang w:val="da-DK"/>
              </w:rPr>
              <w:t>Xăng không chì ≥ RON 92</w:t>
            </w:r>
          </w:p>
        </w:tc>
        <w:tc>
          <w:tcPr>
            <w:tcW w:w="1689" w:type="dxa"/>
            <w:tcBorders>
              <w:top w:val="single" w:sz="4" w:space="0" w:color="auto"/>
              <w:bottom w:val="single" w:sz="4" w:space="0" w:color="auto"/>
            </w:tcBorders>
            <w:vAlign w:val="center"/>
          </w:tcPr>
          <w:p w:rsidR="00205940" w:rsidRPr="00D81DA2" w:rsidRDefault="00590A4E" w:rsidP="00551108">
            <w:pPr>
              <w:jc w:val="center"/>
              <w:rPr>
                <w:lang w:val="da-DK"/>
              </w:rPr>
            </w:pPr>
            <w:r w:rsidRPr="00D81DA2">
              <w:rPr>
                <w:lang w:val="da-DK"/>
              </w:rPr>
              <w:t>Xăng không chì ≥ RON 92</w:t>
            </w:r>
          </w:p>
        </w:tc>
        <w:tc>
          <w:tcPr>
            <w:tcW w:w="1559" w:type="dxa"/>
            <w:tcBorders>
              <w:top w:val="single" w:sz="4" w:space="0" w:color="auto"/>
              <w:bottom w:val="single" w:sz="4" w:space="0" w:color="auto"/>
            </w:tcBorders>
            <w:vAlign w:val="center"/>
          </w:tcPr>
          <w:p w:rsidR="00205940" w:rsidRPr="00D81DA2" w:rsidRDefault="00590A4E" w:rsidP="00C05ECB">
            <w:pPr>
              <w:ind w:right="-108"/>
              <w:jc w:val="center"/>
              <w:rPr>
                <w:lang w:val="da-DK"/>
              </w:rPr>
            </w:pPr>
            <w:r w:rsidRPr="00D81DA2">
              <w:rPr>
                <w:lang w:val="da-DK"/>
              </w:rPr>
              <w:t>Xăng không chì ≥ RON 92</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rPr>
            </w:pPr>
            <w:r w:rsidRPr="00D81DA2">
              <w:rPr>
                <w:b/>
              </w:rPr>
              <w:t>Kiểu hộp số</w:t>
            </w:r>
          </w:p>
          <w:p w:rsidR="00205940" w:rsidRPr="00D81DA2" w:rsidRDefault="00205940" w:rsidP="00857EB4">
            <w:pPr>
              <w:jc w:val="center"/>
              <w:rPr>
                <w:b/>
              </w:rPr>
            </w:pPr>
            <w:r w:rsidRPr="00D81DA2">
              <w:rPr>
                <w:i/>
              </w:rPr>
              <w:t>(Gear box type)</w:t>
            </w:r>
          </w:p>
        </w:tc>
        <w:tc>
          <w:tcPr>
            <w:tcW w:w="1560" w:type="dxa"/>
            <w:vAlign w:val="center"/>
          </w:tcPr>
          <w:p w:rsidR="00205940" w:rsidRPr="00D81DA2" w:rsidRDefault="00590A4E" w:rsidP="00551108">
            <w:pPr>
              <w:jc w:val="center"/>
              <w:rPr>
                <w:lang w:val="da-DK"/>
              </w:rPr>
            </w:pPr>
            <w:r w:rsidRPr="00D81DA2">
              <w:rPr>
                <w:lang w:val="da-DK"/>
              </w:rPr>
              <w:t>Vô cấp, tự động</w:t>
            </w:r>
          </w:p>
        </w:tc>
        <w:tc>
          <w:tcPr>
            <w:tcW w:w="1689" w:type="dxa"/>
            <w:tcBorders>
              <w:top w:val="single" w:sz="4" w:space="0" w:color="auto"/>
              <w:bottom w:val="single" w:sz="4" w:space="0" w:color="auto"/>
            </w:tcBorders>
            <w:vAlign w:val="center"/>
          </w:tcPr>
          <w:p w:rsidR="00205940" w:rsidRPr="00D81DA2" w:rsidRDefault="00590A4E" w:rsidP="00551108">
            <w:pPr>
              <w:jc w:val="center"/>
              <w:rPr>
                <w:lang w:val="da-DK"/>
              </w:rPr>
            </w:pPr>
            <w:r w:rsidRPr="00D81DA2">
              <w:rPr>
                <w:lang w:val="da-DK"/>
              </w:rPr>
              <w:t>Vô cấp, tự động</w:t>
            </w:r>
          </w:p>
        </w:tc>
        <w:tc>
          <w:tcPr>
            <w:tcW w:w="1559" w:type="dxa"/>
            <w:tcBorders>
              <w:top w:val="single" w:sz="4" w:space="0" w:color="auto"/>
              <w:bottom w:val="single" w:sz="4" w:space="0" w:color="auto"/>
            </w:tcBorders>
            <w:vAlign w:val="center"/>
          </w:tcPr>
          <w:p w:rsidR="00205940" w:rsidRPr="00D81DA2" w:rsidRDefault="00590A4E" w:rsidP="00551108">
            <w:pPr>
              <w:jc w:val="center"/>
              <w:rPr>
                <w:lang w:val="da-DK"/>
              </w:rPr>
            </w:pPr>
            <w:r w:rsidRPr="00D81DA2">
              <w:rPr>
                <w:lang w:val="da-DK"/>
              </w:rPr>
              <w:t>Cơ khí, 4 số tiến</w:t>
            </w: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lang w:val="da-DK"/>
              </w:rPr>
            </w:pPr>
            <w:r w:rsidRPr="00D81DA2">
              <w:rPr>
                <w:b/>
                <w:lang w:val="da-DK"/>
              </w:rPr>
              <w:t>Khối lượng bản thân</w:t>
            </w:r>
          </w:p>
          <w:p w:rsidR="00205940" w:rsidRPr="00D81DA2" w:rsidRDefault="00205940" w:rsidP="00857EB4">
            <w:pPr>
              <w:jc w:val="center"/>
              <w:rPr>
                <w:b/>
                <w:sz w:val="28"/>
                <w:szCs w:val="28"/>
                <w:lang w:val="da-DK"/>
              </w:rPr>
            </w:pPr>
            <w:r w:rsidRPr="00D81DA2">
              <w:rPr>
                <w:i/>
                <w:lang w:val="da-DK"/>
              </w:rPr>
              <w:t>(Kerb mass)</w:t>
            </w:r>
          </w:p>
        </w:tc>
        <w:tc>
          <w:tcPr>
            <w:tcW w:w="1560" w:type="dxa"/>
          </w:tcPr>
          <w:p w:rsidR="00205940" w:rsidRPr="00D81DA2" w:rsidRDefault="00205940" w:rsidP="00857EB4">
            <w:pPr>
              <w:jc w:val="center"/>
              <w:rPr>
                <w:b/>
                <w:sz w:val="28"/>
                <w:szCs w:val="28"/>
                <w:lang w:val="da-DK"/>
              </w:rPr>
            </w:pPr>
          </w:p>
        </w:tc>
        <w:tc>
          <w:tcPr>
            <w:tcW w:w="168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155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lang w:val="da-DK"/>
              </w:rPr>
            </w:pPr>
            <w:r w:rsidRPr="00D81DA2">
              <w:rPr>
                <w:b/>
                <w:lang w:val="da-DK"/>
              </w:rPr>
              <w:t xml:space="preserve">Khối lượng </w:t>
            </w:r>
            <w:r w:rsidR="005203AA" w:rsidRPr="00D81DA2">
              <w:rPr>
                <w:b/>
                <w:lang w:val="vi-VN"/>
              </w:rPr>
              <w:t>lớn nhất</w:t>
            </w:r>
            <w:r w:rsidRPr="00D81DA2">
              <w:rPr>
                <w:b/>
                <w:lang w:val="da-DK"/>
              </w:rPr>
              <w:t xml:space="preserve"> </w:t>
            </w:r>
          </w:p>
          <w:p w:rsidR="00205940" w:rsidRPr="00D81DA2" w:rsidRDefault="00205940" w:rsidP="005203AA">
            <w:pPr>
              <w:jc w:val="center"/>
              <w:rPr>
                <w:b/>
                <w:sz w:val="28"/>
                <w:szCs w:val="28"/>
                <w:lang w:val="da-DK"/>
              </w:rPr>
            </w:pPr>
            <w:r w:rsidRPr="00D81DA2">
              <w:rPr>
                <w:i/>
              </w:rPr>
              <w:t>(</w:t>
            </w:r>
            <w:r w:rsidR="005203AA" w:rsidRPr="00D81DA2">
              <w:rPr>
                <w:i/>
                <w:lang w:val="vi-VN"/>
              </w:rPr>
              <w:t>Gross</w:t>
            </w:r>
            <w:r w:rsidRPr="00D81DA2">
              <w:rPr>
                <w:i/>
              </w:rPr>
              <w:t xml:space="preserve"> mass)</w:t>
            </w:r>
          </w:p>
        </w:tc>
        <w:tc>
          <w:tcPr>
            <w:tcW w:w="1560" w:type="dxa"/>
          </w:tcPr>
          <w:p w:rsidR="00205940" w:rsidRPr="00D81DA2" w:rsidRDefault="00205940" w:rsidP="00857EB4">
            <w:pPr>
              <w:jc w:val="center"/>
              <w:rPr>
                <w:b/>
                <w:sz w:val="28"/>
                <w:szCs w:val="28"/>
                <w:lang w:val="da-DK"/>
              </w:rPr>
            </w:pPr>
          </w:p>
        </w:tc>
        <w:tc>
          <w:tcPr>
            <w:tcW w:w="168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155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rPr>
                <w:b/>
                <w:lang w:val="da-DK"/>
              </w:rPr>
            </w:pPr>
            <w:r w:rsidRPr="00D81DA2">
              <w:rPr>
                <w:b/>
                <w:lang w:val="da-DK"/>
              </w:rPr>
              <w:t>Số lượng nhãn năng lượng đã dùng</w:t>
            </w:r>
          </w:p>
          <w:p w:rsidR="00205940" w:rsidRPr="00D81DA2" w:rsidRDefault="00205940" w:rsidP="00857EB4">
            <w:pPr>
              <w:jc w:val="center"/>
              <w:rPr>
                <w:b/>
                <w:sz w:val="28"/>
                <w:szCs w:val="28"/>
                <w:lang w:val="da-DK"/>
              </w:rPr>
            </w:pPr>
            <w:r w:rsidRPr="00D81DA2">
              <w:rPr>
                <w:i/>
              </w:rPr>
              <w:t>(No. of labels used)</w:t>
            </w:r>
          </w:p>
        </w:tc>
        <w:tc>
          <w:tcPr>
            <w:tcW w:w="1560" w:type="dxa"/>
          </w:tcPr>
          <w:p w:rsidR="00205940" w:rsidRPr="00D81DA2" w:rsidRDefault="00205940" w:rsidP="00857EB4">
            <w:pPr>
              <w:jc w:val="center"/>
              <w:rPr>
                <w:b/>
                <w:sz w:val="28"/>
                <w:szCs w:val="28"/>
                <w:lang w:val="da-DK"/>
              </w:rPr>
            </w:pPr>
          </w:p>
        </w:tc>
        <w:tc>
          <w:tcPr>
            <w:tcW w:w="168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155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6D5DC9" w:rsidP="00FF337B">
            <w:pPr>
              <w:jc w:val="center"/>
              <w:rPr>
                <w:b/>
                <w:sz w:val="28"/>
                <w:szCs w:val="28"/>
                <w:lang w:val="da-DK"/>
              </w:rPr>
            </w:pPr>
            <w:r w:rsidRPr="00D81DA2">
              <w:rPr>
                <w:b/>
              </w:rPr>
              <w:t xml:space="preserve">Mức </w:t>
            </w:r>
            <w:r w:rsidR="00205940" w:rsidRPr="00D81DA2">
              <w:rPr>
                <w:b/>
              </w:rPr>
              <w:t xml:space="preserve">TTNL </w:t>
            </w:r>
            <w:r w:rsidR="00FF337B" w:rsidRPr="00D81DA2">
              <w:rPr>
                <w:b/>
              </w:rPr>
              <w:t>công bố</w:t>
            </w:r>
            <w:r w:rsidR="00412C90" w:rsidRPr="00D81DA2">
              <w:rPr>
                <w:b/>
              </w:rPr>
              <w:t xml:space="preserve"> </w:t>
            </w:r>
            <w:r w:rsidR="00205940" w:rsidRPr="00D81DA2">
              <w:rPr>
                <w:i/>
                <w:iCs/>
              </w:rPr>
              <w:t>(</w:t>
            </w:r>
            <w:r w:rsidR="00412C90" w:rsidRPr="00D81DA2">
              <w:rPr>
                <w:i/>
                <w:iCs/>
              </w:rPr>
              <w:t>Registed</w:t>
            </w:r>
            <w:r w:rsidR="00205940" w:rsidRPr="00D81DA2">
              <w:rPr>
                <w:i/>
                <w:iCs/>
              </w:rPr>
              <w:t>)</w:t>
            </w:r>
          </w:p>
        </w:tc>
        <w:tc>
          <w:tcPr>
            <w:tcW w:w="1560" w:type="dxa"/>
          </w:tcPr>
          <w:p w:rsidR="00205940" w:rsidRPr="00D81DA2" w:rsidRDefault="00205940" w:rsidP="00857EB4">
            <w:pPr>
              <w:jc w:val="center"/>
              <w:rPr>
                <w:b/>
                <w:sz w:val="28"/>
                <w:szCs w:val="28"/>
                <w:lang w:val="da-DK"/>
              </w:rPr>
            </w:pPr>
          </w:p>
        </w:tc>
        <w:tc>
          <w:tcPr>
            <w:tcW w:w="168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155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rsidTr="00551108">
        <w:tc>
          <w:tcPr>
            <w:tcW w:w="2388" w:type="dxa"/>
            <w:vAlign w:val="center"/>
          </w:tcPr>
          <w:p w:rsidR="005F5599" w:rsidRPr="00D81DA2" w:rsidRDefault="005F5599" w:rsidP="00857EB4">
            <w:pPr>
              <w:jc w:val="center"/>
              <w:rPr>
                <w:b/>
                <w:bCs/>
                <w:lang w:val="pt-BR"/>
              </w:rPr>
            </w:pPr>
            <w:r w:rsidRPr="00D81DA2">
              <w:rPr>
                <w:b/>
                <w:bCs/>
                <w:lang w:val="pt-BR"/>
              </w:rPr>
              <w:t xml:space="preserve">Số GCN kiểu loại </w:t>
            </w:r>
          </w:p>
          <w:p w:rsidR="00751D71" w:rsidRPr="00D81DA2" w:rsidRDefault="00751D71" w:rsidP="00857EB4">
            <w:pPr>
              <w:jc w:val="center"/>
              <w:rPr>
                <w:bCs/>
                <w:i/>
                <w:lang w:val="pt-BR"/>
              </w:rPr>
            </w:pPr>
            <w:r w:rsidRPr="00D81DA2">
              <w:rPr>
                <w:bCs/>
                <w:i/>
                <w:lang w:val="pt-BR"/>
              </w:rPr>
              <w:t>(Certificate No.)</w:t>
            </w:r>
          </w:p>
        </w:tc>
        <w:tc>
          <w:tcPr>
            <w:tcW w:w="1560" w:type="dxa"/>
          </w:tcPr>
          <w:p w:rsidR="005F5599" w:rsidRPr="00D81DA2" w:rsidRDefault="005F5599" w:rsidP="00857EB4">
            <w:pPr>
              <w:jc w:val="center"/>
              <w:rPr>
                <w:b/>
                <w:sz w:val="28"/>
                <w:szCs w:val="28"/>
                <w:lang w:val="da-DK"/>
              </w:rPr>
            </w:pPr>
          </w:p>
        </w:tc>
        <w:tc>
          <w:tcPr>
            <w:tcW w:w="1689" w:type="dxa"/>
            <w:tcBorders>
              <w:top w:val="single" w:sz="4" w:space="0" w:color="auto"/>
              <w:bottom w:val="single" w:sz="4" w:space="0" w:color="auto"/>
            </w:tcBorders>
          </w:tcPr>
          <w:p w:rsidR="005F5599" w:rsidRPr="00D81DA2" w:rsidRDefault="005F5599" w:rsidP="00857EB4">
            <w:pPr>
              <w:jc w:val="center"/>
              <w:rPr>
                <w:b/>
                <w:sz w:val="28"/>
                <w:szCs w:val="28"/>
                <w:lang w:val="da-DK"/>
              </w:rPr>
            </w:pPr>
          </w:p>
        </w:tc>
        <w:tc>
          <w:tcPr>
            <w:tcW w:w="1559" w:type="dxa"/>
            <w:tcBorders>
              <w:top w:val="single" w:sz="4" w:space="0" w:color="auto"/>
              <w:bottom w:val="single" w:sz="4" w:space="0" w:color="auto"/>
            </w:tcBorders>
          </w:tcPr>
          <w:p w:rsidR="005F5599" w:rsidRPr="00D81DA2" w:rsidRDefault="005F5599"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5F5599" w:rsidRPr="00D81DA2" w:rsidRDefault="005F5599"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5F5599" w:rsidRPr="00D81DA2" w:rsidRDefault="005F5599" w:rsidP="00857EB4">
            <w:pPr>
              <w:jc w:val="center"/>
              <w:rPr>
                <w:b/>
                <w:sz w:val="28"/>
                <w:szCs w:val="28"/>
                <w:lang w:val="da-DK"/>
              </w:rPr>
            </w:pPr>
          </w:p>
        </w:tc>
      </w:tr>
      <w:tr w:rsidR="00D81DA2" w:rsidRPr="00D81DA2" w:rsidTr="00167BD2">
        <w:trPr>
          <w:trHeight w:val="545"/>
        </w:trPr>
        <w:tc>
          <w:tcPr>
            <w:tcW w:w="2388" w:type="dxa"/>
            <w:vAlign w:val="center"/>
          </w:tcPr>
          <w:p w:rsidR="00205940" w:rsidRPr="00D81DA2" w:rsidRDefault="00205940" w:rsidP="00857EB4">
            <w:pPr>
              <w:jc w:val="center"/>
              <w:rPr>
                <w:b/>
                <w:sz w:val="28"/>
                <w:szCs w:val="28"/>
                <w:lang w:val="da-DK"/>
              </w:rPr>
            </w:pPr>
            <w:r w:rsidRPr="00D81DA2">
              <w:rPr>
                <w:b/>
                <w:bCs/>
              </w:rPr>
              <w:t>Ghi chú</w:t>
            </w:r>
            <w:r w:rsidR="004434C7" w:rsidRPr="00D81DA2">
              <w:rPr>
                <w:b/>
                <w:bCs/>
              </w:rPr>
              <w:t xml:space="preserve"> </w:t>
            </w:r>
            <w:r w:rsidR="004434C7" w:rsidRPr="00D81DA2">
              <w:rPr>
                <w:bCs/>
              </w:rPr>
              <w:t>(nếu có)</w:t>
            </w:r>
          </w:p>
        </w:tc>
        <w:tc>
          <w:tcPr>
            <w:tcW w:w="1560" w:type="dxa"/>
          </w:tcPr>
          <w:p w:rsidR="00205940" w:rsidRPr="00D81DA2" w:rsidRDefault="00205940" w:rsidP="00857EB4">
            <w:pPr>
              <w:jc w:val="center"/>
              <w:rPr>
                <w:b/>
                <w:sz w:val="28"/>
                <w:szCs w:val="28"/>
                <w:lang w:val="da-DK"/>
              </w:rPr>
            </w:pPr>
          </w:p>
        </w:tc>
        <w:tc>
          <w:tcPr>
            <w:tcW w:w="168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1559" w:type="dxa"/>
            <w:tcBorders>
              <w:top w:val="single" w:sz="4" w:space="0" w:color="auto"/>
              <w:bottom w:val="single" w:sz="4" w:space="0" w:color="auto"/>
            </w:tcBorders>
          </w:tcPr>
          <w:p w:rsidR="00205940" w:rsidRPr="00D81DA2" w:rsidRDefault="00205940" w:rsidP="00857EB4">
            <w:pPr>
              <w:jc w:val="center"/>
              <w:rPr>
                <w:b/>
                <w:sz w:val="28"/>
                <w:szCs w:val="28"/>
                <w:lang w:val="da-DK"/>
              </w:rPr>
            </w:pPr>
          </w:p>
        </w:tc>
        <w:tc>
          <w:tcPr>
            <w:tcW w:w="982" w:type="dxa"/>
            <w:tcBorders>
              <w:top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c>
          <w:tcPr>
            <w:tcW w:w="1368" w:type="dxa"/>
            <w:tcBorders>
              <w:top w:val="single" w:sz="4" w:space="0" w:color="auto"/>
              <w:left w:val="single" w:sz="4" w:space="0" w:color="auto"/>
              <w:bottom w:val="single" w:sz="4" w:space="0" w:color="auto"/>
              <w:right w:val="single" w:sz="4" w:space="0" w:color="auto"/>
            </w:tcBorders>
          </w:tcPr>
          <w:p w:rsidR="00205940" w:rsidRPr="00D81DA2" w:rsidRDefault="00205940" w:rsidP="00857EB4">
            <w:pPr>
              <w:jc w:val="center"/>
              <w:rPr>
                <w:b/>
                <w:sz w:val="28"/>
                <w:szCs w:val="28"/>
                <w:lang w:val="da-DK"/>
              </w:rPr>
            </w:pPr>
          </w:p>
        </w:tc>
      </w:tr>
      <w:tr w:rsidR="00D81DA2" w:rsidRPr="00D81DA2">
        <w:tc>
          <w:tcPr>
            <w:tcW w:w="9546" w:type="dxa"/>
            <w:gridSpan w:val="6"/>
          </w:tcPr>
          <w:p w:rsidR="00205940" w:rsidRPr="00D81DA2" w:rsidRDefault="00205940" w:rsidP="00857EB4">
            <w:pPr>
              <w:rPr>
                <w:b/>
                <w:sz w:val="28"/>
                <w:szCs w:val="28"/>
                <w:lang w:val="da-DK"/>
              </w:rPr>
            </w:pPr>
            <w:r w:rsidRPr="00D81DA2">
              <w:rPr>
                <w:b/>
                <w:lang w:val="da-DK"/>
              </w:rPr>
              <w:t xml:space="preserve">2. Báo cáo về </w:t>
            </w:r>
            <w:r w:rsidRPr="00D81DA2">
              <w:rPr>
                <w:b/>
                <w:bCs/>
                <w:lang w:val="da-DK"/>
              </w:rPr>
              <w:t>tiêu thụ nhiên liệu</w:t>
            </w:r>
            <w:r w:rsidRPr="00D81DA2">
              <w:rPr>
                <w:b/>
                <w:lang w:val="da-DK"/>
              </w:rPr>
              <w:t xml:space="preserve"> trung bình chung trong 01 năm của mỗi Cơ sở SXLR và/hoặc NK:</w:t>
            </w:r>
          </w:p>
        </w:tc>
      </w:tr>
      <w:tr w:rsidR="00D81DA2" w:rsidRPr="00D81DA2" w:rsidTr="00551108">
        <w:tc>
          <w:tcPr>
            <w:tcW w:w="2388" w:type="dxa"/>
          </w:tcPr>
          <w:p w:rsidR="00205940" w:rsidRPr="00D81DA2" w:rsidRDefault="00205940" w:rsidP="00857EB4">
            <w:pPr>
              <w:jc w:val="center"/>
              <w:rPr>
                <w:lang w:val="da-DK"/>
              </w:rPr>
            </w:pPr>
          </w:p>
        </w:tc>
        <w:tc>
          <w:tcPr>
            <w:tcW w:w="1560" w:type="dxa"/>
          </w:tcPr>
          <w:p w:rsidR="00205940" w:rsidRPr="00D81DA2" w:rsidRDefault="00205940" w:rsidP="00857EB4">
            <w:pPr>
              <w:jc w:val="center"/>
              <w:rPr>
                <w:b/>
                <w:sz w:val="28"/>
                <w:szCs w:val="28"/>
                <w:lang w:val="da-DK"/>
              </w:rPr>
            </w:pPr>
            <w:r w:rsidRPr="00D81DA2">
              <w:rPr>
                <w:b/>
                <w:sz w:val="28"/>
                <w:szCs w:val="28"/>
                <w:lang w:val="da-DK"/>
              </w:rPr>
              <w:t>1</w:t>
            </w:r>
          </w:p>
        </w:tc>
        <w:tc>
          <w:tcPr>
            <w:tcW w:w="1689" w:type="dxa"/>
          </w:tcPr>
          <w:p w:rsidR="00205940" w:rsidRPr="00D81DA2" w:rsidRDefault="00205940" w:rsidP="00857EB4">
            <w:pPr>
              <w:jc w:val="center"/>
              <w:rPr>
                <w:b/>
                <w:sz w:val="28"/>
                <w:szCs w:val="28"/>
                <w:lang w:val="da-DK"/>
              </w:rPr>
            </w:pPr>
            <w:r w:rsidRPr="00D81DA2">
              <w:rPr>
                <w:b/>
                <w:sz w:val="28"/>
                <w:szCs w:val="28"/>
                <w:lang w:val="da-DK"/>
              </w:rPr>
              <w:t>2</w:t>
            </w:r>
          </w:p>
        </w:tc>
        <w:tc>
          <w:tcPr>
            <w:tcW w:w="1559" w:type="dxa"/>
          </w:tcPr>
          <w:p w:rsidR="00205940" w:rsidRPr="00D81DA2" w:rsidRDefault="00205940" w:rsidP="00857EB4">
            <w:pPr>
              <w:jc w:val="center"/>
              <w:rPr>
                <w:b/>
                <w:sz w:val="28"/>
                <w:szCs w:val="28"/>
                <w:lang w:val="da-DK"/>
              </w:rPr>
            </w:pPr>
            <w:r w:rsidRPr="00D81DA2">
              <w:rPr>
                <w:b/>
                <w:sz w:val="28"/>
                <w:szCs w:val="28"/>
                <w:lang w:val="da-DK"/>
              </w:rPr>
              <w:t>3</w:t>
            </w:r>
          </w:p>
        </w:tc>
        <w:tc>
          <w:tcPr>
            <w:tcW w:w="982" w:type="dxa"/>
          </w:tcPr>
          <w:p w:rsidR="00205940" w:rsidRPr="00D81DA2" w:rsidRDefault="00205940" w:rsidP="00857EB4">
            <w:pPr>
              <w:jc w:val="center"/>
              <w:rPr>
                <w:b/>
                <w:sz w:val="28"/>
                <w:szCs w:val="28"/>
                <w:lang w:val="da-DK"/>
              </w:rPr>
            </w:pPr>
            <w:r w:rsidRPr="00D81DA2">
              <w:rPr>
                <w:b/>
                <w:sz w:val="28"/>
                <w:szCs w:val="28"/>
                <w:lang w:val="da-DK"/>
              </w:rPr>
              <w:t>---</w:t>
            </w:r>
          </w:p>
        </w:tc>
        <w:tc>
          <w:tcPr>
            <w:tcW w:w="1368" w:type="dxa"/>
            <w:vAlign w:val="center"/>
          </w:tcPr>
          <w:p w:rsidR="00205940" w:rsidRPr="00D81DA2" w:rsidRDefault="00205940" w:rsidP="00857EB4">
            <w:pPr>
              <w:jc w:val="center"/>
              <w:rPr>
                <w:b/>
                <w:bCs/>
              </w:rPr>
            </w:pPr>
            <w:r w:rsidRPr="00D81DA2">
              <w:rPr>
                <w:b/>
                <w:bCs/>
              </w:rPr>
              <w:t>Tổng hợp</w:t>
            </w:r>
          </w:p>
        </w:tc>
      </w:tr>
      <w:tr w:rsidR="00D81DA2" w:rsidRPr="00D81DA2" w:rsidTr="00551108">
        <w:tc>
          <w:tcPr>
            <w:tcW w:w="2388" w:type="dxa"/>
          </w:tcPr>
          <w:p w:rsidR="00205940" w:rsidRPr="00D81DA2" w:rsidRDefault="00205940" w:rsidP="00857EB4">
            <w:pPr>
              <w:jc w:val="center"/>
            </w:pPr>
            <w:r w:rsidRPr="00D81DA2">
              <w:rPr>
                <w:lang w:val="da-DK"/>
              </w:rPr>
              <w:t>Số lượng SXLR và/hoặc NK</w:t>
            </w:r>
            <w:r w:rsidR="00412C90" w:rsidRPr="00D81DA2">
              <w:rPr>
                <w:lang w:val="da-DK"/>
              </w:rPr>
              <w:t xml:space="preserve"> </w:t>
            </w:r>
            <w:r w:rsidRPr="00D81DA2">
              <w:rPr>
                <w:i/>
              </w:rPr>
              <w:t>(chiếc)</w:t>
            </w:r>
          </w:p>
          <w:p w:rsidR="00205940" w:rsidRPr="00D81DA2" w:rsidRDefault="00205940" w:rsidP="00857EB4">
            <w:pPr>
              <w:jc w:val="center"/>
              <w:rPr>
                <w:b/>
                <w:sz w:val="28"/>
                <w:szCs w:val="28"/>
                <w:lang w:val="da-DK"/>
              </w:rPr>
            </w:pPr>
            <w:r w:rsidRPr="00D81DA2">
              <w:t>(3)</w:t>
            </w:r>
          </w:p>
        </w:tc>
        <w:tc>
          <w:tcPr>
            <w:tcW w:w="1560" w:type="dxa"/>
          </w:tcPr>
          <w:p w:rsidR="00205940" w:rsidRPr="00D81DA2" w:rsidRDefault="00205940" w:rsidP="00857EB4">
            <w:pPr>
              <w:jc w:val="center"/>
              <w:rPr>
                <w:b/>
                <w:sz w:val="28"/>
                <w:szCs w:val="28"/>
                <w:lang w:val="da-DK"/>
              </w:rPr>
            </w:pPr>
          </w:p>
        </w:tc>
        <w:tc>
          <w:tcPr>
            <w:tcW w:w="1689" w:type="dxa"/>
          </w:tcPr>
          <w:p w:rsidR="00205940" w:rsidRPr="00D81DA2" w:rsidRDefault="00205940" w:rsidP="00857EB4">
            <w:pPr>
              <w:jc w:val="center"/>
              <w:rPr>
                <w:b/>
                <w:sz w:val="28"/>
                <w:szCs w:val="28"/>
                <w:lang w:val="da-DK"/>
              </w:rPr>
            </w:pPr>
          </w:p>
        </w:tc>
        <w:tc>
          <w:tcPr>
            <w:tcW w:w="1559" w:type="dxa"/>
          </w:tcPr>
          <w:p w:rsidR="00205940" w:rsidRPr="00D81DA2" w:rsidRDefault="00205940" w:rsidP="00857EB4">
            <w:pPr>
              <w:jc w:val="center"/>
              <w:rPr>
                <w:b/>
                <w:sz w:val="28"/>
                <w:szCs w:val="28"/>
                <w:lang w:val="da-DK"/>
              </w:rPr>
            </w:pPr>
          </w:p>
        </w:tc>
        <w:tc>
          <w:tcPr>
            <w:tcW w:w="982" w:type="dxa"/>
          </w:tcPr>
          <w:p w:rsidR="00205940" w:rsidRPr="00D81DA2" w:rsidRDefault="00205940" w:rsidP="00857EB4">
            <w:pPr>
              <w:jc w:val="center"/>
              <w:rPr>
                <w:b/>
                <w:sz w:val="28"/>
                <w:szCs w:val="28"/>
                <w:lang w:val="da-DK"/>
              </w:rPr>
            </w:pPr>
          </w:p>
        </w:tc>
        <w:tc>
          <w:tcPr>
            <w:tcW w:w="1368" w:type="dxa"/>
            <w:vAlign w:val="center"/>
          </w:tcPr>
          <w:p w:rsidR="00205940" w:rsidRPr="00D81DA2" w:rsidRDefault="00205940" w:rsidP="00857EB4">
            <w:pPr>
              <w:jc w:val="center"/>
              <w:rPr>
                <w:b/>
                <w:sz w:val="28"/>
                <w:szCs w:val="28"/>
                <w:lang w:val="da-DK"/>
              </w:rPr>
            </w:pPr>
            <w:r w:rsidRPr="00D81DA2">
              <w:rPr>
                <w:b/>
                <w:bCs/>
              </w:rPr>
              <w:t>Σ (3)</w:t>
            </w:r>
          </w:p>
        </w:tc>
      </w:tr>
      <w:tr w:rsidR="00D81DA2" w:rsidRPr="00D81DA2" w:rsidTr="00551108">
        <w:tc>
          <w:tcPr>
            <w:tcW w:w="2388" w:type="dxa"/>
          </w:tcPr>
          <w:p w:rsidR="00205940" w:rsidRPr="00D81DA2" w:rsidRDefault="00205940" w:rsidP="00857EB4">
            <w:pPr>
              <w:jc w:val="center"/>
            </w:pPr>
            <w:r w:rsidRPr="00D81DA2">
              <w:rPr>
                <w:lang w:val="da-DK"/>
              </w:rPr>
              <w:t xml:space="preserve">Mức TTNL được </w:t>
            </w:r>
            <w:r w:rsidR="005203AA" w:rsidRPr="00D81DA2">
              <w:rPr>
                <w:lang w:val="vi-VN"/>
              </w:rPr>
              <w:t xml:space="preserve">thử nghiệm </w:t>
            </w:r>
            <w:r w:rsidRPr="00D81DA2">
              <w:t>(</w:t>
            </w:r>
            <w:r w:rsidRPr="00D81DA2">
              <w:rPr>
                <w:i/>
              </w:rPr>
              <w:t>l/100 km</w:t>
            </w:r>
            <w:r w:rsidRPr="00D81DA2">
              <w:t>)</w:t>
            </w:r>
          </w:p>
          <w:p w:rsidR="00205940" w:rsidRPr="00D81DA2" w:rsidRDefault="00205940" w:rsidP="00857EB4">
            <w:pPr>
              <w:jc w:val="center"/>
              <w:rPr>
                <w:b/>
                <w:sz w:val="28"/>
                <w:szCs w:val="28"/>
                <w:lang w:val="da-DK"/>
              </w:rPr>
            </w:pPr>
            <w:r w:rsidRPr="00D81DA2">
              <w:t>(4)</w:t>
            </w:r>
          </w:p>
        </w:tc>
        <w:tc>
          <w:tcPr>
            <w:tcW w:w="1560" w:type="dxa"/>
          </w:tcPr>
          <w:p w:rsidR="00205940" w:rsidRPr="00D81DA2" w:rsidRDefault="00205940" w:rsidP="00857EB4">
            <w:pPr>
              <w:jc w:val="center"/>
              <w:rPr>
                <w:b/>
                <w:sz w:val="28"/>
                <w:szCs w:val="28"/>
                <w:lang w:val="da-DK"/>
              </w:rPr>
            </w:pPr>
          </w:p>
        </w:tc>
        <w:tc>
          <w:tcPr>
            <w:tcW w:w="1689" w:type="dxa"/>
          </w:tcPr>
          <w:p w:rsidR="00205940" w:rsidRPr="00D81DA2" w:rsidRDefault="00205940" w:rsidP="00857EB4">
            <w:pPr>
              <w:jc w:val="center"/>
              <w:rPr>
                <w:b/>
                <w:sz w:val="28"/>
                <w:szCs w:val="28"/>
                <w:lang w:val="da-DK"/>
              </w:rPr>
            </w:pPr>
          </w:p>
        </w:tc>
        <w:tc>
          <w:tcPr>
            <w:tcW w:w="1559" w:type="dxa"/>
          </w:tcPr>
          <w:p w:rsidR="00205940" w:rsidRPr="00D81DA2" w:rsidRDefault="00205940" w:rsidP="00857EB4">
            <w:pPr>
              <w:jc w:val="center"/>
              <w:rPr>
                <w:b/>
                <w:sz w:val="28"/>
                <w:szCs w:val="28"/>
                <w:lang w:val="da-DK"/>
              </w:rPr>
            </w:pPr>
          </w:p>
        </w:tc>
        <w:tc>
          <w:tcPr>
            <w:tcW w:w="982" w:type="dxa"/>
          </w:tcPr>
          <w:p w:rsidR="00205940" w:rsidRPr="00D81DA2" w:rsidRDefault="00205940" w:rsidP="00857EB4">
            <w:pPr>
              <w:jc w:val="center"/>
              <w:rPr>
                <w:b/>
                <w:sz w:val="28"/>
                <w:szCs w:val="28"/>
                <w:lang w:val="da-DK"/>
              </w:rPr>
            </w:pPr>
          </w:p>
        </w:tc>
        <w:tc>
          <w:tcPr>
            <w:tcW w:w="1368" w:type="dxa"/>
            <w:vAlign w:val="center"/>
          </w:tcPr>
          <w:p w:rsidR="00205940" w:rsidRPr="00D81DA2" w:rsidRDefault="00205940" w:rsidP="00857EB4">
            <w:pPr>
              <w:jc w:val="center"/>
              <w:rPr>
                <w:b/>
                <w:sz w:val="28"/>
                <w:szCs w:val="28"/>
                <w:lang w:val="da-DK"/>
              </w:rPr>
            </w:pPr>
          </w:p>
        </w:tc>
      </w:tr>
      <w:tr w:rsidR="00D81DA2" w:rsidRPr="00D81DA2" w:rsidTr="00551108">
        <w:tc>
          <w:tcPr>
            <w:tcW w:w="2388" w:type="dxa"/>
          </w:tcPr>
          <w:p w:rsidR="00205940" w:rsidRPr="00D81DA2" w:rsidRDefault="00205940" w:rsidP="00857EB4">
            <w:pPr>
              <w:jc w:val="center"/>
            </w:pPr>
            <w:r w:rsidRPr="00D81DA2">
              <w:t>Tổng TTNL</w:t>
            </w:r>
          </w:p>
          <w:p w:rsidR="00205940" w:rsidRPr="00D81DA2" w:rsidRDefault="00205940" w:rsidP="00857EB4">
            <w:pPr>
              <w:jc w:val="center"/>
            </w:pPr>
            <w:r w:rsidRPr="00D81DA2">
              <w:t>(</w:t>
            </w:r>
            <w:r w:rsidRPr="00D81DA2">
              <w:rPr>
                <w:i/>
              </w:rPr>
              <w:t>l/100 km</w:t>
            </w:r>
            <w:r w:rsidRPr="00D81DA2">
              <w:t>)</w:t>
            </w:r>
          </w:p>
          <w:p w:rsidR="00205940" w:rsidRPr="00D81DA2" w:rsidRDefault="00205940" w:rsidP="00412C90">
            <w:pPr>
              <w:jc w:val="center"/>
              <w:rPr>
                <w:b/>
                <w:sz w:val="28"/>
                <w:szCs w:val="28"/>
                <w:lang w:val="da-DK"/>
              </w:rPr>
            </w:pPr>
            <w:r w:rsidRPr="00D81DA2">
              <w:t>(5)</w:t>
            </w:r>
            <w:r w:rsidR="00412C90" w:rsidRPr="00D81DA2">
              <w:t xml:space="preserve"> </w:t>
            </w:r>
            <w:r w:rsidRPr="00D81DA2">
              <w:t xml:space="preserve">= (3) </w:t>
            </w:r>
            <w:r w:rsidR="00412C90" w:rsidRPr="00D81DA2">
              <w:t>x</w:t>
            </w:r>
            <w:r w:rsidRPr="00D81DA2">
              <w:t xml:space="preserve"> (4)</w:t>
            </w:r>
          </w:p>
        </w:tc>
        <w:tc>
          <w:tcPr>
            <w:tcW w:w="1560" w:type="dxa"/>
          </w:tcPr>
          <w:p w:rsidR="00205940" w:rsidRPr="00D81DA2" w:rsidRDefault="00205940" w:rsidP="00857EB4">
            <w:pPr>
              <w:jc w:val="center"/>
              <w:rPr>
                <w:b/>
                <w:sz w:val="28"/>
                <w:szCs w:val="28"/>
                <w:lang w:val="da-DK"/>
              </w:rPr>
            </w:pPr>
          </w:p>
        </w:tc>
        <w:tc>
          <w:tcPr>
            <w:tcW w:w="1689" w:type="dxa"/>
          </w:tcPr>
          <w:p w:rsidR="00205940" w:rsidRPr="00D81DA2" w:rsidRDefault="00205940" w:rsidP="00857EB4">
            <w:pPr>
              <w:jc w:val="center"/>
              <w:rPr>
                <w:b/>
                <w:sz w:val="28"/>
                <w:szCs w:val="28"/>
                <w:lang w:val="da-DK"/>
              </w:rPr>
            </w:pPr>
          </w:p>
        </w:tc>
        <w:tc>
          <w:tcPr>
            <w:tcW w:w="1559" w:type="dxa"/>
          </w:tcPr>
          <w:p w:rsidR="00205940" w:rsidRPr="00D81DA2" w:rsidRDefault="00205940" w:rsidP="00857EB4">
            <w:pPr>
              <w:jc w:val="center"/>
              <w:rPr>
                <w:b/>
                <w:sz w:val="28"/>
                <w:szCs w:val="28"/>
                <w:lang w:val="da-DK"/>
              </w:rPr>
            </w:pPr>
          </w:p>
        </w:tc>
        <w:tc>
          <w:tcPr>
            <w:tcW w:w="982" w:type="dxa"/>
          </w:tcPr>
          <w:p w:rsidR="00205940" w:rsidRPr="00D81DA2" w:rsidRDefault="00205940" w:rsidP="00857EB4">
            <w:pPr>
              <w:jc w:val="center"/>
              <w:rPr>
                <w:b/>
                <w:sz w:val="28"/>
                <w:szCs w:val="28"/>
                <w:lang w:val="da-DK"/>
              </w:rPr>
            </w:pPr>
          </w:p>
        </w:tc>
        <w:tc>
          <w:tcPr>
            <w:tcW w:w="1368" w:type="dxa"/>
            <w:vAlign w:val="center"/>
          </w:tcPr>
          <w:p w:rsidR="00205940" w:rsidRPr="00D81DA2" w:rsidRDefault="00205940" w:rsidP="00857EB4">
            <w:pPr>
              <w:jc w:val="center"/>
              <w:rPr>
                <w:b/>
                <w:sz w:val="28"/>
                <w:szCs w:val="28"/>
                <w:lang w:val="da-DK"/>
              </w:rPr>
            </w:pPr>
            <w:r w:rsidRPr="00D81DA2">
              <w:rPr>
                <w:b/>
                <w:bCs/>
              </w:rPr>
              <w:t>Σ (5)</w:t>
            </w:r>
          </w:p>
        </w:tc>
      </w:tr>
      <w:tr w:rsidR="00205940" w:rsidRPr="00D81DA2" w:rsidTr="00551108">
        <w:tc>
          <w:tcPr>
            <w:tcW w:w="2388" w:type="dxa"/>
          </w:tcPr>
          <w:p w:rsidR="00205940" w:rsidRPr="00D81DA2" w:rsidRDefault="00205940" w:rsidP="00857EB4">
            <w:pPr>
              <w:jc w:val="center"/>
              <w:rPr>
                <w:lang w:val="de-DE"/>
              </w:rPr>
            </w:pPr>
            <w:r w:rsidRPr="00D81DA2">
              <w:rPr>
                <w:lang w:val="de-DE"/>
              </w:rPr>
              <w:t>TTNL trung bình chung (</w:t>
            </w:r>
            <w:r w:rsidRPr="00D81DA2">
              <w:rPr>
                <w:i/>
                <w:lang w:val="de-DE"/>
              </w:rPr>
              <w:t>l/100 km</w:t>
            </w:r>
            <w:r w:rsidRPr="00D81DA2">
              <w:rPr>
                <w:lang w:val="de-DE"/>
              </w:rPr>
              <w:t>)</w:t>
            </w:r>
          </w:p>
          <w:p w:rsidR="00205940" w:rsidRPr="00D81DA2" w:rsidRDefault="00205940" w:rsidP="00857EB4">
            <w:pPr>
              <w:jc w:val="center"/>
            </w:pPr>
            <w:r w:rsidRPr="00D81DA2">
              <w:t>(6)</w:t>
            </w:r>
          </w:p>
        </w:tc>
        <w:tc>
          <w:tcPr>
            <w:tcW w:w="1560" w:type="dxa"/>
          </w:tcPr>
          <w:p w:rsidR="00205940" w:rsidRPr="00D81DA2" w:rsidRDefault="00205940" w:rsidP="00857EB4">
            <w:pPr>
              <w:jc w:val="center"/>
              <w:rPr>
                <w:b/>
                <w:sz w:val="28"/>
                <w:szCs w:val="28"/>
                <w:lang w:val="da-DK"/>
              </w:rPr>
            </w:pPr>
          </w:p>
        </w:tc>
        <w:tc>
          <w:tcPr>
            <w:tcW w:w="1689" w:type="dxa"/>
          </w:tcPr>
          <w:p w:rsidR="00205940" w:rsidRPr="00D81DA2" w:rsidRDefault="00205940" w:rsidP="00857EB4">
            <w:pPr>
              <w:jc w:val="center"/>
              <w:rPr>
                <w:b/>
                <w:sz w:val="28"/>
                <w:szCs w:val="28"/>
                <w:lang w:val="da-DK"/>
              </w:rPr>
            </w:pPr>
          </w:p>
        </w:tc>
        <w:tc>
          <w:tcPr>
            <w:tcW w:w="1559" w:type="dxa"/>
          </w:tcPr>
          <w:p w:rsidR="00205940" w:rsidRPr="00D81DA2" w:rsidRDefault="00205940" w:rsidP="00857EB4">
            <w:pPr>
              <w:jc w:val="center"/>
              <w:rPr>
                <w:b/>
                <w:sz w:val="28"/>
                <w:szCs w:val="28"/>
                <w:lang w:val="da-DK"/>
              </w:rPr>
            </w:pPr>
          </w:p>
        </w:tc>
        <w:tc>
          <w:tcPr>
            <w:tcW w:w="982" w:type="dxa"/>
          </w:tcPr>
          <w:p w:rsidR="00205940" w:rsidRPr="00D81DA2" w:rsidRDefault="00205940" w:rsidP="00857EB4">
            <w:pPr>
              <w:jc w:val="center"/>
              <w:rPr>
                <w:b/>
                <w:sz w:val="28"/>
                <w:szCs w:val="28"/>
                <w:lang w:val="da-DK"/>
              </w:rPr>
            </w:pPr>
          </w:p>
        </w:tc>
        <w:tc>
          <w:tcPr>
            <w:tcW w:w="1368" w:type="dxa"/>
            <w:vAlign w:val="center"/>
          </w:tcPr>
          <w:p w:rsidR="00205940" w:rsidRPr="00D81DA2" w:rsidRDefault="00205940" w:rsidP="00857EB4">
            <w:pPr>
              <w:jc w:val="center"/>
              <w:rPr>
                <w:b/>
                <w:sz w:val="28"/>
                <w:szCs w:val="28"/>
                <w:lang w:val="da-DK"/>
              </w:rPr>
            </w:pPr>
            <w:r w:rsidRPr="00D81DA2">
              <w:rPr>
                <w:b/>
                <w:bCs/>
              </w:rPr>
              <w:t>Σ (5)/ Σ (3)</w:t>
            </w:r>
          </w:p>
        </w:tc>
      </w:tr>
    </w:tbl>
    <w:p w:rsidR="00DF2046" w:rsidRPr="00D81DA2" w:rsidRDefault="00DF2046" w:rsidP="006373EB">
      <w:pPr>
        <w:spacing w:after="120"/>
        <w:rPr>
          <w:b/>
          <w:bCs/>
          <w:sz w:val="28"/>
          <w:szCs w:val="28"/>
          <w:lang w:val="da-DK"/>
        </w:rPr>
      </w:pPr>
    </w:p>
    <w:sectPr w:rsidR="00DF2046" w:rsidRPr="00D81DA2" w:rsidSect="00A92B69">
      <w:footerReference w:type="even" r:id="rId8"/>
      <w:footerReference w:type="default" r:id="rId9"/>
      <w:footerReference w:type="first" r:id="rId10"/>
      <w:pgSz w:w="11907" w:h="16840" w:code="9"/>
      <w:pgMar w:top="1134" w:right="748" w:bottom="1134" w:left="1701" w:header="431" w:footer="45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72" w:rsidRPr="005D3FB5" w:rsidRDefault="00681172">
      <w:r w:rsidRPr="005D3FB5">
        <w:separator/>
      </w:r>
    </w:p>
  </w:endnote>
  <w:endnote w:type="continuationSeparator" w:id="0">
    <w:p w:rsidR="00681172" w:rsidRPr="005D3FB5" w:rsidRDefault="00681172">
      <w:r w:rsidRPr="005D3FB5">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rial+FPEF">
    <w:altName w:val="Times New Roman"/>
    <w:panose1 w:val="00000000000000000000"/>
    <w:charset w:val="A3"/>
    <w:family w:val="auto"/>
    <w:notTrueType/>
    <w:pitch w:val="default"/>
    <w:sig w:usb0="20000003" w:usb1="00000000" w:usb2="00000000" w:usb3="00000000" w:csb0="00000101" w:csb1="00000000"/>
  </w:font>
  <w:font w:name="FPEF">
    <w:altName w:val="MS Song"/>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5D" w:rsidRDefault="00306459" w:rsidP="00EA00B2">
    <w:pPr>
      <w:pStyle w:val="Footer"/>
      <w:framePr w:wrap="around" w:vAnchor="text" w:hAnchor="margin" w:xAlign="right" w:y="1"/>
      <w:rPr>
        <w:rStyle w:val="PageNumber"/>
      </w:rPr>
    </w:pPr>
    <w:r>
      <w:rPr>
        <w:rStyle w:val="PageNumber"/>
      </w:rPr>
      <w:fldChar w:fldCharType="begin"/>
    </w:r>
    <w:r w:rsidR="0055555D">
      <w:rPr>
        <w:rStyle w:val="PageNumber"/>
      </w:rPr>
      <w:instrText xml:space="preserve">PAGE  </w:instrText>
    </w:r>
    <w:r>
      <w:rPr>
        <w:rStyle w:val="PageNumber"/>
      </w:rPr>
      <w:fldChar w:fldCharType="end"/>
    </w:r>
  </w:p>
  <w:p w:rsidR="0055555D" w:rsidRDefault="0055555D" w:rsidP="003D20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5D" w:rsidRDefault="00306459" w:rsidP="00857EB4">
    <w:pPr>
      <w:pStyle w:val="Footer"/>
      <w:framePr w:wrap="around" w:vAnchor="text" w:hAnchor="margin" w:xAlign="right" w:y="1"/>
      <w:rPr>
        <w:rStyle w:val="PageNumber"/>
      </w:rPr>
    </w:pPr>
    <w:r>
      <w:rPr>
        <w:rStyle w:val="PageNumber"/>
      </w:rPr>
      <w:fldChar w:fldCharType="begin"/>
    </w:r>
    <w:r w:rsidR="0055555D">
      <w:rPr>
        <w:rStyle w:val="PageNumber"/>
      </w:rPr>
      <w:instrText xml:space="preserve">PAGE  </w:instrText>
    </w:r>
    <w:r>
      <w:rPr>
        <w:rStyle w:val="PageNumber"/>
      </w:rPr>
      <w:fldChar w:fldCharType="separate"/>
    </w:r>
    <w:r w:rsidR="00D60D9F">
      <w:rPr>
        <w:rStyle w:val="PageNumber"/>
        <w:noProof/>
      </w:rPr>
      <w:t>9</w:t>
    </w:r>
    <w:r>
      <w:rPr>
        <w:rStyle w:val="PageNumber"/>
      </w:rPr>
      <w:fldChar w:fldCharType="end"/>
    </w:r>
  </w:p>
  <w:p w:rsidR="0055555D" w:rsidRPr="00196B8E" w:rsidRDefault="0055555D" w:rsidP="003D2020">
    <w:pPr>
      <w:pStyle w:val="Footer"/>
      <w:ind w:right="360"/>
      <w:rPr>
        <w:i/>
        <w:sz w:val="16"/>
        <w:szCs w:val="16"/>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5D" w:rsidRDefault="00306459">
    <w:pPr>
      <w:pStyle w:val="Footer"/>
      <w:jc w:val="center"/>
    </w:pPr>
    <w:r>
      <w:fldChar w:fldCharType="begin"/>
    </w:r>
    <w:r w:rsidR="0055555D">
      <w:instrText xml:space="preserve"> PAGE   \* MERGEFORMAT </w:instrText>
    </w:r>
    <w:r>
      <w:fldChar w:fldCharType="separate"/>
    </w:r>
    <w:r w:rsidR="0055555D">
      <w:rPr>
        <w:noProof/>
      </w:rPr>
      <w:t>- 1 -</w:t>
    </w:r>
    <w:r>
      <w:rPr>
        <w:noProof/>
      </w:rPr>
      <w:fldChar w:fldCharType="end"/>
    </w:r>
  </w:p>
  <w:p w:rsidR="0055555D" w:rsidRDefault="0055555D" w:rsidP="00DA35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72" w:rsidRPr="005D3FB5" w:rsidRDefault="00681172">
      <w:r w:rsidRPr="005D3FB5">
        <w:separator/>
      </w:r>
    </w:p>
  </w:footnote>
  <w:footnote w:type="continuationSeparator" w:id="0">
    <w:p w:rsidR="00681172" w:rsidRPr="005D3FB5" w:rsidRDefault="00681172">
      <w:r w:rsidRPr="005D3FB5">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100"/>
    <w:multiLevelType w:val="hybridMultilevel"/>
    <w:tmpl w:val="CBF06D46"/>
    <w:lvl w:ilvl="0" w:tplc="4CB63FF4">
      <w:start w:val="1"/>
      <w:numFmt w:val="decimal"/>
      <w:suff w:val="space"/>
      <w:lvlText w:val="Điều %1."/>
      <w:lvlJc w:val="left"/>
      <w:pPr>
        <w:ind w:left="996" w:hanging="360"/>
      </w:pPr>
      <w:rPr>
        <w:rFonts w:hint="default"/>
        <w:b/>
        <w:sz w:val="28"/>
        <w:szCs w:val="28"/>
      </w:rPr>
    </w:lvl>
    <w:lvl w:ilvl="1" w:tplc="33F0D4A0">
      <w:start w:val="2"/>
      <w:numFmt w:val="decimal"/>
      <w:lvlText w:val="%2."/>
      <w:lvlJc w:val="left"/>
      <w:pPr>
        <w:tabs>
          <w:tab w:val="num" w:pos="1716"/>
        </w:tabs>
        <w:ind w:left="1716" w:hanging="360"/>
      </w:pPr>
      <w:rPr>
        <w:rFonts w:hint="default"/>
      </w:rPr>
    </w:lvl>
    <w:lvl w:ilvl="2" w:tplc="0409001B">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nsid w:val="02FE729E"/>
    <w:multiLevelType w:val="multilevel"/>
    <w:tmpl w:val="543E26A0"/>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BE2EC5"/>
    <w:multiLevelType w:val="hybridMultilevel"/>
    <w:tmpl w:val="E834CBBA"/>
    <w:lvl w:ilvl="0" w:tplc="468275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9848A4"/>
    <w:multiLevelType w:val="hybridMultilevel"/>
    <w:tmpl w:val="6EE85A5E"/>
    <w:lvl w:ilvl="0" w:tplc="2B18A81A">
      <w:start w:val="1"/>
      <w:numFmt w:val="lowerLetter"/>
      <w:lvlText w:val="%1)"/>
      <w:lvlJc w:val="left"/>
      <w:pPr>
        <w:ind w:left="785" w:hanging="360"/>
      </w:pPr>
      <w:rPr>
        <w:rFonts w:hint="default"/>
        <w:i w:val="0"/>
      </w:rPr>
    </w:lvl>
    <w:lvl w:ilvl="1" w:tplc="0409000F">
      <w:start w:val="1"/>
      <w:numFmt w:val="decimal"/>
      <w:lvlText w:val="%2."/>
      <w:lvlJc w:val="left"/>
      <w:pPr>
        <w:tabs>
          <w:tab w:val="num" w:pos="1505"/>
        </w:tabs>
        <w:ind w:left="1505" w:hanging="360"/>
      </w:pPr>
      <w:rPr>
        <w:rFonts w:hint="default"/>
        <w:i w:val="0"/>
      </w:rPr>
    </w:lvl>
    <w:lvl w:ilvl="2" w:tplc="0409001B" w:tentative="1">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0AB1C3D"/>
    <w:multiLevelType w:val="hybridMultilevel"/>
    <w:tmpl w:val="CAA25392"/>
    <w:lvl w:ilvl="0" w:tplc="6D248A5C">
      <w:start w:val="1"/>
      <w:numFmt w:val="lowerLetter"/>
      <w:lvlText w:val="%1)"/>
      <w:lvlJc w:val="left"/>
      <w:pPr>
        <w:ind w:left="927" w:hanging="360"/>
      </w:pPr>
      <w:rPr>
        <w:rFonts w:hint="default"/>
        <w:b w:val="0"/>
        <w:i w:val="0"/>
        <w:color w:val="auto"/>
        <w:sz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5063A9F"/>
    <w:multiLevelType w:val="multilevel"/>
    <w:tmpl w:val="150E1908"/>
    <w:lvl w:ilvl="0">
      <w:start w:val="1"/>
      <w:numFmt w:val="decimal"/>
      <w:lvlText w:val="%1."/>
      <w:lvlJc w:val="left"/>
      <w:pPr>
        <w:ind w:left="1191" w:hanging="360"/>
      </w:pPr>
      <w:rPr>
        <w:rFonts w:cs="Times New Roman" w:hint="default"/>
        <w:b w:val="0"/>
        <w:i w:val="0"/>
        <w:dstrike w:val="0"/>
        <w:sz w:val="28"/>
      </w:rPr>
    </w:lvl>
    <w:lvl w:ilvl="1">
      <w:start w:val="1"/>
      <w:numFmt w:val="decimal"/>
      <w:isLgl/>
      <w:lvlText w:val="%1.%2."/>
      <w:lvlJc w:val="left"/>
      <w:pPr>
        <w:ind w:left="1551"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271" w:hanging="1440"/>
      </w:pPr>
      <w:rPr>
        <w:rFonts w:hint="default"/>
      </w:rPr>
    </w:lvl>
    <w:lvl w:ilvl="6">
      <w:start w:val="1"/>
      <w:numFmt w:val="decimal"/>
      <w:isLgl/>
      <w:lvlText w:val="%1.%2.%3.%4.%5.%6.%7."/>
      <w:lvlJc w:val="left"/>
      <w:pPr>
        <w:ind w:left="2631" w:hanging="1800"/>
      </w:pPr>
      <w:rPr>
        <w:rFonts w:hint="default"/>
      </w:rPr>
    </w:lvl>
    <w:lvl w:ilvl="7">
      <w:start w:val="1"/>
      <w:numFmt w:val="decimal"/>
      <w:isLgl/>
      <w:lvlText w:val="%1.%2.%3.%4.%5.%6.%7.%8."/>
      <w:lvlJc w:val="left"/>
      <w:pPr>
        <w:ind w:left="2631" w:hanging="1800"/>
      </w:pPr>
      <w:rPr>
        <w:rFonts w:hint="default"/>
      </w:rPr>
    </w:lvl>
    <w:lvl w:ilvl="8">
      <w:start w:val="1"/>
      <w:numFmt w:val="decimal"/>
      <w:isLgl/>
      <w:lvlText w:val="%1.%2.%3.%4.%5.%6.%7.%8.%9."/>
      <w:lvlJc w:val="left"/>
      <w:pPr>
        <w:ind w:left="2991" w:hanging="2160"/>
      </w:pPr>
      <w:rPr>
        <w:rFonts w:hint="default"/>
      </w:rPr>
    </w:lvl>
  </w:abstractNum>
  <w:abstractNum w:abstractNumId="6">
    <w:nsid w:val="16196503"/>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4101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67956FD"/>
    <w:multiLevelType w:val="hybridMultilevel"/>
    <w:tmpl w:val="169A945A"/>
    <w:lvl w:ilvl="0" w:tplc="FB7A3AA0">
      <w:start w:val="1"/>
      <w:numFmt w:val="decimal"/>
      <w:lvlText w:val="%1."/>
      <w:lvlJc w:val="left"/>
      <w:pPr>
        <w:ind w:left="1191" w:hanging="360"/>
      </w:pPr>
      <w:rPr>
        <w:rFonts w:cs="Times New Roman" w:hint="default"/>
        <w:b w:val="0"/>
        <w:i w:val="0"/>
        <w:sz w:val="28"/>
      </w:rPr>
    </w:lvl>
    <w:lvl w:ilvl="1" w:tplc="042A0019" w:tentative="1">
      <w:start w:val="1"/>
      <w:numFmt w:val="lowerLetter"/>
      <w:lvlText w:val="%2."/>
      <w:lvlJc w:val="left"/>
      <w:pPr>
        <w:ind w:left="1911" w:hanging="360"/>
      </w:pPr>
      <w:rPr>
        <w:rFonts w:cs="Times New Roman"/>
      </w:rPr>
    </w:lvl>
    <w:lvl w:ilvl="2" w:tplc="042A001B" w:tentative="1">
      <w:start w:val="1"/>
      <w:numFmt w:val="lowerRoman"/>
      <w:lvlText w:val="%3."/>
      <w:lvlJc w:val="right"/>
      <w:pPr>
        <w:ind w:left="2631" w:hanging="180"/>
      </w:pPr>
      <w:rPr>
        <w:rFonts w:cs="Times New Roman"/>
      </w:rPr>
    </w:lvl>
    <w:lvl w:ilvl="3" w:tplc="042A000F" w:tentative="1">
      <w:start w:val="1"/>
      <w:numFmt w:val="decimal"/>
      <w:lvlText w:val="%4."/>
      <w:lvlJc w:val="left"/>
      <w:pPr>
        <w:ind w:left="3351" w:hanging="360"/>
      </w:pPr>
      <w:rPr>
        <w:rFonts w:cs="Times New Roman"/>
      </w:rPr>
    </w:lvl>
    <w:lvl w:ilvl="4" w:tplc="042A0019" w:tentative="1">
      <w:start w:val="1"/>
      <w:numFmt w:val="lowerLetter"/>
      <w:lvlText w:val="%5."/>
      <w:lvlJc w:val="left"/>
      <w:pPr>
        <w:ind w:left="4071" w:hanging="360"/>
      </w:pPr>
      <w:rPr>
        <w:rFonts w:cs="Times New Roman"/>
      </w:rPr>
    </w:lvl>
    <w:lvl w:ilvl="5" w:tplc="042A001B" w:tentative="1">
      <w:start w:val="1"/>
      <w:numFmt w:val="lowerRoman"/>
      <w:lvlText w:val="%6."/>
      <w:lvlJc w:val="right"/>
      <w:pPr>
        <w:ind w:left="4791" w:hanging="180"/>
      </w:pPr>
      <w:rPr>
        <w:rFonts w:cs="Times New Roman"/>
      </w:rPr>
    </w:lvl>
    <w:lvl w:ilvl="6" w:tplc="042A000F" w:tentative="1">
      <w:start w:val="1"/>
      <w:numFmt w:val="decimal"/>
      <w:lvlText w:val="%7."/>
      <w:lvlJc w:val="left"/>
      <w:pPr>
        <w:ind w:left="5511" w:hanging="360"/>
      </w:pPr>
      <w:rPr>
        <w:rFonts w:cs="Times New Roman"/>
      </w:rPr>
    </w:lvl>
    <w:lvl w:ilvl="7" w:tplc="042A0019" w:tentative="1">
      <w:start w:val="1"/>
      <w:numFmt w:val="lowerLetter"/>
      <w:lvlText w:val="%8."/>
      <w:lvlJc w:val="left"/>
      <w:pPr>
        <w:ind w:left="6231" w:hanging="360"/>
      </w:pPr>
      <w:rPr>
        <w:rFonts w:cs="Times New Roman"/>
      </w:rPr>
    </w:lvl>
    <w:lvl w:ilvl="8" w:tplc="042A001B" w:tentative="1">
      <w:start w:val="1"/>
      <w:numFmt w:val="lowerRoman"/>
      <w:lvlText w:val="%9."/>
      <w:lvlJc w:val="right"/>
      <w:pPr>
        <w:ind w:left="6951" w:hanging="180"/>
      </w:pPr>
      <w:rPr>
        <w:rFonts w:cs="Times New Roman"/>
      </w:rPr>
    </w:lvl>
  </w:abstractNum>
  <w:abstractNum w:abstractNumId="9">
    <w:nsid w:val="16892DAF"/>
    <w:multiLevelType w:val="hybridMultilevel"/>
    <w:tmpl w:val="4F4EF76C"/>
    <w:lvl w:ilvl="0" w:tplc="42D8AE66">
      <w:start w:val="1"/>
      <w:numFmt w:val="decimal"/>
      <w:lvlText w:val="%1."/>
      <w:lvlJc w:val="left"/>
      <w:pPr>
        <w:ind w:left="1191" w:hanging="360"/>
      </w:pPr>
      <w:rPr>
        <w:rFonts w:hint="default"/>
        <w:b w:val="0"/>
        <w:bCs w:val="0"/>
        <w:i w:val="0"/>
        <w:i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11674D"/>
    <w:multiLevelType w:val="hybridMultilevel"/>
    <w:tmpl w:val="747407E0"/>
    <w:lvl w:ilvl="0" w:tplc="FB7A3AA0">
      <w:start w:val="1"/>
      <w:numFmt w:val="decimal"/>
      <w:lvlText w:val="%1."/>
      <w:lvlJc w:val="left"/>
      <w:pPr>
        <w:ind w:left="1191" w:hanging="360"/>
      </w:pPr>
      <w:rPr>
        <w:rFonts w:hint="default"/>
        <w:b w:val="0"/>
        <w:bCs w:val="0"/>
        <w:i w:val="0"/>
        <w:iCs w:val="0"/>
        <w:sz w:val="28"/>
        <w:szCs w:val="28"/>
      </w:rPr>
    </w:lvl>
    <w:lvl w:ilvl="1" w:tplc="042A0019">
      <w:start w:val="1"/>
      <w:numFmt w:val="lowerLetter"/>
      <w:lvlText w:val="%2."/>
      <w:lvlJc w:val="left"/>
      <w:pPr>
        <w:ind w:left="1911" w:hanging="360"/>
      </w:pPr>
    </w:lvl>
    <w:lvl w:ilvl="2" w:tplc="042A001B">
      <w:start w:val="1"/>
      <w:numFmt w:val="lowerRoman"/>
      <w:lvlText w:val="%3."/>
      <w:lvlJc w:val="right"/>
      <w:pPr>
        <w:ind w:left="2631" w:hanging="180"/>
      </w:pPr>
    </w:lvl>
    <w:lvl w:ilvl="3" w:tplc="9AD8B674">
      <w:start w:val="1"/>
      <w:numFmt w:val="decimal"/>
      <w:lvlText w:val="%4."/>
      <w:lvlJc w:val="left"/>
      <w:pPr>
        <w:ind w:left="3351" w:hanging="360"/>
      </w:pPr>
      <w:rPr>
        <w:i w:val="0"/>
      </w:rPr>
    </w:lvl>
    <w:lvl w:ilvl="4" w:tplc="042A0019">
      <w:start w:val="1"/>
      <w:numFmt w:val="lowerLetter"/>
      <w:lvlText w:val="%5."/>
      <w:lvlJc w:val="left"/>
      <w:pPr>
        <w:ind w:left="4071" w:hanging="360"/>
      </w:pPr>
    </w:lvl>
    <w:lvl w:ilvl="5" w:tplc="042A001B">
      <w:start w:val="1"/>
      <w:numFmt w:val="lowerRoman"/>
      <w:lvlText w:val="%6."/>
      <w:lvlJc w:val="right"/>
      <w:pPr>
        <w:ind w:left="4791" w:hanging="180"/>
      </w:pPr>
    </w:lvl>
    <w:lvl w:ilvl="6" w:tplc="042A000F">
      <w:start w:val="1"/>
      <w:numFmt w:val="decimal"/>
      <w:lvlText w:val="%7."/>
      <w:lvlJc w:val="left"/>
      <w:pPr>
        <w:ind w:left="5511" w:hanging="360"/>
      </w:pPr>
    </w:lvl>
    <w:lvl w:ilvl="7" w:tplc="042A0019">
      <w:start w:val="1"/>
      <w:numFmt w:val="lowerLetter"/>
      <w:lvlText w:val="%8."/>
      <w:lvlJc w:val="left"/>
      <w:pPr>
        <w:ind w:left="6231" w:hanging="360"/>
      </w:pPr>
    </w:lvl>
    <w:lvl w:ilvl="8" w:tplc="042A001B">
      <w:start w:val="1"/>
      <w:numFmt w:val="lowerRoman"/>
      <w:lvlText w:val="%9."/>
      <w:lvlJc w:val="right"/>
      <w:pPr>
        <w:ind w:left="6951" w:hanging="180"/>
      </w:pPr>
    </w:lvl>
  </w:abstractNum>
  <w:abstractNum w:abstractNumId="11">
    <w:nsid w:val="27A04D8F"/>
    <w:multiLevelType w:val="hybridMultilevel"/>
    <w:tmpl w:val="0FB848F4"/>
    <w:lvl w:ilvl="0" w:tplc="2A38128A">
      <w:start w:val="1"/>
      <w:numFmt w:val="lowerLetter"/>
      <w:lvlText w:val="%1)"/>
      <w:lvlJc w:val="left"/>
      <w:pPr>
        <w:ind w:left="1146" w:hanging="360"/>
      </w:pPr>
      <w:rPr>
        <w:rFonts w:hint="default"/>
      </w:rPr>
    </w:lvl>
    <w:lvl w:ilvl="1" w:tplc="042A0019">
      <w:start w:val="1"/>
      <w:numFmt w:val="lowerLetter"/>
      <w:lvlText w:val="%2."/>
      <w:lvlJc w:val="left"/>
      <w:pPr>
        <w:ind w:left="1866" w:hanging="360"/>
      </w:pPr>
    </w:lvl>
    <w:lvl w:ilvl="2" w:tplc="042A001B">
      <w:start w:val="1"/>
      <w:numFmt w:val="lowerRoman"/>
      <w:lvlText w:val="%3."/>
      <w:lvlJc w:val="right"/>
      <w:pPr>
        <w:ind w:left="2586" w:hanging="180"/>
      </w:pPr>
    </w:lvl>
    <w:lvl w:ilvl="3" w:tplc="042A000F">
      <w:start w:val="1"/>
      <w:numFmt w:val="decimal"/>
      <w:lvlText w:val="%4."/>
      <w:lvlJc w:val="left"/>
      <w:pPr>
        <w:ind w:left="3306" w:hanging="360"/>
      </w:pPr>
    </w:lvl>
    <w:lvl w:ilvl="4" w:tplc="042A0019">
      <w:start w:val="1"/>
      <w:numFmt w:val="lowerLetter"/>
      <w:lvlText w:val="%5."/>
      <w:lvlJc w:val="left"/>
      <w:pPr>
        <w:ind w:left="4026" w:hanging="360"/>
      </w:pPr>
    </w:lvl>
    <w:lvl w:ilvl="5" w:tplc="042A001B">
      <w:start w:val="1"/>
      <w:numFmt w:val="lowerRoman"/>
      <w:lvlText w:val="%6."/>
      <w:lvlJc w:val="right"/>
      <w:pPr>
        <w:ind w:left="4746" w:hanging="180"/>
      </w:pPr>
    </w:lvl>
    <w:lvl w:ilvl="6" w:tplc="042A000F">
      <w:start w:val="1"/>
      <w:numFmt w:val="decimal"/>
      <w:lvlText w:val="%7."/>
      <w:lvlJc w:val="left"/>
      <w:pPr>
        <w:ind w:left="5466" w:hanging="360"/>
      </w:pPr>
    </w:lvl>
    <w:lvl w:ilvl="7" w:tplc="042A0019">
      <w:start w:val="1"/>
      <w:numFmt w:val="lowerLetter"/>
      <w:lvlText w:val="%8."/>
      <w:lvlJc w:val="left"/>
      <w:pPr>
        <w:ind w:left="6186" w:hanging="360"/>
      </w:pPr>
    </w:lvl>
    <w:lvl w:ilvl="8" w:tplc="042A001B">
      <w:start w:val="1"/>
      <w:numFmt w:val="lowerRoman"/>
      <w:lvlText w:val="%9."/>
      <w:lvlJc w:val="right"/>
      <w:pPr>
        <w:ind w:left="6906" w:hanging="180"/>
      </w:pPr>
    </w:lvl>
  </w:abstractNum>
  <w:abstractNum w:abstractNumId="12">
    <w:nsid w:val="2BFB7085"/>
    <w:multiLevelType w:val="hybridMultilevel"/>
    <w:tmpl w:val="E31C6302"/>
    <w:lvl w:ilvl="0" w:tplc="673CE29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CA033FB"/>
    <w:multiLevelType w:val="hybridMultilevel"/>
    <w:tmpl w:val="72FA79C8"/>
    <w:lvl w:ilvl="0" w:tplc="94B45950">
      <w:start w:val="1"/>
      <w:numFmt w:val="lowerLetter"/>
      <w:lvlText w:val="%1)"/>
      <w:lvlJc w:val="left"/>
      <w:pPr>
        <w:tabs>
          <w:tab w:val="num" w:pos="1863"/>
        </w:tabs>
        <w:ind w:left="1863" w:hanging="825"/>
      </w:pPr>
      <w:rPr>
        <w:rFonts w:hint="default"/>
        <w:b w:val="0"/>
      </w:rPr>
    </w:lvl>
    <w:lvl w:ilvl="1" w:tplc="04090019" w:tentative="1">
      <w:start w:val="1"/>
      <w:numFmt w:val="lowerLetter"/>
      <w:lvlText w:val="%2."/>
      <w:lvlJc w:val="left"/>
      <w:pPr>
        <w:tabs>
          <w:tab w:val="num" w:pos="1911"/>
        </w:tabs>
        <w:ind w:left="1911" w:hanging="360"/>
      </w:pPr>
    </w:lvl>
    <w:lvl w:ilvl="2" w:tplc="0409001B" w:tentative="1">
      <w:start w:val="1"/>
      <w:numFmt w:val="lowerRoman"/>
      <w:lvlText w:val="%3."/>
      <w:lvlJc w:val="right"/>
      <w:pPr>
        <w:tabs>
          <w:tab w:val="num" w:pos="2631"/>
        </w:tabs>
        <w:ind w:left="2631" w:hanging="180"/>
      </w:pPr>
    </w:lvl>
    <w:lvl w:ilvl="3" w:tplc="0409000F" w:tentative="1">
      <w:start w:val="1"/>
      <w:numFmt w:val="decimal"/>
      <w:lvlText w:val="%4."/>
      <w:lvlJc w:val="left"/>
      <w:pPr>
        <w:tabs>
          <w:tab w:val="num" w:pos="3351"/>
        </w:tabs>
        <w:ind w:left="3351" w:hanging="360"/>
      </w:pPr>
    </w:lvl>
    <w:lvl w:ilvl="4" w:tplc="04090019" w:tentative="1">
      <w:start w:val="1"/>
      <w:numFmt w:val="lowerLetter"/>
      <w:lvlText w:val="%5."/>
      <w:lvlJc w:val="left"/>
      <w:pPr>
        <w:tabs>
          <w:tab w:val="num" w:pos="4071"/>
        </w:tabs>
        <w:ind w:left="4071" w:hanging="360"/>
      </w:pPr>
    </w:lvl>
    <w:lvl w:ilvl="5" w:tplc="0409001B" w:tentative="1">
      <w:start w:val="1"/>
      <w:numFmt w:val="lowerRoman"/>
      <w:lvlText w:val="%6."/>
      <w:lvlJc w:val="right"/>
      <w:pPr>
        <w:tabs>
          <w:tab w:val="num" w:pos="4791"/>
        </w:tabs>
        <w:ind w:left="4791" w:hanging="180"/>
      </w:pPr>
    </w:lvl>
    <w:lvl w:ilvl="6" w:tplc="0409000F" w:tentative="1">
      <w:start w:val="1"/>
      <w:numFmt w:val="decimal"/>
      <w:lvlText w:val="%7."/>
      <w:lvlJc w:val="left"/>
      <w:pPr>
        <w:tabs>
          <w:tab w:val="num" w:pos="5511"/>
        </w:tabs>
        <w:ind w:left="5511" w:hanging="360"/>
      </w:pPr>
    </w:lvl>
    <w:lvl w:ilvl="7" w:tplc="04090019" w:tentative="1">
      <w:start w:val="1"/>
      <w:numFmt w:val="lowerLetter"/>
      <w:lvlText w:val="%8."/>
      <w:lvlJc w:val="left"/>
      <w:pPr>
        <w:tabs>
          <w:tab w:val="num" w:pos="6231"/>
        </w:tabs>
        <w:ind w:left="6231" w:hanging="360"/>
      </w:pPr>
    </w:lvl>
    <w:lvl w:ilvl="8" w:tplc="0409001B" w:tentative="1">
      <w:start w:val="1"/>
      <w:numFmt w:val="lowerRoman"/>
      <w:lvlText w:val="%9."/>
      <w:lvlJc w:val="right"/>
      <w:pPr>
        <w:tabs>
          <w:tab w:val="num" w:pos="6951"/>
        </w:tabs>
        <w:ind w:left="6951" w:hanging="180"/>
      </w:pPr>
    </w:lvl>
  </w:abstractNum>
  <w:abstractNum w:abstractNumId="14">
    <w:nsid w:val="2CAA344A"/>
    <w:multiLevelType w:val="hybridMultilevel"/>
    <w:tmpl w:val="5874D4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13614E"/>
    <w:multiLevelType w:val="hybridMultilevel"/>
    <w:tmpl w:val="F6F23EBE"/>
    <w:lvl w:ilvl="0" w:tplc="FB7A3AA0">
      <w:start w:val="1"/>
      <w:numFmt w:val="decimal"/>
      <w:lvlText w:val="%1."/>
      <w:lvlJc w:val="left"/>
      <w:pPr>
        <w:ind w:left="1080" w:hanging="360"/>
      </w:pPr>
      <w:rPr>
        <w:rFonts w:hint="default"/>
        <w:b w:val="0"/>
        <w:i w:val="0"/>
        <w:sz w:val="28"/>
      </w:rPr>
    </w:lvl>
    <w:lvl w:ilvl="1" w:tplc="86283CFE">
      <w:start w:val="1"/>
      <w:numFmt w:val="lowerLetter"/>
      <w:lvlText w:val="%2)"/>
      <w:lvlJc w:val="left"/>
      <w:pPr>
        <w:tabs>
          <w:tab w:val="num" w:pos="1110"/>
        </w:tabs>
        <w:ind w:left="1110" w:hanging="390"/>
      </w:pPr>
      <w:rPr>
        <w:rFonts w:hint="default"/>
      </w:rPr>
    </w:lvl>
    <w:lvl w:ilvl="2" w:tplc="042A001B" w:tentative="1">
      <w:start w:val="1"/>
      <w:numFmt w:val="lowerRoman"/>
      <w:lvlText w:val="%3."/>
      <w:lvlJc w:val="right"/>
      <w:pPr>
        <w:ind w:left="2631" w:hanging="180"/>
      </w:pPr>
      <w:rPr>
        <w:rFonts w:cs="Times New Roman"/>
      </w:rPr>
    </w:lvl>
    <w:lvl w:ilvl="3" w:tplc="042A000F" w:tentative="1">
      <w:start w:val="1"/>
      <w:numFmt w:val="decimal"/>
      <w:lvlText w:val="%4."/>
      <w:lvlJc w:val="left"/>
      <w:pPr>
        <w:ind w:left="3351" w:hanging="360"/>
      </w:pPr>
      <w:rPr>
        <w:rFonts w:cs="Times New Roman"/>
      </w:rPr>
    </w:lvl>
    <w:lvl w:ilvl="4" w:tplc="042A0019" w:tentative="1">
      <w:start w:val="1"/>
      <w:numFmt w:val="lowerLetter"/>
      <w:lvlText w:val="%5."/>
      <w:lvlJc w:val="left"/>
      <w:pPr>
        <w:ind w:left="4071" w:hanging="360"/>
      </w:pPr>
      <w:rPr>
        <w:rFonts w:cs="Times New Roman"/>
      </w:rPr>
    </w:lvl>
    <w:lvl w:ilvl="5" w:tplc="042A001B" w:tentative="1">
      <w:start w:val="1"/>
      <w:numFmt w:val="lowerRoman"/>
      <w:lvlText w:val="%6."/>
      <w:lvlJc w:val="right"/>
      <w:pPr>
        <w:ind w:left="4791" w:hanging="180"/>
      </w:pPr>
      <w:rPr>
        <w:rFonts w:cs="Times New Roman"/>
      </w:rPr>
    </w:lvl>
    <w:lvl w:ilvl="6" w:tplc="042A000F" w:tentative="1">
      <w:start w:val="1"/>
      <w:numFmt w:val="decimal"/>
      <w:lvlText w:val="%7."/>
      <w:lvlJc w:val="left"/>
      <w:pPr>
        <w:ind w:left="5511" w:hanging="360"/>
      </w:pPr>
      <w:rPr>
        <w:rFonts w:cs="Times New Roman"/>
      </w:rPr>
    </w:lvl>
    <w:lvl w:ilvl="7" w:tplc="042A0019" w:tentative="1">
      <w:start w:val="1"/>
      <w:numFmt w:val="lowerLetter"/>
      <w:lvlText w:val="%8."/>
      <w:lvlJc w:val="left"/>
      <w:pPr>
        <w:ind w:left="6231" w:hanging="360"/>
      </w:pPr>
      <w:rPr>
        <w:rFonts w:cs="Times New Roman"/>
      </w:rPr>
    </w:lvl>
    <w:lvl w:ilvl="8" w:tplc="042A001B" w:tentative="1">
      <w:start w:val="1"/>
      <w:numFmt w:val="lowerRoman"/>
      <w:lvlText w:val="%9."/>
      <w:lvlJc w:val="right"/>
      <w:pPr>
        <w:ind w:left="6951" w:hanging="180"/>
      </w:pPr>
      <w:rPr>
        <w:rFonts w:cs="Times New Roman"/>
      </w:rPr>
    </w:lvl>
  </w:abstractNum>
  <w:abstractNum w:abstractNumId="16">
    <w:nsid w:val="2F9E748E"/>
    <w:multiLevelType w:val="hybridMultilevel"/>
    <w:tmpl w:val="95402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ABC7FF0"/>
    <w:multiLevelType w:val="hybridMultilevel"/>
    <w:tmpl w:val="CFD6C5A2"/>
    <w:lvl w:ilvl="0" w:tplc="D8C6DB7A">
      <w:start w:val="1"/>
      <w:numFmt w:val="bullet"/>
      <w:lvlText w:val=""/>
      <w:lvlJc w:val="left"/>
      <w:pPr>
        <w:ind w:left="720" w:hanging="360"/>
      </w:pPr>
      <w:rPr>
        <w:rFonts w:ascii="Symbol" w:hAnsi="Symbol" w:hint="default"/>
        <w:b/>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8176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9B6487"/>
    <w:multiLevelType w:val="hybridMultilevel"/>
    <w:tmpl w:val="40707CE6"/>
    <w:lvl w:ilvl="0" w:tplc="525293C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D0704BA"/>
    <w:multiLevelType w:val="hybridMultilevel"/>
    <w:tmpl w:val="8F3EDD1C"/>
    <w:lvl w:ilvl="0" w:tplc="FE9AE528">
      <w:start w:val="1"/>
      <w:numFmt w:val="decimal"/>
      <w:lvlText w:val="%1."/>
      <w:lvlJc w:val="left"/>
      <w:pPr>
        <w:ind w:left="1191" w:hanging="360"/>
      </w:pPr>
      <w:rPr>
        <w:rFonts w:hint="default"/>
        <w:b w:val="0"/>
        <w:bCs w:val="0"/>
        <w:i w:val="0"/>
        <w:iCs w:val="0"/>
        <w:sz w:val="28"/>
        <w:szCs w:val="28"/>
      </w:rPr>
    </w:lvl>
    <w:lvl w:ilvl="1" w:tplc="042A0019">
      <w:start w:val="1"/>
      <w:numFmt w:val="lowerLetter"/>
      <w:lvlText w:val="%2."/>
      <w:lvlJc w:val="left"/>
      <w:pPr>
        <w:ind w:left="1911" w:hanging="360"/>
      </w:pPr>
    </w:lvl>
    <w:lvl w:ilvl="2" w:tplc="042A001B">
      <w:start w:val="1"/>
      <w:numFmt w:val="lowerRoman"/>
      <w:lvlText w:val="%3."/>
      <w:lvlJc w:val="right"/>
      <w:pPr>
        <w:ind w:left="2631" w:hanging="180"/>
      </w:pPr>
    </w:lvl>
    <w:lvl w:ilvl="3" w:tplc="042A000F">
      <w:start w:val="1"/>
      <w:numFmt w:val="decimal"/>
      <w:lvlText w:val="%4."/>
      <w:lvlJc w:val="left"/>
      <w:pPr>
        <w:ind w:left="3351" w:hanging="360"/>
      </w:pPr>
    </w:lvl>
    <w:lvl w:ilvl="4" w:tplc="042A0019">
      <w:start w:val="1"/>
      <w:numFmt w:val="lowerLetter"/>
      <w:lvlText w:val="%5."/>
      <w:lvlJc w:val="left"/>
      <w:pPr>
        <w:ind w:left="4071" w:hanging="360"/>
      </w:pPr>
    </w:lvl>
    <w:lvl w:ilvl="5" w:tplc="042A001B">
      <w:start w:val="1"/>
      <w:numFmt w:val="lowerRoman"/>
      <w:lvlText w:val="%6."/>
      <w:lvlJc w:val="right"/>
      <w:pPr>
        <w:ind w:left="4791" w:hanging="180"/>
      </w:pPr>
    </w:lvl>
    <w:lvl w:ilvl="6" w:tplc="042A000F">
      <w:start w:val="1"/>
      <w:numFmt w:val="decimal"/>
      <w:lvlText w:val="%7."/>
      <w:lvlJc w:val="left"/>
      <w:pPr>
        <w:ind w:left="5511" w:hanging="360"/>
      </w:pPr>
    </w:lvl>
    <w:lvl w:ilvl="7" w:tplc="042A0019">
      <w:start w:val="1"/>
      <w:numFmt w:val="lowerLetter"/>
      <w:lvlText w:val="%8."/>
      <w:lvlJc w:val="left"/>
      <w:pPr>
        <w:ind w:left="6231" w:hanging="360"/>
      </w:pPr>
    </w:lvl>
    <w:lvl w:ilvl="8" w:tplc="042A001B">
      <w:start w:val="1"/>
      <w:numFmt w:val="lowerRoman"/>
      <w:lvlText w:val="%9."/>
      <w:lvlJc w:val="right"/>
      <w:pPr>
        <w:ind w:left="6951" w:hanging="180"/>
      </w:pPr>
    </w:lvl>
  </w:abstractNum>
  <w:abstractNum w:abstractNumId="21">
    <w:nsid w:val="3EDD64B5"/>
    <w:multiLevelType w:val="multilevel"/>
    <w:tmpl w:val="D20A6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sv-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0552FC"/>
    <w:multiLevelType w:val="hybridMultilevel"/>
    <w:tmpl w:val="AD1A4482"/>
    <w:lvl w:ilvl="0" w:tplc="BFEC74D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50995477"/>
    <w:multiLevelType w:val="hybridMultilevel"/>
    <w:tmpl w:val="1D18982E"/>
    <w:lvl w:ilvl="0" w:tplc="6E2ADE8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57BD3EB4"/>
    <w:multiLevelType w:val="hybridMultilevel"/>
    <w:tmpl w:val="F21CD93C"/>
    <w:lvl w:ilvl="0" w:tplc="FB7A3AA0">
      <w:start w:val="1"/>
      <w:numFmt w:val="decimal"/>
      <w:lvlText w:val="%1."/>
      <w:lvlJc w:val="left"/>
      <w:pPr>
        <w:ind w:left="1191" w:hanging="360"/>
      </w:pPr>
      <w:rPr>
        <w:rFonts w:cs="Times New Roman" w:hint="default"/>
        <w:b w:val="0"/>
        <w:i w:val="0"/>
        <w:sz w:val="28"/>
      </w:rPr>
    </w:lvl>
    <w:lvl w:ilvl="1" w:tplc="0409000F">
      <w:start w:val="1"/>
      <w:numFmt w:val="decimal"/>
      <w:lvlText w:val="%2."/>
      <w:lvlJc w:val="left"/>
      <w:pPr>
        <w:tabs>
          <w:tab w:val="num" w:pos="1911"/>
        </w:tabs>
        <w:ind w:left="1911" w:hanging="360"/>
      </w:pPr>
      <w:rPr>
        <w:rFonts w:hint="default"/>
        <w:b w:val="0"/>
        <w:i w:val="0"/>
        <w:sz w:val="28"/>
      </w:rPr>
    </w:lvl>
    <w:lvl w:ilvl="2" w:tplc="042A001B" w:tentative="1">
      <w:start w:val="1"/>
      <w:numFmt w:val="lowerRoman"/>
      <w:lvlText w:val="%3."/>
      <w:lvlJc w:val="right"/>
      <w:pPr>
        <w:ind w:left="2631" w:hanging="180"/>
      </w:pPr>
      <w:rPr>
        <w:rFonts w:cs="Times New Roman"/>
      </w:rPr>
    </w:lvl>
    <w:lvl w:ilvl="3" w:tplc="042A000F" w:tentative="1">
      <w:start w:val="1"/>
      <w:numFmt w:val="decimal"/>
      <w:lvlText w:val="%4."/>
      <w:lvlJc w:val="left"/>
      <w:pPr>
        <w:ind w:left="3351" w:hanging="360"/>
      </w:pPr>
      <w:rPr>
        <w:rFonts w:cs="Times New Roman"/>
      </w:rPr>
    </w:lvl>
    <w:lvl w:ilvl="4" w:tplc="042A0019" w:tentative="1">
      <w:start w:val="1"/>
      <w:numFmt w:val="lowerLetter"/>
      <w:lvlText w:val="%5."/>
      <w:lvlJc w:val="left"/>
      <w:pPr>
        <w:ind w:left="4071" w:hanging="360"/>
      </w:pPr>
      <w:rPr>
        <w:rFonts w:cs="Times New Roman"/>
      </w:rPr>
    </w:lvl>
    <w:lvl w:ilvl="5" w:tplc="042A001B" w:tentative="1">
      <w:start w:val="1"/>
      <w:numFmt w:val="lowerRoman"/>
      <w:lvlText w:val="%6."/>
      <w:lvlJc w:val="right"/>
      <w:pPr>
        <w:ind w:left="4791" w:hanging="180"/>
      </w:pPr>
      <w:rPr>
        <w:rFonts w:cs="Times New Roman"/>
      </w:rPr>
    </w:lvl>
    <w:lvl w:ilvl="6" w:tplc="042A000F" w:tentative="1">
      <w:start w:val="1"/>
      <w:numFmt w:val="decimal"/>
      <w:lvlText w:val="%7."/>
      <w:lvlJc w:val="left"/>
      <w:pPr>
        <w:ind w:left="5511" w:hanging="360"/>
      </w:pPr>
      <w:rPr>
        <w:rFonts w:cs="Times New Roman"/>
      </w:rPr>
    </w:lvl>
    <w:lvl w:ilvl="7" w:tplc="042A0019" w:tentative="1">
      <w:start w:val="1"/>
      <w:numFmt w:val="lowerLetter"/>
      <w:lvlText w:val="%8."/>
      <w:lvlJc w:val="left"/>
      <w:pPr>
        <w:ind w:left="6231" w:hanging="360"/>
      </w:pPr>
      <w:rPr>
        <w:rFonts w:cs="Times New Roman"/>
      </w:rPr>
    </w:lvl>
    <w:lvl w:ilvl="8" w:tplc="042A001B" w:tentative="1">
      <w:start w:val="1"/>
      <w:numFmt w:val="lowerRoman"/>
      <w:lvlText w:val="%9."/>
      <w:lvlJc w:val="right"/>
      <w:pPr>
        <w:ind w:left="6951" w:hanging="180"/>
      </w:pPr>
      <w:rPr>
        <w:rFonts w:cs="Times New Roman"/>
      </w:rPr>
    </w:lvl>
  </w:abstractNum>
  <w:abstractNum w:abstractNumId="25">
    <w:nsid w:val="59C81D7B"/>
    <w:multiLevelType w:val="hybridMultilevel"/>
    <w:tmpl w:val="32EA8506"/>
    <w:lvl w:ilvl="0" w:tplc="A5B47AD8">
      <w:start w:val="1"/>
      <w:numFmt w:val="decimal"/>
      <w:suff w:val="space"/>
      <w:lvlText w:val="%1."/>
      <w:lvlJc w:val="left"/>
      <w:pPr>
        <w:ind w:left="1236" w:hanging="60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B203169"/>
    <w:multiLevelType w:val="hybridMultilevel"/>
    <w:tmpl w:val="0FB848F4"/>
    <w:lvl w:ilvl="0" w:tplc="2A38128A">
      <w:start w:val="1"/>
      <w:numFmt w:val="lowerLetter"/>
      <w:lvlText w:val="%1)"/>
      <w:lvlJc w:val="left"/>
      <w:pPr>
        <w:ind w:left="1146" w:hanging="360"/>
      </w:pPr>
      <w:rPr>
        <w:rFonts w:hint="default"/>
      </w:rPr>
    </w:lvl>
    <w:lvl w:ilvl="1" w:tplc="042A0019">
      <w:start w:val="1"/>
      <w:numFmt w:val="lowerLetter"/>
      <w:lvlText w:val="%2."/>
      <w:lvlJc w:val="left"/>
      <w:pPr>
        <w:ind w:left="1866" w:hanging="360"/>
      </w:pPr>
    </w:lvl>
    <w:lvl w:ilvl="2" w:tplc="042A001B">
      <w:start w:val="1"/>
      <w:numFmt w:val="lowerRoman"/>
      <w:lvlText w:val="%3."/>
      <w:lvlJc w:val="right"/>
      <w:pPr>
        <w:ind w:left="2586" w:hanging="180"/>
      </w:pPr>
    </w:lvl>
    <w:lvl w:ilvl="3" w:tplc="042A000F">
      <w:start w:val="1"/>
      <w:numFmt w:val="decimal"/>
      <w:lvlText w:val="%4."/>
      <w:lvlJc w:val="left"/>
      <w:pPr>
        <w:ind w:left="3306" w:hanging="360"/>
      </w:pPr>
    </w:lvl>
    <w:lvl w:ilvl="4" w:tplc="042A0019">
      <w:start w:val="1"/>
      <w:numFmt w:val="lowerLetter"/>
      <w:lvlText w:val="%5."/>
      <w:lvlJc w:val="left"/>
      <w:pPr>
        <w:ind w:left="4026" w:hanging="360"/>
      </w:pPr>
    </w:lvl>
    <w:lvl w:ilvl="5" w:tplc="042A001B">
      <w:start w:val="1"/>
      <w:numFmt w:val="lowerRoman"/>
      <w:lvlText w:val="%6."/>
      <w:lvlJc w:val="right"/>
      <w:pPr>
        <w:ind w:left="4746" w:hanging="180"/>
      </w:pPr>
    </w:lvl>
    <w:lvl w:ilvl="6" w:tplc="042A000F">
      <w:start w:val="1"/>
      <w:numFmt w:val="decimal"/>
      <w:lvlText w:val="%7."/>
      <w:lvlJc w:val="left"/>
      <w:pPr>
        <w:ind w:left="5466" w:hanging="360"/>
      </w:pPr>
    </w:lvl>
    <w:lvl w:ilvl="7" w:tplc="042A0019">
      <w:start w:val="1"/>
      <w:numFmt w:val="lowerLetter"/>
      <w:lvlText w:val="%8."/>
      <w:lvlJc w:val="left"/>
      <w:pPr>
        <w:ind w:left="6186" w:hanging="360"/>
      </w:pPr>
    </w:lvl>
    <w:lvl w:ilvl="8" w:tplc="042A001B">
      <w:start w:val="1"/>
      <w:numFmt w:val="lowerRoman"/>
      <w:lvlText w:val="%9."/>
      <w:lvlJc w:val="right"/>
      <w:pPr>
        <w:ind w:left="6906" w:hanging="180"/>
      </w:pPr>
    </w:lvl>
  </w:abstractNum>
  <w:abstractNum w:abstractNumId="27">
    <w:nsid w:val="5D44379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834B48"/>
    <w:multiLevelType w:val="multilevel"/>
    <w:tmpl w:val="0409001F"/>
    <w:numStyleLink w:val="111111"/>
  </w:abstractNum>
  <w:abstractNum w:abstractNumId="29">
    <w:nsid w:val="6956458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B91857"/>
    <w:multiLevelType w:val="hybridMultilevel"/>
    <w:tmpl w:val="AB5EC040"/>
    <w:lvl w:ilvl="0" w:tplc="462A248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6E1D158F"/>
    <w:multiLevelType w:val="hybridMultilevel"/>
    <w:tmpl w:val="4ABED630"/>
    <w:lvl w:ilvl="0" w:tplc="19CC2944">
      <w:start w:val="1"/>
      <w:numFmt w:val="lowerLetter"/>
      <w:lvlText w:val="%1)"/>
      <w:lvlJc w:val="left"/>
      <w:pPr>
        <w:tabs>
          <w:tab w:val="num" w:pos="0"/>
        </w:tabs>
        <w:ind w:left="920" w:hanging="360"/>
      </w:pPr>
      <w:rPr>
        <w:rFonts w:ascii="Times New Roman" w:eastAsia="Times New Roman" w:hAnsi="Times New Roman" w:cs="Times New Roman" w:hint="default"/>
      </w:rPr>
    </w:lvl>
    <w:lvl w:ilvl="1" w:tplc="042A0019" w:tentative="1">
      <w:start w:val="1"/>
      <w:numFmt w:val="lowerLetter"/>
      <w:lvlText w:val="%2."/>
      <w:lvlJc w:val="left"/>
      <w:pPr>
        <w:ind w:left="1169" w:hanging="360"/>
      </w:pPr>
      <w:rPr>
        <w:rFonts w:cs="Times New Roman"/>
      </w:rPr>
    </w:lvl>
    <w:lvl w:ilvl="2" w:tplc="042A001B" w:tentative="1">
      <w:start w:val="1"/>
      <w:numFmt w:val="lowerRoman"/>
      <w:lvlText w:val="%3."/>
      <w:lvlJc w:val="right"/>
      <w:pPr>
        <w:ind w:left="1889" w:hanging="180"/>
      </w:pPr>
      <w:rPr>
        <w:rFonts w:cs="Times New Roman"/>
      </w:rPr>
    </w:lvl>
    <w:lvl w:ilvl="3" w:tplc="042A000F" w:tentative="1">
      <w:start w:val="1"/>
      <w:numFmt w:val="decimal"/>
      <w:lvlText w:val="%4."/>
      <w:lvlJc w:val="left"/>
      <w:pPr>
        <w:ind w:left="2609" w:hanging="360"/>
      </w:pPr>
      <w:rPr>
        <w:rFonts w:cs="Times New Roman"/>
      </w:rPr>
    </w:lvl>
    <w:lvl w:ilvl="4" w:tplc="042A0019" w:tentative="1">
      <w:start w:val="1"/>
      <w:numFmt w:val="lowerLetter"/>
      <w:lvlText w:val="%5."/>
      <w:lvlJc w:val="left"/>
      <w:pPr>
        <w:ind w:left="3329" w:hanging="360"/>
      </w:pPr>
      <w:rPr>
        <w:rFonts w:cs="Times New Roman"/>
      </w:rPr>
    </w:lvl>
    <w:lvl w:ilvl="5" w:tplc="042A001B" w:tentative="1">
      <w:start w:val="1"/>
      <w:numFmt w:val="lowerRoman"/>
      <w:lvlText w:val="%6."/>
      <w:lvlJc w:val="right"/>
      <w:pPr>
        <w:ind w:left="4049" w:hanging="180"/>
      </w:pPr>
      <w:rPr>
        <w:rFonts w:cs="Times New Roman"/>
      </w:rPr>
    </w:lvl>
    <w:lvl w:ilvl="6" w:tplc="042A000F" w:tentative="1">
      <w:start w:val="1"/>
      <w:numFmt w:val="decimal"/>
      <w:lvlText w:val="%7."/>
      <w:lvlJc w:val="left"/>
      <w:pPr>
        <w:ind w:left="4769" w:hanging="360"/>
      </w:pPr>
      <w:rPr>
        <w:rFonts w:cs="Times New Roman"/>
      </w:rPr>
    </w:lvl>
    <w:lvl w:ilvl="7" w:tplc="042A0019" w:tentative="1">
      <w:start w:val="1"/>
      <w:numFmt w:val="lowerLetter"/>
      <w:lvlText w:val="%8."/>
      <w:lvlJc w:val="left"/>
      <w:pPr>
        <w:ind w:left="5489" w:hanging="360"/>
      </w:pPr>
      <w:rPr>
        <w:rFonts w:cs="Times New Roman"/>
      </w:rPr>
    </w:lvl>
    <w:lvl w:ilvl="8" w:tplc="042A001B" w:tentative="1">
      <w:start w:val="1"/>
      <w:numFmt w:val="lowerRoman"/>
      <w:lvlText w:val="%9."/>
      <w:lvlJc w:val="right"/>
      <w:pPr>
        <w:ind w:left="6209" w:hanging="180"/>
      </w:pPr>
      <w:rPr>
        <w:rFonts w:cs="Times New Roman"/>
      </w:rPr>
    </w:lvl>
  </w:abstractNum>
  <w:abstractNum w:abstractNumId="32">
    <w:nsid w:val="71EC47D9"/>
    <w:multiLevelType w:val="multilevel"/>
    <w:tmpl w:val="040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ED4482"/>
    <w:multiLevelType w:val="multilevel"/>
    <w:tmpl w:val="ACE68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9A6E10"/>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4"/>
  </w:num>
  <w:num w:numId="3">
    <w:abstractNumId w:val="8"/>
  </w:num>
  <w:num w:numId="4">
    <w:abstractNumId w:val="15"/>
  </w:num>
  <w:num w:numId="5">
    <w:abstractNumId w:val="31"/>
  </w:num>
  <w:num w:numId="6">
    <w:abstractNumId w:val="7"/>
  </w:num>
  <w:num w:numId="7">
    <w:abstractNumId w:val="10"/>
  </w:num>
  <w:num w:numId="8">
    <w:abstractNumId w:val="11"/>
  </w:num>
  <w:num w:numId="9">
    <w:abstractNumId w:val="26"/>
  </w:num>
  <w:num w:numId="10">
    <w:abstractNumId w:val="13"/>
  </w:num>
  <w:num w:numId="11">
    <w:abstractNumId w:val="25"/>
  </w:num>
  <w:num w:numId="12">
    <w:abstractNumId w:val="34"/>
  </w:num>
  <w:num w:numId="13">
    <w:abstractNumId w:val="6"/>
  </w:num>
  <w:num w:numId="14">
    <w:abstractNumId w:val="20"/>
  </w:num>
  <w:num w:numId="15">
    <w:abstractNumId w:val="0"/>
  </w:num>
  <w:num w:numId="16">
    <w:abstractNumId w:val="4"/>
  </w:num>
  <w:num w:numId="17">
    <w:abstractNumId w:val="1"/>
  </w:num>
  <w:num w:numId="18">
    <w:abstractNumId w:val="32"/>
  </w:num>
  <w:num w:numId="19">
    <w:abstractNumId w:val="3"/>
  </w:num>
  <w:num w:numId="20">
    <w:abstractNumId w:val="2"/>
  </w:num>
  <w:num w:numId="21">
    <w:abstractNumId w:val="9"/>
  </w:num>
  <w:num w:numId="22">
    <w:abstractNumId w:val="23"/>
  </w:num>
  <w:num w:numId="23">
    <w:abstractNumId w:val="30"/>
  </w:num>
  <w:num w:numId="24">
    <w:abstractNumId w:val="19"/>
  </w:num>
  <w:num w:numId="25">
    <w:abstractNumId w:val="28"/>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6">
    <w:abstractNumId w:val="29"/>
  </w:num>
  <w:num w:numId="27">
    <w:abstractNumId w:val="21"/>
  </w:num>
  <w:num w:numId="28">
    <w:abstractNumId w:val="18"/>
  </w:num>
  <w:num w:numId="29">
    <w:abstractNumId w:val="27"/>
  </w:num>
  <w:num w:numId="30">
    <w:abstractNumId w:val="12"/>
  </w:num>
  <w:num w:numId="31">
    <w:abstractNumId w:val="17"/>
  </w:num>
  <w:num w:numId="32">
    <w:abstractNumId w:val="33"/>
  </w:num>
  <w:num w:numId="33">
    <w:abstractNumId w:val="14"/>
  </w:num>
  <w:num w:numId="34">
    <w:abstractNumId w:val="16"/>
  </w:num>
  <w:num w:numId="3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grammar="clean"/>
  <w:stylePaneFormatFilter w:val="3F01"/>
  <w:defaultTabStop w:val="289"/>
  <w:drawingGridHorizontalSpacing w:val="120"/>
  <w:displayHorizontalDrawingGridEvery w:val="0"/>
  <w:displayVerticalDrawingGridEvery w:val="0"/>
  <w:noPunctuationKerning/>
  <w:characterSpacingControl w:val="doNotCompress"/>
  <w:hdrShapeDefaults>
    <o:shapedefaults v:ext="edit" spidmax="5122" fillcolor="#9bbb59" strokecolor="#0070c0">
      <v:fill color="#9bbb59"/>
      <v:stroke color="#0070c0" weight="3pt"/>
      <v:shadow on="t" type="perspective" color="#4e6128" opacity=".5" offset="1pt" offset2="-1pt"/>
    </o:shapedefaults>
  </w:hdrShapeDefaults>
  <w:footnotePr>
    <w:footnote w:id="-1"/>
    <w:footnote w:id="0"/>
  </w:footnotePr>
  <w:endnotePr>
    <w:endnote w:id="-1"/>
    <w:endnote w:id="0"/>
  </w:endnotePr>
  <w:compat/>
  <w:rsids>
    <w:rsidRoot w:val="001E6CD2"/>
    <w:rsid w:val="0000023C"/>
    <w:rsid w:val="0000041C"/>
    <w:rsid w:val="0000082C"/>
    <w:rsid w:val="000010FF"/>
    <w:rsid w:val="0000196D"/>
    <w:rsid w:val="00002667"/>
    <w:rsid w:val="00002F58"/>
    <w:rsid w:val="0000320A"/>
    <w:rsid w:val="00003494"/>
    <w:rsid w:val="00003C36"/>
    <w:rsid w:val="00003D2C"/>
    <w:rsid w:val="0000430F"/>
    <w:rsid w:val="000046A7"/>
    <w:rsid w:val="000049C1"/>
    <w:rsid w:val="00004C7F"/>
    <w:rsid w:val="000052FB"/>
    <w:rsid w:val="00006370"/>
    <w:rsid w:val="000063BB"/>
    <w:rsid w:val="00006503"/>
    <w:rsid w:val="00006840"/>
    <w:rsid w:val="00006CC7"/>
    <w:rsid w:val="0000743A"/>
    <w:rsid w:val="00007B68"/>
    <w:rsid w:val="00007CFC"/>
    <w:rsid w:val="00010488"/>
    <w:rsid w:val="000106D8"/>
    <w:rsid w:val="00010A1C"/>
    <w:rsid w:val="00010B5B"/>
    <w:rsid w:val="000114E7"/>
    <w:rsid w:val="0001153C"/>
    <w:rsid w:val="00011909"/>
    <w:rsid w:val="0001275A"/>
    <w:rsid w:val="00012B9B"/>
    <w:rsid w:val="00014281"/>
    <w:rsid w:val="0001515A"/>
    <w:rsid w:val="000158BA"/>
    <w:rsid w:val="00015E17"/>
    <w:rsid w:val="000161EB"/>
    <w:rsid w:val="000166B4"/>
    <w:rsid w:val="000167AB"/>
    <w:rsid w:val="00017117"/>
    <w:rsid w:val="00017BEA"/>
    <w:rsid w:val="00017C3B"/>
    <w:rsid w:val="00017FB0"/>
    <w:rsid w:val="00020362"/>
    <w:rsid w:val="0002071D"/>
    <w:rsid w:val="000208A9"/>
    <w:rsid w:val="0002106E"/>
    <w:rsid w:val="000212DA"/>
    <w:rsid w:val="000217B6"/>
    <w:rsid w:val="00021CB4"/>
    <w:rsid w:val="00021DAE"/>
    <w:rsid w:val="00022376"/>
    <w:rsid w:val="00022A82"/>
    <w:rsid w:val="00022D03"/>
    <w:rsid w:val="00022F37"/>
    <w:rsid w:val="0002302F"/>
    <w:rsid w:val="00024CE1"/>
    <w:rsid w:val="00024D12"/>
    <w:rsid w:val="000257E6"/>
    <w:rsid w:val="00025990"/>
    <w:rsid w:val="00025C4A"/>
    <w:rsid w:val="00025F20"/>
    <w:rsid w:val="00026410"/>
    <w:rsid w:val="00030450"/>
    <w:rsid w:val="000312C7"/>
    <w:rsid w:val="00031429"/>
    <w:rsid w:val="00031BA2"/>
    <w:rsid w:val="00031BBA"/>
    <w:rsid w:val="00031C19"/>
    <w:rsid w:val="0003201F"/>
    <w:rsid w:val="00032BBB"/>
    <w:rsid w:val="00032E67"/>
    <w:rsid w:val="00032F12"/>
    <w:rsid w:val="00033280"/>
    <w:rsid w:val="0003330E"/>
    <w:rsid w:val="00033CF0"/>
    <w:rsid w:val="00033F53"/>
    <w:rsid w:val="00033F54"/>
    <w:rsid w:val="000342B6"/>
    <w:rsid w:val="000351C4"/>
    <w:rsid w:val="0003548F"/>
    <w:rsid w:val="00035D3F"/>
    <w:rsid w:val="0003713B"/>
    <w:rsid w:val="00037873"/>
    <w:rsid w:val="000402F0"/>
    <w:rsid w:val="000404EE"/>
    <w:rsid w:val="0004065C"/>
    <w:rsid w:val="00040E89"/>
    <w:rsid w:val="000411AA"/>
    <w:rsid w:val="0004120B"/>
    <w:rsid w:val="0004139F"/>
    <w:rsid w:val="000415B8"/>
    <w:rsid w:val="000419E0"/>
    <w:rsid w:val="00041D24"/>
    <w:rsid w:val="0004225F"/>
    <w:rsid w:val="00042ED7"/>
    <w:rsid w:val="00043204"/>
    <w:rsid w:val="00043D6E"/>
    <w:rsid w:val="0004538F"/>
    <w:rsid w:val="000456AD"/>
    <w:rsid w:val="000461E1"/>
    <w:rsid w:val="000465DD"/>
    <w:rsid w:val="00046970"/>
    <w:rsid w:val="00046F71"/>
    <w:rsid w:val="00047C55"/>
    <w:rsid w:val="00050352"/>
    <w:rsid w:val="00050926"/>
    <w:rsid w:val="00050BF7"/>
    <w:rsid w:val="0005162F"/>
    <w:rsid w:val="00051E2A"/>
    <w:rsid w:val="00052631"/>
    <w:rsid w:val="00052B03"/>
    <w:rsid w:val="0005321A"/>
    <w:rsid w:val="00053509"/>
    <w:rsid w:val="00053883"/>
    <w:rsid w:val="00053B75"/>
    <w:rsid w:val="00053BC2"/>
    <w:rsid w:val="00053C5E"/>
    <w:rsid w:val="00053DE3"/>
    <w:rsid w:val="00054100"/>
    <w:rsid w:val="000547C4"/>
    <w:rsid w:val="00054B64"/>
    <w:rsid w:val="00055129"/>
    <w:rsid w:val="0005517D"/>
    <w:rsid w:val="0005546C"/>
    <w:rsid w:val="00055F00"/>
    <w:rsid w:val="00055F6F"/>
    <w:rsid w:val="00056681"/>
    <w:rsid w:val="00056760"/>
    <w:rsid w:val="00056DBA"/>
    <w:rsid w:val="00056ED1"/>
    <w:rsid w:val="00056FE1"/>
    <w:rsid w:val="000570D8"/>
    <w:rsid w:val="000570EB"/>
    <w:rsid w:val="00060947"/>
    <w:rsid w:val="00060B0B"/>
    <w:rsid w:val="00061CB4"/>
    <w:rsid w:val="00062463"/>
    <w:rsid w:val="00062763"/>
    <w:rsid w:val="000635B9"/>
    <w:rsid w:val="000638CD"/>
    <w:rsid w:val="00064079"/>
    <w:rsid w:val="0006434E"/>
    <w:rsid w:val="00064F6B"/>
    <w:rsid w:val="000650FA"/>
    <w:rsid w:val="00066BBF"/>
    <w:rsid w:val="000677F6"/>
    <w:rsid w:val="00070871"/>
    <w:rsid w:val="0007088D"/>
    <w:rsid w:val="00071522"/>
    <w:rsid w:val="0007186C"/>
    <w:rsid w:val="00071E2B"/>
    <w:rsid w:val="00071F2B"/>
    <w:rsid w:val="0007225B"/>
    <w:rsid w:val="00072A75"/>
    <w:rsid w:val="00072E0A"/>
    <w:rsid w:val="0007308D"/>
    <w:rsid w:val="00073114"/>
    <w:rsid w:val="0007314F"/>
    <w:rsid w:val="00073564"/>
    <w:rsid w:val="00073B0F"/>
    <w:rsid w:val="0007428B"/>
    <w:rsid w:val="000744BB"/>
    <w:rsid w:val="00075412"/>
    <w:rsid w:val="00076F5F"/>
    <w:rsid w:val="00077B8F"/>
    <w:rsid w:val="0008008C"/>
    <w:rsid w:val="00080158"/>
    <w:rsid w:val="000803C3"/>
    <w:rsid w:val="00081B39"/>
    <w:rsid w:val="00081E76"/>
    <w:rsid w:val="0008235D"/>
    <w:rsid w:val="0008284B"/>
    <w:rsid w:val="00083054"/>
    <w:rsid w:val="00083565"/>
    <w:rsid w:val="000837F1"/>
    <w:rsid w:val="00083EA3"/>
    <w:rsid w:val="00084D91"/>
    <w:rsid w:val="00084E2B"/>
    <w:rsid w:val="00085479"/>
    <w:rsid w:val="00085B4A"/>
    <w:rsid w:val="00085FCC"/>
    <w:rsid w:val="00086432"/>
    <w:rsid w:val="0008663E"/>
    <w:rsid w:val="000867B3"/>
    <w:rsid w:val="000867DE"/>
    <w:rsid w:val="000876D7"/>
    <w:rsid w:val="00087AF6"/>
    <w:rsid w:val="00087C76"/>
    <w:rsid w:val="000902E6"/>
    <w:rsid w:val="00090674"/>
    <w:rsid w:val="00090823"/>
    <w:rsid w:val="00090E5F"/>
    <w:rsid w:val="0009134F"/>
    <w:rsid w:val="00091A47"/>
    <w:rsid w:val="000920C1"/>
    <w:rsid w:val="000923DA"/>
    <w:rsid w:val="00092E08"/>
    <w:rsid w:val="00093461"/>
    <w:rsid w:val="000939DE"/>
    <w:rsid w:val="00093A17"/>
    <w:rsid w:val="000943F1"/>
    <w:rsid w:val="00094F60"/>
    <w:rsid w:val="00095A4C"/>
    <w:rsid w:val="000960B0"/>
    <w:rsid w:val="00096544"/>
    <w:rsid w:val="00096A3D"/>
    <w:rsid w:val="00096C48"/>
    <w:rsid w:val="000A0264"/>
    <w:rsid w:val="000A0668"/>
    <w:rsid w:val="000A1630"/>
    <w:rsid w:val="000A1746"/>
    <w:rsid w:val="000A1A84"/>
    <w:rsid w:val="000A1C61"/>
    <w:rsid w:val="000A1F69"/>
    <w:rsid w:val="000A211D"/>
    <w:rsid w:val="000A240A"/>
    <w:rsid w:val="000A25FD"/>
    <w:rsid w:val="000A353B"/>
    <w:rsid w:val="000A37C3"/>
    <w:rsid w:val="000A3948"/>
    <w:rsid w:val="000A3C28"/>
    <w:rsid w:val="000A3C3E"/>
    <w:rsid w:val="000A433B"/>
    <w:rsid w:val="000A4356"/>
    <w:rsid w:val="000A4822"/>
    <w:rsid w:val="000A4C49"/>
    <w:rsid w:val="000A4D72"/>
    <w:rsid w:val="000A543E"/>
    <w:rsid w:val="000A5A46"/>
    <w:rsid w:val="000A6092"/>
    <w:rsid w:val="000A651F"/>
    <w:rsid w:val="000A69C6"/>
    <w:rsid w:val="000A6DB2"/>
    <w:rsid w:val="000A6DE2"/>
    <w:rsid w:val="000A70F5"/>
    <w:rsid w:val="000A7AAD"/>
    <w:rsid w:val="000B0053"/>
    <w:rsid w:val="000B0322"/>
    <w:rsid w:val="000B06E1"/>
    <w:rsid w:val="000B0A0B"/>
    <w:rsid w:val="000B0E4F"/>
    <w:rsid w:val="000B101B"/>
    <w:rsid w:val="000B1172"/>
    <w:rsid w:val="000B14DE"/>
    <w:rsid w:val="000B1BED"/>
    <w:rsid w:val="000B1E4D"/>
    <w:rsid w:val="000B2040"/>
    <w:rsid w:val="000B2044"/>
    <w:rsid w:val="000B256C"/>
    <w:rsid w:val="000B25B2"/>
    <w:rsid w:val="000B2A80"/>
    <w:rsid w:val="000B30F4"/>
    <w:rsid w:val="000B3145"/>
    <w:rsid w:val="000B33EA"/>
    <w:rsid w:val="000B34EC"/>
    <w:rsid w:val="000B36F4"/>
    <w:rsid w:val="000B3C46"/>
    <w:rsid w:val="000B4466"/>
    <w:rsid w:val="000B45B7"/>
    <w:rsid w:val="000B532F"/>
    <w:rsid w:val="000B59D3"/>
    <w:rsid w:val="000B6633"/>
    <w:rsid w:val="000B6F6F"/>
    <w:rsid w:val="000B763F"/>
    <w:rsid w:val="000B77A6"/>
    <w:rsid w:val="000C0094"/>
    <w:rsid w:val="000C19DE"/>
    <w:rsid w:val="000C1A43"/>
    <w:rsid w:val="000C22B6"/>
    <w:rsid w:val="000C264A"/>
    <w:rsid w:val="000C2C02"/>
    <w:rsid w:val="000C2C15"/>
    <w:rsid w:val="000C2DAB"/>
    <w:rsid w:val="000C3216"/>
    <w:rsid w:val="000C33F5"/>
    <w:rsid w:val="000C3A08"/>
    <w:rsid w:val="000C3FDA"/>
    <w:rsid w:val="000C426C"/>
    <w:rsid w:val="000C4835"/>
    <w:rsid w:val="000C4964"/>
    <w:rsid w:val="000C49B7"/>
    <w:rsid w:val="000C51E8"/>
    <w:rsid w:val="000C5285"/>
    <w:rsid w:val="000C5451"/>
    <w:rsid w:val="000C5AF9"/>
    <w:rsid w:val="000C76E0"/>
    <w:rsid w:val="000C7876"/>
    <w:rsid w:val="000C792F"/>
    <w:rsid w:val="000C7E45"/>
    <w:rsid w:val="000C7F3D"/>
    <w:rsid w:val="000D011D"/>
    <w:rsid w:val="000D0151"/>
    <w:rsid w:val="000D03B7"/>
    <w:rsid w:val="000D063E"/>
    <w:rsid w:val="000D0B09"/>
    <w:rsid w:val="000D192F"/>
    <w:rsid w:val="000D20D0"/>
    <w:rsid w:val="000D2805"/>
    <w:rsid w:val="000D37B0"/>
    <w:rsid w:val="000D3ED1"/>
    <w:rsid w:val="000D5084"/>
    <w:rsid w:val="000D56DC"/>
    <w:rsid w:val="000D6267"/>
    <w:rsid w:val="000D66BA"/>
    <w:rsid w:val="000D7C52"/>
    <w:rsid w:val="000E0101"/>
    <w:rsid w:val="000E0224"/>
    <w:rsid w:val="000E0A76"/>
    <w:rsid w:val="000E1AEF"/>
    <w:rsid w:val="000E1F92"/>
    <w:rsid w:val="000E1F94"/>
    <w:rsid w:val="000E266E"/>
    <w:rsid w:val="000E31C4"/>
    <w:rsid w:val="000E3412"/>
    <w:rsid w:val="000E39DE"/>
    <w:rsid w:val="000E3C41"/>
    <w:rsid w:val="000E404B"/>
    <w:rsid w:val="000E4790"/>
    <w:rsid w:val="000E488B"/>
    <w:rsid w:val="000E506E"/>
    <w:rsid w:val="000E519F"/>
    <w:rsid w:val="000E5441"/>
    <w:rsid w:val="000E5C20"/>
    <w:rsid w:val="000E66C1"/>
    <w:rsid w:val="000E6AA2"/>
    <w:rsid w:val="000E6BB5"/>
    <w:rsid w:val="000E7127"/>
    <w:rsid w:val="000E7879"/>
    <w:rsid w:val="000E7E2B"/>
    <w:rsid w:val="000F2143"/>
    <w:rsid w:val="000F2198"/>
    <w:rsid w:val="000F23E2"/>
    <w:rsid w:val="000F279F"/>
    <w:rsid w:val="000F2850"/>
    <w:rsid w:val="000F2B66"/>
    <w:rsid w:val="000F3373"/>
    <w:rsid w:val="000F37A6"/>
    <w:rsid w:val="000F3A03"/>
    <w:rsid w:val="000F4067"/>
    <w:rsid w:val="000F407D"/>
    <w:rsid w:val="000F4377"/>
    <w:rsid w:val="000F498A"/>
    <w:rsid w:val="000F4F8D"/>
    <w:rsid w:val="000F524C"/>
    <w:rsid w:val="000F52F3"/>
    <w:rsid w:val="000F58EF"/>
    <w:rsid w:val="000F5CD0"/>
    <w:rsid w:val="000F79C2"/>
    <w:rsid w:val="000F7DC7"/>
    <w:rsid w:val="000F7E35"/>
    <w:rsid w:val="000F7E42"/>
    <w:rsid w:val="001005B7"/>
    <w:rsid w:val="001009BC"/>
    <w:rsid w:val="00101685"/>
    <w:rsid w:val="00101B04"/>
    <w:rsid w:val="001022CE"/>
    <w:rsid w:val="001030F5"/>
    <w:rsid w:val="00103A1C"/>
    <w:rsid w:val="00104148"/>
    <w:rsid w:val="0010482C"/>
    <w:rsid w:val="00104D29"/>
    <w:rsid w:val="001054CC"/>
    <w:rsid w:val="00105E73"/>
    <w:rsid w:val="0010756E"/>
    <w:rsid w:val="001078D8"/>
    <w:rsid w:val="00107D52"/>
    <w:rsid w:val="0011036B"/>
    <w:rsid w:val="00110675"/>
    <w:rsid w:val="00110781"/>
    <w:rsid w:val="001107F8"/>
    <w:rsid w:val="00110CE1"/>
    <w:rsid w:val="001112C0"/>
    <w:rsid w:val="0011182E"/>
    <w:rsid w:val="00111CAB"/>
    <w:rsid w:val="00112143"/>
    <w:rsid w:val="00112E4D"/>
    <w:rsid w:val="00115448"/>
    <w:rsid w:val="00115A1F"/>
    <w:rsid w:val="00115D0A"/>
    <w:rsid w:val="0011612F"/>
    <w:rsid w:val="0011626A"/>
    <w:rsid w:val="00116ADB"/>
    <w:rsid w:val="001176AD"/>
    <w:rsid w:val="00117E04"/>
    <w:rsid w:val="001203D5"/>
    <w:rsid w:val="001210D1"/>
    <w:rsid w:val="00121414"/>
    <w:rsid w:val="001218EE"/>
    <w:rsid w:val="00121E50"/>
    <w:rsid w:val="001222F8"/>
    <w:rsid w:val="00122680"/>
    <w:rsid w:val="00123FF2"/>
    <w:rsid w:val="001249D3"/>
    <w:rsid w:val="00124B1F"/>
    <w:rsid w:val="00125376"/>
    <w:rsid w:val="00125467"/>
    <w:rsid w:val="00125580"/>
    <w:rsid w:val="001261CF"/>
    <w:rsid w:val="00126C01"/>
    <w:rsid w:val="001303BC"/>
    <w:rsid w:val="001308F9"/>
    <w:rsid w:val="00130FCC"/>
    <w:rsid w:val="00131ED3"/>
    <w:rsid w:val="001320E0"/>
    <w:rsid w:val="001324DE"/>
    <w:rsid w:val="00132616"/>
    <w:rsid w:val="00133532"/>
    <w:rsid w:val="00133EBB"/>
    <w:rsid w:val="001344E4"/>
    <w:rsid w:val="00134BA8"/>
    <w:rsid w:val="00134EF6"/>
    <w:rsid w:val="00135956"/>
    <w:rsid w:val="00136158"/>
    <w:rsid w:val="001369D8"/>
    <w:rsid w:val="00136C3D"/>
    <w:rsid w:val="00137042"/>
    <w:rsid w:val="00137188"/>
    <w:rsid w:val="00137696"/>
    <w:rsid w:val="001377C2"/>
    <w:rsid w:val="00140048"/>
    <w:rsid w:val="001402E8"/>
    <w:rsid w:val="00140940"/>
    <w:rsid w:val="00141677"/>
    <w:rsid w:val="0014216B"/>
    <w:rsid w:val="00142A47"/>
    <w:rsid w:val="001438B4"/>
    <w:rsid w:val="0014399C"/>
    <w:rsid w:val="00144828"/>
    <w:rsid w:val="00144991"/>
    <w:rsid w:val="0014500A"/>
    <w:rsid w:val="0014525D"/>
    <w:rsid w:val="00145447"/>
    <w:rsid w:val="001459FE"/>
    <w:rsid w:val="00145DE0"/>
    <w:rsid w:val="001462BC"/>
    <w:rsid w:val="00146A11"/>
    <w:rsid w:val="00147163"/>
    <w:rsid w:val="0014722A"/>
    <w:rsid w:val="00147861"/>
    <w:rsid w:val="00147C10"/>
    <w:rsid w:val="00147C66"/>
    <w:rsid w:val="00147C7E"/>
    <w:rsid w:val="00147E35"/>
    <w:rsid w:val="001501D1"/>
    <w:rsid w:val="001506A1"/>
    <w:rsid w:val="00150757"/>
    <w:rsid w:val="0015109D"/>
    <w:rsid w:val="001516E0"/>
    <w:rsid w:val="00151E47"/>
    <w:rsid w:val="00151ECB"/>
    <w:rsid w:val="00151FEF"/>
    <w:rsid w:val="00152C6E"/>
    <w:rsid w:val="001533B4"/>
    <w:rsid w:val="001538D2"/>
    <w:rsid w:val="00154CD0"/>
    <w:rsid w:val="00154DE5"/>
    <w:rsid w:val="00154E9E"/>
    <w:rsid w:val="00154F97"/>
    <w:rsid w:val="0015503B"/>
    <w:rsid w:val="00155104"/>
    <w:rsid w:val="001551D9"/>
    <w:rsid w:val="00155898"/>
    <w:rsid w:val="00155B3D"/>
    <w:rsid w:val="00155F20"/>
    <w:rsid w:val="00155F35"/>
    <w:rsid w:val="0015646C"/>
    <w:rsid w:val="001566BD"/>
    <w:rsid w:val="00156E5E"/>
    <w:rsid w:val="00156EED"/>
    <w:rsid w:val="001575F9"/>
    <w:rsid w:val="0015761C"/>
    <w:rsid w:val="001578F5"/>
    <w:rsid w:val="001579B0"/>
    <w:rsid w:val="00157DE9"/>
    <w:rsid w:val="00160139"/>
    <w:rsid w:val="001609E9"/>
    <w:rsid w:val="00160BB6"/>
    <w:rsid w:val="001615F9"/>
    <w:rsid w:val="00162631"/>
    <w:rsid w:val="0016311F"/>
    <w:rsid w:val="00163969"/>
    <w:rsid w:val="00163C52"/>
    <w:rsid w:val="0016427A"/>
    <w:rsid w:val="0016428E"/>
    <w:rsid w:val="00164958"/>
    <w:rsid w:val="00164F20"/>
    <w:rsid w:val="00165125"/>
    <w:rsid w:val="00165417"/>
    <w:rsid w:val="0016547E"/>
    <w:rsid w:val="001662D8"/>
    <w:rsid w:val="00166835"/>
    <w:rsid w:val="00166A11"/>
    <w:rsid w:val="00166AEB"/>
    <w:rsid w:val="00166FBE"/>
    <w:rsid w:val="00167129"/>
    <w:rsid w:val="001673DD"/>
    <w:rsid w:val="00167BD2"/>
    <w:rsid w:val="0017030C"/>
    <w:rsid w:val="00170C37"/>
    <w:rsid w:val="00170CAD"/>
    <w:rsid w:val="00171116"/>
    <w:rsid w:val="001725A8"/>
    <w:rsid w:val="001726D4"/>
    <w:rsid w:val="00172857"/>
    <w:rsid w:val="0017296B"/>
    <w:rsid w:val="00172CF3"/>
    <w:rsid w:val="0017351E"/>
    <w:rsid w:val="00173BD0"/>
    <w:rsid w:val="00173DAB"/>
    <w:rsid w:val="00175143"/>
    <w:rsid w:val="00175468"/>
    <w:rsid w:val="00175717"/>
    <w:rsid w:val="00175B09"/>
    <w:rsid w:val="001763ED"/>
    <w:rsid w:val="001764C9"/>
    <w:rsid w:val="00176D29"/>
    <w:rsid w:val="00176DF2"/>
    <w:rsid w:val="00176E05"/>
    <w:rsid w:val="0017710A"/>
    <w:rsid w:val="00177FC4"/>
    <w:rsid w:val="001802F7"/>
    <w:rsid w:val="001813C6"/>
    <w:rsid w:val="0018175B"/>
    <w:rsid w:val="00181849"/>
    <w:rsid w:val="00181F75"/>
    <w:rsid w:val="0018239E"/>
    <w:rsid w:val="00182551"/>
    <w:rsid w:val="00182648"/>
    <w:rsid w:val="00182968"/>
    <w:rsid w:val="0018328C"/>
    <w:rsid w:val="00183666"/>
    <w:rsid w:val="00183A04"/>
    <w:rsid w:val="00183EF8"/>
    <w:rsid w:val="00184D4C"/>
    <w:rsid w:val="00185035"/>
    <w:rsid w:val="0018536B"/>
    <w:rsid w:val="001858E9"/>
    <w:rsid w:val="00185B99"/>
    <w:rsid w:val="00187434"/>
    <w:rsid w:val="00190C5C"/>
    <w:rsid w:val="00191F39"/>
    <w:rsid w:val="00191F3C"/>
    <w:rsid w:val="0019204D"/>
    <w:rsid w:val="001921E3"/>
    <w:rsid w:val="00192B91"/>
    <w:rsid w:val="001934EC"/>
    <w:rsid w:val="0019366F"/>
    <w:rsid w:val="001939BC"/>
    <w:rsid w:val="001946BB"/>
    <w:rsid w:val="001948ED"/>
    <w:rsid w:val="001956A8"/>
    <w:rsid w:val="00195DB0"/>
    <w:rsid w:val="00195DFF"/>
    <w:rsid w:val="00195E2F"/>
    <w:rsid w:val="00195E82"/>
    <w:rsid w:val="001961AC"/>
    <w:rsid w:val="0019643C"/>
    <w:rsid w:val="001964F8"/>
    <w:rsid w:val="00196659"/>
    <w:rsid w:val="00196B8E"/>
    <w:rsid w:val="001A0440"/>
    <w:rsid w:val="001A0828"/>
    <w:rsid w:val="001A0D40"/>
    <w:rsid w:val="001A10B4"/>
    <w:rsid w:val="001A146F"/>
    <w:rsid w:val="001A164D"/>
    <w:rsid w:val="001A199D"/>
    <w:rsid w:val="001A1FB9"/>
    <w:rsid w:val="001A2377"/>
    <w:rsid w:val="001A24AE"/>
    <w:rsid w:val="001A2C9A"/>
    <w:rsid w:val="001A2CB0"/>
    <w:rsid w:val="001A34A1"/>
    <w:rsid w:val="001A380C"/>
    <w:rsid w:val="001A3C7C"/>
    <w:rsid w:val="001A4395"/>
    <w:rsid w:val="001A4B47"/>
    <w:rsid w:val="001A4FDE"/>
    <w:rsid w:val="001A56F4"/>
    <w:rsid w:val="001A5CFB"/>
    <w:rsid w:val="001A6094"/>
    <w:rsid w:val="001A74FF"/>
    <w:rsid w:val="001A7AB1"/>
    <w:rsid w:val="001B0101"/>
    <w:rsid w:val="001B0521"/>
    <w:rsid w:val="001B0548"/>
    <w:rsid w:val="001B0980"/>
    <w:rsid w:val="001B0F9C"/>
    <w:rsid w:val="001B14ED"/>
    <w:rsid w:val="001B2C71"/>
    <w:rsid w:val="001B3464"/>
    <w:rsid w:val="001B3754"/>
    <w:rsid w:val="001B479D"/>
    <w:rsid w:val="001B4B27"/>
    <w:rsid w:val="001B4C6B"/>
    <w:rsid w:val="001B4F03"/>
    <w:rsid w:val="001B4F6B"/>
    <w:rsid w:val="001B5160"/>
    <w:rsid w:val="001B530C"/>
    <w:rsid w:val="001B5690"/>
    <w:rsid w:val="001B586B"/>
    <w:rsid w:val="001B59FF"/>
    <w:rsid w:val="001B6067"/>
    <w:rsid w:val="001B6102"/>
    <w:rsid w:val="001B63A2"/>
    <w:rsid w:val="001B65C6"/>
    <w:rsid w:val="001B6653"/>
    <w:rsid w:val="001B71D3"/>
    <w:rsid w:val="001B7D85"/>
    <w:rsid w:val="001B7E6B"/>
    <w:rsid w:val="001C00E9"/>
    <w:rsid w:val="001C0493"/>
    <w:rsid w:val="001C0658"/>
    <w:rsid w:val="001C071B"/>
    <w:rsid w:val="001C0F92"/>
    <w:rsid w:val="001C2BF7"/>
    <w:rsid w:val="001C2C29"/>
    <w:rsid w:val="001C2DEB"/>
    <w:rsid w:val="001C300B"/>
    <w:rsid w:val="001C49DE"/>
    <w:rsid w:val="001C5992"/>
    <w:rsid w:val="001C5CBC"/>
    <w:rsid w:val="001C5E1F"/>
    <w:rsid w:val="001C5E3C"/>
    <w:rsid w:val="001C5E55"/>
    <w:rsid w:val="001C633B"/>
    <w:rsid w:val="001C6CDB"/>
    <w:rsid w:val="001C7119"/>
    <w:rsid w:val="001C7636"/>
    <w:rsid w:val="001C7724"/>
    <w:rsid w:val="001D047E"/>
    <w:rsid w:val="001D0C98"/>
    <w:rsid w:val="001D16A6"/>
    <w:rsid w:val="001D1804"/>
    <w:rsid w:val="001D1FF4"/>
    <w:rsid w:val="001D2AC5"/>
    <w:rsid w:val="001D30BF"/>
    <w:rsid w:val="001D3963"/>
    <w:rsid w:val="001D3EBF"/>
    <w:rsid w:val="001D4137"/>
    <w:rsid w:val="001D41AD"/>
    <w:rsid w:val="001D431F"/>
    <w:rsid w:val="001D449C"/>
    <w:rsid w:val="001D487B"/>
    <w:rsid w:val="001D5208"/>
    <w:rsid w:val="001D578E"/>
    <w:rsid w:val="001D5A51"/>
    <w:rsid w:val="001D5A65"/>
    <w:rsid w:val="001D6135"/>
    <w:rsid w:val="001D6405"/>
    <w:rsid w:val="001D6DB2"/>
    <w:rsid w:val="001D7328"/>
    <w:rsid w:val="001D7828"/>
    <w:rsid w:val="001E05A7"/>
    <w:rsid w:val="001E0DA2"/>
    <w:rsid w:val="001E2645"/>
    <w:rsid w:val="001E2AFB"/>
    <w:rsid w:val="001E305A"/>
    <w:rsid w:val="001E31C1"/>
    <w:rsid w:val="001E321A"/>
    <w:rsid w:val="001E369B"/>
    <w:rsid w:val="001E37FE"/>
    <w:rsid w:val="001E3E99"/>
    <w:rsid w:val="001E470D"/>
    <w:rsid w:val="001E500F"/>
    <w:rsid w:val="001E57F8"/>
    <w:rsid w:val="001E5B48"/>
    <w:rsid w:val="001E63F2"/>
    <w:rsid w:val="001E6C1E"/>
    <w:rsid w:val="001E6CD2"/>
    <w:rsid w:val="001E7050"/>
    <w:rsid w:val="001E70BF"/>
    <w:rsid w:val="001E788D"/>
    <w:rsid w:val="001E7C52"/>
    <w:rsid w:val="001E7D4A"/>
    <w:rsid w:val="001E7F65"/>
    <w:rsid w:val="001F057D"/>
    <w:rsid w:val="001F0635"/>
    <w:rsid w:val="001F15A8"/>
    <w:rsid w:val="001F1971"/>
    <w:rsid w:val="001F2049"/>
    <w:rsid w:val="001F2930"/>
    <w:rsid w:val="001F2D2F"/>
    <w:rsid w:val="001F2DAE"/>
    <w:rsid w:val="001F311C"/>
    <w:rsid w:val="001F3AF8"/>
    <w:rsid w:val="001F408A"/>
    <w:rsid w:val="001F5A56"/>
    <w:rsid w:val="001F629F"/>
    <w:rsid w:val="001F6A95"/>
    <w:rsid w:val="001F71A9"/>
    <w:rsid w:val="001F7380"/>
    <w:rsid w:val="001F75BE"/>
    <w:rsid w:val="001F76FB"/>
    <w:rsid w:val="001F7AF3"/>
    <w:rsid w:val="001F7C3B"/>
    <w:rsid w:val="002000E1"/>
    <w:rsid w:val="002006FC"/>
    <w:rsid w:val="00200739"/>
    <w:rsid w:val="002013C7"/>
    <w:rsid w:val="002015D1"/>
    <w:rsid w:val="00201830"/>
    <w:rsid w:val="00201DCA"/>
    <w:rsid w:val="00202FEC"/>
    <w:rsid w:val="00203205"/>
    <w:rsid w:val="002032F9"/>
    <w:rsid w:val="00203715"/>
    <w:rsid w:val="002037EB"/>
    <w:rsid w:val="00203B4B"/>
    <w:rsid w:val="00203C49"/>
    <w:rsid w:val="00204052"/>
    <w:rsid w:val="00204784"/>
    <w:rsid w:val="0020485F"/>
    <w:rsid w:val="00204D95"/>
    <w:rsid w:val="0020507C"/>
    <w:rsid w:val="002056E2"/>
    <w:rsid w:val="002057EE"/>
    <w:rsid w:val="00205940"/>
    <w:rsid w:val="00206289"/>
    <w:rsid w:val="002069DE"/>
    <w:rsid w:val="00206A50"/>
    <w:rsid w:val="00206CA7"/>
    <w:rsid w:val="00206E68"/>
    <w:rsid w:val="00206EDA"/>
    <w:rsid w:val="00207083"/>
    <w:rsid w:val="002078DD"/>
    <w:rsid w:val="00207BA0"/>
    <w:rsid w:val="00210685"/>
    <w:rsid w:val="00210761"/>
    <w:rsid w:val="002107C0"/>
    <w:rsid w:val="0021166C"/>
    <w:rsid w:val="0021199A"/>
    <w:rsid w:val="00211B38"/>
    <w:rsid w:val="00212265"/>
    <w:rsid w:val="0021240F"/>
    <w:rsid w:val="00212567"/>
    <w:rsid w:val="0021435A"/>
    <w:rsid w:val="002148BE"/>
    <w:rsid w:val="00214B58"/>
    <w:rsid w:val="00214DB4"/>
    <w:rsid w:val="00215340"/>
    <w:rsid w:val="002154A3"/>
    <w:rsid w:val="00215E37"/>
    <w:rsid w:val="00216075"/>
    <w:rsid w:val="002167FC"/>
    <w:rsid w:val="0021704E"/>
    <w:rsid w:val="00217145"/>
    <w:rsid w:val="00217363"/>
    <w:rsid w:val="00217445"/>
    <w:rsid w:val="00217AA9"/>
    <w:rsid w:val="002210EF"/>
    <w:rsid w:val="00221DBA"/>
    <w:rsid w:val="00222387"/>
    <w:rsid w:val="00222C85"/>
    <w:rsid w:val="00223503"/>
    <w:rsid w:val="00223627"/>
    <w:rsid w:val="00223D3C"/>
    <w:rsid w:val="00224354"/>
    <w:rsid w:val="00224AFC"/>
    <w:rsid w:val="00225B0C"/>
    <w:rsid w:val="00226422"/>
    <w:rsid w:val="00226A30"/>
    <w:rsid w:val="00226FF5"/>
    <w:rsid w:val="00227AD6"/>
    <w:rsid w:val="00230169"/>
    <w:rsid w:val="00230891"/>
    <w:rsid w:val="00230915"/>
    <w:rsid w:val="00231C69"/>
    <w:rsid w:val="0023228B"/>
    <w:rsid w:val="00233314"/>
    <w:rsid w:val="002336C2"/>
    <w:rsid w:val="00233C57"/>
    <w:rsid w:val="00233D2D"/>
    <w:rsid w:val="00235E41"/>
    <w:rsid w:val="0023625F"/>
    <w:rsid w:val="0023728A"/>
    <w:rsid w:val="002372FB"/>
    <w:rsid w:val="002375DF"/>
    <w:rsid w:val="002377BB"/>
    <w:rsid w:val="00237F11"/>
    <w:rsid w:val="0024020B"/>
    <w:rsid w:val="002402EB"/>
    <w:rsid w:val="00240811"/>
    <w:rsid w:val="00241EB7"/>
    <w:rsid w:val="002422D4"/>
    <w:rsid w:val="00242C61"/>
    <w:rsid w:val="00243087"/>
    <w:rsid w:val="00243D29"/>
    <w:rsid w:val="00243FE1"/>
    <w:rsid w:val="0024659C"/>
    <w:rsid w:val="00246732"/>
    <w:rsid w:val="00250AE2"/>
    <w:rsid w:val="0025134D"/>
    <w:rsid w:val="002515E0"/>
    <w:rsid w:val="0025188E"/>
    <w:rsid w:val="00251E7B"/>
    <w:rsid w:val="00251F57"/>
    <w:rsid w:val="002524C7"/>
    <w:rsid w:val="00252C34"/>
    <w:rsid w:val="00253489"/>
    <w:rsid w:val="002535AD"/>
    <w:rsid w:val="00253684"/>
    <w:rsid w:val="0025389C"/>
    <w:rsid w:val="0025403E"/>
    <w:rsid w:val="00254230"/>
    <w:rsid w:val="00254FAE"/>
    <w:rsid w:val="002554CC"/>
    <w:rsid w:val="002554FA"/>
    <w:rsid w:val="002557CE"/>
    <w:rsid w:val="00257242"/>
    <w:rsid w:val="0025737C"/>
    <w:rsid w:val="00257397"/>
    <w:rsid w:val="002579DA"/>
    <w:rsid w:val="00257F4E"/>
    <w:rsid w:val="00260141"/>
    <w:rsid w:val="002602A4"/>
    <w:rsid w:val="0026248C"/>
    <w:rsid w:val="00262B67"/>
    <w:rsid w:val="00262B9D"/>
    <w:rsid w:val="00262EF2"/>
    <w:rsid w:val="0026355D"/>
    <w:rsid w:val="00264A27"/>
    <w:rsid w:val="00264FB4"/>
    <w:rsid w:val="00265892"/>
    <w:rsid w:val="00265D5F"/>
    <w:rsid w:val="00265FC6"/>
    <w:rsid w:val="00266013"/>
    <w:rsid w:val="0026642A"/>
    <w:rsid w:val="0026684D"/>
    <w:rsid w:val="00266B4D"/>
    <w:rsid w:val="0026717A"/>
    <w:rsid w:val="00267D88"/>
    <w:rsid w:val="00270D45"/>
    <w:rsid w:val="0027160E"/>
    <w:rsid w:val="0027229E"/>
    <w:rsid w:val="00272C55"/>
    <w:rsid w:val="00273189"/>
    <w:rsid w:val="00273E7D"/>
    <w:rsid w:val="002740E7"/>
    <w:rsid w:val="00274256"/>
    <w:rsid w:val="00274737"/>
    <w:rsid w:val="00274EF8"/>
    <w:rsid w:val="0027552B"/>
    <w:rsid w:val="00275F43"/>
    <w:rsid w:val="00275FC5"/>
    <w:rsid w:val="0027621F"/>
    <w:rsid w:val="00280149"/>
    <w:rsid w:val="00281D9C"/>
    <w:rsid w:val="00282861"/>
    <w:rsid w:val="00282A59"/>
    <w:rsid w:val="00283225"/>
    <w:rsid w:val="0028385A"/>
    <w:rsid w:val="0028443A"/>
    <w:rsid w:val="002846FC"/>
    <w:rsid w:val="0028497E"/>
    <w:rsid w:val="002849BB"/>
    <w:rsid w:val="00284CC6"/>
    <w:rsid w:val="00284D26"/>
    <w:rsid w:val="002853EC"/>
    <w:rsid w:val="00285D36"/>
    <w:rsid w:val="00285E97"/>
    <w:rsid w:val="002862B9"/>
    <w:rsid w:val="00286374"/>
    <w:rsid w:val="0028649F"/>
    <w:rsid w:val="00286A18"/>
    <w:rsid w:val="00286AF3"/>
    <w:rsid w:val="002875AC"/>
    <w:rsid w:val="00287773"/>
    <w:rsid w:val="00287C09"/>
    <w:rsid w:val="00291121"/>
    <w:rsid w:val="00291228"/>
    <w:rsid w:val="00291AE2"/>
    <w:rsid w:val="00291B5B"/>
    <w:rsid w:val="00292B37"/>
    <w:rsid w:val="00293446"/>
    <w:rsid w:val="0029385A"/>
    <w:rsid w:val="00293C9C"/>
    <w:rsid w:val="002946B1"/>
    <w:rsid w:val="00294964"/>
    <w:rsid w:val="00294F71"/>
    <w:rsid w:val="00295379"/>
    <w:rsid w:val="002959BA"/>
    <w:rsid w:val="00295EB9"/>
    <w:rsid w:val="002967F3"/>
    <w:rsid w:val="00296A24"/>
    <w:rsid w:val="00296C73"/>
    <w:rsid w:val="00296DE9"/>
    <w:rsid w:val="002973F8"/>
    <w:rsid w:val="0029779A"/>
    <w:rsid w:val="002A1AE7"/>
    <w:rsid w:val="002A20B0"/>
    <w:rsid w:val="002A37BE"/>
    <w:rsid w:val="002A3B24"/>
    <w:rsid w:val="002A47C0"/>
    <w:rsid w:val="002A49C7"/>
    <w:rsid w:val="002A4B16"/>
    <w:rsid w:val="002A4F70"/>
    <w:rsid w:val="002B07E0"/>
    <w:rsid w:val="002B0CA5"/>
    <w:rsid w:val="002B0F8B"/>
    <w:rsid w:val="002B1104"/>
    <w:rsid w:val="002B1A8C"/>
    <w:rsid w:val="002B1E0E"/>
    <w:rsid w:val="002B2236"/>
    <w:rsid w:val="002B293A"/>
    <w:rsid w:val="002B2A76"/>
    <w:rsid w:val="002B2E49"/>
    <w:rsid w:val="002B2F00"/>
    <w:rsid w:val="002B45A2"/>
    <w:rsid w:val="002B6405"/>
    <w:rsid w:val="002B67A3"/>
    <w:rsid w:val="002B6B77"/>
    <w:rsid w:val="002C00F9"/>
    <w:rsid w:val="002C050A"/>
    <w:rsid w:val="002C08D5"/>
    <w:rsid w:val="002C1623"/>
    <w:rsid w:val="002C18A9"/>
    <w:rsid w:val="002C2C06"/>
    <w:rsid w:val="002C2DF7"/>
    <w:rsid w:val="002C3518"/>
    <w:rsid w:val="002C3B62"/>
    <w:rsid w:val="002C3F61"/>
    <w:rsid w:val="002C48C6"/>
    <w:rsid w:val="002C4B1B"/>
    <w:rsid w:val="002C55F4"/>
    <w:rsid w:val="002C5A79"/>
    <w:rsid w:val="002C62F9"/>
    <w:rsid w:val="002C6946"/>
    <w:rsid w:val="002C6A8C"/>
    <w:rsid w:val="002C71B5"/>
    <w:rsid w:val="002D0357"/>
    <w:rsid w:val="002D0517"/>
    <w:rsid w:val="002D0879"/>
    <w:rsid w:val="002D08A1"/>
    <w:rsid w:val="002D1B4D"/>
    <w:rsid w:val="002D1D4E"/>
    <w:rsid w:val="002D2145"/>
    <w:rsid w:val="002D22A1"/>
    <w:rsid w:val="002D23AE"/>
    <w:rsid w:val="002D264C"/>
    <w:rsid w:val="002D2699"/>
    <w:rsid w:val="002D2CB5"/>
    <w:rsid w:val="002D2D6B"/>
    <w:rsid w:val="002D30A4"/>
    <w:rsid w:val="002D310F"/>
    <w:rsid w:val="002D3166"/>
    <w:rsid w:val="002D3C38"/>
    <w:rsid w:val="002D41E8"/>
    <w:rsid w:val="002D447E"/>
    <w:rsid w:val="002D4480"/>
    <w:rsid w:val="002D478E"/>
    <w:rsid w:val="002D4A42"/>
    <w:rsid w:val="002D4CA9"/>
    <w:rsid w:val="002D4FDA"/>
    <w:rsid w:val="002D544D"/>
    <w:rsid w:val="002D5A4D"/>
    <w:rsid w:val="002D5B39"/>
    <w:rsid w:val="002D639F"/>
    <w:rsid w:val="002D6593"/>
    <w:rsid w:val="002D6EE1"/>
    <w:rsid w:val="002D71E6"/>
    <w:rsid w:val="002D72AD"/>
    <w:rsid w:val="002D7362"/>
    <w:rsid w:val="002D73A9"/>
    <w:rsid w:val="002D75FE"/>
    <w:rsid w:val="002E129B"/>
    <w:rsid w:val="002E16F8"/>
    <w:rsid w:val="002E19E1"/>
    <w:rsid w:val="002E1AE6"/>
    <w:rsid w:val="002E1FC4"/>
    <w:rsid w:val="002E219D"/>
    <w:rsid w:val="002E2B9A"/>
    <w:rsid w:val="002E3631"/>
    <w:rsid w:val="002E40E3"/>
    <w:rsid w:val="002E4139"/>
    <w:rsid w:val="002E4BC0"/>
    <w:rsid w:val="002E57F0"/>
    <w:rsid w:val="002E62A0"/>
    <w:rsid w:val="002E695A"/>
    <w:rsid w:val="002E6B9B"/>
    <w:rsid w:val="002E7444"/>
    <w:rsid w:val="002F0397"/>
    <w:rsid w:val="002F08DB"/>
    <w:rsid w:val="002F11B8"/>
    <w:rsid w:val="002F148C"/>
    <w:rsid w:val="002F2249"/>
    <w:rsid w:val="002F244B"/>
    <w:rsid w:val="002F2675"/>
    <w:rsid w:val="002F291C"/>
    <w:rsid w:val="002F2CE2"/>
    <w:rsid w:val="002F2E39"/>
    <w:rsid w:val="002F3812"/>
    <w:rsid w:val="002F3A50"/>
    <w:rsid w:val="002F3F71"/>
    <w:rsid w:val="002F439B"/>
    <w:rsid w:val="002F4541"/>
    <w:rsid w:val="002F4636"/>
    <w:rsid w:val="002F47FB"/>
    <w:rsid w:val="002F503B"/>
    <w:rsid w:val="002F552F"/>
    <w:rsid w:val="002F5E9D"/>
    <w:rsid w:val="002F6351"/>
    <w:rsid w:val="002F66C1"/>
    <w:rsid w:val="002F6A2B"/>
    <w:rsid w:val="002F6D00"/>
    <w:rsid w:val="00300340"/>
    <w:rsid w:val="00300765"/>
    <w:rsid w:val="0030091C"/>
    <w:rsid w:val="00300BC1"/>
    <w:rsid w:val="003010B9"/>
    <w:rsid w:val="0030115D"/>
    <w:rsid w:val="003022AD"/>
    <w:rsid w:val="00302337"/>
    <w:rsid w:val="003026E7"/>
    <w:rsid w:val="00302E2E"/>
    <w:rsid w:val="003034BC"/>
    <w:rsid w:val="0030407A"/>
    <w:rsid w:val="0030480A"/>
    <w:rsid w:val="0030564D"/>
    <w:rsid w:val="0030578F"/>
    <w:rsid w:val="00305DF3"/>
    <w:rsid w:val="00305F6D"/>
    <w:rsid w:val="00306459"/>
    <w:rsid w:val="003064CF"/>
    <w:rsid w:val="0030746C"/>
    <w:rsid w:val="003077FB"/>
    <w:rsid w:val="0031006C"/>
    <w:rsid w:val="00311094"/>
    <w:rsid w:val="00311717"/>
    <w:rsid w:val="003126B8"/>
    <w:rsid w:val="00313295"/>
    <w:rsid w:val="003137B3"/>
    <w:rsid w:val="00313E39"/>
    <w:rsid w:val="00314142"/>
    <w:rsid w:val="00314F82"/>
    <w:rsid w:val="00315244"/>
    <w:rsid w:val="003156BD"/>
    <w:rsid w:val="003156CF"/>
    <w:rsid w:val="00315F6B"/>
    <w:rsid w:val="00316884"/>
    <w:rsid w:val="00316ABF"/>
    <w:rsid w:val="00316BF0"/>
    <w:rsid w:val="00316EA6"/>
    <w:rsid w:val="0031731F"/>
    <w:rsid w:val="003175A9"/>
    <w:rsid w:val="00317764"/>
    <w:rsid w:val="00317DFC"/>
    <w:rsid w:val="0032017B"/>
    <w:rsid w:val="00320B0A"/>
    <w:rsid w:val="00320B0D"/>
    <w:rsid w:val="00320DDB"/>
    <w:rsid w:val="00321475"/>
    <w:rsid w:val="003217EC"/>
    <w:rsid w:val="00321A3F"/>
    <w:rsid w:val="00321F62"/>
    <w:rsid w:val="003221E5"/>
    <w:rsid w:val="0032232D"/>
    <w:rsid w:val="003223DD"/>
    <w:rsid w:val="00323814"/>
    <w:rsid w:val="003246FC"/>
    <w:rsid w:val="00324B1B"/>
    <w:rsid w:val="003255C6"/>
    <w:rsid w:val="00325C69"/>
    <w:rsid w:val="00325DEE"/>
    <w:rsid w:val="0032626C"/>
    <w:rsid w:val="003269C1"/>
    <w:rsid w:val="00326A38"/>
    <w:rsid w:val="00326AAD"/>
    <w:rsid w:val="00326C28"/>
    <w:rsid w:val="00327609"/>
    <w:rsid w:val="00327903"/>
    <w:rsid w:val="0033070B"/>
    <w:rsid w:val="00330868"/>
    <w:rsid w:val="00330F03"/>
    <w:rsid w:val="00330F95"/>
    <w:rsid w:val="003318AA"/>
    <w:rsid w:val="00331932"/>
    <w:rsid w:val="00332534"/>
    <w:rsid w:val="00332581"/>
    <w:rsid w:val="0033348C"/>
    <w:rsid w:val="003337CE"/>
    <w:rsid w:val="00333EFD"/>
    <w:rsid w:val="003347B4"/>
    <w:rsid w:val="00334E08"/>
    <w:rsid w:val="0033504A"/>
    <w:rsid w:val="003351A9"/>
    <w:rsid w:val="0033672C"/>
    <w:rsid w:val="00336737"/>
    <w:rsid w:val="00336D72"/>
    <w:rsid w:val="00337AA7"/>
    <w:rsid w:val="0034090A"/>
    <w:rsid w:val="00340C58"/>
    <w:rsid w:val="00340D89"/>
    <w:rsid w:val="0034174C"/>
    <w:rsid w:val="0034209A"/>
    <w:rsid w:val="003422EF"/>
    <w:rsid w:val="00342705"/>
    <w:rsid w:val="00342F31"/>
    <w:rsid w:val="003435FE"/>
    <w:rsid w:val="00343630"/>
    <w:rsid w:val="00343EBA"/>
    <w:rsid w:val="003443A7"/>
    <w:rsid w:val="00345B19"/>
    <w:rsid w:val="00345F49"/>
    <w:rsid w:val="0034776B"/>
    <w:rsid w:val="0035009E"/>
    <w:rsid w:val="00350467"/>
    <w:rsid w:val="00350CE3"/>
    <w:rsid w:val="00350E0E"/>
    <w:rsid w:val="00351564"/>
    <w:rsid w:val="003515A2"/>
    <w:rsid w:val="00351650"/>
    <w:rsid w:val="0035302B"/>
    <w:rsid w:val="00353F8D"/>
    <w:rsid w:val="00354247"/>
    <w:rsid w:val="003544D2"/>
    <w:rsid w:val="0035457C"/>
    <w:rsid w:val="00355481"/>
    <w:rsid w:val="00355B06"/>
    <w:rsid w:val="0035609A"/>
    <w:rsid w:val="0035614F"/>
    <w:rsid w:val="00360370"/>
    <w:rsid w:val="003609E6"/>
    <w:rsid w:val="00360A7D"/>
    <w:rsid w:val="003610D1"/>
    <w:rsid w:val="003613F6"/>
    <w:rsid w:val="00361D9C"/>
    <w:rsid w:val="00361FBF"/>
    <w:rsid w:val="003621A6"/>
    <w:rsid w:val="003628A5"/>
    <w:rsid w:val="00363293"/>
    <w:rsid w:val="00363B4F"/>
    <w:rsid w:val="00363F53"/>
    <w:rsid w:val="00364349"/>
    <w:rsid w:val="003644FC"/>
    <w:rsid w:val="0036451A"/>
    <w:rsid w:val="0036457B"/>
    <w:rsid w:val="003646C5"/>
    <w:rsid w:val="00364F80"/>
    <w:rsid w:val="00365012"/>
    <w:rsid w:val="0036504A"/>
    <w:rsid w:val="003655CF"/>
    <w:rsid w:val="00365DF6"/>
    <w:rsid w:val="00365DFB"/>
    <w:rsid w:val="0036625A"/>
    <w:rsid w:val="00366A00"/>
    <w:rsid w:val="00366D9D"/>
    <w:rsid w:val="0036747C"/>
    <w:rsid w:val="003675D3"/>
    <w:rsid w:val="00367F7D"/>
    <w:rsid w:val="0037008E"/>
    <w:rsid w:val="003708BF"/>
    <w:rsid w:val="00370E71"/>
    <w:rsid w:val="003711CF"/>
    <w:rsid w:val="00371EF0"/>
    <w:rsid w:val="003723A0"/>
    <w:rsid w:val="003727E0"/>
    <w:rsid w:val="00372845"/>
    <w:rsid w:val="00372B36"/>
    <w:rsid w:val="00373091"/>
    <w:rsid w:val="003731C9"/>
    <w:rsid w:val="003732B1"/>
    <w:rsid w:val="003735E2"/>
    <w:rsid w:val="003735FA"/>
    <w:rsid w:val="00374974"/>
    <w:rsid w:val="003749AE"/>
    <w:rsid w:val="00374B73"/>
    <w:rsid w:val="00375149"/>
    <w:rsid w:val="003757FC"/>
    <w:rsid w:val="00375EAC"/>
    <w:rsid w:val="00375F1B"/>
    <w:rsid w:val="00376542"/>
    <w:rsid w:val="00376861"/>
    <w:rsid w:val="00377271"/>
    <w:rsid w:val="00377CDB"/>
    <w:rsid w:val="00377F13"/>
    <w:rsid w:val="00377F26"/>
    <w:rsid w:val="00377F5E"/>
    <w:rsid w:val="003805A7"/>
    <w:rsid w:val="003807C1"/>
    <w:rsid w:val="0038085B"/>
    <w:rsid w:val="0038190C"/>
    <w:rsid w:val="00381C16"/>
    <w:rsid w:val="0038223D"/>
    <w:rsid w:val="00382B6F"/>
    <w:rsid w:val="003839EE"/>
    <w:rsid w:val="00383DED"/>
    <w:rsid w:val="00384161"/>
    <w:rsid w:val="0038468E"/>
    <w:rsid w:val="00384821"/>
    <w:rsid w:val="00385476"/>
    <w:rsid w:val="00385D3D"/>
    <w:rsid w:val="00386B90"/>
    <w:rsid w:val="00386F83"/>
    <w:rsid w:val="00387328"/>
    <w:rsid w:val="00387346"/>
    <w:rsid w:val="003874F0"/>
    <w:rsid w:val="0038773C"/>
    <w:rsid w:val="00387DB5"/>
    <w:rsid w:val="00387DDF"/>
    <w:rsid w:val="003915F9"/>
    <w:rsid w:val="00391D1B"/>
    <w:rsid w:val="0039207D"/>
    <w:rsid w:val="00392627"/>
    <w:rsid w:val="00392757"/>
    <w:rsid w:val="003929BE"/>
    <w:rsid w:val="003929C2"/>
    <w:rsid w:val="00392C20"/>
    <w:rsid w:val="00392C99"/>
    <w:rsid w:val="003932BA"/>
    <w:rsid w:val="00393482"/>
    <w:rsid w:val="00393610"/>
    <w:rsid w:val="00393642"/>
    <w:rsid w:val="00393CC4"/>
    <w:rsid w:val="00393EC4"/>
    <w:rsid w:val="003945C3"/>
    <w:rsid w:val="00394DE3"/>
    <w:rsid w:val="00395571"/>
    <w:rsid w:val="003956C8"/>
    <w:rsid w:val="00395AF4"/>
    <w:rsid w:val="00395D98"/>
    <w:rsid w:val="00396917"/>
    <w:rsid w:val="003A0474"/>
    <w:rsid w:val="003A049D"/>
    <w:rsid w:val="003A07E9"/>
    <w:rsid w:val="003A08E1"/>
    <w:rsid w:val="003A1194"/>
    <w:rsid w:val="003A1305"/>
    <w:rsid w:val="003A171B"/>
    <w:rsid w:val="003A1881"/>
    <w:rsid w:val="003A2536"/>
    <w:rsid w:val="003A28B5"/>
    <w:rsid w:val="003A2C79"/>
    <w:rsid w:val="003A2E0D"/>
    <w:rsid w:val="003A3094"/>
    <w:rsid w:val="003A3E87"/>
    <w:rsid w:val="003A4252"/>
    <w:rsid w:val="003A4C7F"/>
    <w:rsid w:val="003A4E15"/>
    <w:rsid w:val="003A57FE"/>
    <w:rsid w:val="003A582E"/>
    <w:rsid w:val="003A58BA"/>
    <w:rsid w:val="003A5B9B"/>
    <w:rsid w:val="003A5DCB"/>
    <w:rsid w:val="003A7541"/>
    <w:rsid w:val="003B0221"/>
    <w:rsid w:val="003B0490"/>
    <w:rsid w:val="003B073D"/>
    <w:rsid w:val="003B0CE6"/>
    <w:rsid w:val="003B1899"/>
    <w:rsid w:val="003B1910"/>
    <w:rsid w:val="003B1DFF"/>
    <w:rsid w:val="003B22E2"/>
    <w:rsid w:val="003B25CB"/>
    <w:rsid w:val="003B2A8E"/>
    <w:rsid w:val="003B2B6A"/>
    <w:rsid w:val="003B2BA0"/>
    <w:rsid w:val="003B2E76"/>
    <w:rsid w:val="003B310D"/>
    <w:rsid w:val="003B31D8"/>
    <w:rsid w:val="003B3673"/>
    <w:rsid w:val="003B409A"/>
    <w:rsid w:val="003B42A9"/>
    <w:rsid w:val="003B4365"/>
    <w:rsid w:val="003B46CF"/>
    <w:rsid w:val="003B4E9F"/>
    <w:rsid w:val="003B56B0"/>
    <w:rsid w:val="003B57A8"/>
    <w:rsid w:val="003B57AB"/>
    <w:rsid w:val="003B5BE6"/>
    <w:rsid w:val="003B66F3"/>
    <w:rsid w:val="003B6D18"/>
    <w:rsid w:val="003B7494"/>
    <w:rsid w:val="003B7746"/>
    <w:rsid w:val="003B779B"/>
    <w:rsid w:val="003B77A3"/>
    <w:rsid w:val="003C0077"/>
    <w:rsid w:val="003C0268"/>
    <w:rsid w:val="003C039A"/>
    <w:rsid w:val="003C0B8C"/>
    <w:rsid w:val="003C1188"/>
    <w:rsid w:val="003C2D89"/>
    <w:rsid w:val="003C2DFD"/>
    <w:rsid w:val="003C33B0"/>
    <w:rsid w:val="003C369F"/>
    <w:rsid w:val="003C3BA8"/>
    <w:rsid w:val="003C3F89"/>
    <w:rsid w:val="003C4559"/>
    <w:rsid w:val="003C4CD8"/>
    <w:rsid w:val="003C62CB"/>
    <w:rsid w:val="003C7163"/>
    <w:rsid w:val="003C73D9"/>
    <w:rsid w:val="003C77EF"/>
    <w:rsid w:val="003C7B9F"/>
    <w:rsid w:val="003D0208"/>
    <w:rsid w:val="003D09EC"/>
    <w:rsid w:val="003D0D8E"/>
    <w:rsid w:val="003D0DD1"/>
    <w:rsid w:val="003D0FA9"/>
    <w:rsid w:val="003D115B"/>
    <w:rsid w:val="003D1296"/>
    <w:rsid w:val="003D1758"/>
    <w:rsid w:val="003D1861"/>
    <w:rsid w:val="003D1BF3"/>
    <w:rsid w:val="003D2016"/>
    <w:rsid w:val="003D2020"/>
    <w:rsid w:val="003D2A2C"/>
    <w:rsid w:val="003D2D02"/>
    <w:rsid w:val="003D2EBF"/>
    <w:rsid w:val="003D2F46"/>
    <w:rsid w:val="003D331B"/>
    <w:rsid w:val="003D38C3"/>
    <w:rsid w:val="003D3926"/>
    <w:rsid w:val="003D3BDF"/>
    <w:rsid w:val="003D44E9"/>
    <w:rsid w:val="003D483C"/>
    <w:rsid w:val="003D4AD9"/>
    <w:rsid w:val="003D51AB"/>
    <w:rsid w:val="003D53B4"/>
    <w:rsid w:val="003D5779"/>
    <w:rsid w:val="003D5964"/>
    <w:rsid w:val="003D6538"/>
    <w:rsid w:val="003D664B"/>
    <w:rsid w:val="003D6805"/>
    <w:rsid w:val="003D6940"/>
    <w:rsid w:val="003D6D23"/>
    <w:rsid w:val="003D6D8A"/>
    <w:rsid w:val="003D77CA"/>
    <w:rsid w:val="003D7A93"/>
    <w:rsid w:val="003D7CBB"/>
    <w:rsid w:val="003E021F"/>
    <w:rsid w:val="003E0234"/>
    <w:rsid w:val="003E06DB"/>
    <w:rsid w:val="003E098F"/>
    <w:rsid w:val="003E0EF5"/>
    <w:rsid w:val="003E1136"/>
    <w:rsid w:val="003E19CE"/>
    <w:rsid w:val="003E1CC7"/>
    <w:rsid w:val="003E1E77"/>
    <w:rsid w:val="003E1F00"/>
    <w:rsid w:val="003E24A4"/>
    <w:rsid w:val="003E2AC9"/>
    <w:rsid w:val="003E2BF4"/>
    <w:rsid w:val="003E30E7"/>
    <w:rsid w:val="003E3100"/>
    <w:rsid w:val="003E33C5"/>
    <w:rsid w:val="003E394D"/>
    <w:rsid w:val="003E3F3F"/>
    <w:rsid w:val="003E4875"/>
    <w:rsid w:val="003E4B4B"/>
    <w:rsid w:val="003E5D2A"/>
    <w:rsid w:val="003E6132"/>
    <w:rsid w:val="003E6376"/>
    <w:rsid w:val="003E63F9"/>
    <w:rsid w:val="003E6789"/>
    <w:rsid w:val="003E67EF"/>
    <w:rsid w:val="003F017D"/>
    <w:rsid w:val="003F07D9"/>
    <w:rsid w:val="003F0D69"/>
    <w:rsid w:val="003F105E"/>
    <w:rsid w:val="003F135E"/>
    <w:rsid w:val="003F19ED"/>
    <w:rsid w:val="003F20BE"/>
    <w:rsid w:val="003F242C"/>
    <w:rsid w:val="003F28A6"/>
    <w:rsid w:val="003F32AC"/>
    <w:rsid w:val="003F35E3"/>
    <w:rsid w:val="003F3B0B"/>
    <w:rsid w:val="003F4926"/>
    <w:rsid w:val="003F49D9"/>
    <w:rsid w:val="003F546B"/>
    <w:rsid w:val="003F5E2E"/>
    <w:rsid w:val="003F61C3"/>
    <w:rsid w:val="003F6663"/>
    <w:rsid w:val="003F6B09"/>
    <w:rsid w:val="003F6BC0"/>
    <w:rsid w:val="003F7A46"/>
    <w:rsid w:val="003F7AC3"/>
    <w:rsid w:val="003F7B4C"/>
    <w:rsid w:val="003F7E8E"/>
    <w:rsid w:val="0040005D"/>
    <w:rsid w:val="00401C6F"/>
    <w:rsid w:val="00402186"/>
    <w:rsid w:val="0040288C"/>
    <w:rsid w:val="00402C69"/>
    <w:rsid w:val="00402E1D"/>
    <w:rsid w:val="004034FD"/>
    <w:rsid w:val="0040385D"/>
    <w:rsid w:val="0040439E"/>
    <w:rsid w:val="004045DA"/>
    <w:rsid w:val="00404ACB"/>
    <w:rsid w:val="00404F48"/>
    <w:rsid w:val="0040530F"/>
    <w:rsid w:val="00405946"/>
    <w:rsid w:val="004062CA"/>
    <w:rsid w:val="00406445"/>
    <w:rsid w:val="00406987"/>
    <w:rsid w:val="00406D57"/>
    <w:rsid w:val="00407967"/>
    <w:rsid w:val="00407C6E"/>
    <w:rsid w:val="00407FB5"/>
    <w:rsid w:val="004101CD"/>
    <w:rsid w:val="004102ED"/>
    <w:rsid w:val="004106F1"/>
    <w:rsid w:val="004118E1"/>
    <w:rsid w:val="00411966"/>
    <w:rsid w:val="00411D67"/>
    <w:rsid w:val="00412831"/>
    <w:rsid w:val="00412C90"/>
    <w:rsid w:val="00412DFB"/>
    <w:rsid w:val="004131C0"/>
    <w:rsid w:val="00413BF8"/>
    <w:rsid w:val="00413CBB"/>
    <w:rsid w:val="00413F14"/>
    <w:rsid w:val="004140CE"/>
    <w:rsid w:val="0041429C"/>
    <w:rsid w:val="00414801"/>
    <w:rsid w:val="00414D8F"/>
    <w:rsid w:val="00414E0F"/>
    <w:rsid w:val="00415101"/>
    <w:rsid w:val="004151E3"/>
    <w:rsid w:val="00416271"/>
    <w:rsid w:val="00416654"/>
    <w:rsid w:val="00416BAE"/>
    <w:rsid w:val="00416EC5"/>
    <w:rsid w:val="00417A8A"/>
    <w:rsid w:val="0042153E"/>
    <w:rsid w:val="00422467"/>
    <w:rsid w:val="004225D3"/>
    <w:rsid w:val="004226B3"/>
    <w:rsid w:val="00422E1F"/>
    <w:rsid w:val="00422E8A"/>
    <w:rsid w:val="004239FA"/>
    <w:rsid w:val="004246F1"/>
    <w:rsid w:val="004247B1"/>
    <w:rsid w:val="00424899"/>
    <w:rsid w:val="00424A55"/>
    <w:rsid w:val="004253D6"/>
    <w:rsid w:val="004258CE"/>
    <w:rsid w:val="00425F67"/>
    <w:rsid w:val="00425FDB"/>
    <w:rsid w:val="004261B2"/>
    <w:rsid w:val="00426A56"/>
    <w:rsid w:val="00426BE8"/>
    <w:rsid w:val="00427954"/>
    <w:rsid w:val="00427A7C"/>
    <w:rsid w:val="00427AFC"/>
    <w:rsid w:val="004304CB"/>
    <w:rsid w:val="004308F3"/>
    <w:rsid w:val="00431015"/>
    <w:rsid w:val="00431519"/>
    <w:rsid w:val="00432017"/>
    <w:rsid w:val="004332F6"/>
    <w:rsid w:val="00434103"/>
    <w:rsid w:val="004342AB"/>
    <w:rsid w:val="004346EA"/>
    <w:rsid w:val="00434AC1"/>
    <w:rsid w:val="00434CC7"/>
    <w:rsid w:val="004357AC"/>
    <w:rsid w:val="004361E1"/>
    <w:rsid w:val="00436DE0"/>
    <w:rsid w:val="00436E6F"/>
    <w:rsid w:val="004372E3"/>
    <w:rsid w:val="00437321"/>
    <w:rsid w:val="00437705"/>
    <w:rsid w:val="0043784F"/>
    <w:rsid w:val="004405EF"/>
    <w:rsid w:val="0044075B"/>
    <w:rsid w:val="00440C6B"/>
    <w:rsid w:val="00441955"/>
    <w:rsid w:val="00441B64"/>
    <w:rsid w:val="00441E32"/>
    <w:rsid w:val="00441EF2"/>
    <w:rsid w:val="004420C6"/>
    <w:rsid w:val="0044259A"/>
    <w:rsid w:val="00443153"/>
    <w:rsid w:val="00443340"/>
    <w:rsid w:val="004434C7"/>
    <w:rsid w:val="00443677"/>
    <w:rsid w:val="004436AB"/>
    <w:rsid w:val="00443987"/>
    <w:rsid w:val="00443FEC"/>
    <w:rsid w:val="004442D4"/>
    <w:rsid w:val="004447D1"/>
    <w:rsid w:val="00445254"/>
    <w:rsid w:val="004458B6"/>
    <w:rsid w:val="0044608F"/>
    <w:rsid w:val="004469DC"/>
    <w:rsid w:val="00446E09"/>
    <w:rsid w:val="0044761F"/>
    <w:rsid w:val="004500FF"/>
    <w:rsid w:val="0045037F"/>
    <w:rsid w:val="00450475"/>
    <w:rsid w:val="0045089B"/>
    <w:rsid w:val="00450A99"/>
    <w:rsid w:val="00450D4F"/>
    <w:rsid w:val="00450E17"/>
    <w:rsid w:val="00451A3C"/>
    <w:rsid w:val="004521B5"/>
    <w:rsid w:val="00452832"/>
    <w:rsid w:val="0045289E"/>
    <w:rsid w:val="00452F1E"/>
    <w:rsid w:val="00452F53"/>
    <w:rsid w:val="00454105"/>
    <w:rsid w:val="0045437E"/>
    <w:rsid w:val="00454E43"/>
    <w:rsid w:val="0045523A"/>
    <w:rsid w:val="004552A6"/>
    <w:rsid w:val="004553BB"/>
    <w:rsid w:val="004562BC"/>
    <w:rsid w:val="0045667E"/>
    <w:rsid w:val="00456F97"/>
    <w:rsid w:val="004572A1"/>
    <w:rsid w:val="0045758E"/>
    <w:rsid w:val="00457D8F"/>
    <w:rsid w:val="004602D3"/>
    <w:rsid w:val="004609AC"/>
    <w:rsid w:val="004616A6"/>
    <w:rsid w:val="00461904"/>
    <w:rsid w:val="00461B37"/>
    <w:rsid w:val="00461B5F"/>
    <w:rsid w:val="00463590"/>
    <w:rsid w:val="0046431F"/>
    <w:rsid w:val="004645A5"/>
    <w:rsid w:val="00464FC1"/>
    <w:rsid w:val="00465781"/>
    <w:rsid w:val="00466E7F"/>
    <w:rsid w:val="00467093"/>
    <w:rsid w:val="00467591"/>
    <w:rsid w:val="0046772C"/>
    <w:rsid w:val="00467C83"/>
    <w:rsid w:val="00467F44"/>
    <w:rsid w:val="00470590"/>
    <w:rsid w:val="00470BC8"/>
    <w:rsid w:val="0047101A"/>
    <w:rsid w:val="00471150"/>
    <w:rsid w:val="0047130F"/>
    <w:rsid w:val="00471370"/>
    <w:rsid w:val="0047161D"/>
    <w:rsid w:val="00472AC0"/>
    <w:rsid w:val="00473C02"/>
    <w:rsid w:val="00474004"/>
    <w:rsid w:val="00474D60"/>
    <w:rsid w:val="00475D24"/>
    <w:rsid w:val="004763E4"/>
    <w:rsid w:val="00476713"/>
    <w:rsid w:val="00476BD4"/>
    <w:rsid w:val="0048100D"/>
    <w:rsid w:val="00481148"/>
    <w:rsid w:val="00481EDE"/>
    <w:rsid w:val="00482D37"/>
    <w:rsid w:val="00483249"/>
    <w:rsid w:val="004837FF"/>
    <w:rsid w:val="004838D4"/>
    <w:rsid w:val="00483AE6"/>
    <w:rsid w:val="00483EF6"/>
    <w:rsid w:val="00483FBB"/>
    <w:rsid w:val="00484FFF"/>
    <w:rsid w:val="00485969"/>
    <w:rsid w:val="004862B4"/>
    <w:rsid w:val="00486C85"/>
    <w:rsid w:val="004870D3"/>
    <w:rsid w:val="00487400"/>
    <w:rsid w:val="0048790E"/>
    <w:rsid w:val="00487A2F"/>
    <w:rsid w:val="00491D18"/>
    <w:rsid w:val="0049212D"/>
    <w:rsid w:val="00492E39"/>
    <w:rsid w:val="00492F43"/>
    <w:rsid w:val="004930C9"/>
    <w:rsid w:val="00493838"/>
    <w:rsid w:val="004938ED"/>
    <w:rsid w:val="00493FF6"/>
    <w:rsid w:val="00494B20"/>
    <w:rsid w:val="00494EA8"/>
    <w:rsid w:val="0049535B"/>
    <w:rsid w:val="0049620E"/>
    <w:rsid w:val="00497346"/>
    <w:rsid w:val="00497403"/>
    <w:rsid w:val="00497EEE"/>
    <w:rsid w:val="004A043C"/>
    <w:rsid w:val="004A0E61"/>
    <w:rsid w:val="004A1005"/>
    <w:rsid w:val="004A1D7C"/>
    <w:rsid w:val="004A2105"/>
    <w:rsid w:val="004A2151"/>
    <w:rsid w:val="004A215E"/>
    <w:rsid w:val="004A2484"/>
    <w:rsid w:val="004A2940"/>
    <w:rsid w:val="004A2E24"/>
    <w:rsid w:val="004A3449"/>
    <w:rsid w:val="004A34BC"/>
    <w:rsid w:val="004A3BCE"/>
    <w:rsid w:val="004A3C34"/>
    <w:rsid w:val="004A4D78"/>
    <w:rsid w:val="004A50DE"/>
    <w:rsid w:val="004A57EB"/>
    <w:rsid w:val="004A5828"/>
    <w:rsid w:val="004A587F"/>
    <w:rsid w:val="004A5F6F"/>
    <w:rsid w:val="004A65FE"/>
    <w:rsid w:val="004A6DC3"/>
    <w:rsid w:val="004A775F"/>
    <w:rsid w:val="004A7E70"/>
    <w:rsid w:val="004B089E"/>
    <w:rsid w:val="004B09FF"/>
    <w:rsid w:val="004B0E8F"/>
    <w:rsid w:val="004B1062"/>
    <w:rsid w:val="004B1115"/>
    <w:rsid w:val="004B11B1"/>
    <w:rsid w:val="004B19CE"/>
    <w:rsid w:val="004B243B"/>
    <w:rsid w:val="004B2A70"/>
    <w:rsid w:val="004B340B"/>
    <w:rsid w:val="004B3578"/>
    <w:rsid w:val="004B452F"/>
    <w:rsid w:val="004B4967"/>
    <w:rsid w:val="004B563B"/>
    <w:rsid w:val="004B58C2"/>
    <w:rsid w:val="004B5CD0"/>
    <w:rsid w:val="004B5E7C"/>
    <w:rsid w:val="004B64A6"/>
    <w:rsid w:val="004B67D6"/>
    <w:rsid w:val="004B720B"/>
    <w:rsid w:val="004B7BBD"/>
    <w:rsid w:val="004B7E49"/>
    <w:rsid w:val="004C01DD"/>
    <w:rsid w:val="004C11AB"/>
    <w:rsid w:val="004C16D9"/>
    <w:rsid w:val="004C1AF0"/>
    <w:rsid w:val="004C1D64"/>
    <w:rsid w:val="004C230D"/>
    <w:rsid w:val="004C23DB"/>
    <w:rsid w:val="004C25FF"/>
    <w:rsid w:val="004C2E74"/>
    <w:rsid w:val="004C3244"/>
    <w:rsid w:val="004C337E"/>
    <w:rsid w:val="004C3DAF"/>
    <w:rsid w:val="004C3EE6"/>
    <w:rsid w:val="004C3F77"/>
    <w:rsid w:val="004C4676"/>
    <w:rsid w:val="004C4766"/>
    <w:rsid w:val="004C4BEE"/>
    <w:rsid w:val="004C5759"/>
    <w:rsid w:val="004C5A76"/>
    <w:rsid w:val="004C7396"/>
    <w:rsid w:val="004C774F"/>
    <w:rsid w:val="004D0264"/>
    <w:rsid w:val="004D03A2"/>
    <w:rsid w:val="004D1165"/>
    <w:rsid w:val="004D11BD"/>
    <w:rsid w:val="004D1646"/>
    <w:rsid w:val="004D1CDA"/>
    <w:rsid w:val="004D1DE8"/>
    <w:rsid w:val="004D2291"/>
    <w:rsid w:val="004D29C6"/>
    <w:rsid w:val="004D2D75"/>
    <w:rsid w:val="004D34C5"/>
    <w:rsid w:val="004D3B00"/>
    <w:rsid w:val="004D4913"/>
    <w:rsid w:val="004D4C3F"/>
    <w:rsid w:val="004D56BF"/>
    <w:rsid w:val="004D58B0"/>
    <w:rsid w:val="004D6248"/>
    <w:rsid w:val="004D63EB"/>
    <w:rsid w:val="004D6B2D"/>
    <w:rsid w:val="004D6C31"/>
    <w:rsid w:val="004D6D29"/>
    <w:rsid w:val="004D74B0"/>
    <w:rsid w:val="004D7D31"/>
    <w:rsid w:val="004D7F3A"/>
    <w:rsid w:val="004E01A5"/>
    <w:rsid w:val="004E02B3"/>
    <w:rsid w:val="004E0362"/>
    <w:rsid w:val="004E077A"/>
    <w:rsid w:val="004E08D1"/>
    <w:rsid w:val="004E0F38"/>
    <w:rsid w:val="004E125E"/>
    <w:rsid w:val="004E1D04"/>
    <w:rsid w:val="004E2F13"/>
    <w:rsid w:val="004E30C6"/>
    <w:rsid w:val="004E3424"/>
    <w:rsid w:val="004E3E75"/>
    <w:rsid w:val="004E3F36"/>
    <w:rsid w:val="004E4428"/>
    <w:rsid w:val="004E4A0E"/>
    <w:rsid w:val="004E4C32"/>
    <w:rsid w:val="004E4C6B"/>
    <w:rsid w:val="004E60B8"/>
    <w:rsid w:val="004E60FE"/>
    <w:rsid w:val="004E699B"/>
    <w:rsid w:val="004E69D2"/>
    <w:rsid w:val="004E6AEC"/>
    <w:rsid w:val="004E6F5F"/>
    <w:rsid w:val="004E70AB"/>
    <w:rsid w:val="004E731C"/>
    <w:rsid w:val="004E74B7"/>
    <w:rsid w:val="004E750D"/>
    <w:rsid w:val="004E7E06"/>
    <w:rsid w:val="004F0226"/>
    <w:rsid w:val="004F025C"/>
    <w:rsid w:val="004F0D8C"/>
    <w:rsid w:val="004F1490"/>
    <w:rsid w:val="004F1630"/>
    <w:rsid w:val="004F1855"/>
    <w:rsid w:val="004F2480"/>
    <w:rsid w:val="004F2AFF"/>
    <w:rsid w:val="004F307A"/>
    <w:rsid w:val="004F322C"/>
    <w:rsid w:val="004F3BF5"/>
    <w:rsid w:val="004F4395"/>
    <w:rsid w:val="004F494C"/>
    <w:rsid w:val="004F62D8"/>
    <w:rsid w:val="004F6307"/>
    <w:rsid w:val="004F6FE8"/>
    <w:rsid w:val="005002CB"/>
    <w:rsid w:val="005004AB"/>
    <w:rsid w:val="00500DCD"/>
    <w:rsid w:val="00500F88"/>
    <w:rsid w:val="00501036"/>
    <w:rsid w:val="00501065"/>
    <w:rsid w:val="00501511"/>
    <w:rsid w:val="005017DB"/>
    <w:rsid w:val="005021FC"/>
    <w:rsid w:val="005024E8"/>
    <w:rsid w:val="0050281D"/>
    <w:rsid w:val="00502AF5"/>
    <w:rsid w:val="0050314D"/>
    <w:rsid w:val="00503268"/>
    <w:rsid w:val="00503673"/>
    <w:rsid w:val="00503892"/>
    <w:rsid w:val="00503A8C"/>
    <w:rsid w:val="00504266"/>
    <w:rsid w:val="005047F7"/>
    <w:rsid w:val="00504FBA"/>
    <w:rsid w:val="0050549A"/>
    <w:rsid w:val="00505E86"/>
    <w:rsid w:val="00505EA5"/>
    <w:rsid w:val="0050690D"/>
    <w:rsid w:val="00507B89"/>
    <w:rsid w:val="00507CB8"/>
    <w:rsid w:val="005104F3"/>
    <w:rsid w:val="0051060B"/>
    <w:rsid w:val="00510634"/>
    <w:rsid w:val="005106C7"/>
    <w:rsid w:val="00510C6F"/>
    <w:rsid w:val="0051115A"/>
    <w:rsid w:val="005113B3"/>
    <w:rsid w:val="005117D8"/>
    <w:rsid w:val="005118B5"/>
    <w:rsid w:val="00511931"/>
    <w:rsid w:val="00511A7D"/>
    <w:rsid w:val="00511DB6"/>
    <w:rsid w:val="0051223C"/>
    <w:rsid w:val="005128C2"/>
    <w:rsid w:val="00512ACE"/>
    <w:rsid w:val="00513815"/>
    <w:rsid w:val="005141E9"/>
    <w:rsid w:val="00514664"/>
    <w:rsid w:val="00514A9C"/>
    <w:rsid w:val="00514E78"/>
    <w:rsid w:val="0051517C"/>
    <w:rsid w:val="005152A8"/>
    <w:rsid w:val="005156D9"/>
    <w:rsid w:val="00516CCB"/>
    <w:rsid w:val="00516D67"/>
    <w:rsid w:val="00516E98"/>
    <w:rsid w:val="0051705E"/>
    <w:rsid w:val="005200F8"/>
    <w:rsid w:val="00520270"/>
    <w:rsid w:val="005203AA"/>
    <w:rsid w:val="00521210"/>
    <w:rsid w:val="0052163E"/>
    <w:rsid w:val="0052166A"/>
    <w:rsid w:val="00521B82"/>
    <w:rsid w:val="00521FD1"/>
    <w:rsid w:val="005229A4"/>
    <w:rsid w:val="0052306C"/>
    <w:rsid w:val="00523F66"/>
    <w:rsid w:val="00525542"/>
    <w:rsid w:val="00525ABE"/>
    <w:rsid w:val="00525AF8"/>
    <w:rsid w:val="00525E3F"/>
    <w:rsid w:val="00527028"/>
    <w:rsid w:val="00527253"/>
    <w:rsid w:val="005306A4"/>
    <w:rsid w:val="00530E6F"/>
    <w:rsid w:val="00531E69"/>
    <w:rsid w:val="00532ECB"/>
    <w:rsid w:val="005339EE"/>
    <w:rsid w:val="00533C92"/>
    <w:rsid w:val="00533EF4"/>
    <w:rsid w:val="00534729"/>
    <w:rsid w:val="00534A81"/>
    <w:rsid w:val="00535941"/>
    <w:rsid w:val="00535D2C"/>
    <w:rsid w:val="00535E85"/>
    <w:rsid w:val="0053617C"/>
    <w:rsid w:val="005364C2"/>
    <w:rsid w:val="00537012"/>
    <w:rsid w:val="00540587"/>
    <w:rsid w:val="00540C4B"/>
    <w:rsid w:val="00541354"/>
    <w:rsid w:val="00541D3A"/>
    <w:rsid w:val="0054203F"/>
    <w:rsid w:val="00542274"/>
    <w:rsid w:val="00542330"/>
    <w:rsid w:val="00542548"/>
    <w:rsid w:val="00542A1E"/>
    <w:rsid w:val="00542B34"/>
    <w:rsid w:val="00542FB8"/>
    <w:rsid w:val="0054310C"/>
    <w:rsid w:val="00543876"/>
    <w:rsid w:val="00543A4C"/>
    <w:rsid w:val="00543C0C"/>
    <w:rsid w:val="0054420C"/>
    <w:rsid w:val="005444CF"/>
    <w:rsid w:val="00544AC1"/>
    <w:rsid w:val="00544DDE"/>
    <w:rsid w:val="00545CC5"/>
    <w:rsid w:val="00546352"/>
    <w:rsid w:val="00546751"/>
    <w:rsid w:val="00546819"/>
    <w:rsid w:val="005468E6"/>
    <w:rsid w:val="0054716A"/>
    <w:rsid w:val="005475FE"/>
    <w:rsid w:val="00547660"/>
    <w:rsid w:val="00547749"/>
    <w:rsid w:val="00547A8E"/>
    <w:rsid w:val="00550199"/>
    <w:rsid w:val="005508EE"/>
    <w:rsid w:val="00551108"/>
    <w:rsid w:val="00551928"/>
    <w:rsid w:val="00552187"/>
    <w:rsid w:val="005521A5"/>
    <w:rsid w:val="0055267F"/>
    <w:rsid w:val="0055269D"/>
    <w:rsid w:val="00552C4C"/>
    <w:rsid w:val="00552E8F"/>
    <w:rsid w:val="00553056"/>
    <w:rsid w:val="00553342"/>
    <w:rsid w:val="005534FE"/>
    <w:rsid w:val="00553F3B"/>
    <w:rsid w:val="005542E5"/>
    <w:rsid w:val="005544E4"/>
    <w:rsid w:val="00554AFB"/>
    <w:rsid w:val="00554DCE"/>
    <w:rsid w:val="0055501C"/>
    <w:rsid w:val="00555115"/>
    <w:rsid w:val="0055555D"/>
    <w:rsid w:val="00555BDC"/>
    <w:rsid w:val="0055609D"/>
    <w:rsid w:val="005563ED"/>
    <w:rsid w:val="00557736"/>
    <w:rsid w:val="00557F11"/>
    <w:rsid w:val="005601B3"/>
    <w:rsid w:val="005604D4"/>
    <w:rsid w:val="0056069F"/>
    <w:rsid w:val="00560761"/>
    <w:rsid w:val="00560955"/>
    <w:rsid w:val="00561B26"/>
    <w:rsid w:val="005620C0"/>
    <w:rsid w:val="0056220A"/>
    <w:rsid w:val="005625DC"/>
    <w:rsid w:val="0056348A"/>
    <w:rsid w:val="005640CB"/>
    <w:rsid w:val="00564BF8"/>
    <w:rsid w:val="00564C45"/>
    <w:rsid w:val="00564E07"/>
    <w:rsid w:val="00565EA7"/>
    <w:rsid w:val="005661B0"/>
    <w:rsid w:val="00566264"/>
    <w:rsid w:val="005668E5"/>
    <w:rsid w:val="00566E8D"/>
    <w:rsid w:val="0056722E"/>
    <w:rsid w:val="00567B7F"/>
    <w:rsid w:val="005703C4"/>
    <w:rsid w:val="00570551"/>
    <w:rsid w:val="00571F36"/>
    <w:rsid w:val="0057208B"/>
    <w:rsid w:val="00572260"/>
    <w:rsid w:val="005723F8"/>
    <w:rsid w:val="0057280F"/>
    <w:rsid w:val="00572B03"/>
    <w:rsid w:val="00572DF8"/>
    <w:rsid w:val="00573CA4"/>
    <w:rsid w:val="00573F33"/>
    <w:rsid w:val="00574078"/>
    <w:rsid w:val="00574362"/>
    <w:rsid w:val="005745EB"/>
    <w:rsid w:val="0057510C"/>
    <w:rsid w:val="00575B9E"/>
    <w:rsid w:val="00575DD3"/>
    <w:rsid w:val="00575DF9"/>
    <w:rsid w:val="0057657D"/>
    <w:rsid w:val="00576604"/>
    <w:rsid w:val="0057681C"/>
    <w:rsid w:val="00576D0E"/>
    <w:rsid w:val="00577742"/>
    <w:rsid w:val="0057790D"/>
    <w:rsid w:val="0057798B"/>
    <w:rsid w:val="00577E4E"/>
    <w:rsid w:val="005800FD"/>
    <w:rsid w:val="00580C55"/>
    <w:rsid w:val="00581F44"/>
    <w:rsid w:val="0058364C"/>
    <w:rsid w:val="00583BE6"/>
    <w:rsid w:val="00583D7C"/>
    <w:rsid w:val="00583FDA"/>
    <w:rsid w:val="00584911"/>
    <w:rsid w:val="00584A95"/>
    <w:rsid w:val="00584B0D"/>
    <w:rsid w:val="00584BC5"/>
    <w:rsid w:val="00584D12"/>
    <w:rsid w:val="00585D5D"/>
    <w:rsid w:val="00585F74"/>
    <w:rsid w:val="00586121"/>
    <w:rsid w:val="00586545"/>
    <w:rsid w:val="00586AD1"/>
    <w:rsid w:val="00586E2B"/>
    <w:rsid w:val="005870B3"/>
    <w:rsid w:val="0058762C"/>
    <w:rsid w:val="00587E22"/>
    <w:rsid w:val="00590038"/>
    <w:rsid w:val="00590310"/>
    <w:rsid w:val="00590A4E"/>
    <w:rsid w:val="00590BB6"/>
    <w:rsid w:val="00590C01"/>
    <w:rsid w:val="00590F13"/>
    <w:rsid w:val="00592BC7"/>
    <w:rsid w:val="00592D39"/>
    <w:rsid w:val="00592D67"/>
    <w:rsid w:val="00593983"/>
    <w:rsid w:val="00594035"/>
    <w:rsid w:val="0059423F"/>
    <w:rsid w:val="00594B9E"/>
    <w:rsid w:val="00594DD0"/>
    <w:rsid w:val="00594E33"/>
    <w:rsid w:val="00595961"/>
    <w:rsid w:val="00595BC3"/>
    <w:rsid w:val="00595F65"/>
    <w:rsid w:val="00596113"/>
    <w:rsid w:val="005963D7"/>
    <w:rsid w:val="00596832"/>
    <w:rsid w:val="00596A31"/>
    <w:rsid w:val="0059704F"/>
    <w:rsid w:val="0059741C"/>
    <w:rsid w:val="005975F9"/>
    <w:rsid w:val="00597A25"/>
    <w:rsid w:val="00597BEC"/>
    <w:rsid w:val="00597D82"/>
    <w:rsid w:val="005A0322"/>
    <w:rsid w:val="005A03AD"/>
    <w:rsid w:val="005A04F8"/>
    <w:rsid w:val="005A054C"/>
    <w:rsid w:val="005A055D"/>
    <w:rsid w:val="005A0AC4"/>
    <w:rsid w:val="005A0AE5"/>
    <w:rsid w:val="005A1009"/>
    <w:rsid w:val="005A1D42"/>
    <w:rsid w:val="005A1D4E"/>
    <w:rsid w:val="005A2001"/>
    <w:rsid w:val="005A2A87"/>
    <w:rsid w:val="005A2CD1"/>
    <w:rsid w:val="005A2FBC"/>
    <w:rsid w:val="005A3909"/>
    <w:rsid w:val="005A3A62"/>
    <w:rsid w:val="005A46B1"/>
    <w:rsid w:val="005A4785"/>
    <w:rsid w:val="005A4A7F"/>
    <w:rsid w:val="005A4FC0"/>
    <w:rsid w:val="005A7315"/>
    <w:rsid w:val="005A7D8D"/>
    <w:rsid w:val="005B19B3"/>
    <w:rsid w:val="005B37E4"/>
    <w:rsid w:val="005B4078"/>
    <w:rsid w:val="005B4EB4"/>
    <w:rsid w:val="005B4FCC"/>
    <w:rsid w:val="005B5419"/>
    <w:rsid w:val="005B564B"/>
    <w:rsid w:val="005B5793"/>
    <w:rsid w:val="005B62A4"/>
    <w:rsid w:val="005B6A78"/>
    <w:rsid w:val="005B7C47"/>
    <w:rsid w:val="005B7DB2"/>
    <w:rsid w:val="005B7E33"/>
    <w:rsid w:val="005B7ED4"/>
    <w:rsid w:val="005C069F"/>
    <w:rsid w:val="005C12F2"/>
    <w:rsid w:val="005C1B2F"/>
    <w:rsid w:val="005C2092"/>
    <w:rsid w:val="005C2533"/>
    <w:rsid w:val="005C2A78"/>
    <w:rsid w:val="005C3365"/>
    <w:rsid w:val="005C4215"/>
    <w:rsid w:val="005C4354"/>
    <w:rsid w:val="005C44DE"/>
    <w:rsid w:val="005C488A"/>
    <w:rsid w:val="005C4FDB"/>
    <w:rsid w:val="005C574C"/>
    <w:rsid w:val="005C643F"/>
    <w:rsid w:val="005C6AC1"/>
    <w:rsid w:val="005C7287"/>
    <w:rsid w:val="005C7354"/>
    <w:rsid w:val="005C78B1"/>
    <w:rsid w:val="005C7D6D"/>
    <w:rsid w:val="005C7DE5"/>
    <w:rsid w:val="005D0141"/>
    <w:rsid w:val="005D0AD2"/>
    <w:rsid w:val="005D0B00"/>
    <w:rsid w:val="005D0EB4"/>
    <w:rsid w:val="005D2514"/>
    <w:rsid w:val="005D3452"/>
    <w:rsid w:val="005D367D"/>
    <w:rsid w:val="005D3D32"/>
    <w:rsid w:val="005D3F22"/>
    <w:rsid w:val="005D3FB5"/>
    <w:rsid w:val="005D4749"/>
    <w:rsid w:val="005D4A5E"/>
    <w:rsid w:val="005D5A43"/>
    <w:rsid w:val="005D5C29"/>
    <w:rsid w:val="005D6E09"/>
    <w:rsid w:val="005D6ECD"/>
    <w:rsid w:val="005D76F4"/>
    <w:rsid w:val="005D79E7"/>
    <w:rsid w:val="005D7AA3"/>
    <w:rsid w:val="005D7CE9"/>
    <w:rsid w:val="005E0603"/>
    <w:rsid w:val="005E0ACB"/>
    <w:rsid w:val="005E0F7D"/>
    <w:rsid w:val="005E29C9"/>
    <w:rsid w:val="005E3704"/>
    <w:rsid w:val="005E3C71"/>
    <w:rsid w:val="005E5051"/>
    <w:rsid w:val="005E534A"/>
    <w:rsid w:val="005E54F5"/>
    <w:rsid w:val="005E58CC"/>
    <w:rsid w:val="005E65C3"/>
    <w:rsid w:val="005E6CDE"/>
    <w:rsid w:val="005E70A2"/>
    <w:rsid w:val="005E7136"/>
    <w:rsid w:val="005E763C"/>
    <w:rsid w:val="005E7A17"/>
    <w:rsid w:val="005F0280"/>
    <w:rsid w:val="005F053C"/>
    <w:rsid w:val="005F0EAA"/>
    <w:rsid w:val="005F1FBF"/>
    <w:rsid w:val="005F240E"/>
    <w:rsid w:val="005F2969"/>
    <w:rsid w:val="005F3110"/>
    <w:rsid w:val="005F33D0"/>
    <w:rsid w:val="005F341E"/>
    <w:rsid w:val="005F3579"/>
    <w:rsid w:val="005F3955"/>
    <w:rsid w:val="005F3CD2"/>
    <w:rsid w:val="005F3E90"/>
    <w:rsid w:val="005F478D"/>
    <w:rsid w:val="005F4B07"/>
    <w:rsid w:val="005F5599"/>
    <w:rsid w:val="005F5C41"/>
    <w:rsid w:val="005F5D32"/>
    <w:rsid w:val="005F5D51"/>
    <w:rsid w:val="005F666B"/>
    <w:rsid w:val="005F678B"/>
    <w:rsid w:val="005F679A"/>
    <w:rsid w:val="005F7576"/>
    <w:rsid w:val="005F774E"/>
    <w:rsid w:val="006002A8"/>
    <w:rsid w:val="00600ED4"/>
    <w:rsid w:val="00600F50"/>
    <w:rsid w:val="00601950"/>
    <w:rsid w:val="00601AA9"/>
    <w:rsid w:val="00601DB2"/>
    <w:rsid w:val="006032FF"/>
    <w:rsid w:val="006033B0"/>
    <w:rsid w:val="00603582"/>
    <w:rsid w:val="00605976"/>
    <w:rsid w:val="00605E7B"/>
    <w:rsid w:val="00606078"/>
    <w:rsid w:val="006062AF"/>
    <w:rsid w:val="00606919"/>
    <w:rsid w:val="00606AFC"/>
    <w:rsid w:val="00606D70"/>
    <w:rsid w:val="00606EBE"/>
    <w:rsid w:val="00607F5B"/>
    <w:rsid w:val="0061001D"/>
    <w:rsid w:val="006101CE"/>
    <w:rsid w:val="006108C5"/>
    <w:rsid w:val="00610B1F"/>
    <w:rsid w:val="00611306"/>
    <w:rsid w:val="00611309"/>
    <w:rsid w:val="006114D7"/>
    <w:rsid w:val="006115F0"/>
    <w:rsid w:val="00611C6A"/>
    <w:rsid w:val="00611E61"/>
    <w:rsid w:val="00611F79"/>
    <w:rsid w:val="006120A6"/>
    <w:rsid w:val="006133A9"/>
    <w:rsid w:val="00613D50"/>
    <w:rsid w:val="0061447B"/>
    <w:rsid w:val="0061524D"/>
    <w:rsid w:val="00615E8E"/>
    <w:rsid w:val="006164D3"/>
    <w:rsid w:val="00616A0F"/>
    <w:rsid w:val="00616B1C"/>
    <w:rsid w:val="00616EBD"/>
    <w:rsid w:val="006171F3"/>
    <w:rsid w:val="00617760"/>
    <w:rsid w:val="00617C35"/>
    <w:rsid w:val="00617FFA"/>
    <w:rsid w:val="00620937"/>
    <w:rsid w:val="00620DC6"/>
    <w:rsid w:val="006214AE"/>
    <w:rsid w:val="00621B73"/>
    <w:rsid w:val="00621C1D"/>
    <w:rsid w:val="00621C47"/>
    <w:rsid w:val="006229FD"/>
    <w:rsid w:val="00623989"/>
    <w:rsid w:val="00623B59"/>
    <w:rsid w:val="00624988"/>
    <w:rsid w:val="00624999"/>
    <w:rsid w:val="00624B68"/>
    <w:rsid w:val="00625463"/>
    <w:rsid w:val="006257BD"/>
    <w:rsid w:val="00626492"/>
    <w:rsid w:val="00626560"/>
    <w:rsid w:val="00627612"/>
    <w:rsid w:val="00627A45"/>
    <w:rsid w:val="00627F94"/>
    <w:rsid w:val="00630789"/>
    <w:rsid w:val="00630BB8"/>
    <w:rsid w:val="00630FCD"/>
    <w:rsid w:val="00631A28"/>
    <w:rsid w:val="006326AA"/>
    <w:rsid w:val="00632A7E"/>
    <w:rsid w:val="00632B84"/>
    <w:rsid w:val="00632BA2"/>
    <w:rsid w:val="00632DA4"/>
    <w:rsid w:val="00633499"/>
    <w:rsid w:val="00633A1C"/>
    <w:rsid w:val="00634318"/>
    <w:rsid w:val="00635949"/>
    <w:rsid w:val="00635A05"/>
    <w:rsid w:val="00636464"/>
    <w:rsid w:val="006365FD"/>
    <w:rsid w:val="00636BB9"/>
    <w:rsid w:val="00636BFA"/>
    <w:rsid w:val="006373EB"/>
    <w:rsid w:val="0064181E"/>
    <w:rsid w:val="00641B7C"/>
    <w:rsid w:val="006425DD"/>
    <w:rsid w:val="006428DD"/>
    <w:rsid w:val="0064314F"/>
    <w:rsid w:val="0064351E"/>
    <w:rsid w:val="00643579"/>
    <w:rsid w:val="00643831"/>
    <w:rsid w:val="006447B6"/>
    <w:rsid w:val="00644921"/>
    <w:rsid w:val="0064495A"/>
    <w:rsid w:val="006452DF"/>
    <w:rsid w:val="006455E4"/>
    <w:rsid w:val="00645B09"/>
    <w:rsid w:val="00645CF8"/>
    <w:rsid w:val="0064626C"/>
    <w:rsid w:val="00646B02"/>
    <w:rsid w:val="00647117"/>
    <w:rsid w:val="00647161"/>
    <w:rsid w:val="00647A44"/>
    <w:rsid w:val="00647B69"/>
    <w:rsid w:val="006500B8"/>
    <w:rsid w:val="006506A1"/>
    <w:rsid w:val="00650F34"/>
    <w:rsid w:val="00651408"/>
    <w:rsid w:val="006516DE"/>
    <w:rsid w:val="00651B91"/>
    <w:rsid w:val="006522D9"/>
    <w:rsid w:val="00652414"/>
    <w:rsid w:val="00652FAE"/>
    <w:rsid w:val="00653617"/>
    <w:rsid w:val="006536BB"/>
    <w:rsid w:val="00653AEF"/>
    <w:rsid w:val="00653B3C"/>
    <w:rsid w:val="00653B58"/>
    <w:rsid w:val="006541F2"/>
    <w:rsid w:val="006546A4"/>
    <w:rsid w:val="00654F88"/>
    <w:rsid w:val="00655B32"/>
    <w:rsid w:val="006564A8"/>
    <w:rsid w:val="006568F2"/>
    <w:rsid w:val="00656A3C"/>
    <w:rsid w:val="00656FBF"/>
    <w:rsid w:val="006605CF"/>
    <w:rsid w:val="00660CFE"/>
    <w:rsid w:val="00660E36"/>
    <w:rsid w:val="00660FB9"/>
    <w:rsid w:val="00661454"/>
    <w:rsid w:val="006614EF"/>
    <w:rsid w:val="00661AD0"/>
    <w:rsid w:val="00662155"/>
    <w:rsid w:val="00662305"/>
    <w:rsid w:val="00662612"/>
    <w:rsid w:val="00662B70"/>
    <w:rsid w:val="00662D87"/>
    <w:rsid w:val="006632D9"/>
    <w:rsid w:val="00663772"/>
    <w:rsid w:val="006639A0"/>
    <w:rsid w:val="00664273"/>
    <w:rsid w:val="00664684"/>
    <w:rsid w:val="006648A1"/>
    <w:rsid w:val="00664C4D"/>
    <w:rsid w:val="00664D98"/>
    <w:rsid w:val="006650CF"/>
    <w:rsid w:val="006654FC"/>
    <w:rsid w:val="00665B51"/>
    <w:rsid w:val="00665BE6"/>
    <w:rsid w:val="00666BB1"/>
    <w:rsid w:val="00666E53"/>
    <w:rsid w:val="006674E6"/>
    <w:rsid w:val="0066752F"/>
    <w:rsid w:val="00667782"/>
    <w:rsid w:val="00667A4D"/>
    <w:rsid w:val="00667B62"/>
    <w:rsid w:val="00667CFC"/>
    <w:rsid w:val="006700D1"/>
    <w:rsid w:val="006703CF"/>
    <w:rsid w:val="00671CD2"/>
    <w:rsid w:val="006721E5"/>
    <w:rsid w:val="006725DA"/>
    <w:rsid w:val="00672F7F"/>
    <w:rsid w:val="00673ED6"/>
    <w:rsid w:val="00674E6E"/>
    <w:rsid w:val="006753EF"/>
    <w:rsid w:val="006757D0"/>
    <w:rsid w:val="006767E9"/>
    <w:rsid w:val="006777E3"/>
    <w:rsid w:val="00677A8D"/>
    <w:rsid w:val="00680072"/>
    <w:rsid w:val="00680806"/>
    <w:rsid w:val="00680C3F"/>
    <w:rsid w:val="00681172"/>
    <w:rsid w:val="00681E04"/>
    <w:rsid w:val="00682D91"/>
    <w:rsid w:val="00683035"/>
    <w:rsid w:val="0068313A"/>
    <w:rsid w:val="006837A5"/>
    <w:rsid w:val="0068381D"/>
    <w:rsid w:val="0068382E"/>
    <w:rsid w:val="0068409D"/>
    <w:rsid w:val="006842AC"/>
    <w:rsid w:val="00684357"/>
    <w:rsid w:val="006845B0"/>
    <w:rsid w:val="00684721"/>
    <w:rsid w:val="00684AA0"/>
    <w:rsid w:val="00684B89"/>
    <w:rsid w:val="00684E38"/>
    <w:rsid w:val="00684EA7"/>
    <w:rsid w:val="00685931"/>
    <w:rsid w:val="00686A2C"/>
    <w:rsid w:val="00690081"/>
    <w:rsid w:val="0069098B"/>
    <w:rsid w:val="00690B07"/>
    <w:rsid w:val="00690C52"/>
    <w:rsid w:val="00691066"/>
    <w:rsid w:val="0069113E"/>
    <w:rsid w:val="006911F5"/>
    <w:rsid w:val="00691611"/>
    <w:rsid w:val="00691748"/>
    <w:rsid w:val="0069190C"/>
    <w:rsid w:val="00691B33"/>
    <w:rsid w:val="006920D7"/>
    <w:rsid w:val="00692374"/>
    <w:rsid w:val="00692524"/>
    <w:rsid w:val="00692A4D"/>
    <w:rsid w:val="00692A96"/>
    <w:rsid w:val="00693258"/>
    <w:rsid w:val="00693692"/>
    <w:rsid w:val="006943DD"/>
    <w:rsid w:val="006947D2"/>
    <w:rsid w:val="00694B8C"/>
    <w:rsid w:val="00694EC7"/>
    <w:rsid w:val="00696440"/>
    <w:rsid w:val="00696950"/>
    <w:rsid w:val="00696B87"/>
    <w:rsid w:val="00696F78"/>
    <w:rsid w:val="0069770C"/>
    <w:rsid w:val="006977CA"/>
    <w:rsid w:val="006A0031"/>
    <w:rsid w:val="006A0674"/>
    <w:rsid w:val="006A0820"/>
    <w:rsid w:val="006A0C06"/>
    <w:rsid w:val="006A1B94"/>
    <w:rsid w:val="006A1D69"/>
    <w:rsid w:val="006A2496"/>
    <w:rsid w:val="006A276D"/>
    <w:rsid w:val="006A4818"/>
    <w:rsid w:val="006A4A86"/>
    <w:rsid w:val="006A52FB"/>
    <w:rsid w:val="006A53DB"/>
    <w:rsid w:val="006A553A"/>
    <w:rsid w:val="006A57CB"/>
    <w:rsid w:val="006A581F"/>
    <w:rsid w:val="006A6010"/>
    <w:rsid w:val="006A68FC"/>
    <w:rsid w:val="006A78F3"/>
    <w:rsid w:val="006A7BDE"/>
    <w:rsid w:val="006B006C"/>
    <w:rsid w:val="006B1FA6"/>
    <w:rsid w:val="006B221B"/>
    <w:rsid w:val="006B397C"/>
    <w:rsid w:val="006B4783"/>
    <w:rsid w:val="006B5DDF"/>
    <w:rsid w:val="006B61D4"/>
    <w:rsid w:val="006B6D01"/>
    <w:rsid w:val="006C01AF"/>
    <w:rsid w:val="006C0B1D"/>
    <w:rsid w:val="006C171A"/>
    <w:rsid w:val="006C19EF"/>
    <w:rsid w:val="006C1AFE"/>
    <w:rsid w:val="006C1CCF"/>
    <w:rsid w:val="006C201B"/>
    <w:rsid w:val="006C2024"/>
    <w:rsid w:val="006C2B70"/>
    <w:rsid w:val="006C3D5B"/>
    <w:rsid w:val="006C3F1E"/>
    <w:rsid w:val="006C464B"/>
    <w:rsid w:val="006C4914"/>
    <w:rsid w:val="006C523E"/>
    <w:rsid w:val="006C5A61"/>
    <w:rsid w:val="006C6B6A"/>
    <w:rsid w:val="006C7248"/>
    <w:rsid w:val="006C735E"/>
    <w:rsid w:val="006C7402"/>
    <w:rsid w:val="006C7652"/>
    <w:rsid w:val="006C782C"/>
    <w:rsid w:val="006D0201"/>
    <w:rsid w:val="006D1533"/>
    <w:rsid w:val="006D1973"/>
    <w:rsid w:val="006D1BE4"/>
    <w:rsid w:val="006D20B7"/>
    <w:rsid w:val="006D2C0D"/>
    <w:rsid w:val="006D2D7A"/>
    <w:rsid w:val="006D3192"/>
    <w:rsid w:val="006D32EA"/>
    <w:rsid w:val="006D3F9A"/>
    <w:rsid w:val="006D4955"/>
    <w:rsid w:val="006D4B0E"/>
    <w:rsid w:val="006D4B36"/>
    <w:rsid w:val="006D5009"/>
    <w:rsid w:val="006D58DD"/>
    <w:rsid w:val="006D5DC9"/>
    <w:rsid w:val="006D5F43"/>
    <w:rsid w:val="006D60B5"/>
    <w:rsid w:val="006D675A"/>
    <w:rsid w:val="006D6BAA"/>
    <w:rsid w:val="006D7014"/>
    <w:rsid w:val="006D7556"/>
    <w:rsid w:val="006E0323"/>
    <w:rsid w:val="006E07BC"/>
    <w:rsid w:val="006E0CF8"/>
    <w:rsid w:val="006E1003"/>
    <w:rsid w:val="006E12FD"/>
    <w:rsid w:val="006E14DA"/>
    <w:rsid w:val="006E19B4"/>
    <w:rsid w:val="006E1A65"/>
    <w:rsid w:val="006E1A81"/>
    <w:rsid w:val="006E1B57"/>
    <w:rsid w:val="006E22F2"/>
    <w:rsid w:val="006E25C3"/>
    <w:rsid w:val="006E2901"/>
    <w:rsid w:val="006E2E5E"/>
    <w:rsid w:val="006E31EE"/>
    <w:rsid w:val="006E3DDF"/>
    <w:rsid w:val="006E412F"/>
    <w:rsid w:val="006E41A6"/>
    <w:rsid w:val="006E660B"/>
    <w:rsid w:val="006E78E5"/>
    <w:rsid w:val="006F019D"/>
    <w:rsid w:val="006F0234"/>
    <w:rsid w:val="006F0CCC"/>
    <w:rsid w:val="006F0DAD"/>
    <w:rsid w:val="006F17D7"/>
    <w:rsid w:val="006F1ADD"/>
    <w:rsid w:val="006F1D76"/>
    <w:rsid w:val="006F2022"/>
    <w:rsid w:val="006F24DC"/>
    <w:rsid w:val="006F271F"/>
    <w:rsid w:val="006F2F9B"/>
    <w:rsid w:val="006F3C05"/>
    <w:rsid w:val="006F3DAC"/>
    <w:rsid w:val="006F45C8"/>
    <w:rsid w:val="006F4DC8"/>
    <w:rsid w:val="006F5EA3"/>
    <w:rsid w:val="006F6162"/>
    <w:rsid w:val="006F6E1C"/>
    <w:rsid w:val="006F7550"/>
    <w:rsid w:val="006F7FDB"/>
    <w:rsid w:val="007000F6"/>
    <w:rsid w:val="00700C16"/>
    <w:rsid w:val="00701016"/>
    <w:rsid w:val="007010C1"/>
    <w:rsid w:val="00701805"/>
    <w:rsid w:val="00701DBF"/>
    <w:rsid w:val="0070227A"/>
    <w:rsid w:val="0070233B"/>
    <w:rsid w:val="0070337D"/>
    <w:rsid w:val="007033E8"/>
    <w:rsid w:val="007043BD"/>
    <w:rsid w:val="00704583"/>
    <w:rsid w:val="007047DA"/>
    <w:rsid w:val="007051A6"/>
    <w:rsid w:val="00705750"/>
    <w:rsid w:val="007068AB"/>
    <w:rsid w:val="0070693A"/>
    <w:rsid w:val="00706B30"/>
    <w:rsid w:val="00706BEA"/>
    <w:rsid w:val="007070B7"/>
    <w:rsid w:val="00707363"/>
    <w:rsid w:val="00707881"/>
    <w:rsid w:val="00707CAA"/>
    <w:rsid w:val="00707EE6"/>
    <w:rsid w:val="007101F0"/>
    <w:rsid w:val="0071039E"/>
    <w:rsid w:val="00710498"/>
    <w:rsid w:val="00710B03"/>
    <w:rsid w:val="00710C0E"/>
    <w:rsid w:val="00710D9D"/>
    <w:rsid w:val="00710F00"/>
    <w:rsid w:val="0071175D"/>
    <w:rsid w:val="00711C20"/>
    <w:rsid w:val="00711D0B"/>
    <w:rsid w:val="00711E95"/>
    <w:rsid w:val="00711EEA"/>
    <w:rsid w:val="007125CB"/>
    <w:rsid w:val="0071323D"/>
    <w:rsid w:val="007133FA"/>
    <w:rsid w:val="00713C51"/>
    <w:rsid w:val="00713E4A"/>
    <w:rsid w:val="00714096"/>
    <w:rsid w:val="00715138"/>
    <w:rsid w:val="0071586F"/>
    <w:rsid w:val="00715D2E"/>
    <w:rsid w:val="00715DE3"/>
    <w:rsid w:val="007160BA"/>
    <w:rsid w:val="0071641E"/>
    <w:rsid w:val="00716782"/>
    <w:rsid w:val="00717205"/>
    <w:rsid w:val="007175A6"/>
    <w:rsid w:val="007178AA"/>
    <w:rsid w:val="00717E3F"/>
    <w:rsid w:val="00720172"/>
    <w:rsid w:val="0072033C"/>
    <w:rsid w:val="007205BE"/>
    <w:rsid w:val="00720AAB"/>
    <w:rsid w:val="00722209"/>
    <w:rsid w:val="00722298"/>
    <w:rsid w:val="007225E2"/>
    <w:rsid w:val="00723249"/>
    <w:rsid w:val="00723CA9"/>
    <w:rsid w:val="00724003"/>
    <w:rsid w:val="00724FB2"/>
    <w:rsid w:val="00725A5D"/>
    <w:rsid w:val="00725C25"/>
    <w:rsid w:val="00725DBC"/>
    <w:rsid w:val="007265C8"/>
    <w:rsid w:val="007265ED"/>
    <w:rsid w:val="007269E6"/>
    <w:rsid w:val="00726A5D"/>
    <w:rsid w:val="00726B3F"/>
    <w:rsid w:val="00727262"/>
    <w:rsid w:val="007276F3"/>
    <w:rsid w:val="00727B16"/>
    <w:rsid w:val="00727E3A"/>
    <w:rsid w:val="00730418"/>
    <w:rsid w:val="0073078E"/>
    <w:rsid w:val="00730D19"/>
    <w:rsid w:val="00730E1C"/>
    <w:rsid w:val="00731533"/>
    <w:rsid w:val="0073235D"/>
    <w:rsid w:val="007325A0"/>
    <w:rsid w:val="00732A3F"/>
    <w:rsid w:val="00733937"/>
    <w:rsid w:val="007343E3"/>
    <w:rsid w:val="00734934"/>
    <w:rsid w:val="00734FCF"/>
    <w:rsid w:val="00736174"/>
    <w:rsid w:val="007367A3"/>
    <w:rsid w:val="00736B70"/>
    <w:rsid w:val="00736E42"/>
    <w:rsid w:val="0073705A"/>
    <w:rsid w:val="00737BCB"/>
    <w:rsid w:val="00737C54"/>
    <w:rsid w:val="007400C3"/>
    <w:rsid w:val="00741A62"/>
    <w:rsid w:val="00741FFD"/>
    <w:rsid w:val="007422C1"/>
    <w:rsid w:val="00742407"/>
    <w:rsid w:val="00742607"/>
    <w:rsid w:val="007427F0"/>
    <w:rsid w:val="00742B62"/>
    <w:rsid w:val="00743542"/>
    <w:rsid w:val="00744031"/>
    <w:rsid w:val="00744B0C"/>
    <w:rsid w:val="00744B73"/>
    <w:rsid w:val="00745014"/>
    <w:rsid w:val="00745EC1"/>
    <w:rsid w:val="007464B8"/>
    <w:rsid w:val="00746B7B"/>
    <w:rsid w:val="00746F68"/>
    <w:rsid w:val="00747693"/>
    <w:rsid w:val="00747775"/>
    <w:rsid w:val="00747A39"/>
    <w:rsid w:val="00750326"/>
    <w:rsid w:val="0075081F"/>
    <w:rsid w:val="00750B8A"/>
    <w:rsid w:val="00750F16"/>
    <w:rsid w:val="00750FFF"/>
    <w:rsid w:val="00751C99"/>
    <w:rsid w:val="00751D71"/>
    <w:rsid w:val="00751F81"/>
    <w:rsid w:val="00752354"/>
    <w:rsid w:val="00753C86"/>
    <w:rsid w:val="00753F19"/>
    <w:rsid w:val="00754219"/>
    <w:rsid w:val="0075423E"/>
    <w:rsid w:val="007547B6"/>
    <w:rsid w:val="0075492F"/>
    <w:rsid w:val="00754966"/>
    <w:rsid w:val="00754AC5"/>
    <w:rsid w:val="00755A71"/>
    <w:rsid w:val="00755FFD"/>
    <w:rsid w:val="00756212"/>
    <w:rsid w:val="007562E6"/>
    <w:rsid w:val="0075652F"/>
    <w:rsid w:val="00756562"/>
    <w:rsid w:val="00756646"/>
    <w:rsid w:val="00756EAD"/>
    <w:rsid w:val="00756FBC"/>
    <w:rsid w:val="00757640"/>
    <w:rsid w:val="00757AF1"/>
    <w:rsid w:val="00757F44"/>
    <w:rsid w:val="00760447"/>
    <w:rsid w:val="00760F70"/>
    <w:rsid w:val="0076131E"/>
    <w:rsid w:val="00761503"/>
    <w:rsid w:val="00761BAF"/>
    <w:rsid w:val="00761BD0"/>
    <w:rsid w:val="00761CC7"/>
    <w:rsid w:val="00761FC6"/>
    <w:rsid w:val="00762A22"/>
    <w:rsid w:val="00762A3C"/>
    <w:rsid w:val="00762B23"/>
    <w:rsid w:val="00762C23"/>
    <w:rsid w:val="0076341F"/>
    <w:rsid w:val="00763619"/>
    <w:rsid w:val="00763A09"/>
    <w:rsid w:val="00763A95"/>
    <w:rsid w:val="00763B6E"/>
    <w:rsid w:val="00764B84"/>
    <w:rsid w:val="007663C1"/>
    <w:rsid w:val="00766940"/>
    <w:rsid w:val="00767266"/>
    <w:rsid w:val="00767364"/>
    <w:rsid w:val="0077051F"/>
    <w:rsid w:val="007708A6"/>
    <w:rsid w:val="00770FAC"/>
    <w:rsid w:val="007717D9"/>
    <w:rsid w:val="00771C91"/>
    <w:rsid w:val="00771F1A"/>
    <w:rsid w:val="00772091"/>
    <w:rsid w:val="007725A2"/>
    <w:rsid w:val="00772BCD"/>
    <w:rsid w:val="00773400"/>
    <w:rsid w:val="0077381E"/>
    <w:rsid w:val="00773B8A"/>
    <w:rsid w:val="00773DCA"/>
    <w:rsid w:val="00774098"/>
    <w:rsid w:val="007741D6"/>
    <w:rsid w:val="00774236"/>
    <w:rsid w:val="007756BA"/>
    <w:rsid w:val="0077594F"/>
    <w:rsid w:val="00775F08"/>
    <w:rsid w:val="0077669D"/>
    <w:rsid w:val="0077699E"/>
    <w:rsid w:val="00776BE0"/>
    <w:rsid w:val="00776FD2"/>
    <w:rsid w:val="00777EB2"/>
    <w:rsid w:val="0078051D"/>
    <w:rsid w:val="0078137F"/>
    <w:rsid w:val="00781C6F"/>
    <w:rsid w:val="00781D8A"/>
    <w:rsid w:val="00782C60"/>
    <w:rsid w:val="00783165"/>
    <w:rsid w:val="00783537"/>
    <w:rsid w:val="00784903"/>
    <w:rsid w:val="00785926"/>
    <w:rsid w:val="00786243"/>
    <w:rsid w:val="00790511"/>
    <w:rsid w:val="00790A65"/>
    <w:rsid w:val="00790EDB"/>
    <w:rsid w:val="00790FF6"/>
    <w:rsid w:val="007910E3"/>
    <w:rsid w:val="00791638"/>
    <w:rsid w:val="007916A3"/>
    <w:rsid w:val="00791890"/>
    <w:rsid w:val="00791B75"/>
    <w:rsid w:val="00792D7D"/>
    <w:rsid w:val="0079359C"/>
    <w:rsid w:val="00793BB9"/>
    <w:rsid w:val="00794300"/>
    <w:rsid w:val="00794389"/>
    <w:rsid w:val="00794BBD"/>
    <w:rsid w:val="0079530A"/>
    <w:rsid w:val="00795383"/>
    <w:rsid w:val="007953DD"/>
    <w:rsid w:val="00795BE2"/>
    <w:rsid w:val="0079647C"/>
    <w:rsid w:val="0079679D"/>
    <w:rsid w:val="007969D9"/>
    <w:rsid w:val="00796AC9"/>
    <w:rsid w:val="00796B45"/>
    <w:rsid w:val="007970F6"/>
    <w:rsid w:val="00797937"/>
    <w:rsid w:val="007A0AB4"/>
    <w:rsid w:val="007A154C"/>
    <w:rsid w:val="007A1582"/>
    <w:rsid w:val="007A1858"/>
    <w:rsid w:val="007A1C89"/>
    <w:rsid w:val="007A1F34"/>
    <w:rsid w:val="007A2835"/>
    <w:rsid w:val="007A2AC1"/>
    <w:rsid w:val="007A30A4"/>
    <w:rsid w:val="007A35E1"/>
    <w:rsid w:val="007A38A1"/>
    <w:rsid w:val="007A3FB1"/>
    <w:rsid w:val="007A4031"/>
    <w:rsid w:val="007A4707"/>
    <w:rsid w:val="007A615C"/>
    <w:rsid w:val="007A6246"/>
    <w:rsid w:val="007A766B"/>
    <w:rsid w:val="007B0346"/>
    <w:rsid w:val="007B088C"/>
    <w:rsid w:val="007B15C5"/>
    <w:rsid w:val="007B19E8"/>
    <w:rsid w:val="007B1DDB"/>
    <w:rsid w:val="007B25A5"/>
    <w:rsid w:val="007B2750"/>
    <w:rsid w:val="007B297A"/>
    <w:rsid w:val="007B2F35"/>
    <w:rsid w:val="007B34C7"/>
    <w:rsid w:val="007B3CB0"/>
    <w:rsid w:val="007B4440"/>
    <w:rsid w:val="007B4A9E"/>
    <w:rsid w:val="007B4EFD"/>
    <w:rsid w:val="007B54B5"/>
    <w:rsid w:val="007B5647"/>
    <w:rsid w:val="007B5670"/>
    <w:rsid w:val="007B5DCE"/>
    <w:rsid w:val="007B609F"/>
    <w:rsid w:val="007B60FD"/>
    <w:rsid w:val="007B66DC"/>
    <w:rsid w:val="007B687F"/>
    <w:rsid w:val="007B730B"/>
    <w:rsid w:val="007B7904"/>
    <w:rsid w:val="007B7C64"/>
    <w:rsid w:val="007B7E31"/>
    <w:rsid w:val="007B7E4C"/>
    <w:rsid w:val="007B7E67"/>
    <w:rsid w:val="007B7F86"/>
    <w:rsid w:val="007C0A4D"/>
    <w:rsid w:val="007C1678"/>
    <w:rsid w:val="007C27DB"/>
    <w:rsid w:val="007C2DD8"/>
    <w:rsid w:val="007C3F9A"/>
    <w:rsid w:val="007C4527"/>
    <w:rsid w:val="007C464C"/>
    <w:rsid w:val="007C4C8F"/>
    <w:rsid w:val="007C4E0B"/>
    <w:rsid w:val="007C4E20"/>
    <w:rsid w:val="007C50A9"/>
    <w:rsid w:val="007C52C0"/>
    <w:rsid w:val="007C546F"/>
    <w:rsid w:val="007C5ABD"/>
    <w:rsid w:val="007C6113"/>
    <w:rsid w:val="007C6377"/>
    <w:rsid w:val="007C6550"/>
    <w:rsid w:val="007C6A25"/>
    <w:rsid w:val="007C6EB2"/>
    <w:rsid w:val="007C6F7D"/>
    <w:rsid w:val="007C7AC4"/>
    <w:rsid w:val="007C7E2C"/>
    <w:rsid w:val="007D04A5"/>
    <w:rsid w:val="007D0714"/>
    <w:rsid w:val="007D0A0C"/>
    <w:rsid w:val="007D16C6"/>
    <w:rsid w:val="007D1CAB"/>
    <w:rsid w:val="007D2093"/>
    <w:rsid w:val="007D2238"/>
    <w:rsid w:val="007D253E"/>
    <w:rsid w:val="007D27C7"/>
    <w:rsid w:val="007D3638"/>
    <w:rsid w:val="007D3D17"/>
    <w:rsid w:val="007D3F6F"/>
    <w:rsid w:val="007D3F77"/>
    <w:rsid w:val="007D581D"/>
    <w:rsid w:val="007D587A"/>
    <w:rsid w:val="007D611E"/>
    <w:rsid w:val="007D6C29"/>
    <w:rsid w:val="007D6F73"/>
    <w:rsid w:val="007D79F4"/>
    <w:rsid w:val="007E00B8"/>
    <w:rsid w:val="007E02F6"/>
    <w:rsid w:val="007E08C7"/>
    <w:rsid w:val="007E12AA"/>
    <w:rsid w:val="007E14B4"/>
    <w:rsid w:val="007E1ED4"/>
    <w:rsid w:val="007E24AB"/>
    <w:rsid w:val="007E275C"/>
    <w:rsid w:val="007E3438"/>
    <w:rsid w:val="007E3CF4"/>
    <w:rsid w:val="007E3FDB"/>
    <w:rsid w:val="007E48D1"/>
    <w:rsid w:val="007E49C1"/>
    <w:rsid w:val="007E4A68"/>
    <w:rsid w:val="007E5194"/>
    <w:rsid w:val="007E5B79"/>
    <w:rsid w:val="007E6102"/>
    <w:rsid w:val="007E6127"/>
    <w:rsid w:val="007E644B"/>
    <w:rsid w:val="007E740F"/>
    <w:rsid w:val="007E77A0"/>
    <w:rsid w:val="007F0308"/>
    <w:rsid w:val="007F0B6C"/>
    <w:rsid w:val="007F121A"/>
    <w:rsid w:val="007F1936"/>
    <w:rsid w:val="007F193D"/>
    <w:rsid w:val="007F24F2"/>
    <w:rsid w:val="007F2DA6"/>
    <w:rsid w:val="007F3788"/>
    <w:rsid w:val="007F3BAD"/>
    <w:rsid w:val="007F4187"/>
    <w:rsid w:val="007F42D9"/>
    <w:rsid w:val="007F4AD0"/>
    <w:rsid w:val="007F5609"/>
    <w:rsid w:val="007F57EE"/>
    <w:rsid w:val="007F5D49"/>
    <w:rsid w:val="007F5DDB"/>
    <w:rsid w:val="007F60F3"/>
    <w:rsid w:val="007F69DB"/>
    <w:rsid w:val="007F7027"/>
    <w:rsid w:val="007F7FAC"/>
    <w:rsid w:val="008006AC"/>
    <w:rsid w:val="00800862"/>
    <w:rsid w:val="00800E1F"/>
    <w:rsid w:val="008010ED"/>
    <w:rsid w:val="008019C2"/>
    <w:rsid w:val="008023C6"/>
    <w:rsid w:val="00802571"/>
    <w:rsid w:val="00802CDF"/>
    <w:rsid w:val="008035D6"/>
    <w:rsid w:val="00804966"/>
    <w:rsid w:val="00804C7E"/>
    <w:rsid w:val="00805409"/>
    <w:rsid w:val="00805E3B"/>
    <w:rsid w:val="0080633B"/>
    <w:rsid w:val="0080654C"/>
    <w:rsid w:val="0080672C"/>
    <w:rsid w:val="008068C1"/>
    <w:rsid w:val="008079F2"/>
    <w:rsid w:val="00807AFA"/>
    <w:rsid w:val="00807DBA"/>
    <w:rsid w:val="0081052F"/>
    <w:rsid w:val="00810CE9"/>
    <w:rsid w:val="008113FF"/>
    <w:rsid w:val="00811B77"/>
    <w:rsid w:val="00811BE5"/>
    <w:rsid w:val="008143C9"/>
    <w:rsid w:val="00814ACC"/>
    <w:rsid w:val="00814F40"/>
    <w:rsid w:val="00814F67"/>
    <w:rsid w:val="0081531C"/>
    <w:rsid w:val="00815956"/>
    <w:rsid w:val="00816191"/>
    <w:rsid w:val="008164CF"/>
    <w:rsid w:val="008167D8"/>
    <w:rsid w:val="008176EB"/>
    <w:rsid w:val="008200BF"/>
    <w:rsid w:val="0082067D"/>
    <w:rsid w:val="00820751"/>
    <w:rsid w:val="00820FF3"/>
    <w:rsid w:val="008216F7"/>
    <w:rsid w:val="00821A18"/>
    <w:rsid w:val="00821F3E"/>
    <w:rsid w:val="00822B4A"/>
    <w:rsid w:val="00822E7E"/>
    <w:rsid w:val="008230A1"/>
    <w:rsid w:val="00823358"/>
    <w:rsid w:val="00823E16"/>
    <w:rsid w:val="00824C1E"/>
    <w:rsid w:val="008252B7"/>
    <w:rsid w:val="00825619"/>
    <w:rsid w:val="0082598C"/>
    <w:rsid w:val="00825A3B"/>
    <w:rsid w:val="00825CC7"/>
    <w:rsid w:val="00826680"/>
    <w:rsid w:val="00826768"/>
    <w:rsid w:val="008268AF"/>
    <w:rsid w:val="00826AEA"/>
    <w:rsid w:val="00826B95"/>
    <w:rsid w:val="008275E2"/>
    <w:rsid w:val="00827AAB"/>
    <w:rsid w:val="00827F9A"/>
    <w:rsid w:val="00830094"/>
    <w:rsid w:val="00830B75"/>
    <w:rsid w:val="00831962"/>
    <w:rsid w:val="00831DC3"/>
    <w:rsid w:val="00832865"/>
    <w:rsid w:val="00832BAF"/>
    <w:rsid w:val="00832F8B"/>
    <w:rsid w:val="00833358"/>
    <w:rsid w:val="00833645"/>
    <w:rsid w:val="0083387F"/>
    <w:rsid w:val="00833CDD"/>
    <w:rsid w:val="008345C1"/>
    <w:rsid w:val="0083465C"/>
    <w:rsid w:val="00834764"/>
    <w:rsid w:val="00834F4D"/>
    <w:rsid w:val="0083545E"/>
    <w:rsid w:val="00835B90"/>
    <w:rsid w:val="008365A9"/>
    <w:rsid w:val="00836755"/>
    <w:rsid w:val="00836C51"/>
    <w:rsid w:val="00836CB4"/>
    <w:rsid w:val="00836DFF"/>
    <w:rsid w:val="00837924"/>
    <w:rsid w:val="00837D1B"/>
    <w:rsid w:val="00837E06"/>
    <w:rsid w:val="00840411"/>
    <w:rsid w:val="00840565"/>
    <w:rsid w:val="008405AA"/>
    <w:rsid w:val="00840923"/>
    <w:rsid w:val="00841239"/>
    <w:rsid w:val="00841AF2"/>
    <w:rsid w:val="008420C1"/>
    <w:rsid w:val="008422FD"/>
    <w:rsid w:val="0084294F"/>
    <w:rsid w:val="00842DEC"/>
    <w:rsid w:val="008435CE"/>
    <w:rsid w:val="00843844"/>
    <w:rsid w:val="00843B97"/>
    <w:rsid w:val="008443D5"/>
    <w:rsid w:val="0084475F"/>
    <w:rsid w:val="00844EC4"/>
    <w:rsid w:val="008454E5"/>
    <w:rsid w:val="0084599A"/>
    <w:rsid w:val="0084631C"/>
    <w:rsid w:val="0084758C"/>
    <w:rsid w:val="008475D9"/>
    <w:rsid w:val="00847B43"/>
    <w:rsid w:val="00847F74"/>
    <w:rsid w:val="00850351"/>
    <w:rsid w:val="0085041D"/>
    <w:rsid w:val="0085072F"/>
    <w:rsid w:val="008509C5"/>
    <w:rsid w:val="00850F7A"/>
    <w:rsid w:val="008514C6"/>
    <w:rsid w:val="0085155E"/>
    <w:rsid w:val="008515BC"/>
    <w:rsid w:val="00851DF1"/>
    <w:rsid w:val="00851E38"/>
    <w:rsid w:val="00852748"/>
    <w:rsid w:val="00852E07"/>
    <w:rsid w:val="008535E4"/>
    <w:rsid w:val="00853B8A"/>
    <w:rsid w:val="00853BB6"/>
    <w:rsid w:val="00853F29"/>
    <w:rsid w:val="008542AE"/>
    <w:rsid w:val="00855394"/>
    <w:rsid w:val="0085561A"/>
    <w:rsid w:val="00856327"/>
    <w:rsid w:val="008570CD"/>
    <w:rsid w:val="008574E7"/>
    <w:rsid w:val="00857CC8"/>
    <w:rsid w:val="00857EB4"/>
    <w:rsid w:val="0086025F"/>
    <w:rsid w:val="0086046E"/>
    <w:rsid w:val="0086097B"/>
    <w:rsid w:val="0086199E"/>
    <w:rsid w:val="00861D0E"/>
    <w:rsid w:val="00861DD6"/>
    <w:rsid w:val="00861FD9"/>
    <w:rsid w:val="008624FF"/>
    <w:rsid w:val="00862690"/>
    <w:rsid w:val="00862FC5"/>
    <w:rsid w:val="00863344"/>
    <w:rsid w:val="00863503"/>
    <w:rsid w:val="008640D3"/>
    <w:rsid w:val="0086412D"/>
    <w:rsid w:val="00864240"/>
    <w:rsid w:val="00864698"/>
    <w:rsid w:val="00864735"/>
    <w:rsid w:val="0086530F"/>
    <w:rsid w:val="00865472"/>
    <w:rsid w:val="00865BF3"/>
    <w:rsid w:val="00866D86"/>
    <w:rsid w:val="0086766C"/>
    <w:rsid w:val="00867B46"/>
    <w:rsid w:val="00867BBA"/>
    <w:rsid w:val="00867E37"/>
    <w:rsid w:val="00870D15"/>
    <w:rsid w:val="00870E7E"/>
    <w:rsid w:val="008710E1"/>
    <w:rsid w:val="008712BA"/>
    <w:rsid w:val="008714FF"/>
    <w:rsid w:val="0087172C"/>
    <w:rsid w:val="00871E0D"/>
    <w:rsid w:val="008725CD"/>
    <w:rsid w:val="00872633"/>
    <w:rsid w:val="008741E4"/>
    <w:rsid w:val="0087467D"/>
    <w:rsid w:val="00874EA1"/>
    <w:rsid w:val="00874F4F"/>
    <w:rsid w:val="008750F3"/>
    <w:rsid w:val="008750F8"/>
    <w:rsid w:val="008751C2"/>
    <w:rsid w:val="00875D12"/>
    <w:rsid w:val="00875E1F"/>
    <w:rsid w:val="008767EB"/>
    <w:rsid w:val="008769B6"/>
    <w:rsid w:val="00877472"/>
    <w:rsid w:val="00877682"/>
    <w:rsid w:val="008776ED"/>
    <w:rsid w:val="00877C3F"/>
    <w:rsid w:val="00877EC1"/>
    <w:rsid w:val="00880BC8"/>
    <w:rsid w:val="00880CBB"/>
    <w:rsid w:val="00881296"/>
    <w:rsid w:val="00881323"/>
    <w:rsid w:val="0088165B"/>
    <w:rsid w:val="008822BA"/>
    <w:rsid w:val="008824F2"/>
    <w:rsid w:val="00883A80"/>
    <w:rsid w:val="00883B95"/>
    <w:rsid w:val="00884109"/>
    <w:rsid w:val="008847BC"/>
    <w:rsid w:val="0088562B"/>
    <w:rsid w:val="00885D3C"/>
    <w:rsid w:val="008862CA"/>
    <w:rsid w:val="0088638C"/>
    <w:rsid w:val="0088661C"/>
    <w:rsid w:val="008868E4"/>
    <w:rsid w:val="00886B04"/>
    <w:rsid w:val="00886D58"/>
    <w:rsid w:val="00886EBD"/>
    <w:rsid w:val="008873F1"/>
    <w:rsid w:val="008901FC"/>
    <w:rsid w:val="00890B37"/>
    <w:rsid w:val="00890E56"/>
    <w:rsid w:val="00890F75"/>
    <w:rsid w:val="0089147F"/>
    <w:rsid w:val="008914CC"/>
    <w:rsid w:val="00891629"/>
    <w:rsid w:val="00891675"/>
    <w:rsid w:val="008924CD"/>
    <w:rsid w:val="0089275F"/>
    <w:rsid w:val="008938D8"/>
    <w:rsid w:val="00893921"/>
    <w:rsid w:val="00893B48"/>
    <w:rsid w:val="00893D4C"/>
    <w:rsid w:val="00894F73"/>
    <w:rsid w:val="00895361"/>
    <w:rsid w:val="0089536E"/>
    <w:rsid w:val="00895517"/>
    <w:rsid w:val="00895B00"/>
    <w:rsid w:val="00895F6C"/>
    <w:rsid w:val="00896259"/>
    <w:rsid w:val="008962EF"/>
    <w:rsid w:val="008972B6"/>
    <w:rsid w:val="00897831"/>
    <w:rsid w:val="00897B20"/>
    <w:rsid w:val="00897F3B"/>
    <w:rsid w:val="008A0DA0"/>
    <w:rsid w:val="008A129A"/>
    <w:rsid w:val="008A183A"/>
    <w:rsid w:val="008A357F"/>
    <w:rsid w:val="008A38DC"/>
    <w:rsid w:val="008A39B0"/>
    <w:rsid w:val="008A3FE4"/>
    <w:rsid w:val="008A3FE7"/>
    <w:rsid w:val="008A4742"/>
    <w:rsid w:val="008A4784"/>
    <w:rsid w:val="008A47D9"/>
    <w:rsid w:val="008A5497"/>
    <w:rsid w:val="008A55FA"/>
    <w:rsid w:val="008A592F"/>
    <w:rsid w:val="008A5A70"/>
    <w:rsid w:val="008A5D3B"/>
    <w:rsid w:val="008A5D55"/>
    <w:rsid w:val="008A6339"/>
    <w:rsid w:val="008A64C7"/>
    <w:rsid w:val="008A664F"/>
    <w:rsid w:val="008A6B16"/>
    <w:rsid w:val="008A7100"/>
    <w:rsid w:val="008A7DA1"/>
    <w:rsid w:val="008B02B4"/>
    <w:rsid w:val="008B0449"/>
    <w:rsid w:val="008B16D1"/>
    <w:rsid w:val="008B2131"/>
    <w:rsid w:val="008B2254"/>
    <w:rsid w:val="008B3725"/>
    <w:rsid w:val="008B3D13"/>
    <w:rsid w:val="008B3D39"/>
    <w:rsid w:val="008B3D52"/>
    <w:rsid w:val="008B41B6"/>
    <w:rsid w:val="008B46DA"/>
    <w:rsid w:val="008B4ACB"/>
    <w:rsid w:val="008B4EAF"/>
    <w:rsid w:val="008B5174"/>
    <w:rsid w:val="008B6378"/>
    <w:rsid w:val="008B6BD1"/>
    <w:rsid w:val="008B6F03"/>
    <w:rsid w:val="008B7170"/>
    <w:rsid w:val="008B7520"/>
    <w:rsid w:val="008B7669"/>
    <w:rsid w:val="008C02D5"/>
    <w:rsid w:val="008C0476"/>
    <w:rsid w:val="008C1685"/>
    <w:rsid w:val="008C198F"/>
    <w:rsid w:val="008C1D16"/>
    <w:rsid w:val="008C1E15"/>
    <w:rsid w:val="008C1FBA"/>
    <w:rsid w:val="008C2352"/>
    <w:rsid w:val="008C2F17"/>
    <w:rsid w:val="008C2F74"/>
    <w:rsid w:val="008C35A3"/>
    <w:rsid w:val="008C3B22"/>
    <w:rsid w:val="008C4C84"/>
    <w:rsid w:val="008C6145"/>
    <w:rsid w:val="008C6555"/>
    <w:rsid w:val="008C686F"/>
    <w:rsid w:val="008C7003"/>
    <w:rsid w:val="008C7740"/>
    <w:rsid w:val="008C77ED"/>
    <w:rsid w:val="008C7D6B"/>
    <w:rsid w:val="008D06BD"/>
    <w:rsid w:val="008D0833"/>
    <w:rsid w:val="008D0DE3"/>
    <w:rsid w:val="008D1723"/>
    <w:rsid w:val="008D17F9"/>
    <w:rsid w:val="008D1C53"/>
    <w:rsid w:val="008D346E"/>
    <w:rsid w:val="008D3900"/>
    <w:rsid w:val="008D3B78"/>
    <w:rsid w:val="008D3C31"/>
    <w:rsid w:val="008D3DDA"/>
    <w:rsid w:val="008D3F8E"/>
    <w:rsid w:val="008D40AB"/>
    <w:rsid w:val="008D4269"/>
    <w:rsid w:val="008D504E"/>
    <w:rsid w:val="008D5261"/>
    <w:rsid w:val="008D561D"/>
    <w:rsid w:val="008D5A29"/>
    <w:rsid w:val="008D616E"/>
    <w:rsid w:val="008D644F"/>
    <w:rsid w:val="008D66CD"/>
    <w:rsid w:val="008D7891"/>
    <w:rsid w:val="008E00E9"/>
    <w:rsid w:val="008E08CD"/>
    <w:rsid w:val="008E0D89"/>
    <w:rsid w:val="008E0F78"/>
    <w:rsid w:val="008E1188"/>
    <w:rsid w:val="008E130D"/>
    <w:rsid w:val="008E1896"/>
    <w:rsid w:val="008E189B"/>
    <w:rsid w:val="008E1B29"/>
    <w:rsid w:val="008E1CD0"/>
    <w:rsid w:val="008E1D2D"/>
    <w:rsid w:val="008E2332"/>
    <w:rsid w:val="008E26C6"/>
    <w:rsid w:val="008E28D2"/>
    <w:rsid w:val="008E3317"/>
    <w:rsid w:val="008E33D9"/>
    <w:rsid w:val="008E3B21"/>
    <w:rsid w:val="008E3D31"/>
    <w:rsid w:val="008E3F11"/>
    <w:rsid w:val="008E4230"/>
    <w:rsid w:val="008E4232"/>
    <w:rsid w:val="008E5026"/>
    <w:rsid w:val="008E53DC"/>
    <w:rsid w:val="008E5464"/>
    <w:rsid w:val="008E56BB"/>
    <w:rsid w:val="008E59DA"/>
    <w:rsid w:val="008E5DA3"/>
    <w:rsid w:val="008E6057"/>
    <w:rsid w:val="008E765D"/>
    <w:rsid w:val="008E79E4"/>
    <w:rsid w:val="008F0091"/>
    <w:rsid w:val="008F0CFE"/>
    <w:rsid w:val="008F0ED6"/>
    <w:rsid w:val="008F1039"/>
    <w:rsid w:val="008F15E6"/>
    <w:rsid w:val="008F18CE"/>
    <w:rsid w:val="008F1AAF"/>
    <w:rsid w:val="008F2EA2"/>
    <w:rsid w:val="008F3A13"/>
    <w:rsid w:val="008F3B07"/>
    <w:rsid w:val="008F3BBB"/>
    <w:rsid w:val="008F4B04"/>
    <w:rsid w:val="008F50FA"/>
    <w:rsid w:val="008F518D"/>
    <w:rsid w:val="008F5285"/>
    <w:rsid w:val="008F5721"/>
    <w:rsid w:val="008F61C9"/>
    <w:rsid w:val="008F718A"/>
    <w:rsid w:val="008F7556"/>
    <w:rsid w:val="008F78C8"/>
    <w:rsid w:val="008F7931"/>
    <w:rsid w:val="008F794B"/>
    <w:rsid w:val="008F7C65"/>
    <w:rsid w:val="008F7DD5"/>
    <w:rsid w:val="00900FB1"/>
    <w:rsid w:val="0090186A"/>
    <w:rsid w:val="0090262C"/>
    <w:rsid w:val="00902877"/>
    <w:rsid w:val="00902F58"/>
    <w:rsid w:val="00903200"/>
    <w:rsid w:val="0090345D"/>
    <w:rsid w:val="00903879"/>
    <w:rsid w:val="00905234"/>
    <w:rsid w:val="009052BA"/>
    <w:rsid w:val="00905420"/>
    <w:rsid w:val="0090557B"/>
    <w:rsid w:val="00906150"/>
    <w:rsid w:val="00906609"/>
    <w:rsid w:val="00906F3C"/>
    <w:rsid w:val="009071CE"/>
    <w:rsid w:val="009076A2"/>
    <w:rsid w:val="009078C3"/>
    <w:rsid w:val="00910842"/>
    <w:rsid w:val="00910B38"/>
    <w:rsid w:val="00910DC4"/>
    <w:rsid w:val="00911335"/>
    <w:rsid w:val="009117C3"/>
    <w:rsid w:val="009117DD"/>
    <w:rsid w:val="009122BC"/>
    <w:rsid w:val="00912FB5"/>
    <w:rsid w:val="0091344D"/>
    <w:rsid w:val="0091345B"/>
    <w:rsid w:val="0091353E"/>
    <w:rsid w:val="00913B6A"/>
    <w:rsid w:val="00913E66"/>
    <w:rsid w:val="0091447A"/>
    <w:rsid w:val="00914C5B"/>
    <w:rsid w:val="00915074"/>
    <w:rsid w:val="009153D3"/>
    <w:rsid w:val="0091555B"/>
    <w:rsid w:val="009157F5"/>
    <w:rsid w:val="00915A0C"/>
    <w:rsid w:val="00916175"/>
    <w:rsid w:val="00916AD4"/>
    <w:rsid w:val="009178E2"/>
    <w:rsid w:val="00917EF7"/>
    <w:rsid w:val="0092099D"/>
    <w:rsid w:val="00920BB0"/>
    <w:rsid w:val="0092153E"/>
    <w:rsid w:val="00921787"/>
    <w:rsid w:val="00921874"/>
    <w:rsid w:val="00921B01"/>
    <w:rsid w:val="009229BC"/>
    <w:rsid w:val="0092313A"/>
    <w:rsid w:val="009235B8"/>
    <w:rsid w:val="00923A17"/>
    <w:rsid w:val="0092442B"/>
    <w:rsid w:val="00924924"/>
    <w:rsid w:val="00925077"/>
    <w:rsid w:val="0092629F"/>
    <w:rsid w:val="00926624"/>
    <w:rsid w:val="00926C7B"/>
    <w:rsid w:val="009271C7"/>
    <w:rsid w:val="009272F6"/>
    <w:rsid w:val="009274FB"/>
    <w:rsid w:val="00927AD3"/>
    <w:rsid w:val="0093007B"/>
    <w:rsid w:val="009302FE"/>
    <w:rsid w:val="00930483"/>
    <w:rsid w:val="009305D6"/>
    <w:rsid w:val="00930D38"/>
    <w:rsid w:val="00930D70"/>
    <w:rsid w:val="0093163E"/>
    <w:rsid w:val="00931891"/>
    <w:rsid w:val="00931DC9"/>
    <w:rsid w:val="00931EA7"/>
    <w:rsid w:val="00932086"/>
    <w:rsid w:val="009328CD"/>
    <w:rsid w:val="009331BD"/>
    <w:rsid w:val="00933460"/>
    <w:rsid w:val="00933E16"/>
    <w:rsid w:val="00934098"/>
    <w:rsid w:val="009343D9"/>
    <w:rsid w:val="00934446"/>
    <w:rsid w:val="009347AC"/>
    <w:rsid w:val="009352EB"/>
    <w:rsid w:val="00935330"/>
    <w:rsid w:val="0093574F"/>
    <w:rsid w:val="00935754"/>
    <w:rsid w:val="00935790"/>
    <w:rsid w:val="009360E7"/>
    <w:rsid w:val="009361BC"/>
    <w:rsid w:val="0093719D"/>
    <w:rsid w:val="00937BE5"/>
    <w:rsid w:val="00937C92"/>
    <w:rsid w:val="00940024"/>
    <w:rsid w:val="00940BBC"/>
    <w:rsid w:val="00941735"/>
    <w:rsid w:val="00941ABD"/>
    <w:rsid w:val="009420C1"/>
    <w:rsid w:val="009428CB"/>
    <w:rsid w:val="0094294C"/>
    <w:rsid w:val="00942A7D"/>
    <w:rsid w:val="00943181"/>
    <w:rsid w:val="00943B89"/>
    <w:rsid w:val="00944113"/>
    <w:rsid w:val="0094420C"/>
    <w:rsid w:val="00944512"/>
    <w:rsid w:val="009446EE"/>
    <w:rsid w:val="00945090"/>
    <w:rsid w:val="0094509D"/>
    <w:rsid w:val="009450DE"/>
    <w:rsid w:val="00945C6D"/>
    <w:rsid w:val="00946C29"/>
    <w:rsid w:val="009472FA"/>
    <w:rsid w:val="00947448"/>
    <w:rsid w:val="00947E37"/>
    <w:rsid w:val="009507B7"/>
    <w:rsid w:val="00951222"/>
    <w:rsid w:val="009518F2"/>
    <w:rsid w:val="00951BBD"/>
    <w:rsid w:val="009524FC"/>
    <w:rsid w:val="00952677"/>
    <w:rsid w:val="00952727"/>
    <w:rsid w:val="00953141"/>
    <w:rsid w:val="0095391C"/>
    <w:rsid w:val="00953E05"/>
    <w:rsid w:val="009541A8"/>
    <w:rsid w:val="00954324"/>
    <w:rsid w:val="0095439E"/>
    <w:rsid w:val="009561D5"/>
    <w:rsid w:val="00956E42"/>
    <w:rsid w:val="009573A9"/>
    <w:rsid w:val="0095740E"/>
    <w:rsid w:val="00957824"/>
    <w:rsid w:val="0096089A"/>
    <w:rsid w:val="00960ED8"/>
    <w:rsid w:val="00961297"/>
    <w:rsid w:val="009615CB"/>
    <w:rsid w:val="00961602"/>
    <w:rsid w:val="00961ACB"/>
    <w:rsid w:val="0096202D"/>
    <w:rsid w:val="009623AA"/>
    <w:rsid w:val="009627B1"/>
    <w:rsid w:val="00962969"/>
    <w:rsid w:val="00962EC7"/>
    <w:rsid w:val="009639D3"/>
    <w:rsid w:val="00964712"/>
    <w:rsid w:val="009651F4"/>
    <w:rsid w:val="00965CB9"/>
    <w:rsid w:val="0096669F"/>
    <w:rsid w:val="009667A2"/>
    <w:rsid w:val="009669BF"/>
    <w:rsid w:val="00966D88"/>
    <w:rsid w:val="0096784A"/>
    <w:rsid w:val="00967A43"/>
    <w:rsid w:val="00967AA6"/>
    <w:rsid w:val="00970025"/>
    <w:rsid w:val="0097030E"/>
    <w:rsid w:val="00970692"/>
    <w:rsid w:val="0097162F"/>
    <w:rsid w:val="00971AD1"/>
    <w:rsid w:val="00971CB5"/>
    <w:rsid w:val="009728D1"/>
    <w:rsid w:val="00974354"/>
    <w:rsid w:val="0097445A"/>
    <w:rsid w:val="00974598"/>
    <w:rsid w:val="009747BC"/>
    <w:rsid w:val="0097496C"/>
    <w:rsid w:val="00975158"/>
    <w:rsid w:val="00976A21"/>
    <w:rsid w:val="009771BB"/>
    <w:rsid w:val="00977578"/>
    <w:rsid w:val="0098077F"/>
    <w:rsid w:val="00981B62"/>
    <w:rsid w:val="00981CD1"/>
    <w:rsid w:val="00981E75"/>
    <w:rsid w:val="00982C82"/>
    <w:rsid w:val="00983D2B"/>
    <w:rsid w:val="00985CAB"/>
    <w:rsid w:val="00985F3E"/>
    <w:rsid w:val="0098627B"/>
    <w:rsid w:val="0098649D"/>
    <w:rsid w:val="009865D9"/>
    <w:rsid w:val="00986984"/>
    <w:rsid w:val="00986BC5"/>
    <w:rsid w:val="00986E93"/>
    <w:rsid w:val="0098746F"/>
    <w:rsid w:val="0098798B"/>
    <w:rsid w:val="00987AE3"/>
    <w:rsid w:val="00987C25"/>
    <w:rsid w:val="00987E60"/>
    <w:rsid w:val="00990728"/>
    <w:rsid w:val="00990B53"/>
    <w:rsid w:val="00990B93"/>
    <w:rsid w:val="00991895"/>
    <w:rsid w:val="00991DB5"/>
    <w:rsid w:val="009926A2"/>
    <w:rsid w:val="00992B29"/>
    <w:rsid w:val="00993AAF"/>
    <w:rsid w:val="00993B27"/>
    <w:rsid w:val="00995ADF"/>
    <w:rsid w:val="00996139"/>
    <w:rsid w:val="00996958"/>
    <w:rsid w:val="00996E39"/>
    <w:rsid w:val="009973C8"/>
    <w:rsid w:val="00997460"/>
    <w:rsid w:val="009A0A38"/>
    <w:rsid w:val="009A0E1B"/>
    <w:rsid w:val="009A1D5E"/>
    <w:rsid w:val="009A2045"/>
    <w:rsid w:val="009A22D3"/>
    <w:rsid w:val="009A2CC1"/>
    <w:rsid w:val="009A3221"/>
    <w:rsid w:val="009A3D66"/>
    <w:rsid w:val="009A429A"/>
    <w:rsid w:val="009A4662"/>
    <w:rsid w:val="009A51CB"/>
    <w:rsid w:val="009A54BB"/>
    <w:rsid w:val="009A574F"/>
    <w:rsid w:val="009A5DCD"/>
    <w:rsid w:val="009A60C4"/>
    <w:rsid w:val="009A61AA"/>
    <w:rsid w:val="009A69B8"/>
    <w:rsid w:val="009A712C"/>
    <w:rsid w:val="009A727F"/>
    <w:rsid w:val="009A7387"/>
    <w:rsid w:val="009A7559"/>
    <w:rsid w:val="009A7701"/>
    <w:rsid w:val="009B0715"/>
    <w:rsid w:val="009B10B5"/>
    <w:rsid w:val="009B1227"/>
    <w:rsid w:val="009B12C7"/>
    <w:rsid w:val="009B370C"/>
    <w:rsid w:val="009B405D"/>
    <w:rsid w:val="009B41B5"/>
    <w:rsid w:val="009B41CC"/>
    <w:rsid w:val="009B4384"/>
    <w:rsid w:val="009B56CC"/>
    <w:rsid w:val="009B5AD4"/>
    <w:rsid w:val="009B6077"/>
    <w:rsid w:val="009B6304"/>
    <w:rsid w:val="009B6AB7"/>
    <w:rsid w:val="009B6CBA"/>
    <w:rsid w:val="009B6D88"/>
    <w:rsid w:val="009B765A"/>
    <w:rsid w:val="009B78F9"/>
    <w:rsid w:val="009B7BC1"/>
    <w:rsid w:val="009B7D88"/>
    <w:rsid w:val="009C0177"/>
    <w:rsid w:val="009C047C"/>
    <w:rsid w:val="009C062F"/>
    <w:rsid w:val="009C0B62"/>
    <w:rsid w:val="009C0C07"/>
    <w:rsid w:val="009C1023"/>
    <w:rsid w:val="009C1312"/>
    <w:rsid w:val="009C14CF"/>
    <w:rsid w:val="009C1F91"/>
    <w:rsid w:val="009C2694"/>
    <w:rsid w:val="009C2960"/>
    <w:rsid w:val="009C3702"/>
    <w:rsid w:val="009C4401"/>
    <w:rsid w:val="009C4836"/>
    <w:rsid w:val="009C493D"/>
    <w:rsid w:val="009C4E05"/>
    <w:rsid w:val="009C50CD"/>
    <w:rsid w:val="009C524B"/>
    <w:rsid w:val="009C57B5"/>
    <w:rsid w:val="009C6077"/>
    <w:rsid w:val="009C6A7B"/>
    <w:rsid w:val="009C72A2"/>
    <w:rsid w:val="009C75AD"/>
    <w:rsid w:val="009D1169"/>
    <w:rsid w:val="009D1468"/>
    <w:rsid w:val="009D1E55"/>
    <w:rsid w:val="009D1EB6"/>
    <w:rsid w:val="009D2175"/>
    <w:rsid w:val="009D25C0"/>
    <w:rsid w:val="009D2F9E"/>
    <w:rsid w:val="009D300F"/>
    <w:rsid w:val="009D31ED"/>
    <w:rsid w:val="009D35E9"/>
    <w:rsid w:val="009D3D3E"/>
    <w:rsid w:val="009D48A7"/>
    <w:rsid w:val="009D49C8"/>
    <w:rsid w:val="009D4BE8"/>
    <w:rsid w:val="009D517E"/>
    <w:rsid w:val="009D5455"/>
    <w:rsid w:val="009D6D9A"/>
    <w:rsid w:val="009D6DBF"/>
    <w:rsid w:val="009D745A"/>
    <w:rsid w:val="009E0ABA"/>
    <w:rsid w:val="009E11D2"/>
    <w:rsid w:val="009E2839"/>
    <w:rsid w:val="009E2976"/>
    <w:rsid w:val="009E3375"/>
    <w:rsid w:val="009E34F9"/>
    <w:rsid w:val="009E3D32"/>
    <w:rsid w:val="009E3E88"/>
    <w:rsid w:val="009E3F66"/>
    <w:rsid w:val="009E45DC"/>
    <w:rsid w:val="009E491C"/>
    <w:rsid w:val="009E4BAD"/>
    <w:rsid w:val="009E5A45"/>
    <w:rsid w:val="009E6D17"/>
    <w:rsid w:val="009E7440"/>
    <w:rsid w:val="009E7A20"/>
    <w:rsid w:val="009F0DAB"/>
    <w:rsid w:val="009F1080"/>
    <w:rsid w:val="009F11B5"/>
    <w:rsid w:val="009F1B5F"/>
    <w:rsid w:val="009F223E"/>
    <w:rsid w:val="009F41C1"/>
    <w:rsid w:val="009F42E6"/>
    <w:rsid w:val="009F43F8"/>
    <w:rsid w:val="009F537E"/>
    <w:rsid w:val="009F57F5"/>
    <w:rsid w:val="009F5B1D"/>
    <w:rsid w:val="009F6713"/>
    <w:rsid w:val="009F6DEA"/>
    <w:rsid w:val="00A009B2"/>
    <w:rsid w:val="00A00AB9"/>
    <w:rsid w:val="00A010A4"/>
    <w:rsid w:val="00A012B6"/>
    <w:rsid w:val="00A01895"/>
    <w:rsid w:val="00A01AA7"/>
    <w:rsid w:val="00A01B3C"/>
    <w:rsid w:val="00A01CE9"/>
    <w:rsid w:val="00A023A3"/>
    <w:rsid w:val="00A023D9"/>
    <w:rsid w:val="00A025C1"/>
    <w:rsid w:val="00A02648"/>
    <w:rsid w:val="00A027E2"/>
    <w:rsid w:val="00A02864"/>
    <w:rsid w:val="00A02E5B"/>
    <w:rsid w:val="00A02EA1"/>
    <w:rsid w:val="00A03089"/>
    <w:rsid w:val="00A031C6"/>
    <w:rsid w:val="00A032AE"/>
    <w:rsid w:val="00A0458D"/>
    <w:rsid w:val="00A045CF"/>
    <w:rsid w:val="00A046F1"/>
    <w:rsid w:val="00A05387"/>
    <w:rsid w:val="00A05476"/>
    <w:rsid w:val="00A05737"/>
    <w:rsid w:val="00A05D8F"/>
    <w:rsid w:val="00A05DFC"/>
    <w:rsid w:val="00A06300"/>
    <w:rsid w:val="00A069E8"/>
    <w:rsid w:val="00A06CE9"/>
    <w:rsid w:val="00A07345"/>
    <w:rsid w:val="00A0763B"/>
    <w:rsid w:val="00A07860"/>
    <w:rsid w:val="00A078A5"/>
    <w:rsid w:val="00A07B9F"/>
    <w:rsid w:val="00A10694"/>
    <w:rsid w:val="00A109BA"/>
    <w:rsid w:val="00A11255"/>
    <w:rsid w:val="00A11399"/>
    <w:rsid w:val="00A11649"/>
    <w:rsid w:val="00A116D0"/>
    <w:rsid w:val="00A1199A"/>
    <w:rsid w:val="00A11C19"/>
    <w:rsid w:val="00A11E68"/>
    <w:rsid w:val="00A12404"/>
    <w:rsid w:val="00A12B18"/>
    <w:rsid w:val="00A12B39"/>
    <w:rsid w:val="00A13217"/>
    <w:rsid w:val="00A133AD"/>
    <w:rsid w:val="00A136AA"/>
    <w:rsid w:val="00A13789"/>
    <w:rsid w:val="00A13CCE"/>
    <w:rsid w:val="00A13F65"/>
    <w:rsid w:val="00A147D8"/>
    <w:rsid w:val="00A14A96"/>
    <w:rsid w:val="00A14AE4"/>
    <w:rsid w:val="00A14BB3"/>
    <w:rsid w:val="00A151B2"/>
    <w:rsid w:val="00A15543"/>
    <w:rsid w:val="00A15595"/>
    <w:rsid w:val="00A15917"/>
    <w:rsid w:val="00A15CD7"/>
    <w:rsid w:val="00A166EB"/>
    <w:rsid w:val="00A16DE4"/>
    <w:rsid w:val="00A2045C"/>
    <w:rsid w:val="00A21253"/>
    <w:rsid w:val="00A21284"/>
    <w:rsid w:val="00A215BA"/>
    <w:rsid w:val="00A215BC"/>
    <w:rsid w:val="00A217BE"/>
    <w:rsid w:val="00A21B68"/>
    <w:rsid w:val="00A21BC8"/>
    <w:rsid w:val="00A223A3"/>
    <w:rsid w:val="00A2247B"/>
    <w:rsid w:val="00A22F2D"/>
    <w:rsid w:val="00A2439F"/>
    <w:rsid w:val="00A24D89"/>
    <w:rsid w:val="00A25100"/>
    <w:rsid w:val="00A257DD"/>
    <w:rsid w:val="00A25E29"/>
    <w:rsid w:val="00A266CF"/>
    <w:rsid w:val="00A270A9"/>
    <w:rsid w:val="00A274B2"/>
    <w:rsid w:val="00A274E0"/>
    <w:rsid w:val="00A277FC"/>
    <w:rsid w:val="00A2792B"/>
    <w:rsid w:val="00A27E95"/>
    <w:rsid w:val="00A3147F"/>
    <w:rsid w:val="00A31BC6"/>
    <w:rsid w:val="00A31CA9"/>
    <w:rsid w:val="00A31F5A"/>
    <w:rsid w:val="00A32624"/>
    <w:rsid w:val="00A32C45"/>
    <w:rsid w:val="00A33445"/>
    <w:rsid w:val="00A33799"/>
    <w:rsid w:val="00A33A0C"/>
    <w:rsid w:val="00A33BEF"/>
    <w:rsid w:val="00A3440C"/>
    <w:rsid w:val="00A345C9"/>
    <w:rsid w:val="00A348E4"/>
    <w:rsid w:val="00A3569C"/>
    <w:rsid w:val="00A35C22"/>
    <w:rsid w:val="00A35CE9"/>
    <w:rsid w:val="00A35DFD"/>
    <w:rsid w:val="00A360A6"/>
    <w:rsid w:val="00A3654D"/>
    <w:rsid w:val="00A36561"/>
    <w:rsid w:val="00A36CFE"/>
    <w:rsid w:val="00A37470"/>
    <w:rsid w:val="00A377B7"/>
    <w:rsid w:val="00A37AF5"/>
    <w:rsid w:val="00A37B45"/>
    <w:rsid w:val="00A40098"/>
    <w:rsid w:val="00A40385"/>
    <w:rsid w:val="00A40C57"/>
    <w:rsid w:val="00A41073"/>
    <w:rsid w:val="00A416B7"/>
    <w:rsid w:val="00A416E2"/>
    <w:rsid w:val="00A41927"/>
    <w:rsid w:val="00A41B42"/>
    <w:rsid w:val="00A41CB7"/>
    <w:rsid w:val="00A41D87"/>
    <w:rsid w:val="00A41DAC"/>
    <w:rsid w:val="00A42049"/>
    <w:rsid w:val="00A424A6"/>
    <w:rsid w:val="00A4258E"/>
    <w:rsid w:val="00A42EA3"/>
    <w:rsid w:val="00A4304D"/>
    <w:rsid w:val="00A4314A"/>
    <w:rsid w:val="00A44610"/>
    <w:rsid w:val="00A447AD"/>
    <w:rsid w:val="00A45341"/>
    <w:rsid w:val="00A459E6"/>
    <w:rsid w:val="00A45B7F"/>
    <w:rsid w:val="00A45C20"/>
    <w:rsid w:val="00A46191"/>
    <w:rsid w:val="00A46FC2"/>
    <w:rsid w:val="00A4704E"/>
    <w:rsid w:val="00A47736"/>
    <w:rsid w:val="00A47CB3"/>
    <w:rsid w:val="00A50842"/>
    <w:rsid w:val="00A50976"/>
    <w:rsid w:val="00A50EA2"/>
    <w:rsid w:val="00A510E6"/>
    <w:rsid w:val="00A5140B"/>
    <w:rsid w:val="00A51AB1"/>
    <w:rsid w:val="00A51CCE"/>
    <w:rsid w:val="00A51EB2"/>
    <w:rsid w:val="00A527BB"/>
    <w:rsid w:val="00A52CCF"/>
    <w:rsid w:val="00A530A0"/>
    <w:rsid w:val="00A532D5"/>
    <w:rsid w:val="00A5348A"/>
    <w:rsid w:val="00A53514"/>
    <w:rsid w:val="00A53977"/>
    <w:rsid w:val="00A549DF"/>
    <w:rsid w:val="00A54F3A"/>
    <w:rsid w:val="00A5528E"/>
    <w:rsid w:val="00A562F8"/>
    <w:rsid w:val="00A5698A"/>
    <w:rsid w:val="00A56E0B"/>
    <w:rsid w:val="00A56F97"/>
    <w:rsid w:val="00A57543"/>
    <w:rsid w:val="00A60894"/>
    <w:rsid w:val="00A6089D"/>
    <w:rsid w:val="00A6102D"/>
    <w:rsid w:val="00A610F0"/>
    <w:rsid w:val="00A61AE7"/>
    <w:rsid w:val="00A61DAC"/>
    <w:rsid w:val="00A621BF"/>
    <w:rsid w:val="00A6294F"/>
    <w:rsid w:val="00A62CC6"/>
    <w:rsid w:val="00A63320"/>
    <w:rsid w:val="00A6348C"/>
    <w:rsid w:val="00A646E3"/>
    <w:rsid w:val="00A647A5"/>
    <w:rsid w:val="00A647A9"/>
    <w:rsid w:val="00A648D4"/>
    <w:rsid w:val="00A64D18"/>
    <w:rsid w:val="00A64F0F"/>
    <w:rsid w:val="00A6569C"/>
    <w:rsid w:val="00A65893"/>
    <w:rsid w:val="00A65A92"/>
    <w:rsid w:val="00A65F46"/>
    <w:rsid w:val="00A66A8B"/>
    <w:rsid w:val="00A67105"/>
    <w:rsid w:val="00A67BAD"/>
    <w:rsid w:val="00A67BCB"/>
    <w:rsid w:val="00A70F4C"/>
    <w:rsid w:val="00A719BF"/>
    <w:rsid w:val="00A72ADD"/>
    <w:rsid w:val="00A72DD6"/>
    <w:rsid w:val="00A7302A"/>
    <w:rsid w:val="00A7336C"/>
    <w:rsid w:val="00A73E07"/>
    <w:rsid w:val="00A73E45"/>
    <w:rsid w:val="00A74248"/>
    <w:rsid w:val="00A74273"/>
    <w:rsid w:val="00A74453"/>
    <w:rsid w:val="00A74863"/>
    <w:rsid w:val="00A74DC8"/>
    <w:rsid w:val="00A755EF"/>
    <w:rsid w:val="00A75BCE"/>
    <w:rsid w:val="00A75EBA"/>
    <w:rsid w:val="00A75F04"/>
    <w:rsid w:val="00A76401"/>
    <w:rsid w:val="00A7700A"/>
    <w:rsid w:val="00A77818"/>
    <w:rsid w:val="00A8003D"/>
    <w:rsid w:val="00A8029C"/>
    <w:rsid w:val="00A803CF"/>
    <w:rsid w:val="00A8086E"/>
    <w:rsid w:val="00A81761"/>
    <w:rsid w:val="00A81E4C"/>
    <w:rsid w:val="00A81EC1"/>
    <w:rsid w:val="00A821CE"/>
    <w:rsid w:val="00A826BF"/>
    <w:rsid w:val="00A82717"/>
    <w:rsid w:val="00A833E8"/>
    <w:rsid w:val="00A836FB"/>
    <w:rsid w:val="00A83807"/>
    <w:rsid w:val="00A83B00"/>
    <w:rsid w:val="00A83B66"/>
    <w:rsid w:val="00A83DCB"/>
    <w:rsid w:val="00A83EA9"/>
    <w:rsid w:val="00A846F3"/>
    <w:rsid w:val="00A8537B"/>
    <w:rsid w:val="00A8549B"/>
    <w:rsid w:val="00A85963"/>
    <w:rsid w:val="00A85A94"/>
    <w:rsid w:val="00A85C45"/>
    <w:rsid w:val="00A85DF7"/>
    <w:rsid w:val="00A86132"/>
    <w:rsid w:val="00A861A0"/>
    <w:rsid w:val="00A86244"/>
    <w:rsid w:val="00A868A2"/>
    <w:rsid w:val="00A86AEE"/>
    <w:rsid w:val="00A86BA6"/>
    <w:rsid w:val="00A86DB8"/>
    <w:rsid w:val="00A87571"/>
    <w:rsid w:val="00A87889"/>
    <w:rsid w:val="00A879C5"/>
    <w:rsid w:val="00A87B2B"/>
    <w:rsid w:val="00A87C88"/>
    <w:rsid w:val="00A900F3"/>
    <w:rsid w:val="00A9021E"/>
    <w:rsid w:val="00A906B8"/>
    <w:rsid w:val="00A907CA"/>
    <w:rsid w:val="00A90D12"/>
    <w:rsid w:val="00A91921"/>
    <w:rsid w:val="00A91ACE"/>
    <w:rsid w:val="00A91C9E"/>
    <w:rsid w:val="00A91DBC"/>
    <w:rsid w:val="00A91F3E"/>
    <w:rsid w:val="00A92A7C"/>
    <w:rsid w:val="00A92B69"/>
    <w:rsid w:val="00A9383A"/>
    <w:rsid w:val="00A94118"/>
    <w:rsid w:val="00A94F97"/>
    <w:rsid w:val="00A9516C"/>
    <w:rsid w:val="00A95409"/>
    <w:rsid w:val="00A964ED"/>
    <w:rsid w:val="00A965AC"/>
    <w:rsid w:val="00A96623"/>
    <w:rsid w:val="00A96DEE"/>
    <w:rsid w:val="00A971E9"/>
    <w:rsid w:val="00A977D1"/>
    <w:rsid w:val="00A97F15"/>
    <w:rsid w:val="00AA07D0"/>
    <w:rsid w:val="00AA0A1B"/>
    <w:rsid w:val="00AA0F9C"/>
    <w:rsid w:val="00AA0FDD"/>
    <w:rsid w:val="00AA12A9"/>
    <w:rsid w:val="00AA1392"/>
    <w:rsid w:val="00AA16DC"/>
    <w:rsid w:val="00AA1939"/>
    <w:rsid w:val="00AA1F5D"/>
    <w:rsid w:val="00AA2470"/>
    <w:rsid w:val="00AA27CA"/>
    <w:rsid w:val="00AA471C"/>
    <w:rsid w:val="00AA4833"/>
    <w:rsid w:val="00AA4E6C"/>
    <w:rsid w:val="00AA52F8"/>
    <w:rsid w:val="00AA5633"/>
    <w:rsid w:val="00AA5E27"/>
    <w:rsid w:val="00AA7837"/>
    <w:rsid w:val="00AA7997"/>
    <w:rsid w:val="00AB0EFF"/>
    <w:rsid w:val="00AB0FF0"/>
    <w:rsid w:val="00AB126B"/>
    <w:rsid w:val="00AB1D64"/>
    <w:rsid w:val="00AB2C9F"/>
    <w:rsid w:val="00AB2F7C"/>
    <w:rsid w:val="00AB3163"/>
    <w:rsid w:val="00AB4405"/>
    <w:rsid w:val="00AB4AC9"/>
    <w:rsid w:val="00AB4C63"/>
    <w:rsid w:val="00AB529C"/>
    <w:rsid w:val="00AB5571"/>
    <w:rsid w:val="00AB67E1"/>
    <w:rsid w:val="00AB69DC"/>
    <w:rsid w:val="00AB69E4"/>
    <w:rsid w:val="00AB69F5"/>
    <w:rsid w:val="00AB6A9E"/>
    <w:rsid w:val="00AB7480"/>
    <w:rsid w:val="00AB79A1"/>
    <w:rsid w:val="00AC0934"/>
    <w:rsid w:val="00AC1265"/>
    <w:rsid w:val="00AC1DC4"/>
    <w:rsid w:val="00AC1DDB"/>
    <w:rsid w:val="00AC20D3"/>
    <w:rsid w:val="00AC210A"/>
    <w:rsid w:val="00AC2211"/>
    <w:rsid w:val="00AC23D9"/>
    <w:rsid w:val="00AC306A"/>
    <w:rsid w:val="00AC32C2"/>
    <w:rsid w:val="00AC3519"/>
    <w:rsid w:val="00AC3A36"/>
    <w:rsid w:val="00AC3B9A"/>
    <w:rsid w:val="00AC3E52"/>
    <w:rsid w:val="00AC4530"/>
    <w:rsid w:val="00AC46C9"/>
    <w:rsid w:val="00AC4EBF"/>
    <w:rsid w:val="00AC5CC1"/>
    <w:rsid w:val="00AC5CD1"/>
    <w:rsid w:val="00AC5D6F"/>
    <w:rsid w:val="00AC5E94"/>
    <w:rsid w:val="00AC6817"/>
    <w:rsid w:val="00AC68CB"/>
    <w:rsid w:val="00AC6A31"/>
    <w:rsid w:val="00AC6BD1"/>
    <w:rsid w:val="00AC762B"/>
    <w:rsid w:val="00AD005D"/>
    <w:rsid w:val="00AD15F0"/>
    <w:rsid w:val="00AD215F"/>
    <w:rsid w:val="00AD2775"/>
    <w:rsid w:val="00AD2AE8"/>
    <w:rsid w:val="00AD2C46"/>
    <w:rsid w:val="00AD2F36"/>
    <w:rsid w:val="00AD31A8"/>
    <w:rsid w:val="00AD3926"/>
    <w:rsid w:val="00AD3AB8"/>
    <w:rsid w:val="00AD3C32"/>
    <w:rsid w:val="00AD4F45"/>
    <w:rsid w:val="00AD5144"/>
    <w:rsid w:val="00AD565A"/>
    <w:rsid w:val="00AD5ED2"/>
    <w:rsid w:val="00AD74A6"/>
    <w:rsid w:val="00AE0783"/>
    <w:rsid w:val="00AE0A7B"/>
    <w:rsid w:val="00AE1529"/>
    <w:rsid w:val="00AE1793"/>
    <w:rsid w:val="00AE1DB8"/>
    <w:rsid w:val="00AE21DE"/>
    <w:rsid w:val="00AE25D4"/>
    <w:rsid w:val="00AE2B07"/>
    <w:rsid w:val="00AE2F8A"/>
    <w:rsid w:val="00AE30CA"/>
    <w:rsid w:val="00AE3561"/>
    <w:rsid w:val="00AE371A"/>
    <w:rsid w:val="00AE381F"/>
    <w:rsid w:val="00AE3D81"/>
    <w:rsid w:val="00AE48CD"/>
    <w:rsid w:val="00AE55CA"/>
    <w:rsid w:val="00AE5620"/>
    <w:rsid w:val="00AE57EA"/>
    <w:rsid w:val="00AE65B8"/>
    <w:rsid w:val="00AE6922"/>
    <w:rsid w:val="00AE6C14"/>
    <w:rsid w:val="00AE700C"/>
    <w:rsid w:val="00AE7455"/>
    <w:rsid w:val="00AE7B06"/>
    <w:rsid w:val="00AF064A"/>
    <w:rsid w:val="00AF07B3"/>
    <w:rsid w:val="00AF1255"/>
    <w:rsid w:val="00AF12A2"/>
    <w:rsid w:val="00AF131D"/>
    <w:rsid w:val="00AF13CD"/>
    <w:rsid w:val="00AF18A3"/>
    <w:rsid w:val="00AF2196"/>
    <w:rsid w:val="00AF22C4"/>
    <w:rsid w:val="00AF2C3B"/>
    <w:rsid w:val="00AF2CA7"/>
    <w:rsid w:val="00AF3284"/>
    <w:rsid w:val="00AF34F8"/>
    <w:rsid w:val="00AF3DC7"/>
    <w:rsid w:val="00AF3F22"/>
    <w:rsid w:val="00AF4336"/>
    <w:rsid w:val="00AF464F"/>
    <w:rsid w:val="00AF4A18"/>
    <w:rsid w:val="00AF51AD"/>
    <w:rsid w:val="00AF532F"/>
    <w:rsid w:val="00AF54EB"/>
    <w:rsid w:val="00AF5C0F"/>
    <w:rsid w:val="00AF6058"/>
    <w:rsid w:val="00AF68F2"/>
    <w:rsid w:val="00AF6AC0"/>
    <w:rsid w:val="00AF6DBE"/>
    <w:rsid w:val="00AF7341"/>
    <w:rsid w:val="00AF79CE"/>
    <w:rsid w:val="00B008F6"/>
    <w:rsid w:val="00B015DE"/>
    <w:rsid w:val="00B01D62"/>
    <w:rsid w:val="00B02D6F"/>
    <w:rsid w:val="00B0342E"/>
    <w:rsid w:val="00B036C0"/>
    <w:rsid w:val="00B038D7"/>
    <w:rsid w:val="00B03AD9"/>
    <w:rsid w:val="00B04F53"/>
    <w:rsid w:val="00B05434"/>
    <w:rsid w:val="00B059C2"/>
    <w:rsid w:val="00B05D55"/>
    <w:rsid w:val="00B063AF"/>
    <w:rsid w:val="00B064CD"/>
    <w:rsid w:val="00B06631"/>
    <w:rsid w:val="00B068CE"/>
    <w:rsid w:val="00B06B73"/>
    <w:rsid w:val="00B06D46"/>
    <w:rsid w:val="00B07250"/>
    <w:rsid w:val="00B07323"/>
    <w:rsid w:val="00B104C8"/>
    <w:rsid w:val="00B105A0"/>
    <w:rsid w:val="00B1129F"/>
    <w:rsid w:val="00B11424"/>
    <w:rsid w:val="00B1165A"/>
    <w:rsid w:val="00B13771"/>
    <w:rsid w:val="00B13CE3"/>
    <w:rsid w:val="00B1437B"/>
    <w:rsid w:val="00B148F9"/>
    <w:rsid w:val="00B14944"/>
    <w:rsid w:val="00B14A36"/>
    <w:rsid w:val="00B14BC7"/>
    <w:rsid w:val="00B14F3B"/>
    <w:rsid w:val="00B1522E"/>
    <w:rsid w:val="00B161C6"/>
    <w:rsid w:val="00B16FD3"/>
    <w:rsid w:val="00B17FB9"/>
    <w:rsid w:val="00B20DBF"/>
    <w:rsid w:val="00B20E6A"/>
    <w:rsid w:val="00B21070"/>
    <w:rsid w:val="00B21389"/>
    <w:rsid w:val="00B21791"/>
    <w:rsid w:val="00B219D6"/>
    <w:rsid w:val="00B21C7F"/>
    <w:rsid w:val="00B2214A"/>
    <w:rsid w:val="00B22546"/>
    <w:rsid w:val="00B22990"/>
    <w:rsid w:val="00B22F4C"/>
    <w:rsid w:val="00B23384"/>
    <w:rsid w:val="00B246E6"/>
    <w:rsid w:val="00B254FD"/>
    <w:rsid w:val="00B25A54"/>
    <w:rsid w:val="00B25B90"/>
    <w:rsid w:val="00B262C2"/>
    <w:rsid w:val="00B264B1"/>
    <w:rsid w:val="00B26667"/>
    <w:rsid w:val="00B26CD1"/>
    <w:rsid w:val="00B27115"/>
    <w:rsid w:val="00B27252"/>
    <w:rsid w:val="00B27961"/>
    <w:rsid w:val="00B27ABD"/>
    <w:rsid w:val="00B27ABE"/>
    <w:rsid w:val="00B30BFD"/>
    <w:rsid w:val="00B30CA0"/>
    <w:rsid w:val="00B31035"/>
    <w:rsid w:val="00B31448"/>
    <w:rsid w:val="00B31AE5"/>
    <w:rsid w:val="00B31C82"/>
    <w:rsid w:val="00B3289F"/>
    <w:rsid w:val="00B32E4E"/>
    <w:rsid w:val="00B33688"/>
    <w:rsid w:val="00B33738"/>
    <w:rsid w:val="00B33740"/>
    <w:rsid w:val="00B3393E"/>
    <w:rsid w:val="00B33D64"/>
    <w:rsid w:val="00B33EC9"/>
    <w:rsid w:val="00B347E0"/>
    <w:rsid w:val="00B34C60"/>
    <w:rsid w:val="00B35413"/>
    <w:rsid w:val="00B362BE"/>
    <w:rsid w:val="00B363CD"/>
    <w:rsid w:val="00B3737E"/>
    <w:rsid w:val="00B378F4"/>
    <w:rsid w:val="00B37CFD"/>
    <w:rsid w:val="00B37F12"/>
    <w:rsid w:val="00B4010E"/>
    <w:rsid w:val="00B40639"/>
    <w:rsid w:val="00B40A94"/>
    <w:rsid w:val="00B41030"/>
    <w:rsid w:val="00B41C87"/>
    <w:rsid w:val="00B41EAA"/>
    <w:rsid w:val="00B41FCC"/>
    <w:rsid w:val="00B431F3"/>
    <w:rsid w:val="00B43468"/>
    <w:rsid w:val="00B435C9"/>
    <w:rsid w:val="00B43A2E"/>
    <w:rsid w:val="00B448B9"/>
    <w:rsid w:val="00B45117"/>
    <w:rsid w:val="00B45261"/>
    <w:rsid w:val="00B45401"/>
    <w:rsid w:val="00B454BE"/>
    <w:rsid w:val="00B45557"/>
    <w:rsid w:val="00B45CB7"/>
    <w:rsid w:val="00B466EF"/>
    <w:rsid w:val="00B4698A"/>
    <w:rsid w:val="00B46A32"/>
    <w:rsid w:val="00B46DCC"/>
    <w:rsid w:val="00B46EA8"/>
    <w:rsid w:val="00B47491"/>
    <w:rsid w:val="00B479EC"/>
    <w:rsid w:val="00B47EAA"/>
    <w:rsid w:val="00B50456"/>
    <w:rsid w:val="00B50E2F"/>
    <w:rsid w:val="00B51356"/>
    <w:rsid w:val="00B513BA"/>
    <w:rsid w:val="00B524C0"/>
    <w:rsid w:val="00B5289D"/>
    <w:rsid w:val="00B529E2"/>
    <w:rsid w:val="00B52CA9"/>
    <w:rsid w:val="00B5382E"/>
    <w:rsid w:val="00B5389A"/>
    <w:rsid w:val="00B539D6"/>
    <w:rsid w:val="00B540E5"/>
    <w:rsid w:val="00B542D9"/>
    <w:rsid w:val="00B547F7"/>
    <w:rsid w:val="00B54C7D"/>
    <w:rsid w:val="00B54E43"/>
    <w:rsid w:val="00B5637F"/>
    <w:rsid w:val="00B5638E"/>
    <w:rsid w:val="00B563C6"/>
    <w:rsid w:val="00B56506"/>
    <w:rsid w:val="00B57458"/>
    <w:rsid w:val="00B57654"/>
    <w:rsid w:val="00B57664"/>
    <w:rsid w:val="00B57E23"/>
    <w:rsid w:val="00B57E4A"/>
    <w:rsid w:val="00B6023C"/>
    <w:rsid w:val="00B609F5"/>
    <w:rsid w:val="00B60CC1"/>
    <w:rsid w:val="00B60DB7"/>
    <w:rsid w:val="00B60E6E"/>
    <w:rsid w:val="00B61316"/>
    <w:rsid w:val="00B616B6"/>
    <w:rsid w:val="00B618BA"/>
    <w:rsid w:val="00B61AE9"/>
    <w:rsid w:val="00B62486"/>
    <w:rsid w:val="00B626D6"/>
    <w:rsid w:val="00B631C4"/>
    <w:rsid w:val="00B644F1"/>
    <w:rsid w:val="00B64CED"/>
    <w:rsid w:val="00B651B4"/>
    <w:rsid w:val="00B66695"/>
    <w:rsid w:val="00B66A1D"/>
    <w:rsid w:val="00B66A81"/>
    <w:rsid w:val="00B66CB1"/>
    <w:rsid w:val="00B66FDA"/>
    <w:rsid w:val="00B6756C"/>
    <w:rsid w:val="00B67B02"/>
    <w:rsid w:val="00B67F9F"/>
    <w:rsid w:val="00B67FE9"/>
    <w:rsid w:val="00B70977"/>
    <w:rsid w:val="00B70DFC"/>
    <w:rsid w:val="00B70E55"/>
    <w:rsid w:val="00B71088"/>
    <w:rsid w:val="00B71338"/>
    <w:rsid w:val="00B7189C"/>
    <w:rsid w:val="00B720C9"/>
    <w:rsid w:val="00B7215F"/>
    <w:rsid w:val="00B72B24"/>
    <w:rsid w:val="00B73E7C"/>
    <w:rsid w:val="00B7411E"/>
    <w:rsid w:val="00B7431E"/>
    <w:rsid w:val="00B74CB0"/>
    <w:rsid w:val="00B74E3F"/>
    <w:rsid w:val="00B753A6"/>
    <w:rsid w:val="00B7565B"/>
    <w:rsid w:val="00B757A7"/>
    <w:rsid w:val="00B761B1"/>
    <w:rsid w:val="00B762C1"/>
    <w:rsid w:val="00B76CE0"/>
    <w:rsid w:val="00B76FB2"/>
    <w:rsid w:val="00B7742C"/>
    <w:rsid w:val="00B775F5"/>
    <w:rsid w:val="00B77CF2"/>
    <w:rsid w:val="00B77F42"/>
    <w:rsid w:val="00B80888"/>
    <w:rsid w:val="00B80C55"/>
    <w:rsid w:val="00B80FFB"/>
    <w:rsid w:val="00B82114"/>
    <w:rsid w:val="00B82B09"/>
    <w:rsid w:val="00B82D59"/>
    <w:rsid w:val="00B836AB"/>
    <w:rsid w:val="00B83794"/>
    <w:rsid w:val="00B843ED"/>
    <w:rsid w:val="00B84C09"/>
    <w:rsid w:val="00B84EB0"/>
    <w:rsid w:val="00B850B3"/>
    <w:rsid w:val="00B852D8"/>
    <w:rsid w:val="00B855C1"/>
    <w:rsid w:val="00B858E3"/>
    <w:rsid w:val="00B85C31"/>
    <w:rsid w:val="00B85CFA"/>
    <w:rsid w:val="00B863A6"/>
    <w:rsid w:val="00B8717D"/>
    <w:rsid w:val="00B87252"/>
    <w:rsid w:val="00B875A4"/>
    <w:rsid w:val="00B87BA3"/>
    <w:rsid w:val="00B90A37"/>
    <w:rsid w:val="00B91EE6"/>
    <w:rsid w:val="00B9268E"/>
    <w:rsid w:val="00B93101"/>
    <w:rsid w:val="00B935C1"/>
    <w:rsid w:val="00B9447B"/>
    <w:rsid w:val="00B94FEC"/>
    <w:rsid w:val="00B95C72"/>
    <w:rsid w:val="00B960B2"/>
    <w:rsid w:val="00B963ED"/>
    <w:rsid w:val="00B97AC1"/>
    <w:rsid w:val="00B97C77"/>
    <w:rsid w:val="00BA0C11"/>
    <w:rsid w:val="00BA0F62"/>
    <w:rsid w:val="00BA10AC"/>
    <w:rsid w:val="00BA1449"/>
    <w:rsid w:val="00BA186E"/>
    <w:rsid w:val="00BA1BB6"/>
    <w:rsid w:val="00BA1D56"/>
    <w:rsid w:val="00BA27EF"/>
    <w:rsid w:val="00BA27FD"/>
    <w:rsid w:val="00BA2A12"/>
    <w:rsid w:val="00BA313E"/>
    <w:rsid w:val="00BA32AD"/>
    <w:rsid w:val="00BA344C"/>
    <w:rsid w:val="00BA35A9"/>
    <w:rsid w:val="00BA3849"/>
    <w:rsid w:val="00BA38D2"/>
    <w:rsid w:val="00BA4CD1"/>
    <w:rsid w:val="00BA57C3"/>
    <w:rsid w:val="00BA593D"/>
    <w:rsid w:val="00BA598C"/>
    <w:rsid w:val="00BA5C0F"/>
    <w:rsid w:val="00BA6230"/>
    <w:rsid w:val="00BA6FDD"/>
    <w:rsid w:val="00BA7197"/>
    <w:rsid w:val="00BA780D"/>
    <w:rsid w:val="00BA7A2A"/>
    <w:rsid w:val="00BB0084"/>
    <w:rsid w:val="00BB01DD"/>
    <w:rsid w:val="00BB0325"/>
    <w:rsid w:val="00BB080C"/>
    <w:rsid w:val="00BB11FA"/>
    <w:rsid w:val="00BB1B1A"/>
    <w:rsid w:val="00BB1BB4"/>
    <w:rsid w:val="00BB2755"/>
    <w:rsid w:val="00BB278D"/>
    <w:rsid w:val="00BB2FF8"/>
    <w:rsid w:val="00BB30A6"/>
    <w:rsid w:val="00BB3371"/>
    <w:rsid w:val="00BB3545"/>
    <w:rsid w:val="00BB35C4"/>
    <w:rsid w:val="00BB4984"/>
    <w:rsid w:val="00BB4F68"/>
    <w:rsid w:val="00BB567E"/>
    <w:rsid w:val="00BB58D7"/>
    <w:rsid w:val="00BB5AF6"/>
    <w:rsid w:val="00BB5D79"/>
    <w:rsid w:val="00BB6029"/>
    <w:rsid w:val="00BB6434"/>
    <w:rsid w:val="00BB675B"/>
    <w:rsid w:val="00BB6769"/>
    <w:rsid w:val="00BC05C2"/>
    <w:rsid w:val="00BC0815"/>
    <w:rsid w:val="00BC08D6"/>
    <w:rsid w:val="00BC0B7B"/>
    <w:rsid w:val="00BC103E"/>
    <w:rsid w:val="00BC18A8"/>
    <w:rsid w:val="00BC1D37"/>
    <w:rsid w:val="00BC22BF"/>
    <w:rsid w:val="00BC2881"/>
    <w:rsid w:val="00BC29D4"/>
    <w:rsid w:val="00BC3054"/>
    <w:rsid w:val="00BC4120"/>
    <w:rsid w:val="00BC4747"/>
    <w:rsid w:val="00BC4923"/>
    <w:rsid w:val="00BC4D50"/>
    <w:rsid w:val="00BC5425"/>
    <w:rsid w:val="00BC5504"/>
    <w:rsid w:val="00BC5608"/>
    <w:rsid w:val="00BC58FF"/>
    <w:rsid w:val="00BC5F5A"/>
    <w:rsid w:val="00BC74CF"/>
    <w:rsid w:val="00BC75FD"/>
    <w:rsid w:val="00BC7BA3"/>
    <w:rsid w:val="00BD0103"/>
    <w:rsid w:val="00BD0556"/>
    <w:rsid w:val="00BD0C5B"/>
    <w:rsid w:val="00BD132B"/>
    <w:rsid w:val="00BD16AB"/>
    <w:rsid w:val="00BD252F"/>
    <w:rsid w:val="00BD2B37"/>
    <w:rsid w:val="00BD2D33"/>
    <w:rsid w:val="00BD30D1"/>
    <w:rsid w:val="00BD3B8F"/>
    <w:rsid w:val="00BD4385"/>
    <w:rsid w:val="00BD4576"/>
    <w:rsid w:val="00BD45C6"/>
    <w:rsid w:val="00BD4AF5"/>
    <w:rsid w:val="00BD4CA5"/>
    <w:rsid w:val="00BD5226"/>
    <w:rsid w:val="00BD6F64"/>
    <w:rsid w:val="00BE0003"/>
    <w:rsid w:val="00BE012A"/>
    <w:rsid w:val="00BE0379"/>
    <w:rsid w:val="00BE1763"/>
    <w:rsid w:val="00BE187F"/>
    <w:rsid w:val="00BE1CB3"/>
    <w:rsid w:val="00BE204C"/>
    <w:rsid w:val="00BE227D"/>
    <w:rsid w:val="00BE2374"/>
    <w:rsid w:val="00BE2973"/>
    <w:rsid w:val="00BE2AA1"/>
    <w:rsid w:val="00BE3395"/>
    <w:rsid w:val="00BE3D61"/>
    <w:rsid w:val="00BE3FE2"/>
    <w:rsid w:val="00BE401C"/>
    <w:rsid w:val="00BE471A"/>
    <w:rsid w:val="00BE4A70"/>
    <w:rsid w:val="00BE4DAA"/>
    <w:rsid w:val="00BE4EED"/>
    <w:rsid w:val="00BE50F4"/>
    <w:rsid w:val="00BE55BE"/>
    <w:rsid w:val="00BE5CF8"/>
    <w:rsid w:val="00BE5ED3"/>
    <w:rsid w:val="00BE61AA"/>
    <w:rsid w:val="00BE6458"/>
    <w:rsid w:val="00BE64B8"/>
    <w:rsid w:val="00BE64F5"/>
    <w:rsid w:val="00BE6B5E"/>
    <w:rsid w:val="00BE7C13"/>
    <w:rsid w:val="00BE7CAD"/>
    <w:rsid w:val="00BE7CF8"/>
    <w:rsid w:val="00BE7F30"/>
    <w:rsid w:val="00BF0223"/>
    <w:rsid w:val="00BF0E77"/>
    <w:rsid w:val="00BF0F08"/>
    <w:rsid w:val="00BF12B8"/>
    <w:rsid w:val="00BF1AB6"/>
    <w:rsid w:val="00BF1B71"/>
    <w:rsid w:val="00BF287F"/>
    <w:rsid w:val="00BF2B41"/>
    <w:rsid w:val="00BF3600"/>
    <w:rsid w:val="00BF36F7"/>
    <w:rsid w:val="00BF54FE"/>
    <w:rsid w:val="00BF5B7A"/>
    <w:rsid w:val="00BF6A77"/>
    <w:rsid w:val="00BF6C08"/>
    <w:rsid w:val="00BF6DF7"/>
    <w:rsid w:val="00BF7BBE"/>
    <w:rsid w:val="00BF7F14"/>
    <w:rsid w:val="00C00630"/>
    <w:rsid w:val="00C00EE3"/>
    <w:rsid w:val="00C01FED"/>
    <w:rsid w:val="00C0317A"/>
    <w:rsid w:val="00C03715"/>
    <w:rsid w:val="00C03E1B"/>
    <w:rsid w:val="00C03E24"/>
    <w:rsid w:val="00C0421A"/>
    <w:rsid w:val="00C04360"/>
    <w:rsid w:val="00C04D40"/>
    <w:rsid w:val="00C04F5C"/>
    <w:rsid w:val="00C0549F"/>
    <w:rsid w:val="00C05A56"/>
    <w:rsid w:val="00C05CA3"/>
    <w:rsid w:val="00C05ECB"/>
    <w:rsid w:val="00C05F36"/>
    <w:rsid w:val="00C063F2"/>
    <w:rsid w:val="00C0717F"/>
    <w:rsid w:val="00C073EC"/>
    <w:rsid w:val="00C07A4A"/>
    <w:rsid w:val="00C07A5D"/>
    <w:rsid w:val="00C10663"/>
    <w:rsid w:val="00C107B8"/>
    <w:rsid w:val="00C10B00"/>
    <w:rsid w:val="00C10D38"/>
    <w:rsid w:val="00C10D78"/>
    <w:rsid w:val="00C1110E"/>
    <w:rsid w:val="00C1165D"/>
    <w:rsid w:val="00C11B60"/>
    <w:rsid w:val="00C120C4"/>
    <w:rsid w:val="00C12182"/>
    <w:rsid w:val="00C12A5A"/>
    <w:rsid w:val="00C131BE"/>
    <w:rsid w:val="00C1323E"/>
    <w:rsid w:val="00C1338E"/>
    <w:rsid w:val="00C14008"/>
    <w:rsid w:val="00C149DE"/>
    <w:rsid w:val="00C14BA4"/>
    <w:rsid w:val="00C15777"/>
    <w:rsid w:val="00C15838"/>
    <w:rsid w:val="00C15A9C"/>
    <w:rsid w:val="00C15E0E"/>
    <w:rsid w:val="00C15E5E"/>
    <w:rsid w:val="00C1621B"/>
    <w:rsid w:val="00C16273"/>
    <w:rsid w:val="00C16C12"/>
    <w:rsid w:val="00C16D84"/>
    <w:rsid w:val="00C16DEC"/>
    <w:rsid w:val="00C16E5E"/>
    <w:rsid w:val="00C178C5"/>
    <w:rsid w:val="00C20153"/>
    <w:rsid w:val="00C20844"/>
    <w:rsid w:val="00C21751"/>
    <w:rsid w:val="00C21A8E"/>
    <w:rsid w:val="00C22356"/>
    <w:rsid w:val="00C223E3"/>
    <w:rsid w:val="00C22F68"/>
    <w:rsid w:val="00C235F2"/>
    <w:rsid w:val="00C23E09"/>
    <w:rsid w:val="00C244E1"/>
    <w:rsid w:val="00C24681"/>
    <w:rsid w:val="00C24B1D"/>
    <w:rsid w:val="00C24CB3"/>
    <w:rsid w:val="00C24F9B"/>
    <w:rsid w:val="00C25017"/>
    <w:rsid w:val="00C25204"/>
    <w:rsid w:val="00C2589B"/>
    <w:rsid w:val="00C25E7B"/>
    <w:rsid w:val="00C26A95"/>
    <w:rsid w:val="00C27170"/>
    <w:rsid w:val="00C27275"/>
    <w:rsid w:val="00C27D83"/>
    <w:rsid w:val="00C3039A"/>
    <w:rsid w:val="00C30575"/>
    <w:rsid w:val="00C308F4"/>
    <w:rsid w:val="00C30A32"/>
    <w:rsid w:val="00C30E34"/>
    <w:rsid w:val="00C31090"/>
    <w:rsid w:val="00C31D24"/>
    <w:rsid w:val="00C32219"/>
    <w:rsid w:val="00C32812"/>
    <w:rsid w:val="00C32F4B"/>
    <w:rsid w:val="00C33361"/>
    <w:rsid w:val="00C333AC"/>
    <w:rsid w:val="00C3455D"/>
    <w:rsid w:val="00C34635"/>
    <w:rsid w:val="00C34863"/>
    <w:rsid w:val="00C3497E"/>
    <w:rsid w:val="00C3523E"/>
    <w:rsid w:val="00C35971"/>
    <w:rsid w:val="00C359DA"/>
    <w:rsid w:val="00C35C5E"/>
    <w:rsid w:val="00C35C9F"/>
    <w:rsid w:val="00C364A5"/>
    <w:rsid w:val="00C36BAB"/>
    <w:rsid w:val="00C36C54"/>
    <w:rsid w:val="00C36C82"/>
    <w:rsid w:val="00C36D8F"/>
    <w:rsid w:val="00C371A5"/>
    <w:rsid w:val="00C37305"/>
    <w:rsid w:val="00C377C6"/>
    <w:rsid w:val="00C37933"/>
    <w:rsid w:val="00C37C56"/>
    <w:rsid w:val="00C37E88"/>
    <w:rsid w:val="00C40CB3"/>
    <w:rsid w:val="00C40E0D"/>
    <w:rsid w:val="00C4153C"/>
    <w:rsid w:val="00C41E92"/>
    <w:rsid w:val="00C41F11"/>
    <w:rsid w:val="00C41F33"/>
    <w:rsid w:val="00C4274E"/>
    <w:rsid w:val="00C43E83"/>
    <w:rsid w:val="00C4476D"/>
    <w:rsid w:val="00C44865"/>
    <w:rsid w:val="00C44CCC"/>
    <w:rsid w:val="00C451EE"/>
    <w:rsid w:val="00C45301"/>
    <w:rsid w:val="00C45503"/>
    <w:rsid w:val="00C45562"/>
    <w:rsid w:val="00C4570D"/>
    <w:rsid w:val="00C45BF2"/>
    <w:rsid w:val="00C45CA5"/>
    <w:rsid w:val="00C46048"/>
    <w:rsid w:val="00C461FA"/>
    <w:rsid w:val="00C4666E"/>
    <w:rsid w:val="00C473EE"/>
    <w:rsid w:val="00C47489"/>
    <w:rsid w:val="00C47716"/>
    <w:rsid w:val="00C47C7A"/>
    <w:rsid w:val="00C5002E"/>
    <w:rsid w:val="00C51282"/>
    <w:rsid w:val="00C516C1"/>
    <w:rsid w:val="00C51923"/>
    <w:rsid w:val="00C524C1"/>
    <w:rsid w:val="00C52B2F"/>
    <w:rsid w:val="00C52B81"/>
    <w:rsid w:val="00C52D09"/>
    <w:rsid w:val="00C52E76"/>
    <w:rsid w:val="00C52FE4"/>
    <w:rsid w:val="00C53039"/>
    <w:rsid w:val="00C5326F"/>
    <w:rsid w:val="00C5374D"/>
    <w:rsid w:val="00C53AF7"/>
    <w:rsid w:val="00C53BD3"/>
    <w:rsid w:val="00C54CBB"/>
    <w:rsid w:val="00C551F4"/>
    <w:rsid w:val="00C56DAC"/>
    <w:rsid w:val="00C572EB"/>
    <w:rsid w:val="00C5756C"/>
    <w:rsid w:val="00C60D7C"/>
    <w:rsid w:val="00C60FB5"/>
    <w:rsid w:val="00C61A6D"/>
    <w:rsid w:val="00C61AB9"/>
    <w:rsid w:val="00C61F2D"/>
    <w:rsid w:val="00C62181"/>
    <w:rsid w:val="00C62345"/>
    <w:rsid w:val="00C62ABD"/>
    <w:rsid w:val="00C62EF1"/>
    <w:rsid w:val="00C639BA"/>
    <w:rsid w:val="00C64352"/>
    <w:rsid w:val="00C64AFF"/>
    <w:rsid w:val="00C64E42"/>
    <w:rsid w:val="00C6586D"/>
    <w:rsid w:val="00C658F7"/>
    <w:rsid w:val="00C661B6"/>
    <w:rsid w:val="00C66B69"/>
    <w:rsid w:val="00C66CAD"/>
    <w:rsid w:val="00C66EEF"/>
    <w:rsid w:val="00C674AD"/>
    <w:rsid w:val="00C67C26"/>
    <w:rsid w:val="00C67F78"/>
    <w:rsid w:val="00C7025E"/>
    <w:rsid w:val="00C70417"/>
    <w:rsid w:val="00C706DF"/>
    <w:rsid w:val="00C70C1F"/>
    <w:rsid w:val="00C70E16"/>
    <w:rsid w:val="00C72112"/>
    <w:rsid w:val="00C7227A"/>
    <w:rsid w:val="00C722AF"/>
    <w:rsid w:val="00C7277B"/>
    <w:rsid w:val="00C73798"/>
    <w:rsid w:val="00C73A51"/>
    <w:rsid w:val="00C73F1F"/>
    <w:rsid w:val="00C7408F"/>
    <w:rsid w:val="00C742F7"/>
    <w:rsid w:val="00C74A08"/>
    <w:rsid w:val="00C74BD9"/>
    <w:rsid w:val="00C74E00"/>
    <w:rsid w:val="00C7603E"/>
    <w:rsid w:val="00C7666F"/>
    <w:rsid w:val="00C76AFF"/>
    <w:rsid w:val="00C77613"/>
    <w:rsid w:val="00C80A65"/>
    <w:rsid w:val="00C80CC3"/>
    <w:rsid w:val="00C80EF6"/>
    <w:rsid w:val="00C80F68"/>
    <w:rsid w:val="00C80FCF"/>
    <w:rsid w:val="00C810F4"/>
    <w:rsid w:val="00C81147"/>
    <w:rsid w:val="00C81E96"/>
    <w:rsid w:val="00C823E6"/>
    <w:rsid w:val="00C82843"/>
    <w:rsid w:val="00C83366"/>
    <w:rsid w:val="00C833B1"/>
    <w:rsid w:val="00C83494"/>
    <w:rsid w:val="00C835B4"/>
    <w:rsid w:val="00C8369E"/>
    <w:rsid w:val="00C83731"/>
    <w:rsid w:val="00C83AA2"/>
    <w:rsid w:val="00C84D98"/>
    <w:rsid w:val="00C84E52"/>
    <w:rsid w:val="00C8546E"/>
    <w:rsid w:val="00C8558F"/>
    <w:rsid w:val="00C8563A"/>
    <w:rsid w:val="00C85D2C"/>
    <w:rsid w:val="00C86F7A"/>
    <w:rsid w:val="00C87372"/>
    <w:rsid w:val="00C9074F"/>
    <w:rsid w:val="00C908DE"/>
    <w:rsid w:val="00C91045"/>
    <w:rsid w:val="00C92D57"/>
    <w:rsid w:val="00C93104"/>
    <w:rsid w:val="00C93C1D"/>
    <w:rsid w:val="00C93D5B"/>
    <w:rsid w:val="00C93F32"/>
    <w:rsid w:val="00C942D9"/>
    <w:rsid w:val="00C94361"/>
    <w:rsid w:val="00C943AB"/>
    <w:rsid w:val="00C949EE"/>
    <w:rsid w:val="00C95A4A"/>
    <w:rsid w:val="00C95ABE"/>
    <w:rsid w:val="00C95C53"/>
    <w:rsid w:val="00C96667"/>
    <w:rsid w:val="00C968B7"/>
    <w:rsid w:val="00C96986"/>
    <w:rsid w:val="00C969E1"/>
    <w:rsid w:val="00C96B80"/>
    <w:rsid w:val="00C96CAF"/>
    <w:rsid w:val="00C97088"/>
    <w:rsid w:val="00C97275"/>
    <w:rsid w:val="00C976D9"/>
    <w:rsid w:val="00CA0A47"/>
    <w:rsid w:val="00CA0C7C"/>
    <w:rsid w:val="00CA1272"/>
    <w:rsid w:val="00CA1513"/>
    <w:rsid w:val="00CA1AA9"/>
    <w:rsid w:val="00CA1BD6"/>
    <w:rsid w:val="00CA1CF0"/>
    <w:rsid w:val="00CA1E38"/>
    <w:rsid w:val="00CA2BDA"/>
    <w:rsid w:val="00CA34A8"/>
    <w:rsid w:val="00CA3CC1"/>
    <w:rsid w:val="00CA3E36"/>
    <w:rsid w:val="00CA3F46"/>
    <w:rsid w:val="00CA433A"/>
    <w:rsid w:val="00CA4AB6"/>
    <w:rsid w:val="00CA4DC8"/>
    <w:rsid w:val="00CA4DFB"/>
    <w:rsid w:val="00CA4E60"/>
    <w:rsid w:val="00CA5419"/>
    <w:rsid w:val="00CA5606"/>
    <w:rsid w:val="00CA592A"/>
    <w:rsid w:val="00CA611F"/>
    <w:rsid w:val="00CA63DD"/>
    <w:rsid w:val="00CA72E3"/>
    <w:rsid w:val="00CA7A30"/>
    <w:rsid w:val="00CB0888"/>
    <w:rsid w:val="00CB0BBA"/>
    <w:rsid w:val="00CB0E50"/>
    <w:rsid w:val="00CB0ED0"/>
    <w:rsid w:val="00CB152A"/>
    <w:rsid w:val="00CB2001"/>
    <w:rsid w:val="00CB27BA"/>
    <w:rsid w:val="00CB2866"/>
    <w:rsid w:val="00CB2A84"/>
    <w:rsid w:val="00CB3419"/>
    <w:rsid w:val="00CB3F2A"/>
    <w:rsid w:val="00CB42E2"/>
    <w:rsid w:val="00CB42FE"/>
    <w:rsid w:val="00CB5F43"/>
    <w:rsid w:val="00CB6668"/>
    <w:rsid w:val="00CB69D7"/>
    <w:rsid w:val="00CB73C7"/>
    <w:rsid w:val="00CB7495"/>
    <w:rsid w:val="00CB7903"/>
    <w:rsid w:val="00CB7909"/>
    <w:rsid w:val="00CB7C2B"/>
    <w:rsid w:val="00CB7D95"/>
    <w:rsid w:val="00CB7FAE"/>
    <w:rsid w:val="00CC0B0D"/>
    <w:rsid w:val="00CC0EA5"/>
    <w:rsid w:val="00CC1429"/>
    <w:rsid w:val="00CC1BDD"/>
    <w:rsid w:val="00CC1FC7"/>
    <w:rsid w:val="00CC2041"/>
    <w:rsid w:val="00CC2A94"/>
    <w:rsid w:val="00CC2D86"/>
    <w:rsid w:val="00CC391C"/>
    <w:rsid w:val="00CC3B70"/>
    <w:rsid w:val="00CC3D5F"/>
    <w:rsid w:val="00CC3FA0"/>
    <w:rsid w:val="00CC4350"/>
    <w:rsid w:val="00CC478E"/>
    <w:rsid w:val="00CC484A"/>
    <w:rsid w:val="00CC5198"/>
    <w:rsid w:val="00CC5B6B"/>
    <w:rsid w:val="00CC5D49"/>
    <w:rsid w:val="00CC61B4"/>
    <w:rsid w:val="00CC625E"/>
    <w:rsid w:val="00CC62A1"/>
    <w:rsid w:val="00CC6346"/>
    <w:rsid w:val="00CC67F5"/>
    <w:rsid w:val="00CC6C39"/>
    <w:rsid w:val="00CC702A"/>
    <w:rsid w:val="00CC7610"/>
    <w:rsid w:val="00CC7750"/>
    <w:rsid w:val="00CC78AF"/>
    <w:rsid w:val="00CC7AFB"/>
    <w:rsid w:val="00CC7BF2"/>
    <w:rsid w:val="00CC7DAA"/>
    <w:rsid w:val="00CD05FF"/>
    <w:rsid w:val="00CD0A6E"/>
    <w:rsid w:val="00CD0C16"/>
    <w:rsid w:val="00CD1041"/>
    <w:rsid w:val="00CD1434"/>
    <w:rsid w:val="00CD2C82"/>
    <w:rsid w:val="00CD3417"/>
    <w:rsid w:val="00CD349E"/>
    <w:rsid w:val="00CD36F7"/>
    <w:rsid w:val="00CD3775"/>
    <w:rsid w:val="00CD3B16"/>
    <w:rsid w:val="00CD3C5A"/>
    <w:rsid w:val="00CD4C28"/>
    <w:rsid w:val="00CD4D0F"/>
    <w:rsid w:val="00CD5199"/>
    <w:rsid w:val="00CD5D9D"/>
    <w:rsid w:val="00CD7300"/>
    <w:rsid w:val="00CE012D"/>
    <w:rsid w:val="00CE0316"/>
    <w:rsid w:val="00CE0A8A"/>
    <w:rsid w:val="00CE1436"/>
    <w:rsid w:val="00CE15AA"/>
    <w:rsid w:val="00CE1981"/>
    <w:rsid w:val="00CE1A4E"/>
    <w:rsid w:val="00CE1DF2"/>
    <w:rsid w:val="00CE423B"/>
    <w:rsid w:val="00CE460D"/>
    <w:rsid w:val="00CE4C2C"/>
    <w:rsid w:val="00CE4F34"/>
    <w:rsid w:val="00CE5165"/>
    <w:rsid w:val="00CE6C93"/>
    <w:rsid w:val="00CF07BF"/>
    <w:rsid w:val="00CF0D11"/>
    <w:rsid w:val="00CF1572"/>
    <w:rsid w:val="00CF1B0D"/>
    <w:rsid w:val="00CF1B9B"/>
    <w:rsid w:val="00CF1BBD"/>
    <w:rsid w:val="00CF1D2B"/>
    <w:rsid w:val="00CF1E7F"/>
    <w:rsid w:val="00CF202A"/>
    <w:rsid w:val="00CF265D"/>
    <w:rsid w:val="00CF2DD8"/>
    <w:rsid w:val="00CF34A2"/>
    <w:rsid w:val="00CF4010"/>
    <w:rsid w:val="00CF4026"/>
    <w:rsid w:val="00CF453B"/>
    <w:rsid w:val="00CF4863"/>
    <w:rsid w:val="00CF614D"/>
    <w:rsid w:val="00CF6831"/>
    <w:rsid w:val="00CF6F39"/>
    <w:rsid w:val="00CF7022"/>
    <w:rsid w:val="00CF7FB2"/>
    <w:rsid w:val="00D0027A"/>
    <w:rsid w:val="00D00B6C"/>
    <w:rsid w:val="00D010C6"/>
    <w:rsid w:val="00D01B58"/>
    <w:rsid w:val="00D02364"/>
    <w:rsid w:val="00D0374B"/>
    <w:rsid w:val="00D03B9C"/>
    <w:rsid w:val="00D03C1E"/>
    <w:rsid w:val="00D03E6B"/>
    <w:rsid w:val="00D03E76"/>
    <w:rsid w:val="00D04AAF"/>
    <w:rsid w:val="00D05158"/>
    <w:rsid w:val="00D054ED"/>
    <w:rsid w:val="00D05D39"/>
    <w:rsid w:val="00D065F2"/>
    <w:rsid w:val="00D06726"/>
    <w:rsid w:val="00D0688F"/>
    <w:rsid w:val="00D06925"/>
    <w:rsid w:val="00D06EC4"/>
    <w:rsid w:val="00D07288"/>
    <w:rsid w:val="00D073EC"/>
    <w:rsid w:val="00D074AB"/>
    <w:rsid w:val="00D07A12"/>
    <w:rsid w:val="00D07AD6"/>
    <w:rsid w:val="00D07F08"/>
    <w:rsid w:val="00D07F51"/>
    <w:rsid w:val="00D1035A"/>
    <w:rsid w:val="00D10460"/>
    <w:rsid w:val="00D11694"/>
    <w:rsid w:val="00D11ED5"/>
    <w:rsid w:val="00D122A1"/>
    <w:rsid w:val="00D124FF"/>
    <w:rsid w:val="00D12533"/>
    <w:rsid w:val="00D125CC"/>
    <w:rsid w:val="00D12D7C"/>
    <w:rsid w:val="00D12E0C"/>
    <w:rsid w:val="00D1353E"/>
    <w:rsid w:val="00D13792"/>
    <w:rsid w:val="00D13A56"/>
    <w:rsid w:val="00D13B81"/>
    <w:rsid w:val="00D13BB3"/>
    <w:rsid w:val="00D14004"/>
    <w:rsid w:val="00D141E8"/>
    <w:rsid w:val="00D14BFF"/>
    <w:rsid w:val="00D15674"/>
    <w:rsid w:val="00D156A1"/>
    <w:rsid w:val="00D15872"/>
    <w:rsid w:val="00D1596E"/>
    <w:rsid w:val="00D15C4E"/>
    <w:rsid w:val="00D15C5D"/>
    <w:rsid w:val="00D15E59"/>
    <w:rsid w:val="00D15EAD"/>
    <w:rsid w:val="00D1691C"/>
    <w:rsid w:val="00D171C0"/>
    <w:rsid w:val="00D20413"/>
    <w:rsid w:val="00D20608"/>
    <w:rsid w:val="00D20CB8"/>
    <w:rsid w:val="00D20FA9"/>
    <w:rsid w:val="00D21274"/>
    <w:rsid w:val="00D2155E"/>
    <w:rsid w:val="00D22ABD"/>
    <w:rsid w:val="00D22BEB"/>
    <w:rsid w:val="00D22EC3"/>
    <w:rsid w:val="00D2392F"/>
    <w:rsid w:val="00D24B49"/>
    <w:rsid w:val="00D25235"/>
    <w:rsid w:val="00D255FE"/>
    <w:rsid w:val="00D26985"/>
    <w:rsid w:val="00D27D0E"/>
    <w:rsid w:val="00D30EF2"/>
    <w:rsid w:val="00D30FCA"/>
    <w:rsid w:val="00D311F3"/>
    <w:rsid w:val="00D3132E"/>
    <w:rsid w:val="00D315FA"/>
    <w:rsid w:val="00D31B8C"/>
    <w:rsid w:val="00D32434"/>
    <w:rsid w:val="00D32649"/>
    <w:rsid w:val="00D32A29"/>
    <w:rsid w:val="00D3358A"/>
    <w:rsid w:val="00D335C7"/>
    <w:rsid w:val="00D33A20"/>
    <w:rsid w:val="00D33A3B"/>
    <w:rsid w:val="00D33B96"/>
    <w:rsid w:val="00D33C46"/>
    <w:rsid w:val="00D344FE"/>
    <w:rsid w:val="00D34829"/>
    <w:rsid w:val="00D34C74"/>
    <w:rsid w:val="00D350BC"/>
    <w:rsid w:val="00D3541E"/>
    <w:rsid w:val="00D35838"/>
    <w:rsid w:val="00D35B0F"/>
    <w:rsid w:val="00D35C76"/>
    <w:rsid w:val="00D35E66"/>
    <w:rsid w:val="00D36091"/>
    <w:rsid w:val="00D36274"/>
    <w:rsid w:val="00D362A4"/>
    <w:rsid w:val="00D36404"/>
    <w:rsid w:val="00D366EC"/>
    <w:rsid w:val="00D36829"/>
    <w:rsid w:val="00D36F6A"/>
    <w:rsid w:val="00D37326"/>
    <w:rsid w:val="00D37553"/>
    <w:rsid w:val="00D3774C"/>
    <w:rsid w:val="00D37780"/>
    <w:rsid w:val="00D37E1B"/>
    <w:rsid w:val="00D40003"/>
    <w:rsid w:val="00D401CD"/>
    <w:rsid w:val="00D418E0"/>
    <w:rsid w:val="00D419D9"/>
    <w:rsid w:val="00D43F9D"/>
    <w:rsid w:val="00D446DA"/>
    <w:rsid w:val="00D44860"/>
    <w:rsid w:val="00D45492"/>
    <w:rsid w:val="00D45C87"/>
    <w:rsid w:val="00D45F4E"/>
    <w:rsid w:val="00D47318"/>
    <w:rsid w:val="00D47598"/>
    <w:rsid w:val="00D50322"/>
    <w:rsid w:val="00D51656"/>
    <w:rsid w:val="00D5177F"/>
    <w:rsid w:val="00D51940"/>
    <w:rsid w:val="00D51BBF"/>
    <w:rsid w:val="00D522B9"/>
    <w:rsid w:val="00D52519"/>
    <w:rsid w:val="00D52B7E"/>
    <w:rsid w:val="00D5341F"/>
    <w:rsid w:val="00D53EEF"/>
    <w:rsid w:val="00D54160"/>
    <w:rsid w:val="00D546E9"/>
    <w:rsid w:val="00D54BD8"/>
    <w:rsid w:val="00D54EC6"/>
    <w:rsid w:val="00D5533B"/>
    <w:rsid w:val="00D56CC6"/>
    <w:rsid w:val="00D572C4"/>
    <w:rsid w:val="00D5757E"/>
    <w:rsid w:val="00D577F1"/>
    <w:rsid w:val="00D5781C"/>
    <w:rsid w:val="00D57E0E"/>
    <w:rsid w:val="00D57F09"/>
    <w:rsid w:val="00D605B0"/>
    <w:rsid w:val="00D60707"/>
    <w:rsid w:val="00D60796"/>
    <w:rsid w:val="00D60928"/>
    <w:rsid w:val="00D60B93"/>
    <w:rsid w:val="00D60D9E"/>
    <w:rsid w:val="00D60D9F"/>
    <w:rsid w:val="00D60FDC"/>
    <w:rsid w:val="00D619A2"/>
    <w:rsid w:val="00D622F2"/>
    <w:rsid w:val="00D62425"/>
    <w:rsid w:val="00D6250F"/>
    <w:rsid w:val="00D6325F"/>
    <w:rsid w:val="00D63BEC"/>
    <w:rsid w:val="00D63D33"/>
    <w:rsid w:val="00D64A17"/>
    <w:rsid w:val="00D64F4D"/>
    <w:rsid w:val="00D656A8"/>
    <w:rsid w:val="00D65FAD"/>
    <w:rsid w:val="00D66490"/>
    <w:rsid w:val="00D66501"/>
    <w:rsid w:val="00D6676E"/>
    <w:rsid w:val="00D66856"/>
    <w:rsid w:val="00D6693B"/>
    <w:rsid w:val="00D66BAF"/>
    <w:rsid w:val="00D704C2"/>
    <w:rsid w:val="00D70DE4"/>
    <w:rsid w:val="00D710FC"/>
    <w:rsid w:val="00D71955"/>
    <w:rsid w:val="00D71B04"/>
    <w:rsid w:val="00D72CA2"/>
    <w:rsid w:val="00D72CEB"/>
    <w:rsid w:val="00D72DB7"/>
    <w:rsid w:val="00D72E89"/>
    <w:rsid w:val="00D72F88"/>
    <w:rsid w:val="00D73A6F"/>
    <w:rsid w:val="00D73ABB"/>
    <w:rsid w:val="00D74049"/>
    <w:rsid w:val="00D74B2C"/>
    <w:rsid w:val="00D74DF7"/>
    <w:rsid w:val="00D74FBE"/>
    <w:rsid w:val="00D75054"/>
    <w:rsid w:val="00D755E9"/>
    <w:rsid w:val="00D75FFF"/>
    <w:rsid w:val="00D7631E"/>
    <w:rsid w:val="00D76D04"/>
    <w:rsid w:val="00D7700E"/>
    <w:rsid w:val="00D778BA"/>
    <w:rsid w:val="00D80461"/>
    <w:rsid w:val="00D807D7"/>
    <w:rsid w:val="00D80C56"/>
    <w:rsid w:val="00D81449"/>
    <w:rsid w:val="00D8156C"/>
    <w:rsid w:val="00D81D8C"/>
    <w:rsid w:val="00D81DA2"/>
    <w:rsid w:val="00D81FFE"/>
    <w:rsid w:val="00D8207C"/>
    <w:rsid w:val="00D8214D"/>
    <w:rsid w:val="00D82867"/>
    <w:rsid w:val="00D82E08"/>
    <w:rsid w:val="00D83754"/>
    <w:rsid w:val="00D8518B"/>
    <w:rsid w:val="00D85C01"/>
    <w:rsid w:val="00D868E9"/>
    <w:rsid w:val="00D86982"/>
    <w:rsid w:val="00D870E0"/>
    <w:rsid w:val="00D87218"/>
    <w:rsid w:val="00D87248"/>
    <w:rsid w:val="00D872D9"/>
    <w:rsid w:val="00D87952"/>
    <w:rsid w:val="00D879B0"/>
    <w:rsid w:val="00D87B39"/>
    <w:rsid w:val="00D87D95"/>
    <w:rsid w:val="00D87DDA"/>
    <w:rsid w:val="00D90118"/>
    <w:rsid w:val="00D90E10"/>
    <w:rsid w:val="00D91CF2"/>
    <w:rsid w:val="00D92232"/>
    <w:rsid w:val="00D922F0"/>
    <w:rsid w:val="00D927D8"/>
    <w:rsid w:val="00D92B25"/>
    <w:rsid w:val="00D93326"/>
    <w:rsid w:val="00D9362A"/>
    <w:rsid w:val="00D93B0B"/>
    <w:rsid w:val="00D93B11"/>
    <w:rsid w:val="00D94229"/>
    <w:rsid w:val="00D94707"/>
    <w:rsid w:val="00D9524D"/>
    <w:rsid w:val="00D9555C"/>
    <w:rsid w:val="00D95641"/>
    <w:rsid w:val="00D957FE"/>
    <w:rsid w:val="00D96A66"/>
    <w:rsid w:val="00D9701D"/>
    <w:rsid w:val="00D97055"/>
    <w:rsid w:val="00D973AD"/>
    <w:rsid w:val="00D97534"/>
    <w:rsid w:val="00D978EB"/>
    <w:rsid w:val="00D97B9F"/>
    <w:rsid w:val="00DA0C60"/>
    <w:rsid w:val="00DA0E5D"/>
    <w:rsid w:val="00DA10F3"/>
    <w:rsid w:val="00DA11A4"/>
    <w:rsid w:val="00DA15D6"/>
    <w:rsid w:val="00DA186A"/>
    <w:rsid w:val="00DA1893"/>
    <w:rsid w:val="00DA1991"/>
    <w:rsid w:val="00DA2C57"/>
    <w:rsid w:val="00DA2EFD"/>
    <w:rsid w:val="00DA35BE"/>
    <w:rsid w:val="00DA38B0"/>
    <w:rsid w:val="00DA3C89"/>
    <w:rsid w:val="00DA40C0"/>
    <w:rsid w:val="00DA42C9"/>
    <w:rsid w:val="00DA4B3E"/>
    <w:rsid w:val="00DA5DD7"/>
    <w:rsid w:val="00DA5EAC"/>
    <w:rsid w:val="00DA6489"/>
    <w:rsid w:val="00DA669B"/>
    <w:rsid w:val="00DA6E9E"/>
    <w:rsid w:val="00DA700F"/>
    <w:rsid w:val="00DA789E"/>
    <w:rsid w:val="00DA7A75"/>
    <w:rsid w:val="00DB0CBC"/>
    <w:rsid w:val="00DB1658"/>
    <w:rsid w:val="00DB1A96"/>
    <w:rsid w:val="00DB1F0B"/>
    <w:rsid w:val="00DB23A4"/>
    <w:rsid w:val="00DB2EC1"/>
    <w:rsid w:val="00DB318B"/>
    <w:rsid w:val="00DB3409"/>
    <w:rsid w:val="00DB3798"/>
    <w:rsid w:val="00DB38DA"/>
    <w:rsid w:val="00DB4AAE"/>
    <w:rsid w:val="00DB570B"/>
    <w:rsid w:val="00DB57F1"/>
    <w:rsid w:val="00DB69AF"/>
    <w:rsid w:val="00DB6C54"/>
    <w:rsid w:val="00DB757D"/>
    <w:rsid w:val="00DB75D5"/>
    <w:rsid w:val="00DB778F"/>
    <w:rsid w:val="00DB7D04"/>
    <w:rsid w:val="00DC0330"/>
    <w:rsid w:val="00DC148F"/>
    <w:rsid w:val="00DC1F75"/>
    <w:rsid w:val="00DC224D"/>
    <w:rsid w:val="00DC27FF"/>
    <w:rsid w:val="00DC2D41"/>
    <w:rsid w:val="00DC33BF"/>
    <w:rsid w:val="00DC3A73"/>
    <w:rsid w:val="00DC4470"/>
    <w:rsid w:val="00DC5547"/>
    <w:rsid w:val="00DC6A3B"/>
    <w:rsid w:val="00DC73C7"/>
    <w:rsid w:val="00DC78AA"/>
    <w:rsid w:val="00DC7947"/>
    <w:rsid w:val="00DD049F"/>
    <w:rsid w:val="00DD083D"/>
    <w:rsid w:val="00DD0AA4"/>
    <w:rsid w:val="00DD0B11"/>
    <w:rsid w:val="00DD0B37"/>
    <w:rsid w:val="00DD0D02"/>
    <w:rsid w:val="00DD15E8"/>
    <w:rsid w:val="00DD1913"/>
    <w:rsid w:val="00DD1C06"/>
    <w:rsid w:val="00DD2126"/>
    <w:rsid w:val="00DD27B8"/>
    <w:rsid w:val="00DD27BD"/>
    <w:rsid w:val="00DD2DB1"/>
    <w:rsid w:val="00DD3328"/>
    <w:rsid w:val="00DD3428"/>
    <w:rsid w:val="00DD3870"/>
    <w:rsid w:val="00DD6041"/>
    <w:rsid w:val="00DD637D"/>
    <w:rsid w:val="00DD66B0"/>
    <w:rsid w:val="00DD68EC"/>
    <w:rsid w:val="00DD6E72"/>
    <w:rsid w:val="00DD7104"/>
    <w:rsid w:val="00DD729B"/>
    <w:rsid w:val="00DD74C7"/>
    <w:rsid w:val="00DD7828"/>
    <w:rsid w:val="00DD79DF"/>
    <w:rsid w:val="00DD7E4B"/>
    <w:rsid w:val="00DE0E22"/>
    <w:rsid w:val="00DE1200"/>
    <w:rsid w:val="00DE1425"/>
    <w:rsid w:val="00DE1427"/>
    <w:rsid w:val="00DE17CA"/>
    <w:rsid w:val="00DE1ADB"/>
    <w:rsid w:val="00DE1F56"/>
    <w:rsid w:val="00DE2DE1"/>
    <w:rsid w:val="00DE3273"/>
    <w:rsid w:val="00DE3815"/>
    <w:rsid w:val="00DE41E5"/>
    <w:rsid w:val="00DE4A0E"/>
    <w:rsid w:val="00DE4B07"/>
    <w:rsid w:val="00DE4C21"/>
    <w:rsid w:val="00DE4FDE"/>
    <w:rsid w:val="00DE555A"/>
    <w:rsid w:val="00DE59D8"/>
    <w:rsid w:val="00DE5F49"/>
    <w:rsid w:val="00DE65E1"/>
    <w:rsid w:val="00DE660D"/>
    <w:rsid w:val="00DE7F5B"/>
    <w:rsid w:val="00DF0CFA"/>
    <w:rsid w:val="00DF1193"/>
    <w:rsid w:val="00DF1F91"/>
    <w:rsid w:val="00DF2046"/>
    <w:rsid w:val="00DF2279"/>
    <w:rsid w:val="00DF235B"/>
    <w:rsid w:val="00DF376D"/>
    <w:rsid w:val="00DF3A72"/>
    <w:rsid w:val="00DF49D8"/>
    <w:rsid w:val="00DF4AED"/>
    <w:rsid w:val="00DF4D32"/>
    <w:rsid w:val="00DF5748"/>
    <w:rsid w:val="00DF657E"/>
    <w:rsid w:val="00DF67C1"/>
    <w:rsid w:val="00DF688E"/>
    <w:rsid w:val="00DF6A13"/>
    <w:rsid w:val="00DF6F38"/>
    <w:rsid w:val="00DF7374"/>
    <w:rsid w:val="00DF7564"/>
    <w:rsid w:val="00E0065C"/>
    <w:rsid w:val="00E00952"/>
    <w:rsid w:val="00E01247"/>
    <w:rsid w:val="00E013B4"/>
    <w:rsid w:val="00E01606"/>
    <w:rsid w:val="00E01DC0"/>
    <w:rsid w:val="00E01FA8"/>
    <w:rsid w:val="00E02FB4"/>
    <w:rsid w:val="00E038B6"/>
    <w:rsid w:val="00E03BC9"/>
    <w:rsid w:val="00E03EA6"/>
    <w:rsid w:val="00E03FC5"/>
    <w:rsid w:val="00E051C4"/>
    <w:rsid w:val="00E052B8"/>
    <w:rsid w:val="00E05490"/>
    <w:rsid w:val="00E055CB"/>
    <w:rsid w:val="00E0654B"/>
    <w:rsid w:val="00E0667D"/>
    <w:rsid w:val="00E06E33"/>
    <w:rsid w:val="00E07E2E"/>
    <w:rsid w:val="00E07F6B"/>
    <w:rsid w:val="00E1049F"/>
    <w:rsid w:val="00E10B33"/>
    <w:rsid w:val="00E11169"/>
    <w:rsid w:val="00E11208"/>
    <w:rsid w:val="00E12022"/>
    <w:rsid w:val="00E12088"/>
    <w:rsid w:val="00E12311"/>
    <w:rsid w:val="00E12362"/>
    <w:rsid w:val="00E1250A"/>
    <w:rsid w:val="00E125AA"/>
    <w:rsid w:val="00E12CA0"/>
    <w:rsid w:val="00E1314C"/>
    <w:rsid w:val="00E13C54"/>
    <w:rsid w:val="00E14032"/>
    <w:rsid w:val="00E1407B"/>
    <w:rsid w:val="00E14566"/>
    <w:rsid w:val="00E14573"/>
    <w:rsid w:val="00E14DC8"/>
    <w:rsid w:val="00E15A77"/>
    <w:rsid w:val="00E2024A"/>
    <w:rsid w:val="00E20A32"/>
    <w:rsid w:val="00E20FDB"/>
    <w:rsid w:val="00E214F3"/>
    <w:rsid w:val="00E21AAF"/>
    <w:rsid w:val="00E21E3E"/>
    <w:rsid w:val="00E22D51"/>
    <w:rsid w:val="00E22E90"/>
    <w:rsid w:val="00E2424B"/>
    <w:rsid w:val="00E25469"/>
    <w:rsid w:val="00E25919"/>
    <w:rsid w:val="00E2602F"/>
    <w:rsid w:val="00E2620E"/>
    <w:rsid w:val="00E26696"/>
    <w:rsid w:val="00E269A1"/>
    <w:rsid w:val="00E26C59"/>
    <w:rsid w:val="00E27DB5"/>
    <w:rsid w:val="00E305F4"/>
    <w:rsid w:val="00E30D4F"/>
    <w:rsid w:val="00E30F7E"/>
    <w:rsid w:val="00E3128D"/>
    <w:rsid w:val="00E3128F"/>
    <w:rsid w:val="00E31940"/>
    <w:rsid w:val="00E31C07"/>
    <w:rsid w:val="00E31E44"/>
    <w:rsid w:val="00E323F5"/>
    <w:rsid w:val="00E32975"/>
    <w:rsid w:val="00E33585"/>
    <w:rsid w:val="00E33843"/>
    <w:rsid w:val="00E3473E"/>
    <w:rsid w:val="00E34964"/>
    <w:rsid w:val="00E34B2F"/>
    <w:rsid w:val="00E35652"/>
    <w:rsid w:val="00E359CD"/>
    <w:rsid w:val="00E35D8E"/>
    <w:rsid w:val="00E3641E"/>
    <w:rsid w:val="00E365ED"/>
    <w:rsid w:val="00E36BE8"/>
    <w:rsid w:val="00E374EB"/>
    <w:rsid w:val="00E37583"/>
    <w:rsid w:val="00E379A0"/>
    <w:rsid w:val="00E40C33"/>
    <w:rsid w:val="00E40C9F"/>
    <w:rsid w:val="00E4109F"/>
    <w:rsid w:val="00E4128F"/>
    <w:rsid w:val="00E417AB"/>
    <w:rsid w:val="00E41BB3"/>
    <w:rsid w:val="00E426F5"/>
    <w:rsid w:val="00E42CB1"/>
    <w:rsid w:val="00E42DD5"/>
    <w:rsid w:val="00E42E1C"/>
    <w:rsid w:val="00E43027"/>
    <w:rsid w:val="00E434E6"/>
    <w:rsid w:val="00E43D01"/>
    <w:rsid w:val="00E43D09"/>
    <w:rsid w:val="00E43F2E"/>
    <w:rsid w:val="00E444D4"/>
    <w:rsid w:val="00E44861"/>
    <w:rsid w:val="00E44B42"/>
    <w:rsid w:val="00E44B49"/>
    <w:rsid w:val="00E44CCE"/>
    <w:rsid w:val="00E452DF"/>
    <w:rsid w:val="00E4595C"/>
    <w:rsid w:val="00E45C02"/>
    <w:rsid w:val="00E45CFC"/>
    <w:rsid w:val="00E460B9"/>
    <w:rsid w:val="00E461E9"/>
    <w:rsid w:val="00E46266"/>
    <w:rsid w:val="00E465FA"/>
    <w:rsid w:val="00E46FEB"/>
    <w:rsid w:val="00E4779C"/>
    <w:rsid w:val="00E47839"/>
    <w:rsid w:val="00E478C2"/>
    <w:rsid w:val="00E5213E"/>
    <w:rsid w:val="00E527EF"/>
    <w:rsid w:val="00E52857"/>
    <w:rsid w:val="00E5285A"/>
    <w:rsid w:val="00E52F04"/>
    <w:rsid w:val="00E53591"/>
    <w:rsid w:val="00E5363E"/>
    <w:rsid w:val="00E53E61"/>
    <w:rsid w:val="00E547A5"/>
    <w:rsid w:val="00E54B57"/>
    <w:rsid w:val="00E54CAF"/>
    <w:rsid w:val="00E54DDB"/>
    <w:rsid w:val="00E54E47"/>
    <w:rsid w:val="00E5544B"/>
    <w:rsid w:val="00E5591C"/>
    <w:rsid w:val="00E55CC4"/>
    <w:rsid w:val="00E56B61"/>
    <w:rsid w:val="00E57068"/>
    <w:rsid w:val="00E5736E"/>
    <w:rsid w:val="00E609FE"/>
    <w:rsid w:val="00E60CE3"/>
    <w:rsid w:val="00E61A64"/>
    <w:rsid w:val="00E61F35"/>
    <w:rsid w:val="00E624AC"/>
    <w:rsid w:val="00E627CF"/>
    <w:rsid w:val="00E62945"/>
    <w:rsid w:val="00E62CDF"/>
    <w:rsid w:val="00E63012"/>
    <w:rsid w:val="00E6304C"/>
    <w:rsid w:val="00E63259"/>
    <w:rsid w:val="00E63536"/>
    <w:rsid w:val="00E636F1"/>
    <w:rsid w:val="00E64332"/>
    <w:rsid w:val="00E64683"/>
    <w:rsid w:val="00E64F0F"/>
    <w:rsid w:val="00E65B0E"/>
    <w:rsid w:val="00E673BD"/>
    <w:rsid w:val="00E678D7"/>
    <w:rsid w:val="00E70179"/>
    <w:rsid w:val="00E70501"/>
    <w:rsid w:val="00E709D4"/>
    <w:rsid w:val="00E70DD9"/>
    <w:rsid w:val="00E7109E"/>
    <w:rsid w:val="00E7139C"/>
    <w:rsid w:val="00E718E9"/>
    <w:rsid w:val="00E71AE7"/>
    <w:rsid w:val="00E71DEA"/>
    <w:rsid w:val="00E71F2A"/>
    <w:rsid w:val="00E721DC"/>
    <w:rsid w:val="00E728B7"/>
    <w:rsid w:val="00E73016"/>
    <w:rsid w:val="00E73031"/>
    <w:rsid w:val="00E735E5"/>
    <w:rsid w:val="00E7438D"/>
    <w:rsid w:val="00E74410"/>
    <w:rsid w:val="00E748AF"/>
    <w:rsid w:val="00E74D8E"/>
    <w:rsid w:val="00E75106"/>
    <w:rsid w:val="00E75109"/>
    <w:rsid w:val="00E757F6"/>
    <w:rsid w:val="00E76494"/>
    <w:rsid w:val="00E76D1C"/>
    <w:rsid w:val="00E7742F"/>
    <w:rsid w:val="00E77D42"/>
    <w:rsid w:val="00E77D45"/>
    <w:rsid w:val="00E77DD5"/>
    <w:rsid w:val="00E8145A"/>
    <w:rsid w:val="00E81545"/>
    <w:rsid w:val="00E81BA3"/>
    <w:rsid w:val="00E81C48"/>
    <w:rsid w:val="00E8225D"/>
    <w:rsid w:val="00E82AC9"/>
    <w:rsid w:val="00E82FA8"/>
    <w:rsid w:val="00E831EA"/>
    <w:rsid w:val="00E83A57"/>
    <w:rsid w:val="00E83D5E"/>
    <w:rsid w:val="00E83FEA"/>
    <w:rsid w:val="00E8428E"/>
    <w:rsid w:val="00E84732"/>
    <w:rsid w:val="00E85349"/>
    <w:rsid w:val="00E85537"/>
    <w:rsid w:val="00E86B69"/>
    <w:rsid w:val="00E86E54"/>
    <w:rsid w:val="00E87F04"/>
    <w:rsid w:val="00E90C39"/>
    <w:rsid w:val="00E915D1"/>
    <w:rsid w:val="00E91B99"/>
    <w:rsid w:val="00E91D0F"/>
    <w:rsid w:val="00E91E42"/>
    <w:rsid w:val="00E92781"/>
    <w:rsid w:val="00E92AAA"/>
    <w:rsid w:val="00E936A1"/>
    <w:rsid w:val="00E944B7"/>
    <w:rsid w:val="00E94912"/>
    <w:rsid w:val="00E94FE9"/>
    <w:rsid w:val="00E95267"/>
    <w:rsid w:val="00E958CC"/>
    <w:rsid w:val="00E958E7"/>
    <w:rsid w:val="00E95DF7"/>
    <w:rsid w:val="00E95EBF"/>
    <w:rsid w:val="00E95EFE"/>
    <w:rsid w:val="00E96176"/>
    <w:rsid w:val="00E9634A"/>
    <w:rsid w:val="00E96456"/>
    <w:rsid w:val="00E973D5"/>
    <w:rsid w:val="00E97C17"/>
    <w:rsid w:val="00EA00B2"/>
    <w:rsid w:val="00EA0520"/>
    <w:rsid w:val="00EA070E"/>
    <w:rsid w:val="00EA147D"/>
    <w:rsid w:val="00EA2EAA"/>
    <w:rsid w:val="00EA30B7"/>
    <w:rsid w:val="00EA40B9"/>
    <w:rsid w:val="00EA4604"/>
    <w:rsid w:val="00EA464C"/>
    <w:rsid w:val="00EA4C5F"/>
    <w:rsid w:val="00EA4D6D"/>
    <w:rsid w:val="00EA4DD5"/>
    <w:rsid w:val="00EA5703"/>
    <w:rsid w:val="00EA5731"/>
    <w:rsid w:val="00EA5F90"/>
    <w:rsid w:val="00EA68E7"/>
    <w:rsid w:val="00EA69F2"/>
    <w:rsid w:val="00EA6C76"/>
    <w:rsid w:val="00EA77C2"/>
    <w:rsid w:val="00EB0B37"/>
    <w:rsid w:val="00EB1014"/>
    <w:rsid w:val="00EB1774"/>
    <w:rsid w:val="00EB1B7D"/>
    <w:rsid w:val="00EB3E2B"/>
    <w:rsid w:val="00EB3F24"/>
    <w:rsid w:val="00EB3F2C"/>
    <w:rsid w:val="00EB3F34"/>
    <w:rsid w:val="00EB44C9"/>
    <w:rsid w:val="00EB44F4"/>
    <w:rsid w:val="00EB5836"/>
    <w:rsid w:val="00EB5A80"/>
    <w:rsid w:val="00EB5C45"/>
    <w:rsid w:val="00EB5C6F"/>
    <w:rsid w:val="00EB6699"/>
    <w:rsid w:val="00EB6D0B"/>
    <w:rsid w:val="00EB6F4C"/>
    <w:rsid w:val="00EB73B5"/>
    <w:rsid w:val="00EB7C43"/>
    <w:rsid w:val="00EC06ED"/>
    <w:rsid w:val="00EC0A73"/>
    <w:rsid w:val="00EC130C"/>
    <w:rsid w:val="00EC15B8"/>
    <w:rsid w:val="00EC1E5A"/>
    <w:rsid w:val="00EC2489"/>
    <w:rsid w:val="00EC2A46"/>
    <w:rsid w:val="00EC2D5E"/>
    <w:rsid w:val="00EC2D7D"/>
    <w:rsid w:val="00EC2EB6"/>
    <w:rsid w:val="00EC3071"/>
    <w:rsid w:val="00EC361F"/>
    <w:rsid w:val="00EC3B96"/>
    <w:rsid w:val="00EC3D09"/>
    <w:rsid w:val="00EC423A"/>
    <w:rsid w:val="00EC443C"/>
    <w:rsid w:val="00EC4C5C"/>
    <w:rsid w:val="00EC5629"/>
    <w:rsid w:val="00EC5732"/>
    <w:rsid w:val="00EC5F23"/>
    <w:rsid w:val="00EC65D1"/>
    <w:rsid w:val="00EC68EE"/>
    <w:rsid w:val="00EC7288"/>
    <w:rsid w:val="00EC779D"/>
    <w:rsid w:val="00ED06AD"/>
    <w:rsid w:val="00ED0A01"/>
    <w:rsid w:val="00ED0AFF"/>
    <w:rsid w:val="00ED0CA7"/>
    <w:rsid w:val="00ED16F7"/>
    <w:rsid w:val="00ED176E"/>
    <w:rsid w:val="00ED17F5"/>
    <w:rsid w:val="00ED1AC7"/>
    <w:rsid w:val="00ED20C6"/>
    <w:rsid w:val="00ED2792"/>
    <w:rsid w:val="00ED3367"/>
    <w:rsid w:val="00ED33CF"/>
    <w:rsid w:val="00ED3521"/>
    <w:rsid w:val="00ED42C0"/>
    <w:rsid w:val="00ED49A3"/>
    <w:rsid w:val="00ED5C39"/>
    <w:rsid w:val="00ED6650"/>
    <w:rsid w:val="00ED682E"/>
    <w:rsid w:val="00ED7A55"/>
    <w:rsid w:val="00ED7A7D"/>
    <w:rsid w:val="00ED7AC0"/>
    <w:rsid w:val="00EE029C"/>
    <w:rsid w:val="00EE0459"/>
    <w:rsid w:val="00EE068E"/>
    <w:rsid w:val="00EE06AE"/>
    <w:rsid w:val="00EE1092"/>
    <w:rsid w:val="00EE17ED"/>
    <w:rsid w:val="00EE1E5D"/>
    <w:rsid w:val="00EE1FB9"/>
    <w:rsid w:val="00EE2406"/>
    <w:rsid w:val="00EE25BC"/>
    <w:rsid w:val="00EE2909"/>
    <w:rsid w:val="00EE326B"/>
    <w:rsid w:val="00EE38BA"/>
    <w:rsid w:val="00EE4B6E"/>
    <w:rsid w:val="00EE5FF7"/>
    <w:rsid w:val="00EE64BA"/>
    <w:rsid w:val="00EE6849"/>
    <w:rsid w:val="00EE701F"/>
    <w:rsid w:val="00EE74FD"/>
    <w:rsid w:val="00EE7E84"/>
    <w:rsid w:val="00EE7F08"/>
    <w:rsid w:val="00EF1D5B"/>
    <w:rsid w:val="00EF1FAD"/>
    <w:rsid w:val="00EF3C82"/>
    <w:rsid w:val="00EF3F6C"/>
    <w:rsid w:val="00EF4E42"/>
    <w:rsid w:val="00EF52AB"/>
    <w:rsid w:val="00EF5751"/>
    <w:rsid w:val="00EF60DD"/>
    <w:rsid w:val="00EF693C"/>
    <w:rsid w:val="00EF6D51"/>
    <w:rsid w:val="00EF720F"/>
    <w:rsid w:val="00F00AFE"/>
    <w:rsid w:val="00F0111B"/>
    <w:rsid w:val="00F01AD5"/>
    <w:rsid w:val="00F01BE7"/>
    <w:rsid w:val="00F01CCF"/>
    <w:rsid w:val="00F01EFE"/>
    <w:rsid w:val="00F02279"/>
    <w:rsid w:val="00F02B32"/>
    <w:rsid w:val="00F02C92"/>
    <w:rsid w:val="00F02FC8"/>
    <w:rsid w:val="00F033EA"/>
    <w:rsid w:val="00F03B4F"/>
    <w:rsid w:val="00F04A78"/>
    <w:rsid w:val="00F04AB1"/>
    <w:rsid w:val="00F04B87"/>
    <w:rsid w:val="00F04FE7"/>
    <w:rsid w:val="00F050D2"/>
    <w:rsid w:val="00F05C03"/>
    <w:rsid w:val="00F06100"/>
    <w:rsid w:val="00F06A62"/>
    <w:rsid w:val="00F06FBE"/>
    <w:rsid w:val="00F07143"/>
    <w:rsid w:val="00F075AD"/>
    <w:rsid w:val="00F10168"/>
    <w:rsid w:val="00F10635"/>
    <w:rsid w:val="00F1094E"/>
    <w:rsid w:val="00F109AF"/>
    <w:rsid w:val="00F10CD6"/>
    <w:rsid w:val="00F112D6"/>
    <w:rsid w:val="00F11708"/>
    <w:rsid w:val="00F119A8"/>
    <w:rsid w:val="00F11A49"/>
    <w:rsid w:val="00F11A6C"/>
    <w:rsid w:val="00F11DF1"/>
    <w:rsid w:val="00F12858"/>
    <w:rsid w:val="00F134CD"/>
    <w:rsid w:val="00F13817"/>
    <w:rsid w:val="00F13A9D"/>
    <w:rsid w:val="00F13BCD"/>
    <w:rsid w:val="00F13C64"/>
    <w:rsid w:val="00F145D5"/>
    <w:rsid w:val="00F1504F"/>
    <w:rsid w:val="00F1528E"/>
    <w:rsid w:val="00F15B69"/>
    <w:rsid w:val="00F161FA"/>
    <w:rsid w:val="00F16759"/>
    <w:rsid w:val="00F16D04"/>
    <w:rsid w:val="00F174A8"/>
    <w:rsid w:val="00F2008F"/>
    <w:rsid w:val="00F2080F"/>
    <w:rsid w:val="00F20F9C"/>
    <w:rsid w:val="00F216A6"/>
    <w:rsid w:val="00F22031"/>
    <w:rsid w:val="00F22C72"/>
    <w:rsid w:val="00F2382E"/>
    <w:rsid w:val="00F23AD2"/>
    <w:rsid w:val="00F240B4"/>
    <w:rsid w:val="00F24E3A"/>
    <w:rsid w:val="00F257C6"/>
    <w:rsid w:val="00F257E9"/>
    <w:rsid w:val="00F25833"/>
    <w:rsid w:val="00F25AAB"/>
    <w:rsid w:val="00F26255"/>
    <w:rsid w:val="00F27415"/>
    <w:rsid w:val="00F27DF4"/>
    <w:rsid w:val="00F30151"/>
    <w:rsid w:val="00F302D8"/>
    <w:rsid w:val="00F30A71"/>
    <w:rsid w:val="00F31B56"/>
    <w:rsid w:val="00F31DE5"/>
    <w:rsid w:val="00F32902"/>
    <w:rsid w:val="00F3312E"/>
    <w:rsid w:val="00F337B2"/>
    <w:rsid w:val="00F34943"/>
    <w:rsid w:val="00F34D03"/>
    <w:rsid w:val="00F350AB"/>
    <w:rsid w:val="00F357C2"/>
    <w:rsid w:val="00F36417"/>
    <w:rsid w:val="00F36904"/>
    <w:rsid w:val="00F369D9"/>
    <w:rsid w:val="00F36E30"/>
    <w:rsid w:val="00F37071"/>
    <w:rsid w:val="00F370FA"/>
    <w:rsid w:val="00F3769F"/>
    <w:rsid w:val="00F378BB"/>
    <w:rsid w:val="00F37EE0"/>
    <w:rsid w:val="00F40433"/>
    <w:rsid w:val="00F423EE"/>
    <w:rsid w:val="00F425DD"/>
    <w:rsid w:val="00F42B86"/>
    <w:rsid w:val="00F433CB"/>
    <w:rsid w:val="00F43827"/>
    <w:rsid w:val="00F43FEE"/>
    <w:rsid w:val="00F44102"/>
    <w:rsid w:val="00F44679"/>
    <w:rsid w:val="00F448D9"/>
    <w:rsid w:val="00F44E19"/>
    <w:rsid w:val="00F4556B"/>
    <w:rsid w:val="00F46042"/>
    <w:rsid w:val="00F46329"/>
    <w:rsid w:val="00F4643F"/>
    <w:rsid w:val="00F47BE7"/>
    <w:rsid w:val="00F50D54"/>
    <w:rsid w:val="00F51505"/>
    <w:rsid w:val="00F51CB6"/>
    <w:rsid w:val="00F5222A"/>
    <w:rsid w:val="00F526A9"/>
    <w:rsid w:val="00F5279B"/>
    <w:rsid w:val="00F528E0"/>
    <w:rsid w:val="00F534C2"/>
    <w:rsid w:val="00F53C8B"/>
    <w:rsid w:val="00F53FBC"/>
    <w:rsid w:val="00F540C8"/>
    <w:rsid w:val="00F54161"/>
    <w:rsid w:val="00F54302"/>
    <w:rsid w:val="00F544B5"/>
    <w:rsid w:val="00F54CA5"/>
    <w:rsid w:val="00F5547B"/>
    <w:rsid w:val="00F55848"/>
    <w:rsid w:val="00F558BF"/>
    <w:rsid w:val="00F55A7F"/>
    <w:rsid w:val="00F56328"/>
    <w:rsid w:val="00F567DD"/>
    <w:rsid w:val="00F56F7B"/>
    <w:rsid w:val="00F57321"/>
    <w:rsid w:val="00F57743"/>
    <w:rsid w:val="00F6002C"/>
    <w:rsid w:val="00F60C16"/>
    <w:rsid w:val="00F61FDF"/>
    <w:rsid w:val="00F6252C"/>
    <w:rsid w:val="00F626D7"/>
    <w:rsid w:val="00F62ABB"/>
    <w:rsid w:val="00F634D1"/>
    <w:rsid w:val="00F635C7"/>
    <w:rsid w:val="00F63BF0"/>
    <w:rsid w:val="00F64099"/>
    <w:rsid w:val="00F641D9"/>
    <w:rsid w:val="00F65935"/>
    <w:rsid w:val="00F66CFF"/>
    <w:rsid w:val="00F66ED5"/>
    <w:rsid w:val="00F70B64"/>
    <w:rsid w:val="00F70BCE"/>
    <w:rsid w:val="00F7193F"/>
    <w:rsid w:val="00F721C5"/>
    <w:rsid w:val="00F72E36"/>
    <w:rsid w:val="00F73430"/>
    <w:rsid w:val="00F7374F"/>
    <w:rsid w:val="00F73C4E"/>
    <w:rsid w:val="00F74E44"/>
    <w:rsid w:val="00F74EE9"/>
    <w:rsid w:val="00F75494"/>
    <w:rsid w:val="00F7575F"/>
    <w:rsid w:val="00F760BE"/>
    <w:rsid w:val="00F770A7"/>
    <w:rsid w:val="00F77557"/>
    <w:rsid w:val="00F77FEB"/>
    <w:rsid w:val="00F80807"/>
    <w:rsid w:val="00F80B1B"/>
    <w:rsid w:val="00F8155A"/>
    <w:rsid w:val="00F81A67"/>
    <w:rsid w:val="00F81C32"/>
    <w:rsid w:val="00F825CC"/>
    <w:rsid w:val="00F82CDE"/>
    <w:rsid w:val="00F82EEC"/>
    <w:rsid w:val="00F83412"/>
    <w:rsid w:val="00F836C3"/>
    <w:rsid w:val="00F83761"/>
    <w:rsid w:val="00F83C7F"/>
    <w:rsid w:val="00F83F66"/>
    <w:rsid w:val="00F84523"/>
    <w:rsid w:val="00F8501D"/>
    <w:rsid w:val="00F85B90"/>
    <w:rsid w:val="00F85DC5"/>
    <w:rsid w:val="00F904E8"/>
    <w:rsid w:val="00F907F0"/>
    <w:rsid w:val="00F91113"/>
    <w:rsid w:val="00F92BAD"/>
    <w:rsid w:val="00F93157"/>
    <w:rsid w:val="00F9340B"/>
    <w:rsid w:val="00F93BA4"/>
    <w:rsid w:val="00F946A0"/>
    <w:rsid w:val="00F94780"/>
    <w:rsid w:val="00F94B01"/>
    <w:rsid w:val="00F94F7C"/>
    <w:rsid w:val="00F9568A"/>
    <w:rsid w:val="00F95A9F"/>
    <w:rsid w:val="00F9602F"/>
    <w:rsid w:val="00F968E1"/>
    <w:rsid w:val="00F96A07"/>
    <w:rsid w:val="00F96AC2"/>
    <w:rsid w:val="00F96E05"/>
    <w:rsid w:val="00F97ACC"/>
    <w:rsid w:val="00FA00B8"/>
    <w:rsid w:val="00FA00E4"/>
    <w:rsid w:val="00FA078B"/>
    <w:rsid w:val="00FA111A"/>
    <w:rsid w:val="00FA125E"/>
    <w:rsid w:val="00FA13AA"/>
    <w:rsid w:val="00FA1484"/>
    <w:rsid w:val="00FA15EB"/>
    <w:rsid w:val="00FA199F"/>
    <w:rsid w:val="00FA245D"/>
    <w:rsid w:val="00FA2947"/>
    <w:rsid w:val="00FA2A20"/>
    <w:rsid w:val="00FA2A4D"/>
    <w:rsid w:val="00FA2A97"/>
    <w:rsid w:val="00FA3088"/>
    <w:rsid w:val="00FA321A"/>
    <w:rsid w:val="00FA32F8"/>
    <w:rsid w:val="00FA400C"/>
    <w:rsid w:val="00FA4EEA"/>
    <w:rsid w:val="00FA5011"/>
    <w:rsid w:val="00FA5128"/>
    <w:rsid w:val="00FA5144"/>
    <w:rsid w:val="00FA51B3"/>
    <w:rsid w:val="00FA59AC"/>
    <w:rsid w:val="00FA5FFB"/>
    <w:rsid w:val="00FA635A"/>
    <w:rsid w:val="00FA7913"/>
    <w:rsid w:val="00FB02F3"/>
    <w:rsid w:val="00FB0BBD"/>
    <w:rsid w:val="00FB10F0"/>
    <w:rsid w:val="00FB13F8"/>
    <w:rsid w:val="00FB1527"/>
    <w:rsid w:val="00FB19B6"/>
    <w:rsid w:val="00FB29EF"/>
    <w:rsid w:val="00FB3562"/>
    <w:rsid w:val="00FB3D51"/>
    <w:rsid w:val="00FB538D"/>
    <w:rsid w:val="00FB576F"/>
    <w:rsid w:val="00FB5A31"/>
    <w:rsid w:val="00FB5A94"/>
    <w:rsid w:val="00FB63C6"/>
    <w:rsid w:val="00FB6569"/>
    <w:rsid w:val="00FB65D8"/>
    <w:rsid w:val="00FB67A5"/>
    <w:rsid w:val="00FB6CB4"/>
    <w:rsid w:val="00FB6CC9"/>
    <w:rsid w:val="00FB6EA7"/>
    <w:rsid w:val="00FB7428"/>
    <w:rsid w:val="00FB7748"/>
    <w:rsid w:val="00FB7868"/>
    <w:rsid w:val="00FB7D70"/>
    <w:rsid w:val="00FC034A"/>
    <w:rsid w:val="00FC1123"/>
    <w:rsid w:val="00FC11CB"/>
    <w:rsid w:val="00FC1936"/>
    <w:rsid w:val="00FC1A41"/>
    <w:rsid w:val="00FC22B1"/>
    <w:rsid w:val="00FC2A49"/>
    <w:rsid w:val="00FC2A79"/>
    <w:rsid w:val="00FC3191"/>
    <w:rsid w:val="00FC3A58"/>
    <w:rsid w:val="00FC3F90"/>
    <w:rsid w:val="00FC4201"/>
    <w:rsid w:val="00FC42C3"/>
    <w:rsid w:val="00FC47B1"/>
    <w:rsid w:val="00FC4B32"/>
    <w:rsid w:val="00FC4B4D"/>
    <w:rsid w:val="00FC4CD8"/>
    <w:rsid w:val="00FC4E49"/>
    <w:rsid w:val="00FC56AC"/>
    <w:rsid w:val="00FC56F5"/>
    <w:rsid w:val="00FC58F2"/>
    <w:rsid w:val="00FC5A86"/>
    <w:rsid w:val="00FC5C2A"/>
    <w:rsid w:val="00FC644C"/>
    <w:rsid w:val="00FC65C6"/>
    <w:rsid w:val="00FC6CB2"/>
    <w:rsid w:val="00FC74C9"/>
    <w:rsid w:val="00FC7D24"/>
    <w:rsid w:val="00FC7DD3"/>
    <w:rsid w:val="00FD0536"/>
    <w:rsid w:val="00FD149B"/>
    <w:rsid w:val="00FD1597"/>
    <w:rsid w:val="00FD311F"/>
    <w:rsid w:val="00FD317E"/>
    <w:rsid w:val="00FD3405"/>
    <w:rsid w:val="00FD3AE8"/>
    <w:rsid w:val="00FD3C3A"/>
    <w:rsid w:val="00FD3CF3"/>
    <w:rsid w:val="00FD3FC6"/>
    <w:rsid w:val="00FD4223"/>
    <w:rsid w:val="00FD4C90"/>
    <w:rsid w:val="00FD4D95"/>
    <w:rsid w:val="00FD531A"/>
    <w:rsid w:val="00FD5510"/>
    <w:rsid w:val="00FD58E0"/>
    <w:rsid w:val="00FD6516"/>
    <w:rsid w:val="00FD6CCB"/>
    <w:rsid w:val="00FD71DC"/>
    <w:rsid w:val="00FD73E1"/>
    <w:rsid w:val="00FD76AE"/>
    <w:rsid w:val="00FE046A"/>
    <w:rsid w:val="00FE0B5C"/>
    <w:rsid w:val="00FE1487"/>
    <w:rsid w:val="00FE14A5"/>
    <w:rsid w:val="00FE17AB"/>
    <w:rsid w:val="00FE192E"/>
    <w:rsid w:val="00FE1C47"/>
    <w:rsid w:val="00FE1D65"/>
    <w:rsid w:val="00FE1E1E"/>
    <w:rsid w:val="00FE1EDF"/>
    <w:rsid w:val="00FE1FB0"/>
    <w:rsid w:val="00FE274E"/>
    <w:rsid w:val="00FE2B1A"/>
    <w:rsid w:val="00FE35B5"/>
    <w:rsid w:val="00FE4805"/>
    <w:rsid w:val="00FE58F8"/>
    <w:rsid w:val="00FE5EDA"/>
    <w:rsid w:val="00FE628D"/>
    <w:rsid w:val="00FE6475"/>
    <w:rsid w:val="00FE6820"/>
    <w:rsid w:val="00FE7AA8"/>
    <w:rsid w:val="00FE7E4D"/>
    <w:rsid w:val="00FF1B66"/>
    <w:rsid w:val="00FF1D5F"/>
    <w:rsid w:val="00FF2B28"/>
    <w:rsid w:val="00FF2BB0"/>
    <w:rsid w:val="00FF320F"/>
    <w:rsid w:val="00FF337B"/>
    <w:rsid w:val="00FF459F"/>
    <w:rsid w:val="00FF4831"/>
    <w:rsid w:val="00FF6197"/>
    <w:rsid w:val="00FF644F"/>
    <w:rsid w:val="00FF6919"/>
    <w:rsid w:val="00FF6D8C"/>
    <w:rsid w:val="00FF7384"/>
    <w:rsid w:val="00FF7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bbb59" strokecolor="#0070c0">
      <v:fill color="#9bbb59"/>
      <v:stroke color="#0070c0" weight="3pt"/>
      <v:shadow on="t" type="perspective" color="#4e6128" opacity=".5" offset="1pt" offset2="-1pt"/>
    </o:shapedefaults>
    <o:shapelayout v:ext="edit">
      <o:idmap v:ext="edit" data="1"/>
      <o:rules v:ext="edit">
        <o:r id="V:Rule1"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C6F"/>
    <w:rPr>
      <w:sz w:val="24"/>
      <w:szCs w:val="24"/>
      <w:lang w:eastAsia="ja-JP"/>
    </w:rPr>
  </w:style>
  <w:style w:type="paragraph" w:styleId="Heading1">
    <w:name w:val="heading 1"/>
    <w:basedOn w:val="Normal"/>
    <w:next w:val="Normal"/>
    <w:link w:val="Heading1Char"/>
    <w:qFormat/>
    <w:rsid w:val="00DD729B"/>
    <w:pPr>
      <w:keepNext/>
      <w:jc w:val="center"/>
      <w:outlineLvl w:val="0"/>
    </w:pPr>
    <w:rPr>
      <w:i/>
      <w:sz w:val="28"/>
      <w:szCs w:val="28"/>
      <w:lang w:eastAsia="en-US"/>
    </w:rPr>
  </w:style>
  <w:style w:type="paragraph" w:styleId="Heading2">
    <w:name w:val="heading 2"/>
    <w:basedOn w:val="Normal"/>
    <w:next w:val="Normal"/>
    <w:link w:val="Heading2Char"/>
    <w:qFormat/>
    <w:rsid w:val="0049535B"/>
    <w:pPr>
      <w:keepNext/>
      <w:spacing w:before="240" w:after="60"/>
      <w:outlineLvl w:val="1"/>
    </w:pPr>
    <w:rPr>
      <w:rFonts w:ascii="Arial" w:hAnsi="Arial"/>
      <w:b/>
      <w:bCs/>
      <w:i/>
      <w:iCs/>
      <w:sz w:val="28"/>
      <w:szCs w:val="28"/>
      <w:lang w:eastAsia="en-US"/>
    </w:rPr>
  </w:style>
  <w:style w:type="paragraph" w:styleId="Heading3">
    <w:name w:val="heading 3"/>
    <w:basedOn w:val="Normal"/>
    <w:next w:val="Normal"/>
    <w:link w:val="Heading3Char"/>
    <w:qFormat/>
    <w:rsid w:val="008C198F"/>
    <w:pPr>
      <w:keepNext/>
      <w:spacing w:before="240" w:after="60"/>
      <w:outlineLvl w:val="2"/>
    </w:pPr>
    <w:rPr>
      <w:rFonts w:ascii="Arial" w:hAnsi="Arial"/>
      <w:b/>
      <w:bCs/>
      <w:sz w:val="26"/>
      <w:szCs w:val="26"/>
      <w:lang w:eastAsia="en-US"/>
    </w:rPr>
  </w:style>
  <w:style w:type="paragraph" w:styleId="Heading4">
    <w:name w:val="heading 4"/>
    <w:basedOn w:val="Normal"/>
    <w:next w:val="Normal"/>
    <w:link w:val="Heading4Char"/>
    <w:qFormat/>
    <w:rsid w:val="001D16A6"/>
    <w:pPr>
      <w:keepNext/>
      <w:tabs>
        <w:tab w:val="num" w:pos="864"/>
      </w:tabs>
      <w:spacing w:before="120" w:after="120"/>
      <w:ind w:left="864" w:hanging="864"/>
      <w:jc w:val="center"/>
      <w:outlineLvl w:val="3"/>
    </w:pPr>
    <w:rPr>
      <w:rFonts w:ascii=".VnTimeH" w:hAnsi=".VnTimeH"/>
      <w:b/>
      <w:sz w:val="20"/>
      <w:szCs w:val="20"/>
      <w:lang w:eastAsia="en-US"/>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link w:val="Heading6Char"/>
    <w:qFormat/>
    <w:rsid w:val="0049535B"/>
    <w:pPr>
      <w:spacing w:before="240" w:after="60"/>
      <w:outlineLvl w:val="5"/>
    </w:pPr>
    <w:rPr>
      <w:b/>
      <w:bCs/>
      <w:sz w:val="22"/>
      <w:szCs w:val="22"/>
      <w:lang w:eastAsia="en-US"/>
    </w:rPr>
  </w:style>
  <w:style w:type="paragraph" w:styleId="Heading7">
    <w:name w:val="heading 7"/>
    <w:basedOn w:val="Normal"/>
    <w:next w:val="Normal"/>
    <w:link w:val="Heading7Char"/>
    <w:qFormat/>
    <w:rsid w:val="00FE6820"/>
    <w:pPr>
      <w:spacing w:before="240" w:after="60"/>
      <w:outlineLvl w:val="6"/>
    </w:pPr>
  </w:style>
  <w:style w:type="paragraph" w:styleId="Heading8">
    <w:name w:val="heading 8"/>
    <w:basedOn w:val="Normal"/>
    <w:next w:val="Normal"/>
    <w:qFormat/>
    <w:rsid w:val="00FE6820"/>
    <w:pPr>
      <w:spacing w:before="240" w:after="60"/>
      <w:outlineLvl w:val="7"/>
    </w:pPr>
    <w:rPr>
      <w:i/>
      <w:iCs/>
    </w:rPr>
  </w:style>
  <w:style w:type="paragraph" w:styleId="Heading9">
    <w:name w:val="heading 9"/>
    <w:basedOn w:val="Normal"/>
    <w:next w:val="Normal"/>
    <w:link w:val="Heading9Char"/>
    <w:qFormat/>
    <w:rsid w:val="001D16A6"/>
    <w:pPr>
      <w:tabs>
        <w:tab w:val="num" w:pos="1584"/>
      </w:tabs>
      <w:spacing w:before="240" w:after="60"/>
      <w:ind w:left="1584" w:hanging="1584"/>
      <w:outlineLvl w:val="8"/>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16A6"/>
    <w:rPr>
      <w:rFonts w:cs="Times New Roman"/>
      <w:i/>
      <w:sz w:val="28"/>
      <w:szCs w:val="28"/>
      <w:lang w:eastAsia="en-US"/>
    </w:rPr>
  </w:style>
  <w:style w:type="character" w:customStyle="1" w:styleId="Heading2Char">
    <w:name w:val="Heading 2 Char"/>
    <w:link w:val="Heading2"/>
    <w:locked/>
    <w:rsid w:val="001D16A6"/>
    <w:rPr>
      <w:rFonts w:ascii="Arial" w:hAnsi="Arial" w:cs="Arial"/>
      <w:b/>
      <w:bCs/>
      <w:i/>
      <w:iCs/>
      <w:sz w:val="28"/>
      <w:szCs w:val="28"/>
      <w:lang w:eastAsia="en-US"/>
    </w:rPr>
  </w:style>
  <w:style w:type="character" w:customStyle="1" w:styleId="Heading4Char">
    <w:name w:val="Heading 4 Char"/>
    <w:link w:val="Heading4"/>
    <w:locked/>
    <w:rsid w:val="001D16A6"/>
    <w:rPr>
      <w:rFonts w:ascii=".VnTimeH" w:hAnsi=".VnTimeH" w:cs="Times New Roman"/>
      <w:b/>
      <w:lang w:eastAsia="en-US"/>
    </w:rPr>
  </w:style>
  <w:style w:type="character" w:customStyle="1" w:styleId="Heading9Char">
    <w:name w:val="Heading 9 Char"/>
    <w:link w:val="Heading9"/>
    <w:locked/>
    <w:rsid w:val="001D16A6"/>
    <w:rPr>
      <w:rFonts w:ascii="Arial" w:hAnsi="Arial" w:cs="Times New Roman"/>
      <w:sz w:val="22"/>
      <w:lang w:eastAsia="en-US"/>
    </w:rPr>
  </w:style>
  <w:style w:type="paragraph" w:styleId="BodyText">
    <w:name w:val="Body Text"/>
    <w:basedOn w:val="Normal"/>
    <w:link w:val="BodyTextChar"/>
    <w:rsid w:val="00DD729B"/>
    <w:pPr>
      <w:jc w:val="center"/>
    </w:pPr>
    <w:rPr>
      <w:rFonts w:ascii=".VnTimeH" w:hAnsi=".VnTimeH"/>
      <w:b/>
      <w:sz w:val="28"/>
      <w:szCs w:val="28"/>
      <w:lang w:eastAsia="en-US"/>
    </w:rPr>
  </w:style>
  <w:style w:type="character" w:customStyle="1" w:styleId="BodyTextChar">
    <w:name w:val="Body Text Char"/>
    <w:link w:val="BodyText"/>
    <w:locked/>
    <w:rsid w:val="001D16A6"/>
    <w:rPr>
      <w:rFonts w:ascii=".VnTimeH" w:hAnsi=".VnTimeH" w:cs="Times New Roman"/>
      <w:b/>
      <w:sz w:val="28"/>
      <w:szCs w:val="28"/>
      <w:lang w:eastAsia="en-US"/>
    </w:rPr>
  </w:style>
  <w:style w:type="paragraph" w:styleId="BlockText">
    <w:name w:val="Block Text"/>
    <w:basedOn w:val="Normal"/>
    <w:rsid w:val="00DD729B"/>
    <w:pPr>
      <w:tabs>
        <w:tab w:val="left" w:pos="709"/>
      </w:tabs>
      <w:ind w:left="709" w:right="-1" w:hanging="709"/>
      <w:jc w:val="both"/>
    </w:pPr>
    <w:rPr>
      <w:sz w:val="30"/>
    </w:rPr>
  </w:style>
  <w:style w:type="paragraph" w:styleId="Footer">
    <w:name w:val="footer"/>
    <w:basedOn w:val="Normal"/>
    <w:link w:val="FooterChar"/>
    <w:uiPriority w:val="99"/>
    <w:rsid w:val="00DD729B"/>
    <w:pPr>
      <w:tabs>
        <w:tab w:val="center" w:pos="4320"/>
        <w:tab w:val="right" w:pos="8640"/>
      </w:tabs>
    </w:pPr>
    <w:rPr>
      <w:sz w:val="28"/>
      <w:szCs w:val="28"/>
      <w:lang w:eastAsia="en-US"/>
    </w:rPr>
  </w:style>
  <w:style w:type="character" w:customStyle="1" w:styleId="FooterChar">
    <w:name w:val="Footer Char"/>
    <w:link w:val="Footer"/>
    <w:uiPriority w:val="99"/>
    <w:locked/>
    <w:rsid w:val="00B454BE"/>
    <w:rPr>
      <w:rFonts w:cs="Times New Roman"/>
      <w:sz w:val="28"/>
      <w:szCs w:val="28"/>
      <w:lang w:eastAsia="en-US"/>
    </w:rPr>
  </w:style>
  <w:style w:type="character" w:styleId="PageNumber">
    <w:name w:val="page number"/>
    <w:rsid w:val="00DD729B"/>
    <w:rPr>
      <w:rFonts w:cs="Times New Roman"/>
    </w:rPr>
  </w:style>
  <w:style w:type="paragraph" w:styleId="Header">
    <w:name w:val="header"/>
    <w:basedOn w:val="Normal"/>
    <w:link w:val="HeaderChar"/>
    <w:rsid w:val="00DD729B"/>
    <w:pPr>
      <w:tabs>
        <w:tab w:val="center" w:pos="4153"/>
        <w:tab w:val="right" w:pos="8306"/>
      </w:tabs>
    </w:pPr>
    <w:rPr>
      <w:sz w:val="28"/>
      <w:szCs w:val="28"/>
      <w:lang w:eastAsia="en-US"/>
    </w:rPr>
  </w:style>
  <w:style w:type="character" w:customStyle="1" w:styleId="HeaderChar">
    <w:name w:val="Header Char"/>
    <w:link w:val="Header"/>
    <w:locked/>
    <w:rsid w:val="0046431F"/>
    <w:rPr>
      <w:rFonts w:cs="Times New Roman"/>
      <w:sz w:val="28"/>
      <w:szCs w:val="28"/>
      <w:lang w:val="en-US" w:eastAsia="en-US"/>
    </w:rPr>
  </w:style>
  <w:style w:type="paragraph" w:styleId="BodyTextIndent">
    <w:name w:val="Body Text Indent"/>
    <w:basedOn w:val="Normal"/>
    <w:link w:val="BodyTextIndentChar"/>
    <w:rsid w:val="00DD729B"/>
    <w:pPr>
      <w:ind w:left="1701" w:hanging="141"/>
      <w:jc w:val="both"/>
    </w:pPr>
  </w:style>
  <w:style w:type="paragraph" w:styleId="Date">
    <w:name w:val="Date"/>
    <w:basedOn w:val="Normal"/>
    <w:next w:val="Normal"/>
    <w:rsid w:val="00DD729B"/>
  </w:style>
  <w:style w:type="paragraph" w:styleId="BodyText2">
    <w:name w:val="Body Text 2"/>
    <w:basedOn w:val="Normal"/>
    <w:link w:val="BodyText2Char"/>
    <w:rsid w:val="00FE6820"/>
    <w:pPr>
      <w:spacing w:after="120" w:line="480" w:lineRule="auto"/>
    </w:pPr>
    <w:rPr>
      <w:sz w:val="28"/>
      <w:szCs w:val="28"/>
      <w:lang w:eastAsia="en-US"/>
    </w:rPr>
  </w:style>
  <w:style w:type="character" w:customStyle="1" w:styleId="BodyText2Char">
    <w:name w:val="Body Text 2 Char"/>
    <w:link w:val="BodyText2"/>
    <w:locked/>
    <w:rsid w:val="001D16A6"/>
    <w:rPr>
      <w:rFonts w:cs="Times New Roman"/>
      <w:sz w:val="28"/>
      <w:szCs w:val="28"/>
      <w:lang w:eastAsia="en-US"/>
    </w:rPr>
  </w:style>
  <w:style w:type="paragraph" w:styleId="BalloonText">
    <w:name w:val="Balloon Text"/>
    <w:basedOn w:val="Normal"/>
    <w:link w:val="BalloonTextChar"/>
    <w:rsid w:val="00DD729B"/>
    <w:rPr>
      <w:rFonts w:ascii="Tahoma" w:hAnsi="Tahoma"/>
      <w:sz w:val="16"/>
      <w:szCs w:val="16"/>
      <w:lang w:eastAsia="en-US"/>
    </w:rPr>
  </w:style>
  <w:style w:type="character" w:customStyle="1" w:styleId="BalloonTextChar">
    <w:name w:val="Balloon Text Char"/>
    <w:link w:val="BalloonText"/>
    <w:locked/>
    <w:rsid w:val="0046431F"/>
    <w:rPr>
      <w:rFonts w:ascii="Tahoma" w:hAnsi="Tahoma" w:cs="Tahoma"/>
      <w:sz w:val="16"/>
      <w:szCs w:val="16"/>
      <w:lang w:val="en-US" w:eastAsia="en-US"/>
    </w:rPr>
  </w:style>
  <w:style w:type="paragraph" w:styleId="PlainText">
    <w:name w:val="Plain Text"/>
    <w:basedOn w:val="Normal"/>
    <w:link w:val="PlainTextChar"/>
    <w:rsid w:val="00E25919"/>
    <w:rPr>
      <w:rFonts w:ascii="Courier New" w:hAnsi="Courier New"/>
      <w:sz w:val="28"/>
      <w:szCs w:val="28"/>
      <w:lang w:eastAsia="en-AU"/>
    </w:rPr>
  </w:style>
  <w:style w:type="character" w:customStyle="1" w:styleId="PlainTextChar">
    <w:name w:val="Plain Text Char"/>
    <w:link w:val="PlainText"/>
    <w:locked/>
    <w:rsid w:val="00A65A92"/>
    <w:rPr>
      <w:rFonts w:ascii="Courier New" w:hAnsi="Courier New" w:cs="Times New Roman"/>
      <w:sz w:val="28"/>
      <w:szCs w:val="28"/>
      <w:lang w:eastAsia="en-AU"/>
    </w:rPr>
  </w:style>
  <w:style w:type="table" w:styleId="TableGrid">
    <w:name w:val="Table Grid"/>
    <w:basedOn w:val="TableNormal"/>
    <w:rsid w:val="0077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52CCF"/>
    <w:pPr>
      <w:spacing w:after="120"/>
    </w:pPr>
    <w:rPr>
      <w:sz w:val="16"/>
      <w:szCs w:val="16"/>
      <w:lang w:eastAsia="en-US"/>
    </w:rPr>
  </w:style>
  <w:style w:type="character" w:customStyle="1" w:styleId="BodyText3Char">
    <w:name w:val="Body Text 3 Char"/>
    <w:link w:val="BodyText3"/>
    <w:locked/>
    <w:rsid w:val="001D16A6"/>
    <w:rPr>
      <w:rFonts w:cs="Times New Roman"/>
      <w:sz w:val="16"/>
      <w:szCs w:val="16"/>
      <w:lang w:eastAsia="en-US"/>
    </w:rPr>
  </w:style>
  <w:style w:type="paragraph" w:styleId="ListParagraph">
    <w:name w:val="List Paragraph"/>
    <w:basedOn w:val="Normal"/>
    <w:qFormat/>
    <w:rsid w:val="00D622F2"/>
    <w:pPr>
      <w:ind w:left="720"/>
      <w:contextualSpacing/>
      <w:jc w:val="center"/>
    </w:pPr>
    <w:rPr>
      <w:b/>
      <w:szCs w:val="22"/>
    </w:rPr>
  </w:style>
  <w:style w:type="paragraph" w:styleId="Revision">
    <w:name w:val="Revision"/>
    <w:hidden/>
    <w:semiHidden/>
    <w:rsid w:val="00FB7868"/>
    <w:rPr>
      <w:sz w:val="28"/>
      <w:szCs w:val="28"/>
    </w:rPr>
  </w:style>
  <w:style w:type="paragraph" w:customStyle="1" w:styleId="v2">
    <w:name w:val="v2"/>
    <w:basedOn w:val="Normal"/>
    <w:rsid w:val="00173BD0"/>
    <w:pPr>
      <w:tabs>
        <w:tab w:val="left" w:pos="851"/>
      </w:tabs>
      <w:spacing w:before="120" w:after="120"/>
      <w:jc w:val="both"/>
    </w:pPr>
    <w:rPr>
      <w:rFonts w:ascii=".VnTime" w:hAnsi=".VnTime"/>
      <w:b/>
      <w:szCs w:val="20"/>
      <w:lang w:eastAsia="en-AU"/>
    </w:rPr>
  </w:style>
  <w:style w:type="paragraph" w:customStyle="1" w:styleId="font5">
    <w:name w:val="font5"/>
    <w:basedOn w:val="Normal"/>
    <w:rsid w:val="0046431F"/>
    <w:pPr>
      <w:spacing w:before="100" w:beforeAutospacing="1" w:after="100" w:afterAutospacing="1"/>
    </w:pPr>
    <w:rPr>
      <w:rFonts w:ascii=".VnArial" w:hAnsi=".VnArial"/>
      <w:sz w:val="20"/>
      <w:szCs w:val="20"/>
    </w:rPr>
  </w:style>
  <w:style w:type="paragraph" w:customStyle="1" w:styleId="font6">
    <w:name w:val="font6"/>
    <w:basedOn w:val="Normal"/>
    <w:rsid w:val="0046431F"/>
    <w:pPr>
      <w:spacing w:before="100" w:beforeAutospacing="1" w:after="100" w:afterAutospacing="1"/>
    </w:pPr>
    <w:rPr>
      <w:rFonts w:ascii=".VnArial" w:hAnsi=".VnArial"/>
      <w:sz w:val="18"/>
      <w:szCs w:val="18"/>
    </w:rPr>
  </w:style>
  <w:style w:type="paragraph" w:customStyle="1" w:styleId="font7">
    <w:name w:val="font7"/>
    <w:basedOn w:val="Normal"/>
    <w:rsid w:val="0046431F"/>
    <w:pPr>
      <w:spacing w:before="100" w:beforeAutospacing="1" w:after="100" w:afterAutospacing="1"/>
    </w:pPr>
    <w:rPr>
      <w:rFonts w:ascii=".VnArial" w:hAnsi=".VnArial"/>
      <w:i/>
      <w:iCs/>
      <w:sz w:val="18"/>
      <w:szCs w:val="18"/>
    </w:rPr>
  </w:style>
  <w:style w:type="paragraph" w:customStyle="1" w:styleId="font8">
    <w:name w:val="font8"/>
    <w:basedOn w:val="Normal"/>
    <w:rsid w:val="0046431F"/>
    <w:pPr>
      <w:spacing w:before="100" w:beforeAutospacing="1" w:after="100" w:afterAutospacing="1"/>
    </w:pPr>
    <w:rPr>
      <w:rFonts w:ascii=".VnArial" w:hAnsi=".VnArial"/>
      <w:b/>
      <w:bCs/>
      <w:sz w:val="18"/>
      <w:szCs w:val="18"/>
    </w:rPr>
  </w:style>
  <w:style w:type="paragraph" w:customStyle="1" w:styleId="font9">
    <w:name w:val="font9"/>
    <w:basedOn w:val="Normal"/>
    <w:rsid w:val="0046431F"/>
    <w:pPr>
      <w:spacing w:before="100" w:beforeAutospacing="1" w:after="100" w:afterAutospacing="1"/>
    </w:pPr>
    <w:rPr>
      <w:rFonts w:ascii=".VnArial" w:hAnsi=".VnArial"/>
      <w:b/>
      <w:bCs/>
      <w:i/>
      <w:iCs/>
      <w:sz w:val="18"/>
      <w:szCs w:val="18"/>
    </w:rPr>
  </w:style>
  <w:style w:type="paragraph" w:customStyle="1" w:styleId="font10">
    <w:name w:val="font10"/>
    <w:basedOn w:val="Normal"/>
    <w:rsid w:val="0046431F"/>
    <w:pPr>
      <w:spacing w:before="100" w:beforeAutospacing="1" w:after="100" w:afterAutospacing="1"/>
    </w:pPr>
    <w:rPr>
      <w:rFonts w:ascii=".VnArialH" w:hAnsi=".VnArialH"/>
      <w:b/>
      <w:bCs/>
      <w:i/>
      <w:iCs/>
      <w:sz w:val="18"/>
      <w:szCs w:val="18"/>
    </w:rPr>
  </w:style>
  <w:style w:type="paragraph" w:customStyle="1" w:styleId="font11">
    <w:name w:val="font11"/>
    <w:basedOn w:val="Normal"/>
    <w:rsid w:val="0046431F"/>
    <w:pPr>
      <w:spacing w:before="100" w:beforeAutospacing="1" w:after="100" w:afterAutospacing="1"/>
    </w:pPr>
    <w:rPr>
      <w:rFonts w:ascii=".VnArial" w:hAnsi=".VnArial"/>
      <w:sz w:val="18"/>
      <w:szCs w:val="18"/>
    </w:rPr>
  </w:style>
  <w:style w:type="paragraph" w:customStyle="1" w:styleId="font12">
    <w:name w:val="font12"/>
    <w:basedOn w:val="Normal"/>
    <w:rsid w:val="0046431F"/>
    <w:pPr>
      <w:spacing w:before="100" w:beforeAutospacing="1" w:after="100" w:afterAutospacing="1"/>
    </w:pPr>
    <w:rPr>
      <w:rFonts w:ascii=".VnArial" w:hAnsi=".VnArial"/>
      <w:i/>
      <w:iCs/>
      <w:sz w:val="18"/>
      <w:szCs w:val="18"/>
    </w:rPr>
  </w:style>
  <w:style w:type="paragraph" w:customStyle="1" w:styleId="font13">
    <w:name w:val="font13"/>
    <w:basedOn w:val="Normal"/>
    <w:rsid w:val="0046431F"/>
    <w:pPr>
      <w:spacing w:before="100" w:beforeAutospacing="1" w:after="100" w:afterAutospacing="1"/>
    </w:pPr>
    <w:rPr>
      <w:rFonts w:ascii=".VnArial" w:hAnsi=".VnArial"/>
      <w:color w:val="0000FF"/>
      <w:sz w:val="18"/>
      <w:szCs w:val="18"/>
    </w:rPr>
  </w:style>
  <w:style w:type="paragraph" w:customStyle="1" w:styleId="font14">
    <w:name w:val="font14"/>
    <w:basedOn w:val="Normal"/>
    <w:rsid w:val="0046431F"/>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46431F"/>
    <w:pPr>
      <w:spacing w:before="100" w:beforeAutospacing="1" w:after="100" w:afterAutospacing="1"/>
    </w:pPr>
    <w:rPr>
      <w:rFonts w:ascii="Symbol" w:hAnsi="Symbol"/>
      <w:sz w:val="18"/>
      <w:szCs w:val="18"/>
    </w:rPr>
  </w:style>
  <w:style w:type="paragraph" w:customStyle="1" w:styleId="font16">
    <w:name w:val="font16"/>
    <w:basedOn w:val="Normal"/>
    <w:rsid w:val="0046431F"/>
    <w:pPr>
      <w:spacing w:before="100" w:beforeAutospacing="1" w:after="100" w:afterAutospacing="1"/>
    </w:pPr>
    <w:rPr>
      <w:rFonts w:ascii=".VnArial" w:hAnsi=".VnArial"/>
      <w:b/>
      <w:bCs/>
      <w:sz w:val="18"/>
      <w:szCs w:val="18"/>
    </w:rPr>
  </w:style>
  <w:style w:type="paragraph" w:customStyle="1" w:styleId="xl24">
    <w:name w:val="xl24"/>
    <w:basedOn w:val="Normal"/>
    <w:rsid w:val="0046431F"/>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46431F"/>
    <w:pPr>
      <w:spacing w:before="100" w:beforeAutospacing="1" w:after="100" w:afterAutospacing="1"/>
      <w:textAlignment w:val="top"/>
    </w:pPr>
    <w:rPr>
      <w:b/>
      <w:bCs/>
      <w:sz w:val="18"/>
      <w:szCs w:val="18"/>
    </w:rPr>
  </w:style>
  <w:style w:type="paragraph" w:customStyle="1" w:styleId="xl26">
    <w:name w:val="xl26"/>
    <w:basedOn w:val="Normal"/>
    <w:rsid w:val="0046431F"/>
    <w:pPr>
      <w:spacing w:before="100" w:beforeAutospacing="1" w:after="100" w:afterAutospacing="1"/>
      <w:textAlignment w:val="top"/>
    </w:pPr>
    <w:rPr>
      <w:rFonts w:ascii=".VnArial" w:hAnsi=".VnArial"/>
    </w:rPr>
  </w:style>
  <w:style w:type="paragraph" w:customStyle="1" w:styleId="xl27">
    <w:name w:val="xl27"/>
    <w:basedOn w:val="Normal"/>
    <w:rsid w:val="0046431F"/>
    <w:pPr>
      <w:spacing w:before="100" w:beforeAutospacing="1" w:after="100" w:afterAutospacing="1"/>
      <w:textAlignment w:val="top"/>
    </w:pPr>
    <w:rPr>
      <w:b/>
      <w:bCs/>
      <w:color w:val="0000FF"/>
      <w:sz w:val="18"/>
      <w:szCs w:val="18"/>
    </w:rPr>
  </w:style>
  <w:style w:type="paragraph" w:customStyle="1" w:styleId="xl28">
    <w:name w:val="xl28"/>
    <w:basedOn w:val="Normal"/>
    <w:rsid w:val="0046431F"/>
    <w:pPr>
      <w:spacing w:before="100" w:beforeAutospacing="1" w:after="100" w:afterAutospacing="1"/>
      <w:textAlignment w:val="top"/>
    </w:pPr>
    <w:rPr>
      <w:color w:val="0000FF"/>
    </w:rPr>
  </w:style>
  <w:style w:type="paragraph" w:customStyle="1" w:styleId="xl29">
    <w:name w:val="xl29"/>
    <w:basedOn w:val="Normal"/>
    <w:rsid w:val="0046431F"/>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46431F"/>
    <w:pPr>
      <w:spacing w:before="100" w:beforeAutospacing="1" w:after="100" w:afterAutospacing="1"/>
      <w:textAlignment w:val="top"/>
    </w:pPr>
    <w:rPr>
      <w:rFonts w:ascii="Symbol" w:hAnsi="Symbol"/>
    </w:rPr>
  </w:style>
  <w:style w:type="paragraph" w:customStyle="1" w:styleId="xl31">
    <w:name w:val="xl31"/>
    <w:basedOn w:val="Normal"/>
    <w:rsid w:val="0046431F"/>
    <w:pPr>
      <w:spacing w:before="100" w:beforeAutospacing="1" w:after="100" w:afterAutospacing="1"/>
      <w:textAlignment w:val="top"/>
    </w:pPr>
    <w:rPr>
      <w:rFonts w:ascii=".VnArial" w:hAnsi=".VnArial"/>
    </w:rPr>
  </w:style>
  <w:style w:type="paragraph" w:customStyle="1" w:styleId="xl32">
    <w:name w:val="xl32"/>
    <w:basedOn w:val="Normal"/>
    <w:rsid w:val="0046431F"/>
    <w:pPr>
      <w:spacing w:before="100" w:beforeAutospacing="1" w:after="100" w:afterAutospacing="1"/>
      <w:textAlignment w:val="top"/>
    </w:pPr>
  </w:style>
  <w:style w:type="paragraph" w:customStyle="1" w:styleId="xl33">
    <w:name w:val="xl33"/>
    <w:basedOn w:val="Normal"/>
    <w:rsid w:val="0046431F"/>
    <w:pPr>
      <w:spacing w:before="100" w:beforeAutospacing="1" w:after="100" w:afterAutospacing="1"/>
      <w:textAlignment w:val="top"/>
    </w:pPr>
    <w:rPr>
      <w:rFonts w:ascii=".VnArial" w:hAnsi=".VnArial"/>
      <w:b/>
      <w:bCs/>
    </w:rPr>
  </w:style>
  <w:style w:type="paragraph" w:customStyle="1" w:styleId="xl34">
    <w:name w:val="xl34"/>
    <w:basedOn w:val="Normal"/>
    <w:rsid w:val="0046431F"/>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46431F"/>
    <w:pPr>
      <w:spacing w:before="100" w:beforeAutospacing="1" w:after="100" w:afterAutospacing="1"/>
      <w:jc w:val="center"/>
      <w:textAlignment w:val="top"/>
    </w:pPr>
    <w:rPr>
      <w:b/>
      <w:bCs/>
      <w:sz w:val="18"/>
      <w:szCs w:val="18"/>
    </w:rPr>
  </w:style>
  <w:style w:type="paragraph" w:customStyle="1" w:styleId="xl37">
    <w:name w:val="xl37"/>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46431F"/>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46431F"/>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46431F"/>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46431F"/>
    <w:pPr>
      <w:spacing w:before="100" w:beforeAutospacing="1" w:after="100" w:afterAutospacing="1"/>
      <w:textAlignment w:val="top"/>
    </w:pPr>
    <w:rPr>
      <w:rFonts w:ascii=".VnArial" w:hAnsi=".VnArial"/>
      <w:sz w:val="18"/>
      <w:szCs w:val="18"/>
    </w:rPr>
  </w:style>
  <w:style w:type="paragraph" w:customStyle="1" w:styleId="xl42">
    <w:name w:val="xl42"/>
    <w:basedOn w:val="Normal"/>
    <w:rsid w:val="0046431F"/>
    <w:pPr>
      <w:spacing w:before="100" w:beforeAutospacing="1" w:after="100" w:afterAutospacing="1"/>
      <w:textAlignment w:val="top"/>
    </w:pPr>
    <w:rPr>
      <w:rFonts w:ascii=".VnArialH" w:hAnsi=".VnArialH"/>
      <w:sz w:val="18"/>
      <w:szCs w:val="18"/>
    </w:rPr>
  </w:style>
  <w:style w:type="paragraph" w:customStyle="1" w:styleId="xl43">
    <w:name w:val="xl43"/>
    <w:basedOn w:val="Normal"/>
    <w:rsid w:val="0046431F"/>
    <w:pPr>
      <w:spacing w:before="100" w:beforeAutospacing="1" w:after="100" w:afterAutospacing="1"/>
      <w:textAlignment w:val="top"/>
    </w:pPr>
    <w:rPr>
      <w:color w:val="0000FF"/>
      <w:sz w:val="18"/>
      <w:szCs w:val="18"/>
    </w:rPr>
  </w:style>
  <w:style w:type="paragraph" w:customStyle="1" w:styleId="xl44">
    <w:name w:val="xl44"/>
    <w:basedOn w:val="Normal"/>
    <w:rsid w:val="0046431F"/>
    <w:pPr>
      <w:spacing w:before="100" w:beforeAutospacing="1" w:after="100" w:afterAutospacing="1"/>
      <w:textAlignment w:val="top"/>
    </w:pPr>
    <w:rPr>
      <w:sz w:val="18"/>
      <w:szCs w:val="18"/>
    </w:rPr>
  </w:style>
  <w:style w:type="paragraph" w:customStyle="1" w:styleId="xl45">
    <w:name w:val="xl45"/>
    <w:basedOn w:val="Normal"/>
    <w:rsid w:val="0046431F"/>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46431F"/>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46431F"/>
    <w:pPr>
      <w:spacing w:before="100" w:beforeAutospacing="1" w:after="100" w:afterAutospacing="1"/>
      <w:textAlignment w:val="top"/>
    </w:pPr>
    <w:rPr>
      <w:rFonts w:ascii=".VnArial" w:hAnsi=".VnArial"/>
      <w:color w:val="0000FF"/>
    </w:rPr>
  </w:style>
  <w:style w:type="paragraph" w:customStyle="1" w:styleId="xl48">
    <w:name w:val="xl48"/>
    <w:basedOn w:val="Normal"/>
    <w:rsid w:val="0046431F"/>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46431F"/>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46431F"/>
    <w:pPr>
      <w:spacing w:before="100" w:beforeAutospacing="1" w:after="100" w:afterAutospacing="1"/>
      <w:textAlignment w:val="top"/>
    </w:pPr>
    <w:rPr>
      <w:color w:val="0000FF"/>
    </w:rPr>
  </w:style>
  <w:style w:type="paragraph" w:customStyle="1" w:styleId="xl51">
    <w:name w:val="xl51"/>
    <w:basedOn w:val="Normal"/>
    <w:rsid w:val="0046431F"/>
    <w:pPr>
      <w:spacing w:before="100" w:beforeAutospacing="1" w:after="100" w:afterAutospacing="1"/>
      <w:textAlignment w:val="top"/>
    </w:pPr>
    <w:rPr>
      <w:rFonts w:ascii=".VnArial" w:hAnsi=".VnArial"/>
    </w:rPr>
  </w:style>
  <w:style w:type="paragraph" w:customStyle="1" w:styleId="xl52">
    <w:name w:val="xl52"/>
    <w:basedOn w:val="Normal"/>
    <w:rsid w:val="0046431F"/>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46431F"/>
    <w:pPr>
      <w:spacing w:before="100" w:beforeAutospacing="1" w:after="100" w:afterAutospacing="1"/>
      <w:jc w:val="center"/>
      <w:textAlignment w:val="top"/>
    </w:pPr>
    <w:rPr>
      <w:rFonts w:ascii=".VnArialH" w:hAnsi=".VnArialH"/>
      <w:b/>
      <w:bCs/>
    </w:rPr>
  </w:style>
  <w:style w:type="paragraph" w:customStyle="1" w:styleId="xl54">
    <w:name w:val="xl54"/>
    <w:basedOn w:val="Normal"/>
    <w:rsid w:val="0046431F"/>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46431F"/>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46431F"/>
    <w:pPr>
      <w:spacing w:before="100" w:beforeAutospacing="1" w:after="100" w:afterAutospacing="1"/>
      <w:jc w:val="center"/>
      <w:textAlignment w:val="top"/>
    </w:pPr>
    <w:rPr>
      <w:rFonts w:ascii=".VnArialH" w:hAnsi=".VnArialH"/>
      <w:b/>
      <w:bCs/>
      <w:sz w:val="26"/>
      <w:szCs w:val="26"/>
    </w:rPr>
  </w:style>
  <w:style w:type="character" w:customStyle="1" w:styleId="hps">
    <w:name w:val="hps"/>
    <w:rsid w:val="0046431F"/>
    <w:rPr>
      <w:rFonts w:cs="Times New Roman"/>
    </w:rPr>
  </w:style>
  <w:style w:type="character" w:customStyle="1" w:styleId="apple-converted-space">
    <w:name w:val="apple-converted-space"/>
    <w:rsid w:val="0046431F"/>
    <w:rPr>
      <w:rFonts w:cs="Times New Roman"/>
    </w:rPr>
  </w:style>
  <w:style w:type="character" w:customStyle="1" w:styleId="apple-style-span">
    <w:name w:val="apple-style-span"/>
    <w:rsid w:val="0046431F"/>
    <w:rPr>
      <w:rFonts w:cs="Times New Roman"/>
    </w:rPr>
  </w:style>
  <w:style w:type="character" w:styleId="Hyperlink">
    <w:name w:val="Hyperlink"/>
    <w:rsid w:val="008B6BD1"/>
    <w:rPr>
      <w:rFonts w:cs="Times New Roman"/>
      <w:color w:val="0000FF"/>
      <w:u w:val="single"/>
    </w:rPr>
  </w:style>
  <w:style w:type="character" w:customStyle="1" w:styleId="Heading6Char">
    <w:name w:val="Heading 6 Char"/>
    <w:link w:val="Heading6"/>
    <w:locked/>
    <w:rsid w:val="00EC06ED"/>
    <w:rPr>
      <w:rFonts w:cs="Times New Roman"/>
      <w:b/>
      <w:bCs/>
      <w:sz w:val="22"/>
      <w:szCs w:val="22"/>
      <w:lang w:val="en-US" w:eastAsia="en-US"/>
    </w:rPr>
  </w:style>
  <w:style w:type="paragraph" w:customStyle="1" w:styleId="Default">
    <w:name w:val="Default"/>
    <w:rsid w:val="000E7127"/>
    <w:pPr>
      <w:autoSpaceDE w:val="0"/>
      <w:autoSpaceDN w:val="0"/>
      <w:adjustRightInd w:val="0"/>
    </w:pPr>
    <w:rPr>
      <w:color w:val="000000"/>
      <w:sz w:val="24"/>
      <w:szCs w:val="24"/>
      <w:lang w:val="vi-VN" w:eastAsia="ja-JP"/>
    </w:rPr>
  </w:style>
  <w:style w:type="character" w:customStyle="1" w:styleId="Heading3Char">
    <w:name w:val="Heading 3 Char"/>
    <w:link w:val="Heading3"/>
    <w:locked/>
    <w:rsid w:val="0032232D"/>
    <w:rPr>
      <w:rFonts w:ascii="Arial" w:hAnsi="Arial" w:cs="Arial"/>
      <w:b/>
      <w:bCs/>
      <w:sz w:val="26"/>
      <w:szCs w:val="26"/>
      <w:lang w:val="en-US" w:eastAsia="en-US"/>
    </w:rPr>
  </w:style>
  <w:style w:type="paragraph" w:customStyle="1" w:styleId="CharCharCharCharCharCharChar">
    <w:name w:val="Char Char Char Char Char Char Char"/>
    <w:autoRedefine/>
    <w:rsid w:val="004D29C6"/>
    <w:pPr>
      <w:tabs>
        <w:tab w:val="left" w:pos="1152"/>
      </w:tabs>
      <w:spacing w:before="120" w:after="120" w:line="312" w:lineRule="auto"/>
    </w:pPr>
    <w:rPr>
      <w:rFonts w:ascii="Arial" w:hAnsi="Arial" w:cs="Arial"/>
      <w:sz w:val="26"/>
      <w:szCs w:val="26"/>
    </w:rPr>
  </w:style>
  <w:style w:type="paragraph" w:styleId="NormalWeb">
    <w:name w:val="Normal (Web)"/>
    <w:basedOn w:val="Normal"/>
    <w:rsid w:val="005152A8"/>
    <w:pPr>
      <w:spacing w:before="100" w:beforeAutospacing="1" w:after="100" w:afterAutospacing="1"/>
    </w:pPr>
  </w:style>
  <w:style w:type="paragraph" w:styleId="List3">
    <w:name w:val="List 3"/>
    <w:basedOn w:val="Normal"/>
    <w:rsid w:val="00A16DE4"/>
    <w:pPr>
      <w:ind w:left="849" w:hanging="283"/>
    </w:pPr>
    <w:rPr>
      <w:rFonts w:ascii=".VnTime" w:hAnsi=".VnTime"/>
      <w:szCs w:val="20"/>
      <w:lang w:eastAsia="en-US"/>
    </w:rPr>
  </w:style>
  <w:style w:type="paragraph" w:styleId="List2">
    <w:name w:val="List 2"/>
    <w:basedOn w:val="Normal"/>
    <w:rsid w:val="00A16DE4"/>
    <w:pPr>
      <w:ind w:left="566" w:hanging="283"/>
    </w:pPr>
    <w:rPr>
      <w:rFonts w:ascii=".VnTime" w:hAnsi=".VnTime"/>
      <w:szCs w:val="20"/>
      <w:lang w:eastAsia="en-US"/>
    </w:rPr>
  </w:style>
  <w:style w:type="paragraph" w:styleId="List4">
    <w:name w:val="List 4"/>
    <w:basedOn w:val="Normal"/>
    <w:rsid w:val="00A16DE4"/>
    <w:pPr>
      <w:ind w:left="1132" w:hanging="283"/>
    </w:pPr>
    <w:rPr>
      <w:rFonts w:ascii=".VnTime" w:hAnsi=".VnTime" w:cs="Angsana New"/>
      <w:lang w:eastAsia="en-US" w:bidi="th-TH"/>
    </w:rPr>
  </w:style>
  <w:style w:type="paragraph" w:styleId="List5">
    <w:name w:val="List 5"/>
    <w:basedOn w:val="Normal"/>
    <w:rsid w:val="00A16DE4"/>
    <w:pPr>
      <w:ind w:left="1415" w:hanging="283"/>
    </w:pPr>
    <w:rPr>
      <w:rFonts w:ascii=".VnTime" w:hAnsi=".VnTime" w:cs="Angsana New"/>
      <w:lang w:eastAsia="en-US" w:bidi="th-TH"/>
    </w:rPr>
  </w:style>
  <w:style w:type="paragraph" w:styleId="Salutation">
    <w:name w:val="Salutation"/>
    <w:basedOn w:val="Normal"/>
    <w:next w:val="Normal"/>
    <w:link w:val="SalutationChar"/>
    <w:rsid w:val="00A16DE4"/>
    <w:rPr>
      <w:rFonts w:ascii=".VnTime" w:hAnsi=".VnTime" w:cs="Angsana New"/>
      <w:lang w:bidi="th-TH"/>
    </w:rPr>
  </w:style>
  <w:style w:type="character" w:customStyle="1" w:styleId="SalutationChar">
    <w:name w:val="Salutation Char"/>
    <w:link w:val="Salutation"/>
    <w:locked/>
    <w:rsid w:val="00A16DE4"/>
    <w:rPr>
      <w:rFonts w:ascii=".VnTime" w:hAnsi=".VnTime" w:cs="Angsana New"/>
      <w:sz w:val="24"/>
      <w:szCs w:val="24"/>
      <w:lang w:bidi="th-TH"/>
    </w:rPr>
  </w:style>
  <w:style w:type="paragraph" w:customStyle="1" w:styleId="CharCharCharChar">
    <w:name w:val="Char Char Char Char"/>
    <w:basedOn w:val="Normal"/>
    <w:semiHidden/>
    <w:rsid w:val="00183A04"/>
    <w:pPr>
      <w:spacing w:after="160" w:line="240" w:lineRule="exact"/>
    </w:pPr>
    <w:rPr>
      <w:rFonts w:ascii="Arial" w:hAnsi="Arial"/>
      <w:sz w:val="22"/>
      <w:szCs w:val="22"/>
      <w:lang w:eastAsia="en-US"/>
    </w:rPr>
  </w:style>
  <w:style w:type="paragraph" w:customStyle="1" w:styleId="DefaultParagraphFontParaCharCharCharCharChar">
    <w:name w:val="Default Paragraph Font Para Char Char Char Char Char"/>
    <w:autoRedefine/>
    <w:rsid w:val="00833CDD"/>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semiHidden/>
    <w:rsid w:val="007464B8"/>
    <w:rPr>
      <w:sz w:val="24"/>
      <w:szCs w:val="24"/>
      <w:lang w:val="en-US" w:eastAsia="ja-JP" w:bidi="ar-SA"/>
    </w:rPr>
  </w:style>
  <w:style w:type="numbering" w:styleId="111111">
    <w:name w:val="Outline List 2"/>
    <w:aliases w:val="Điều 1 / 1.1 / 1.1.1"/>
    <w:basedOn w:val="NoList"/>
    <w:rsid w:val="005975F9"/>
    <w:pPr>
      <w:numPr>
        <w:numId w:val="6"/>
      </w:numPr>
    </w:pPr>
  </w:style>
  <w:style w:type="character" w:customStyle="1" w:styleId="CharChar4">
    <w:name w:val="Char Char4"/>
    <w:locked/>
    <w:rsid w:val="007464B8"/>
    <w:rPr>
      <w:sz w:val="28"/>
      <w:szCs w:val="28"/>
      <w:lang w:eastAsia="en-US"/>
    </w:rPr>
  </w:style>
  <w:style w:type="character" w:customStyle="1" w:styleId="Heading7Char">
    <w:name w:val="Heading 7 Char"/>
    <w:link w:val="Heading7"/>
    <w:semiHidden/>
    <w:rsid w:val="00FE046A"/>
    <w:rPr>
      <w:sz w:val="24"/>
      <w:szCs w:val="24"/>
      <w:lang w:val="en-US" w:eastAsia="ja-JP" w:bidi="ar-SA"/>
    </w:rPr>
  </w:style>
  <w:style w:type="numbering" w:customStyle="1" w:styleId="Style1">
    <w:name w:val="Style1"/>
    <w:rsid w:val="00A91DBC"/>
    <w:pPr>
      <w:numPr>
        <w:numId w:val="12"/>
      </w:numPr>
    </w:pPr>
  </w:style>
  <w:style w:type="numbering" w:customStyle="1" w:styleId="Style2">
    <w:name w:val="Style2"/>
    <w:rsid w:val="00A91DBC"/>
    <w:pPr>
      <w:numPr>
        <w:numId w:val="13"/>
      </w:numPr>
    </w:pPr>
  </w:style>
  <w:style w:type="character" w:customStyle="1" w:styleId="CharChar1">
    <w:name w:val="Char Char1"/>
    <w:rsid w:val="00566264"/>
    <w:rPr>
      <w:rFonts w:eastAsia="Times New Roman" w:cs="Times New Roman"/>
      <w:sz w:val="28"/>
      <w:szCs w:val="28"/>
    </w:rPr>
  </w:style>
  <w:style w:type="paragraph" w:customStyle="1" w:styleId="abc">
    <w:name w:val="abc"/>
    <w:basedOn w:val="Normal"/>
    <w:rsid w:val="00566264"/>
    <w:rPr>
      <w:rFonts w:ascii=".VnTime" w:hAnsi=".VnTime"/>
      <w:sz w:val="26"/>
      <w:szCs w:val="20"/>
      <w:lang w:eastAsia="en-US"/>
    </w:rPr>
  </w:style>
  <w:style w:type="character" w:styleId="CommentReference">
    <w:name w:val="annotation reference"/>
    <w:rsid w:val="00B45557"/>
    <w:rPr>
      <w:sz w:val="16"/>
      <w:szCs w:val="16"/>
    </w:rPr>
  </w:style>
  <w:style w:type="paragraph" w:styleId="CommentText">
    <w:name w:val="annotation text"/>
    <w:basedOn w:val="Normal"/>
    <w:link w:val="CommentTextChar"/>
    <w:rsid w:val="00B45557"/>
    <w:rPr>
      <w:sz w:val="20"/>
      <w:szCs w:val="20"/>
      <w:lang/>
    </w:rPr>
  </w:style>
  <w:style w:type="character" w:customStyle="1" w:styleId="CommentTextChar">
    <w:name w:val="Comment Text Char"/>
    <w:link w:val="CommentText"/>
    <w:rsid w:val="00B45557"/>
    <w:rPr>
      <w:lang w:eastAsia="ja-JP"/>
    </w:rPr>
  </w:style>
  <w:style w:type="paragraph" w:styleId="CommentSubject">
    <w:name w:val="annotation subject"/>
    <w:basedOn w:val="CommentText"/>
    <w:next w:val="CommentText"/>
    <w:link w:val="CommentSubjectChar"/>
    <w:rsid w:val="00B45557"/>
    <w:rPr>
      <w:b/>
      <w:bCs/>
    </w:rPr>
  </w:style>
  <w:style w:type="character" w:customStyle="1" w:styleId="CommentSubjectChar">
    <w:name w:val="Comment Subject Char"/>
    <w:link w:val="CommentSubject"/>
    <w:rsid w:val="00B45557"/>
    <w:rPr>
      <w:b/>
      <w:bCs/>
      <w:lang w:eastAsia="ja-JP"/>
    </w:rPr>
  </w:style>
  <w:style w:type="paragraph" w:styleId="FootnoteText">
    <w:name w:val="footnote text"/>
    <w:basedOn w:val="Normal"/>
    <w:semiHidden/>
    <w:rsid w:val="00733937"/>
    <w:rPr>
      <w:sz w:val="20"/>
      <w:szCs w:val="20"/>
    </w:rPr>
  </w:style>
  <w:style w:type="character" w:styleId="FootnoteReference">
    <w:name w:val="footnote reference"/>
    <w:semiHidden/>
    <w:rsid w:val="00733937"/>
    <w:rPr>
      <w:vertAlign w:val="superscript"/>
    </w:rPr>
  </w:style>
  <w:style w:type="character" w:customStyle="1" w:styleId="Heading40">
    <w:name w:val="Heading #4"/>
    <w:rsid w:val="00B513BA"/>
    <w:rPr>
      <w:rFonts w:ascii="Times New Roman" w:hAnsi="Times New Roman" w:cs="Times New Roman"/>
      <w:b/>
      <w:bCs/>
      <w:spacing w:val="9"/>
      <w:u w:val="none"/>
    </w:rPr>
  </w:style>
  <w:style w:type="character" w:styleId="PlaceholderText">
    <w:name w:val="Placeholder Text"/>
    <w:basedOn w:val="DefaultParagraphFont"/>
    <w:uiPriority w:val="99"/>
    <w:semiHidden/>
    <w:rsid w:val="003A07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C6F"/>
    <w:rPr>
      <w:sz w:val="24"/>
      <w:szCs w:val="24"/>
      <w:lang w:eastAsia="ja-JP"/>
    </w:rPr>
  </w:style>
  <w:style w:type="paragraph" w:styleId="Heading1">
    <w:name w:val="heading 1"/>
    <w:basedOn w:val="Normal"/>
    <w:next w:val="Normal"/>
    <w:link w:val="Heading1Char"/>
    <w:qFormat/>
    <w:rsid w:val="00DD729B"/>
    <w:pPr>
      <w:keepNext/>
      <w:jc w:val="center"/>
      <w:outlineLvl w:val="0"/>
    </w:pPr>
    <w:rPr>
      <w:i/>
      <w:sz w:val="28"/>
      <w:szCs w:val="28"/>
      <w:lang w:val="x-none" w:eastAsia="en-US"/>
    </w:rPr>
  </w:style>
  <w:style w:type="paragraph" w:styleId="Heading2">
    <w:name w:val="heading 2"/>
    <w:basedOn w:val="Normal"/>
    <w:next w:val="Normal"/>
    <w:link w:val="Heading2Char"/>
    <w:qFormat/>
    <w:rsid w:val="0049535B"/>
    <w:pPr>
      <w:keepNext/>
      <w:spacing w:before="240" w:after="60"/>
      <w:outlineLvl w:val="1"/>
    </w:pPr>
    <w:rPr>
      <w:rFonts w:ascii="Arial" w:hAnsi="Arial"/>
      <w:b/>
      <w:bCs/>
      <w:i/>
      <w:iCs/>
      <w:sz w:val="28"/>
      <w:szCs w:val="28"/>
      <w:lang w:val="x-none" w:eastAsia="en-US"/>
    </w:rPr>
  </w:style>
  <w:style w:type="paragraph" w:styleId="Heading3">
    <w:name w:val="heading 3"/>
    <w:basedOn w:val="Normal"/>
    <w:next w:val="Normal"/>
    <w:link w:val="Heading3Char"/>
    <w:qFormat/>
    <w:rsid w:val="008C198F"/>
    <w:pPr>
      <w:keepNext/>
      <w:spacing w:before="240" w:after="60"/>
      <w:outlineLvl w:val="2"/>
    </w:pPr>
    <w:rPr>
      <w:rFonts w:ascii="Arial" w:hAnsi="Arial"/>
      <w:b/>
      <w:bCs/>
      <w:sz w:val="26"/>
      <w:szCs w:val="26"/>
      <w:lang w:eastAsia="en-US"/>
    </w:rPr>
  </w:style>
  <w:style w:type="paragraph" w:styleId="Heading4">
    <w:name w:val="heading 4"/>
    <w:basedOn w:val="Normal"/>
    <w:next w:val="Normal"/>
    <w:link w:val="Heading4Char"/>
    <w:qFormat/>
    <w:rsid w:val="001D16A6"/>
    <w:pPr>
      <w:keepNext/>
      <w:tabs>
        <w:tab w:val="num" w:pos="864"/>
      </w:tabs>
      <w:spacing w:before="120" w:after="120"/>
      <w:ind w:left="864" w:hanging="864"/>
      <w:jc w:val="center"/>
      <w:outlineLvl w:val="3"/>
    </w:pPr>
    <w:rPr>
      <w:rFonts w:ascii=".VnTimeH" w:hAnsi=".VnTimeH"/>
      <w:b/>
      <w:sz w:val="20"/>
      <w:szCs w:val="20"/>
      <w:lang w:val="x-none" w:eastAsia="en-US"/>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link w:val="Heading6Char"/>
    <w:qFormat/>
    <w:rsid w:val="0049535B"/>
    <w:pPr>
      <w:spacing w:before="240" w:after="60"/>
      <w:outlineLvl w:val="5"/>
    </w:pPr>
    <w:rPr>
      <w:b/>
      <w:bCs/>
      <w:sz w:val="22"/>
      <w:szCs w:val="22"/>
      <w:lang w:eastAsia="en-US"/>
    </w:rPr>
  </w:style>
  <w:style w:type="paragraph" w:styleId="Heading7">
    <w:name w:val="heading 7"/>
    <w:basedOn w:val="Normal"/>
    <w:next w:val="Normal"/>
    <w:link w:val="Heading7Char"/>
    <w:qFormat/>
    <w:rsid w:val="00FE6820"/>
    <w:pPr>
      <w:spacing w:before="240" w:after="60"/>
      <w:outlineLvl w:val="6"/>
    </w:pPr>
  </w:style>
  <w:style w:type="paragraph" w:styleId="Heading8">
    <w:name w:val="heading 8"/>
    <w:basedOn w:val="Normal"/>
    <w:next w:val="Normal"/>
    <w:qFormat/>
    <w:rsid w:val="00FE6820"/>
    <w:pPr>
      <w:spacing w:before="240" w:after="60"/>
      <w:outlineLvl w:val="7"/>
    </w:pPr>
    <w:rPr>
      <w:i/>
      <w:iCs/>
    </w:rPr>
  </w:style>
  <w:style w:type="paragraph" w:styleId="Heading9">
    <w:name w:val="heading 9"/>
    <w:basedOn w:val="Normal"/>
    <w:next w:val="Normal"/>
    <w:link w:val="Heading9Char"/>
    <w:qFormat/>
    <w:rsid w:val="001D16A6"/>
    <w:pPr>
      <w:tabs>
        <w:tab w:val="num" w:pos="1584"/>
      </w:tabs>
      <w:spacing w:before="240" w:after="60"/>
      <w:ind w:left="1584" w:hanging="1584"/>
      <w:outlineLvl w:val="8"/>
    </w:pPr>
    <w:rPr>
      <w:rFonts w:ascii="Arial" w:hAnsi="Arial"/>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16A6"/>
    <w:rPr>
      <w:rFonts w:cs="Times New Roman"/>
      <w:i/>
      <w:sz w:val="28"/>
      <w:szCs w:val="28"/>
      <w:lang w:val="x-none" w:eastAsia="en-US"/>
    </w:rPr>
  </w:style>
  <w:style w:type="character" w:customStyle="1" w:styleId="Heading2Char">
    <w:name w:val="Heading 2 Char"/>
    <w:link w:val="Heading2"/>
    <w:locked/>
    <w:rsid w:val="001D16A6"/>
    <w:rPr>
      <w:rFonts w:ascii="Arial" w:hAnsi="Arial" w:cs="Arial"/>
      <w:b/>
      <w:bCs/>
      <w:i/>
      <w:iCs/>
      <w:sz w:val="28"/>
      <w:szCs w:val="28"/>
      <w:lang w:val="x-none" w:eastAsia="en-US"/>
    </w:rPr>
  </w:style>
  <w:style w:type="character" w:customStyle="1" w:styleId="Heading4Char">
    <w:name w:val="Heading 4 Char"/>
    <w:link w:val="Heading4"/>
    <w:locked/>
    <w:rsid w:val="001D16A6"/>
    <w:rPr>
      <w:rFonts w:ascii=".VnTimeH" w:hAnsi=".VnTimeH" w:cs="Times New Roman"/>
      <w:b/>
      <w:lang w:val="x-none" w:eastAsia="en-US"/>
    </w:rPr>
  </w:style>
  <w:style w:type="character" w:customStyle="1" w:styleId="Heading9Char">
    <w:name w:val="Heading 9 Char"/>
    <w:link w:val="Heading9"/>
    <w:locked/>
    <w:rsid w:val="001D16A6"/>
    <w:rPr>
      <w:rFonts w:ascii="Arial" w:hAnsi="Arial" w:cs="Times New Roman"/>
      <w:sz w:val="22"/>
      <w:lang w:val="x-none" w:eastAsia="en-US"/>
    </w:rPr>
  </w:style>
  <w:style w:type="paragraph" w:styleId="BodyText">
    <w:name w:val="Body Text"/>
    <w:basedOn w:val="Normal"/>
    <w:link w:val="BodyTextChar"/>
    <w:rsid w:val="00DD729B"/>
    <w:pPr>
      <w:jc w:val="center"/>
    </w:pPr>
    <w:rPr>
      <w:rFonts w:ascii=".VnTimeH" w:hAnsi=".VnTimeH"/>
      <w:b/>
      <w:sz w:val="28"/>
      <w:szCs w:val="28"/>
      <w:lang w:val="x-none" w:eastAsia="en-US"/>
    </w:rPr>
  </w:style>
  <w:style w:type="character" w:customStyle="1" w:styleId="BodyTextChar">
    <w:name w:val="Body Text Char"/>
    <w:link w:val="BodyText"/>
    <w:locked/>
    <w:rsid w:val="001D16A6"/>
    <w:rPr>
      <w:rFonts w:ascii=".VnTimeH" w:hAnsi=".VnTimeH" w:cs="Times New Roman"/>
      <w:b/>
      <w:sz w:val="28"/>
      <w:szCs w:val="28"/>
      <w:lang w:val="x-none" w:eastAsia="en-US"/>
    </w:rPr>
  </w:style>
  <w:style w:type="paragraph" w:styleId="BlockText">
    <w:name w:val="Block Text"/>
    <w:basedOn w:val="Normal"/>
    <w:rsid w:val="00DD729B"/>
    <w:pPr>
      <w:tabs>
        <w:tab w:val="left" w:pos="709"/>
      </w:tabs>
      <w:ind w:left="709" w:right="-1" w:hanging="709"/>
      <w:jc w:val="both"/>
    </w:pPr>
    <w:rPr>
      <w:sz w:val="30"/>
    </w:rPr>
  </w:style>
  <w:style w:type="paragraph" w:styleId="Footer">
    <w:name w:val="footer"/>
    <w:basedOn w:val="Normal"/>
    <w:link w:val="FooterChar"/>
    <w:uiPriority w:val="99"/>
    <w:rsid w:val="00DD729B"/>
    <w:pPr>
      <w:tabs>
        <w:tab w:val="center" w:pos="4320"/>
        <w:tab w:val="right" w:pos="8640"/>
      </w:tabs>
    </w:pPr>
    <w:rPr>
      <w:sz w:val="28"/>
      <w:szCs w:val="28"/>
      <w:lang w:val="x-none" w:eastAsia="en-US"/>
    </w:rPr>
  </w:style>
  <w:style w:type="character" w:customStyle="1" w:styleId="FooterChar">
    <w:name w:val="Footer Char"/>
    <w:link w:val="Footer"/>
    <w:uiPriority w:val="99"/>
    <w:locked/>
    <w:rsid w:val="00B454BE"/>
    <w:rPr>
      <w:rFonts w:cs="Times New Roman"/>
      <w:sz w:val="28"/>
      <w:szCs w:val="28"/>
      <w:lang w:val="x-none" w:eastAsia="en-US"/>
    </w:rPr>
  </w:style>
  <w:style w:type="character" w:styleId="PageNumber">
    <w:name w:val="page number"/>
    <w:rsid w:val="00DD729B"/>
    <w:rPr>
      <w:rFonts w:cs="Times New Roman"/>
    </w:rPr>
  </w:style>
  <w:style w:type="paragraph" w:styleId="Header">
    <w:name w:val="header"/>
    <w:basedOn w:val="Normal"/>
    <w:link w:val="HeaderChar"/>
    <w:rsid w:val="00DD729B"/>
    <w:pPr>
      <w:tabs>
        <w:tab w:val="center" w:pos="4153"/>
        <w:tab w:val="right" w:pos="8306"/>
      </w:tabs>
    </w:pPr>
    <w:rPr>
      <w:sz w:val="28"/>
      <w:szCs w:val="28"/>
      <w:lang w:eastAsia="en-US"/>
    </w:rPr>
  </w:style>
  <w:style w:type="character" w:customStyle="1" w:styleId="HeaderChar">
    <w:name w:val="Header Char"/>
    <w:link w:val="Header"/>
    <w:locked/>
    <w:rsid w:val="0046431F"/>
    <w:rPr>
      <w:rFonts w:cs="Times New Roman"/>
      <w:sz w:val="28"/>
      <w:szCs w:val="28"/>
      <w:lang w:val="en-US" w:eastAsia="en-US"/>
    </w:rPr>
  </w:style>
  <w:style w:type="paragraph" w:styleId="BodyTextIndent">
    <w:name w:val="Body Text Indent"/>
    <w:basedOn w:val="Normal"/>
    <w:link w:val="BodyTextIndentChar"/>
    <w:rsid w:val="00DD729B"/>
    <w:pPr>
      <w:ind w:left="1701" w:hanging="141"/>
      <w:jc w:val="both"/>
    </w:pPr>
  </w:style>
  <w:style w:type="paragraph" w:styleId="Date">
    <w:name w:val="Date"/>
    <w:basedOn w:val="Normal"/>
    <w:next w:val="Normal"/>
    <w:rsid w:val="00DD729B"/>
  </w:style>
  <w:style w:type="paragraph" w:styleId="BodyText2">
    <w:name w:val="Body Text 2"/>
    <w:basedOn w:val="Normal"/>
    <w:link w:val="BodyText2Char"/>
    <w:rsid w:val="00FE6820"/>
    <w:pPr>
      <w:spacing w:after="120" w:line="480" w:lineRule="auto"/>
    </w:pPr>
    <w:rPr>
      <w:sz w:val="28"/>
      <w:szCs w:val="28"/>
      <w:lang w:val="x-none" w:eastAsia="en-US"/>
    </w:rPr>
  </w:style>
  <w:style w:type="character" w:customStyle="1" w:styleId="BodyText2Char">
    <w:name w:val="Body Text 2 Char"/>
    <w:link w:val="BodyText2"/>
    <w:locked/>
    <w:rsid w:val="001D16A6"/>
    <w:rPr>
      <w:rFonts w:cs="Times New Roman"/>
      <w:sz w:val="28"/>
      <w:szCs w:val="28"/>
      <w:lang w:val="x-none" w:eastAsia="en-US"/>
    </w:rPr>
  </w:style>
  <w:style w:type="paragraph" w:styleId="BalloonText">
    <w:name w:val="Balloon Text"/>
    <w:basedOn w:val="Normal"/>
    <w:link w:val="BalloonTextChar"/>
    <w:rsid w:val="00DD729B"/>
    <w:rPr>
      <w:rFonts w:ascii="Tahoma" w:hAnsi="Tahoma"/>
      <w:sz w:val="16"/>
      <w:szCs w:val="16"/>
      <w:lang w:eastAsia="en-US"/>
    </w:rPr>
  </w:style>
  <w:style w:type="character" w:customStyle="1" w:styleId="BalloonTextChar">
    <w:name w:val="Balloon Text Char"/>
    <w:link w:val="BalloonText"/>
    <w:locked/>
    <w:rsid w:val="0046431F"/>
    <w:rPr>
      <w:rFonts w:ascii="Tahoma" w:hAnsi="Tahoma" w:cs="Tahoma"/>
      <w:sz w:val="16"/>
      <w:szCs w:val="16"/>
      <w:lang w:val="en-US" w:eastAsia="en-US"/>
    </w:rPr>
  </w:style>
  <w:style w:type="paragraph" w:styleId="PlainText">
    <w:name w:val="Plain Text"/>
    <w:basedOn w:val="Normal"/>
    <w:link w:val="PlainTextChar"/>
    <w:rsid w:val="00E25919"/>
    <w:rPr>
      <w:rFonts w:ascii="Courier New" w:hAnsi="Courier New"/>
      <w:sz w:val="28"/>
      <w:szCs w:val="28"/>
      <w:lang w:val="x-none" w:eastAsia="en-AU"/>
    </w:rPr>
  </w:style>
  <w:style w:type="character" w:customStyle="1" w:styleId="PlainTextChar">
    <w:name w:val="Plain Text Char"/>
    <w:link w:val="PlainText"/>
    <w:locked/>
    <w:rsid w:val="00A65A92"/>
    <w:rPr>
      <w:rFonts w:ascii="Courier New" w:hAnsi="Courier New" w:cs="Times New Roman"/>
      <w:sz w:val="28"/>
      <w:szCs w:val="28"/>
      <w:lang w:val="x-none" w:eastAsia="en-AU"/>
    </w:rPr>
  </w:style>
  <w:style w:type="table" w:styleId="TableGrid">
    <w:name w:val="Table Grid"/>
    <w:basedOn w:val="TableNormal"/>
    <w:rsid w:val="0077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52CCF"/>
    <w:pPr>
      <w:spacing w:after="120"/>
    </w:pPr>
    <w:rPr>
      <w:sz w:val="16"/>
      <w:szCs w:val="16"/>
      <w:lang w:val="x-none" w:eastAsia="en-US"/>
    </w:rPr>
  </w:style>
  <w:style w:type="character" w:customStyle="1" w:styleId="BodyText3Char">
    <w:name w:val="Body Text 3 Char"/>
    <w:link w:val="BodyText3"/>
    <w:locked/>
    <w:rsid w:val="001D16A6"/>
    <w:rPr>
      <w:rFonts w:cs="Times New Roman"/>
      <w:sz w:val="16"/>
      <w:szCs w:val="16"/>
      <w:lang w:val="x-none" w:eastAsia="en-US"/>
    </w:rPr>
  </w:style>
  <w:style w:type="paragraph" w:styleId="ListParagraph">
    <w:name w:val="List Paragraph"/>
    <w:basedOn w:val="Normal"/>
    <w:qFormat/>
    <w:rsid w:val="00D622F2"/>
    <w:pPr>
      <w:ind w:left="720"/>
      <w:contextualSpacing/>
      <w:jc w:val="center"/>
    </w:pPr>
    <w:rPr>
      <w:b/>
      <w:szCs w:val="22"/>
    </w:rPr>
  </w:style>
  <w:style w:type="paragraph" w:styleId="Revision">
    <w:name w:val="Revision"/>
    <w:hidden/>
    <w:semiHidden/>
    <w:rsid w:val="00FB7868"/>
    <w:rPr>
      <w:sz w:val="28"/>
      <w:szCs w:val="28"/>
    </w:rPr>
  </w:style>
  <w:style w:type="paragraph" w:customStyle="1" w:styleId="v2">
    <w:name w:val="v2"/>
    <w:basedOn w:val="Normal"/>
    <w:rsid w:val="00173BD0"/>
    <w:pPr>
      <w:tabs>
        <w:tab w:val="left" w:pos="851"/>
      </w:tabs>
      <w:spacing w:before="120" w:after="120"/>
      <w:jc w:val="both"/>
    </w:pPr>
    <w:rPr>
      <w:rFonts w:ascii=".VnTime" w:hAnsi=".VnTime"/>
      <w:b/>
      <w:szCs w:val="20"/>
      <w:lang w:eastAsia="en-AU"/>
    </w:rPr>
  </w:style>
  <w:style w:type="paragraph" w:customStyle="1" w:styleId="font5">
    <w:name w:val="font5"/>
    <w:basedOn w:val="Normal"/>
    <w:rsid w:val="0046431F"/>
    <w:pPr>
      <w:spacing w:before="100" w:beforeAutospacing="1" w:after="100" w:afterAutospacing="1"/>
    </w:pPr>
    <w:rPr>
      <w:rFonts w:ascii=".VnArial" w:hAnsi=".VnArial"/>
      <w:sz w:val="20"/>
      <w:szCs w:val="20"/>
    </w:rPr>
  </w:style>
  <w:style w:type="paragraph" w:customStyle="1" w:styleId="font6">
    <w:name w:val="font6"/>
    <w:basedOn w:val="Normal"/>
    <w:rsid w:val="0046431F"/>
    <w:pPr>
      <w:spacing w:before="100" w:beforeAutospacing="1" w:after="100" w:afterAutospacing="1"/>
    </w:pPr>
    <w:rPr>
      <w:rFonts w:ascii=".VnArial" w:hAnsi=".VnArial"/>
      <w:sz w:val="18"/>
      <w:szCs w:val="18"/>
    </w:rPr>
  </w:style>
  <w:style w:type="paragraph" w:customStyle="1" w:styleId="font7">
    <w:name w:val="font7"/>
    <w:basedOn w:val="Normal"/>
    <w:rsid w:val="0046431F"/>
    <w:pPr>
      <w:spacing w:before="100" w:beforeAutospacing="1" w:after="100" w:afterAutospacing="1"/>
    </w:pPr>
    <w:rPr>
      <w:rFonts w:ascii=".VnArial" w:hAnsi=".VnArial"/>
      <w:i/>
      <w:iCs/>
      <w:sz w:val="18"/>
      <w:szCs w:val="18"/>
    </w:rPr>
  </w:style>
  <w:style w:type="paragraph" w:customStyle="1" w:styleId="font8">
    <w:name w:val="font8"/>
    <w:basedOn w:val="Normal"/>
    <w:rsid w:val="0046431F"/>
    <w:pPr>
      <w:spacing w:before="100" w:beforeAutospacing="1" w:after="100" w:afterAutospacing="1"/>
    </w:pPr>
    <w:rPr>
      <w:rFonts w:ascii=".VnArial" w:hAnsi=".VnArial"/>
      <w:b/>
      <w:bCs/>
      <w:sz w:val="18"/>
      <w:szCs w:val="18"/>
    </w:rPr>
  </w:style>
  <w:style w:type="paragraph" w:customStyle="1" w:styleId="font9">
    <w:name w:val="font9"/>
    <w:basedOn w:val="Normal"/>
    <w:rsid w:val="0046431F"/>
    <w:pPr>
      <w:spacing w:before="100" w:beforeAutospacing="1" w:after="100" w:afterAutospacing="1"/>
    </w:pPr>
    <w:rPr>
      <w:rFonts w:ascii=".VnArial" w:hAnsi=".VnArial"/>
      <w:b/>
      <w:bCs/>
      <w:i/>
      <w:iCs/>
      <w:sz w:val="18"/>
      <w:szCs w:val="18"/>
    </w:rPr>
  </w:style>
  <w:style w:type="paragraph" w:customStyle="1" w:styleId="font10">
    <w:name w:val="font10"/>
    <w:basedOn w:val="Normal"/>
    <w:rsid w:val="0046431F"/>
    <w:pPr>
      <w:spacing w:before="100" w:beforeAutospacing="1" w:after="100" w:afterAutospacing="1"/>
    </w:pPr>
    <w:rPr>
      <w:rFonts w:ascii=".VnArialH" w:hAnsi=".VnArialH"/>
      <w:b/>
      <w:bCs/>
      <w:i/>
      <w:iCs/>
      <w:sz w:val="18"/>
      <w:szCs w:val="18"/>
    </w:rPr>
  </w:style>
  <w:style w:type="paragraph" w:customStyle="1" w:styleId="font11">
    <w:name w:val="font11"/>
    <w:basedOn w:val="Normal"/>
    <w:rsid w:val="0046431F"/>
    <w:pPr>
      <w:spacing w:before="100" w:beforeAutospacing="1" w:after="100" w:afterAutospacing="1"/>
    </w:pPr>
    <w:rPr>
      <w:rFonts w:ascii=".VnArial" w:hAnsi=".VnArial"/>
      <w:sz w:val="18"/>
      <w:szCs w:val="18"/>
    </w:rPr>
  </w:style>
  <w:style w:type="paragraph" w:customStyle="1" w:styleId="font12">
    <w:name w:val="font12"/>
    <w:basedOn w:val="Normal"/>
    <w:rsid w:val="0046431F"/>
    <w:pPr>
      <w:spacing w:before="100" w:beforeAutospacing="1" w:after="100" w:afterAutospacing="1"/>
    </w:pPr>
    <w:rPr>
      <w:rFonts w:ascii=".VnArial" w:hAnsi=".VnArial"/>
      <w:i/>
      <w:iCs/>
      <w:sz w:val="18"/>
      <w:szCs w:val="18"/>
    </w:rPr>
  </w:style>
  <w:style w:type="paragraph" w:customStyle="1" w:styleId="font13">
    <w:name w:val="font13"/>
    <w:basedOn w:val="Normal"/>
    <w:rsid w:val="0046431F"/>
    <w:pPr>
      <w:spacing w:before="100" w:beforeAutospacing="1" w:after="100" w:afterAutospacing="1"/>
    </w:pPr>
    <w:rPr>
      <w:rFonts w:ascii=".VnArial" w:hAnsi=".VnArial"/>
      <w:color w:val="0000FF"/>
      <w:sz w:val="18"/>
      <w:szCs w:val="18"/>
    </w:rPr>
  </w:style>
  <w:style w:type="paragraph" w:customStyle="1" w:styleId="font14">
    <w:name w:val="font14"/>
    <w:basedOn w:val="Normal"/>
    <w:rsid w:val="0046431F"/>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46431F"/>
    <w:pPr>
      <w:spacing w:before="100" w:beforeAutospacing="1" w:after="100" w:afterAutospacing="1"/>
    </w:pPr>
    <w:rPr>
      <w:rFonts w:ascii="Symbol" w:hAnsi="Symbol"/>
      <w:sz w:val="18"/>
      <w:szCs w:val="18"/>
    </w:rPr>
  </w:style>
  <w:style w:type="paragraph" w:customStyle="1" w:styleId="font16">
    <w:name w:val="font16"/>
    <w:basedOn w:val="Normal"/>
    <w:rsid w:val="0046431F"/>
    <w:pPr>
      <w:spacing w:before="100" w:beforeAutospacing="1" w:after="100" w:afterAutospacing="1"/>
    </w:pPr>
    <w:rPr>
      <w:rFonts w:ascii=".VnArial" w:hAnsi=".VnArial"/>
      <w:b/>
      <w:bCs/>
      <w:sz w:val="18"/>
      <w:szCs w:val="18"/>
    </w:rPr>
  </w:style>
  <w:style w:type="paragraph" w:customStyle="1" w:styleId="xl24">
    <w:name w:val="xl24"/>
    <w:basedOn w:val="Normal"/>
    <w:rsid w:val="0046431F"/>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46431F"/>
    <w:pPr>
      <w:spacing w:before="100" w:beforeAutospacing="1" w:after="100" w:afterAutospacing="1"/>
      <w:textAlignment w:val="top"/>
    </w:pPr>
    <w:rPr>
      <w:b/>
      <w:bCs/>
      <w:sz w:val="18"/>
      <w:szCs w:val="18"/>
    </w:rPr>
  </w:style>
  <w:style w:type="paragraph" w:customStyle="1" w:styleId="xl26">
    <w:name w:val="xl26"/>
    <w:basedOn w:val="Normal"/>
    <w:rsid w:val="0046431F"/>
    <w:pPr>
      <w:spacing w:before="100" w:beforeAutospacing="1" w:after="100" w:afterAutospacing="1"/>
      <w:textAlignment w:val="top"/>
    </w:pPr>
    <w:rPr>
      <w:rFonts w:ascii=".VnArial" w:hAnsi=".VnArial"/>
    </w:rPr>
  </w:style>
  <w:style w:type="paragraph" w:customStyle="1" w:styleId="xl27">
    <w:name w:val="xl27"/>
    <w:basedOn w:val="Normal"/>
    <w:rsid w:val="0046431F"/>
    <w:pPr>
      <w:spacing w:before="100" w:beforeAutospacing="1" w:after="100" w:afterAutospacing="1"/>
      <w:textAlignment w:val="top"/>
    </w:pPr>
    <w:rPr>
      <w:b/>
      <w:bCs/>
      <w:color w:val="0000FF"/>
      <w:sz w:val="18"/>
      <w:szCs w:val="18"/>
    </w:rPr>
  </w:style>
  <w:style w:type="paragraph" w:customStyle="1" w:styleId="xl28">
    <w:name w:val="xl28"/>
    <w:basedOn w:val="Normal"/>
    <w:rsid w:val="0046431F"/>
    <w:pPr>
      <w:spacing w:before="100" w:beforeAutospacing="1" w:after="100" w:afterAutospacing="1"/>
      <w:textAlignment w:val="top"/>
    </w:pPr>
    <w:rPr>
      <w:color w:val="0000FF"/>
    </w:rPr>
  </w:style>
  <w:style w:type="paragraph" w:customStyle="1" w:styleId="xl29">
    <w:name w:val="xl29"/>
    <w:basedOn w:val="Normal"/>
    <w:rsid w:val="0046431F"/>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46431F"/>
    <w:pPr>
      <w:spacing w:before="100" w:beforeAutospacing="1" w:after="100" w:afterAutospacing="1"/>
      <w:textAlignment w:val="top"/>
    </w:pPr>
    <w:rPr>
      <w:rFonts w:ascii="Symbol" w:hAnsi="Symbol"/>
    </w:rPr>
  </w:style>
  <w:style w:type="paragraph" w:customStyle="1" w:styleId="xl31">
    <w:name w:val="xl31"/>
    <w:basedOn w:val="Normal"/>
    <w:rsid w:val="0046431F"/>
    <w:pPr>
      <w:spacing w:before="100" w:beforeAutospacing="1" w:after="100" w:afterAutospacing="1"/>
      <w:textAlignment w:val="top"/>
    </w:pPr>
    <w:rPr>
      <w:rFonts w:ascii=".VnArial" w:hAnsi=".VnArial"/>
    </w:rPr>
  </w:style>
  <w:style w:type="paragraph" w:customStyle="1" w:styleId="xl32">
    <w:name w:val="xl32"/>
    <w:basedOn w:val="Normal"/>
    <w:rsid w:val="0046431F"/>
    <w:pPr>
      <w:spacing w:before="100" w:beforeAutospacing="1" w:after="100" w:afterAutospacing="1"/>
      <w:textAlignment w:val="top"/>
    </w:pPr>
  </w:style>
  <w:style w:type="paragraph" w:customStyle="1" w:styleId="xl33">
    <w:name w:val="xl33"/>
    <w:basedOn w:val="Normal"/>
    <w:rsid w:val="0046431F"/>
    <w:pPr>
      <w:spacing w:before="100" w:beforeAutospacing="1" w:after="100" w:afterAutospacing="1"/>
      <w:textAlignment w:val="top"/>
    </w:pPr>
    <w:rPr>
      <w:rFonts w:ascii=".VnArial" w:hAnsi=".VnArial"/>
      <w:b/>
      <w:bCs/>
    </w:rPr>
  </w:style>
  <w:style w:type="paragraph" w:customStyle="1" w:styleId="xl34">
    <w:name w:val="xl34"/>
    <w:basedOn w:val="Normal"/>
    <w:rsid w:val="0046431F"/>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46431F"/>
    <w:pPr>
      <w:spacing w:before="100" w:beforeAutospacing="1" w:after="100" w:afterAutospacing="1"/>
      <w:jc w:val="center"/>
      <w:textAlignment w:val="top"/>
    </w:pPr>
    <w:rPr>
      <w:b/>
      <w:bCs/>
      <w:sz w:val="18"/>
      <w:szCs w:val="18"/>
    </w:rPr>
  </w:style>
  <w:style w:type="paragraph" w:customStyle="1" w:styleId="xl37">
    <w:name w:val="xl37"/>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46431F"/>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46431F"/>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46431F"/>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46431F"/>
    <w:pPr>
      <w:spacing w:before="100" w:beforeAutospacing="1" w:after="100" w:afterAutospacing="1"/>
      <w:textAlignment w:val="top"/>
    </w:pPr>
    <w:rPr>
      <w:rFonts w:ascii=".VnArial" w:hAnsi=".VnArial"/>
      <w:sz w:val="18"/>
      <w:szCs w:val="18"/>
    </w:rPr>
  </w:style>
  <w:style w:type="paragraph" w:customStyle="1" w:styleId="xl42">
    <w:name w:val="xl42"/>
    <w:basedOn w:val="Normal"/>
    <w:rsid w:val="0046431F"/>
    <w:pPr>
      <w:spacing w:before="100" w:beforeAutospacing="1" w:after="100" w:afterAutospacing="1"/>
      <w:textAlignment w:val="top"/>
    </w:pPr>
    <w:rPr>
      <w:rFonts w:ascii=".VnArialH" w:hAnsi=".VnArialH"/>
      <w:sz w:val="18"/>
      <w:szCs w:val="18"/>
    </w:rPr>
  </w:style>
  <w:style w:type="paragraph" w:customStyle="1" w:styleId="xl43">
    <w:name w:val="xl43"/>
    <w:basedOn w:val="Normal"/>
    <w:rsid w:val="0046431F"/>
    <w:pPr>
      <w:spacing w:before="100" w:beforeAutospacing="1" w:after="100" w:afterAutospacing="1"/>
      <w:textAlignment w:val="top"/>
    </w:pPr>
    <w:rPr>
      <w:color w:val="0000FF"/>
      <w:sz w:val="18"/>
      <w:szCs w:val="18"/>
    </w:rPr>
  </w:style>
  <w:style w:type="paragraph" w:customStyle="1" w:styleId="xl44">
    <w:name w:val="xl44"/>
    <w:basedOn w:val="Normal"/>
    <w:rsid w:val="0046431F"/>
    <w:pPr>
      <w:spacing w:before="100" w:beforeAutospacing="1" w:after="100" w:afterAutospacing="1"/>
      <w:textAlignment w:val="top"/>
    </w:pPr>
    <w:rPr>
      <w:sz w:val="18"/>
      <w:szCs w:val="18"/>
    </w:rPr>
  </w:style>
  <w:style w:type="paragraph" w:customStyle="1" w:styleId="xl45">
    <w:name w:val="xl45"/>
    <w:basedOn w:val="Normal"/>
    <w:rsid w:val="0046431F"/>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46431F"/>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46431F"/>
    <w:pPr>
      <w:spacing w:before="100" w:beforeAutospacing="1" w:after="100" w:afterAutospacing="1"/>
      <w:textAlignment w:val="top"/>
    </w:pPr>
    <w:rPr>
      <w:rFonts w:ascii=".VnArial" w:hAnsi=".VnArial"/>
      <w:color w:val="0000FF"/>
    </w:rPr>
  </w:style>
  <w:style w:type="paragraph" w:customStyle="1" w:styleId="xl48">
    <w:name w:val="xl48"/>
    <w:basedOn w:val="Normal"/>
    <w:rsid w:val="0046431F"/>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46431F"/>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46431F"/>
    <w:pPr>
      <w:spacing w:before="100" w:beforeAutospacing="1" w:after="100" w:afterAutospacing="1"/>
      <w:textAlignment w:val="top"/>
    </w:pPr>
    <w:rPr>
      <w:color w:val="0000FF"/>
    </w:rPr>
  </w:style>
  <w:style w:type="paragraph" w:customStyle="1" w:styleId="xl51">
    <w:name w:val="xl51"/>
    <w:basedOn w:val="Normal"/>
    <w:rsid w:val="0046431F"/>
    <w:pPr>
      <w:spacing w:before="100" w:beforeAutospacing="1" w:after="100" w:afterAutospacing="1"/>
      <w:textAlignment w:val="top"/>
    </w:pPr>
    <w:rPr>
      <w:rFonts w:ascii=".VnArial" w:hAnsi=".VnArial"/>
    </w:rPr>
  </w:style>
  <w:style w:type="paragraph" w:customStyle="1" w:styleId="xl52">
    <w:name w:val="xl52"/>
    <w:basedOn w:val="Normal"/>
    <w:rsid w:val="0046431F"/>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46431F"/>
    <w:pPr>
      <w:spacing w:before="100" w:beforeAutospacing="1" w:after="100" w:afterAutospacing="1"/>
      <w:jc w:val="center"/>
      <w:textAlignment w:val="top"/>
    </w:pPr>
    <w:rPr>
      <w:rFonts w:ascii=".VnArialH" w:hAnsi=".VnArialH"/>
      <w:b/>
      <w:bCs/>
    </w:rPr>
  </w:style>
  <w:style w:type="paragraph" w:customStyle="1" w:styleId="xl54">
    <w:name w:val="xl54"/>
    <w:basedOn w:val="Normal"/>
    <w:rsid w:val="0046431F"/>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46431F"/>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46431F"/>
    <w:pPr>
      <w:spacing w:before="100" w:beforeAutospacing="1" w:after="100" w:afterAutospacing="1"/>
      <w:jc w:val="center"/>
      <w:textAlignment w:val="top"/>
    </w:pPr>
    <w:rPr>
      <w:rFonts w:ascii=".VnArialH" w:hAnsi=".VnArialH"/>
      <w:b/>
      <w:bCs/>
      <w:sz w:val="26"/>
      <w:szCs w:val="26"/>
    </w:rPr>
  </w:style>
  <w:style w:type="character" w:customStyle="1" w:styleId="hps">
    <w:name w:val="hps"/>
    <w:rsid w:val="0046431F"/>
    <w:rPr>
      <w:rFonts w:cs="Times New Roman"/>
    </w:rPr>
  </w:style>
  <w:style w:type="character" w:customStyle="1" w:styleId="apple-converted-space">
    <w:name w:val="apple-converted-space"/>
    <w:rsid w:val="0046431F"/>
    <w:rPr>
      <w:rFonts w:cs="Times New Roman"/>
    </w:rPr>
  </w:style>
  <w:style w:type="character" w:customStyle="1" w:styleId="apple-style-span">
    <w:name w:val="apple-style-span"/>
    <w:rsid w:val="0046431F"/>
    <w:rPr>
      <w:rFonts w:cs="Times New Roman"/>
    </w:rPr>
  </w:style>
  <w:style w:type="character" w:styleId="Hyperlink">
    <w:name w:val="Hyperlink"/>
    <w:rsid w:val="008B6BD1"/>
    <w:rPr>
      <w:rFonts w:cs="Times New Roman"/>
      <w:color w:val="0000FF"/>
      <w:u w:val="single"/>
    </w:rPr>
  </w:style>
  <w:style w:type="character" w:customStyle="1" w:styleId="Heading6Char">
    <w:name w:val="Heading 6 Char"/>
    <w:link w:val="Heading6"/>
    <w:locked/>
    <w:rsid w:val="00EC06ED"/>
    <w:rPr>
      <w:rFonts w:cs="Times New Roman"/>
      <w:b/>
      <w:bCs/>
      <w:sz w:val="22"/>
      <w:szCs w:val="22"/>
      <w:lang w:val="en-US" w:eastAsia="en-US"/>
    </w:rPr>
  </w:style>
  <w:style w:type="paragraph" w:customStyle="1" w:styleId="Default">
    <w:name w:val="Default"/>
    <w:rsid w:val="000E7127"/>
    <w:pPr>
      <w:autoSpaceDE w:val="0"/>
      <w:autoSpaceDN w:val="0"/>
      <w:adjustRightInd w:val="0"/>
    </w:pPr>
    <w:rPr>
      <w:color w:val="000000"/>
      <w:sz w:val="24"/>
      <w:szCs w:val="24"/>
      <w:lang w:val="vi-VN" w:eastAsia="ja-JP"/>
    </w:rPr>
  </w:style>
  <w:style w:type="character" w:customStyle="1" w:styleId="Heading3Char">
    <w:name w:val="Heading 3 Char"/>
    <w:link w:val="Heading3"/>
    <w:locked/>
    <w:rsid w:val="0032232D"/>
    <w:rPr>
      <w:rFonts w:ascii="Arial" w:hAnsi="Arial" w:cs="Arial"/>
      <w:b/>
      <w:bCs/>
      <w:sz w:val="26"/>
      <w:szCs w:val="26"/>
      <w:lang w:val="en-US" w:eastAsia="en-US"/>
    </w:rPr>
  </w:style>
  <w:style w:type="paragraph" w:customStyle="1" w:styleId="CharCharCharCharCharCharChar">
    <w:name w:val="Char Char Char Char Char Char Char"/>
    <w:autoRedefine/>
    <w:rsid w:val="004D29C6"/>
    <w:pPr>
      <w:tabs>
        <w:tab w:val="left" w:pos="1152"/>
      </w:tabs>
      <w:spacing w:before="120" w:after="120" w:line="312" w:lineRule="auto"/>
    </w:pPr>
    <w:rPr>
      <w:rFonts w:ascii="Arial" w:hAnsi="Arial" w:cs="Arial"/>
      <w:sz w:val="26"/>
      <w:szCs w:val="26"/>
    </w:rPr>
  </w:style>
  <w:style w:type="paragraph" w:styleId="NormalWeb">
    <w:name w:val="Normal (Web)"/>
    <w:basedOn w:val="Normal"/>
    <w:rsid w:val="005152A8"/>
    <w:pPr>
      <w:spacing w:before="100" w:beforeAutospacing="1" w:after="100" w:afterAutospacing="1"/>
    </w:pPr>
  </w:style>
  <w:style w:type="paragraph" w:styleId="List3">
    <w:name w:val="List 3"/>
    <w:basedOn w:val="Normal"/>
    <w:rsid w:val="00A16DE4"/>
    <w:pPr>
      <w:ind w:left="849" w:hanging="283"/>
    </w:pPr>
    <w:rPr>
      <w:rFonts w:ascii=".VnTime" w:hAnsi=".VnTime"/>
      <w:szCs w:val="20"/>
      <w:lang w:eastAsia="en-US"/>
    </w:rPr>
  </w:style>
  <w:style w:type="paragraph" w:styleId="List2">
    <w:name w:val="List 2"/>
    <w:basedOn w:val="Normal"/>
    <w:rsid w:val="00A16DE4"/>
    <w:pPr>
      <w:ind w:left="566" w:hanging="283"/>
    </w:pPr>
    <w:rPr>
      <w:rFonts w:ascii=".VnTime" w:hAnsi=".VnTime"/>
      <w:szCs w:val="20"/>
      <w:lang w:eastAsia="en-US"/>
    </w:rPr>
  </w:style>
  <w:style w:type="paragraph" w:styleId="List4">
    <w:name w:val="List 4"/>
    <w:basedOn w:val="Normal"/>
    <w:rsid w:val="00A16DE4"/>
    <w:pPr>
      <w:ind w:left="1132" w:hanging="283"/>
    </w:pPr>
    <w:rPr>
      <w:rFonts w:ascii=".VnTime" w:hAnsi=".VnTime" w:cs="Angsana New"/>
      <w:lang w:eastAsia="en-US" w:bidi="th-TH"/>
    </w:rPr>
  </w:style>
  <w:style w:type="paragraph" w:styleId="List5">
    <w:name w:val="List 5"/>
    <w:basedOn w:val="Normal"/>
    <w:rsid w:val="00A16DE4"/>
    <w:pPr>
      <w:ind w:left="1415" w:hanging="283"/>
    </w:pPr>
    <w:rPr>
      <w:rFonts w:ascii=".VnTime" w:hAnsi=".VnTime" w:cs="Angsana New"/>
      <w:lang w:eastAsia="en-US" w:bidi="th-TH"/>
    </w:rPr>
  </w:style>
  <w:style w:type="paragraph" w:styleId="Salutation">
    <w:name w:val="Salutation"/>
    <w:basedOn w:val="Normal"/>
    <w:next w:val="Normal"/>
    <w:link w:val="SalutationChar"/>
    <w:rsid w:val="00A16DE4"/>
    <w:rPr>
      <w:rFonts w:ascii=".VnTime" w:hAnsi=".VnTime" w:cs="Angsana New"/>
      <w:lang w:val="x-none" w:eastAsia="x-none" w:bidi="th-TH"/>
    </w:rPr>
  </w:style>
  <w:style w:type="character" w:customStyle="1" w:styleId="SalutationChar">
    <w:name w:val="Salutation Char"/>
    <w:link w:val="Salutation"/>
    <w:locked/>
    <w:rsid w:val="00A16DE4"/>
    <w:rPr>
      <w:rFonts w:ascii=".VnTime" w:hAnsi=".VnTime" w:cs="Angsana New"/>
      <w:sz w:val="24"/>
      <w:szCs w:val="24"/>
      <w:lang w:bidi="th-TH"/>
    </w:rPr>
  </w:style>
  <w:style w:type="paragraph" w:customStyle="1" w:styleId="CharCharCharChar">
    <w:name w:val="Char Char Char Char"/>
    <w:basedOn w:val="Normal"/>
    <w:semiHidden/>
    <w:rsid w:val="00183A04"/>
    <w:pPr>
      <w:spacing w:after="160" w:line="240" w:lineRule="exact"/>
    </w:pPr>
    <w:rPr>
      <w:rFonts w:ascii="Arial" w:hAnsi="Arial"/>
      <w:sz w:val="22"/>
      <w:szCs w:val="22"/>
      <w:lang w:eastAsia="en-US"/>
    </w:rPr>
  </w:style>
  <w:style w:type="paragraph" w:customStyle="1" w:styleId="DefaultParagraphFontParaCharCharCharCharChar">
    <w:name w:val="Default Paragraph Font Para Char Char Char Char Char"/>
    <w:autoRedefine/>
    <w:rsid w:val="00833CDD"/>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semiHidden/>
    <w:rsid w:val="007464B8"/>
    <w:rPr>
      <w:sz w:val="24"/>
      <w:szCs w:val="24"/>
      <w:lang w:val="en-US" w:eastAsia="ja-JP" w:bidi="ar-SA"/>
    </w:rPr>
  </w:style>
  <w:style w:type="numbering" w:styleId="111111">
    <w:name w:val="Outline List 2"/>
    <w:aliases w:val="Điều 1 / 1.1 / 1.1.1"/>
    <w:basedOn w:val="NoList"/>
    <w:rsid w:val="005975F9"/>
    <w:pPr>
      <w:numPr>
        <w:numId w:val="6"/>
      </w:numPr>
    </w:pPr>
  </w:style>
  <w:style w:type="character" w:customStyle="1" w:styleId="CharChar4">
    <w:name w:val="Char Char4"/>
    <w:locked/>
    <w:rsid w:val="007464B8"/>
    <w:rPr>
      <w:sz w:val="28"/>
      <w:szCs w:val="28"/>
      <w:lang w:val="x-none" w:eastAsia="en-US"/>
    </w:rPr>
  </w:style>
  <w:style w:type="character" w:customStyle="1" w:styleId="Heading7Char">
    <w:name w:val="Heading 7 Char"/>
    <w:link w:val="Heading7"/>
    <w:semiHidden/>
    <w:rsid w:val="00FE046A"/>
    <w:rPr>
      <w:sz w:val="24"/>
      <w:szCs w:val="24"/>
      <w:lang w:val="en-US" w:eastAsia="ja-JP" w:bidi="ar-SA"/>
    </w:rPr>
  </w:style>
  <w:style w:type="numbering" w:customStyle="1" w:styleId="Style1">
    <w:name w:val="Style1"/>
    <w:rsid w:val="00A91DBC"/>
    <w:pPr>
      <w:numPr>
        <w:numId w:val="12"/>
      </w:numPr>
    </w:pPr>
  </w:style>
  <w:style w:type="numbering" w:customStyle="1" w:styleId="Style2">
    <w:name w:val="Style2"/>
    <w:rsid w:val="00A91DBC"/>
    <w:pPr>
      <w:numPr>
        <w:numId w:val="13"/>
      </w:numPr>
    </w:pPr>
  </w:style>
  <w:style w:type="character" w:customStyle="1" w:styleId="CharChar1">
    <w:name w:val="Char Char1"/>
    <w:rsid w:val="00566264"/>
    <w:rPr>
      <w:rFonts w:eastAsia="Times New Roman" w:cs="Times New Roman"/>
      <w:sz w:val="28"/>
      <w:szCs w:val="28"/>
    </w:rPr>
  </w:style>
  <w:style w:type="paragraph" w:customStyle="1" w:styleId="abc">
    <w:name w:val="abc"/>
    <w:basedOn w:val="Normal"/>
    <w:rsid w:val="00566264"/>
    <w:rPr>
      <w:rFonts w:ascii=".VnTime" w:hAnsi=".VnTime"/>
      <w:sz w:val="26"/>
      <w:szCs w:val="20"/>
      <w:lang w:eastAsia="en-US"/>
    </w:rPr>
  </w:style>
  <w:style w:type="character" w:styleId="CommentReference">
    <w:name w:val="annotation reference"/>
    <w:rsid w:val="00B45557"/>
    <w:rPr>
      <w:sz w:val="16"/>
      <w:szCs w:val="16"/>
    </w:rPr>
  </w:style>
  <w:style w:type="paragraph" w:styleId="CommentText">
    <w:name w:val="annotation text"/>
    <w:basedOn w:val="Normal"/>
    <w:link w:val="CommentTextChar"/>
    <w:rsid w:val="00B45557"/>
    <w:rPr>
      <w:sz w:val="20"/>
      <w:szCs w:val="20"/>
      <w:lang w:val="x-none"/>
    </w:rPr>
  </w:style>
  <w:style w:type="character" w:customStyle="1" w:styleId="CommentTextChar">
    <w:name w:val="Comment Text Char"/>
    <w:link w:val="CommentText"/>
    <w:rsid w:val="00B45557"/>
    <w:rPr>
      <w:lang w:eastAsia="ja-JP"/>
    </w:rPr>
  </w:style>
  <w:style w:type="paragraph" w:styleId="CommentSubject">
    <w:name w:val="annotation subject"/>
    <w:basedOn w:val="CommentText"/>
    <w:next w:val="CommentText"/>
    <w:link w:val="CommentSubjectChar"/>
    <w:rsid w:val="00B45557"/>
    <w:rPr>
      <w:b/>
      <w:bCs/>
    </w:rPr>
  </w:style>
  <w:style w:type="character" w:customStyle="1" w:styleId="CommentSubjectChar">
    <w:name w:val="Comment Subject Char"/>
    <w:link w:val="CommentSubject"/>
    <w:rsid w:val="00B45557"/>
    <w:rPr>
      <w:b/>
      <w:bCs/>
      <w:lang w:eastAsia="ja-JP"/>
    </w:rPr>
  </w:style>
  <w:style w:type="paragraph" w:styleId="FootnoteText">
    <w:name w:val="footnote text"/>
    <w:basedOn w:val="Normal"/>
    <w:semiHidden/>
    <w:rsid w:val="00733937"/>
    <w:rPr>
      <w:sz w:val="20"/>
      <w:szCs w:val="20"/>
    </w:rPr>
  </w:style>
  <w:style w:type="character" w:styleId="FootnoteReference">
    <w:name w:val="footnote reference"/>
    <w:semiHidden/>
    <w:rsid w:val="00733937"/>
    <w:rPr>
      <w:vertAlign w:val="superscript"/>
    </w:rPr>
  </w:style>
  <w:style w:type="character" w:customStyle="1" w:styleId="Heading40">
    <w:name w:val="Heading #4"/>
    <w:rsid w:val="00B513BA"/>
    <w:rPr>
      <w:rFonts w:ascii="Times New Roman" w:hAnsi="Times New Roman" w:cs="Times New Roman"/>
      <w:b/>
      <w:bCs/>
      <w:spacing w:val="9"/>
      <w:u w:val="none"/>
    </w:rPr>
  </w:style>
  <w:style w:type="character" w:styleId="PlaceholderText">
    <w:name w:val="Placeholder Text"/>
    <w:basedOn w:val="DefaultParagraphFont"/>
    <w:uiPriority w:val="99"/>
    <w:semiHidden/>
    <w:rsid w:val="003A07E9"/>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4399550">
      <w:bodyDiv w:val="1"/>
      <w:marLeft w:val="0"/>
      <w:marRight w:val="0"/>
      <w:marTop w:val="0"/>
      <w:marBottom w:val="0"/>
      <w:divBdr>
        <w:top w:val="none" w:sz="0" w:space="0" w:color="auto"/>
        <w:left w:val="none" w:sz="0" w:space="0" w:color="auto"/>
        <w:bottom w:val="none" w:sz="0" w:space="0" w:color="auto"/>
        <w:right w:val="none" w:sz="0" w:space="0" w:color="auto"/>
      </w:divBdr>
    </w:div>
    <w:div w:id="419957694">
      <w:bodyDiv w:val="1"/>
      <w:marLeft w:val="0"/>
      <w:marRight w:val="0"/>
      <w:marTop w:val="0"/>
      <w:marBottom w:val="0"/>
      <w:divBdr>
        <w:top w:val="none" w:sz="0" w:space="0" w:color="auto"/>
        <w:left w:val="none" w:sz="0" w:space="0" w:color="auto"/>
        <w:bottom w:val="none" w:sz="0" w:space="0" w:color="auto"/>
        <w:right w:val="none" w:sz="0" w:space="0" w:color="auto"/>
      </w:divBdr>
    </w:div>
    <w:div w:id="1015772173">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8789082">
      <w:bodyDiv w:val="1"/>
      <w:marLeft w:val="0"/>
      <w:marRight w:val="0"/>
      <w:marTop w:val="0"/>
      <w:marBottom w:val="0"/>
      <w:divBdr>
        <w:top w:val="none" w:sz="0" w:space="0" w:color="auto"/>
        <w:left w:val="none" w:sz="0" w:space="0" w:color="auto"/>
        <w:bottom w:val="none" w:sz="0" w:space="0" w:color="auto"/>
        <w:right w:val="none" w:sz="0" w:space="0" w:color="auto"/>
      </w:divBdr>
    </w:div>
    <w:div w:id="1673605912">
      <w:bodyDiv w:val="1"/>
      <w:marLeft w:val="0"/>
      <w:marRight w:val="0"/>
      <w:marTop w:val="0"/>
      <w:marBottom w:val="0"/>
      <w:divBdr>
        <w:top w:val="none" w:sz="0" w:space="0" w:color="auto"/>
        <w:left w:val="none" w:sz="0" w:space="0" w:color="auto"/>
        <w:bottom w:val="none" w:sz="0" w:space="0" w:color="auto"/>
        <w:right w:val="none" w:sz="0" w:space="0" w:color="auto"/>
      </w:divBdr>
    </w:div>
    <w:div w:id="18973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87B9-5460-45BC-A890-0281BA57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é giao th«ng</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creator>IBM</dc:creator>
  <cp:lastModifiedBy>MtTien</cp:lastModifiedBy>
  <cp:revision>2</cp:revision>
  <cp:lastPrinted>2018-08-16T07:24:00Z</cp:lastPrinted>
  <dcterms:created xsi:type="dcterms:W3CDTF">2018-08-29T08:30:00Z</dcterms:created>
  <dcterms:modified xsi:type="dcterms:W3CDTF">2018-08-29T08:30:00Z</dcterms:modified>
</cp:coreProperties>
</file>